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1E" w:rsidRPr="00442954" w:rsidRDefault="006565EB" w:rsidP="00040D1E">
      <w:pPr>
        <w:rPr>
          <w:rFonts w:ascii="Cambria" w:hAnsi="Cambria"/>
          <w:b/>
          <w:bCs/>
        </w:rPr>
      </w:pPr>
      <w:r w:rsidRPr="00442954">
        <w:rPr>
          <w:rFonts w:ascii="Cambria" w:hAnsi="Cambria"/>
          <w:b/>
          <w:bCs/>
        </w:rPr>
        <w:t xml:space="preserve">MINISTERE </w:t>
      </w:r>
      <w:r w:rsidR="00040D1E" w:rsidRPr="00442954">
        <w:rPr>
          <w:rFonts w:ascii="Cambria" w:hAnsi="Cambria"/>
          <w:b/>
          <w:bCs/>
        </w:rPr>
        <w:t>DE  LA COMMUNICATION ET</w:t>
      </w:r>
      <w:r w:rsidR="00040D1E" w:rsidRPr="00442954">
        <w:rPr>
          <w:rFonts w:ascii="Cambria" w:hAnsi="Cambria"/>
          <w:b/>
          <w:bCs/>
        </w:rPr>
        <w:tab/>
      </w:r>
      <w:r w:rsidR="00040D1E" w:rsidRPr="00442954">
        <w:rPr>
          <w:rFonts w:ascii="Cambria" w:hAnsi="Cambria"/>
          <w:b/>
          <w:bCs/>
        </w:rPr>
        <w:tab/>
      </w:r>
      <w:r w:rsidR="00040D1E" w:rsidRPr="00442954">
        <w:rPr>
          <w:rFonts w:ascii="Cambria" w:hAnsi="Cambria"/>
          <w:b/>
          <w:bCs/>
        </w:rPr>
        <w:tab/>
      </w:r>
      <w:r w:rsidR="00040D1E" w:rsidRPr="00442954">
        <w:rPr>
          <w:rFonts w:ascii="Cambria" w:hAnsi="Cambria"/>
          <w:b/>
          <w:bCs/>
        </w:rPr>
        <w:tab/>
      </w:r>
      <w:r w:rsidR="00040D1E" w:rsidRPr="00442954">
        <w:rPr>
          <w:rFonts w:ascii="Cambria" w:hAnsi="Cambria"/>
          <w:b/>
          <w:bCs/>
        </w:rPr>
        <w:tab/>
      </w:r>
      <w:r w:rsidR="00040D1E" w:rsidRPr="00442954">
        <w:rPr>
          <w:rFonts w:ascii="Cambria" w:hAnsi="Cambria"/>
          <w:b/>
          <w:bCs/>
        </w:rPr>
        <w:tab/>
      </w:r>
      <w:r w:rsidR="00040D1E" w:rsidRPr="00442954">
        <w:rPr>
          <w:rFonts w:ascii="Cambria" w:hAnsi="Cambria"/>
          <w:b/>
          <w:bCs/>
        </w:rPr>
        <w:tab/>
      </w:r>
      <w:r w:rsidR="00DB2BAF">
        <w:rPr>
          <w:rFonts w:ascii="Cambria" w:hAnsi="Cambria"/>
          <w:b/>
          <w:bCs/>
        </w:rPr>
        <w:t xml:space="preserve">                                                 </w:t>
      </w:r>
      <w:r w:rsidR="009744EC">
        <w:rPr>
          <w:rFonts w:ascii="Cambria" w:hAnsi="Cambria"/>
          <w:b/>
          <w:bCs/>
        </w:rPr>
        <w:t xml:space="preserve"> </w:t>
      </w:r>
      <w:r w:rsidR="00040D1E" w:rsidRPr="00442954">
        <w:rPr>
          <w:rFonts w:ascii="Cambria" w:hAnsi="Cambria"/>
          <w:b/>
          <w:bCs/>
        </w:rPr>
        <w:t>BURKINA FAS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ES RELATIONS AVEC LE PARLEMENT</w:t>
      </w:r>
      <w:r w:rsidR="00040D1E" w:rsidRPr="00442954">
        <w:rPr>
          <w:rFonts w:ascii="Cambria" w:hAnsi="Cambria"/>
          <w:b/>
          <w:bCs/>
        </w:rPr>
        <w:tab/>
      </w:r>
      <w:r w:rsidR="00040D1E" w:rsidRPr="00442954">
        <w:rPr>
          <w:rFonts w:ascii="Cambria" w:hAnsi="Cambria"/>
          <w:b/>
          <w:bCs/>
        </w:rPr>
        <w:tab/>
      </w:r>
      <w:r w:rsidR="00040D1E" w:rsidRPr="00442954">
        <w:rPr>
          <w:rFonts w:ascii="Cambria" w:hAnsi="Cambria"/>
          <w:b/>
          <w:bCs/>
        </w:rPr>
        <w:tab/>
      </w:r>
      <w:r w:rsidR="00040D1E" w:rsidRPr="00442954">
        <w:rPr>
          <w:rFonts w:ascii="Cambria" w:hAnsi="Cambria"/>
          <w:b/>
          <w:bCs/>
        </w:rPr>
        <w:tab/>
      </w:r>
      <w:r w:rsidR="00040D1E" w:rsidRPr="00442954">
        <w:rPr>
          <w:rFonts w:ascii="Cambria" w:hAnsi="Cambria"/>
          <w:b/>
          <w:bCs/>
        </w:rPr>
        <w:tab/>
      </w:r>
      <w:r w:rsidR="00040D1E" w:rsidRPr="00442954">
        <w:rPr>
          <w:rFonts w:ascii="Cambria" w:hAnsi="Cambria"/>
          <w:b/>
          <w:bCs/>
        </w:rPr>
        <w:tab/>
      </w:r>
      <w:r w:rsidR="00E23B67">
        <w:rPr>
          <w:rFonts w:ascii="Cambria" w:hAnsi="Cambria"/>
          <w:b/>
          <w:bCs/>
        </w:rPr>
        <w:t xml:space="preserve">                       </w:t>
      </w:r>
      <w:r w:rsidR="00DB2BAF">
        <w:rPr>
          <w:rFonts w:ascii="Cambria" w:hAnsi="Cambria"/>
          <w:b/>
          <w:bCs/>
        </w:rPr>
        <w:t xml:space="preserve">                                             </w:t>
      </w:r>
      <w:r w:rsidR="00E23B67">
        <w:rPr>
          <w:rFonts w:ascii="Cambria" w:hAnsi="Cambria"/>
          <w:b/>
          <w:bCs/>
        </w:rPr>
        <w:t xml:space="preserve">  </w:t>
      </w:r>
      <w:r w:rsidR="00040D1E" w:rsidRPr="00442954">
        <w:rPr>
          <w:rFonts w:ascii="Cambria" w:hAnsi="Cambria"/>
          <w:b/>
          <w:i/>
          <w:iCs/>
        </w:rPr>
        <w:t>Unité – Progrès- Justice</w:t>
      </w:r>
    </w:p>
    <w:p w:rsidR="00040D1E" w:rsidRPr="00442954" w:rsidRDefault="00040D1E" w:rsidP="00040D1E">
      <w:pPr>
        <w:rPr>
          <w:rFonts w:ascii="Cambria" w:hAnsi="Cambria"/>
          <w:b/>
          <w:bCs/>
        </w:rPr>
      </w:pPr>
    </w:p>
    <w:p w:rsidR="00AC4F20" w:rsidRPr="00442954" w:rsidRDefault="00AC4F20" w:rsidP="00040D1E">
      <w:pPr>
        <w:rPr>
          <w:b/>
          <w:bCs/>
        </w:rPr>
      </w:pPr>
    </w:p>
    <w:p w:rsidR="000529DE" w:rsidRPr="00442954" w:rsidRDefault="003C4FAC" w:rsidP="00004172">
      <w:pPr>
        <w:spacing w:line="276" w:lineRule="auto"/>
        <w:rPr>
          <w:b/>
          <w:i/>
          <w:iCs/>
        </w:rPr>
      </w:pPr>
      <w:r w:rsidRPr="00442954">
        <w:rPr>
          <w:b/>
          <w:bCs/>
        </w:rPr>
        <w:tab/>
      </w:r>
    </w:p>
    <w:p w:rsidR="00774364" w:rsidRPr="00442954" w:rsidRDefault="00774364" w:rsidP="00040D1E">
      <w:pPr>
        <w:spacing w:before="100" w:beforeAutospacing="1" w:line="276" w:lineRule="auto"/>
        <w:rPr>
          <w:iCs/>
        </w:rPr>
      </w:pPr>
    </w:p>
    <w:p w:rsidR="00D565EE" w:rsidRPr="009F5CC1" w:rsidRDefault="00301195" w:rsidP="009F5CC1">
      <w:pPr>
        <w:tabs>
          <w:tab w:val="left" w:pos="3672"/>
        </w:tabs>
        <w:spacing w:before="100" w:beforeAutospacing="1" w:line="276" w:lineRule="auto"/>
        <w:rPr>
          <w:iCs/>
        </w:rPr>
      </w:pPr>
      <w:r w:rsidRPr="00442954">
        <w:rPr>
          <w:iCs/>
        </w:rPr>
        <w:tab/>
      </w:r>
      <w:r w:rsidR="00B62040">
        <w:rPr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8877300" cy="1914525"/>
                <wp:effectExtent l="19050" t="19050" r="38100" b="47625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0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33FA" w:rsidRDefault="002833FA" w:rsidP="0013502D">
                            <w:pPr>
                              <w:spacing w:line="276" w:lineRule="auto"/>
                              <w:ind w:right="-471"/>
                              <w:rPr>
                                <w:rFonts w:ascii="Algerian" w:eastAsia="Calibri" w:hAnsi="Algerian" w:cs="Arial"/>
                                <w:b/>
                                <w:color w:val="17365D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:rsidR="002833FA" w:rsidRPr="0013502D" w:rsidRDefault="002833FA" w:rsidP="0013502D">
                            <w:pPr>
                              <w:spacing w:line="276" w:lineRule="auto"/>
                              <w:ind w:right="-471"/>
                              <w:jc w:val="center"/>
                              <w:rPr>
                                <w:rFonts w:ascii="Cambria" w:eastAsia="Calibri" w:hAnsi="Cambria" w:cs="Arial"/>
                                <w:b/>
                                <w:color w:val="17365D"/>
                                <w:sz w:val="56"/>
                                <w:szCs w:val="56"/>
                                <w:lang w:eastAsia="en-US"/>
                              </w:rPr>
                            </w:pPr>
                            <w:r w:rsidRPr="0013502D">
                              <w:rPr>
                                <w:rFonts w:ascii="Cambria" w:eastAsia="Calibri" w:hAnsi="Cambria" w:cs="Arial"/>
                                <w:b/>
                                <w:color w:val="17365D"/>
                                <w:sz w:val="56"/>
                                <w:szCs w:val="56"/>
                                <w:lang w:eastAsia="en-US"/>
                              </w:rPr>
                              <w:t>PROGRAMME D’ACTIVITES 2020</w:t>
                            </w:r>
                          </w:p>
                          <w:p w:rsidR="002833FA" w:rsidRDefault="002833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5" o:spid="_x0000_s1026" style="position:absolute;margin-left:0;margin-top:0;width:699pt;height:150.7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" fillcolor="white [3201]" strokecolor="#4bacc6 [3208]" strokeweight="4.5pt">
                <v:stroke linestyle="thickThin"/>
                <v:shadow color="#868686"/>
                <v:textbox>
                  <w:txbxContent>
                    <w:p w:rsidR="002833FA" w:rsidRDefault="002833FA" w:rsidP="0013502D">
                      <w:pPr>
                        <w:spacing w:line="276" w:lineRule="auto"/>
                        <w:ind w:right="-471"/>
                        <w:rPr>
                          <w:rFonts w:ascii="Algerian" w:eastAsia="Calibri" w:hAnsi="Algerian" w:cs="Arial"/>
                          <w:b/>
                          <w:color w:val="17365D"/>
                          <w:sz w:val="56"/>
                          <w:szCs w:val="56"/>
                          <w:lang w:eastAsia="en-US"/>
                        </w:rPr>
                      </w:pPr>
                    </w:p>
                    <w:p w:rsidR="002833FA" w:rsidRPr="0013502D" w:rsidRDefault="002833FA" w:rsidP="0013502D">
                      <w:pPr>
                        <w:spacing w:line="276" w:lineRule="auto"/>
                        <w:ind w:right="-471"/>
                        <w:jc w:val="center"/>
                        <w:rPr>
                          <w:rFonts w:ascii="Cambria" w:eastAsia="Calibri" w:hAnsi="Cambria" w:cs="Arial"/>
                          <w:b/>
                          <w:color w:val="17365D"/>
                          <w:sz w:val="56"/>
                          <w:szCs w:val="56"/>
                          <w:lang w:eastAsia="en-US"/>
                        </w:rPr>
                      </w:pPr>
                      <w:r w:rsidRPr="0013502D">
                        <w:rPr>
                          <w:rFonts w:ascii="Cambria" w:eastAsia="Calibri" w:hAnsi="Cambria" w:cs="Arial"/>
                          <w:b/>
                          <w:color w:val="17365D"/>
                          <w:sz w:val="56"/>
                          <w:szCs w:val="56"/>
                          <w:lang w:eastAsia="en-US"/>
                        </w:rPr>
                        <w:t>PROGRAMME D’ACTIVITES 2020</w:t>
                      </w:r>
                    </w:p>
                    <w:p w:rsidR="002833FA" w:rsidRDefault="002833FA"/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D565EE" w:rsidRPr="00442954" w:rsidRDefault="00D565EE" w:rsidP="00A63556">
      <w:pPr>
        <w:spacing w:line="276" w:lineRule="auto"/>
        <w:jc w:val="center"/>
      </w:pPr>
    </w:p>
    <w:p w:rsidR="00D565EE" w:rsidRPr="00442954" w:rsidRDefault="00D565EE" w:rsidP="00A63556">
      <w:pPr>
        <w:spacing w:line="276" w:lineRule="auto"/>
        <w:jc w:val="center"/>
      </w:pPr>
    </w:p>
    <w:p w:rsidR="00676D17" w:rsidRPr="00442954" w:rsidRDefault="00676D17" w:rsidP="00A63556">
      <w:pPr>
        <w:spacing w:line="276" w:lineRule="auto"/>
        <w:jc w:val="center"/>
      </w:pPr>
    </w:p>
    <w:p w:rsidR="00676D17" w:rsidRPr="00442954" w:rsidRDefault="00676D17" w:rsidP="00A63556">
      <w:pPr>
        <w:spacing w:line="276" w:lineRule="auto"/>
        <w:jc w:val="center"/>
      </w:pPr>
    </w:p>
    <w:p w:rsidR="00676D17" w:rsidRPr="00442954" w:rsidRDefault="00676D17" w:rsidP="00A63556">
      <w:pPr>
        <w:spacing w:line="276" w:lineRule="auto"/>
        <w:jc w:val="center"/>
      </w:pPr>
    </w:p>
    <w:p w:rsidR="009F5CC1" w:rsidRPr="00442954" w:rsidRDefault="009F5CC1" w:rsidP="00722585">
      <w:pPr>
        <w:tabs>
          <w:tab w:val="left" w:pos="4770"/>
        </w:tabs>
        <w:spacing w:line="276" w:lineRule="auto"/>
        <w:rPr>
          <w:b/>
        </w:rPr>
      </w:pPr>
    </w:p>
    <w:p w:rsidR="00D565EE" w:rsidRPr="00442954" w:rsidRDefault="00D565EE" w:rsidP="00722585">
      <w:pPr>
        <w:tabs>
          <w:tab w:val="left" w:pos="4770"/>
        </w:tabs>
        <w:spacing w:line="276" w:lineRule="auto"/>
        <w:rPr>
          <w:b/>
        </w:rPr>
      </w:pPr>
    </w:p>
    <w:p w:rsidR="00D565EE" w:rsidRPr="00442954" w:rsidRDefault="00D565EE" w:rsidP="00722585">
      <w:pPr>
        <w:tabs>
          <w:tab w:val="left" w:pos="4770"/>
        </w:tabs>
        <w:spacing w:line="276" w:lineRule="auto"/>
        <w:rPr>
          <w:b/>
        </w:rPr>
      </w:pPr>
    </w:p>
    <w:p w:rsidR="00D565EE" w:rsidRPr="00442954" w:rsidRDefault="00D565EE" w:rsidP="00722585">
      <w:pPr>
        <w:tabs>
          <w:tab w:val="left" w:pos="4770"/>
        </w:tabs>
        <w:spacing w:line="276" w:lineRule="auto"/>
        <w:rPr>
          <w:b/>
        </w:rPr>
      </w:pPr>
    </w:p>
    <w:p w:rsidR="006B339F" w:rsidRPr="00442954" w:rsidRDefault="00984D2A" w:rsidP="00DB2BAF">
      <w:pPr>
        <w:tabs>
          <w:tab w:val="left" w:pos="4770"/>
        </w:tabs>
        <w:spacing w:line="276" w:lineRule="auto"/>
        <w:jc w:val="right"/>
        <w:rPr>
          <w:b/>
        </w:rPr>
      </w:pPr>
      <w:r w:rsidRPr="00442954">
        <w:rPr>
          <w:b/>
        </w:rPr>
        <w:t>Décembre</w:t>
      </w:r>
      <w:r w:rsidR="00442954" w:rsidRPr="00442954">
        <w:rPr>
          <w:b/>
        </w:rPr>
        <w:t xml:space="preserve"> 2019</w:t>
      </w:r>
    </w:p>
    <w:sdt>
      <w:sdtPr>
        <w:rPr>
          <w:rFonts w:ascii="Times New Roman" w:hAnsi="Times New Roman"/>
          <w:b w:val="0"/>
          <w:bCs w:val="0"/>
          <w:color w:val="auto"/>
          <w:sz w:val="22"/>
          <w:szCs w:val="24"/>
          <w:lang w:eastAsia="fr-FR"/>
        </w:rPr>
        <w:id w:val="-1563565203"/>
        <w:docPartObj>
          <w:docPartGallery w:val="Table of Contents"/>
          <w:docPartUnique/>
        </w:docPartObj>
      </w:sdtPr>
      <w:sdtEndPr>
        <w:rPr>
          <w:color w:val="FF0000"/>
          <w:sz w:val="20"/>
        </w:rPr>
      </w:sdtEndPr>
      <w:sdtContent>
        <w:p w:rsidR="00B974BB" w:rsidRPr="00442954" w:rsidRDefault="00B974BB" w:rsidP="001A47D6">
          <w:pPr>
            <w:pStyle w:val="En-ttedetabledesmatires"/>
            <w:spacing w:line="240" w:lineRule="auto"/>
            <w:rPr>
              <w:color w:val="auto"/>
              <w:sz w:val="24"/>
            </w:rPr>
          </w:pPr>
          <w:r w:rsidRPr="00442954">
            <w:rPr>
              <w:color w:val="auto"/>
              <w:sz w:val="24"/>
            </w:rPr>
            <w:t>Table des matières</w:t>
          </w:r>
        </w:p>
        <w:p w:rsidR="002833FA" w:rsidRDefault="002272D5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r w:rsidRPr="00442954">
            <w:rPr>
              <w:sz w:val="20"/>
            </w:rPr>
            <w:fldChar w:fldCharType="begin"/>
          </w:r>
          <w:r w:rsidR="00B974BB" w:rsidRPr="00442954">
            <w:rPr>
              <w:sz w:val="20"/>
            </w:rPr>
            <w:instrText xml:space="preserve"> TOC \o "1-3" \h \z \u </w:instrText>
          </w:r>
          <w:r w:rsidRPr="00442954">
            <w:rPr>
              <w:sz w:val="20"/>
            </w:rPr>
            <w:fldChar w:fldCharType="separate"/>
          </w:r>
          <w:hyperlink w:anchor="_Toc29389590" w:history="1">
            <w:r w:rsidR="002833FA" w:rsidRPr="00B42837">
              <w:rPr>
                <w:rStyle w:val="Lienhypertexte"/>
              </w:rPr>
              <w:t>SIGLES ET ABBREVIATIONS</w:t>
            </w:r>
            <w:r w:rsidR="002833FA">
              <w:rPr>
                <w:webHidden/>
              </w:rPr>
              <w:tab/>
            </w:r>
            <w:r w:rsidR="002833FA">
              <w:rPr>
                <w:webHidden/>
              </w:rPr>
              <w:fldChar w:fldCharType="begin"/>
            </w:r>
            <w:r w:rsidR="002833FA">
              <w:rPr>
                <w:webHidden/>
              </w:rPr>
              <w:instrText xml:space="preserve"> PAGEREF _Toc29389590 \h </w:instrText>
            </w:r>
            <w:r w:rsidR="002833FA">
              <w:rPr>
                <w:webHidden/>
              </w:rPr>
            </w:r>
            <w:r w:rsidR="002833FA">
              <w:rPr>
                <w:webHidden/>
              </w:rPr>
              <w:fldChar w:fldCharType="separate"/>
            </w:r>
            <w:r w:rsidR="007175BC">
              <w:rPr>
                <w:webHidden/>
              </w:rPr>
              <w:t>4</w:t>
            </w:r>
            <w:r w:rsidR="002833FA">
              <w:rPr>
                <w:webHidden/>
              </w:rPr>
              <w:fldChar w:fldCharType="end"/>
            </w:r>
          </w:hyperlink>
        </w:p>
        <w:p w:rsidR="002833FA" w:rsidRDefault="008C33F8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9389591" w:history="1">
            <w:r w:rsidR="002833FA" w:rsidRPr="00B42837">
              <w:rPr>
                <w:rStyle w:val="Lienhypertexte"/>
              </w:rPr>
              <w:t>INTRODUCTION</w:t>
            </w:r>
            <w:r w:rsidR="002833FA">
              <w:rPr>
                <w:webHidden/>
              </w:rPr>
              <w:tab/>
            </w:r>
            <w:r w:rsidR="002833FA">
              <w:rPr>
                <w:webHidden/>
              </w:rPr>
              <w:fldChar w:fldCharType="begin"/>
            </w:r>
            <w:r w:rsidR="002833FA">
              <w:rPr>
                <w:webHidden/>
              </w:rPr>
              <w:instrText xml:space="preserve"> PAGEREF _Toc29389591 \h </w:instrText>
            </w:r>
            <w:r w:rsidR="002833FA">
              <w:rPr>
                <w:webHidden/>
              </w:rPr>
            </w:r>
            <w:r w:rsidR="002833FA">
              <w:rPr>
                <w:webHidden/>
              </w:rPr>
              <w:fldChar w:fldCharType="separate"/>
            </w:r>
            <w:r w:rsidR="007175BC">
              <w:rPr>
                <w:webHidden/>
              </w:rPr>
              <w:t>5</w:t>
            </w:r>
            <w:r w:rsidR="002833FA">
              <w:rPr>
                <w:webHidden/>
              </w:rPr>
              <w:fldChar w:fldCharType="end"/>
            </w:r>
          </w:hyperlink>
        </w:p>
        <w:p w:rsidR="002833FA" w:rsidRDefault="008C33F8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9389592" w:history="1">
            <w:r w:rsidR="002833FA" w:rsidRPr="00B42837">
              <w:rPr>
                <w:rStyle w:val="Lienhypertexte"/>
              </w:rPr>
              <w:t>I.</w:t>
            </w:r>
            <w:r w:rsidR="002833F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2833FA" w:rsidRPr="00B42837">
              <w:rPr>
                <w:rStyle w:val="Lienhypertexte"/>
              </w:rPr>
              <w:t>RAPPEL DE LA MISSION DU MINISTERE</w:t>
            </w:r>
            <w:r w:rsidR="002833FA">
              <w:rPr>
                <w:webHidden/>
              </w:rPr>
              <w:tab/>
            </w:r>
            <w:r w:rsidR="002833FA">
              <w:rPr>
                <w:webHidden/>
              </w:rPr>
              <w:fldChar w:fldCharType="begin"/>
            </w:r>
            <w:r w:rsidR="002833FA">
              <w:rPr>
                <w:webHidden/>
              </w:rPr>
              <w:instrText xml:space="preserve"> PAGEREF _Toc29389592 \h </w:instrText>
            </w:r>
            <w:r w:rsidR="002833FA">
              <w:rPr>
                <w:webHidden/>
              </w:rPr>
            </w:r>
            <w:r w:rsidR="002833FA">
              <w:rPr>
                <w:webHidden/>
              </w:rPr>
              <w:fldChar w:fldCharType="separate"/>
            </w:r>
            <w:r w:rsidR="007175BC">
              <w:rPr>
                <w:webHidden/>
              </w:rPr>
              <w:t>6</w:t>
            </w:r>
            <w:r w:rsidR="002833FA">
              <w:rPr>
                <w:webHidden/>
              </w:rPr>
              <w:fldChar w:fldCharType="end"/>
            </w:r>
          </w:hyperlink>
        </w:p>
        <w:p w:rsidR="002833FA" w:rsidRDefault="008C33F8">
          <w:pPr>
            <w:pStyle w:val="TM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9389593" w:history="1">
            <w:r w:rsidR="002833FA" w:rsidRPr="00B42837">
              <w:rPr>
                <w:rStyle w:val="Lienhypertexte"/>
              </w:rPr>
              <w:t>II.</w:t>
            </w:r>
            <w:r w:rsidR="002833F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2833FA" w:rsidRPr="00B42837">
              <w:rPr>
                <w:rStyle w:val="Lienhypertexte"/>
              </w:rPr>
              <w:t>Tableau : ACtivités programméés</w:t>
            </w:r>
            <w:r w:rsidR="002833FA">
              <w:rPr>
                <w:webHidden/>
              </w:rPr>
              <w:tab/>
            </w:r>
            <w:r w:rsidR="002833FA">
              <w:rPr>
                <w:webHidden/>
              </w:rPr>
              <w:fldChar w:fldCharType="begin"/>
            </w:r>
            <w:r w:rsidR="002833FA">
              <w:rPr>
                <w:webHidden/>
              </w:rPr>
              <w:instrText xml:space="preserve"> PAGEREF _Toc29389593 \h </w:instrText>
            </w:r>
            <w:r w:rsidR="002833FA">
              <w:rPr>
                <w:webHidden/>
              </w:rPr>
            </w:r>
            <w:r w:rsidR="002833FA">
              <w:rPr>
                <w:webHidden/>
              </w:rPr>
              <w:fldChar w:fldCharType="separate"/>
            </w:r>
            <w:r w:rsidR="007175BC">
              <w:rPr>
                <w:webHidden/>
              </w:rPr>
              <w:t>8</w:t>
            </w:r>
            <w:r w:rsidR="002833FA">
              <w:rPr>
                <w:webHidden/>
              </w:rPr>
              <w:fldChar w:fldCharType="end"/>
            </w:r>
          </w:hyperlink>
        </w:p>
        <w:p w:rsidR="002833FA" w:rsidRDefault="008C33F8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9389594" w:history="1">
            <w:r w:rsidR="002833FA" w:rsidRPr="00B42837">
              <w:rPr>
                <w:rStyle w:val="Lienhypertexte"/>
              </w:rPr>
              <w:t>PROGRAMME 1 : COMMUNICATION</w:t>
            </w:r>
            <w:r w:rsidR="002833FA">
              <w:rPr>
                <w:webHidden/>
              </w:rPr>
              <w:tab/>
            </w:r>
            <w:r w:rsidR="002833FA">
              <w:rPr>
                <w:webHidden/>
              </w:rPr>
              <w:fldChar w:fldCharType="begin"/>
            </w:r>
            <w:r w:rsidR="002833FA">
              <w:rPr>
                <w:webHidden/>
              </w:rPr>
              <w:instrText xml:space="preserve"> PAGEREF _Toc29389594 \h </w:instrText>
            </w:r>
            <w:r w:rsidR="002833FA">
              <w:rPr>
                <w:webHidden/>
              </w:rPr>
            </w:r>
            <w:r w:rsidR="002833FA">
              <w:rPr>
                <w:webHidden/>
              </w:rPr>
              <w:fldChar w:fldCharType="separate"/>
            </w:r>
            <w:r w:rsidR="007175BC">
              <w:rPr>
                <w:webHidden/>
              </w:rPr>
              <w:t>8</w:t>
            </w:r>
            <w:r w:rsidR="002833FA">
              <w:rPr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595" w:history="1">
            <w:r w:rsidR="002833FA" w:rsidRPr="00B42837">
              <w:rPr>
                <w:rStyle w:val="Lienhypertexte"/>
                <w:noProof/>
              </w:rPr>
              <w:t>Objectif Stratégique 1.1 : Améliorer le cadre institutionnel et juridique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595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8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596" w:history="1">
            <w:r w:rsidR="002833FA" w:rsidRPr="00B42837">
              <w:rPr>
                <w:rStyle w:val="Lienhypertexte"/>
                <w:noProof/>
              </w:rPr>
              <w:t>Action 1.1.1 :Renforcement du cadre juridique et institutionnel du secteur de de la communication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596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8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597" w:history="1">
            <w:r w:rsidR="002833FA" w:rsidRPr="00B42837">
              <w:rPr>
                <w:rStyle w:val="Lienhypertexte"/>
                <w:noProof/>
              </w:rPr>
              <w:t>Objectif opérationnel 1.1.1.1: Renforcer le cadre institutionnel et juridique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597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8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598" w:history="1">
            <w:r w:rsidR="002833FA" w:rsidRPr="00B42837">
              <w:rPr>
                <w:rStyle w:val="Lienhypertexte"/>
                <w:noProof/>
              </w:rPr>
              <w:t>Objectif stratégique 1.2 : Renforcer les capacités infrastructurelle et technologique du secteur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598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9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599" w:history="1">
            <w:r w:rsidR="002833FA" w:rsidRPr="00B42837">
              <w:rPr>
                <w:rStyle w:val="Lienhypertexte"/>
                <w:noProof/>
              </w:rPr>
              <w:t>Action 1.2.1: Renforcement de la couverture médiatique du territoire et des capacités technologique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599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9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00" w:history="1">
            <w:r w:rsidR="002833FA" w:rsidRPr="00B42837">
              <w:rPr>
                <w:rStyle w:val="Lienhypertexte"/>
                <w:noProof/>
              </w:rPr>
              <w:t>Objectif opérationnel 1.2.1.1. : Assurer une qualité de diffusion  aux normes  et une disponibilité  de 95% de service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00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9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01" w:history="1">
            <w:r w:rsidR="002833FA" w:rsidRPr="00B42837">
              <w:rPr>
                <w:rStyle w:val="Lienhypertexte"/>
                <w:noProof/>
              </w:rPr>
              <w:t>remettre à niveau les structures technique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01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9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02" w:history="1">
            <w:r w:rsidR="002833FA" w:rsidRPr="00B42837">
              <w:rPr>
                <w:rStyle w:val="Lienhypertexte"/>
                <w:noProof/>
              </w:rPr>
              <w:t>Renforcer les capacités de production et de diffusion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02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10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03" w:history="1">
            <w:r w:rsidR="002833FA" w:rsidRPr="00B42837">
              <w:rPr>
                <w:rStyle w:val="Lienhypertexte"/>
                <w:noProof/>
              </w:rPr>
              <w:t>Action 1.2.2 : Construction des infrastructures de communication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03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10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04" w:history="1">
            <w:r w:rsidR="002833FA" w:rsidRPr="00B42837">
              <w:rPr>
                <w:rStyle w:val="Lienhypertexte"/>
                <w:noProof/>
              </w:rPr>
              <w:t>Objectif opérationnel 1.2.2.1 : Réaliser des infrastructures de communication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04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10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05" w:history="1">
            <w:r w:rsidR="002833FA" w:rsidRPr="00B42837">
              <w:rPr>
                <w:rStyle w:val="Lienhypertexte"/>
                <w:noProof/>
              </w:rPr>
              <w:t>Action 1.3.1 : Amélioration du contenu des média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05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11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06" w:history="1">
            <w:r w:rsidR="002833FA" w:rsidRPr="00B42837">
              <w:rPr>
                <w:rStyle w:val="Lienhypertexte"/>
                <w:noProof/>
              </w:rPr>
              <w:t>Objectif stratégique 1.4: Développer lecapital humain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06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15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07" w:history="1">
            <w:r w:rsidR="002833FA" w:rsidRPr="00B42837">
              <w:rPr>
                <w:rStyle w:val="Lienhypertexte"/>
                <w:noProof/>
              </w:rPr>
              <w:t>Action 1.4.1: Renforcement du professionnalisme dans les média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07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15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08" w:history="1">
            <w:r w:rsidR="002833FA" w:rsidRPr="00B42837">
              <w:rPr>
                <w:rStyle w:val="Lienhypertexte"/>
                <w:noProof/>
              </w:rPr>
              <w:t>Objectif opérationnel 1.4.1.1 : Assurer la formation de 214 stagiaires en sciences et techniques de l’information et de la communication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08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15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09" w:history="1">
            <w:r w:rsidR="002833FA" w:rsidRPr="00B42837">
              <w:rPr>
                <w:rStyle w:val="Lienhypertexte"/>
                <w:noProof/>
              </w:rPr>
              <w:t>Objectif opérationnel 1.4.1.6  : Promouvoir l’excellence dans les média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09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1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10" w:history="1">
            <w:r w:rsidR="002833FA" w:rsidRPr="00B42837">
              <w:rPr>
                <w:rStyle w:val="Lienhypertexte"/>
                <w:noProof/>
              </w:rPr>
              <w:t>Action 1.4.2 : Appui tehnique et financier aux médias privé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10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2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11" w:history="1">
            <w:r w:rsidR="002833FA" w:rsidRPr="00B42837">
              <w:rPr>
                <w:rStyle w:val="Lienhypertexte"/>
                <w:noProof/>
              </w:rPr>
              <w:t>Objectif opérationnel 1.4.2.1: Appuyer financièrement les médias privé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11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2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9389612" w:history="1">
            <w:r w:rsidR="002833FA" w:rsidRPr="00B42837">
              <w:rPr>
                <w:rStyle w:val="Lienhypertexte"/>
                <w:rFonts w:ascii="Times New Roman" w:hAnsi="Times New Roman"/>
              </w:rPr>
              <w:t>PROGRAMME 2: RELATIONS AVEC LE PARLEMENT</w:t>
            </w:r>
            <w:r w:rsidR="002833FA">
              <w:rPr>
                <w:webHidden/>
              </w:rPr>
              <w:tab/>
            </w:r>
            <w:r w:rsidR="002833FA">
              <w:rPr>
                <w:webHidden/>
              </w:rPr>
              <w:fldChar w:fldCharType="begin"/>
            </w:r>
            <w:r w:rsidR="002833FA">
              <w:rPr>
                <w:webHidden/>
              </w:rPr>
              <w:instrText xml:space="preserve"> PAGEREF _Toc29389612 \h </w:instrText>
            </w:r>
            <w:r w:rsidR="002833FA">
              <w:rPr>
                <w:webHidden/>
              </w:rPr>
            </w:r>
            <w:r w:rsidR="002833FA">
              <w:rPr>
                <w:webHidden/>
              </w:rPr>
              <w:fldChar w:fldCharType="separate"/>
            </w:r>
            <w:r w:rsidR="007175BC">
              <w:rPr>
                <w:webHidden/>
              </w:rPr>
              <w:t>23</w:t>
            </w:r>
            <w:r w:rsidR="002833FA">
              <w:rPr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13" w:history="1">
            <w:r w:rsidR="002833FA" w:rsidRPr="00B42837">
              <w:rPr>
                <w:rStyle w:val="Lienhypertexte"/>
                <w:noProof/>
              </w:rPr>
              <w:t>Objectif stratégique 2. 1 : Assurer le suivi du processus de rédaction et d’adoption des texte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13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3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14" w:history="1">
            <w:r w:rsidR="002833FA" w:rsidRPr="00B42837">
              <w:rPr>
                <w:rStyle w:val="Lienhypertexte"/>
                <w:noProof/>
              </w:rPr>
              <w:t>Action 2.1.1 : Suivi des activités du Parlement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14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3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15" w:history="1">
            <w:r w:rsidR="002833FA" w:rsidRPr="00B42837">
              <w:rPr>
                <w:rStyle w:val="Lienhypertexte"/>
                <w:noProof/>
              </w:rPr>
              <w:t>Objectif opérationnel 2.1.1.1 : assurer le suivi des activitésdu parlement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15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3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16" w:history="1">
            <w:r w:rsidR="002833FA" w:rsidRPr="00B42837">
              <w:rPr>
                <w:rStyle w:val="Lienhypertexte"/>
                <w:noProof/>
              </w:rPr>
              <w:t>Action 2.1.2: légistique et procedures législative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16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4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17" w:history="1">
            <w:r w:rsidR="002833FA" w:rsidRPr="00B42837">
              <w:rPr>
                <w:rStyle w:val="Lienhypertexte"/>
                <w:noProof/>
              </w:rPr>
              <w:t>Objectif opérationnel 2.1.2.1 : Renforcer les capacités des cadres en légistiques et en procedure législative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17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4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18" w:history="1">
            <w:r w:rsidR="002833FA" w:rsidRPr="00B42837">
              <w:rPr>
                <w:rStyle w:val="Lienhypertexte"/>
                <w:noProof/>
              </w:rPr>
              <w:t>Action 2.1.3 : Consolidation des rapports entre le Gouvernement et le Parlement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18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5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19" w:history="1">
            <w:r w:rsidR="002833FA" w:rsidRPr="00B42837">
              <w:rPr>
                <w:rStyle w:val="Lienhypertexte"/>
                <w:noProof/>
              </w:rPr>
              <w:t>Objectif opérationnel 2.1.3.1 : Consolider les rapports  entre le Gouvernement et le Parlement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19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5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9389620" w:history="1">
            <w:r w:rsidR="002833FA" w:rsidRPr="00B42837">
              <w:rPr>
                <w:rStyle w:val="Lienhypertexte"/>
                <w:rFonts w:ascii="Times New Roman" w:hAnsi="Times New Roman"/>
              </w:rPr>
              <w:t>PROGRAMME 3 : SOUTIEN ET PILOTAGE</w:t>
            </w:r>
            <w:r w:rsidR="002833FA">
              <w:rPr>
                <w:webHidden/>
              </w:rPr>
              <w:tab/>
            </w:r>
            <w:r w:rsidR="002833FA">
              <w:rPr>
                <w:webHidden/>
              </w:rPr>
              <w:fldChar w:fldCharType="begin"/>
            </w:r>
            <w:r w:rsidR="002833FA">
              <w:rPr>
                <w:webHidden/>
              </w:rPr>
              <w:instrText xml:space="preserve"> PAGEREF _Toc29389620 \h </w:instrText>
            </w:r>
            <w:r w:rsidR="002833FA">
              <w:rPr>
                <w:webHidden/>
              </w:rPr>
            </w:r>
            <w:r w:rsidR="002833FA">
              <w:rPr>
                <w:webHidden/>
              </w:rPr>
              <w:fldChar w:fldCharType="separate"/>
            </w:r>
            <w:r w:rsidR="007175BC">
              <w:rPr>
                <w:webHidden/>
              </w:rPr>
              <w:t>26</w:t>
            </w:r>
            <w:r w:rsidR="002833FA">
              <w:rPr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21" w:history="1">
            <w:r w:rsidR="002833FA" w:rsidRPr="009744EC">
              <w:rPr>
                <w:rStyle w:val="Lienhypertexte"/>
                <w:noProof/>
                <w:shd w:val="clear" w:color="auto" w:fill="C4BC96" w:themeFill="background2" w:themeFillShade="BF"/>
              </w:rPr>
              <w:t>Objectif stratégique 3.1 : renforcer les capacites institutionnelles etorganisationnelles du MCRP</w:t>
            </w:r>
            <w:r w:rsidR="002833FA" w:rsidRPr="009744EC">
              <w:rPr>
                <w:noProof/>
                <w:webHidden/>
              </w:rPr>
              <w:tab/>
            </w:r>
            <w:r w:rsidR="002833FA" w:rsidRPr="009744EC">
              <w:rPr>
                <w:noProof/>
                <w:webHidden/>
              </w:rPr>
              <w:fldChar w:fldCharType="begin"/>
            </w:r>
            <w:r w:rsidR="002833FA" w:rsidRPr="009744EC">
              <w:rPr>
                <w:noProof/>
                <w:webHidden/>
              </w:rPr>
              <w:instrText xml:space="preserve"> PAGEREF _Toc29389621 \h </w:instrText>
            </w:r>
            <w:r w:rsidR="002833FA" w:rsidRPr="009744EC">
              <w:rPr>
                <w:noProof/>
                <w:webHidden/>
              </w:rPr>
            </w:r>
            <w:r w:rsidR="002833FA" w:rsidRPr="009744EC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6</w:t>
            </w:r>
            <w:r w:rsidR="002833FA" w:rsidRPr="009744EC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22" w:history="1">
            <w:r w:rsidR="002833FA" w:rsidRPr="00B42837">
              <w:rPr>
                <w:rStyle w:val="Lienhypertexte"/>
                <w:noProof/>
              </w:rPr>
              <w:t>Action 3.1.1: Coordination  et pilotage des actions du ministère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22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6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23" w:history="1">
            <w:r w:rsidR="002833FA" w:rsidRPr="00B42837">
              <w:rPr>
                <w:rStyle w:val="Lienhypertexte"/>
                <w:noProof/>
              </w:rPr>
              <w:t>Objectif opérationnel 3.1.1.1 : Poursuivre les investigations relatives à la gestion administrative et financière des service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23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6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24" w:history="1">
            <w:r w:rsidR="002833FA" w:rsidRPr="00B42837">
              <w:rPr>
                <w:rStyle w:val="Lienhypertexte"/>
                <w:noProof/>
              </w:rPr>
              <w:t>Objectif opérationnel 3.1.1.2 : contribuer au renforcement de la discipline, de l’éthique et de l’efficacité du personnel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24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7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25" w:history="1">
            <w:r w:rsidR="002833FA" w:rsidRPr="00B42837">
              <w:rPr>
                <w:rStyle w:val="Lienhypertexte"/>
                <w:noProof/>
              </w:rPr>
              <w:t>Objectif opérationnel 3.1.1.3 : recenser les principaux risques de la RTB 2 Hauts Bassins (Bobo-Dsso) et  les présenter synthétiquement sous une forme hiérarchisée pour assurer une démarche globale d’évaluation et de gestion des risques.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25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7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26" w:history="1">
            <w:r w:rsidR="002833FA" w:rsidRPr="00B42837">
              <w:rPr>
                <w:rStyle w:val="Lienhypertexte"/>
                <w:noProof/>
              </w:rPr>
              <w:t>Action 3.1.2 : Gestion des ressources humaine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26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8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27" w:history="1">
            <w:r w:rsidR="002833FA" w:rsidRPr="00B42837">
              <w:rPr>
                <w:rStyle w:val="Lienhypertexte"/>
                <w:noProof/>
              </w:rPr>
              <w:t>Objectif opérationnel 3.1.2.1 : Mettre en œuvre de actions de developpement des agent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27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8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28" w:history="1">
            <w:r w:rsidR="002833FA" w:rsidRPr="00B42837">
              <w:rPr>
                <w:rStyle w:val="Lienhypertexte"/>
                <w:noProof/>
              </w:rPr>
              <w:t>Objectif opérationnel 3.1.2.3 : Assurer le suivi de la carrière des agents et le fonctionnement des organes consultatif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28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9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29" w:history="1">
            <w:r w:rsidR="002833FA" w:rsidRPr="00B42837">
              <w:rPr>
                <w:rStyle w:val="Lienhypertexte"/>
                <w:noProof/>
              </w:rPr>
              <w:t>Action 3.1.3: Gestion des ressources matérielles et financière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29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9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30" w:history="1">
            <w:r w:rsidR="002833FA" w:rsidRPr="00B42837">
              <w:rPr>
                <w:rStyle w:val="Lienhypertexte"/>
                <w:noProof/>
              </w:rPr>
              <w:t>Objectif opérationnel 3.1.3.1: Elaborer l’avant projet du budget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30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9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31" w:history="1">
            <w:r w:rsidR="002833FA" w:rsidRPr="00B42837">
              <w:rPr>
                <w:rStyle w:val="Lienhypertexte"/>
                <w:noProof/>
              </w:rPr>
              <w:t>Objectif opérationnel 3.1.3.2 :   Exécuter le budget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31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29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32" w:history="1">
            <w:r w:rsidR="002833FA" w:rsidRPr="00B42837">
              <w:rPr>
                <w:rStyle w:val="Lienhypertexte"/>
                <w:noProof/>
              </w:rPr>
              <w:t>Objectif opérationnel 3.1.3.3 : gérer le patrimoine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32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30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33" w:history="1">
            <w:r w:rsidR="002833FA" w:rsidRPr="00B42837">
              <w:rPr>
                <w:rStyle w:val="Lienhypertexte"/>
                <w:noProof/>
              </w:rPr>
              <w:t>Objectif opérationnel 3.1.3.4 : Prévoir les besoins de fonctionnnements et d’investissement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33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30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34" w:history="1">
            <w:r w:rsidR="002833FA" w:rsidRPr="00B42837">
              <w:rPr>
                <w:rStyle w:val="Lienhypertexte"/>
                <w:noProof/>
              </w:rPr>
              <w:t>Objectif opérationnel 3.1.3.5 : Mettre en  œuvre des procédures règlementaires de passation des marché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34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30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35" w:history="1">
            <w:r w:rsidR="002833FA" w:rsidRPr="00B42837">
              <w:rPr>
                <w:rStyle w:val="Lienhypertexte"/>
                <w:noProof/>
              </w:rPr>
              <w:t>Action 3.1.4: Planification, suivi et évaluation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35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30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36" w:history="1">
            <w:r w:rsidR="002833FA" w:rsidRPr="00B42837">
              <w:rPr>
                <w:rStyle w:val="Lienhypertexte"/>
                <w:noProof/>
              </w:rPr>
              <w:t>Objectif opérationnel 3.1.4 1: Elaborer les documents de planification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36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30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37" w:history="1">
            <w:r w:rsidR="002833FA" w:rsidRPr="00B42837">
              <w:rPr>
                <w:rStyle w:val="Lienhypertexte"/>
                <w:noProof/>
              </w:rPr>
              <w:t>Activité3.1.4 1.1 : Produire l’annuaire statistique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37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30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38" w:history="1">
            <w:r w:rsidR="002833FA" w:rsidRPr="00B42837">
              <w:rPr>
                <w:rStyle w:val="Lienhypertexte"/>
                <w:noProof/>
              </w:rPr>
              <w:t>Objectif opérationnel 3.1.4.2 : Veiller à la prise en compte des questions tranversale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38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31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39" w:history="1">
            <w:r w:rsidR="002833FA" w:rsidRPr="00B42837">
              <w:rPr>
                <w:rStyle w:val="Lienhypertexte"/>
                <w:noProof/>
              </w:rPr>
              <w:t>Objectif opérationnel 3.1.4.3 : Suivre la mise en œuvre des projets et programmes du département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39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31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40" w:history="1">
            <w:r w:rsidR="002833FA" w:rsidRPr="00B42837">
              <w:rPr>
                <w:rStyle w:val="Lienhypertexte"/>
                <w:noProof/>
              </w:rPr>
              <w:t>Action 3.1.5:Gestion de la communication sur l'action du ministère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40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32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41" w:history="1">
            <w:r w:rsidR="002833FA" w:rsidRPr="00B42837">
              <w:rPr>
                <w:rStyle w:val="Lienhypertexte"/>
                <w:noProof/>
              </w:rPr>
              <w:t>Objectif opérationnel 3.1.5.1 : Renforcer la communication interne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41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32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42" w:history="1">
            <w:r w:rsidR="002833FA" w:rsidRPr="00B42837">
              <w:rPr>
                <w:rStyle w:val="Lienhypertexte"/>
                <w:noProof/>
              </w:rPr>
              <w:t>Action 3.1.6 : Gestion et conservation des archives et de la  documentation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42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32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43" w:history="1">
            <w:r w:rsidR="002833FA" w:rsidRPr="00B42837">
              <w:rPr>
                <w:rStyle w:val="Lienhypertexte"/>
                <w:noProof/>
              </w:rPr>
              <w:t>Objectif opérationnel 3.1.6.1 : Planifier la mise en œuvre de la gestion des archive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43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32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44" w:history="1">
            <w:r w:rsidR="002833FA" w:rsidRPr="00B42837">
              <w:rPr>
                <w:rStyle w:val="Lienhypertexte"/>
                <w:noProof/>
              </w:rPr>
              <w:t>Objectif opérationnel 3.1.6.2 : Desengorger les bureaux du passifs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44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33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45" w:history="1">
            <w:r w:rsidR="002833FA" w:rsidRPr="00B42837">
              <w:rPr>
                <w:rStyle w:val="Lienhypertexte"/>
                <w:noProof/>
              </w:rPr>
              <w:t>Action 3.1.7: Gestion du système informatique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45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33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46" w:history="1">
            <w:r w:rsidR="002833FA" w:rsidRPr="00B42837">
              <w:rPr>
                <w:rStyle w:val="Lienhypertexte"/>
                <w:noProof/>
              </w:rPr>
              <w:t>Objectif opérationnel 3.1.7.1 : Assurer la maintenance du systhème informatique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46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33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 w:rsidP="009744E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9389647" w:history="1">
            <w:r w:rsidR="002833FA" w:rsidRPr="00B42837">
              <w:rPr>
                <w:rStyle w:val="Lienhypertexte"/>
                <w:noProof/>
              </w:rPr>
              <w:t>Objectif opérationnel 3.1.7.2 : Realiser des systèmes de gestion informatique</w:t>
            </w:r>
            <w:r w:rsidR="002833FA">
              <w:rPr>
                <w:noProof/>
                <w:webHidden/>
              </w:rPr>
              <w:tab/>
            </w:r>
            <w:r w:rsidR="002833FA">
              <w:rPr>
                <w:noProof/>
                <w:webHidden/>
              </w:rPr>
              <w:fldChar w:fldCharType="begin"/>
            </w:r>
            <w:r w:rsidR="002833FA">
              <w:rPr>
                <w:noProof/>
                <w:webHidden/>
              </w:rPr>
              <w:instrText xml:space="preserve"> PAGEREF _Toc29389647 \h </w:instrText>
            </w:r>
            <w:r w:rsidR="002833FA">
              <w:rPr>
                <w:noProof/>
                <w:webHidden/>
              </w:rPr>
            </w:r>
            <w:r w:rsidR="002833FA">
              <w:rPr>
                <w:noProof/>
                <w:webHidden/>
              </w:rPr>
              <w:fldChar w:fldCharType="separate"/>
            </w:r>
            <w:r w:rsidR="007175BC">
              <w:rPr>
                <w:noProof/>
                <w:webHidden/>
              </w:rPr>
              <w:t>33</w:t>
            </w:r>
            <w:r w:rsidR="002833FA">
              <w:rPr>
                <w:noProof/>
                <w:webHidden/>
              </w:rPr>
              <w:fldChar w:fldCharType="end"/>
            </w:r>
          </w:hyperlink>
        </w:p>
        <w:p w:rsidR="002833FA" w:rsidRDefault="008C33F8">
          <w:pPr>
            <w:pStyle w:val="TM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hyperlink w:anchor="_Toc29389648" w:history="1">
            <w:r w:rsidR="002833FA" w:rsidRPr="00B42837">
              <w:rPr>
                <w:rStyle w:val="Lienhypertexte"/>
                <w:lang w:eastAsia="fr-CA"/>
              </w:rPr>
              <w:t>Conclusion</w:t>
            </w:r>
            <w:r w:rsidR="002833FA">
              <w:rPr>
                <w:webHidden/>
              </w:rPr>
              <w:tab/>
            </w:r>
            <w:r w:rsidR="002833FA">
              <w:rPr>
                <w:webHidden/>
              </w:rPr>
              <w:fldChar w:fldCharType="begin"/>
            </w:r>
            <w:r w:rsidR="002833FA">
              <w:rPr>
                <w:webHidden/>
              </w:rPr>
              <w:instrText xml:space="preserve"> PAGEREF _Toc29389648 \h </w:instrText>
            </w:r>
            <w:r w:rsidR="002833FA">
              <w:rPr>
                <w:webHidden/>
              </w:rPr>
            </w:r>
            <w:r w:rsidR="002833FA">
              <w:rPr>
                <w:webHidden/>
              </w:rPr>
              <w:fldChar w:fldCharType="separate"/>
            </w:r>
            <w:r w:rsidR="007175BC">
              <w:rPr>
                <w:webHidden/>
              </w:rPr>
              <w:t>34</w:t>
            </w:r>
            <w:r w:rsidR="002833FA">
              <w:rPr>
                <w:webHidden/>
              </w:rPr>
              <w:fldChar w:fldCharType="end"/>
            </w:r>
          </w:hyperlink>
        </w:p>
        <w:p w:rsidR="00B974BB" w:rsidRPr="001E757C" w:rsidRDefault="002272D5" w:rsidP="00B974BB">
          <w:pPr>
            <w:rPr>
              <w:color w:val="FF0000"/>
              <w:sz w:val="20"/>
            </w:rPr>
          </w:pPr>
          <w:r w:rsidRPr="00442954">
            <w:rPr>
              <w:b/>
              <w:bCs/>
              <w:sz w:val="20"/>
            </w:rPr>
            <w:fldChar w:fldCharType="end"/>
          </w:r>
        </w:p>
      </w:sdtContent>
    </w:sdt>
    <w:p w:rsidR="00B974BB" w:rsidRPr="001E757C" w:rsidRDefault="00B974BB" w:rsidP="00B974BB">
      <w:pPr>
        <w:rPr>
          <w:color w:val="FF0000"/>
          <w:lang w:eastAsia="en-US"/>
        </w:rPr>
      </w:pPr>
    </w:p>
    <w:p w:rsidR="006B4AA2" w:rsidRPr="00442954" w:rsidRDefault="001805AD" w:rsidP="006B4AA2">
      <w:pPr>
        <w:pStyle w:val="Titre1"/>
        <w:jc w:val="left"/>
      </w:pPr>
      <w:bookmarkStart w:id="0" w:name="_Toc29389590"/>
      <w:r w:rsidRPr="00442954">
        <w:lastRenderedPageBreak/>
        <w:t>SIGLES ET ABBREVIATIONS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3375"/>
        <w:gridCol w:w="9247"/>
      </w:tblGrid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1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A.I.B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Agence d’Information du Burkina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2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C.A.N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Coupe d’Afrique des Nations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3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C.A.S.E.M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Conseil d’Administration du Secteur Ministériel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4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C.M.L.S/I.S.T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Comité Ministériel de Lutte contre le Sida et les Infections Sexuellement Transmissible</w:t>
            </w:r>
            <w:r w:rsidR="00AE1D09">
              <w:rPr>
                <w:sz w:val="22"/>
              </w:rPr>
              <w:t>s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5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C.O.T.E.V.A.L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Comité Technique de Vérification des Avant-projets de Loi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6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D.A.F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tabs>
                <w:tab w:val="left" w:pos="210"/>
              </w:tabs>
              <w:rPr>
                <w:sz w:val="22"/>
              </w:rPr>
            </w:pPr>
            <w:r w:rsidRPr="00442954">
              <w:rPr>
                <w:sz w:val="22"/>
              </w:rPr>
              <w:t>Direction de l’Administration et des Finances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7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D.C.P.M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Direction de la Communication et de la Presse Ministérielle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8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D.R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Direction Régionale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09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D.R.H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Direction des Ressources Humaines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1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E.S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Editions Sidwaya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2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F.A.P.P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Fond</w:t>
            </w:r>
            <w:r w:rsidR="00AE1D09">
              <w:rPr>
                <w:sz w:val="22"/>
              </w:rPr>
              <w:t>s</w:t>
            </w:r>
            <w:r w:rsidRPr="00442954">
              <w:rPr>
                <w:sz w:val="22"/>
              </w:rPr>
              <w:t xml:space="preserve"> d’Appui à la Presse Privée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3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G.R.H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Gestion des Ressources Humaines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4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I.S.T.I.C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Institut des Sciences et Techniques de l’Information et de la Communication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5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J.N.P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tabs>
                <w:tab w:val="left" w:pos="1515"/>
              </w:tabs>
              <w:rPr>
                <w:sz w:val="22"/>
              </w:rPr>
            </w:pPr>
            <w:r w:rsidRPr="00442954">
              <w:rPr>
                <w:sz w:val="22"/>
              </w:rPr>
              <w:t>Journée Nationale du Paysan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6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J.R.I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Journaliste Reporter d’Images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7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MCRP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Ministère de la Communication et des Relations avec le Parlement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8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P. M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 xml:space="preserve">Pour Mémoire 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19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P .D.F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Plan de Déblocage de Fonds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0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P.N.D.E.S</w:t>
            </w:r>
          </w:p>
        </w:tc>
        <w:tc>
          <w:tcPr>
            <w:tcW w:w="9358" w:type="dxa"/>
          </w:tcPr>
          <w:p w:rsidR="0018181B" w:rsidRPr="00442954" w:rsidRDefault="00AE1D09" w:rsidP="008F4E6F">
            <w:pPr>
              <w:tabs>
                <w:tab w:val="left" w:pos="255"/>
              </w:tabs>
              <w:rPr>
                <w:sz w:val="22"/>
              </w:rPr>
            </w:pPr>
            <w:r>
              <w:rPr>
                <w:sz w:val="22"/>
              </w:rPr>
              <w:t>Plan National</w:t>
            </w:r>
            <w:r w:rsidR="0018181B" w:rsidRPr="00442954">
              <w:rPr>
                <w:sz w:val="22"/>
              </w:rPr>
              <w:t xml:space="preserve"> de Développement Economique et Social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1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P.V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tabs>
                <w:tab w:val="left" w:pos="255"/>
              </w:tabs>
              <w:rPr>
                <w:sz w:val="22"/>
              </w:rPr>
            </w:pPr>
            <w:proofErr w:type="spellStart"/>
            <w:r w:rsidRPr="00442954">
              <w:rPr>
                <w:sz w:val="22"/>
              </w:rPr>
              <w:t>Procès Verbal</w:t>
            </w:r>
            <w:proofErr w:type="spellEnd"/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2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RTB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Radiodiffusion Télévision du Burkina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3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R.T.B2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Radiodiffusion Télévision du Burkina/Régions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5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S.B.T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Société Burkinabé de Télédiffusion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6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S.I.A.O</w:t>
            </w:r>
          </w:p>
        </w:tc>
        <w:tc>
          <w:tcPr>
            <w:tcW w:w="9358" w:type="dxa"/>
          </w:tcPr>
          <w:p w:rsidR="0018181B" w:rsidRPr="00442954" w:rsidRDefault="00AE1D09" w:rsidP="008F4E6F">
            <w:pPr>
              <w:tabs>
                <w:tab w:val="left" w:pos="255"/>
              </w:tabs>
              <w:rPr>
                <w:sz w:val="22"/>
              </w:rPr>
            </w:pPr>
            <w:r>
              <w:rPr>
                <w:sz w:val="22"/>
              </w:rPr>
              <w:t>Salon International</w:t>
            </w:r>
            <w:r w:rsidR="0018181B" w:rsidRPr="00442954">
              <w:rPr>
                <w:sz w:val="22"/>
              </w:rPr>
              <w:t xml:space="preserve"> de l’Artisanat de Ouagadougou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8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S.N.C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Semaine Nationale de la Culture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29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T.A.C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Traité d’Amitié et de Coopération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31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T.N.T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Télévision Numérique de Terre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32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U.A.C.O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Universités Africaines de la Communication</w:t>
            </w:r>
          </w:p>
        </w:tc>
      </w:tr>
      <w:tr w:rsidR="001E757C" w:rsidRPr="00442954" w:rsidTr="00C4257D">
        <w:tc>
          <w:tcPr>
            <w:tcW w:w="1384" w:type="dxa"/>
          </w:tcPr>
          <w:p w:rsidR="0018181B" w:rsidRPr="00442954" w:rsidRDefault="0018181B" w:rsidP="008F4E6F">
            <w:pPr>
              <w:tabs>
                <w:tab w:val="left" w:pos="615"/>
              </w:tabs>
              <w:rPr>
                <w:sz w:val="22"/>
              </w:rPr>
            </w:pPr>
            <w:r w:rsidRPr="00442954">
              <w:rPr>
                <w:sz w:val="22"/>
              </w:rPr>
              <w:t>33</w:t>
            </w:r>
          </w:p>
        </w:tc>
        <w:tc>
          <w:tcPr>
            <w:tcW w:w="3402" w:type="dxa"/>
          </w:tcPr>
          <w:p w:rsidR="0018181B" w:rsidRPr="00442954" w:rsidRDefault="0018181B" w:rsidP="008F4E6F">
            <w:pPr>
              <w:rPr>
                <w:sz w:val="22"/>
              </w:rPr>
            </w:pPr>
            <w:r w:rsidRPr="00442954">
              <w:rPr>
                <w:sz w:val="22"/>
              </w:rPr>
              <w:t>U.N.I.C.E.F</w:t>
            </w:r>
          </w:p>
        </w:tc>
        <w:tc>
          <w:tcPr>
            <w:tcW w:w="9358" w:type="dxa"/>
          </w:tcPr>
          <w:p w:rsidR="0018181B" w:rsidRPr="00442954" w:rsidRDefault="0018181B" w:rsidP="008F4E6F">
            <w:pPr>
              <w:tabs>
                <w:tab w:val="left" w:pos="255"/>
              </w:tabs>
              <w:rPr>
                <w:sz w:val="22"/>
              </w:rPr>
            </w:pPr>
            <w:r w:rsidRPr="00442954">
              <w:rPr>
                <w:sz w:val="22"/>
              </w:rPr>
              <w:t>Fonds des Nations Unies pour l’Enfance</w:t>
            </w:r>
          </w:p>
        </w:tc>
      </w:tr>
    </w:tbl>
    <w:p w:rsidR="00A106E3" w:rsidRDefault="00A106E3" w:rsidP="009F5CC1">
      <w:pPr>
        <w:pStyle w:val="Titre1"/>
        <w:jc w:val="left"/>
        <w:rPr>
          <w:sz w:val="32"/>
          <w:szCs w:val="32"/>
        </w:rPr>
      </w:pPr>
    </w:p>
    <w:p w:rsidR="009F5CC1" w:rsidRPr="009F5CC1" w:rsidRDefault="009F5CC1" w:rsidP="009F5CC1"/>
    <w:p w:rsidR="001805AD" w:rsidRPr="00D91806" w:rsidRDefault="00345264" w:rsidP="006B4AA2">
      <w:pPr>
        <w:pStyle w:val="Titre1"/>
        <w:rPr>
          <w:color w:val="FF0000"/>
          <w:sz w:val="32"/>
          <w:szCs w:val="32"/>
        </w:rPr>
      </w:pPr>
      <w:bookmarkStart w:id="1" w:name="_Toc29389591"/>
      <w:r w:rsidRPr="00D91806">
        <w:rPr>
          <w:color w:val="FF0000"/>
          <w:sz w:val="32"/>
          <w:szCs w:val="32"/>
        </w:rPr>
        <w:lastRenderedPageBreak/>
        <w:t>INTRODUCTION</w:t>
      </w:r>
      <w:bookmarkEnd w:id="1"/>
    </w:p>
    <w:p w:rsidR="005B06E8" w:rsidRPr="005B06E8" w:rsidRDefault="005B06E8" w:rsidP="005B06E8"/>
    <w:p w:rsidR="007D58BA" w:rsidRPr="006662ED" w:rsidRDefault="00A727EB" w:rsidP="00AA191D">
      <w:pPr>
        <w:spacing w:line="360" w:lineRule="auto"/>
        <w:jc w:val="both"/>
        <w:rPr>
          <w:rFonts w:ascii="Baskerville Old Face" w:eastAsia="Calibri" w:hAnsi="Baskerville Old Face"/>
          <w:sz w:val="28"/>
          <w:szCs w:val="32"/>
        </w:rPr>
      </w:pPr>
      <w:r w:rsidRPr="006662ED">
        <w:rPr>
          <w:rFonts w:ascii="Baskerville Old Face" w:eastAsia="Calibri" w:hAnsi="Baskerville Old Face"/>
          <w:sz w:val="28"/>
          <w:szCs w:val="32"/>
        </w:rPr>
        <w:t xml:space="preserve">Le Ministère de la Communication et des </w:t>
      </w:r>
      <w:proofErr w:type="gramStart"/>
      <w:r w:rsidRPr="006662ED">
        <w:rPr>
          <w:rFonts w:ascii="Baskerville Old Face" w:eastAsia="Calibri" w:hAnsi="Baskerville Old Face"/>
          <w:sz w:val="28"/>
          <w:szCs w:val="32"/>
        </w:rPr>
        <w:t>Relations  avec</w:t>
      </w:r>
      <w:proofErr w:type="gramEnd"/>
      <w:r w:rsidRPr="006662ED">
        <w:rPr>
          <w:rFonts w:ascii="Baskerville Old Face" w:eastAsia="Calibri" w:hAnsi="Baskerville Old Face"/>
          <w:sz w:val="28"/>
          <w:szCs w:val="32"/>
        </w:rPr>
        <w:t xml:space="preserve"> le Parlement (MCRP) assure la mise en œuvre et le suivi de la politique du </w:t>
      </w:r>
      <w:r w:rsidR="00B371CB" w:rsidRPr="006662ED">
        <w:rPr>
          <w:rFonts w:ascii="Baskerville Old Face" w:eastAsia="Calibri" w:hAnsi="Baskerville Old Face"/>
          <w:sz w:val="28"/>
          <w:szCs w:val="32"/>
        </w:rPr>
        <w:t>G</w:t>
      </w:r>
      <w:r w:rsidRPr="006662ED">
        <w:rPr>
          <w:rFonts w:ascii="Baskerville Old Face" w:eastAsia="Calibri" w:hAnsi="Baskerville Old Face"/>
          <w:sz w:val="28"/>
          <w:szCs w:val="32"/>
        </w:rPr>
        <w:t>ouvernement en matière de communication et de relations avec le Parlement.</w:t>
      </w:r>
    </w:p>
    <w:p w:rsidR="00F30CAD" w:rsidRPr="006662ED" w:rsidRDefault="004126A8" w:rsidP="00AA191D">
      <w:pPr>
        <w:spacing w:line="360" w:lineRule="auto"/>
        <w:jc w:val="both"/>
        <w:rPr>
          <w:rFonts w:ascii="Baskerville Old Face" w:eastAsia="Calibri" w:hAnsi="Baskerville Old Face"/>
          <w:sz w:val="28"/>
          <w:szCs w:val="32"/>
        </w:rPr>
      </w:pPr>
      <w:r w:rsidRPr="006662ED">
        <w:rPr>
          <w:rFonts w:ascii="Baskerville Old Face" w:eastAsia="Calibri" w:hAnsi="Baskerville Old Face"/>
          <w:sz w:val="28"/>
          <w:szCs w:val="32"/>
        </w:rPr>
        <w:t>Pour l’atteinte de</w:t>
      </w:r>
      <w:r w:rsidR="00B371CB" w:rsidRPr="006662ED">
        <w:rPr>
          <w:rFonts w:ascii="Baskerville Old Face" w:eastAsia="Calibri" w:hAnsi="Baskerville Old Face"/>
          <w:sz w:val="28"/>
          <w:szCs w:val="32"/>
        </w:rPr>
        <w:t xml:space="preserve"> la mission</w:t>
      </w:r>
      <w:r w:rsidRPr="006662ED">
        <w:rPr>
          <w:rFonts w:ascii="Baskerville Old Face" w:eastAsia="Calibri" w:hAnsi="Baskerville Old Face"/>
          <w:sz w:val="28"/>
          <w:szCs w:val="32"/>
        </w:rPr>
        <w:t xml:space="preserve"> qui lui </w:t>
      </w:r>
      <w:r w:rsidR="00706B98" w:rsidRPr="006662ED">
        <w:rPr>
          <w:rFonts w:ascii="Baskerville Old Face" w:eastAsia="Calibri" w:hAnsi="Baskerville Old Face"/>
          <w:sz w:val="28"/>
          <w:szCs w:val="32"/>
        </w:rPr>
        <w:t>est</w:t>
      </w:r>
      <w:r w:rsidRPr="006662ED">
        <w:rPr>
          <w:rFonts w:ascii="Baskerville Old Face" w:eastAsia="Calibri" w:hAnsi="Baskerville Old Face"/>
          <w:sz w:val="28"/>
          <w:szCs w:val="32"/>
        </w:rPr>
        <w:t xml:space="preserve"> assignée</w:t>
      </w:r>
      <w:r w:rsidR="00F30CAD" w:rsidRPr="006662ED">
        <w:rPr>
          <w:rFonts w:ascii="Baskerville Old Face" w:eastAsia="Calibri" w:hAnsi="Baskerville Old Face"/>
          <w:sz w:val="28"/>
          <w:szCs w:val="32"/>
        </w:rPr>
        <w:t>,</w:t>
      </w:r>
      <w:r w:rsidRPr="006662ED">
        <w:rPr>
          <w:rFonts w:ascii="Baskerville Old Face" w:eastAsia="Calibri" w:hAnsi="Baskerville Old Face"/>
          <w:sz w:val="28"/>
          <w:szCs w:val="32"/>
        </w:rPr>
        <w:t> l</w:t>
      </w:r>
      <w:r w:rsidR="008F4DA4" w:rsidRPr="006662ED">
        <w:rPr>
          <w:rFonts w:ascii="Baskerville Old Face" w:eastAsia="Calibri" w:hAnsi="Baskerville Old Face"/>
          <w:sz w:val="28"/>
          <w:szCs w:val="32"/>
        </w:rPr>
        <w:t xml:space="preserve">e département </w:t>
      </w:r>
      <w:r w:rsidR="00EC0EF4" w:rsidRPr="006662ED">
        <w:rPr>
          <w:rFonts w:ascii="Baskerville Old Face" w:eastAsia="Calibri" w:hAnsi="Baskerville Old Face"/>
          <w:sz w:val="28"/>
          <w:szCs w:val="32"/>
        </w:rPr>
        <w:t>s’est doté d’un plan stratégiq</w:t>
      </w:r>
      <w:r w:rsidRPr="006662ED">
        <w:rPr>
          <w:rFonts w:ascii="Baskerville Old Face" w:eastAsia="Calibri" w:hAnsi="Baskerville Old Face"/>
          <w:sz w:val="28"/>
          <w:szCs w:val="32"/>
        </w:rPr>
        <w:t>ue</w:t>
      </w:r>
      <w:r w:rsidR="008E5321" w:rsidRPr="006662ED">
        <w:rPr>
          <w:rFonts w:ascii="Baskerville Old Face" w:eastAsia="Calibri" w:hAnsi="Baskerville Old Face"/>
          <w:sz w:val="28"/>
          <w:szCs w:val="32"/>
        </w:rPr>
        <w:t xml:space="preserve"> dont la vision est « faire de la communication, l’essence du dialogue citoyen et un levier du développement à l’horizon 202</w:t>
      </w:r>
      <w:r w:rsidR="00CC39A5">
        <w:rPr>
          <w:rFonts w:ascii="Baskerville Old Face" w:eastAsia="Calibri" w:hAnsi="Baskerville Old Face"/>
          <w:sz w:val="28"/>
          <w:szCs w:val="32"/>
        </w:rPr>
        <w:t>2</w:t>
      </w:r>
      <w:r w:rsidR="008E5321" w:rsidRPr="006662ED">
        <w:rPr>
          <w:rFonts w:ascii="Baskerville Old Face" w:eastAsia="Calibri" w:hAnsi="Baskerville Old Face"/>
          <w:sz w:val="28"/>
          <w:szCs w:val="32"/>
        </w:rPr>
        <w:t xml:space="preserve"> ». Pour l’opérationnalisation du plan </w:t>
      </w:r>
      <w:proofErr w:type="gramStart"/>
      <w:r w:rsidR="008E5321" w:rsidRPr="006662ED">
        <w:rPr>
          <w:rFonts w:ascii="Baskerville Old Face" w:eastAsia="Calibri" w:hAnsi="Baskerville Old Face"/>
          <w:sz w:val="28"/>
          <w:szCs w:val="32"/>
        </w:rPr>
        <w:t>stratégique ,</w:t>
      </w:r>
      <w:proofErr w:type="gramEnd"/>
      <w:r w:rsidR="008E5321" w:rsidRPr="006662ED">
        <w:rPr>
          <w:rFonts w:ascii="Baskerville Old Face" w:eastAsia="Calibri" w:hAnsi="Baskerville Old Face"/>
          <w:sz w:val="28"/>
          <w:szCs w:val="32"/>
        </w:rPr>
        <w:t xml:space="preserve"> le ministère a opté pour une planification triennal glissante dont le premier</w:t>
      </w:r>
      <w:r w:rsidR="00AA191D" w:rsidRPr="006662ED">
        <w:rPr>
          <w:rFonts w:ascii="Baskerville Old Face" w:eastAsia="Calibri" w:hAnsi="Baskerville Old Face"/>
          <w:sz w:val="28"/>
          <w:szCs w:val="32"/>
        </w:rPr>
        <w:t xml:space="preserve"> plan</w:t>
      </w:r>
      <w:r w:rsidR="008E5321" w:rsidRPr="006662ED">
        <w:rPr>
          <w:rFonts w:ascii="Baskerville Old Face" w:eastAsia="Calibri" w:hAnsi="Baskerville Old Face"/>
          <w:sz w:val="28"/>
          <w:szCs w:val="32"/>
        </w:rPr>
        <w:t xml:space="preserve"> a été élaboré pour la période 2018-</w:t>
      </w:r>
      <w:r w:rsidR="009B5F56" w:rsidRPr="006662ED">
        <w:rPr>
          <w:rFonts w:ascii="Baskerville Old Face" w:eastAsia="Calibri" w:hAnsi="Baskerville Old Face"/>
          <w:sz w:val="28"/>
          <w:szCs w:val="32"/>
        </w:rPr>
        <w:t>2020.</w:t>
      </w:r>
      <w:r w:rsidR="00376FE7">
        <w:rPr>
          <w:rFonts w:ascii="Baskerville Old Face" w:eastAsia="Calibri" w:hAnsi="Baskerville Old Face"/>
          <w:sz w:val="28"/>
          <w:szCs w:val="32"/>
        </w:rPr>
        <w:t xml:space="preserve"> </w:t>
      </w:r>
      <w:proofErr w:type="spellStart"/>
      <w:r w:rsidR="009B5F56" w:rsidRPr="006662ED">
        <w:rPr>
          <w:rFonts w:ascii="Baskerville Old Face" w:eastAsia="Calibri" w:hAnsi="Baskerville Old Face"/>
          <w:sz w:val="28"/>
          <w:szCs w:val="32"/>
        </w:rPr>
        <w:t>Parailleurs</w:t>
      </w:r>
      <w:proofErr w:type="spellEnd"/>
      <w:r w:rsidR="009B5F56" w:rsidRPr="006662ED">
        <w:rPr>
          <w:rFonts w:ascii="Baskerville Old Face" w:eastAsia="Calibri" w:hAnsi="Baskerville Old Face"/>
          <w:sz w:val="28"/>
          <w:szCs w:val="32"/>
        </w:rPr>
        <w:t xml:space="preserve"> une évaluation à</w:t>
      </w:r>
      <w:r w:rsidR="00F95BFB">
        <w:rPr>
          <w:rFonts w:ascii="Baskerville Old Face" w:eastAsia="Calibri" w:hAnsi="Baskerville Old Face"/>
          <w:sz w:val="28"/>
          <w:szCs w:val="32"/>
        </w:rPr>
        <w:t xml:space="preserve"> mi</w:t>
      </w:r>
      <w:r w:rsidR="00E251A1" w:rsidRPr="006662ED">
        <w:rPr>
          <w:rFonts w:ascii="Baskerville Old Face" w:eastAsia="Calibri" w:hAnsi="Baskerville Old Face"/>
          <w:sz w:val="28"/>
          <w:szCs w:val="32"/>
        </w:rPr>
        <w:t>-parcours a été réalisée</w:t>
      </w:r>
      <w:r w:rsidR="009B5F56" w:rsidRPr="006662ED">
        <w:rPr>
          <w:rFonts w:ascii="Baskerville Old Face" w:eastAsia="Calibri" w:hAnsi="Baskerville Old Face"/>
          <w:sz w:val="28"/>
          <w:szCs w:val="32"/>
        </w:rPr>
        <w:t xml:space="preserve"> et a permis de </w:t>
      </w:r>
      <w:proofErr w:type="spellStart"/>
      <w:r w:rsidR="009B5F56" w:rsidRPr="006662ED">
        <w:rPr>
          <w:rFonts w:ascii="Baskerville Old Face" w:eastAsia="Calibri" w:hAnsi="Baskerville Old Face"/>
          <w:sz w:val="28"/>
          <w:szCs w:val="32"/>
        </w:rPr>
        <w:t>degager</w:t>
      </w:r>
      <w:proofErr w:type="spellEnd"/>
      <w:r w:rsidR="009B5F56" w:rsidRPr="006662ED">
        <w:rPr>
          <w:rFonts w:ascii="Baskerville Old Face" w:eastAsia="Calibri" w:hAnsi="Baskerville Old Face"/>
          <w:sz w:val="28"/>
          <w:szCs w:val="32"/>
        </w:rPr>
        <w:t xml:space="preserve"> les forces et les faiblesses des actions </w:t>
      </w:r>
      <w:proofErr w:type="spellStart"/>
      <w:r w:rsidR="009B5F56" w:rsidRPr="006662ED">
        <w:rPr>
          <w:rFonts w:ascii="Baskerville Old Face" w:eastAsia="Calibri" w:hAnsi="Baskerville Old Face"/>
          <w:sz w:val="28"/>
          <w:szCs w:val="32"/>
        </w:rPr>
        <w:t>ménées</w:t>
      </w:r>
      <w:proofErr w:type="spellEnd"/>
      <w:r w:rsidR="009B5F56" w:rsidRPr="006662ED">
        <w:rPr>
          <w:rFonts w:ascii="Baskerville Old Face" w:eastAsia="Calibri" w:hAnsi="Baskerville Old Face"/>
          <w:sz w:val="28"/>
          <w:szCs w:val="32"/>
        </w:rPr>
        <w:t xml:space="preserve"> par les </w:t>
      </w:r>
      <w:proofErr w:type="spellStart"/>
      <w:r w:rsidR="009B5F56" w:rsidRPr="006662ED">
        <w:rPr>
          <w:rFonts w:ascii="Baskerville Old Face" w:eastAsia="Calibri" w:hAnsi="Baskerville Old Face"/>
          <w:sz w:val="28"/>
          <w:szCs w:val="32"/>
        </w:rPr>
        <w:t>differentes</w:t>
      </w:r>
      <w:proofErr w:type="spellEnd"/>
      <w:r w:rsidR="009B5F56" w:rsidRPr="006662ED">
        <w:rPr>
          <w:rFonts w:ascii="Baskerville Old Face" w:eastAsia="Calibri" w:hAnsi="Baskerville Old Face"/>
          <w:sz w:val="28"/>
          <w:szCs w:val="32"/>
        </w:rPr>
        <w:t xml:space="preserve"> structures.</w:t>
      </w:r>
    </w:p>
    <w:p w:rsidR="00A727EB" w:rsidRPr="006662ED" w:rsidRDefault="008F4DA4" w:rsidP="00AA191D">
      <w:pPr>
        <w:spacing w:line="360" w:lineRule="auto"/>
        <w:jc w:val="both"/>
        <w:rPr>
          <w:rFonts w:ascii="Baskerville Old Face" w:eastAsia="Calibri" w:hAnsi="Baskerville Old Face"/>
          <w:sz w:val="28"/>
          <w:szCs w:val="32"/>
        </w:rPr>
      </w:pPr>
      <w:r w:rsidRPr="006662ED">
        <w:rPr>
          <w:rFonts w:ascii="Baskerville Old Face" w:eastAsia="Calibri" w:hAnsi="Baskerville Old Face"/>
          <w:sz w:val="28"/>
          <w:szCs w:val="32"/>
        </w:rPr>
        <w:t xml:space="preserve">Le présent </w:t>
      </w:r>
      <w:r w:rsidR="001B5A83" w:rsidRPr="006662ED">
        <w:rPr>
          <w:rFonts w:ascii="Baskerville Old Face" w:eastAsia="Calibri" w:hAnsi="Baskerville Old Face"/>
          <w:sz w:val="28"/>
          <w:szCs w:val="32"/>
        </w:rPr>
        <w:t xml:space="preserve">programme </w:t>
      </w:r>
      <w:proofErr w:type="gramStart"/>
      <w:r w:rsidR="001B5A83" w:rsidRPr="006662ED">
        <w:rPr>
          <w:rFonts w:ascii="Baskerville Old Face" w:eastAsia="Calibri" w:hAnsi="Baskerville Old Face"/>
          <w:sz w:val="28"/>
          <w:szCs w:val="32"/>
        </w:rPr>
        <w:t>d’activités </w:t>
      </w:r>
      <w:r w:rsidRPr="006662ED">
        <w:rPr>
          <w:rFonts w:ascii="Baskerville Old Face" w:eastAsia="Calibri" w:hAnsi="Baskerville Old Face"/>
          <w:sz w:val="28"/>
          <w:szCs w:val="32"/>
        </w:rPr>
        <w:t xml:space="preserve"> est</w:t>
      </w:r>
      <w:proofErr w:type="gramEnd"/>
      <w:r w:rsidRPr="006662ED">
        <w:rPr>
          <w:rFonts w:ascii="Baskerville Old Face" w:eastAsia="Calibri" w:hAnsi="Baskerville Old Face"/>
          <w:sz w:val="28"/>
          <w:szCs w:val="32"/>
        </w:rPr>
        <w:t xml:space="preserve"> envisagé</w:t>
      </w:r>
      <w:r w:rsidR="00DE44CD" w:rsidRPr="006662ED">
        <w:rPr>
          <w:rFonts w:ascii="Baskerville Old Face" w:eastAsia="Calibri" w:hAnsi="Baskerville Old Face"/>
          <w:sz w:val="28"/>
          <w:szCs w:val="32"/>
        </w:rPr>
        <w:t xml:space="preserve"> pour con</w:t>
      </w:r>
      <w:r w:rsidR="000D2847" w:rsidRPr="006662ED">
        <w:rPr>
          <w:rFonts w:ascii="Baskerville Old Face" w:eastAsia="Calibri" w:hAnsi="Baskerville Old Face"/>
          <w:sz w:val="28"/>
          <w:szCs w:val="32"/>
        </w:rPr>
        <w:t xml:space="preserve">solider les </w:t>
      </w:r>
      <w:r w:rsidR="00AA191D" w:rsidRPr="006662ED">
        <w:rPr>
          <w:rFonts w:ascii="Baskerville Old Face" w:eastAsia="Calibri" w:hAnsi="Baskerville Old Face"/>
          <w:sz w:val="28"/>
          <w:szCs w:val="32"/>
        </w:rPr>
        <w:t>leçons tirées de l’é</w:t>
      </w:r>
      <w:r w:rsidR="009B5F56" w:rsidRPr="006662ED">
        <w:rPr>
          <w:rFonts w:ascii="Baskerville Old Face" w:eastAsia="Calibri" w:hAnsi="Baskerville Old Face"/>
          <w:sz w:val="28"/>
          <w:szCs w:val="32"/>
        </w:rPr>
        <w:t>valuation</w:t>
      </w:r>
      <w:r w:rsidR="000D2847" w:rsidRPr="006662ED">
        <w:rPr>
          <w:rFonts w:ascii="Baskerville Old Face" w:eastAsia="Calibri" w:hAnsi="Baskerville Old Face"/>
          <w:sz w:val="28"/>
          <w:szCs w:val="32"/>
        </w:rPr>
        <w:t xml:space="preserve"> du </w:t>
      </w:r>
      <w:r w:rsidR="00413C30" w:rsidRPr="006662ED">
        <w:rPr>
          <w:rFonts w:ascii="Baskerville Old Face" w:eastAsia="Calibri" w:hAnsi="Baskerville Old Face"/>
          <w:sz w:val="28"/>
          <w:szCs w:val="32"/>
        </w:rPr>
        <w:t>plan</w:t>
      </w:r>
      <w:r w:rsidR="000D2847" w:rsidRPr="006662ED">
        <w:rPr>
          <w:rFonts w:ascii="Baskerville Old Face" w:eastAsia="Calibri" w:hAnsi="Baskerville Old Face"/>
          <w:sz w:val="28"/>
          <w:szCs w:val="32"/>
        </w:rPr>
        <w:t xml:space="preserve"> et</w:t>
      </w:r>
      <w:r w:rsidR="00930479" w:rsidRPr="006662ED">
        <w:rPr>
          <w:rFonts w:ascii="Baskerville Old Face" w:eastAsia="Calibri" w:hAnsi="Baskerville Old Face"/>
          <w:sz w:val="28"/>
          <w:szCs w:val="32"/>
        </w:rPr>
        <w:t xml:space="preserve"> prendre en compte l</w:t>
      </w:r>
      <w:r w:rsidR="00AA191D" w:rsidRPr="006662ED">
        <w:rPr>
          <w:rFonts w:ascii="Baskerville Old Face" w:eastAsia="Calibri" w:hAnsi="Baskerville Old Face"/>
          <w:sz w:val="28"/>
          <w:szCs w:val="32"/>
        </w:rPr>
        <w:t xml:space="preserve">es actions </w:t>
      </w:r>
      <w:r w:rsidR="00D16F2F" w:rsidRPr="006662ED">
        <w:rPr>
          <w:rFonts w:ascii="Baskerville Old Face" w:eastAsia="Calibri" w:hAnsi="Baskerville Old Face"/>
          <w:sz w:val="28"/>
          <w:szCs w:val="32"/>
        </w:rPr>
        <w:t>du plan national de dev</w:t>
      </w:r>
      <w:r w:rsidR="00AE1D09">
        <w:rPr>
          <w:rFonts w:ascii="Baskerville Old Face" w:eastAsia="Calibri" w:hAnsi="Baskerville Old Face"/>
          <w:sz w:val="28"/>
          <w:szCs w:val="32"/>
        </w:rPr>
        <w:t>eloppement économique et social</w:t>
      </w:r>
      <w:r w:rsidR="00533C2D" w:rsidRPr="006662ED">
        <w:rPr>
          <w:rFonts w:ascii="Baskerville Old Face" w:eastAsia="Calibri" w:hAnsi="Baskerville Old Face"/>
          <w:sz w:val="28"/>
          <w:szCs w:val="32"/>
        </w:rPr>
        <w:t xml:space="preserve"> (PNDES)</w:t>
      </w:r>
      <w:r w:rsidR="00AA191D" w:rsidRPr="006662ED">
        <w:rPr>
          <w:rFonts w:ascii="Baskerville Old Face" w:eastAsia="Calibri" w:hAnsi="Baskerville Old Face"/>
          <w:sz w:val="28"/>
          <w:szCs w:val="32"/>
        </w:rPr>
        <w:t xml:space="preserve"> programmées au titre de l’année 2020</w:t>
      </w:r>
      <w:r w:rsidR="00F95BFB">
        <w:rPr>
          <w:rFonts w:ascii="Baskerville Old Face" w:eastAsia="Calibri" w:hAnsi="Baskerville Old Face"/>
          <w:sz w:val="28"/>
          <w:szCs w:val="32"/>
        </w:rPr>
        <w:t xml:space="preserve"> en m</w:t>
      </w:r>
      <w:r w:rsidR="00376FE7">
        <w:rPr>
          <w:rFonts w:ascii="Baskerville Old Face" w:eastAsia="Calibri" w:hAnsi="Baskerville Old Face"/>
          <w:sz w:val="28"/>
          <w:szCs w:val="32"/>
        </w:rPr>
        <w:t>a</w:t>
      </w:r>
      <w:r w:rsidR="00F95BFB">
        <w:rPr>
          <w:rFonts w:ascii="Baskerville Old Face" w:eastAsia="Calibri" w:hAnsi="Baskerville Old Face"/>
          <w:sz w:val="28"/>
          <w:szCs w:val="32"/>
        </w:rPr>
        <w:t>tière de communication</w:t>
      </w:r>
      <w:r w:rsidR="00D16F2F" w:rsidRPr="006662ED">
        <w:rPr>
          <w:rFonts w:ascii="Baskerville Old Face" w:eastAsia="Calibri" w:hAnsi="Baskerville Old Face"/>
          <w:sz w:val="28"/>
          <w:szCs w:val="32"/>
        </w:rPr>
        <w:t>.</w:t>
      </w:r>
      <w:r w:rsidR="00F95BFB">
        <w:rPr>
          <w:rFonts w:ascii="Baskerville Old Face" w:eastAsia="Calibri" w:hAnsi="Baskerville Old Face"/>
          <w:sz w:val="28"/>
          <w:szCs w:val="32"/>
        </w:rPr>
        <w:t xml:space="preserve"> </w:t>
      </w:r>
      <w:r w:rsidR="00E63187" w:rsidRPr="006662ED">
        <w:rPr>
          <w:rFonts w:ascii="Baskerville Old Face" w:eastAsia="Calibri" w:hAnsi="Baskerville Old Face"/>
          <w:sz w:val="28"/>
          <w:szCs w:val="32"/>
        </w:rPr>
        <w:t>L</w:t>
      </w:r>
      <w:r w:rsidR="00A727EB" w:rsidRPr="006662ED">
        <w:rPr>
          <w:rFonts w:ascii="Baskerville Old Face" w:eastAsia="Calibri" w:hAnsi="Baskerville Old Face"/>
          <w:sz w:val="28"/>
          <w:szCs w:val="32"/>
        </w:rPr>
        <w:t>es objectifs prioritaires</w:t>
      </w:r>
      <w:r w:rsidR="00E63187" w:rsidRPr="006662ED">
        <w:rPr>
          <w:rFonts w:ascii="Baskerville Old Face" w:eastAsia="Calibri" w:hAnsi="Baskerville Old Face"/>
          <w:sz w:val="28"/>
          <w:szCs w:val="32"/>
        </w:rPr>
        <w:t xml:space="preserve"> poursuivis sont les</w:t>
      </w:r>
      <w:r w:rsidR="00A727EB" w:rsidRPr="006662ED">
        <w:rPr>
          <w:rFonts w:ascii="Baskerville Old Face" w:eastAsia="Calibri" w:hAnsi="Baskerville Old Face"/>
          <w:sz w:val="28"/>
          <w:szCs w:val="32"/>
        </w:rPr>
        <w:t xml:space="preserve"> suivants :</w:t>
      </w:r>
    </w:p>
    <w:p w:rsidR="00BD14F2" w:rsidRPr="006662ED" w:rsidRDefault="00596462" w:rsidP="00AA191D">
      <w:pPr>
        <w:numPr>
          <w:ilvl w:val="0"/>
          <w:numId w:val="30"/>
        </w:numPr>
        <w:spacing w:line="360" w:lineRule="auto"/>
        <w:jc w:val="both"/>
        <w:rPr>
          <w:rFonts w:ascii="Baskerville Old Face" w:eastAsia="Calibri" w:hAnsi="Baskerville Old Face"/>
          <w:sz w:val="28"/>
          <w:szCs w:val="32"/>
        </w:rPr>
      </w:pPr>
      <w:proofErr w:type="gramStart"/>
      <w:r w:rsidRPr="006662ED">
        <w:rPr>
          <w:rFonts w:ascii="Baskerville Old Face" w:eastAsia="Calibri" w:hAnsi="Baskerville Old Face"/>
          <w:sz w:val="28"/>
          <w:szCs w:val="32"/>
        </w:rPr>
        <w:t>r</w:t>
      </w:r>
      <w:r w:rsidR="001453F5" w:rsidRPr="006662ED">
        <w:rPr>
          <w:rFonts w:ascii="Baskerville Old Face" w:eastAsia="Calibri" w:hAnsi="Baskerville Old Face"/>
          <w:sz w:val="28"/>
          <w:szCs w:val="32"/>
        </w:rPr>
        <w:t>enforcer</w:t>
      </w:r>
      <w:proofErr w:type="gramEnd"/>
      <w:r w:rsidR="001453F5" w:rsidRPr="006662ED">
        <w:rPr>
          <w:rFonts w:ascii="Baskerville Old Face" w:eastAsia="Calibri" w:hAnsi="Baskerville Old Face"/>
          <w:sz w:val="28"/>
          <w:szCs w:val="32"/>
        </w:rPr>
        <w:t xml:space="preserve"> le cadre</w:t>
      </w:r>
      <w:r w:rsidR="00BD14F2" w:rsidRPr="006662ED">
        <w:rPr>
          <w:rFonts w:ascii="Baskerville Old Face" w:eastAsia="Calibri" w:hAnsi="Baskerville Old Face"/>
          <w:sz w:val="28"/>
          <w:szCs w:val="32"/>
        </w:rPr>
        <w:t xml:space="preserve"> institutionnel</w:t>
      </w:r>
      <w:r w:rsidR="00EE70F5" w:rsidRPr="006662ED">
        <w:rPr>
          <w:rFonts w:ascii="Baskerville Old Face" w:eastAsia="Calibri" w:hAnsi="Baskerville Old Face"/>
          <w:sz w:val="28"/>
          <w:szCs w:val="32"/>
        </w:rPr>
        <w:t xml:space="preserve"> et juridique </w:t>
      </w:r>
      <w:r w:rsidR="00D2579C" w:rsidRPr="006662ED">
        <w:rPr>
          <w:rFonts w:ascii="Baskerville Old Face" w:eastAsia="Calibri" w:hAnsi="Baskerville Old Face"/>
          <w:sz w:val="28"/>
          <w:szCs w:val="32"/>
        </w:rPr>
        <w:t>;</w:t>
      </w:r>
    </w:p>
    <w:p w:rsidR="00D2579C" w:rsidRPr="006662ED" w:rsidRDefault="00D2579C" w:rsidP="00AA191D">
      <w:pPr>
        <w:numPr>
          <w:ilvl w:val="0"/>
          <w:numId w:val="30"/>
        </w:numPr>
        <w:spacing w:line="360" w:lineRule="auto"/>
        <w:jc w:val="both"/>
        <w:rPr>
          <w:rFonts w:ascii="Baskerville Old Face" w:eastAsia="Calibri" w:hAnsi="Baskerville Old Face"/>
          <w:sz w:val="28"/>
          <w:szCs w:val="32"/>
        </w:rPr>
      </w:pPr>
      <w:proofErr w:type="gramStart"/>
      <w:r w:rsidRPr="006662ED">
        <w:rPr>
          <w:rFonts w:ascii="Baskerville Old Face" w:eastAsia="Calibri" w:hAnsi="Baskerville Old Face"/>
          <w:sz w:val="28"/>
          <w:szCs w:val="32"/>
        </w:rPr>
        <w:t>renforcer</w:t>
      </w:r>
      <w:proofErr w:type="gramEnd"/>
      <w:r w:rsidRPr="006662ED">
        <w:rPr>
          <w:rFonts w:ascii="Baskerville Old Face" w:eastAsia="Calibri" w:hAnsi="Baskerville Old Face"/>
          <w:sz w:val="28"/>
          <w:szCs w:val="32"/>
        </w:rPr>
        <w:t xml:space="preserve"> les capacités infrastructurelle et technologique du secteur ;</w:t>
      </w:r>
    </w:p>
    <w:p w:rsidR="00836963" w:rsidRPr="006662ED" w:rsidRDefault="00B62EED" w:rsidP="00E251A1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Baskerville Old Face" w:eastAsia="Calibri" w:hAnsi="Baskerville Old Face"/>
          <w:sz w:val="28"/>
          <w:szCs w:val="32"/>
        </w:rPr>
      </w:pPr>
      <w:proofErr w:type="gramStart"/>
      <w:r w:rsidRPr="006662ED">
        <w:rPr>
          <w:rFonts w:ascii="Baskerville Old Face" w:eastAsia="Calibri" w:hAnsi="Baskerville Old Face"/>
          <w:sz w:val="28"/>
          <w:szCs w:val="32"/>
        </w:rPr>
        <w:t>développer</w:t>
      </w:r>
      <w:proofErr w:type="gramEnd"/>
      <w:r w:rsidRPr="006662ED">
        <w:rPr>
          <w:rFonts w:ascii="Baskerville Old Face" w:eastAsia="Calibri" w:hAnsi="Baskerville Old Face"/>
          <w:sz w:val="28"/>
          <w:szCs w:val="32"/>
        </w:rPr>
        <w:t xml:space="preserve"> le capital humain ;</w:t>
      </w:r>
    </w:p>
    <w:p w:rsidR="006662ED" w:rsidRPr="006662ED" w:rsidRDefault="00836963" w:rsidP="00AA191D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Baskerville Old Face" w:eastAsia="Calibri" w:hAnsi="Baskerville Old Face"/>
          <w:sz w:val="28"/>
          <w:szCs w:val="32"/>
        </w:rPr>
      </w:pPr>
      <w:proofErr w:type="gramStart"/>
      <w:r w:rsidRPr="006662ED">
        <w:rPr>
          <w:rFonts w:ascii="Baskerville Old Face" w:eastAsia="Calibri" w:hAnsi="Baskerville Old Face"/>
          <w:sz w:val="28"/>
          <w:szCs w:val="32"/>
        </w:rPr>
        <w:t>renforcer</w:t>
      </w:r>
      <w:proofErr w:type="gramEnd"/>
      <w:r w:rsidRPr="006662ED">
        <w:rPr>
          <w:rFonts w:ascii="Baskerville Old Face" w:eastAsia="Calibri" w:hAnsi="Baskerville Old Face"/>
          <w:sz w:val="28"/>
          <w:szCs w:val="32"/>
        </w:rPr>
        <w:t xml:space="preserve"> l’accès des citoyens à l’information par l’amélioration des contenus des médias ;</w:t>
      </w:r>
    </w:p>
    <w:p w:rsidR="005E58FF" w:rsidRPr="006662ED" w:rsidRDefault="006662ED" w:rsidP="00AA191D">
      <w:pPr>
        <w:numPr>
          <w:ilvl w:val="0"/>
          <w:numId w:val="30"/>
        </w:numPr>
        <w:spacing w:after="200" w:line="360" w:lineRule="auto"/>
        <w:contextualSpacing/>
        <w:jc w:val="both"/>
        <w:rPr>
          <w:rFonts w:ascii="Baskerville Old Face" w:eastAsia="Calibri" w:hAnsi="Baskerville Old Face"/>
          <w:sz w:val="28"/>
          <w:szCs w:val="32"/>
        </w:rPr>
      </w:pPr>
      <w:proofErr w:type="gramStart"/>
      <w:r w:rsidRPr="006662ED">
        <w:rPr>
          <w:rFonts w:ascii="Baskerville Old Face" w:eastAsia="Calibri" w:hAnsi="Baskerville Old Face"/>
          <w:sz w:val="28"/>
          <w:szCs w:val="32"/>
        </w:rPr>
        <w:t>accompagner</w:t>
      </w:r>
      <w:proofErr w:type="gramEnd"/>
      <w:r w:rsidR="00AE1D09">
        <w:rPr>
          <w:rFonts w:ascii="Baskerville Old Face" w:eastAsia="Calibri" w:hAnsi="Baskerville Old Face"/>
          <w:sz w:val="28"/>
          <w:szCs w:val="32"/>
        </w:rPr>
        <w:t xml:space="preserve"> le dé</w:t>
      </w:r>
      <w:r w:rsidRPr="006662ED">
        <w:rPr>
          <w:rFonts w:ascii="Baskerville Old Face" w:eastAsia="Calibri" w:hAnsi="Baskerville Old Face"/>
          <w:sz w:val="28"/>
          <w:szCs w:val="32"/>
        </w:rPr>
        <w:t>veloppement des médias privés</w:t>
      </w:r>
      <w:r w:rsidR="00F95BFB">
        <w:rPr>
          <w:rFonts w:ascii="Baskerville Old Face" w:eastAsia="Calibri" w:hAnsi="Baskerville Old Face"/>
          <w:sz w:val="28"/>
          <w:szCs w:val="32"/>
        </w:rPr>
        <w:t> ;</w:t>
      </w:r>
    </w:p>
    <w:p w:rsidR="006662ED" w:rsidRPr="006662ED" w:rsidRDefault="00770929" w:rsidP="006662ED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ascii="Baskerville Old Face" w:eastAsia="Calibri" w:hAnsi="Baskerville Old Face"/>
          <w:sz w:val="28"/>
          <w:szCs w:val="32"/>
        </w:rPr>
      </w:pPr>
      <w:proofErr w:type="gramStart"/>
      <w:r w:rsidRPr="006662ED">
        <w:rPr>
          <w:rFonts w:ascii="Baskerville Old Face" w:eastAsia="Calibri" w:hAnsi="Baskerville Old Face"/>
          <w:sz w:val="28"/>
          <w:szCs w:val="32"/>
        </w:rPr>
        <w:t>a</w:t>
      </w:r>
      <w:r w:rsidR="00BD14F2" w:rsidRPr="006662ED">
        <w:rPr>
          <w:rFonts w:ascii="Baskerville Old Face" w:eastAsia="Calibri" w:hAnsi="Baskerville Old Face"/>
          <w:sz w:val="28"/>
          <w:szCs w:val="32"/>
        </w:rPr>
        <w:t>ssurer</w:t>
      </w:r>
      <w:proofErr w:type="gramEnd"/>
      <w:r w:rsidR="00BD14F2" w:rsidRPr="006662ED">
        <w:rPr>
          <w:rFonts w:ascii="Baskerville Old Face" w:eastAsia="Calibri" w:hAnsi="Baskerville Old Face"/>
          <w:sz w:val="28"/>
          <w:szCs w:val="32"/>
        </w:rPr>
        <w:t xml:space="preserve"> la coordination des relations institutionnelles entre</w:t>
      </w:r>
      <w:r w:rsidR="00877F63" w:rsidRPr="006662ED">
        <w:rPr>
          <w:rFonts w:ascii="Baskerville Old Face" w:eastAsia="Calibri" w:hAnsi="Baskerville Old Face"/>
          <w:sz w:val="28"/>
          <w:szCs w:val="32"/>
        </w:rPr>
        <w:t xml:space="preserve"> le </w:t>
      </w:r>
      <w:proofErr w:type="spellStart"/>
      <w:r w:rsidR="00877F63" w:rsidRPr="006662ED">
        <w:rPr>
          <w:rFonts w:ascii="Baskerville Old Face" w:eastAsia="Calibri" w:hAnsi="Baskerville Old Face"/>
          <w:sz w:val="28"/>
          <w:szCs w:val="32"/>
        </w:rPr>
        <w:t>Gouvernement</w:t>
      </w:r>
      <w:r w:rsidR="00136A3B" w:rsidRPr="006662ED">
        <w:rPr>
          <w:rFonts w:ascii="Baskerville Old Face" w:eastAsia="Calibri" w:hAnsi="Baskerville Old Face"/>
          <w:sz w:val="28"/>
          <w:szCs w:val="32"/>
        </w:rPr>
        <w:t>et</w:t>
      </w:r>
      <w:r w:rsidR="00BD14F2" w:rsidRPr="006662ED">
        <w:rPr>
          <w:rFonts w:ascii="Baskerville Old Face" w:eastAsia="Calibri" w:hAnsi="Baskerville Old Face"/>
          <w:sz w:val="28"/>
          <w:szCs w:val="32"/>
        </w:rPr>
        <w:t>l</w:t>
      </w:r>
      <w:r w:rsidR="00D2579C" w:rsidRPr="006662ED">
        <w:rPr>
          <w:rFonts w:ascii="Baskerville Old Face" w:eastAsia="Calibri" w:hAnsi="Baskerville Old Face"/>
          <w:sz w:val="28"/>
          <w:szCs w:val="32"/>
        </w:rPr>
        <w:t>e</w:t>
      </w:r>
      <w:proofErr w:type="spellEnd"/>
      <w:r w:rsidR="00D2579C" w:rsidRPr="006662ED">
        <w:rPr>
          <w:rFonts w:ascii="Baskerville Old Face" w:eastAsia="Calibri" w:hAnsi="Baskerville Old Face"/>
          <w:sz w:val="28"/>
          <w:szCs w:val="32"/>
        </w:rPr>
        <w:t xml:space="preserve"> Parlement ;</w:t>
      </w:r>
    </w:p>
    <w:p w:rsidR="006662ED" w:rsidRPr="00197DD5" w:rsidRDefault="00C23FA1" w:rsidP="00197DD5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ascii="Baskerville Old Face" w:eastAsia="Calibri" w:hAnsi="Baskerville Old Face"/>
          <w:sz w:val="28"/>
          <w:szCs w:val="32"/>
        </w:rPr>
      </w:pPr>
      <w:proofErr w:type="gramStart"/>
      <w:r>
        <w:rPr>
          <w:rFonts w:ascii="Baskerville Old Face" w:eastAsia="Calibri" w:hAnsi="Baskerville Old Face"/>
          <w:sz w:val="28"/>
          <w:szCs w:val="32"/>
        </w:rPr>
        <w:t>r</w:t>
      </w:r>
      <w:r w:rsidR="006662ED" w:rsidRPr="006662ED">
        <w:rPr>
          <w:rFonts w:ascii="Baskerville Old Face" w:eastAsia="Calibri" w:hAnsi="Baskerville Old Face"/>
          <w:sz w:val="28"/>
          <w:szCs w:val="32"/>
        </w:rPr>
        <w:t>enforce</w:t>
      </w:r>
      <w:r w:rsidR="00F95BFB">
        <w:rPr>
          <w:rFonts w:ascii="Baskerville Old Face" w:eastAsia="Calibri" w:hAnsi="Baskerville Old Face"/>
          <w:sz w:val="28"/>
          <w:szCs w:val="32"/>
        </w:rPr>
        <w:t>r</w:t>
      </w:r>
      <w:proofErr w:type="gramEnd"/>
      <w:r w:rsidR="00F95BFB">
        <w:rPr>
          <w:rFonts w:ascii="Baskerville Old Face" w:eastAsia="Calibri" w:hAnsi="Baskerville Old Face"/>
          <w:sz w:val="28"/>
          <w:szCs w:val="32"/>
        </w:rPr>
        <w:t xml:space="preserve"> l</w:t>
      </w:r>
      <w:r w:rsidR="006662ED" w:rsidRPr="006662ED">
        <w:rPr>
          <w:rFonts w:ascii="Baskerville Old Face" w:eastAsia="Calibri" w:hAnsi="Baskerville Old Face"/>
          <w:sz w:val="28"/>
          <w:szCs w:val="32"/>
        </w:rPr>
        <w:t>es capacités institutionnelle et organisationnelle</w:t>
      </w:r>
      <w:r w:rsidR="00F95BFB">
        <w:rPr>
          <w:rFonts w:ascii="Baskerville Old Face" w:eastAsia="Calibri" w:hAnsi="Baskerville Old Face"/>
          <w:sz w:val="28"/>
          <w:szCs w:val="32"/>
        </w:rPr>
        <w:t>.</w:t>
      </w:r>
    </w:p>
    <w:p w:rsidR="00150DA0" w:rsidRPr="00442954" w:rsidRDefault="00150DA0" w:rsidP="00F61F1F">
      <w:pPr>
        <w:spacing w:after="200" w:line="276" w:lineRule="auto"/>
        <w:contextualSpacing/>
        <w:jc w:val="both"/>
        <w:rPr>
          <w:rFonts w:ascii="Baskerville Old Face" w:eastAsia="Calibri" w:hAnsi="Baskerville Old Face"/>
          <w:sz w:val="16"/>
          <w:szCs w:val="32"/>
        </w:rPr>
      </w:pPr>
    </w:p>
    <w:p w:rsidR="00150DA0" w:rsidRPr="00D91806" w:rsidRDefault="00150DA0" w:rsidP="001644EE">
      <w:pPr>
        <w:pStyle w:val="Titre1"/>
        <w:numPr>
          <w:ilvl w:val="0"/>
          <w:numId w:val="36"/>
        </w:numPr>
        <w:spacing w:line="360" w:lineRule="auto"/>
        <w:rPr>
          <w:color w:val="CC00CC"/>
          <w:sz w:val="28"/>
          <w:szCs w:val="28"/>
        </w:rPr>
      </w:pPr>
      <w:bookmarkStart w:id="2" w:name="_Toc29389592"/>
      <w:r w:rsidRPr="00D91806">
        <w:rPr>
          <w:color w:val="CC00CC"/>
          <w:sz w:val="28"/>
          <w:szCs w:val="28"/>
        </w:rPr>
        <w:lastRenderedPageBreak/>
        <w:t>RAPPEL DE</w:t>
      </w:r>
      <w:r w:rsidR="00701194">
        <w:rPr>
          <w:color w:val="CC00CC"/>
          <w:sz w:val="28"/>
          <w:szCs w:val="28"/>
        </w:rPr>
        <w:t xml:space="preserve"> LA</w:t>
      </w:r>
      <w:r w:rsidRPr="00D91806">
        <w:rPr>
          <w:color w:val="CC00CC"/>
          <w:sz w:val="28"/>
          <w:szCs w:val="28"/>
        </w:rPr>
        <w:t xml:space="preserve"> MISSION DU MINISTERE</w:t>
      </w:r>
      <w:bookmarkEnd w:id="2"/>
    </w:p>
    <w:p w:rsidR="00160574" w:rsidRPr="00442954" w:rsidRDefault="00160574" w:rsidP="00F61F1F">
      <w:pPr>
        <w:spacing w:line="276" w:lineRule="auto"/>
        <w:ind w:left="284"/>
        <w:jc w:val="both"/>
        <w:rPr>
          <w:rFonts w:ascii="Baskerville Old Face" w:eastAsia="Calibri" w:hAnsi="Baskerville Old Face"/>
          <w:sz w:val="28"/>
          <w:szCs w:val="32"/>
        </w:rPr>
      </w:pPr>
      <w:r w:rsidRPr="00442954">
        <w:rPr>
          <w:rFonts w:ascii="Baskerville Old Face" w:eastAsia="Calibri" w:hAnsi="Baskerville Old Face"/>
          <w:sz w:val="28"/>
          <w:szCs w:val="32"/>
        </w:rPr>
        <w:t xml:space="preserve">Conformément au décret </w:t>
      </w:r>
      <w:r w:rsidRPr="0067699B">
        <w:rPr>
          <w:rFonts w:ascii="Baskerville Old Face" w:eastAsia="Calibri" w:hAnsi="Baskerville Old Face"/>
          <w:sz w:val="28"/>
          <w:szCs w:val="32"/>
        </w:rPr>
        <w:t>n°201</w:t>
      </w:r>
      <w:r w:rsidR="0067699B" w:rsidRPr="0067699B">
        <w:rPr>
          <w:rFonts w:ascii="Baskerville Old Face" w:eastAsia="Calibri" w:hAnsi="Baskerville Old Face"/>
          <w:sz w:val="28"/>
          <w:szCs w:val="32"/>
        </w:rPr>
        <w:t>9</w:t>
      </w:r>
      <w:r w:rsidRPr="0067699B">
        <w:rPr>
          <w:rFonts w:ascii="Baskerville Old Face" w:eastAsia="Calibri" w:hAnsi="Baskerville Old Face"/>
          <w:sz w:val="28"/>
          <w:szCs w:val="32"/>
        </w:rPr>
        <w:t>-</w:t>
      </w:r>
      <w:r w:rsidR="00097926" w:rsidRPr="0067699B">
        <w:rPr>
          <w:rFonts w:ascii="Baskerville Old Face" w:eastAsia="Calibri" w:hAnsi="Baskerville Old Face"/>
          <w:sz w:val="28"/>
          <w:szCs w:val="32"/>
        </w:rPr>
        <w:t>0</w:t>
      </w:r>
      <w:r w:rsidR="0067699B" w:rsidRPr="0067699B">
        <w:rPr>
          <w:rFonts w:ascii="Baskerville Old Face" w:eastAsia="Calibri" w:hAnsi="Baskerville Old Face"/>
          <w:sz w:val="28"/>
          <w:szCs w:val="32"/>
        </w:rPr>
        <w:t>139</w:t>
      </w:r>
      <w:r w:rsidR="00097926" w:rsidRPr="0067699B">
        <w:rPr>
          <w:rFonts w:ascii="Baskerville Old Face" w:eastAsia="Calibri" w:hAnsi="Baskerville Old Face"/>
          <w:sz w:val="28"/>
          <w:szCs w:val="32"/>
        </w:rPr>
        <w:t>/PRES</w:t>
      </w:r>
      <w:r w:rsidRPr="0067699B">
        <w:rPr>
          <w:rFonts w:ascii="Baskerville Old Face" w:eastAsia="Calibri" w:hAnsi="Baskerville Old Face"/>
          <w:sz w:val="28"/>
          <w:szCs w:val="32"/>
        </w:rPr>
        <w:t xml:space="preserve">/PM/SGG-CM du  </w:t>
      </w:r>
      <w:r w:rsidR="00097926" w:rsidRPr="0067699B">
        <w:rPr>
          <w:rFonts w:ascii="Baskerville Old Face" w:eastAsia="Calibri" w:hAnsi="Baskerville Old Face"/>
          <w:sz w:val="28"/>
          <w:szCs w:val="32"/>
        </w:rPr>
        <w:t>1</w:t>
      </w:r>
      <w:r w:rsidR="0067699B" w:rsidRPr="0067699B">
        <w:rPr>
          <w:rFonts w:ascii="Baskerville Old Face" w:eastAsia="Calibri" w:hAnsi="Baskerville Old Face"/>
          <w:sz w:val="28"/>
          <w:szCs w:val="32"/>
        </w:rPr>
        <w:t>8</w:t>
      </w:r>
      <w:r w:rsidR="0067699B">
        <w:rPr>
          <w:rFonts w:ascii="Baskerville Old Face" w:eastAsia="Calibri" w:hAnsi="Baskerville Old Face"/>
          <w:sz w:val="28"/>
          <w:szCs w:val="32"/>
        </w:rPr>
        <w:t xml:space="preserve"> février</w:t>
      </w:r>
      <w:r w:rsidR="00097926" w:rsidRPr="00442954">
        <w:rPr>
          <w:rFonts w:ascii="Baskerville Old Face" w:eastAsia="Calibri" w:hAnsi="Baskerville Old Face"/>
          <w:sz w:val="28"/>
          <w:szCs w:val="32"/>
        </w:rPr>
        <w:t xml:space="preserve"> 201</w:t>
      </w:r>
      <w:r w:rsidR="0067699B">
        <w:rPr>
          <w:rFonts w:ascii="Baskerville Old Face" w:eastAsia="Calibri" w:hAnsi="Baskerville Old Face"/>
          <w:sz w:val="28"/>
          <w:szCs w:val="32"/>
        </w:rPr>
        <w:t>9</w:t>
      </w:r>
      <w:r w:rsidRPr="00442954">
        <w:rPr>
          <w:rFonts w:ascii="Baskerville Old Face" w:eastAsia="Calibri" w:hAnsi="Baskerville Old Face"/>
          <w:sz w:val="28"/>
          <w:szCs w:val="32"/>
        </w:rPr>
        <w:t>, portant attribution</w:t>
      </w:r>
      <w:r w:rsidR="00097926" w:rsidRPr="00442954">
        <w:rPr>
          <w:rFonts w:ascii="Baskerville Old Face" w:eastAsia="Calibri" w:hAnsi="Baskerville Old Face"/>
          <w:sz w:val="28"/>
          <w:szCs w:val="32"/>
        </w:rPr>
        <w:t>s</w:t>
      </w:r>
      <w:r w:rsidRPr="00442954">
        <w:rPr>
          <w:rFonts w:ascii="Baskerville Old Face" w:eastAsia="Calibri" w:hAnsi="Baskerville Old Face"/>
          <w:sz w:val="28"/>
          <w:szCs w:val="32"/>
        </w:rPr>
        <w:t xml:space="preserve"> des membres du gouvernement, le </w:t>
      </w:r>
      <w:r w:rsidR="00097926" w:rsidRPr="00442954">
        <w:rPr>
          <w:rFonts w:ascii="Baskerville Old Face" w:eastAsia="Calibri" w:hAnsi="Baskerville Old Face"/>
          <w:sz w:val="28"/>
          <w:szCs w:val="32"/>
        </w:rPr>
        <w:t>Ministre</w:t>
      </w:r>
      <w:r w:rsidR="00546C10" w:rsidRPr="00442954">
        <w:rPr>
          <w:rFonts w:ascii="Baskerville Old Face" w:eastAsia="Calibri" w:hAnsi="Baskerville Old Face"/>
          <w:sz w:val="28"/>
          <w:szCs w:val="32"/>
        </w:rPr>
        <w:t xml:space="preserve"> de la Communication et des R</w:t>
      </w:r>
      <w:r w:rsidRPr="00442954">
        <w:rPr>
          <w:rFonts w:ascii="Baskerville Old Face" w:eastAsia="Calibri" w:hAnsi="Baskerville Old Face"/>
          <w:sz w:val="28"/>
          <w:szCs w:val="32"/>
        </w:rPr>
        <w:t>elations avec le Parlement</w:t>
      </w:r>
      <w:r w:rsidR="00097926" w:rsidRPr="00442954">
        <w:rPr>
          <w:rFonts w:ascii="Baskerville Old Face" w:eastAsia="Calibri" w:hAnsi="Baskerville Old Face"/>
          <w:sz w:val="28"/>
          <w:szCs w:val="32"/>
        </w:rPr>
        <w:t>, Porte-parol</w:t>
      </w:r>
      <w:r w:rsidR="00587148" w:rsidRPr="00442954">
        <w:rPr>
          <w:rFonts w:ascii="Baskerville Old Face" w:eastAsia="Calibri" w:hAnsi="Baskerville Old Face"/>
          <w:sz w:val="28"/>
          <w:szCs w:val="32"/>
        </w:rPr>
        <w:t>e</w:t>
      </w:r>
      <w:r w:rsidR="00097926" w:rsidRPr="00442954">
        <w:rPr>
          <w:rFonts w:ascii="Baskerville Old Face" w:eastAsia="Calibri" w:hAnsi="Baskerville Old Face"/>
          <w:sz w:val="28"/>
          <w:szCs w:val="32"/>
        </w:rPr>
        <w:t xml:space="preserve"> de Gouvernement,</w:t>
      </w:r>
      <w:r w:rsidRPr="00442954">
        <w:rPr>
          <w:rFonts w:ascii="Baskerville Old Face" w:eastAsia="Calibri" w:hAnsi="Baskerville Old Face"/>
          <w:sz w:val="28"/>
          <w:szCs w:val="32"/>
        </w:rPr>
        <w:t xml:space="preserve"> assure</w:t>
      </w:r>
      <w:r w:rsidR="0067699B">
        <w:rPr>
          <w:rFonts w:ascii="Baskerville Old Face" w:eastAsia="Calibri" w:hAnsi="Baskerville Old Face"/>
          <w:sz w:val="28"/>
          <w:szCs w:val="32"/>
        </w:rPr>
        <w:t xml:space="preserve"> le suivi et</w:t>
      </w:r>
      <w:r w:rsidRPr="00442954">
        <w:rPr>
          <w:rFonts w:ascii="Baskerville Old Face" w:eastAsia="Calibri" w:hAnsi="Baskerville Old Face"/>
          <w:sz w:val="28"/>
          <w:szCs w:val="32"/>
        </w:rPr>
        <w:t xml:space="preserve"> la mise en œuvre de la politique du Gouvernement  en matière de communication et de relation</w:t>
      </w:r>
      <w:r w:rsidR="00097926" w:rsidRPr="00442954">
        <w:rPr>
          <w:rFonts w:ascii="Baskerville Old Face" w:eastAsia="Calibri" w:hAnsi="Baskerville Old Face"/>
          <w:sz w:val="28"/>
          <w:szCs w:val="32"/>
        </w:rPr>
        <w:t>s</w:t>
      </w:r>
      <w:r w:rsidRPr="00442954">
        <w:rPr>
          <w:rFonts w:ascii="Baskerville Old Face" w:eastAsia="Calibri" w:hAnsi="Baskerville Old Face"/>
          <w:sz w:val="28"/>
          <w:szCs w:val="32"/>
        </w:rPr>
        <w:t xml:space="preserve"> avec le Parlement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7926" w:rsidRDefault="00160574" w:rsidP="0099542F">
      <w:pPr>
        <w:spacing w:line="276" w:lineRule="auto"/>
        <w:ind w:left="284"/>
        <w:rPr>
          <w:rFonts w:ascii="Baskerville Old Face" w:eastAsia="Calibri" w:hAnsi="Baskerville Old Face"/>
          <w:sz w:val="28"/>
          <w:szCs w:val="32"/>
        </w:rPr>
      </w:pPr>
      <w:r w:rsidRPr="00442954">
        <w:rPr>
          <w:rFonts w:ascii="Baskerville Old Face" w:eastAsia="Calibri" w:hAnsi="Baskerville Old Face"/>
          <w:sz w:val="28"/>
          <w:szCs w:val="32"/>
        </w:rPr>
        <w:t>A ce titre, il est chargé :</w:t>
      </w:r>
    </w:p>
    <w:p w:rsidR="00A62ECB" w:rsidRPr="00A62ECB" w:rsidRDefault="00A62ECB" w:rsidP="0099542F">
      <w:pPr>
        <w:spacing w:line="276" w:lineRule="auto"/>
        <w:ind w:left="284"/>
        <w:rPr>
          <w:rFonts w:ascii="Baskerville Old Face" w:eastAsia="Calibri" w:hAnsi="Baskerville Old Face"/>
          <w:sz w:val="20"/>
          <w:szCs w:val="22"/>
        </w:rPr>
      </w:pPr>
    </w:p>
    <w:p w:rsidR="00160574" w:rsidRPr="00D91806" w:rsidRDefault="00160574" w:rsidP="00F61F1F">
      <w:pPr>
        <w:numPr>
          <w:ilvl w:val="0"/>
          <w:numId w:val="33"/>
        </w:numPr>
        <w:spacing w:after="200" w:line="276" w:lineRule="auto"/>
        <w:ind w:left="284" w:firstLine="0"/>
        <w:rPr>
          <w:rFonts w:ascii="Baskerville Old Face" w:eastAsia="Calibri" w:hAnsi="Baskerville Old Face"/>
          <w:b/>
          <w:color w:val="3333FF"/>
          <w:sz w:val="28"/>
          <w:szCs w:val="32"/>
        </w:rPr>
      </w:pPr>
      <w:r w:rsidRPr="00D91806">
        <w:rPr>
          <w:rFonts w:ascii="Baskerville Old Face" w:eastAsia="Calibri" w:hAnsi="Baskerville Old Face"/>
          <w:b/>
          <w:color w:val="3333FF"/>
          <w:sz w:val="28"/>
          <w:szCs w:val="32"/>
        </w:rPr>
        <w:t>En matière de communication :</w:t>
      </w:r>
    </w:p>
    <w:p w:rsidR="00097926" w:rsidRPr="00442954" w:rsidRDefault="00097926" w:rsidP="00F61F1F">
      <w:pPr>
        <w:numPr>
          <w:ilvl w:val="0"/>
          <w:numId w:val="30"/>
        </w:numPr>
        <w:spacing w:line="276" w:lineRule="auto"/>
        <w:jc w:val="both"/>
        <w:rPr>
          <w:rFonts w:ascii="Baskerville Old Face" w:eastAsia="Calibri" w:hAnsi="Baskerville Old Face"/>
          <w:sz w:val="28"/>
          <w:szCs w:val="32"/>
        </w:rPr>
      </w:pPr>
      <w:proofErr w:type="gramStart"/>
      <w:r w:rsidRPr="00442954">
        <w:rPr>
          <w:rFonts w:ascii="Baskerville Old Face" w:eastAsia="Calibri" w:hAnsi="Baskerville Old Face"/>
          <w:sz w:val="28"/>
          <w:szCs w:val="32"/>
        </w:rPr>
        <w:t>du</w:t>
      </w:r>
      <w:proofErr w:type="gramEnd"/>
      <w:r w:rsidRPr="00442954">
        <w:rPr>
          <w:rFonts w:ascii="Baskerville Old Face" w:eastAsia="Calibri" w:hAnsi="Baskerville Old Face"/>
          <w:sz w:val="28"/>
          <w:szCs w:val="32"/>
        </w:rPr>
        <w:t xml:space="preserve"> renforcement du cadre institutionnel, législatif et règlementaire du secteur de la communication ;</w:t>
      </w:r>
    </w:p>
    <w:p w:rsidR="00097926" w:rsidRPr="00442954" w:rsidRDefault="00097926" w:rsidP="00F61F1F">
      <w:pPr>
        <w:numPr>
          <w:ilvl w:val="0"/>
          <w:numId w:val="30"/>
        </w:numPr>
        <w:spacing w:line="276" w:lineRule="auto"/>
        <w:jc w:val="both"/>
        <w:rPr>
          <w:rFonts w:ascii="Baskerville Old Face" w:eastAsia="Calibri" w:hAnsi="Baskerville Old Face"/>
          <w:sz w:val="28"/>
          <w:szCs w:val="32"/>
        </w:rPr>
      </w:pPr>
      <w:proofErr w:type="gramStart"/>
      <w:r w:rsidRPr="00442954">
        <w:rPr>
          <w:rFonts w:ascii="Baskerville Old Face" w:eastAsia="Calibri" w:hAnsi="Baskerville Old Face"/>
          <w:sz w:val="28"/>
          <w:szCs w:val="32"/>
        </w:rPr>
        <w:t>du</w:t>
      </w:r>
      <w:proofErr w:type="gramEnd"/>
      <w:r w:rsidRPr="00442954">
        <w:rPr>
          <w:rFonts w:ascii="Baskerville Old Face" w:eastAsia="Calibri" w:hAnsi="Baskerville Old Face"/>
          <w:sz w:val="28"/>
          <w:szCs w:val="32"/>
        </w:rPr>
        <w:t xml:space="preserve"> renforcement des capacités infrastructurelle et technologique du secteur ;</w:t>
      </w:r>
    </w:p>
    <w:p w:rsidR="00097926" w:rsidRPr="00442954" w:rsidRDefault="00097926" w:rsidP="00F61F1F">
      <w:pPr>
        <w:numPr>
          <w:ilvl w:val="0"/>
          <w:numId w:val="30"/>
        </w:numPr>
        <w:spacing w:line="276" w:lineRule="auto"/>
        <w:jc w:val="both"/>
        <w:rPr>
          <w:rFonts w:ascii="Baskerville Old Face" w:eastAsia="Calibri" w:hAnsi="Baskerville Old Face"/>
          <w:sz w:val="28"/>
          <w:szCs w:val="32"/>
        </w:rPr>
      </w:pPr>
      <w:proofErr w:type="gramStart"/>
      <w:r w:rsidRPr="00442954">
        <w:rPr>
          <w:rFonts w:ascii="Baskerville Old Face" w:eastAsia="Calibri" w:hAnsi="Baskerville Old Face"/>
          <w:sz w:val="28"/>
          <w:szCs w:val="32"/>
        </w:rPr>
        <w:t>de</w:t>
      </w:r>
      <w:proofErr w:type="gramEnd"/>
      <w:r w:rsidRPr="00442954">
        <w:rPr>
          <w:rFonts w:ascii="Baskerville Old Face" w:eastAsia="Calibri" w:hAnsi="Baskerville Old Face"/>
          <w:sz w:val="28"/>
          <w:szCs w:val="32"/>
        </w:rPr>
        <w:t xml:space="preserve"> l’effectivité du droit des citoyens à l’information ; </w:t>
      </w:r>
    </w:p>
    <w:p w:rsidR="00097926" w:rsidRPr="00442954" w:rsidRDefault="00097926" w:rsidP="00F61F1F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Baskerville Old Face" w:eastAsia="Calibri" w:hAnsi="Baskerville Old Face"/>
          <w:sz w:val="28"/>
          <w:szCs w:val="32"/>
        </w:rPr>
      </w:pPr>
      <w:proofErr w:type="gramStart"/>
      <w:r w:rsidRPr="00442954">
        <w:rPr>
          <w:rFonts w:ascii="Baskerville Old Face" w:eastAsia="Calibri" w:hAnsi="Baskerville Old Face"/>
          <w:sz w:val="28"/>
          <w:szCs w:val="32"/>
        </w:rPr>
        <w:t>de</w:t>
      </w:r>
      <w:proofErr w:type="gramEnd"/>
      <w:r w:rsidRPr="00442954">
        <w:rPr>
          <w:rFonts w:ascii="Baskerville Old Face" w:eastAsia="Calibri" w:hAnsi="Baskerville Old Face"/>
          <w:sz w:val="28"/>
          <w:szCs w:val="32"/>
        </w:rPr>
        <w:t xml:space="preserve"> la valorisation des langues nationales dans les médias ;</w:t>
      </w:r>
    </w:p>
    <w:p w:rsidR="00097926" w:rsidRPr="00442954" w:rsidRDefault="00097926" w:rsidP="00F61F1F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Baskerville Old Face" w:eastAsia="Calibri" w:hAnsi="Baskerville Old Face"/>
          <w:sz w:val="28"/>
          <w:szCs w:val="32"/>
        </w:rPr>
      </w:pPr>
      <w:proofErr w:type="gramStart"/>
      <w:r w:rsidRPr="00442954">
        <w:rPr>
          <w:rFonts w:ascii="Baskerville Old Face" w:eastAsia="Calibri" w:hAnsi="Baskerville Old Face"/>
          <w:sz w:val="28"/>
          <w:szCs w:val="32"/>
        </w:rPr>
        <w:t>du</w:t>
      </w:r>
      <w:proofErr w:type="gramEnd"/>
      <w:r w:rsidRPr="00442954">
        <w:rPr>
          <w:rFonts w:ascii="Baskerville Old Face" w:eastAsia="Calibri" w:hAnsi="Baskerville Old Face"/>
          <w:sz w:val="28"/>
          <w:szCs w:val="32"/>
        </w:rPr>
        <w:t xml:space="preserve"> renforcement des capacités des acteurs de la communication ;</w:t>
      </w:r>
    </w:p>
    <w:p w:rsidR="00097926" w:rsidRPr="00442954" w:rsidRDefault="00097926" w:rsidP="00F61F1F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Baskerville Old Face" w:eastAsia="Calibri" w:hAnsi="Baskerville Old Face"/>
          <w:sz w:val="28"/>
          <w:szCs w:val="32"/>
        </w:rPr>
      </w:pPr>
      <w:proofErr w:type="gramStart"/>
      <w:r w:rsidRPr="00442954">
        <w:rPr>
          <w:rFonts w:ascii="Baskerville Old Face" w:eastAsia="Calibri" w:hAnsi="Baskerville Old Face"/>
          <w:sz w:val="28"/>
          <w:szCs w:val="32"/>
        </w:rPr>
        <w:t>de</w:t>
      </w:r>
      <w:proofErr w:type="gramEnd"/>
      <w:r w:rsidRPr="00442954">
        <w:rPr>
          <w:rFonts w:ascii="Baskerville Old Face" w:eastAsia="Calibri" w:hAnsi="Baskerville Old Face"/>
          <w:sz w:val="28"/>
          <w:szCs w:val="32"/>
        </w:rPr>
        <w:t xml:space="preserve"> la coordination de l’information du public sur l’activité gouvernementale par le Service d’Information du Gouvernement (SIG) ; </w:t>
      </w:r>
    </w:p>
    <w:p w:rsidR="00097926" w:rsidRPr="00442954" w:rsidRDefault="00097926" w:rsidP="00F61F1F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="Baskerville Old Face" w:eastAsia="Calibri" w:hAnsi="Baskerville Old Face"/>
          <w:sz w:val="28"/>
          <w:szCs w:val="32"/>
        </w:rPr>
      </w:pPr>
      <w:proofErr w:type="gramStart"/>
      <w:r w:rsidRPr="00442954">
        <w:rPr>
          <w:rFonts w:ascii="Baskerville Old Face" w:eastAsia="Calibri" w:hAnsi="Baskerville Old Face"/>
          <w:sz w:val="28"/>
          <w:szCs w:val="32"/>
        </w:rPr>
        <w:t>de</w:t>
      </w:r>
      <w:proofErr w:type="gramEnd"/>
      <w:r w:rsidRPr="00442954">
        <w:rPr>
          <w:rFonts w:ascii="Baskerville Old Face" w:eastAsia="Calibri" w:hAnsi="Baskerville Old Face"/>
          <w:sz w:val="28"/>
          <w:szCs w:val="32"/>
        </w:rPr>
        <w:t xml:space="preserve"> la promotion des métiers et professions de l’information et de la communication ;</w:t>
      </w:r>
    </w:p>
    <w:p w:rsidR="00097926" w:rsidRPr="00442954" w:rsidRDefault="00097926" w:rsidP="00F61F1F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Baskerville Old Face" w:eastAsia="Calibri" w:hAnsi="Baskerville Old Face"/>
          <w:sz w:val="28"/>
          <w:szCs w:val="32"/>
        </w:rPr>
      </w:pPr>
      <w:proofErr w:type="gramStart"/>
      <w:r w:rsidRPr="00442954">
        <w:rPr>
          <w:rFonts w:ascii="Baskerville Old Face" w:eastAsia="Calibri" w:hAnsi="Baskerville Old Face"/>
          <w:sz w:val="28"/>
          <w:szCs w:val="32"/>
        </w:rPr>
        <w:t>de</w:t>
      </w:r>
      <w:proofErr w:type="gramEnd"/>
      <w:r w:rsidRPr="00442954">
        <w:rPr>
          <w:rFonts w:ascii="Baskerville Old Face" w:eastAsia="Calibri" w:hAnsi="Baskerville Old Face"/>
          <w:sz w:val="28"/>
          <w:szCs w:val="32"/>
        </w:rPr>
        <w:t xml:space="preserve"> l’accompagnement du développement de la presse privée ;</w:t>
      </w:r>
    </w:p>
    <w:p w:rsidR="00097926" w:rsidRPr="00442954" w:rsidRDefault="00097926" w:rsidP="00F61F1F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Baskerville Old Face" w:eastAsia="Calibri" w:hAnsi="Baskerville Old Face"/>
          <w:sz w:val="28"/>
          <w:szCs w:val="32"/>
        </w:rPr>
      </w:pPr>
      <w:proofErr w:type="gramStart"/>
      <w:r w:rsidRPr="00442954">
        <w:rPr>
          <w:rFonts w:ascii="Baskerville Old Face" w:eastAsia="Calibri" w:hAnsi="Baskerville Old Face"/>
          <w:sz w:val="28"/>
          <w:szCs w:val="32"/>
        </w:rPr>
        <w:t>de</w:t>
      </w:r>
      <w:proofErr w:type="gramEnd"/>
      <w:r w:rsidRPr="00442954">
        <w:rPr>
          <w:rFonts w:ascii="Baskerville Old Face" w:eastAsia="Calibri" w:hAnsi="Baskerville Old Face"/>
          <w:sz w:val="28"/>
          <w:szCs w:val="32"/>
        </w:rPr>
        <w:t xml:space="preserve"> la contribution au rayonnement international du Burkina Faso, en </w:t>
      </w:r>
      <w:r w:rsidR="00546C10" w:rsidRPr="00442954">
        <w:rPr>
          <w:rFonts w:ascii="Baskerville Old Face" w:eastAsia="Calibri" w:hAnsi="Baskerville Old Face"/>
          <w:sz w:val="28"/>
          <w:szCs w:val="32"/>
        </w:rPr>
        <w:t>relation avec le Ministère des Affaires E</w:t>
      </w:r>
      <w:r w:rsidRPr="00442954">
        <w:rPr>
          <w:rFonts w:ascii="Baskerville Old Face" w:eastAsia="Calibri" w:hAnsi="Baskerville Old Face"/>
          <w:sz w:val="28"/>
          <w:szCs w:val="32"/>
        </w:rPr>
        <w:t>tra</w:t>
      </w:r>
      <w:r w:rsidR="00546C10" w:rsidRPr="00442954">
        <w:rPr>
          <w:rFonts w:ascii="Baskerville Old Face" w:eastAsia="Calibri" w:hAnsi="Baskerville Old Face"/>
          <w:sz w:val="28"/>
          <w:szCs w:val="32"/>
        </w:rPr>
        <w:t>ngères et de la C</w:t>
      </w:r>
      <w:r w:rsidR="003155CB" w:rsidRPr="00442954">
        <w:rPr>
          <w:rFonts w:ascii="Baskerville Old Face" w:eastAsia="Calibri" w:hAnsi="Baskerville Old Face"/>
          <w:sz w:val="28"/>
          <w:szCs w:val="32"/>
        </w:rPr>
        <w:t>oopération</w:t>
      </w:r>
      <w:r w:rsidR="00F95BFB">
        <w:rPr>
          <w:rFonts w:ascii="Baskerville Old Face" w:eastAsia="Calibri" w:hAnsi="Baskerville Old Face"/>
          <w:sz w:val="28"/>
          <w:szCs w:val="32"/>
        </w:rPr>
        <w:t>.</w:t>
      </w:r>
    </w:p>
    <w:p w:rsidR="00160574" w:rsidRPr="00442954" w:rsidRDefault="00160574" w:rsidP="00F61F1F">
      <w:pPr>
        <w:spacing w:line="276" w:lineRule="auto"/>
        <w:jc w:val="both"/>
        <w:rPr>
          <w:rFonts w:ascii="Baskerville Old Face" w:eastAsia="Calibri" w:hAnsi="Baskerville Old Face"/>
          <w:sz w:val="20"/>
          <w:szCs w:val="32"/>
        </w:rPr>
      </w:pPr>
    </w:p>
    <w:p w:rsidR="00160574" w:rsidRPr="00D91806" w:rsidRDefault="00160574" w:rsidP="00D91806">
      <w:pPr>
        <w:numPr>
          <w:ilvl w:val="0"/>
          <w:numId w:val="33"/>
        </w:numPr>
        <w:spacing w:after="200" w:line="276" w:lineRule="auto"/>
        <w:ind w:left="284" w:firstLine="0"/>
        <w:rPr>
          <w:rFonts w:ascii="Baskerville Old Face" w:eastAsia="Calibri" w:hAnsi="Baskerville Old Face"/>
          <w:b/>
          <w:color w:val="3333FF"/>
          <w:sz w:val="28"/>
          <w:szCs w:val="32"/>
        </w:rPr>
      </w:pPr>
      <w:r w:rsidRPr="00D91806">
        <w:rPr>
          <w:rFonts w:ascii="Baskerville Old Face" w:eastAsia="Calibri" w:hAnsi="Baskerville Old Face"/>
          <w:b/>
          <w:color w:val="3333FF"/>
          <w:sz w:val="28"/>
          <w:szCs w:val="32"/>
        </w:rPr>
        <w:t>En matière de relations avec le Parlement :</w:t>
      </w:r>
    </w:p>
    <w:p w:rsidR="00160574" w:rsidRPr="00442954" w:rsidRDefault="00160574" w:rsidP="00F61F1F">
      <w:pPr>
        <w:spacing w:line="276" w:lineRule="auto"/>
        <w:ind w:left="284"/>
        <w:jc w:val="both"/>
        <w:rPr>
          <w:rFonts w:ascii="Baskerville Old Face" w:eastAsia="Calibri" w:hAnsi="Baskerville Old Face"/>
          <w:sz w:val="18"/>
          <w:szCs w:val="32"/>
        </w:rPr>
      </w:pPr>
    </w:p>
    <w:p w:rsidR="00097926" w:rsidRPr="00442954" w:rsidRDefault="00097926" w:rsidP="00F61F1F">
      <w:pPr>
        <w:pStyle w:val="Paragraphedeliste"/>
        <w:numPr>
          <w:ilvl w:val="0"/>
          <w:numId w:val="26"/>
        </w:numPr>
        <w:jc w:val="both"/>
        <w:rPr>
          <w:rFonts w:ascii="Baskerville Old Face" w:hAnsi="Baskerville Old Face"/>
          <w:sz w:val="28"/>
          <w:szCs w:val="32"/>
        </w:rPr>
      </w:pPr>
      <w:proofErr w:type="gramStart"/>
      <w:r w:rsidRPr="00442954">
        <w:rPr>
          <w:rFonts w:ascii="Baskerville Old Face" w:hAnsi="Baskerville Old Face"/>
          <w:sz w:val="28"/>
          <w:szCs w:val="32"/>
        </w:rPr>
        <w:t>de</w:t>
      </w:r>
      <w:proofErr w:type="gramEnd"/>
      <w:r w:rsidRPr="00442954">
        <w:rPr>
          <w:rFonts w:ascii="Baskerville Old Face" w:hAnsi="Baskerville Old Face"/>
          <w:sz w:val="28"/>
          <w:szCs w:val="32"/>
        </w:rPr>
        <w:t xml:space="preserve"> la promotion d’un dialogue entre le Gouvernement et le Parlement ;</w:t>
      </w:r>
    </w:p>
    <w:p w:rsidR="00097926" w:rsidRPr="00442954" w:rsidRDefault="00097926" w:rsidP="00F61F1F">
      <w:pPr>
        <w:pStyle w:val="Paragraphedeliste"/>
        <w:numPr>
          <w:ilvl w:val="0"/>
          <w:numId w:val="26"/>
        </w:numPr>
        <w:jc w:val="both"/>
        <w:rPr>
          <w:rFonts w:ascii="Baskerville Old Face" w:hAnsi="Baskerville Old Face"/>
          <w:sz w:val="28"/>
          <w:szCs w:val="32"/>
        </w:rPr>
      </w:pPr>
      <w:proofErr w:type="gramStart"/>
      <w:r w:rsidRPr="00442954">
        <w:rPr>
          <w:rFonts w:ascii="Baskerville Old Face" w:hAnsi="Baskerville Old Face"/>
          <w:sz w:val="28"/>
          <w:szCs w:val="32"/>
        </w:rPr>
        <w:t>de</w:t>
      </w:r>
      <w:proofErr w:type="gramEnd"/>
      <w:r w:rsidRPr="00442954">
        <w:rPr>
          <w:rFonts w:ascii="Baskerville Old Face" w:hAnsi="Baskerville Old Face"/>
          <w:sz w:val="28"/>
          <w:szCs w:val="32"/>
        </w:rPr>
        <w:t xml:space="preserve"> la coordination du programme législatif du Gouvernement ;</w:t>
      </w:r>
    </w:p>
    <w:p w:rsidR="00097926" w:rsidRPr="00442954" w:rsidRDefault="00097926" w:rsidP="00F61F1F">
      <w:pPr>
        <w:pStyle w:val="Paragraphedeliste"/>
        <w:numPr>
          <w:ilvl w:val="0"/>
          <w:numId w:val="26"/>
        </w:numPr>
        <w:jc w:val="both"/>
        <w:rPr>
          <w:rFonts w:ascii="Baskerville Old Face" w:hAnsi="Baskerville Old Face"/>
          <w:sz w:val="28"/>
          <w:szCs w:val="32"/>
        </w:rPr>
      </w:pPr>
      <w:proofErr w:type="gramStart"/>
      <w:r w:rsidRPr="00442954">
        <w:rPr>
          <w:rFonts w:ascii="Baskerville Old Face" w:hAnsi="Baskerville Old Face"/>
          <w:sz w:val="28"/>
          <w:szCs w:val="32"/>
        </w:rPr>
        <w:t>du</w:t>
      </w:r>
      <w:proofErr w:type="gramEnd"/>
      <w:r w:rsidRPr="00442954">
        <w:rPr>
          <w:rFonts w:ascii="Baskerville Old Face" w:hAnsi="Baskerville Old Face"/>
          <w:sz w:val="28"/>
          <w:szCs w:val="32"/>
        </w:rPr>
        <w:t xml:space="preserve"> renforcement des liens institutionnels entre l’exécutif et le législatif ;</w:t>
      </w:r>
    </w:p>
    <w:p w:rsidR="00097926" w:rsidRPr="00442954" w:rsidRDefault="00097926" w:rsidP="00F61F1F">
      <w:pPr>
        <w:pStyle w:val="Paragraphedeliste"/>
        <w:numPr>
          <w:ilvl w:val="0"/>
          <w:numId w:val="26"/>
        </w:numPr>
        <w:jc w:val="both"/>
        <w:rPr>
          <w:rFonts w:ascii="Baskerville Old Face" w:hAnsi="Baskerville Old Face"/>
          <w:sz w:val="28"/>
          <w:szCs w:val="32"/>
        </w:rPr>
      </w:pPr>
      <w:proofErr w:type="gramStart"/>
      <w:r w:rsidRPr="00442954">
        <w:rPr>
          <w:rFonts w:ascii="Baskerville Old Face" w:hAnsi="Baskerville Old Face"/>
          <w:sz w:val="28"/>
          <w:szCs w:val="32"/>
        </w:rPr>
        <w:lastRenderedPageBreak/>
        <w:t>de</w:t>
      </w:r>
      <w:proofErr w:type="gramEnd"/>
      <w:r w:rsidRPr="00442954">
        <w:rPr>
          <w:rFonts w:ascii="Baskerville Old Face" w:hAnsi="Baskerville Old Face"/>
          <w:sz w:val="28"/>
          <w:szCs w:val="32"/>
        </w:rPr>
        <w:t xml:space="preserve"> la contribution à la consolid</w:t>
      </w:r>
      <w:r w:rsidR="00546C10" w:rsidRPr="00442954">
        <w:rPr>
          <w:rFonts w:ascii="Baskerville Old Face" w:hAnsi="Baskerville Old Face"/>
          <w:sz w:val="28"/>
          <w:szCs w:val="32"/>
        </w:rPr>
        <w:t>ation de la démocratie et de l’E</w:t>
      </w:r>
      <w:r w:rsidRPr="00442954">
        <w:rPr>
          <w:rFonts w:ascii="Baskerville Old Face" w:hAnsi="Baskerville Old Face"/>
          <w:sz w:val="28"/>
          <w:szCs w:val="32"/>
        </w:rPr>
        <w:t>tat de droit.</w:t>
      </w:r>
    </w:p>
    <w:p w:rsidR="00097926" w:rsidRPr="00442954" w:rsidRDefault="00097926" w:rsidP="00F61F1F">
      <w:pPr>
        <w:pStyle w:val="Paragraphedeliste"/>
        <w:numPr>
          <w:ilvl w:val="0"/>
          <w:numId w:val="26"/>
        </w:numPr>
        <w:jc w:val="both"/>
        <w:rPr>
          <w:rFonts w:ascii="Baskerville Old Face" w:hAnsi="Baskerville Old Face"/>
          <w:sz w:val="28"/>
          <w:szCs w:val="32"/>
        </w:rPr>
      </w:pPr>
      <w:proofErr w:type="gramStart"/>
      <w:r w:rsidRPr="00442954">
        <w:rPr>
          <w:rFonts w:ascii="Baskerville Old Face" w:hAnsi="Baskerville Old Face"/>
          <w:sz w:val="28"/>
          <w:szCs w:val="32"/>
        </w:rPr>
        <w:t>du</w:t>
      </w:r>
      <w:proofErr w:type="gramEnd"/>
      <w:r w:rsidRPr="00442954">
        <w:rPr>
          <w:rFonts w:ascii="Baskerville Old Face" w:hAnsi="Baskerville Old Face"/>
          <w:sz w:val="28"/>
          <w:szCs w:val="32"/>
        </w:rPr>
        <w:t xml:space="preserve"> renforcement des compétences des cadres de l’administration publique en légistique et en procédure législative.</w:t>
      </w:r>
    </w:p>
    <w:p w:rsidR="00097926" w:rsidRPr="00D91806" w:rsidRDefault="00097926" w:rsidP="00D91806">
      <w:pPr>
        <w:numPr>
          <w:ilvl w:val="0"/>
          <w:numId w:val="33"/>
        </w:numPr>
        <w:spacing w:after="200" w:line="276" w:lineRule="auto"/>
        <w:ind w:left="284" w:firstLine="0"/>
        <w:rPr>
          <w:rFonts w:ascii="Baskerville Old Face" w:eastAsia="Calibri" w:hAnsi="Baskerville Old Face"/>
          <w:b/>
          <w:color w:val="3333FF"/>
          <w:sz w:val="28"/>
          <w:szCs w:val="32"/>
        </w:rPr>
      </w:pPr>
      <w:r w:rsidRPr="00D91806">
        <w:rPr>
          <w:rFonts w:ascii="Baskerville Old Face" w:eastAsia="Calibri" w:hAnsi="Baskerville Old Face"/>
          <w:b/>
          <w:color w:val="3333FF"/>
          <w:sz w:val="28"/>
          <w:szCs w:val="32"/>
        </w:rPr>
        <w:t>En matière de dépenses publiques :</w:t>
      </w:r>
    </w:p>
    <w:p w:rsidR="00E63187" w:rsidRPr="0067699B" w:rsidRDefault="00E63187" w:rsidP="00E63187">
      <w:pPr>
        <w:spacing w:line="276" w:lineRule="auto"/>
        <w:ind w:left="284"/>
        <w:jc w:val="both"/>
        <w:rPr>
          <w:rFonts w:ascii="Baskerville Old Face" w:hAnsi="Baskerville Old Face"/>
          <w:b/>
          <w:sz w:val="20"/>
          <w:szCs w:val="22"/>
        </w:rPr>
      </w:pPr>
    </w:p>
    <w:p w:rsidR="00097926" w:rsidRPr="00442954" w:rsidRDefault="00097926" w:rsidP="00F61F1F">
      <w:pPr>
        <w:pStyle w:val="Paragraphedeliste"/>
        <w:numPr>
          <w:ilvl w:val="0"/>
          <w:numId w:val="26"/>
        </w:numPr>
        <w:spacing w:after="160"/>
        <w:rPr>
          <w:rFonts w:ascii="Baskerville Old Face" w:hAnsi="Baskerville Old Face"/>
          <w:sz w:val="28"/>
          <w:szCs w:val="32"/>
        </w:rPr>
      </w:pPr>
      <w:proofErr w:type="gramStart"/>
      <w:r w:rsidRPr="00442954">
        <w:rPr>
          <w:rFonts w:ascii="Baskerville Old Face" w:hAnsi="Baskerville Old Face"/>
          <w:sz w:val="28"/>
          <w:szCs w:val="32"/>
        </w:rPr>
        <w:t>l’exécution</w:t>
      </w:r>
      <w:proofErr w:type="gramEnd"/>
      <w:r w:rsidRPr="00442954">
        <w:rPr>
          <w:rFonts w:ascii="Baskerville Old Face" w:hAnsi="Baskerville Old Face"/>
          <w:sz w:val="28"/>
          <w:szCs w:val="32"/>
        </w:rPr>
        <w:t xml:space="preserve"> des crédits budgétaires et du suivi des opérations y relatives ;</w:t>
      </w:r>
    </w:p>
    <w:p w:rsidR="00097926" w:rsidRDefault="00097926" w:rsidP="00F61F1F">
      <w:pPr>
        <w:pStyle w:val="Paragraphedeliste"/>
        <w:numPr>
          <w:ilvl w:val="0"/>
          <w:numId w:val="26"/>
        </w:numPr>
        <w:spacing w:after="160"/>
        <w:rPr>
          <w:rFonts w:ascii="Baskerville Old Face" w:hAnsi="Baskerville Old Face"/>
          <w:sz w:val="28"/>
          <w:szCs w:val="32"/>
        </w:rPr>
      </w:pPr>
      <w:proofErr w:type="gramStart"/>
      <w:r w:rsidRPr="00442954">
        <w:rPr>
          <w:rFonts w:ascii="Baskerville Old Face" w:hAnsi="Baskerville Old Face"/>
          <w:sz w:val="28"/>
          <w:szCs w:val="32"/>
        </w:rPr>
        <w:t>l’approbation</w:t>
      </w:r>
      <w:proofErr w:type="gramEnd"/>
      <w:r w:rsidRPr="00442954">
        <w:rPr>
          <w:rFonts w:ascii="Baskerville Old Face" w:hAnsi="Baskerville Old Face"/>
          <w:sz w:val="28"/>
          <w:szCs w:val="32"/>
        </w:rPr>
        <w:t xml:space="preserve"> des marchés publics.</w:t>
      </w:r>
    </w:p>
    <w:p w:rsidR="00E63187" w:rsidRDefault="00E63187" w:rsidP="00E63187">
      <w:pPr>
        <w:pStyle w:val="Paragraphedeliste"/>
        <w:spacing w:after="160"/>
        <w:rPr>
          <w:rFonts w:ascii="Baskerville Old Face" w:hAnsi="Baskerville Old Face"/>
          <w:sz w:val="28"/>
          <w:szCs w:val="32"/>
        </w:rPr>
      </w:pPr>
    </w:p>
    <w:p w:rsidR="004A043B" w:rsidRDefault="004A043B" w:rsidP="00E63187">
      <w:pPr>
        <w:pStyle w:val="Paragraphedeliste"/>
        <w:spacing w:after="160"/>
        <w:rPr>
          <w:rFonts w:ascii="Baskerville Old Face" w:hAnsi="Baskerville Old Face"/>
          <w:sz w:val="28"/>
          <w:szCs w:val="32"/>
        </w:rPr>
      </w:pPr>
    </w:p>
    <w:p w:rsidR="004A043B" w:rsidRDefault="004A043B" w:rsidP="00E63187">
      <w:pPr>
        <w:pStyle w:val="Paragraphedeliste"/>
        <w:spacing w:after="160"/>
        <w:rPr>
          <w:rFonts w:ascii="Baskerville Old Face" w:hAnsi="Baskerville Old Face"/>
          <w:sz w:val="28"/>
          <w:szCs w:val="32"/>
        </w:rPr>
      </w:pPr>
    </w:p>
    <w:p w:rsidR="004A043B" w:rsidRDefault="004A043B" w:rsidP="00E63187">
      <w:pPr>
        <w:pStyle w:val="Paragraphedeliste"/>
        <w:spacing w:after="160"/>
        <w:rPr>
          <w:rFonts w:ascii="Baskerville Old Face" w:hAnsi="Baskerville Old Face"/>
          <w:sz w:val="28"/>
          <w:szCs w:val="32"/>
        </w:rPr>
      </w:pPr>
    </w:p>
    <w:p w:rsidR="004A043B" w:rsidRDefault="004A043B" w:rsidP="00E63187">
      <w:pPr>
        <w:pStyle w:val="Paragraphedeliste"/>
        <w:spacing w:after="160"/>
        <w:rPr>
          <w:rFonts w:ascii="Baskerville Old Face" w:hAnsi="Baskerville Old Face"/>
          <w:sz w:val="28"/>
          <w:szCs w:val="32"/>
        </w:rPr>
      </w:pPr>
    </w:p>
    <w:p w:rsidR="004A043B" w:rsidRDefault="004A043B" w:rsidP="00E63187">
      <w:pPr>
        <w:pStyle w:val="Paragraphedeliste"/>
        <w:spacing w:after="160"/>
        <w:rPr>
          <w:rFonts w:ascii="Baskerville Old Face" w:hAnsi="Baskerville Old Face"/>
          <w:sz w:val="28"/>
          <w:szCs w:val="32"/>
        </w:rPr>
      </w:pPr>
    </w:p>
    <w:p w:rsidR="004A043B" w:rsidRDefault="004A043B" w:rsidP="00E63187">
      <w:pPr>
        <w:pStyle w:val="Paragraphedeliste"/>
        <w:spacing w:after="160"/>
        <w:rPr>
          <w:rFonts w:ascii="Baskerville Old Face" w:hAnsi="Baskerville Old Face"/>
          <w:sz w:val="28"/>
          <w:szCs w:val="32"/>
        </w:rPr>
      </w:pPr>
    </w:p>
    <w:p w:rsidR="004A043B" w:rsidRDefault="004A043B" w:rsidP="00E63187">
      <w:pPr>
        <w:pStyle w:val="Paragraphedeliste"/>
        <w:spacing w:after="160"/>
        <w:rPr>
          <w:rFonts w:ascii="Baskerville Old Face" w:hAnsi="Baskerville Old Face"/>
          <w:sz w:val="28"/>
          <w:szCs w:val="32"/>
        </w:rPr>
      </w:pPr>
    </w:p>
    <w:p w:rsidR="004A043B" w:rsidRDefault="004A043B" w:rsidP="00E63187">
      <w:pPr>
        <w:pStyle w:val="Paragraphedeliste"/>
        <w:spacing w:after="160"/>
        <w:rPr>
          <w:rFonts w:ascii="Baskerville Old Face" w:hAnsi="Baskerville Old Face"/>
          <w:sz w:val="28"/>
          <w:szCs w:val="32"/>
        </w:rPr>
      </w:pPr>
    </w:p>
    <w:p w:rsidR="004A043B" w:rsidRDefault="004A043B" w:rsidP="00E63187">
      <w:pPr>
        <w:pStyle w:val="Paragraphedeliste"/>
        <w:spacing w:after="160"/>
        <w:rPr>
          <w:rFonts w:ascii="Baskerville Old Face" w:hAnsi="Baskerville Old Face"/>
          <w:sz w:val="28"/>
          <w:szCs w:val="32"/>
        </w:rPr>
      </w:pPr>
    </w:p>
    <w:p w:rsidR="004A043B" w:rsidRDefault="004A043B" w:rsidP="00E63187">
      <w:pPr>
        <w:pStyle w:val="Paragraphedeliste"/>
        <w:spacing w:after="160"/>
        <w:rPr>
          <w:rFonts w:ascii="Baskerville Old Face" w:hAnsi="Baskerville Old Face"/>
          <w:sz w:val="28"/>
          <w:szCs w:val="32"/>
        </w:rPr>
      </w:pPr>
    </w:p>
    <w:p w:rsidR="004A043B" w:rsidRDefault="004A043B" w:rsidP="00E63187">
      <w:pPr>
        <w:pStyle w:val="Paragraphedeliste"/>
        <w:spacing w:after="160"/>
        <w:rPr>
          <w:rFonts w:ascii="Baskerville Old Face" w:hAnsi="Baskerville Old Face"/>
          <w:sz w:val="28"/>
          <w:szCs w:val="32"/>
        </w:rPr>
      </w:pPr>
    </w:p>
    <w:p w:rsidR="004A043B" w:rsidRDefault="004A043B" w:rsidP="00E63187">
      <w:pPr>
        <w:pStyle w:val="Paragraphedeliste"/>
        <w:spacing w:after="160"/>
        <w:rPr>
          <w:rFonts w:ascii="Baskerville Old Face" w:hAnsi="Baskerville Old Face"/>
          <w:sz w:val="28"/>
          <w:szCs w:val="32"/>
        </w:rPr>
      </w:pPr>
    </w:p>
    <w:p w:rsidR="004A043B" w:rsidRPr="00442954" w:rsidRDefault="004A043B" w:rsidP="00E63187">
      <w:pPr>
        <w:pStyle w:val="Paragraphedeliste"/>
        <w:spacing w:after="160"/>
        <w:rPr>
          <w:rFonts w:ascii="Baskerville Old Face" w:hAnsi="Baskerville Old Face"/>
          <w:sz w:val="28"/>
          <w:szCs w:val="32"/>
        </w:rPr>
      </w:pPr>
    </w:p>
    <w:p w:rsidR="001C50CC" w:rsidRPr="00D91806" w:rsidRDefault="00CD00D0" w:rsidP="001644EE">
      <w:pPr>
        <w:pStyle w:val="Titre1"/>
        <w:numPr>
          <w:ilvl w:val="0"/>
          <w:numId w:val="36"/>
        </w:numPr>
        <w:spacing w:line="360" w:lineRule="auto"/>
        <w:rPr>
          <w:color w:val="CC00CC"/>
          <w:sz w:val="28"/>
          <w:szCs w:val="28"/>
        </w:rPr>
      </w:pPr>
      <w:bookmarkStart w:id="3" w:name="_Toc29389593"/>
      <w:r w:rsidRPr="00D91806">
        <w:rPr>
          <w:color w:val="CC00CC"/>
          <w:sz w:val="28"/>
          <w:szCs w:val="28"/>
        </w:rPr>
        <w:lastRenderedPageBreak/>
        <w:t>Tableau : ACtivité</w:t>
      </w:r>
      <w:r w:rsidR="001805AD" w:rsidRPr="00D91806">
        <w:rPr>
          <w:color w:val="CC00CC"/>
          <w:sz w:val="28"/>
          <w:szCs w:val="28"/>
        </w:rPr>
        <w:t>s</w:t>
      </w:r>
      <w:r w:rsidRPr="00D91806">
        <w:rPr>
          <w:color w:val="CC00CC"/>
          <w:sz w:val="28"/>
          <w:szCs w:val="28"/>
        </w:rPr>
        <w:t xml:space="preserve"> programm</w:t>
      </w:r>
      <w:r w:rsidR="001805AD" w:rsidRPr="00D91806">
        <w:rPr>
          <w:color w:val="CC00CC"/>
          <w:sz w:val="28"/>
          <w:szCs w:val="28"/>
        </w:rPr>
        <w:t>éés</w:t>
      </w:r>
      <w:bookmarkEnd w:id="3"/>
    </w:p>
    <w:tbl>
      <w:tblPr>
        <w:tblW w:w="1748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2"/>
        <w:gridCol w:w="2381"/>
        <w:gridCol w:w="1219"/>
        <w:gridCol w:w="1084"/>
        <w:gridCol w:w="677"/>
        <w:gridCol w:w="1560"/>
        <w:gridCol w:w="471"/>
        <w:gridCol w:w="676"/>
        <w:gridCol w:w="675"/>
        <w:gridCol w:w="545"/>
        <w:gridCol w:w="1697"/>
        <w:gridCol w:w="1219"/>
        <w:gridCol w:w="1219"/>
      </w:tblGrid>
      <w:tr w:rsidR="001E757C" w:rsidRPr="001E757C" w:rsidTr="007F4695">
        <w:trPr>
          <w:gridAfter w:val="2"/>
          <w:wAfter w:w="2438" w:type="dxa"/>
          <w:trHeight w:val="830"/>
          <w:tblHeader/>
        </w:trPr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60FAD" w:rsidRPr="00964C6F" w:rsidRDefault="00260FAD" w:rsidP="006565EB">
            <w:pPr>
              <w:jc w:val="center"/>
              <w:rPr>
                <w:rFonts w:ascii="Cambria" w:hAnsi="Cambria"/>
                <w:b/>
              </w:rPr>
            </w:pPr>
            <w:r w:rsidRPr="00964C6F">
              <w:rPr>
                <w:rFonts w:ascii="Cambria" w:hAnsi="Cambria"/>
                <w:b/>
              </w:rPr>
              <w:t>OBJECTIF/ACTIVITES</w:t>
            </w:r>
          </w:p>
          <w:p w:rsidR="00260FAD" w:rsidRPr="00964C6F" w:rsidRDefault="00260FAD" w:rsidP="008318C0">
            <w:pPr>
              <w:rPr>
                <w:rFonts w:ascii="Cambria" w:hAnsi="Cambria"/>
                <w:b/>
              </w:rPr>
            </w:pPr>
            <w:r w:rsidRPr="00964C6F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260FAD" w:rsidRPr="00964C6F" w:rsidRDefault="00260FAD" w:rsidP="006565EB">
            <w:pPr>
              <w:jc w:val="center"/>
              <w:rPr>
                <w:rFonts w:ascii="Cambria" w:hAnsi="Cambria"/>
                <w:b/>
              </w:rPr>
            </w:pPr>
            <w:r w:rsidRPr="00964C6F">
              <w:rPr>
                <w:rFonts w:ascii="Cambria" w:hAnsi="Cambria"/>
                <w:b/>
              </w:rPr>
              <w:t>INDICATEU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60FAD" w:rsidRPr="00964C6F" w:rsidRDefault="00260FAD" w:rsidP="006565EB">
            <w:pPr>
              <w:jc w:val="center"/>
              <w:rPr>
                <w:rFonts w:ascii="Cambria" w:hAnsi="Cambria"/>
                <w:b/>
              </w:rPr>
            </w:pPr>
            <w:r w:rsidRPr="00964C6F">
              <w:rPr>
                <w:rFonts w:ascii="Cambria" w:hAnsi="Cambria"/>
                <w:b/>
              </w:rPr>
              <w:t>COUT</w:t>
            </w:r>
          </w:p>
          <w:p w:rsidR="00260FAD" w:rsidRPr="00964C6F" w:rsidRDefault="00260FAD" w:rsidP="006565EB">
            <w:pPr>
              <w:jc w:val="center"/>
              <w:rPr>
                <w:rFonts w:ascii="Cambria" w:hAnsi="Cambria"/>
                <w:b/>
              </w:rPr>
            </w:pPr>
            <w:r w:rsidRPr="00964C6F">
              <w:rPr>
                <w:rFonts w:ascii="Cambria" w:hAnsi="Cambria"/>
                <w:b/>
              </w:rPr>
              <w:t>ESTIMATIF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60FAD" w:rsidRPr="00964C6F" w:rsidRDefault="00260FAD" w:rsidP="006565EB">
            <w:pPr>
              <w:jc w:val="center"/>
              <w:rPr>
                <w:rFonts w:ascii="Cambria" w:hAnsi="Cambria"/>
                <w:b/>
              </w:rPr>
            </w:pPr>
          </w:p>
          <w:p w:rsidR="00260FAD" w:rsidRPr="00964C6F" w:rsidRDefault="00260FAD" w:rsidP="006565EB">
            <w:pPr>
              <w:jc w:val="center"/>
              <w:rPr>
                <w:rFonts w:ascii="Cambria" w:hAnsi="Cambria"/>
                <w:b/>
              </w:rPr>
            </w:pPr>
            <w:r w:rsidRPr="00964C6F">
              <w:rPr>
                <w:rFonts w:ascii="Cambria" w:hAnsi="Cambria"/>
                <w:b/>
              </w:rPr>
              <w:t>PERIODE DE REALISATION</w:t>
            </w:r>
          </w:p>
          <w:p w:rsidR="00260FAD" w:rsidRPr="00964C6F" w:rsidRDefault="00260FAD" w:rsidP="006565E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260FAD" w:rsidRPr="00964C6F" w:rsidRDefault="00260FAD" w:rsidP="006565EB">
            <w:pPr>
              <w:rPr>
                <w:rFonts w:ascii="Cambria" w:hAnsi="Cambria"/>
                <w:b/>
                <w:sz w:val="22"/>
                <w:szCs w:val="22"/>
              </w:rPr>
            </w:pPr>
            <w:r w:rsidRPr="00964C6F">
              <w:rPr>
                <w:rFonts w:ascii="Cambria" w:hAnsi="Cambria"/>
                <w:b/>
                <w:sz w:val="22"/>
                <w:szCs w:val="22"/>
              </w:rPr>
              <w:t>STRUCTURE RESPONSABLE</w:t>
            </w:r>
          </w:p>
          <w:p w:rsidR="00260FAD" w:rsidRPr="00964C6F" w:rsidRDefault="00260FAD" w:rsidP="008318C0">
            <w:pPr>
              <w:rPr>
                <w:rFonts w:ascii="Cambria" w:hAnsi="Cambria"/>
                <w:b/>
              </w:rPr>
            </w:pPr>
            <w:r w:rsidRPr="00964C6F">
              <w:rPr>
                <w:rFonts w:ascii="Calibri" w:hAnsi="Calibri"/>
                <w:b/>
                <w:sz w:val="22"/>
                <w:szCs w:val="22"/>
              </w:rPr>
              <w:t> </w:t>
            </w:r>
          </w:p>
        </w:tc>
      </w:tr>
      <w:tr w:rsidR="001E757C" w:rsidRPr="001E757C" w:rsidTr="007F4695">
        <w:trPr>
          <w:gridAfter w:val="2"/>
          <w:wAfter w:w="2438" w:type="dxa"/>
          <w:trHeight w:val="250"/>
          <w:tblHeader/>
        </w:trPr>
        <w:tc>
          <w:tcPr>
            <w:tcW w:w="4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D" w:rsidRPr="00964C6F" w:rsidRDefault="00260FAD" w:rsidP="008318C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0FAD" w:rsidRPr="00964C6F" w:rsidRDefault="00260FAD" w:rsidP="008318C0">
            <w:pPr>
              <w:rPr>
                <w:rFonts w:ascii="Calibri" w:hAnsi="Calibri"/>
                <w:b/>
              </w:rPr>
            </w:pPr>
            <w:r w:rsidRPr="00964C6F">
              <w:rPr>
                <w:rFonts w:ascii="Calibri" w:hAnsi="Calibri"/>
                <w:b/>
              </w:rPr>
              <w:t>Indicateu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60FAD" w:rsidRPr="00964C6F" w:rsidRDefault="00260FAD" w:rsidP="008318C0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4C6F">
              <w:rPr>
                <w:rFonts w:ascii="Calibri" w:hAnsi="Calibri"/>
                <w:b/>
                <w:sz w:val="22"/>
                <w:szCs w:val="22"/>
              </w:rPr>
              <w:t>Unité de l’indicateur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0FAD" w:rsidRPr="00964C6F" w:rsidRDefault="00260FAD" w:rsidP="008318C0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4C6F">
              <w:rPr>
                <w:rFonts w:ascii="Calibri" w:hAnsi="Calibri"/>
                <w:b/>
                <w:sz w:val="22"/>
                <w:szCs w:val="22"/>
              </w:rPr>
              <w:t>Référenc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0FAD" w:rsidRPr="00964C6F" w:rsidRDefault="00260FAD" w:rsidP="008318C0">
            <w:pPr>
              <w:rPr>
                <w:rFonts w:ascii="Calibri" w:hAnsi="Calibri"/>
                <w:b/>
              </w:rPr>
            </w:pPr>
            <w:r w:rsidRPr="00964C6F">
              <w:rPr>
                <w:rFonts w:ascii="Calibri" w:hAnsi="Calibri"/>
                <w:b/>
              </w:rPr>
              <w:t>Cib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0FAD" w:rsidRPr="00964C6F" w:rsidRDefault="00260FAD" w:rsidP="008318C0">
            <w:pPr>
              <w:rPr>
                <w:rFonts w:ascii="Calibri" w:hAnsi="Calibri"/>
                <w:b/>
              </w:rPr>
            </w:pPr>
            <w:r w:rsidRPr="00964C6F">
              <w:rPr>
                <w:rFonts w:ascii="Calibri" w:hAnsi="Calibri"/>
                <w:b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0FAD" w:rsidRPr="00964C6F" w:rsidRDefault="00260FAD" w:rsidP="008318C0">
            <w:pPr>
              <w:rPr>
                <w:rFonts w:ascii="Calibri" w:hAnsi="Calibri"/>
                <w:b/>
              </w:rPr>
            </w:pPr>
            <w:r w:rsidRPr="00964C6F">
              <w:rPr>
                <w:rFonts w:ascii="Calibri" w:hAnsi="Calibri"/>
                <w:b/>
              </w:rPr>
              <w:t>T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0FAD" w:rsidRPr="00964C6F" w:rsidRDefault="00260FAD" w:rsidP="008318C0">
            <w:pPr>
              <w:rPr>
                <w:rFonts w:ascii="Calibri" w:hAnsi="Calibri"/>
                <w:b/>
              </w:rPr>
            </w:pPr>
            <w:r w:rsidRPr="00964C6F">
              <w:rPr>
                <w:rFonts w:ascii="Calibri" w:hAnsi="Calibri"/>
                <w:b/>
              </w:rPr>
              <w:t>T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0FAD" w:rsidRPr="00964C6F" w:rsidRDefault="00260FAD" w:rsidP="008318C0">
            <w:pPr>
              <w:rPr>
                <w:rFonts w:ascii="Calibri" w:hAnsi="Calibri"/>
                <w:b/>
              </w:rPr>
            </w:pPr>
            <w:r w:rsidRPr="00964C6F">
              <w:rPr>
                <w:rFonts w:ascii="Calibri" w:hAnsi="Calibri"/>
                <w:b/>
              </w:rPr>
              <w:t>T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0FAD" w:rsidRPr="00964C6F" w:rsidRDefault="00260FAD" w:rsidP="008318C0">
            <w:pPr>
              <w:rPr>
                <w:rFonts w:ascii="Calibri" w:hAnsi="Calibri"/>
                <w:b/>
              </w:rPr>
            </w:pPr>
            <w:r w:rsidRPr="00964C6F">
              <w:rPr>
                <w:rFonts w:ascii="Calibri" w:hAnsi="Calibri"/>
                <w:b/>
              </w:rPr>
              <w:t>T4</w:t>
            </w:r>
          </w:p>
        </w:tc>
        <w:tc>
          <w:tcPr>
            <w:tcW w:w="1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FAD" w:rsidRPr="001E757C" w:rsidRDefault="00260FAD" w:rsidP="008318C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1E757C" w:rsidRPr="001E757C" w:rsidTr="004031B6">
        <w:trPr>
          <w:gridAfter w:val="2"/>
          <w:wAfter w:w="2438" w:type="dxa"/>
          <w:trHeight w:val="21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noWrap/>
            <w:vAlign w:val="center"/>
            <w:hideMark/>
          </w:tcPr>
          <w:p w:rsidR="006565EB" w:rsidRPr="00964C6F" w:rsidRDefault="002C5D2F" w:rsidP="001644EE">
            <w:pPr>
              <w:pStyle w:val="Titre1"/>
              <w:rPr>
                <w:sz w:val="24"/>
              </w:rPr>
            </w:pPr>
            <w:bookmarkStart w:id="4" w:name="_Toc29389594"/>
            <w:r w:rsidRPr="00964C6F">
              <w:rPr>
                <w:sz w:val="24"/>
              </w:rPr>
              <w:t>PROGRAMME</w:t>
            </w:r>
            <w:r w:rsidR="008318C0" w:rsidRPr="00964C6F">
              <w:rPr>
                <w:sz w:val="24"/>
              </w:rPr>
              <w:t xml:space="preserve"> 1 : COMMUNICATION</w:t>
            </w:r>
            <w:bookmarkEnd w:id="4"/>
          </w:p>
        </w:tc>
      </w:tr>
      <w:tr w:rsidR="001E757C" w:rsidRPr="001E757C" w:rsidTr="007F4695">
        <w:trPr>
          <w:gridAfter w:val="2"/>
          <w:wAfter w:w="2438" w:type="dxa"/>
          <w:trHeight w:val="5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18C0" w:rsidRPr="00FB67F5" w:rsidRDefault="008318C0" w:rsidP="004031B6">
            <w:pPr>
              <w:pStyle w:val="Titre2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Toc29389595"/>
            <w:r w:rsidRPr="00FB67F5">
              <w:rPr>
                <w:rFonts w:ascii="Times New Roman" w:hAnsi="Times New Roman"/>
                <w:sz w:val="24"/>
                <w:szCs w:val="24"/>
              </w:rPr>
              <w:t>Objectif Stratégique 1.1 : Améliorer le cadre institutionnel et juridique</w:t>
            </w:r>
            <w:bookmarkEnd w:id="5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r w:rsidRPr="00FB67F5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r w:rsidRPr="00FB67F5"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</w:tr>
      <w:tr w:rsidR="001E757C" w:rsidRPr="001E757C" w:rsidTr="00B67928">
        <w:trPr>
          <w:gridAfter w:val="2"/>
          <w:wAfter w:w="2438" w:type="dxa"/>
          <w:trHeight w:val="21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318C0" w:rsidRPr="00FB67F5" w:rsidRDefault="008318C0" w:rsidP="00C253CB">
            <w:pPr>
              <w:pStyle w:val="Titre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Toc29389596"/>
            <w:r w:rsidRPr="00FB67F5">
              <w:rPr>
                <w:rFonts w:ascii="Times New Roman" w:hAnsi="Times New Roman"/>
                <w:sz w:val="24"/>
                <w:szCs w:val="24"/>
              </w:rPr>
              <w:t>Action 1.1.1 :Renforcement du cadre juridique et institutionnel du secteur de de la communication</w:t>
            </w:r>
            <w:bookmarkEnd w:id="6"/>
          </w:p>
        </w:tc>
      </w:tr>
      <w:tr w:rsidR="001E757C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6565EB" w:rsidRPr="00FB67F5" w:rsidRDefault="006565EB" w:rsidP="004031B6">
            <w:pPr>
              <w:pStyle w:val="Titre2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Toc29389597"/>
            <w:r w:rsidRPr="00FB67F5">
              <w:rPr>
                <w:rFonts w:ascii="Times New Roman" w:hAnsi="Times New Roman"/>
                <w:sz w:val="24"/>
                <w:szCs w:val="24"/>
              </w:rPr>
              <w:t>Objectif opérationnel 1.1.1</w:t>
            </w:r>
            <w:r w:rsidR="00B23523" w:rsidRPr="00FB67F5">
              <w:rPr>
                <w:rFonts w:ascii="Times New Roman" w:hAnsi="Times New Roman"/>
                <w:sz w:val="24"/>
                <w:szCs w:val="24"/>
              </w:rPr>
              <w:t>.1</w:t>
            </w:r>
            <w:r w:rsidRPr="00FB67F5">
              <w:rPr>
                <w:rFonts w:ascii="Times New Roman" w:hAnsi="Times New Roman"/>
                <w:sz w:val="24"/>
                <w:szCs w:val="24"/>
              </w:rPr>
              <w:t>:</w:t>
            </w:r>
            <w:r w:rsidR="000E2B84" w:rsidRPr="00FB67F5">
              <w:rPr>
                <w:rFonts w:ascii="Times New Roman" w:hAnsi="Times New Roman"/>
                <w:sz w:val="24"/>
                <w:szCs w:val="24"/>
              </w:rPr>
              <w:t xml:space="preserve"> Renforcer le cadre institutionnel et juridique</w:t>
            </w:r>
            <w:bookmarkEnd w:id="7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EB" w:rsidRPr="00FB67F5" w:rsidRDefault="006565EB" w:rsidP="008318C0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EB" w:rsidRPr="00FB67F5" w:rsidRDefault="006565EB" w:rsidP="008318C0"/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EB" w:rsidRPr="00FB67F5" w:rsidRDefault="006565EB" w:rsidP="008318C0">
            <w:pPr>
              <w:rPr>
                <w:color w:val="FF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EB" w:rsidRPr="00FB67F5" w:rsidRDefault="006565EB" w:rsidP="008318C0">
            <w:pPr>
              <w:jc w:val="right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EB" w:rsidRPr="00FB67F5" w:rsidRDefault="006565EB" w:rsidP="008318C0">
            <w:pPr>
              <w:rPr>
                <w:color w:val="FF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EB" w:rsidRPr="00FB67F5" w:rsidRDefault="006565EB" w:rsidP="008318C0">
            <w:pPr>
              <w:rPr>
                <w:color w:val="FF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EB" w:rsidRPr="00FB67F5" w:rsidRDefault="006565EB" w:rsidP="008318C0">
            <w:pPr>
              <w:rPr>
                <w:color w:val="FF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EB" w:rsidRPr="00FB67F5" w:rsidRDefault="006565EB" w:rsidP="008318C0">
            <w:pPr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EB" w:rsidRPr="00FB67F5" w:rsidRDefault="006565EB" w:rsidP="008318C0">
            <w:pPr>
              <w:rPr>
                <w:color w:val="FF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5EB" w:rsidRPr="00FB67F5" w:rsidRDefault="006565EB" w:rsidP="008318C0">
            <w:pPr>
              <w:rPr>
                <w:color w:val="FF0000"/>
              </w:rPr>
            </w:pPr>
          </w:p>
        </w:tc>
      </w:tr>
      <w:tr w:rsidR="000401A9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187" w:rsidRPr="00FB67F5" w:rsidRDefault="000401A9" w:rsidP="001319DB">
            <w:pPr>
              <w:jc w:val="both"/>
            </w:pPr>
            <w:r w:rsidRPr="00FB67F5">
              <w:rPr>
                <w:b/>
              </w:rPr>
              <w:t>Activité 1.1.1.1.1</w:t>
            </w:r>
            <w:r w:rsidR="00E63187" w:rsidRPr="00C253CB">
              <w:rPr>
                <w:b/>
                <w:bCs/>
              </w:rPr>
              <w:t>:</w:t>
            </w:r>
            <w:r w:rsidR="00CF35C1">
              <w:rPr>
                <w:b/>
                <w:bCs/>
              </w:rPr>
              <w:t xml:space="preserve"> </w:t>
            </w:r>
            <w:r w:rsidR="001319DB">
              <w:t>Relire quatre (04)</w:t>
            </w:r>
            <w:r w:rsidR="00E63187">
              <w:t xml:space="preserve"> texte</w:t>
            </w:r>
            <w:r w:rsidR="00505B45">
              <w:t>s</w:t>
            </w:r>
            <w:r w:rsidRPr="00FB67F5">
              <w:t xml:space="preserve"> de loi sur les médias</w:t>
            </w:r>
            <w:r w:rsidR="001319DB">
              <w:t xml:space="preserve"> (loi portant sur la </w:t>
            </w:r>
            <w:r w:rsidR="001319DB" w:rsidRPr="001319DB">
              <w:t xml:space="preserve">radiodiffusion sonore et télévisuelle, la presse écrite, </w:t>
            </w:r>
            <w:r w:rsidR="001319DB">
              <w:t>la presse en ligne,</w:t>
            </w:r>
            <w:r w:rsidR="001319DB" w:rsidRPr="001319DB">
              <w:t xml:space="preserve"> et celle portant droit d’accès à l’information publique et a</w:t>
            </w:r>
            <w:r w:rsidR="001319DB">
              <w:t>ux documents administratifs</w:t>
            </w:r>
            <w:proofErr w:type="gramStart"/>
            <w:r w:rsidR="00006C9B">
              <w:t>)</w:t>
            </w:r>
            <w:r w:rsidR="005E73F3">
              <w:t xml:space="preserve"> </w:t>
            </w:r>
            <w:r w:rsidR="001319DB">
              <w:t>.</w:t>
            </w:r>
            <w:proofErr w:type="gramEnd"/>
            <w:r w:rsidR="001319DB">
              <w:t xml:space="preserve">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A9" w:rsidRPr="00856F83" w:rsidRDefault="00856F83" w:rsidP="00E251A1">
            <w:pPr>
              <w:jc w:val="center"/>
            </w:pPr>
            <w:r w:rsidRPr="00856F83">
              <w:t>le texte de loi relu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1A9" w:rsidRPr="00856F83" w:rsidRDefault="000401A9" w:rsidP="00E251A1">
            <w:pPr>
              <w:jc w:val="center"/>
            </w:pPr>
            <w:r w:rsidRPr="00856F83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1A9" w:rsidRPr="00856F83" w:rsidRDefault="000401A9" w:rsidP="00E251A1">
            <w:pPr>
              <w:jc w:val="center"/>
              <w:rPr>
                <w:rFonts w:ascii="Rockwell" w:hAnsi="Rockwell"/>
              </w:rPr>
            </w:pPr>
            <w:r w:rsidRPr="00856F83">
              <w:rPr>
                <w:rFonts w:ascii="Rockwell" w:hAnsi="Rockwell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1A9" w:rsidRPr="00856F83" w:rsidRDefault="001319DB" w:rsidP="00E251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A9" w:rsidRPr="00856F83" w:rsidRDefault="000401A9" w:rsidP="00E251A1">
            <w:pPr>
              <w:jc w:val="center"/>
            </w:pPr>
            <w:r w:rsidRPr="00856F83">
              <w:t>15</w:t>
            </w:r>
            <w:r w:rsidR="00524BF8">
              <w:t> </w:t>
            </w:r>
            <w:r w:rsidRPr="00856F83">
              <w:t>000</w:t>
            </w:r>
            <w:r w:rsidR="00524BF8">
              <w:t xml:space="preserve">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1A9" w:rsidRPr="00856F83" w:rsidRDefault="000401A9" w:rsidP="00E251A1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1A9" w:rsidRPr="00856F83" w:rsidRDefault="00856F83" w:rsidP="00E251A1">
            <w:pPr>
              <w:jc w:val="center"/>
            </w:pPr>
            <w: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1A9" w:rsidRPr="00856F83" w:rsidRDefault="000401A9" w:rsidP="00E251A1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1A9" w:rsidRPr="00856F83" w:rsidRDefault="000401A9" w:rsidP="00E251A1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A9" w:rsidRPr="00FB67F5" w:rsidRDefault="000401A9" w:rsidP="00E251A1">
            <w:pPr>
              <w:jc w:val="center"/>
            </w:pPr>
            <w:r w:rsidRPr="00FB67F5">
              <w:t>DGM</w:t>
            </w:r>
          </w:p>
        </w:tc>
      </w:tr>
      <w:tr w:rsidR="001E757C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7C" w:rsidRPr="00FB67F5" w:rsidRDefault="00FB67F5" w:rsidP="001E757C">
            <w:r>
              <w:rPr>
                <w:b/>
              </w:rPr>
              <w:t>Activité 1.1.1.1.2</w:t>
            </w:r>
            <w:r w:rsidR="005E73F3">
              <w:rPr>
                <w:b/>
              </w:rPr>
              <w:t xml:space="preserve"> </w:t>
            </w:r>
            <w:r w:rsidR="00E04C71" w:rsidRPr="00FB67F5">
              <w:rPr>
                <w:b/>
              </w:rPr>
              <w:t>:</w:t>
            </w:r>
            <w:r w:rsidR="00B279EC">
              <w:rPr>
                <w:b/>
              </w:rPr>
              <w:t xml:space="preserve"> </w:t>
            </w:r>
            <w:r w:rsidR="00AE1D09">
              <w:t>Faire l'é</w:t>
            </w:r>
            <w:r w:rsidR="001E757C" w:rsidRPr="00FB67F5">
              <w:t xml:space="preserve">tat des lieux de la mise en </w:t>
            </w:r>
            <w:proofErr w:type="spellStart"/>
            <w:r w:rsidR="001E757C" w:rsidRPr="00FB67F5">
              <w:t>oeuvre</w:t>
            </w:r>
            <w:proofErr w:type="spellEnd"/>
            <w:r w:rsidR="001E757C" w:rsidRPr="00FB67F5">
              <w:t xml:space="preserve"> de la convention collectiv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7C" w:rsidRPr="00856F83" w:rsidRDefault="00FB67F5" w:rsidP="00E251A1">
            <w:pPr>
              <w:jc w:val="center"/>
            </w:pPr>
            <w:r w:rsidRPr="00856F83">
              <w:t>Le rapport de l’étu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C" w:rsidRPr="00856F83" w:rsidRDefault="001E757C" w:rsidP="00E251A1">
            <w:pPr>
              <w:jc w:val="center"/>
            </w:pPr>
            <w:r w:rsidRPr="00856F83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C" w:rsidRPr="00856F83" w:rsidRDefault="001E757C" w:rsidP="00E251A1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C" w:rsidRPr="00856F83" w:rsidRDefault="00856F83" w:rsidP="00E251A1">
            <w:pPr>
              <w:jc w:val="center"/>
            </w:pPr>
            <w:r w:rsidRPr="00856F83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57C" w:rsidRPr="00856F83" w:rsidRDefault="001E757C" w:rsidP="00E251A1">
            <w:pPr>
              <w:jc w:val="center"/>
            </w:pPr>
            <w:r w:rsidRPr="00856F83">
              <w:t>25</w:t>
            </w:r>
            <w:r w:rsidR="00524BF8">
              <w:t> </w:t>
            </w:r>
            <w:r w:rsidRPr="00856F83">
              <w:t>000</w:t>
            </w:r>
            <w:r w:rsidR="00524BF8">
              <w:t xml:space="preserve">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C" w:rsidRPr="00856F83" w:rsidRDefault="001E757C" w:rsidP="00E251A1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C" w:rsidRPr="00856F83" w:rsidRDefault="001E757C" w:rsidP="00E251A1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C" w:rsidRPr="00856F83" w:rsidRDefault="00856F83" w:rsidP="00E251A1">
            <w:pPr>
              <w:jc w:val="center"/>
            </w:pPr>
            <w: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57C" w:rsidRPr="00856F83" w:rsidRDefault="001E757C" w:rsidP="00E251A1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57C" w:rsidRPr="00FB67F5" w:rsidRDefault="001E757C" w:rsidP="00E251A1">
            <w:pPr>
              <w:jc w:val="center"/>
            </w:pPr>
            <w:r w:rsidRPr="00FB67F5">
              <w:t>DGM</w:t>
            </w:r>
          </w:p>
        </w:tc>
      </w:tr>
      <w:tr w:rsidR="001E757C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8318C0" w:rsidRPr="00E251A1" w:rsidRDefault="008318C0" w:rsidP="0099542F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Toc29389598"/>
            <w:r w:rsidRPr="00E251A1">
              <w:rPr>
                <w:rFonts w:ascii="Times New Roman" w:hAnsi="Times New Roman"/>
                <w:sz w:val="24"/>
                <w:szCs w:val="24"/>
              </w:rPr>
              <w:lastRenderedPageBreak/>
              <w:t>Objectif stratégique 1.2 : Renforcer les capacités infrastructurelle et technologique du secteur</w:t>
            </w:r>
            <w:bookmarkEnd w:id="8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8C0" w:rsidRPr="00FB67F5" w:rsidRDefault="008318C0" w:rsidP="008318C0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</w:tr>
      <w:tr w:rsidR="001E757C" w:rsidRPr="001E757C" w:rsidTr="00B67928">
        <w:trPr>
          <w:gridAfter w:val="2"/>
          <w:wAfter w:w="2438" w:type="dxa"/>
          <w:trHeight w:val="18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318C0" w:rsidRPr="00E251A1" w:rsidRDefault="008318C0" w:rsidP="00C253CB">
            <w:pPr>
              <w:pStyle w:val="Titre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Toc29389599"/>
            <w:r w:rsidRPr="00E251A1">
              <w:rPr>
                <w:rFonts w:ascii="Times New Roman" w:hAnsi="Times New Roman"/>
                <w:sz w:val="24"/>
                <w:szCs w:val="24"/>
              </w:rPr>
              <w:t xml:space="preserve">Action 1.2.1: Renforcement de la couverture médiatique </w:t>
            </w:r>
            <w:r w:rsidR="00375CBB" w:rsidRPr="00E251A1">
              <w:rPr>
                <w:rFonts w:ascii="Times New Roman" w:hAnsi="Times New Roman"/>
                <w:sz w:val="24"/>
                <w:szCs w:val="24"/>
              </w:rPr>
              <w:t xml:space="preserve">du territoire </w:t>
            </w:r>
            <w:r w:rsidRPr="00E251A1">
              <w:rPr>
                <w:rFonts w:ascii="Times New Roman" w:hAnsi="Times New Roman"/>
                <w:sz w:val="24"/>
                <w:szCs w:val="24"/>
              </w:rPr>
              <w:t>et des capacités technologiques</w:t>
            </w:r>
            <w:bookmarkEnd w:id="9"/>
          </w:p>
        </w:tc>
      </w:tr>
      <w:tr w:rsidR="001E757C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E2B84" w:rsidRPr="00FB67F5" w:rsidRDefault="00E251A1" w:rsidP="004031B6">
            <w:pPr>
              <w:pStyle w:val="Titre2"/>
              <w:spacing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10" w:name="_Toc29389600"/>
            <w:r>
              <w:rPr>
                <w:rFonts w:ascii="Times New Roman" w:hAnsi="Times New Roman"/>
                <w:sz w:val="24"/>
                <w:szCs w:val="24"/>
              </w:rPr>
              <w:t>Objectif opérationnel 1.2.1.1</w:t>
            </w:r>
            <w:r w:rsidR="00A363AE" w:rsidRPr="00FB67F5">
              <w:rPr>
                <w:rFonts w:ascii="Times New Roman" w:hAnsi="Times New Roman"/>
                <w:sz w:val="24"/>
                <w:szCs w:val="24"/>
              </w:rPr>
              <w:t>. : Assurer une qualité de diffusion  aux normes  et une disponibilité  de 95% de service</w:t>
            </w:r>
            <w:bookmarkEnd w:id="10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B84" w:rsidRPr="00FB67F5" w:rsidRDefault="000E2B84" w:rsidP="000E2B84">
            <w:pPr>
              <w:rPr>
                <w:color w:val="FF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B84" w:rsidRPr="00FB67F5" w:rsidRDefault="000E2B84" w:rsidP="000E2B84">
            <w:pPr>
              <w:rPr>
                <w:color w:val="FF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B84" w:rsidRPr="00FB67F5" w:rsidRDefault="000E2B84" w:rsidP="000E2B84">
            <w:pPr>
              <w:rPr>
                <w:color w:val="FF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B84" w:rsidRPr="00FB67F5" w:rsidRDefault="000E2B84" w:rsidP="000E2B84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B84" w:rsidRPr="00FB67F5" w:rsidRDefault="000E2B84" w:rsidP="000E2B84">
            <w:pPr>
              <w:rPr>
                <w:color w:val="FF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B84" w:rsidRPr="00FB67F5" w:rsidRDefault="000E2B84" w:rsidP="000E2B84">
            <w:pPr>
              <w:rPr>
                <w:color w:val="FF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B84" w:rsidRPr="00FB67F5" w:rsidRDefault="000E2B84" w:rsidP="000E2B84">
            <w:pPr>
              <w:rPr>
                <w:color w:val="FF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B84" w:rsidRPr="00FB67F5" w:rsidRDefault="000E2B84" w:rsidP="000E2B84">
            <w:pPr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B84" w:rsidRPr="00FB67F5" w:rsidRDefault="000E2B84" w:rsidP="000E2B84">
            <w:pPr>
              <w:rPr>
                <w:color w:val="FF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B84" w:rsidRPr="00FB67F5" w:rsidRDefault="000E2B84" w:rsidP="000E2B84">
            <w:pPr>
              <w:rPr>
                <w:color w:val="FF0000"/>
              </w:rPr>
            </w:pPr>
          </w:p>
        </w:tc>
      </w:tr>
      <w:tr w:rsidR="00A363AE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AE" w:rsidRPr="00FB67F5" w:rsidRDefault="00584F93" w:rsidP="004031B6">
            <w:pPr>
              <w:jc w:val="both"/>
            </w:pPr>
            <w:r w:rsidRPr="00584F93">
              <w:rPr>
                <w:b/>
              </w:rPr>
              <w:t>Acti</w:t>
            </w:r>
            <w:r w:rsidR="00E251A1">
              <w:rPr>
                <w:b/>
              </w:rPr>
              <w:t>vité 1.2.1</w:t>
            </w:r>
            <w:r w:rsidRPr="00584F93">
              <w:rPr>
                <w:b/>
              </w:rPr>
              <w:t>.1.1</w:t>
            </w:r>
            <w:r>
              <w:t xml:space="preserve"> : </w:t>
            </w:r>
            <w:r w:rsidR="00A363AE" w:rsidRPr="00FB67F5">
              <w:t>Effectuer la maintenance du réseau de diffusion et de transmiss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3AE" w:rsidRPr="00FB67F5" w:rsidRDefault="00B279EC" w:rsidP="00B279EC">
            <w:pPr>
              <w:jc w:val="both"/>
            </w:pPr>
            <w:r>
              <w:t xml:space="preserve">Nombre </w:t>
            </w:r>
            <w:r w:rsidR="00584F93">
              <w:t xml:space="preserve">de </w:t>
            </w:r>
            <w:r w:rsidR="00A363AE" w:rsidRPr="00FB67F5">
              <w:t xml:space="preserve"> maintenance</w:t>
            </w:r>
            <w:r w:rsidR="006E3910">
              <w:t>s</w:t>
            </w:r>
            <w:r w:rsidR="00A363AE" w:rsidRPr="00FB67F5">
              <w:t xml:space="preserve">  effectuées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584F93" w:rsidP="00FB67F5">
            <w:pPr>
              <w:jc w:val="center"/>
            </w:pPr>
            <w: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A363AE" w:rsidP="00E251A1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584F93" w:rsidP="00E251A1">
            <w:pPr>
              <w:jc w:val="center"/>
            </w:pPr>
            <w:r>
              <w:t>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A363AE" w:rsidP="00E251A1">
            <w:pPr>
              <w:jc w:val="center"/>
            </w:pPr>
            <w:r w:rsidRPr="00FB67F5">
              <w:t>45</w:t>
            </w:r>
            <w:r w:rsidR="00F06477">
              <w:t> </w:t>
            </w:r>
            <w:r w:rsidRPr="00FB67F5">
              <w:t>000</w:t>
            </w:r>
            <w:r w:rsidR="00F06477">
              <w:t xml:space="preserve">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A363AE" w:rsidP="00E251A1">
            <w:pPr>
              <w:jc w:val="center"/>
            </w:pPr>
            <w:r w:rsidRPr="00FB67F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A363AE" w:rsidP="00E251A1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A363AE" w:rsidP="00E251A1">
            <w:pPr>
              <w:jc w:val="center"/>
              <w:rPr>
                <w:color w:val="000000"/>
              </w:rPr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A363AE" w:rsidP="00E251A1">
            <w:pPr>
              <w:jc w:val="center"/>
              <w:rPr>
                <w:color w:val="000000"/>
              </w:rPr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337E16" w:rsidP="00E251A1">
            <w:pPr>
              <w:jc w:val="center"/>
              <w:rPr>
                <w:color w:val="000000"/>
              </w:rPr>
            </w:pPr>
            <w:r w:rsidRPr="00FB67F5">
              <w:rPr>
                <w:color w:val="000000"/>
              </w:rPr>
              <w:t>SBT</w:t>
            </w:r>
          </w:p>
        </w:tc>
      </w:tr>
      <w:tr w:rsidR="00A363AE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3AE" w:rsidRPr="00FB67F5" w:rsidRDefault="00E251A1" w:rsidP="00E251A1">
            <w:pPr>
              <w:spacing w:line="276" w:lineRule="auto"/>
              <w:jc w:val="both"/>
            </w:pPr>
            <w:r>
              <w:rPr>
                <w:b/>
              </w:rPr>
              <w:t>Activité 1.2.1</w:t>
            </w:r>
            <w:r w:rsidR="00584F93" w:rsidRPr="00584F93">
              <w:rPr>
                <w:b/>
              </w:rPr>
              <w:t>.1.</w:t>
            </w:r>
            <w:r>
              <w:rPr>
                <w:b/>
              </w:rPr>
              <w:t>2</w:t>
            </w:r>
            <w:r w:rsidR="00584F93">
              <w:t xml:space="preserve"> : </w:t>
            </w:r>
            <w:r w:rsidR="00080FD4">
              <w:t>Effectuer la</w:t>
            </w:r>
            <w:r w:rsidR="00F95BFB">
              <w:t xml:space="preserve"> </w:t>
            </w:r>
            <w:proofErr w:type="spellStart"/>
            <w:r w:rsidR="00D955A6">
              <w:t>reception</w:t>
            </w:r>
            <w:proofErr w:type="spellEnd"/>
            <w:r w:rsidR="00F95BFB">
              <w:t xml:space="preserve"> </w:t>
            </w:r>
            <w:r w:rsidR="005563D7">
              <w:t>définitive</w:t>
            </w:r>
            <w:r w:rsidR="00A363AE" w:rsidRPr="00FB67F5">
              <w:t xml:space="preserve"> des sit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3AE" w:rsidRPr="00FB67F5" w:rsidRDefault="00080FD4" w:rsidP="00FB67F5">
            <w:pPr>
              <w:jc w:val="both"/>
            </w:pPr>
            <w:r>
              <w:t xml:space="preserve">Nombre de sites </w:t>
            </w:r>
            <w:proofErr w:type="spellStart"/>
            <w:r>
              <w:t>recept</w:t>
            </w:r>
            <w:r w:rsidR="005563D7">
              <w:t>ionnés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A363AE" w:rsidP="00FB67F5">
            <w:pPr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913440" w:rsidP="00F06477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913440" w:rsidP="00F06477">
            <w:pPr>
              <w:jc w:val="center"/>
            </w:pPr>
            <w: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A363AE" w:rsidP="00F06477">
            <w:pPr>
              <w:spacing w:line="360" w:lineRule="auto"/>
              <w:jc w:val="center"/>
            </w:pPr>
            <w:r w:rsidRPr="00FB67F5">
              <w:t>5</w:t>
            </w:r>
            <w:r w:rsidR="00F06477">
              <w:t> </w:t>
            </w:r>
            <w:r w:rsidRPr="00FB67F5">
              <w:t>000</w:t>
            </w:r>
            <w:r w:rsidR="00F06477">
              <w:t xml:space="preserve">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A363AE" w:rsidP="00F06477">
            <w:pPr>
              <w:jc w:val="center"/>
            </w:pPr>
            <w:r w:rsidRPr="00FB67F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A363AE" w:rsidP="00F06477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A363AE" w:rsidP="00F06477">
            <w:pPr>
              <w:jc w:val="center"/>
              <w:rPr>
                <w:color w:val="000000"/>
              </w:rPr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A363AE" w:rsidP="00E251A1">
            <w:pPr>
              <w:jc w:val="center"/>
              <w:rPr>
                <w:color w:val="000000"/>
              </w:rPr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3AE" w:rsidRPr="00FB67F5" w:rsidRDefault="00337E16" w:rsidP="00CA5873">
            <w:pPr>
              <w:jc w:val="center"/>
              <w:rPr>
                <w:color w:val="000000"/>
              </w:rPr>
            </w:pPr>
            <w:r w:rsidRPr="00FB67F5">
              <w:rPr>
                <w:color w:val="000000"/>
              </w:rPr>
              <w:t>SBT</w:t>
            </w:r>
          </w:p>
        </w:tc>
      </w:tr>
      <w:tr w:rsidR="00337E16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16" w:rsidRPr="00FB67F5" w:rsidRDefault="00E251A1" w:rsidP="00FB67F5">
            <w:pPr>
              <w:jc w:val="both"/>
              <w:rPr>
                <w:b/>
              </w:rPr>
            </w:pPr>
            <w:r>
              <w:rPr>
                <w:b/>
              </w:rPr>
              <w:t>Activité 1.2.1</w:t>
            </w:r>
            <w:r w:rsidR="00584F93" w:rsidRPr="00584F93">
              <w:rPr>
                <w:b/>
              </w:rPr>
              <w:t>.1.</w:t>
            </w:r>
            <w:r>
              <w:rPr>
                <w:b/>
              </w:rPr>
              <w:t>3</w:t>
            </w:r>
            <w:r w:rsidR="00584F93">
              <w:t xml:space="preserve"> : </w:t>
            </w:r>
            <w:r w:rsidR="00337E16" w:rsidRPr="00FB67F5">
              <w:t>Suivre la mise en service de la  station de  ARBIND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16" w:rsidRPr="00FB67F5" w:rsidRDefault="00337E16" w:rsidP="00FB67F5">
            <w:pPr>
              <w:jc w:val="both"/>
            </w:pPr>
            <w:r w:rsidRPr="00FB67F5">
              <w:t>Le PV de mise en servi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FB67F5">
            <w:pPr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16" w:rsidRPr="00FB67F5" w:rsidRDefault="00337E16" w:rsidP="00FB67F5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16" w:rsidRPr="00FB67F5" w:rsidRDefault="00913440" w:rsidP="00FB67F5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FB67F5">
            <w:pPr>
              <w:jc w:val="center"/>
            </w:pPr>
            <w:r w:rsidRPr="00FB67F5">
              <w:t>1</w:t>
            </w:r>
            <w:r w:rsidR="00F06477">
              <w:t> </w:t>
            </w:r>
            <w:r w:rsidRPr="00FB67F5">
              <w:t>500</w:t>
            </w:r>
            <w:r w:rsidR="00F06477">
              <w:t xml:space="preserve">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FB67F5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FB67F5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FB67F5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FB67F5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E16" w:rsidRPr="00FB67F5" w:rsidRDefault="00337E16" w:rsidP="00CA5873">
            <w:pPr>
              <w:jc w:val="center"/>
            </w:pPr>
            <w:r w:rsidRPr="00FB67F5">
              <w:rPr>
                <w:color w:val="000000"/>
              </w:rPr>
              <w:t>SBT</w:t>
            </w:r>
          </w:p>
        </w:tc>
      </w:tr>
      <w:tr w:rsidR="00337E16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16" w:rsidRPr="00FB67F5" w:rsidRDefault="00584F93" w:rsidP="00FB67F5">
            <w:pPr>
              <w:jc w:val="both"/>
              <w:rPr>
                <w:b/>
              </w:rPr>
            </w:pPr>
            <w:r w:rsidRPr="00584F93">
              <w:rPr>
                <w:b/>
              </w:rPr>
              <w:t>Activité 1.2.2.1.</w:t>
            </w:r>
            <w:r w:rsidR="00F06477">
              <w:rPr>
                <w:b/>
              </w:rPr>
              <w:t>4</w:t>
            </w:r>
            <w:r>
              <w:t xml:space="preserve"> : </w:t>
            </w:r>
            <w:r w:rsidR="00337E16" w:rsidRPr="00FB67F5">
              <w:t>Elaborer un plan de développement et d’optimisation de l’exploitation du réseau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16" w:rsidRPr="00FB67F5" w:rsidRDefault="00337E16" w:rsidP="00FB67F5">
            <w:pPr>
              <w:jc w:val="both"/>
            </w:pPr>
            <w:r w:rsidRPr="00FB67F5">
              <w:t>Le plan de développement et d’optimis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584F93" w:rsidP="00C36885">
            <w:pPr>
              <w:jc w:val="center"/>
            </w:pPr>
            <w: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584F93" w:rsidP="00C36885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584F93" w:rsidP="00C36885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C36885">
            <w:pPr>
              <w:spacing w:after="200" w:line="276" w:lineRule="auto"/>
              <w:jc w:val="center"/>
            </w:pPr>
          </w:p>
          <w:p w:rsidR="00337E16" w:rsidRPr="00FB67F5" w:rsidRDefault="00337E16" w:rsidP="00C36885">
            <w:pPr>
              <w:spacing w:after="200" w:line="276" w:lineRule="auto"/>
              <w:jc w:val="center"/>
            </w:pPr>
            <w:r w:rsidRPr="00FB67F5">
              <w:t>4</w:t>
            </w:r>
            <w:r w:rsidR="00F06477">
              <w:t> </w:t>
            </w:r>
            <w:r w:rsidRPr="00FB67F5">
              <w:t>000</w:t>
            </w:r>
            <w:r w:rsidR="00F06477">
              <w:t xml:space="preserve">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C36885">
            <w:pPr>
              <w:jc w:val="center"/>
            </w:pPr>
          </w:p>
          <w:p w:rsidR="00337E16" w:rsidRPr="00FB67F5" w:rsidRDefault="00337E16" w:rsidP="00C36885">
            <w:pPr>
              <w:jc w:val="center"/>
            </w:pPr>
          </w:p>
          <w:p w:rsidR="00337E16" w:rsidRPr="00FB67F5" w:rsidRDefault="00337E16" w:rsidP="00C36885">
            <w:pPr>
              <w:jc w:val="center"/>
            </w:pPr>
            <w:r w:rsidRPr="00FB67F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C36885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C36885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C36885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CA5873">
            <w:pPr>
              <w:jc w:val="center"/>
            </w:pPr>
            <w:r w:rsidRPr="00FB67F5">
              <w:rPr>
                <w:color w:val="000000"/>
              </w:rPr>
              <w:t>SBT</w:t>
            </w:r>
          </w:p>
        </w:tc>
      </w:tr>
      <w:tr w:rsidR="00337E16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E16" w:rsidRPr="00FB67F5" w:rsidRDefault="00584F93" w:rsidP="00FB67F5">
            <w:pPr>
              <w:jc w:val="both"/>
            </w:pPr>
            <w:r w:rsidRPr="00584F93">
              <w:rPr>
                <w:b/>
              </w:rPr>
              <w:t>Activité 1.2.2.1.</w:t>
            </w:r>
            <w:r w:rsidR="00F06477">
              <w:rPr>
                <w:b/>
              </w:rPr>
              <w:t>6</w:t>
            </w:r>
            <w:r>
              <w:t xml:space="preserve"> : </w:t>
            </w:r>
            <w:r w:rsidR="00337E16" w:rsidRPr="00FB67F5">
              <w:t>Elaborer le plan stratégique de la SBT 2020-202</w:t>
            </w:r>
            <w:r w:rsidR="008F2164">
              <w:t>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E16" w:rsidRPr="00FB67F5" w:rsidRDefault="00584F93" w:rsidP="00FB67F5">
            <w:pPr>
              <w:jc w:val="both"/>
            </w:pPr>
            <w:r>
              <w:t>Le plan stratégiqu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F569D9" w:rsidP="00C36885">
            <w:pPr>
              <w:jc w:val="center"/>
            </w:pPr>
            <w: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C36885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F569D9" w:rsidP="00C36885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C36885">
            <w:pPr>
              <w:jc w:val="center"/>
            </w:pPr>
            <w:r w:rsidRPr="00FB67F5">
              <w:t>10</w:t>
            </w:r>
            <w:r w:rsidR="00CA5873">
              <w:t> </w:t>
            </w:r>
            <w:r w:rsidRPr="00FB67F5">
              <w:t>000</w:t>
            </w:r>
            <w:r w:rsidR="00CA5873">
              <w:t xml:space="preserve">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C36885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C36885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C36885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C36885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E16" w:rsidRPr="00FB67F5" w:rsidRDefault="00337E16" w:rsidP="00CA5873">
            <w:pPr>
              <w:jc w:val="center"/>
            </w:pPr>
            <w:r w:rsidRPr="00FB67F5">
              <w:rPr>
                <w:color w:val="000000"/>
              </w:rPr>
              <w:t>SBT</w:t>
            </w:r>
          </w:p>
        </w:tc>
      </w:tr>
      <w:tr w:rsidR="001E757C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6476C6" w:rsidRPr="00FB67F5" w:rsidRDefault="00B67928" w:rsidP="00F569D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ctif opérationnel 1.2.1.2</w:t>
            </w:r>
            <w:r w:rsidR="006476C6" w:rsidRPr="00FB67F5">
              <w:rPr>
                <w:rFonts w:ascii="Times New Roman" w:hAnsi="Times New Roman"/>
                <w:b/>
                <w:sz w:val="24"/>
                <w:szCs w:val="24"/>
              </w:rPr>
              <w:t> :</w:t>
            </w:r>
          </w:p>
          <w:p w:rsidR="000E2B84" w:rsidRPr="00FB67F5" w:rsidRDefault="006476C6" w:rsidP="00F569D9">
            <w:pPr>
              <w:pStyle w:val="Titre2"/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11" w:name="_Toc29389601"/>
            <w:r w:rsidRPr="00FB67F5">
              <w:rPr>
                <w:rFonts w:ascii="Times New Roman" w:hAnsi="Times New Roman"/>
                <w:sz w:val="24"/>
                <w:szCs w:val="24"/>
              </w:rPr>
              <w:t>remettre à niveau les structures techniques</w:t>
            </w:r>
            <w:bookmarkEnd w:id="11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B84" w:rsidRPr="00FB67F5" w:rsidRDefault="000E2B84" w:rsidP="000E2B84">
            <w:pPr>
              <w:rPr>
                <w:color w:val="FF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84" w:rsidRPr="00FB67F5" w:rsidRDefault="000E2B84" w:rsidP="00C36885">
            <w:pPr>
              <w:jc w:val="center"/>
              <w:rPr>
                <w:color w:val="FF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84" w:rsidRPr="00FB67F5" w:rsidRDefault="000E2B84" w:rsidP="00C36885">
            <w:pPr>
              <w:jc w:val="center"/>
              <w:rPr>
                <w:color w:val="FF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84" w:rsidRPr="00FB67F5" w:rsidRDefault="000E2B84" w:rsidP="00C3688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84" w:rsidRPr="00FB67F5" w:rsidRDefault="000E2B84" w:rsidP="00C36885">
            <w:pPr>
              <w:jc w:val="center"/>
              <w:rPr>
                <w:color w:val="FF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84" w:rsidRPr="00FB67F5" w:rsidRDefault="000E2B84" w:rsidP="00C36885">
            <w:pPr>
              <w:jc w:val="center"/>
              <w:rPr>
                <w:color w:val="FF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84" w:rsidRPr="00FB67F5" w:rsidRDefault="000E2B84" w:rsidP="00C36885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84" w:rsidRPr="00FB67F5" w:rsidRDefault="000E2B84" w:rsidP="00C36885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84" w:rsidRPr="00FB67F5" w:rsidRDefault="000E2B84" w:rsidP="00C36885">
            <w:pPr>
              <w:jc w:val="center"/>
              <w:rPr>
                <w:color w:val="FF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B84" w:rsidRPr="00FB67F5" w:rsidRDefault="000E2B84" w:rsidP="00C36885">
            <w:pPr>
              <w:jc w:val="center"/>
              <w:rPr>
                <w:color w:val="FF0000"/>
              </w:rPr>
            </w:pPr>
          </w:p>
        </w:tc>
      </w:tr>
      <w:tr w:rsidR="006476C6" w:rsidRPr="001E757C" w:rsidTr="007F4695">
        <w:trPr>
          <w:gridAfter w:val="2"/>
          <w:wAfter w:w="2438" w:type="dxa"/>
          <w:trHeight w:val="1268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F3" w:rsidRPr="00A62ECB" w:rsidRDefault="00B67928" w:rsidP="00B67928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ctivité 1.2.1.2</w:t>
            </w:r>
            <w:r w:rsidR="006476C6" w:rsidRPr="00FB67F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F06477">
              <w:rPr>
                <w:rFonts w:ascii="Times New Roman" w:hAnsi="Times New Roman"/>
                <w:b/>
                <w:sz w:val="24"/>
                <w:szCs w:val="24"/>
              </w:rPr>
              <w:t xml:space="preserve"> : </w:t>
            </w:r>
            <w:r w:rsidR="006476C6" w:rsidRPr="00FB67F5">
              <w:rPr>
                <w:rFonts w:ascii="Times New Roman" w:hAnsi="Times New Roman"/>
                <w:bCs/>
                <w:sz w:val="24"/>
                <w:szCs w:val="24"/>
              </w:rPr>
              <w:t>Acqu</w:t>
            </w:r>
            <w:r w:rsidR="00F569D9">
              <w:rPr>
                <w:rFonts w:ascii="Times New Roman" w:hAnsi="Times New Roman"/>
                <w:bCs/>
                <w:sz w:val="24"/>
                <w:szCs w:val="24"/>
              </w:rPr>
              <w:t>érir</w:t>
            </w:r>
            <w:r w:rsidR="006476C6" w:rsidRPr="00FB67F5">
              <w:rPr>
                <w:rFonts w:ascii="Times New Roman" w:hAnsi="Times New Roman"/>
                <w:bCs/>
                <w:sz w:val="24"/>
                <w:szCs w:val="24"/>
              </w:rPr>
              <w:t xml:space="preserve">  des consommables spécifiques et des </w:t>
            </w:r>
            <w:r w:rsidR="006476C6" w:rsidRPr="00FB67F5">
              <w:rPr>
                <w:rFonts w:ascii="Times New Roman" w:hAnsi="Times New Roman"/>
                <w:sz w:val="24"/>
                <w:szCs w:val="24"/>
              </w:rPr>
              <w:t>petits matériels et outils de maintenance</w:t>
            </w:r>
            <w:r w:rsidR="006476C6" w:rsidRPr="00FB67F5">
              <w:rPr>
                <w:rFonts w:ascii="Times New Roman" w:hAnsi="Times New Roman"/>
                <w:bCs/>
                <w:sz w:val="24"/>
                <w:szCs w:val="24"/>
              </w:rPr>
              <w:t xml:space="preserve"> au profit de la RTB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C6" w:rsidRPr="00FB67F5" w:rsidRDefault="00003FAD" w:rsidP="00F06477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e nombre de </w:t>
            </w:r>
            <w:r w:rsidR="006476C6" w:rsidRPr="00FB67F5">
              <w:rPr>
                <w:rFonts w:ascii="Times New Roman" w:hAnsi="Times New Roman"/>
                <w:sz w:val="24"/>
                <w:szCs w:val="24"/>
              </w:rPr>
              <w:t>matériels et outils de maintenan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cquis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C36885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76C6" w:rsidRPr="00E36F96" w:rsidRDefault="00E36F96" w:rsidP="00C36885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F96">
              <w:rPr>
                <w:rFonts w:ascii="Times New Roman" w:hAnsi="Times New Roman"/>
                <w:sz w:val="24"/>
                <w:szCs w:val="24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E36F96" w:rsidRDefault="006476C6" w:rsidP="00C36885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6C6" w:rsidRPr="00E36F96" w:rsidRDefault="00E36F96" w:rsidP="00C36885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F9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E36F96" w:rsidRDefault="006476C6" w:rsidP="00C36885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76C6" w:rsidRPr="00E36F96" w:rsidRDefault="00E36F96" w:rsidP="00C36885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F9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C36885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476C6" w:rsidRPr="00FB67F5" w:rsidRDefault="006476C6" w:rsidP="00C36885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7F5">
              <w:rPr>
                <w:rFonts w:ascii="Times New Roman" w:hAnsi="Times New Roman"/>
                <w:bCs/>
                <w:sz w:val="24"/>
                <w:szCs w:val="24"/>
              </w:rPr>
              <w:t>180 000 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C36885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C36885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C36885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C36885" w:rsidRDefault="00C36885" w:rsidP="00C36885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C36885" w:rsidRDefault="006476C6" w:rsidP="00C36885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85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1E757C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6476C6" w:rsidRPr="00FB67F5" w:rsidRDefault="00B67928" w:rsidP="00F06477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ctif opérationnel 1.2.1.3</w:t>
            </w:r>
            <w:r w:rsidR="006476C6" w:rsidRPr="00FB67F5">
              <w:rPr>
                <w:rFonts w:ascii="Times New Roman" w:hAnsi="Times New Roman"/>
                <w:b/>
                <w:sz w:val="24"/>
                <w:szCs w:val="24"/>
              </w:rPr>
              <w:t> :</w:t>
            </w:r>
          </w:p>
          <w:p w:rsidR="008318C0" w:rsidRPr="00FB67F5" w:rsidRDefault="006476C6" w:rsidP="006476C6">
            <w:pPr>
              <w:pStyle w:val="Titre2"/>
              <w:spacing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12" w:name="_Toc29389602"/>
            <w:r w:rsidRPr="00FB67F5">
              <w:rPr>
                <w:rFonts w:ascii="Times New Roman" w:hAnsi="Times New Roman"/>
                <w:sz w:val="24"/>
                <w:szCs w:val="24"/>
              </w:rPr>
              <w:t>Renforcer les capacités de production</w:t>
            </w:r>
            <w:r w:rsidR="00F95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A04" w:rsidRPr="00B67928">
              <w:rPr>
                <w:rFonts w:ascii="Times New Roman" w:hAnsi="Times New Roman"/>
                <w:sz w:val="24"/>
                <w:szCs w:val="24"/>
              </w:rPr>
              <w:t>et de diffusion</w:t>
            </w:r>
            <w:bookmarkEnd w:id="12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8C0" w:rsidRPr="00FB67F5" w:rsidRDefault="008318C0" w:rsidP="008318C0">
            <w:pPr>
              <w:rPr>
                <w:color w:val="FF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8C0" w:rsidRPr="00FB67F5" w:rsidRDefault="008318C0" w:rsidP="00C36885">
            <w:pPr>
              <w:jc w:val="center"/>
              <w:rPr>
                <w:color w:val="FF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8C0" w:rsidRPr="00FB67F5" w:rsidRDefault="008318C0" w:rsidP="00C36885">
            <w:pPr>
              <w:jc w:val="center"/>
              <w:rPr>
                <w:color w:val="FF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8C0" w:rsidRPr="00FB67F5" w:rsidRDefault="008318C0" w:rsidP="00C3688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8C0" w:rsidRPr="00FB67F5" w:rsidRDefault="008318C0" w:rsidP="00C36885">
            <w:pPr>
              <w:jc w:val="center"/>
              <w:rPr>
                <w:color w:val="FF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8C0" w:rsidRPr="00FB67F5" w:rsidRDefault="008318C0" w:rsidP="00C36885">
            <w:pPr>
              <w:jc w:val="center"/>
              <w:rPr>
                <w:color w:val="FF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8C0" w:rsidRPr="00FB67F5" w:rsidRDefault="008318C0" w:rsidP="00C36885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8C0" w:rsidRPr="00FB67F5" w:rsidRDefault="008318C0" w:rsidP="00C36885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8C0" w:rsidRPr="00C36885" w:rsidRDefault="008318C0" w:rsidP="00C36885">
            <w:pPr>
              <w:jc w:val="center"/>
              <w:rPr>
                <w:color w:val="FF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8C0" w:rsidRPr="00C36885" w:rsidRDefault="008318C0" w:rsidP="00C36885">
            <w:pPr>
              <w:jc w:val="center"/>
              <w:rPr>
                <w:color w:val="FF0000"/>
              </w:rPr>
            </w:pPr>
          </w:p>
        </w:tc>
      </w:tr>
      <w:tr w:rsidR="006476C6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C6" w:rsidRPr="00994516" w:rsidRDefault="00B67928" w:rsidP="004031B6">
            <w:pPr>
              <w:pStyle w:val="Paragraphedeliste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é 1.2.1.3</w:t>
            </w:r>
            <w:r w:rsidR="006476C6" w:rsidRPr="00FB67F5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994516">
              <w:rPr>
                <w:rFonts w:ascii="Times New Roman" w:hAnsi="Times New Roman"/>
                <w:b/>
                <w:sz w:val="24"/>
                <w:szCs w:val="24"/>
              </w:rPr>
              <w:t xml:space="preserve"> : </w:t>
            </w:r>
            <w:proofErr w:type="spellStart"/>
            <w:r w:rsidR="001665CF" w:rsidRPr="00994516">
              <w:rPr>
                <w:rFonts w:ascii="Times New Roman" w:eastAsia="Times New Roman" w:hAnsi="Times New Roman"/>
                <w:sz w:val="24"/>
                <w:szCs w:val="24"/>
              </w:rPr>
              <w:t>Acquerir</w:t>
            </w:r>
            <w:proofErr w:type="spellEnd"/>
            <w:r w:rsidR="001665CF" w:rsidRPr="00994516">
              <w:rPr>
                <w:rFonts w:ascii="Times New Roman" w:eastAsia="Times New Roman" w:hAnsi="Times New Roman"/>
                <w:sz w:val="24"/>
                <w:szCs w:val="24"/>
              </w:rPr>
              <w:t xml:space="preserve"> et installer</w:t>
            </w:r>
            <w:r w:rsidR="006476C6" w:rsidRPr="00994516">
              <w:rPr>
                <w:rFonts w:ascii="Times New Roman" w:eastAsia="Times New Roman" w:hAnsi="Times New Roman"/>
                <w:sz w:val="24"/>
                <w:szCs w:val="24"/>
              </w:rPr>
              <w:t xml:space="preserve">  des équipements techniques de production au profit de la RTB/Info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3CB" w:rsidRPr="004031B6" w:rsidRDefault="00B67928" w:rsidP="00B6792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Le nombre</w:t>
            </w:r>
            <w:r w:rsidR="006476C6" w:rsidRPr="00FB67F5">
              <w:rPr>
                <w:rFonts w:eastAsia="Calibri"/>
                <w:bCs/>
              </w:rPr>
              <w:t xml:space="preserve"> </w:t>
            </w:r>
            <w:r w:rsidR="00B279EC">
              <w:rPr>
                <w:rFonts w:eastAsia="Calibri"/>
                <w:bCs/>
              </w:rPr>
              <w:t>d’</w:t>
            </w:r>
            <w:r w:rsidR="006476C6" w:rsidRPr="00FB67F5">
              <w:rPr>
                <w:rFonts w:eastAsia="Calibri"/>
                <w:bCs/>
              </w:rPr>
              <w:t>équipements techniques de production  install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569D9" w:rsidRDefault="006476C6" w:rsidP="00C36885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9D9">
              <w:rPr>
                <w:rFonts w:ascii="Times New Roman" w:hAnsi="Times New Roman"/>
                <w:sz w:val="24"/>
                <w:szCs w:val="24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E36F96" w:rsidRDefault="00E36F96" w:rsidP="00C36885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F9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E36F96" w:rsidRDefault="00E36F96" w:rsidP="00C36885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F9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C36885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7F5">
              <w:rPr>
                <w:rFonts w:ascii="Times New Roman" w:hAnsi="Times New Roman"/>
                <w:bCs/>
                <w:sz w:val="24"/>
                <w:szCs w:val="24"/>
              </w:rPr>
              <w:t>300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C36885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C36885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C36885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C36885" w:rsidRDefault="00FA283D" w:rsidP="00C36885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8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C36885" w:rsidRDefault="006476C6" w:rsidP="00C36885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885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B82489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89" w:rsidRPr="000C3020" w:rsidRDefault="00B67928" w:rsidP="00715B94">
            <w:r w:rsidRPr="00B67928">
              <w:rPr>
                <w:b/>
              </w:rPr>
              <w:t>Activité 1.2.1.3.3</w:t>
            </w:r>
            <w:r w:rsidR="00E018EB">
              <w:rPr>
                <w:b/>
              </w:rPr>
              <w:t xml:space="preserve"> </w:t>
            </w:r>
            <w:r w:rsidR="00B82489" w:rsidRPr="00B67928">
              <w:rPr>
                <w:b/>
              </w:rPr>
              <w:t>:</w:t>
            </w:r>
            <w:r w:rsidR="00B82489" w:rsidRPr="000C3020">
              <w:t xml:space="preserve"> Acquérir et installer des équipements d’imprimerie à Dori et à Tenkodog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89" w:rsidRPr="000C3020" w:rsidRDefault="00B82489" w:rsidP="00715B94">
            <w:r w:rsidRPr="000C3020">
              <w:t xml:space="preserve">Le nombre d’équipements installés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89" w:rsidRPr="000C3020" w:rsidRDefault="00B82489" w:rsidP="00C36885">
            <w:pPr>
              <w:jc w:val="center"/>
            </w:pPr>
            <w:r w:rsidRPr="000C3020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89" w:rsidRPr="00B67928" w:rsidRDefault="00B82489" w:rsidP="00C36885">
            <w:pPr>
              <w:jc w:val="center"/>
            </w:pPr>
            <w:r w:rsidRPr="00B67928"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89" w:rsidRPr="00B67928" w:rsidRDefault="00B82489" w:rsidP="00C36885">
            <w:pPr>
              <w:jc w:val="center"/>
            </w:pPr>
            <w:r w:rsidRPr="00B67928"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89" w:rsidRPr="000C3020" w:rsidRDefault="00B82489" w:rsidP="00C36885">
            <w:pPr>
              <w:jc w:val="center"/>
            </w:pPr>
            <w:r w:rsidRPr="000C3020">
              <w:t>238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89" w:rsidRPr="000C3020" w:rsidRDefault="00B82489" w:rsidP="00C36885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89" w:rsidRPr="000C3020" w:rsidRDefault="00B82489" w:rsidP="00C36885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89" w:rsidRPr="000C3020" w:rsidRDefault="00B82489" w:rsidP="00C36885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89" w:rsidRPr="000C3020" w:rsidRDefault="00B82489" w:rsidP="00C36885">
            <w:pPr>
              <w:jc w:val="center"/>
            </w:pPr>
            <w:r w:rsidRPr="000C3020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2489" w:rsidRDefault="00B82489" w:rsidP="00C36885">
            <w:pPr>
              <w:jc w:val="center"/>
            </w:pPr>
            <w:r w:rsidRPr="000C3020">
              <w:t>ES</w:t>
            </w:r>
          </w:p>
        </w:tc>
      </w:tr>
      <w:tr w:rsidR="006476C6" w:rsidRPr="001E757C" w:rsidTr="00B67928">
        <w:trPr>
          <w:gridAfter w:val="2"/>
          <w:wAfter w:w="2438" w:type="dxa"/>
          <w:trHeight w:val="13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476C6" w:rsidRPr="00586776" w:rsidRDefault="006476C6" w:rsidP="004031B6">
            <w:pPr>
              <w:pStyle w:val="Titre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Toc29389603"/>
            <w:r w:rsidRPr="00586776">
              <w:rPr>
                <w:rFonts w:ascii="Times New Roman" w:hAnsi="Times New Roman"/>
                <w:sz w:val="24"/>
                <w:szCs w:val="24"/>
              </w:rPr>
              <w:t>Action 1.2.2 : Construction des infrastructures de communication</w:t>
            </w:r>
            <w:bookmarkEnd w:id="13"/>
          </w:p>
        </w:tc>
      </w:tr>
      <w:tr w:rsidR="006476C6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6476C6" w:rsidRPr="00586776" w:rsidRDefault="006476C6" w:rsidP="004031B6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_Toc29389604"/>
            <w:r w:rsidRPr="00586776">
              <w:rPr>
                <w:rFonts w:ascii="Times New Roman" w:hAnsi="Times New Roman"/>
                <w:sz w:val="24"/>
                <w:szCs w:val="24"/>
              </w:rPr>
              <w:t>Objectif opérationnel 1.2.2.1 : Réaliser des infrastructures de communication</w:t>
            </w:r>
            <w:bookmarkEnd w:id="14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6C6" w:rsidRPr="00FB67F5" w:rsidRDefault="006476C6" w:rsidP="004031B6">
            <w:pPr>
              <w:jc w:val="both"/>
              <w:rPr>
                <w:color w:val="FF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B67928">
            <w:pPr>
              <w:jc w:val="center"/>
              <w:rPr>
                <w:color w:val="FF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B67928">
            <w:pPr>
              <w:jc w:val="center"/>
              <w:rPr>
                <w:color w:val="FF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B6792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B67928">
            <w:pPr>
              <w:jc w:val="center"/>
              <w:rPr>
                <w:color w:val="FF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B67928">
            <w:pPr>
              <w:jc w:val="center"/>
              <w:rPr>
                <w:color w:val="FF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B67928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B67928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B67928">
            <w:pPr>
              <w:jc w:val="center"/>
              <w:rPr>
                <w:color w:val="FF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6C6" w:rsidRPr="00FB67F5" w:rsidRDefault="006476C6" w:rsidP="00B67928">
            <w:pPr>
              <w:jc w:val="center"/>
              <w:rPr>
                <w:color w:val="FF0000"/>
              </w:rPr>
            </w:pPr>
          </w:p>
        </w:tc>
      </w:tr>
      <w:tr w:rsidR="00F569D9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3F3" w:rsidRPr="00FB67F5" w:rsidRDefault="00F569D9" w:rsidP="004031B6">
            <w:pPr>
              <w:jc w:val="both"/>
            </w:pPr>
            <w:r w:rsidRPr="005E73F3">
              <w:rPr>
                <w:b/>
              </w:rPr>
              <w:t>Activité 1.2.2.1.1 :</w:t>
            </w:r>
            <w:r w:rsidRPr="00FB67F5">
              <w:t xml:space="preserve"> Réaliser une étude technique du siège des Editions Sidwaya à Ouaga 20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9D9" w:rsidRPr="00CF35C1" w:rsidRDefault="00FA43AD" w:rsidP="004031B6">
            <w:pPr>
              <w:jc w:val="both"/>
            </w:pPr>
            <w:r w:rsidRPr="00CF35C1">
              <w:t>Le rapport de l’étude techniqu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9D9" w:rsidRDefault="00F569D9" w:rsidP="00B67928">
            <w:pPr>
              <w:jc w:val="center"/>
            </w:pPr>
            <w:r w:rsidRPr="00A46B66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9D9" w:rsidRPr="00113BB6" w:rsidRDefault="00F569D9" w:rsidP="00B67928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 w:rsidRPr="00113BB6">
              <w:rPr>
                <w:rFonts w:ascii="Book Antiqua" w:hAnsi="Book Antiqua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9D9" w:rsidRPr="00113BB6" w:rsidRDefault="00F569D9" w:rsidP="00B67928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 w:rsidRPr="00113BB6">
              <w:rPr>
                <w:rFonts w:ascii="Book Antiqua" w:hAnsi="Book Antiqu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9D9" w:rsidRPr="00113BB6" w:rsidRDefault="00F569D9" w:rsidP="00B67928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 w:rsidRPr="00113BB6">
              <w:rPr>
                <w:rFonts w:ascii="Book Antiqua" w:hAnsi="Book Antiqua"/>
              </w:rPr>
              <w:t>40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9D9" w:rsidRPr="00113BB6" w:rsidRDefault="00F569D9" w:rsidP="00B67928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9D9" w:rsidRPr="00113BB6" w:rsidRDefault="00F569D9" w:rsidP="00B67928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9D9" w:rsidRPr="00113BB6" w:rsidRDefault="00F569D9" w:rsidP="00B67928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9D9" w:rsidRPr="00113BB6" w:rsidRDefault="00F569D9" w:rsidP="00B67928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 w:rsidRPr="00113BB6">
              <w:rPr>
                <w:rFonts w:ascii="Book Antiqua" w:hAnsi="Book Antiqua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9D9" w:rsidRPr="00113BB6" w:rsidRDefault="00442954" w:rsidP="00B67928">
            <w:pPr>
              <w:jc w:val="center"/>
            </w:pPr>
            <w:r>
              <w:rPr>
                <w:rFonts w:ascii="Book Antiqua" w:hAnsi="Book Antiqua"/>
              </w:rPr>
              <w:t>ES</w:t>
            </w:r>
          </w:p>
        </w:tc>
      </w:tr>
      <w:tr w:rsidR="003D5A05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3D5A05" w:rsidRPr="00FB67F5" w:rsidRDefault="004A289A" w:rsidP="004A289A">
            <w:r w:rsidRPr="004A289A">
              <w:rPr>
                <w:b/>
              </w:rPr>
              <w:t>OBJECTIF STRATEGIQUE 1.3</w:t>
            </w:r>
            <w:r w:rsidR="003B18BF">
              <w:rPr>
                <w:b/>
              </w:rPr>
              <w:t xml:space="preserve"> </w:t>
            </w:r>
            <w:r w:rsidRPr="004A289A">
              <w:rPr>
                <w:b/>
              </w:rPr>
              <w:t>:</w:t>
            </w:r>
            <w:r w:rsidRPr="004A289A">
              <w:t xml:space="preserve"> renforcer l’accès des citoyens à l’information par l’amélioration des contenus des média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A05" w:rsidRPr="00CF35C1" w:rsidRDefault="003D5A05" w:rsidP="004031B6">
            <w:pPr>
              <w:jc w:val="both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05" w:rsidRPr="00586776" w:rsidRDefault="003D5A05" w:rsidP="00B67928">
            <w:pPr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05" w:rsidRPr="00586776" w:rsidRDefault="003D5A05" w:rsidP="00B67928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05" w:rsidRPr="00586776" w:rsidRDefault="003D5A05" w:rsidP="00B67928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05" w:rsidRPr="00113BB6" w:rsidRDefault="003D5A05" w:rsidP="00B67928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05" w:rsidRPr="00113BB6" w:rsidRDefault="003D5A05" w:rsidP="00B67928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05" w:rsidRPr="00113BB6" w:rsidRDefault="003D5A05" w:rsidP="00B67928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05" w:rsidRPr="00113BB6" w:rsidRDefault="003D5A05" w:rsidP="00B67928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05" w:rsidRPr="00113BB6" w:rsidRDefault="003D5A05" w:rsidP="00B67928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A05" w:rsidRDefault="003D5A05" w:rsidP="00B67928">
            <w:pPr>
              <w:jc w:val="center"/>
              <w:rPr>
                <w:rFonts w:ascii="Book Antiqua" w:hAnsi="Book Antiqua"/>
              </w:rPr>
            </w:pPr>
          </w:p>
        </w:tc>
      </w:tr>
      <w:tr w:rsidR="006476C6" w:rsidRPr="001E757C" w:rsidTr="00FA283D">
        <w:trPr>
          <w:gridAfter w:val="2"/>
          <w:wAfter w:w="2438" w:type="dxa"/>
          <w:trHeight w:val="13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hideMark/>
          </w:tcPr>
          <w:p w:rsidR="006476C6" w:rsidRPr="00586776" w:rsidRDefault="00E310D1" w:rsidP="004031B6">
            <w:pPr>
              <w:pStyle w:val="Titre2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_Toc29389605"/>
            <w:r>
              <w:rPr>
                <w:rFonts w:ascii="Times New Roman" w:hAnsi="Times New Roman"/>
                <w:sz w:val="24"/>
                <w:szCs w:val="24"/>
              </w:rPr>
              <w:lastRenderedPageBreak/>
              <w:t>Action 1.3.1</w:t>
            </w:r>
            <w:r w:rsidR="006476C6" w:rsidRPr="00586776">
              <w:rPr>
                <w:rFonts w:ascii="Times New Roman" w:hAnsi="Times New Roman"/>
                <w:sz w:val="24"/>
                <w:szCs w:val="24"/>
              </w:rPr>
              <w:t xml:space="preserve"> : Amélioration du contenu des médias</w:t>
            </w:r>
            <w:bookmarkEnd w:id="15"/>
          </w:p>
        </w:tc>
      </w:tr>
      <w:tr w:rsidR="006476C6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476C6" w:rsidRPr="00FB67F5" w:rsidRDefault="00E310D1" w:rsidP="004031B6">
            <w:pPr>
              <w:jc w:val="both"/>
            </w:pPr>
            <w:r>
              <w:rPr>
                <w:b/>
              </w:rPr>
              <w:t>Objectif opérationnel 1.3.1</w:t>
            </w:r>
            <w:r w:rsidR="006476C6" w:rsidRPr="00CC3F6F">
              <w:rPr>
                <w:b/>
              </w:rPr>
              <w:t>.1 :</w:t>
            </w:r>
            <w:r w:rsidR="006476C6" w:rsidRPr="00FB67F5">
              <w:t xml:space="preserve"> Améliorer le contenu des production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C6" w:rsidRPr="00FB67F5" w:rsidRDefault="006476C6" w:rsidP="004031B6">
            <w:pPr>
              <w:jc w:val="both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C6" w:rsidRPr="00FB67F5" w:rsidRDefault="006476C6" w:rsidP="002D59CC"/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C6" w:rsidRPr="00FB67F5" w:rsidRDefault="006476C6" w:rsidP="002D59CC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C6" w:rsidRPr="00FB67F5" w:rsidRDefault="006476C6" w:rsidP="002D59C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C6" w:rsidRPr="00FB67F5" w:rsidRDefault="006476C6" w:rsidP="002D59CC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C6" w:rsidRPr="00FB67F5" w:rsidRDefault="006476C6" w:rsidP="002D59CC"/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C6" w:rsidRPr="00FB67F5" w:rsidRDefault="006476C6" w:rsidP="002D59CC"/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C6" w:rsidRPr="00FB67F5" w:rsidRDefault="006476C6" w:rsidP="002D59CC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C6" w:rsidRPr="00FB67F5" w:rsidRDefault="006476C6" w:rsidP="002D59CC"/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76C6" w:rsidRPr="00FB67F5" w:rsidRDefault="006476C6" w:rsidP="002D59CC"/>
        </w:tc>
      </w:tr>
      <w:tr w:rsidR="00586776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76" w:rsidRPr="00FB67F5" w:rsidRDefault="00586776" w:rsidP="004031B6">
            <w:pPr>
              <w:jc w:val="both"/>
            </w:pPr>
            <w:r w:rsidRPr="00E310D1">
              <w:rPr>
                <w:b/>
              </w:rPr>
              <w:t xml:space="preserve">Activité </w:t>
            </w:r>
            <w:r w:rsidR="00E310D1" w:rsidRPr="00E310D1">
              <w:rPr>
                <w:b/>
              </w:rPr>
              <w:t xml:space="preserve">1.3.1.1.1 </w:t>
            </w:r>
            <w:r w:rsidRPr="00E310D1">
              <w:rPr>
                <w:b/>
              </w:rPr>
              <w:t>:</w:t>
            </w:r>
            <w:r w:rsidRPr="00FB67F5">
              <w:t xml:space="preserve"> Produire deux grands reportages sur la diaspora burkinabè dans la sous-rég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76" w:rsidRPr="00FB67F5" w:rsidRDefault="00586776" w:rsidP="004031B6">
            <w:pPr>
              <w:jc w:val="both"/>
            </w:pPr>
            <w:r w:rsidRPr="00FB67F5">
              <w:t xml:space="preserve">Le nombre de grands reportages sur la diaspora produits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776" w:rsidRPr="00113BB6" w:rsidRDefault="00FA283D" w:rsidP="00351074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776" w:rsidRPr="00FB67F5" w:rsidRDefault="00586776" w:rsidP="00351074">
            <w:pPr>
              <w:jc w:val="center"/>
            </w:pPr>
            <w:r w:rsidRPr="00FB67F5"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776" w:rsidRPr="00FB67F5" w:rsidRDefault="00586776" w:rsidP="00351074">
            <w:pPr>
              <w:jc w:val="center"/>
            </w:pPr>
            <w:r w:rsidRPr="00FB67F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776" w:rsidRPr="00FB67F5" w:rsidRDefault="00586776" w:rsidP="00351074">
            <w:pPr>
              <w:jc w:val="center"/>
            </w:pPr>
            <w:r w:rsidRPr="00FB67F5">
              <w:t>3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776" w:rsidRPr="00FB67F5" w:rsidRDefault="00586776" w:rsidP="00351074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776" w:rsidRPr="00FB67F5" w:rsidRDefault="00586776" w:rsidP="00351074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776" w:rsidRPr="00FB67F5" w:rsidRDefault="00586776" w:rsidP="00351074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776" w:rsidRPr="00FB67F5" w:rsidRDefault="00586776" w:rsidP="00351074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776" w:rsidRPr="00FB67F5" w:rsidRDefault="00442954" w:rsidP="00351074">
            <w:pPr>
              <w:jc w:val="center"/>
            </w:pPr>
            <w:r>
              <w:t>ES</w:t>
            </w: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E310D1" w:rsidP="004031B6">
            <w:pPr>
              <w:jc w:val="both"/>
            </w:pPr>
            <w:r w:rsidRPr="00E310D1">
              <w:rPr>
                <w:b/>
              </w:rPr>
              <w:t>Activité 1.3.1.1.2 :</w:t>
            </w:r>
            <w:r w:rsidRPr="00E310D1">
              <w:t xml:space="preserve"> </w:t>
            </w:r>
            <w:r w:rsidR="00FA283D" w:rsidRPr="00FB67F5">
              <w:t>Réaliser 67 Papiers d’initiatives personnels (PIP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FB67F5">
              <w:t xml:space="preserve">Le nombre de PIP réalisés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351074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351074">
            <w:pPr>
              <w:jc w:val="center"/>
            </w:pPr>
            <w:r w:rsidRPr="00FB67F5"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351074">
            <w:pPr>
              <w:jc w:val="center"/>
            </w:pPr>
            <w:r w:rsidRPr="00FB67F5"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351074">
            <w:pPr>
              <w:jc w:val="center"/>
            </w:pPr>
            <w:r w:rsidRPr="00FB67F5">
              <w:t>24 5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351074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351074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351074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351074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351074">
            <w:pPr>
              <w:jc w:val="center"/>
            </w:pPr>
            <w:r>
              <w:rPr>
                <w:rFonts w:ascii="Book Antiqua" w:hAnsi="Book Antiqua"/>
              </w:rPr>
              <w:t>ES</w:t>
            </w:r>
          </w:p>
        </w:tc>
      </w:tr>
      <w:tr w:rsidR="00CC3F6F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C3F6F" w:rsidRPr="00FB67F5" w:rsidRDefault="005D6D93" w:rsidP="004031B6">
            <w:pPr>
              <w:jc w:val="both"/>
            </w:pPr>
            <w:r>
              <w:rPr>
                <w:b/>
              </w:rPr>
              <w:t>Objectif opérationnel 1.3.1.2</w:t>
            </w:r>
            <w:r w:rsidR="00CC3F6F">
              <w:t> :</w:t>
            </w:r>
            <w:r w:rsidR="00CC3F6F" w:rsidRPr="00CC3F6F">
              <w:t xml:space="preserve"> Assurer la promotion des activités sportives, culturelles et touristiques</w:t>
            </w:r>
            <w:r w:rsidR="00CC3F6F" w:rsidRPr="00FB67F5"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F6F" w:rsidRPr="00FB67F5" w:rsidRDefault="00CC3F6F" w:rsidP="004031B6">
            <w:pPr>
              <w:jc w:val="both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F6F" w:rsidRDefault="00CC3F6F" w:rsidP="00351074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F6F" w:rsidRPr="00FB67F5" w:rsidRDefault="00CC3F6F" w:rsidP="00351074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F6F" w:rsidRPr="00FB67F5" w:rsidRDefault="00CC3F6F" w:rsidP="00351074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F6F" w:rsidRPr="00FB67F5" w:rsidRDefault="00CC3F6F" w:rsidP="00351074">
            <w:pPr>
              <w:jc w:val="center"/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F6F" w:rsidRPr="00FB67F5" w:rsidRDefault="00CC3F6F" w:rsidP="00351074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F6F" w:rsidRPr="00FB67F5" w:rsidRDefault="00CC3F6F" w:rsidP="00351074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F6F" w:rsidRPr="00FB67F5" w:rsidRDefault="00CC3F6F" w:rsidP="00351074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F6F" w:rsidRPr="00FB67F5" w:rsidRDefault="00CC3F6F" w:rsidP="00351074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F6F" w:rsidRDefault="00CC3F6F" w:rsidP="00351074">
            <w:pPr>
              <w:jc w:val="center"/>
              <w:rPr>
                <w:rFonts w:ascii="Book Antiqua" w:hAnsi="Book Antiqua"/>
              </w:rPr>
            </w:pP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86776" w:rsidRDefault="005D6D93" w:rsidP="00880C1C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é 1.3.1</w:t>
            </w:r>
            <w:r w:rsidR="00CC3F6F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FA283D" w:rsidRPr="00586776">
              <w:rPr>
                <w:rFonts w:ascii="Times New Roman" w:hAnsi="Times New Roman"/>
                <w:b/>
                <w:sz w:val="24"/>
                <w:szCs w:val="24"/>
              </w:rPr>
              <w:t>.1 </w:t>
            </w:r>
            <w:r w:rsidR="00FA283D" w:rsidRPr="0058677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E70B3">
              <w:rPr>
                <w:rFonts w:ascii="Times New Roman" w:hAnsi="Times New Roman"/>
                <w:sz w:val="24"/>
                <w:szCs w:val="24"/>
              </w:rPr>
              <w:t>Assu</w:t>
            </w:r>
            <w:r w:rsidR="00F95BFB">
              <w:rPr>
                <w:rFonts w:ascii="Times New Roman" w:hAnsi="Times New Roman"/>
                <w:sz w:val="24"/>
                <w:szCs w:val="24"/>
              </w:rPr>
              <w:t>r</w:t>
            </w:r>
            <w:r w:rsidR="006E70B3">
              <w:rPr>
                <w:rFonts w:ascii="Times New Roman" w:hAnsi="Times New Roman"/>
                <w:sz w:val="24"/>
                <w:szCs w:val="24"/>
              </w:rPr>
              <w:t>er la r</w:t>
            </w:r>
            <w:r w:rsidR="00FA283D" w:rsidRPr="00586776">
              <w:rPr>
                <w:rFonts w:ascii="Times New Roman" w:hAnsi="Times New Roman"/>
                <w:sz w:val="24"/>
                <w:szCs w:val="24"/>
              </w:rPr>
              <w:t xml:space="preserve">etransmission de </w:t>
            </w:r>
            <w:r w:rsidR="00880C1C">
              <w:rPr>
                <w:rFonts w:ascii="Times New Roman" w:hAnsi="Times New Roman"/>
                <w:sz w:val="24"/>
                <w:szCs w:val="24"/>
              </w:rPr>
              <w:t xml:space="preserve">cinq </w:t>
            </w:r>
            <w:r w:rsidR="00FA283D" w:rsidRPr="00586776">
              <w:rPr>
                <w:rFonts w:ascii="Times New Roman" w:hAnsi="Times New Roman"/>
                <w:sz w:val="24"/>
                <w:szCs w:val="24"/>
              </w:rPr>
              <w:t>compétitions sportives  à caractère natio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F95BFB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 xml:space="preserve">Nombre de  compétitions sportives  à caractère national </w:t>
            </w:r>
            <w:r w:rsidR="00F95BFB">
              <w:rPr>
                <w:rFonts w:ascii="Times New Roman" w:hAnsi="Times New Roman"/>
                <w:sz w:val="24"/>
                <w:szCs w:val="24"/>
              </w:rPr>
              <w:t>retransmis</w:t>
            </w:r>
            <w:r w:rsidR="00010D42">
              <w:rPr>
                <w:rFonts w:ascii="Times New Roman" w:hAnsi="Times New Roman"/>
                <w:sz w:val="24"/>
                <w:szCs w:val="24"/>
              </w:rPr>
              <w:t>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CC3F6F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CF35C1" w:rsidRDefault="00B54D91" w:rsidP="00CF35C1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5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880C1C" w:rsidP="00CF35C1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584DBC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86776" w:rsidRDefault="005D6D93" w:rsidP="00584DBC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é 1.3</w:t>
            </w:r>
            <w:r w:rsidR="00FA283D" w:rsidRPr="0058677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C3F6F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FA283D" w:rsidRPr="00586776">
              <w:rPr>
                <w:rFonts w:ascii="Times New Roman" w:hAnsi="Times New Roman"/>
                <w:b/>
                <w:sz w:val="24"/>
                <w:szCs w:val="24"/>
              </w:rPr>
              <w:t>.2 :</w:t>
            </w:r>
            <w:r w:rsidR="00584D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E70B3" w:rsidRPr="006E70B3">
              <w:rPr>
                <w:rFonts w:ascii="Times New Roman" w:hAnsi="Times New Roman"/>
                <w:sz w:val="24"/>
                <w:szCs w:val="24"/>
              </w:rPr>
              <w:t>Assu</w:t>
            </w:r>
            <w:r w:rsidR="00F95BFB">
              <w:rPr>
                <w:rFonts w:ascii="Times New Roman" w:hAnsi="Times New Roman"/>
                <w:sz w:val="24"/>
                <w:szCs w:val="24"/>
              </w:rPr>
              <w:t>r</w:t>
            </w:r>
            <w:r w:rsidR="006E70B3" w:rsidRPr="006E70B3">
              <w:rPr>
                <w:rFonts w:ascii="Times New Roman" w:hAnsi="Times New Roman"/>
                <w:sz w:val="24"/>
                <w:szCs w:val="24"/>
              </w:rPr>
              <w:t>er la</w:t>
            </w:r>
            <w:r w:rsidR="00F95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70B3">
              <w:rPr>
                <w:rFonts w:ascii="Times New Roman" w:hAnsi="Times New Roman"/>
                <w:sz w:val="24"/>
                <w:szCs w:val="24"/>
              </w:rPr>
              <w:t>r</w:t>
            </w:r>
            <w:r w:rsidR="00FA283D" w:rsidRPr="00586776">
              <w:rPr>
                <w:rFonts w:ascii="Times New Roman" w:hAnsi="Times New Roman"/>
                <w:sz w:val="24"/>
                <w:szCs w:val="24"/>
              </w:rPr>
              <w:t xml:space="preserve">etransmission </w:t>
            </w:r>
            <w:r w:rsidR="0036706B">
              <w:rPr>
                <w:rFonts w:ascii="Times New Roman" w:hAnsi="Times New Roman"/>
                <w:sz w:val="24"/>
                <w:szCs w:val="24"/>
              </w:rPr>
              <w:t>en direct de trois</w:t>
            </w:r>
            <w:r w:rsidR="00584DBC">
              <w:rPr>
                <w:rFonts w:ascii="Times New Roman" w:hAnsi="Times New Roman"/>
                <w:sz w:val="24"/>
                <w:szCs w:val="24"/>
              </w:rPr>
              <w:t xml:space="preserve"> étapes du « Tour du Faso 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584DBC" w:rsidP="00F95BFB">
            <w:pPr>
              <w:pStyle w:val="Paragraphedeliste"/>
              <w:spacing w:before="2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 nombre d’étapes retransmis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CC3F6F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B644F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7F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6706B" w:rsidRDefault="00FA283D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83D" w:rsidRPr="0036706B" w:rsidRDefault="00584DBC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584DBC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86776" w:rsidRDefault="005D6D93" w:rsidP="00584DBC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tivité 1.3.1</w:t>
            </w:r>
            <w:r w:rsidR="00CC3F6F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FA283D" w:rsidRPr="00586776">
              <w:rPr>
                <w:rFonts w:ascii="Times New Roman" w:hAnsi="Times New Roman"/>
                <w:b/>
                <w:sz w:val="24"/>
                <w:szCs w:val="24"/>
              </w:rPr>
              <w:t xml:space="preserve">.3 : </w:t>
            </w:r>
            <w:r w:rsidR="00584DBC">
              <w:rPr>
                <w:rFonts w:ascii="Times New Roman" w:hAnsi="Times New Roman"/>
                <w:sz w:val="24"/>
                <w:szCs w:val="24"/>
              </w:rPr>
              <w:t>Assurer la retransmission de la coupe du Fas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584DBC" w:rsidP="004031B6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retransmission en direct de la finale de la coupe du Fas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CC3F6F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B644F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7F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6706B" w:rsidRDefault="00FA283D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83D" w:rsidRPr="0036706B" w:rsidRDefault="00C939B8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584DBC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CC3F6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FA283D" w:rsidRPr="001E757C" w:rsidTr="007F4695">
        <w:trPr>
          <w:gridAfter w:val="2"/>
          <w:wAfter w:w="2438" w:type="dxa"/>
          <w:trHeight w:val="68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86776" w:rsidRDefault="005D6D93" w:rsidP="004031B6">
            <w:pPr>
              <w:jc w:val="both"/>
              <w:rPr>
                <w:b/>
              </w:rPr>
            </w:pPr>
            <w:r>
              <w:rPr>
                <w:b/>
              </w:rPr>
              <w:t>Activité 1.3.1</w:t>
            </w:r>
            <w:r w:rsidR="00CC3F6F">
              <w:rPr>
                <w:b/>
              </w:rPr>
              <w:t>.2</w:t>
            </w:r>
            <w:r>
              <w:rPr>
                <w:b/>
              </w:rPr>
              <w:t>.4</w:t>
            </w:r>
            <w:r w:rsidR="00FA283D" w:rsidRPr="00586776">
              <w:rPr>
                <w:b/>
              </w:rPr>
              <w:t xml:space="preserve"> : </w:t>
            </w:r>
            <w:r w:rsidR="00E502A1">
              <w:t>Couvrir</w:t>
            </w:r>
            <w:r w:rsidR="007C3CB8">
              <w:t xml:space="preserve"> </w:t>
            </w:r>
            <w:r w:rsidR="00FA283D" w:rsidRPr="00586776">
              <w:t>cinq grandes manifestations culturelles</w:t>
            </w:r>
            <w:r w:rsidR="00081E95">
              <w:t xml:space="preserve"> (</w:t>
            </w:r>
            <w:r w:rsidR="00245344">
              <w:t xml:space="preserve"> SIAO, SNC, SITA, FESTIMA, Festival </w:t>
            </w:r>
            <w:proofErr w:type="spellStart"/>
            <w:r w:rsidR="00245344">
              <w:t>bilinbou</w:t>
            </w:r>
            <w:proofErr w:type="spellEnd"/>
            <w:r w:rsidR="00245344">
              <w:t>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Nombre de grandes manifestations culturelles couvert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D16759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E36F96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D16759" w:rsidRDefault="00FA283D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D16759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59" w:rsidRPr="00586776" w:rsidRDefault="00D16759" w:rsidP="004031B6">
            <w:pPr>
              <w:jc w:val="both"/>
              <w:rPr>
                <w:color w:val="000000"/>
              </w:rPr>
            </w:pPr>
            <w:r w:rsidRPr="00586776">
              <w:rPr>
                <w:b/>
                <w:color w:val="000000"/>
              </w:rPr>
              <w:lastRenderedPageBreak/>
              <w:t xml:space="preserve">Activité </w:t>
            </w:r>
            <w:r w:rsidR="005D6D93">
              <w:rPr>
                <w:b/>
              </w:rPr>
              <w:t xml:space="preserve">1.3.1.2.5 </w:t>
            </w:r>
            <w:r>
              <w:rPr>
                <w:color w:val="000000"/>
              </w:rPr>
              <w:t xml:space="preserve">: </w:t>
            </w:r>
            <w:r>
              <w:t xml:space="preserve">Produire </w:t>
            </w:r>
            <w:r w:rsidRPr="00586776">
              <w:t xml:space="preserve"> 12 numéros de l'émission culturelle" Scène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59" w:rsidRPr="00FB67F5" w:rsidRDefault="00D16759" w:rsidP="004031B6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Nombre de numéros de l'émission culturelle" Scène" produi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113BB6" w:rsidRDefault="00D16759" w:rsidP="00D16759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B16522" w:rsidRDefault="00B54D91" w:rsidP="00CF35C1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52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FB67F5" w:rsidRDefault="00D16759" w:rsidP="00CF35C1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12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Default="00D16759" w:rsidP="00D16759">
            <w:pPr>
              <w:jc w:val="center"/>
            </w:pPr>
            <w:r w:rsidRPr="00A160B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Default="00D16759" w:rsidP="00D16759">
            <w:pPr>
              <w:jc w:val="center"/>
            </w:pPr>
            <w:r w:rsidRPr="00A160B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Default="00D16759" w:rsidP="00D16759">
            <w:pPr>
              <w:jc w:val="center"/>
            </w:pPr>
            <w:r w:rsidRPr="00A160B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331A73" w:rsidP="00331A73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D16759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59" w:rsidRPr="00586776" w:rsidRDefault="00D16759" w:rsidP="004031B6">
            <w:pPr>
              <w:jc w:val="both"/>
              <w:rPr>
                <w:color w:val="000000"/>
              </w:rPr>
            </w:pPr>
            <w:r w:rsidRPr="00586776">
              <w:rPr>
                <w:b/>
                <w:color w:val="000000"/>
              </w:rPr>
              <w:t xml:space="preserve">Activité </w:t>
            </w:r>
            <w:r w:rsidR="005D6D93">
              <w:rPr>
                <w:b/>
              </w:rPr>
              <w:t xml:space="preserve">1.3.1.2.6 </w:t>
            </w:r>
            <w:r>
              <w:rPr>
                <w:color w:val="000000"/>
              </w:rPr>
              <w:t xml:space="preserve">: </w:t>
            </w:r>
            <w:r w:rsidRPr="00586776">
              <w:rPr>
                <w:color w:val="000000"/>
              </w:rPr>
              <w:t xml:space="preserve">Produire 6 </w:t>
            </w:r>
            <w:proofErr w:type="gramStart"/>
            <w:r w:rsidRPr="00586776">
              <w:rPr>
                <w:color w:val="000000"/>
              </w:rPr>
              <w:t>films  documentaires</w:t>
            </w:r>
            <w:proofErr w:type="gramEnd"/>
          </w:p>
          <w:p w:rsidR="00D16759" w:rsidRPr="00586776" w:rsidRDefault="00D16759" w:rsidP="004031B6">
            <w:pPr>
              <w:jc w:val="both"/>
              <w:rPr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59" w:rsidRPr="00FB67F5" w:rsidRDefault="00D16759" w:rsidP="004031B6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 xml:space="preserve">Nombre de </w:t>
            </w:r>
            <w:r w:rsidRPr="00FB67F5">
              <w:rPr>
                <w:rFonts w:ascii="Times New Roman" w:hAnsi="Times New Roman"/>
                <w:color w:val="000000"/>
                <w:sz w:val="24"/>
                <w:szCs w:val="24"/>
              </w:rPr>
              <w:t>films  documentaires</w:t>
            </w:r>
            <w:r w:rsidRPr="00FB67F5">
              <w:rPr>
                <w:rFonts w:ascii="Times New Roman" w:hAnsi="Times New Roman"/>
                <w:sz w:val="24"/>
                <w:szCs w:val="24"/>
              </w:rPr>
              <w:t xml:space="preserve"> produi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113BB6" w:rsidRDefault="00D16759" w:rsidP="00D16759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B16522" w:rsidRDefault="00B54D91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5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FB67F5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21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D16759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59" w:rsidRPr="00D16759" w:rsidRDefault="00D16759" w:rsidP="004031B6">
            <w:pPr>
              <w:jc w:val="both"/>
              <w:rPr>
                <w:color w:val="000000"/>
              </w:rPr>
            </w:pPr>
            <w:r w:rsidRPr="00FB67F5">
              <w:rPr>
                <w:b/>
                <w:color w:val="000000"/>
              </w:rPr>
              <w:t xml:space="preserve">Activité </w:t>
            </w:r>
            <w:r w:rsidR="005D6D93">
              <w:rPr>
                <w:b/>
              </w:rPr>
              <w:t>1.3.1.2.7</w:t>
            </w:r>
            <w:r>
              <w:rPr>
                <w:b/>
              </w:rPr>
              <w:t> </w:t>
            </w:r>
            <w:r>
              <w:rPr>
                <w:color w:val="000000"/>
              </w:rPr>
              <w:t xml:space="preserve">: </w:t>
            </w:r>
            <w:proofErr w:type="gramStart"/>
            <w:r w:rsidRPr="00FB67F5">
              <w:rPr>
                <w:color w:val="000000"/>
              </w:rPr>
              <w:t>Produire  239</w:t>
            </w:r>
            <w:proofErr w:type="gramEnd"/>
            <w:r w:rsidRPr="00FB67F5">
              <w:rPr>
                <w:color w:val="000000"/>
              </w:rPr>
              <w:t xml:space="preserve"> numéros  de l'émission matinale </w:t>
            </w:r>
            <w:r w:rsidRPr="00D16759">
              <w:rPr>
                <w:color w:val="000000"/>
              </w:rPr>
              <w:t>« RTB matin »</w:t>
            </w:r>
          </w:p>
          <w:p w:rsidR="00D16759" w:rsidRPr="00FB67F5" w:rsidRDefault="00D16759" w:rsidP="004031B6">
            <w:pPr>
              <w:jc w:val="both"/>
              <w:rPr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59" w:rsidRPr="00FB67F5" w:rsidRDefault="00D16759" w:rsidP="004031B6">
            <w:pPr>
              <w:jc w:val="both"/>
            </w:pPr>
            <w:r w:rsidRPr="00FB67F5">
              <w:t xml:space="preserve">Nombre de </w:t>
            </w:r>
          </w:p>
          <w:p w:rsidR="00D16759" w:rsidRPr="00D16759" w:rsidRDefault="00D16759" w:rsidP="004031B6">
            <w:pPr>
              <w:jc w:val="both"/>
              <w:rPr>
                <w:color w:val="000000"/>
              </w:rPr>
            </w:pPr>
            <w:r w:rsidRPr="00FB67F5">
              <w:rPr>
                <w:color w:val="000000"/>
              </w:rPr>
              <w:t>numéros  de l'émission matinale « </w:t>
            </w:r>
            <w:r w:rsidRPr="00D16759">
              <w:rPr>
                <w:color w:val="000000"/>
              </w:rPr>
              <w:t>RTB matin »</w:t>
            </w:r>
            <w:r w:rsidRPr="00FB67F5">
              <w:t>produi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113BB6" w:rsidRDefault="00D16759" w:rsidP="00D16759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BB5820" w:rsidRDefault="00B54D91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20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FB67F5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26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D16759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59" w:rsidRPr="00586776" w:rsidRDefault="00D16759" w:rsidP="004031B6">
            <w:pPr>
              <w:jc w:val="both"/>
              <w:rPr>
                <w:b/>
                <w:color w:val="000000"/>
              </w:rPr>
            </w:pPr>
            <w:r w:rsidRPr="00FB67F5">
              <w:rPr>
                <w:b/>
                <w:color w:val="000000"/>
              </w:rPr>
              <w:t xml:space="preserve">Activité </w:t>
            </w:r>
            <w:r w:rsidR="005D6D93">
              <w:rPr>
                <w:b/>
              </w:rPr>
              <w:t xml:space="preserve">1.3.1.2.8 </w:t>
            </w:r>
            <w:r>
              <w:rPr>
                <w:b/>
                <w:color w:val="000000"/>
              </w:rPr>
              <w:t>:</w:t>
            </w:r>
            <w:r w:rsidR="0036706B">
              <w:rPr>
                <w:b/>
                <w:color w:val="000000"/>
              </w:rPr>
              <w:t xml:space="preserve"> </w:t>
            </w:r>
            <w:proofErr w:type="gramStart"/>
            <w:r w:rsidRPr="00FB67F5">
              <w:rPr>
                <w:color w:val="000000"/>
              </w:rPr>
              <w:t>produire  239</w:t>
            </w:r>
            <w:proofErr w:type="gramEnd"/>
            <w:r w:rsidRPr="00FB67F5">
              <w:rPr>
                <w:color w:val="000000"/>
              </w:rPr>
              <w:t xml:space="preserve"> numéros  de l'émission « </w:t>
            </w:r>
            <w:r w:rsidRPr="00D16759">
              <w:rPr>
                <w:color w:val="000000"/>
              </w:rPr>
              <w:t>APERO midi »</w:t>
            </w:r>
          </w:p>
          <w:p w:rsidR="00D16759" w:rsidRPr="00FB67F5" w:rsidRDefault="00D16759" w:rsidP="004031B6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59" w:rsidRPr="00B16522" w:rsidRDefault="00D16759" w:rsidP="004031B6">
            <w:pPr>
              <w:jc w:val="both"/>
              <w:rPr>
                <w:color w:val="000000"/>
              </w:rPr>
            </w:pPr>
            <w:r w:rsidRPr="00B16522">
              <w:t xml:space="preserve">Nombre de </w:t>
            </w:r>
            <w:r w:rsidRPr="00B16522">
              <w:rPr>
                <w:color w:val="000000"/>
              </w:rPr>
              <w:t>numéros  de l'émission « APERO midi »</w:t>
            </w:r>
            <w:r w:rsidRPr="00B16522">
              <w:t>produi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113BB6" w:rsidRDefault="00D16759" w:rsidP="00D16759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BB5820" w:rsidRDefault="00B54D91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20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FB67F5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26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759" w:rsidRPr="00D16759" w:rsidRDefault="00D16759" w:rsidP="00D16759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59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86776" w:rsidRDefault="00FA283D" w:rsidP="004031B6">
            <w:pPr>
              <w:jc w:val="both"/>
              <w:rPr>
                <w:color w:val="000000"/>
              </w:rPr>
            </w:pPr>
            <w:r w:rsidRPr="00FB67F5">
              <w:rPr>
                <w:b/>
                <w:color w:val="000000"/>
              </w:rPr>
              <w:t xml:space="preserve">Activité </w:t>
            </w:r>
            <w:r w:rsidR="005D6D93">
              <w:rPr>
                <w:b/>
              </w:rPr>
              <w:t xml:space="preserve">1.3.1.2.9 </w:t>
            </w:r>
            <w:r w:rsidRPr="00FB67F5">
              <w:rPr>
                <w:b/>
              </w:rPr>
              <w:t xml:space="preserve">: </w:t>
            </w:r>
            <w:r w:rsidRPr="00FB67F5">
              <w:rPr>
                <w:color w:val="000000"/>
              </w:rPr>
              <w:t xml:space="preserve">Produire l’émission </w:t>
            </w:r>
            <w:r w:rsidRPr="00FB67F5">
              <w:rPr>
                <w:b/>
                <w:color w:val="000000"/>
              </w:rPr>
              <w:t>« </w:t>
            </w:r>
            <w:r w:rsidRPr="00900C78">
              <w:rPr>
                <w:color w:val="000000"/>
              </w:rPr>
              <w:t>Faso Académy 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B16522" w:rsidRDefault="00FA283D" w:rsidP="004031B6">
            <w:pPr>
              <w:jc w:val="both"/>
              <w:rPr>
                <w:color w:val="000000"/>
              </w:rPr>
            </w:pPr>
            <w:r w:rsidRPr="00B16522">
              <w:rPr>
                <w:color w:val="000000"/>
              </w:rPr>
              <w:t>« Faso Académy »</w:t>
            </w:r>
            <w:r w:rsidRPr="00B16522">
              <w:t>produi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FA283D">
            <w:pPr>
              <w:tabs>
                <w:tab w:val="left" w:pos="715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BB5820" w:rsidRDefault="0036706B" w:rsidP="0036706B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6706B" w:rsidRDefault="0036706B" w:rsidP="0036706B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0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36706B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70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FB67F5">
            <w:pPr>
              <w:pStyle w:val="Paragraphedeliste"/>
              <w:spacing w:before="2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FB67F5">
            <w:pPr>
              <w:pStyle w:val="Paragraphedeliste"/>
              <w:spacing w:before="2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4031B6" w:rsidRDefault="00FA283D" w:rsidP="004031B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1B6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4031B6" w:rsidRDefault="00FA283D" w:rsidP="004031B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4031B6" w:rsidRDefault="00FA283D" w:rsidP="004031B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1B6">
              <w:rPr>
                <w:rFonts w:ascii="Times New Roman" w:hAnsi="Times New Roman"/>
                <w:bCs/>
                <w:sz w:val="24"/>
                <w:szCs w:val="24"/>
              </w:rPr>
              <w:t>RTB</w:t>
            </w:r>
          </w:p>
        </w:tc>
      </w:tr>
      <w:tr w:rsidR="00FA283D" w:rsidRPr="001E757C" w:rsidTr="007F4695">
        <w:trPr>
          <w:gridAfter w:val="2"/>
          <w:wAfter w:w="2438" w:type="dxa"/>
          <w:trHeight w:val="2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  <w:rPr>
                <w:b/>
                <w:color w:val="000000"/>
              </w:rPr>
            </w:pPr>
            <w:r w:rsidRPr="00FB67F5">
              <w:rPr>
                <w:b/>
                <w:color w:val="000000"/>
              </w:rPr>
              <w:t xml:space="preserve">Activité </w:t>
            </w:r>
            <w:r w:rsidR="005D6D93">
              <w:rPr>
                <w:b/>
              </w:rPr>
              <w:t xml:space="preserve">1.3.1.2.10 </w:t>
            </w:r>
            <w:r w:rsidR="007C6324">
              <w:rPr>
                <w:b/>
              </w:rPr>
              <w:t xml:space="preserve">: </w:t>
            </w:r>
            <w:r w:rsidRPr="00FB67F5">
              <w:t xml:space="preserve">Produire 12 numéros de l’émission </w:t>
            </w:r>
            <w:r w:rsidRPr="003A642A">
              <w:t>« Tapis d’honneur 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numéros de l’émission « </w:t>
            </w:r>
            <w:r w:rsidRPr="003A642A">
              <w:rPr>
                <w:rFonts w:ascii="Times New Roman" w:hAnsi="Times New Roman"/>
                <w:sz w:val="24"/>
                <w:szCs w:val="24"/>
              </w:rPr>
              <w:t>Tapis d’honneur</w:t>
            </w:r>
            <w:r w:rsidRPr="00FB67F5">
              <w:rPr>
                <w:rFonts w:ascii="Times New Roman" w:hAnsi="Times New Roman"/>
                <w:sz w:val="24"/>
                <w:szCs w:val="24"/>
              </w:rPr>
              <w:t> » produi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B63A3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BB5820" w:rsidRDefault="00B54D91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42A" w:rsidRDefault="003A642A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83D" w:rsidRPr="00FB67F5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E85E69" w:rsidP="00B63A3A">
            <w:pPr>
              <w:jc w:val="center"/>
            </w:pPr>
            <w:r>
              <w:t>6 192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2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2A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3A642A" w:rsidRDefault="00FA283D" w:rsidP="004031B6">
            <w:pPr>
              <w:jc w:val="both"/>
            </w:pPr>
            <w:r w:rsidRPr="00FB67F5">
              <w:rPr>
                <w:b/>
                <w:color w:val="000000"/>
              </w:rPr>
              <w:t xml:space="preserve">Activité </w:t>
            </w:r>
            <w:r w:rsidR="005D6D93">
              <w:rPr>
                <w:b/>
              </w:rPr>
              <w:t xml:space="preserve">1.3.1.2.11 </w:t>
            </w:r>
            <w:r w:rsidRPr="00FB67F5">
              <w:rPr>
                <w:b/>
              </w:rPr>
              <w:t xml:space="preserve">: </w:t>
            </w:r>
            <w:r w:rsidRPr="00FB67F5">
              <w:t>produire 26 numéros de l’émission « </w:t>
            </w:r>
            <w:r w:rsidRPr="003A642A">
              <w:t>City vacances 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3A642A" w:rsidRDefault="00FA283D" w:rsidP="004031B6">
            <w:pPr>
              <w:jc w:val="both"/>
            </w:pPr>
            <w:r w:rsidRPr="00FB67F5">
              <w:t xml:space="preserve">Nombre </w:t>
            </w:r>
            <w:r w:rsidR="00375CBB">
              <w:t xml:space="preserve">de </w:t>
            </w:r>
            <w:r w:rsidRPr="00FB67F5">
              <w:t>numéros de l’émission « </w:t>
            </w:r>
            <w:r w:rsidRPr="003A642A">
              <w:t>City vacance</w:t>
            </w:r>
            <w:r w:rsidRPr="00FB67F5">
              <w:rPr>
                <w:b/>
              </w:rPr>
              <w:t>s </w:t>
            </w:r>
            <w:r w:rsidRPr="00FB67F5">
              <w:t>» produit</w:t>
            </w:r>
            <w:r w:rsidR="003E6712">
              <w:t>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B63A3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BB5820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83D" w:rsidRPr="00BB5820" w:rsidRDefault="00531133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2 966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2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2A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3A642A" w:rsidRDefault="00FA283D" w:rsidP="004031B6">
            <w:pPr>
              <w:jc w:val="both"/>
              <w:rPr>
                <w:b/>
              </w:rPr>
            </w:pPr>
            <w:r w:rsidRPr="00FB67F5">
              <w:rPr>
                <w:b/>
                <w:color w:val="000000"/>
              </w:rPr>
              <w:t xml:space="preserve">Activité </w:t>
            </w:r>
            <w:r w:rsidR="005D6D93">
              <w:rPr>
                <w:b/>
              </w:rPr>
              <w:t xml:space="preserve">1.3.1.2.12 </w:t>
            </w:r>
            <w:r w:rsidRPr="00FB67F5">
              <w:rPr>
                <w:b/>
              </w:rPr>
              <w:t xml:space="preserve">: </w:t>
            </w:r>
            <w:r w:rsidRPr="00FB67F5">
              <w:t xml:space="preserve">Produire 16 numéros de l'émission </w:t>
            </w:r>
            <w:r w:rsidRPr="003A642A">
              <w:t>« Vacances Fever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7C6324" w:rsidP="004031B6">
            <w:pPr>
              <w:jc w:val="both"/>
              <w:rPr>
                <w:b/>
              </w:rPr>
            </w:pPr>
            <w:r>
              <w:t xml:space="preserve">Nombre de </w:t>
            </w:r>
            <w:r w:rsidR="00FA283D" w:rsidRPr="00FB67F5">
              <w:t>numéros de l'émission « </w:t>
            </w:r>
            <w:r w:rsidR="00FA283D" w:rsidRPr="003A642A">
              <w:t>Vacances Fever</w:t>
            </w:r>
            <w:r w:rsidR="00FA283D" w:rsidRPr="00FB67F5">
              <w:t xml:space="preserve"> »produi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B63A3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BB5820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83D" w:rsidRPr="00BB5820" w:rsidRDefault="00531133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3 932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2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2A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FA283D" w:rsidRPr="001E757C" w:rsidTr="00531133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3A642A" w:rsidRDefault="00FA283D" w:rsidP="003E6712">
            <w:pPr>
              <w:jc w:val="both"/>
              <w:rPr>
                <w:b/>
              </w:rPr>
            </w:pPr>
            <w:r w:rsidRPr="00FB67F5">
              <w:rPr>
                <w:b/>
                <w:color w:val="000000"/>
              </w:rPr>
              <w:lastRenderedPageBreak/>
              <w:t xml:space="preserve">Activité </w:t>
            </w:r>
            <w:r w:rsidR="005D6D93">
              <w:rPr>
                <w:b/>
              </w:rPr>
              <w:t xml:space="preserve">1.3.1.2.13 </w:t>
            </w:r>
            <w:r w:rsidRPr="00FB67F5">
              <w:rPr>
                <w:b/>
              </w:rPr>
              <w:t>:</w:t>
            </w:r>
            <w:r w:rsidR="00B80EAC">
              <w:rPr>
                <w:b/>
              </w:rPr>
              <w:t xml:space="preserve"> </w:t>
            </w:r>
            <w:r w:rsidRPr="00FB67F5">
              <w:t xml:space="preserve">Produire l'émission  </w:t>
            </w:r>
            <w:r w:rsidRPr="003A642A">
              <w:t>« Antenne Vacances 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3A642A">
              <w:t>« Antenne Vacances</w:t>
            </w:r>
            <w:r w:rsidRPr="00FB67F5">
              <w:t> »</w:t>
            </w:r>
          </w:p>
          <w:p w:rsidR="00FA283D" w:rsidRPr="00FB67F5" w:rsidRDefault="00FA283D" w:rsidP="004031B6">
            <w:pPr>
              <w:jc w:val="both"/>
            </w:pPr>
            <w:r w:rsidRPr="00FB67F5">
              <w:t>» produi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B63A3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BB5820" w:rsidRDefault="00531133" w:rsidP="00531133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31133" w:rsidRDefault="00531133" w:rsidP="00531133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1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8 75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2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2A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FA283D" w:rsidRPr="001E757C" w:rsidTr="007F4695">
        <w:trPr>
          <w:gridAfter w:val="2"/>
          <w:wAfter w:w="2438" w:type="dxa"/>
          <w:trHeight w:val="20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3E6712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67F5">
              <w:rPr>
                <w:rFonts w:ascii="Times New Roman" w:hAnsi="Times New Roman"/>
                <w:b/>
                <w:sz w:val="24"/>
                <w:szCs w:val="24"/>
              </w:rPr>
              <w:t xml:space="preserve">Activité </w:t>
            </w:r>
            <w:r w:rsidR="005D6D93">
              <w:rPr>
                <w:rFonts w:ascii="Times New Roman" w:hAnsi="Times New Roman"/>
                <w:b/>
                <w:sz w:val="24"/>
                <w:szCs w:val="24"/>
              </w:rPr>
              <w:t xml:space="preserve">1.3.1.2.14 </w:t>
            </w:r>
            <w:r w:rsidR="003A642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375CBB">
              <w:rPr>
                <w:rFonts w:ascii="Times New Roman" w:hAnsi="Times New Roman"/>
                <w:sz w:val="24"/>
                <w:szCs w:val="24"/>
              </w:rPr>
              <w:t>Produire</w:t>
            </w:r>
            <w:r w:rsidR="003E6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7F5">
              <w:rPr>
                <w:rFonts w:ascii="Times New Roman" w:hAnsi="Times New Roman"/>
                <w:sz w:val="24"/>
                <w:szCs w:val="24"/>
              </w:rPr>
              <w:t>680 magazin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Nombre de magazines produi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B63A3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BB5820" w:rsidRDefault="00FA283D" w:rsidP="00B63A3A">
            <w:pPr>
              <w:pStyle w:val="Paragraphedelist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283D" w:rsidRPr="00BB5820" w:rsidRDefault="00B54D91" w:rsidP="00B63A3A">
            <w:pPr>
              <w:pStyle w:val="Paragraphedelist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20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B63A3A">
            <w:pPr>
              <w:pStyle w:val="Paragraphedelist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B63A3A">
            <w:pPr>
              <w:pStyle w:val="Paragraphedelist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33 368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B63A3A">
            <w:pPr>
              <w:pStyle w:val="Paragraphedeliste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2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3A642A" w:rsidRDefault="00FA283D" w:rsidP="00B63A3A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2A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245344" w:rsidRPr="001E757C" w:rsidTr="00245344">
        <w:trPr>
          <w:gridAfter w:val="2"/>
          <w:wAfter w:w="2438" w:type="dxa"/>
          <w:trHeight w:val="20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44" w:rsidRPr="00FB67F5" w:rsidRDefault="00245344" w:rsidP="00245344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67F5">
              <w:rPr>
                <w:rFonts w:ascii="Times New Roman" w:hAnsi="Times New Roman"/>
                <w:b/>
                <w:sz w:val="24"/>
                <w:szCs w:val="24"/>
              </w:rPr>
              <w:t xml:space="preserve">Activit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.1.2.15 : </w:t>
            </w:r>
            <w:r w:rsidRPr="00E85E69">
              <w:rPr>
                <w:rFonts w:ascii="Times New Roman" w:hAnsi="Times New Roman"/>
                <w:sz w:val="24"/>
                <w:szCs w:val="24"/>
              </w:rPr>
              <w:t xml:space="preserve">Produire 52 </w:t>
            </w:r>
            <w:r>
              <w:rPr>
                <w:rFonts w:ascii="Times New Roman" w:hAnsi="Times New Roman"/>
                <w:sz w:val="24"/>
                <w:szCs w:val="24"/>
              </w:rPr>
              <w:t>épiso</w:t>
            </w:r>
            <w:r w:rsidRPr="00E85E69">
              <w:rPr>
                <w:rFonts w:ascii="Times New Roman" w:hAnsi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85E69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proofErr w:type="spellStart"/>
            <w:r w:rsidRPr="00E85E69">
              <w:rPr>
                <w:rFonts w:ascii="Times New Roman" w:hAnsi="Times New Roman"/>
                <w:sz w:val="24"/>
                <w:szCs w:val="24"/>
              </w:rPr>
              <w:t>seri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939B8">
              <w:rPr>
                <w:rFonts w:ascii="Times New Roman" w:hAnsi="Times New Roman"/>
                <w:sz w:val="24"/>
                <w:szCs w:val="24"/>
              </w:rPr>
              <w:t>télévisuel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« </w:t>
            </w:r>
            <w:r w:rsidRPr="007C6324">
              <w:rPr>
                <w:rFonts w:ascii="Times New Roman" w:hAnsi="Times New Roman"/>
                <w:sz w:val="24"/>
                <w:szCs w:val="24"/>
              </w:rPr>
              <w:t>Affaires publiques</w:t>
            </w:r>
            <w:r>
              <w:rPr>
                <w:rFonts w:ascii="Times New Roman" w:hAnsi="Times New Roman"/>
                <w:sz w:val="24"/>
                <w:szCs w:val="24"/>
              </w:rPr>
              <w:t> 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44" w:rsidRPr="00FB67F5" w:rsidRDefault="00245344" w:rsidP="00245344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mbre d’épisodes de la séri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élévisuell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 Affaires publiqu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955CD4" w:rsidRDefault="00245344" w:rsidP="00245344">
            <w:pPr>
              <w:jc w:val="center"/>
            </w:pPr>
            <w:r w:rsidRPr="00955CD4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BB5820" w:rsidRDefault="00245344" w:rsidP="00245344">
            <w:pPr>
              <w:pStyle w:val="Paragraphedelist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82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FB67F5" w:rsidRDefault="00245344" w:rsidP="00245344">
            <w:pPr>
              <w:pStyle w:val="Paragraphedelist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FB67F5" w:rsidRDefault="00245344" w:rsidP="00245344">
            <w:pPr>
              <w:pStyle w:val="Paragraphedelist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B16522" w:rsidRDefault="00245344" w:rsidP="00245344">
            <w:pPr>
              <w:pStyle w:val="Paragraphedelist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52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B16522" w:rsidRDefault="00245344" w:rsidP="00245344">
            <w:pPr>
              <w:pStyle w:val="Paragraphedelist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52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B16522" w:rsidRDefault="00245344" w:rsidP="00245344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52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3A642A" w:rsidRDefault="00245344" w:rsidP="00245344">
            <w:pPr>
              <w:pStyle w:val="Paragraphedelist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3A642A" w:rsidRDefault="00245344" w:rsidP="00245344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245344" w:rsidRPr="001E757C" w:rsidTr="00245344">
        <w:trPr>
          <w:gridAfter w:val="2"/>
          <w:wAfter w:w="2438" w:type="dxa"/>
          <w:trHeight w:val="20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44" w:rsidRPr="00BB5682" w:rsidRDefault="00245344" w:rsidP="00245344">
            <w:pPr>
              <w:pStyle w:val="Paragraphedeliste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682">
              <w:rPr>
                <w:rFonts w:ascii="Times New Roman" w:hAnsi="Times New Roman"/>
                <w:b/>
                <w:sz w:val="24"/>
                <w:szCs w:val="24"/>
              </w:rPr>
              <w:t xml:space="preserve">Activit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.1.2.16 </w:t>
            </w:r>
            <w:r w:rsidRPr="00BB56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B5682">
              <w:rPr>
                <w:rFonts w:ascii="Times New Roman" w:hAnsi="Times New Roman"/>
                <w:sz w:val="24"/>
                <w:szCs w:val="24"/>
              </w:rPr>
              <w:t xml:space="preserve"> Produire 260 numéros de l’émission inter active « Commentons l’actualité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44" w:rsidRPr="00BB5682" w:rsidRDefault="00245344" w:rsidP="00245344">
            <w:pPr>
              <w:rPr>
                <w:rFonts w:eastAsia="Calibri"/>
              </w:rPr>
            </w:pPr>
            <w:r w:rsidRPr="00BB5682">
              <w:rPr>
                <w:rFonts w:eastAsia="Calibri"/>
              </w:rPr>
              <w:t>Nombre de numéros de l’émission inter active « Commentons l’actualité 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955CD4" w:rsidRDefault="00245344" w:rsidP="00245344">
            <w:pPr>
              <w:jc w:val="center"/>
            </w:pPr>
            <w:r w:rsidRPr="00955CD4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245344" w:rsidRDefault="00245344" w:rsidP="00245344">
            <w:pPr>
              <w:pStyle w:val="Paragraphedeliste"/>
              <w:spacing w:before="240"/>
              <w:ind w:left="0"/>
              <w:jc w:val="center"/>
              <w:rPr>
                <w:sz w:val="24"/>
              </w:rPr>
            </w:pPr>
            <w:r w:rsidRPr="00245344">
              <w:rPr>
                <w:sz w:val="24"/>
              </w:rPr>
              <w:t>19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1C1C22" w:rsidRDefault="00245344" w:rsidP="00245344">
            <w:pPr>
              <w:pStyle w:val="Paragraphedeliste"/>
              <w:spacing w:before="240"/>
              <w:ind w:left="0"/>
              <w:rPr>
                <w:sz w:val="24"/>
              </w:rPr>
            </w:pPr>
            <w:r w:rsidRPr="001C1C22">
              <w:rPr>
                <w:sz w:val="24"/>
              </w:rPr>
              <w:t>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BB5820" w:rsidRDefault="00245344" w:rsidP="00245344">
            <w:pPr>
              <w:pStyle w:val="Paragraphedeliste"/>
              <w:spacing w:before="240"/>
              <w:ind w:left="0"/>
              <w:jc w:val="center"/>
              <w:rPr>
                <w:sz w:val="24"/>
              </w:rPr>
            </w:pPr>
            <w:r w:rsidRPr="00BB5820">
              <w:rPr>
                <w:sz w:val="24"/>
              </w:rPr>
              <w:t>P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ED3D92" w:rsidRDefault="00245344" w:rsidP="00245344">
            <w:pPr>
              <w:jc w:val="center"/>
            </w:pPr>
            <w:r w:rsidRPr="00ED3D92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ED3D92" w:rsidRDefault="00245344" w:rsidP="00245344">
            <w:pPr>
              <w:jc w:val="center"/>
            </w:pPr>
            <w:r w:rsidRPr="00ED3D92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ED3D92" w:rsidRDefault="00245344" w:rsidP="00245344">
            <w:pPr>
              <w:jc w:val="center"/>
            </w:pPr>
            <w:r w:rsidRPr="00ED3D92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Default="00245344" w:rsidP="00245344">
            <w:pPr>
              <w:jc w:val="center"/>
            </w:pPr>
            <w:r w:rsidRPr="00ED3D92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92788C" w:rsidRDefault="00245344" w:rsidP="00A62ECB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8C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245344" w:rsidRPr="001E757C" w:rsidTr="00245344">
        <w:trPr>
          <w:gridAfter w:val="2"/>
          <w:wAfter w:w="2438" w:type="dxa"/>
          <w:trHeight w:val="20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44" w:rsidRPr="00496613" w:rsidRDefault="00245344" w:rsidP="00245344">
            <w:pPr>
              <w:pStyle w:val="Paragraphedeliste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5682">
              <w:rPr>
                <w:rFonts w:ascii="Times New Roman" w:hAnsi="Times New Roman"/>
                <w:b/>
                <w:sz w:val="24"/>
                <w:szCs w:val="24"/>
              </w:rPr>
              <w:t xml:space="preserve">Activit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.1.2.17 : </w:t>
            </w:r>
            <w:r w:rsidRPr="00BB5682">
              <w:rPr>
                <w:rFonts w:ascii="Times New Roman" w:hAnsi="Times New Roman"/>
                <w:sz w:val="24"/>
                <w:szCs w:val="24"/>
              </w:rPr>
              <w:t>Réaliser 48 numéros de « Sur la brèche 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44" w:rsidRPr="00BB5682" w:rsidRDefault="00245344" w:rsidP="00245344">
            <w:pPr>
              <w:pStyle w:val="Paragraphedeliste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82">
              <w:rPr>
                <w:rFonts w:ascii="Times New Roman" w:hAnsi="Times New Roman"/>
                <w:sz w:val="24"/>
                <w:szCs w:val="24"/>
              </w:rPr>
              <w:t>Nombre de numéros de « Sur la brèche 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Default="00245344" w:rsidP="00245344">
            <w:pPr>
              <w:jc w:val="center"/>
            </w:pPr>
            <w:r w:rsidRPr="00955CD4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245344" w:rsidRDefault="00245344" w:rsidP="00245344">
            <w:pPr>
              <w:pStyle w:val="Paragraphedeliste"/>
              <w:ind w:left="0"/>
              <w:jc w:val="center"/>
              <w:rPr>
                <w:sz w:val="24"/>
              </w:rPr>
            </w:pPr>
            <w:r w:rsidRPr="00245344">
              <w:rPr>
                <w:sz w:val="24"/>
              </w:rPr>
              <w:t>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1C1C22" w:rsidRDefault="00245344" w:rsidP="00245344">
            <w:pPr>
              <w:pStyle w:val="Paragraphedeliste"/>
              <w:ind w:left="0"/>
              <w:rPr>
                <w:sz w:val="24"/>
              </w:rPr>
            </w:pPr>
            <w:r w:rsidRPr="001C1C22">
              <w:rPr>
                <w:sz w:val="24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BB5820" w:rsidRDefault="00245344" w:rsidP="00245344">
            <w:pPr>
              <w:pStyle w:val="Paragraphedeliste"/>
              <w:ind w:left="0"/>
              <w:jc w:val="center"/>
              <w:rPr>
                <w:sz w:val="24"/>
              </w:rPr>
            </w:pPr>
            <w:r w:rsidRPr="00BB5820">
              <w:rPr>
                <w:sz w:val="24"/>
              </w:rPr>
              <w:t>P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B93EDD" w:rsidRDefault="00245344" w:rsidP="00245344">
            <w:pPr>
              <w:jc w:val="center"/>
            </w:pPr>
            <w:r w:rsidRPr="00B93EDD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B93EDD" w:rsidRDefault="00245344" w:rsidP="00245344">
            <w:pPr>
              <w:jc w:val="center"/>
            </w:pPr>
            <w:r w:rsidRPr="00B93EDD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B93EDD" w:rsidRDefault="00245344" w:rsidP="00245344">
            <w:pPr>
              <w:jc w:val="center"/>
            </w:pPr>
            <w:r w:rsidRPr="00B93EDD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Default="00245344" w:rsidP="00245344">
            <w:pPr>
              <w:jc w:val="center"/>
            </w:pPr>
            <w:r w:rsidRPr="00B93EDD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92788C" w:rsidRDefault="00245344" w:rsidP="00A62ECB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8C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245344" w:rsidRPr="001E757C" w:rsidTr="007F4695">
        <w:trPr>
          <w:gridAfter w:val="2"/>
          <w:wAfter w:w="2438" w:type="dxa"/>
          <w:trHeight w:val="20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44" w:rsidRPr="00BB5682" w:rsidRDefault="00245344" w:rsidP="00245344">
            <w:pPr>
              <w:pStyle w:val="Paragraphedeliste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682">
              <w:rPr>
                <w:rFonts w:ascii="Times New Roman" w:hAnsi="Times New Roman"/>
                <w:b/>
                <w:sz w:val="24"/>
                <w:szCs w:val="24"/>
              </w:rPr>
              <w:t xml:space="preserve">Activit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.1.2.18 </w:t>
            </w:r>
            <w:r w:rsidRPr="00BB56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B5682">
              <w:rPr>
                <w:rFonts w:ascii="Times New Roman" w:hAnsi="Times New Roman"/>
                <w:sz w:val="24"/>
                <w:szCs w:val="24"/>
              </w:rPr>
              <w:t xml:space="preserve"> Réaliser 26 numéros de « CONTROVERSE 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44" w:rsidRPr="00496613" w:rsidRDefault="00245344" w:rsidP="00245344">
            <w:pPr>
              <w:rPr>
                <w:rFonts w:eastAsia="Calibri"/>
              </w:rPr>
            </w:pPr>
            <w:r w:rsidRPr="00BB5682">
              <w:rPr>
                <w:rFonts w:eastAsia="Calibri"/>
              </w:rPr>
              <w:t>Nombre de numéros de « CONTROVERSE 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481AE3" w:rsidRDefault="00245344" w:rsidP="00245344">
            <w:r w:rsidRPr="00481AE3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BB5682" w:rsidRDefault="00245344" w:rsidP="00245344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BB5682" w:rsidRDefault="00245344" w:rsidP="00245344">
            <w:pPr>
              <w:pStyle w:val="Paragraphedeliste"/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68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BB5682" w:rsidRDefault="00245344" w:rsidP="00245344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82">
              <w:rPr>
                <w:rFonts w:ascii="Times New Roman" w:hAnsi="Times New Roman"/>
                <w:sz w:val="24"/>
                <w:szCs w:val="24"/>
              </w:rPr>
              <w:t>3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606FF4" w:rsidRDefault="00245344" w:rsidP="00245344">
            <w:pPr>
              <w:jc w:val="center"/>
            </w:pPr>
            <w:r w:rsidRPr="00606FF4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606FF4" w:rsidRDefault="00245344" w:rsidP="00245344">
            <w:pPr>
              <w:jc w:val="center"/>
            </w:pPr>
            <w:r w:rsidRPr="00606FF4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606FF4" w:rsidRDefault="00245344" w:rsidP="00245344">
            <w:pPr>
              <w:jc w:val="center"/>
            </w:pPr>
            <w:r w:rsidRPr="00606FF4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Default="00245344" w:rsidP="00245344">
            <w:pPr>
              <w:jc w:val="center"/>
            </w:pPr>
            <w:r w:rsidRPr="00606FF4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BB5682" w:rsidRDefault="00245344" w:rsidP="00A62ECB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82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245344" w:rsidRPr="001E757C" w:rsidTr="007F4695">
        <w:trPr>
          <w:gridAfter w:val="2"/>
          <w:wAfter w:w="2438" w:type="dxa"/>
          <w:trHeight w:val="20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44" w:rsidRPr="00496613" w:rsidRDefault="00245344" w:rsidP="00245344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5682">
              <w:rPr>
                <w:rFonts w:ascii="Times New Roman" w:hAnsi="Times New Roman"/>
                <w:b/>
                <w:sz w:val="24"/>
                <w:szCs w:val="24"/>
              </w:rPr>
              <w:t xml:space="preserve">Activité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.1.2.19 : </w:t>
            </w:r>
            <w:r w:rsidRPr="00BB5682">
              <w:rPr>
                <w:rFonts w:ascii="Times New Roman" w:hAnsi="Times New Roman"/>
                <w:sz w:val="24"/>
                <w:szCs w:val="24"/>
              </w:rPr>
              <w:t>Produire  12 numéros de « Dialogue avec le gouvernement »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344" w:rsidRPr="00496613" w:rsidRDefault="00245344" w:rsidP="00245344">
            <w:pPr>
              <w:pStyle w:val="Default"/>
              <w:rPr>
                <w:rFonts w:ascii="Times New Roman" w:hAnsi="Times New Roman" w:cs="Times New Roman"/>
                <w:color w:val="auto"/>
                <w:lang w:eastAsia="fr-FR"/>
              </w:rPr>
            </w:pPr>
            <w:r w:rsidRPr="00BB5682">
              <w:rPr>
                <w:rFonts w:ascii="Times New Roman" w:hAnsi="Times New Roman" w:cs="Times New Roman"/>
                <w:color w:val="auto"/>
                <w:lang w:eastAsia="fr-FR"/>
              </w:rPr>
              <w:t>Nombre de numéros de « Dialogue avec le gouvernement 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481AE3" w:rsidRDefault="00245344" w:rsidP="00245344">
            <w:r w:rsidRPr="00481AE3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BB5682" w:rsidRDefault="00245344" w:rsidP="00245344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BB5682" w:rsidRDefault="00245344" w:rsidP="00245344">
            <w:pPr>
              <w:pStyle w:val="Paragraphedeliste"/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6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BB5682" w:rsidRDefault="00245344" w:rsidP="00245344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82"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1A5F8C" w:rsidRDefault="00245344" w:rsidP="00245344">
            <w:pPr>
              <w:jc w:val="center"/>
            </w:pPr>
            <w:r w:rsidRPr="001A5F8C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1A5F8C" w:rsidRDefault="00245344" w:rsidP="00245344">
            <w:pPr>
              <w:jc w:val="center"/>
            </w:pPr>
            <w:r w:rsidRPr="001A5F8C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Pr="001A5F8C" w:rsidRDefault="00245344" w:rsidP="00245344">
            <w:pPr>
              <w:jc w:val="center"/>
            </w:pPr>
            <w:r w:rsidRPr="001A5F8C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44" w:rsidRDefault="00245344" w:rsidP="00245344">
            <w:pPr>
              <w:jc w:val="center"/>
            </w:pPr>
            <w:r w:rsidRPr="001A5F8C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344" w:rsidRPr="00BB5682" w:rsidRDefault="00245344" w:rsidP="00A62ECB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682">
              <w:rPr>
                <w:rFonts w:ascii="Times New Roman" w:hAnsi="Times New Roman"/>
                <w:sz w:val="24"/>
                <w:szCs w:val="24"/>
              </w:rPr>
              <w:t>RTB/SIG</w:t>
            </w:r>
          </w:p>
        </w:tc>
      </w:tr>
      <w:tr w:rsidR="008A6725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8A6725" w:rsidRPr="00FB67F5" w:rsidRDefault="005D6D93" w:rsidP="004031B6">
            <w:pPr>
              <w:jc w:val="both"/>
              <w:rPr>
                <w:color w:val="FF0000"/>
              </w:rPr>
            </w:pPr>
            <w:r>
              <w:rPr>
                <w:b/>
              </w:rPr>
              <w:t>Objectif opérationnel 1.3.1</w:t>
            </w:r>
            <w:r w:rsidR="00480BA6" w:rsidRPr="00113BB6">
              <w:rPr>
                <w:b/>
              </w:rPr>
              <w:t>.</w:t>
            </w:r>
            <w:r w:rsidR="00B63A3A">
              <w:rPr>
                <w:b/>
              </w:rPr>
              <w:t>3</w:t>
            </w:r>
            <w:r w:rsidR="00480BA6" w:rsidRPr="00113BB6">
              <w:t> : Couvrir les événements nationaux et internationaux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725" w:rsidRPr="00FB67F5" w:rsidRDefault="008A6725" w:rsidP="004031B6">
            <w:pPr>
              <w:jc w:val="both"/>
              <w:rPr>
                <w:color w:val="FF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725" w:rsidRPr="00FB67F5" w:rsidRDefault="008A6725" w:rsidP="00B63A3A">
            <w:pPr>
              <w:jc w:val="center"/>
              <w:rPr>
                <w:color w:val="FF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725" w:rsidRPr="00FB67F5" w:rsidRDefault="008A6725" w:rsidP="00B63A3A">
            <w:pPr>
              <w:jc w:val="center"/>
              <w:rPr>
                <w:color w:val="FF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725" w:rsidRPr="00FB67F5" w:rsidRDefault="008A6725" w:rsidP="00B63A3A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725" w:rsidRPr="00FB67F5" w:rsidRDefault="008A6725" w:rsidP="00B63A3A">
            <w:pPr>
              <w:jc w:val="center"/>
              <w:rPr>
                <w:color w:val="FF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725" w:rsidRPr="00FB67F5" w:rsidRDefault="008A6725" w:rsidP="00B63A3A">
            <w:pPr>
              <w:jc w:val="center"/>
              <w:rPr>
                <w:color w:val="FF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725" w:rsidRPr="00FB67F5" w:rsidRDefault="008A6725" w:rsidP="00B63A3A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725" w:rsidRPr="00FB67F5" w:rsidRDefault="008A6725" w:rsidP="00B63A3A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725" w:rsidRPr="00FB67F5" w:rsidRDefault="008A6725" w:rsidP="00B63A3A">
            <w:pPr>
              <w:jc w:val="center"/>
              <w:rPr>
                <w:color w:val="FF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725" w:rsidRPr="00FB67F5" w:rsidRDefault="008A6725" w:rsidP="00B63A3A">
            <w:pPr>
              <w:jc w:val="center"/>
              <w:rPr>
                <w:color w:val="FF0000"/>
              </w:rPr>
            </w:pPr>
          </w:p>
        </w:tc>
      </w:tr>
      <w:tr w:rsidR="00B63A3A" w:rsidRPr="001E757C" w:rsidTr="00245344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A" w:rsidRPr="00FB67F5" w:rsidRDefault="00900C78" w:rsidP="004031B6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ctivité </w:t>
            </w:r>
            <w:r w:rsidR="005D6D93" w:rsidRPr="005D6D93">
              <w:rPr>
                <w:rFonts w:ascii="Times New Roman" w:hAnsi="Times New Roman"/>
                <w:b/>
                <w:sz w:val="24"/>
                <w:szCs w:val="24"/>
              </w:rPr>
              <w:t>1.3.1.3</w:t>
            </w:r>
            <w:r w:rsidR="000C2F41"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="00B63A3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B63A3A">
              <w:rPr>
                <w:rFonts w:ascii="Times New Roman" w:hAnsi="Times New Roman"/>
                <w:sz w:val="24"/>
                <w:szCs w:val="24"/>
              </w:rPr>
              <w:t xml:space="preserve">Réaliser  </w:t>
            </w:r>
            <w:r w:rsidR="00B63A3A" w:rsidRPr="00FB67F5">
              <w:rPr>
                <w:rFonts w:ascii="Times New Roman" w:hAnsi="Times New Roman"/>
                <w:sz w:val="24"/>
                <w:szCs w:val="24"/>
              </w:rPr>
              <w:t>44 Grands reportag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A" w:rsidRPr="00FB67F5" w:rsidRDefault="00B63A3A" w:rsidP="004031B6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Nombre de grands reportages réalis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113BB6" w:rsidRDefault="00B63A3A" w:rsidP="00B63A3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245344" w:rsidRDefault="00B63A3A" w:rsidP="00B63A3A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A3A" w:rsidRPr="00245344" w:rsidRDefault="00010D42" w:rsidP="00B63A3A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4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FB67F5" w:rsidRDefault="00B63A3A" w:rsidP="00B63A3A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FB67F5" w:rsidRDefault="00B63A3A" w:rsidP="00B63A3A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24 567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B63A3A" w:rsidRDefault="00B63A3A" w:rsidP="00592F4F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A3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B63A3A" w:rsidRDefault="00B63A3A" w:rsidP="00592F4F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A3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B63A3A" w:rsidRDefault="00B63A3A" w:rsidP="00592F4F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A3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B63A3A" w:rsidRDefault="00B63A3A" w:rsidP="00B63A3A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A3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B63A3A" w:rsidRDefault="00B63A3A" w:rsidP="00B63A3A">
            <w:pPr>
              <w:pStyle w:val="Paragraphedeliste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A3A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B63A3A" w:rsidRPr="001E757C" w:rsidTr="00245344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A" w:rsidRPr="004031B6" w:rsidRDefault="00900C78" w:rsidP="004031B6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ctivité </w:t>
            </w:r>
            <w:r w:rsidR="000C2F41" w:rsidRPr="000C2F41">
              <w:rPr>
                <w:rFonts w:ascii="Times New Roman" w:hAnsi="Times New Roman"/>
                <w:b/>
                <w:sz w:val="24"/>
                <w:szCs w:val="24"/>
              </w:rPr>
              <w:t>1.3.1.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="00B63A3A">
              <w:rPr>
                <w:rFonts w:ascii="Times New Roman" w:hAnsi="Times New Roman"/>
                <w:b/>
                <w:sz w:val="24"/>
                <w:szCs w:val="24"/>
              </w:rPr>
              <w:t xml:space="preserve"> : </w:t>
            </w:r>
            <w:r w:rsidR="00B63A3A">
              <w:rPr>
                <w:rFonts w:ascii="Times New Roman" w:hAnsi="Times New Roman"/>
                <w:sz w:val="24"/>
                <w:szCs w:val="24"/>
              </w:rPr>
              <w:t>Couvrir l</w:t>
            </w:r>
            <w:r w:rsidR="00B63A3A" w:rsidRPr="00FB67F5">
              <w:rPr>
                <w:rFonts w:ascii="Times New Roman" w:hAnsi="Times New Roman"/>
                <w:sz w:val="24"/>
                <w:szCs w:val="24"/>
              </w:rPr>
              <w:t>es activités du gouvernement et de ses partenair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3A" w:rsidRPr="00FB67F5" w:rsidRDefault="00B63A3A" w:rsidP="004031B6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Nombre d’activités couvert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113BB6" w:rsidRDefault="00B63A3A" w:rsidP="00B63A3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245344" w:rsidRDefault="00010D42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344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FB67F5" w:rsidRDefault="00B63A3A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B63A3A" w:rsidRDefault="00B63A3A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A3A">
              <w:rPr>
                <w:rFonts w:ascii="Times New Roman" w:hAnsi="Times New Roman"/>
                <w:sz w:val="24"/>
                <w:szCs w:val="24"/>
              </w:rPr>
              <w:t>PM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B63A3A" w:rsidRDefault="00B63A3A" w:rsidP="00592F4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A3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B63A3A" w:rsidRDefault="00B63A3A" w:rsidP="00592F4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A3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B63A3A" w:rsidRDefault="00B63A3A" w:rsidP="00592F4F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A3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B63A3A" w:rsidRDefault="00B63A3A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A3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3A" w:rsidRPr="00B63A3A" w:rsidRDefault="00B63A3A" w:rsidP="00B63A3A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A3A">
              <w:rPr>
                <w:rFonts w:ascii="Times New Roman" w:hAnsi="Times New Roman"/>
                <w:sz w:val="24"/>
                <w:szCs w:val="24"/>
              </w:rPr>
              <w:t>RTB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113BB6" w:rsidRDefault="005D6D93" w:rsidP="00056FBB">
            <w:pPr>
              <w:tabs>
                <w:tab w:val="left" w:pos="7150"/>
              </w:tabs>
              <w:jc w:val="both"/>
            </w:pPr>
            <w:r>
              <w:rPr>
                <w:b/>
              </w:rPr>
              <w:t xml:space="preserve">Activité </w:t>
            </w:r>
            <w:r w:rsidR="000C2F41" w:rsidRPr="000C2F41">
              <w:rPr>
                <w:b/>
              </w:rPr>
              <w:t>1.3.1.3</w:t>
            </w:r>
            <w:r>
              <w:rPr>
                <w:b/>
              </w:rPr>
              <w:t>.3</w:t>
            </w:r>
            <w:r w:rsidR="00900C78">
              <w:rPr>
                <w:b/>
              </w:rPr>
              <w:t xml:space="preserve"> </w:t>
            </w:r>
            <w:r w:rsidR="00FA283D" w:rsidRPr="00113BB6">
              <w:rPr>
                <w:b/>
              </w:rPr>
              <w:t>:</w:t>
            </w:r>
            <w:r w:rsidR="00FA283D" w:rsidRPr="00113BB6">
              <w:t xml:space="preserve"> </w:t>
            </w:r>
            <w:r w:rsidR="00056FBB">
              <w:t xml:space="preserve">Assurer la couverture médiatique du </w:t>
            </w:r>
            <w:r w:rsidR="00FA283D" w:rsidRPr="00113BB6">
              <w:t>SIAO</w:t>
            </w:r>
            <w:r w:rsidR="00B87E4A">
              <w:t xml:space="preserve"> 20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3D" w:rsidRPr="00113BB6" w:rsidRDefault="00FA283D" w:rsidP="00B87E4A">
            <w:pPr>
              <w:jc w:val="both"/>
            </w:pPr>
            <w:r w:rsidRPr="00113BB6">
              <w:t xml:space="preserve">Le nombre </w:t>
            </w:r>
            <w:r w:rsidR="00B87E4A">
              <w:t>de reportage sur le SIAO</w:t>
            </w:r>
            <w:r w:rsidRPr="00113BB6"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FA283D">
            <w:pPr>
              <w:tabs>
                <w:tab w:val="left" w:pos="715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FD3A94">
            <w:pPr>
              <w:tabs>
                <w:tab w:val="left" w:pos="7150"/>
              </w:tabs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FD3A94">
            <w:pPr>
              <w:tabs>
                <w:tab w:val="left" w:pos="7150"/>
              </w:tabs>
            </w:pPr>
            <w:r w:rsidRPr="00113BB6">
              <w:t xml:space="preserve"> </w:t>
            </w:r>
            <w:r w:rsidR="00263581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263581" w:rsidP="00263581">
            <w:pPr>
              <w:tabs>
                <w:tab w:val="left" w:pos="7150"/>
              </w:tabs>
              <w:jc w:val="center"/>
            </w:pPr>
            <w:r>
              <w:t>4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113BB6" w:rsidRDefault="00FA283D" w:rsidP="00FD3A94">
            <w:pPr>
              <w:tabs>
                <w:tab w:val="left" w:pos="7150"/>
              </w:tabs>
              <w:jc w:val="both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113BB6" w:rsidRDefault="00FA283D" w:rsidP="00FD3A94">
            <w:pPr>
              <w:tabs>
                <w:tab w:val="left" w:pos="7150"/>
              </w:tabs>
              <w:jc w:val="both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113BB6" w:rsidRDefault="00FA283D" w:rsidP="00FD3A94">
            <w:pPr>
              <w:tabs>
                <w:tab w:val="left" w:pos="7150"/>
              </w:tabs>
              <w:jc w:val="both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FD3A94">
            <w:pPr>
              <w:tabs>
                <w:tab w:val="left" w:pos="7150"/>
              </w:tabs>
              <w:jc w:val="center"/>
            </w:pPr>
            <w:r w:rsidRPr="00113BB6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FD3A94">
            <w:pPr>
              <w:jc w:val="center"/>
            </w:pPr>
            <w:r>
              <w:rPr>
                <w:rFonts w:ascii="Book Antiqua" w:hAnsi="Book Antiqua"/>
              </w:rPr>
              <w:t>ES</w:t>
            </w:r>
          </w:p>
        </w:tc>
      </w:tr>
      <w:tr w:rsidR="00B16522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22" w:rsidRDefault="00B16522" w:rsidP="00B16522">
            <w:pPr>
              <w:tabs>
                <w:tab w:val="left" w:pos="7150"/>
              </w:tabs>
              <w:jc w:val="both"/>
              <w:rPr>
                <w:b/>
              </w:rPr>
            </w:pPr>
            <w:r w:rsidRPr="00056FBB">
              <w:rPr>
                <w:b/>
              </w:rPr>
              <w:t xml:space="preserve">Activité </w:t>
            </w:r>
            <w:r w:rsidR="000C2F41" w:rsidRPr="000C2F41">
              <w:rPr>
                <w:b/>
              </w:rPr>
              <w:t>1.3.1.3</w:t>
            </w:r>
            <w:r w:rsidRPr="00056FBB">
              <w:rPr>
                <w:b/>
              </w:rPr>
              <w:t xml:space="preserve">.4 : </w:t>
            </w:r>
            <w:r w:rsidRPr="00056FBB">
              <w:t xml:space="preserve">Assurer la couverture médiatique </w:t>
            </w:r>
            <w:r>
              <w:t>du</w:t>
            </w:r>
            <w:r w:rsidRPr="00056FBB">
              <w:t>11-Décembre</w:t>
            </w:r>
            <w:r>
              <w:t xml:space="preserve"> 20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22" w:rsidRPr="00113BB6" w:rsidRDefault="00B16522" w:rsidP="00B16522">
            <w:pPr>
              <w:jc w:val="both"/>
            </w:pPr>
            <w:r w:rsidRPr="00B87E4A">
              <w:t>Le</w:t>
            </w:r>
            <w:r>
              <w:t xml:space="preserve"> nombre de reportage sur le 11 décembr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Default="00B16522" w:rsidP="00B16522">
            <w:r w:rsidRPr="00435B5E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Default="00B16522" w:rsidP="00B16522">
            <w:pPr>
              <w:tabs>
                <w:tab w:val="left" w:pos="7150"/>
              </w:tabs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263581" w:rsidP="00B16522">
            <w:pPr>
              <w:tabs>
                <w:tab w:val="left" w:pos="7150"/>
              </w:tabs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263581" w:rsidP="00263581">
            <w:pPr>
              <w:tabs>
                <w:tab w:val="left" w:pos="7150"/>
              </w:tabs>
              <w:jc w:val="center"/>
            </w:pPr>
            <w:r>
              <w:t>4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Pr="00113BB6" w:rsidRDefault="00B16522" w:rsidP="00B16522">
            <w:pPr>
              <w:tabs>
                <w:tab w:val="left" w:pos="7150"/>
              </w:tabs>
              <w:jc w:val="both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Pr="00113BB6" w:rsidRDefault="00B16522" w:rsidP="00B16522">
            <w:pPr>
              <w:tabs>
                <w:tab w:val="left" w:pos="7150"/>
              </w:tabs>
              <w:jc w:val="both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Pr="00113BB6" w:rsidRDefault="00B16522" w:rsidP="00B16522">
            <w:pPr>
              <w:tabs>
                <w:tab w:val="left" w:pos="7150"/>
              </w:tabs>
              <w:jc w:val="both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263581" w:rsidP="00B16522">
            <w:pPr>
              <w:tabs>
                <w:tab w:val="left" w:pos="7150"/>
              </w:tabs>
              <w:jc w:val="center"/>
            </w:pPr>
            <w: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Default="00B16522" w:rsidP="00B16522">
            <w:pPr>
              <w:jc w:val="center"/>
            </w:pPr>
            <w:r w:rsidRPr="00985AA9">
              <w:t>ES</w:t>
            </w:r>
          </w:p>
        </w:tc>
      </w:tr>
      <w:tr w:rsidR="00B16522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22" w:rsidRDefault="00B16522" w:rsidP="00B16522">
            <w:pPr>
              <w:tabs>
                <w:tab w:val="left" w:pos="7150"/>
              </w:tabs>
              <w:jc w:val="both"/>
              <w:rPr>
                <w:b/>
              </w:rPr>
            </w:pPr>
            <w:r w:rsidRPr="00056FBB">
              <w:rPr>
                <w:b/>
              </w:rPr>
              <w:t xml:space="preserve">Activité </w:t>
            </w:r>
            <w:r w:rsidR="000C2F41">
              <w:rPr>
                <w:b/>
              </w:rPr>
              <w:t>1.3.1.3.5</w:t>
            </w:r>
            <w:r w:rsidRPr="00056FBB">
              <w:rPr>
                <w:b/>
              </w:rPr>
              <w:t xml:space="preserve"> : </w:t>
            </w:r>
            <w:r w:rsidRPr="00056FBB">
              <w:t>Assur</w:t>
            </w:r>
            <w:r>
              <w:t xml:space="preserve">er la couverture médiatique de la </w:t>
            </w:r>
            <w:r w:rsidRPr="00056FBB">
              <w:t>SNC</w:t>
            </w:r>
            <w:r>
              <w:t xml:space="preserve"> 20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22" w:rsidRPr="00113BB6" w:rsidRDefault="00B16522" w:rsidP="00B16522">
            <w:pPr>
              <w:jc w:val="both"/>
            </w:pPr>
            <w:r w:rsidRPr="00B87E4A">
              <w:t>Le</w:t>
            </w:r>
            <w:r>
              <w:t xml:space="preserve"> nombre de reportage la SNC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Default="00B16522" w:rsidP="00B16522">
            <w:r w:rsidRPr="00435B5E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Default="00B16522" w:rsidP="00B16522">
            <w:pPr>
              <w:tabs>
                <w:tab w:val="left" w:pos="7150"/>
              </w:tabs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263581" w:rsidP="00B16522">
            <w:pPr>
              <w:tabs>
                <w:tab w:val="left" w:pos="7150"/>
              </w:tabs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263581" w:rsidP="00263581">
            <w:pPr>
              <w:tabs>
                <w:tab w:val="left" w:pos="7150"/>
              </w:tabs>
              <w:jc w:val="center"/>
            </w:pPr>
            <w:r>
              <w:t>4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Pr="00113BB6" w:rsidRDefault="00B16522" w:rsidP="00B16522">
            <w:pPr>
              <w:tabs>
                <w:tab w:val="left" w:pos="7150"/>
              </w:tabs>
              <w:jc w:val="both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Pr="00113BB6" w:rsidRDefault="00263581" w:rsidP="00B16522">
            <w:pPr>
              <w:tabs>
                <w:tab w:val="left" w:pos="7150"/>
              </w:tabs>
              <w:jc w:val="both"/>
            </w:pPr>
            <w: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Pr="00113BB6" w:rsidRDefault="00B16522" w:rsidP="00B16522">
            <w:pPr>
              <w:tabs>
                <w:tab w:val="left" w:pos="7150"/>
              </w:tabs>
              <w:jc w:val="both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B16522" w:rsidP="00B16522">
            <w:pPr>
              <w:tabs>
                <w:tab w:val="left" w:pos="7150"/>
              </w:tabs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Default="00B16522" w:rsidP="00B16522">
            <w:pPr>
              <w:jc w:val="center"/>
            </w:pPr>
            <w:r w:rsidRPr="00985AA9">
              <w:t>ES</w:t>
            </w:r>
          </w:p>
        </w:tc>
      </w:tr>
      <w:tr w:rsidR="00B16522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22" w:rsidRDefault="00B16522" w:rsidP="00B16522">
            <w:pPr>
              <w:tabs>
                <w:tab w:val="left" w:pos="7150"/>
              </w:tabs>
              <w:jc w:val="both"/>
              <w:rPr>
                <w:b/>
              </w:rPr>
            </w:pPr>
            <w:r w:rsidRPr="00056FBB">
              <w:rPr>
                <w:b/>
              </w:rPr>
              <w:t xml:space="preserve">Activité </w:t>
            </w:r>
            <w:r w:rsidR="000C2F41">
              <w:rPr>
                <w:b/>
              </w:rPr>
              <w:t>1.3.1.3.6</w:t>
            </w:r>
            <w:r w:rsidRPr="00056FBB">
              <w:rPr>
                <w:b/>
              </w:rPr>
              <w:t xml:space="preserve">: </w:t>
            </w:r>
            <w:r w:rsidRPr="00056FBB">
              <w:t xml:space="preserve">Assurer la couverture médiatique </w:t>
            </w:r>
            <w:r>
              <w:t>du</w:t>
            </w:r>
            <w:r w:rsidRPr="00056FBB">
              <w:t xml:space="preserve"> Tour du Faso</w:t>
            </w:r>
            <w:r>
              <w:t xml:space="preserve"> 20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22" w:rsidRPr="00113BB6" w:rsidRDefault="00245344" w:rsidP="00B16522">
            <w:pPr>
              <w:jc w:val="both"/>
            </w:pPr>
            <w:r>
              <w:t>Le nombre de reportage du</w:t>
            </w:r>
            <w:r w:rsidR="00B16522">
              <w:t xml:space="preserve"> tour du Fas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Default="00B16522" w:rsidP="00B16522">
            <w:r w:rsidRPr="00435B5E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Default="00B16522" w:rsidP="00B16522">
            <w:pPr>
              <w:tabs>
                <w:tab w:val="left" w:pos="7150"/>
              </w:tabs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263581" w:rsidP="00B16522">
            <w:pPr>
              <w:tabs>
                <w:tab w:val="left" w:pos="7150"/>
              </w:tabs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Default="00263581" w:rsidP="00263581">
            <w:pPr>
              <w:tabs>
                <w:tab w:val="left" w:pos="7150"/>
              </w:tabs>
              <w:jc w:val="center"/>
            </w:pPr>
            <w:r>
              <w:t>4 000 000</w:t>
            </w:r>
          </w:p>
          <w:p w:rsidR="00263581" w:rsidRDefault="00263581" w:rsidP="00263581">
            <w:pPr>
              <w:tabs>
                <w:tab w:val="left" w:pos="7150"/>
              </w:tabs>
              <w:jc w:val="center"/>
            </w:pPr>
          </w:p>
          <w:p w:rsidR="00263581" w:rsidRPr="00113BB6" w:rsidRDefault="00263581" w:rsidP="00263581">
            <w:pPr>
              <w:tabs>
                <w:tab w:val="left" w:pos="7150"/>
              </w:tabs>
              <w:jc w:val="center"/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Pr="00113BB6" w:rsidRDefault="00B16522" w:rsidP="00B16522">
            <w:pPr>
              <w:tabs>
                <w:tab w:val="left" w:pos="7150"/>
              </w:tabs>
              <w:jc w:val="both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Pr="00113BB6" w:rsidRDefault="00B16522" w:rsidP="00B16522">
            <w:pPr>
              <w:tabs>
                <w:tab w:val="left" w:pos="7150"/>
              </w:tabs>
              <w:jc w:val="both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Pr="00113BB6" w:rsidRDefault="00263581" w:rsidP="00B16522">
            <w:pPr>
              <w:tabs>
                <w:tab w:val="left" w:pos="7150"/>
              </w:tabs>
              <w:jc w:val="both"/>
            </w:pPr>
            <w: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B16522" w:rsidP="00B16522">
            <w:pPr>
              <w:tabs>
                <w:tab w:val="left" w:pos="7150"/>
              </w:tabs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Default="00B16522" w:rsidP="00B16522">
            <w:pPr>
              <w:jc w:val="center"/>
            </w:pPr>
            <w:r w:rsidRPr="00985AA9">
              <w:t>ES</w:t>
            </w:r>
          </w:p>
        </w:tc>
      </w:tr>
      <w:tr w:rsidR="00B16522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22" w:rsidRDefault="00B16522" w:rsidP="00B16522">
            <w:pPr>
              <w:tabs>
                <w:tab w:val="left" w:pos="7150"/>
              </w:tabs>
              <w:jc w:val="both"/>
              <w:rPr>
                <w:b/>
              </w:rPr>
            </w:pPr>
            <w:r w:rsidRPr="00056FBB">
              <w:rPr>
                <w:b/>
              </w:rPr>
              <w:t xml:space="preserve">Activité </w:t>
            </w:r>
            <w:r w:rsidR="000C2F41">
              <w:rPr>
                <w:b/>
              </w:rPr>
              <w:t>1.3.1.3.7</w:t>
            </w:r>
            <w:r w:rsidRPr="00056FBB">
              <w:rPr>
                <w:b/>
              </w:rPr>
              <w:t xml:space="preserve">: </w:t>
            </w:r>
            <w:r w:rsidRPr="00056FBB">
              <w:t xml:space="preserve">Assurer la couverture médiatique </w:t>
            </w:r>
            <w:proofErr w:type="spellStart"/>
            <w:r>
              <w:t>duTAC</w:t>
            </w:r>
            <w:proofErr w:type="spellEnd"/>
            <w:r>
              <w:t xml:space="preserve"> 2020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22" w:rsidRPr="00113BB6" w:rsidRDefault="00B16522" w:rsidP="00B16522">
            <w:pPr>
              <w:jc w:val="both"/>
            </w:pPr>
            <w:r>
              <w:t>Le nombre de reportage sur le TAC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Default="00B16522" w:rsidP="00B16522">
            <w:r w:rsidRPr="00435B5E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Default="00B16522" w:rsidP="00B16522">
            <w:pPr>
              <w:tabs>
                <w:tab w:val="left" w:pos="7150"/>
              </w:tabs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263581" w:rsidP="00B16522">
            <w:pPr>
              <w:tabs>
                <w:tab w:val="left" w:pos="7150"/>
              </w:tabs>
            </w:pPr>
            <w: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263581" w:rsidP="00263581">
            <w:pPr>
              <w:tabs>
                <w:tab w:val="left" w:pos="7150"/>
              </w:tabs>
              <w:jc w:val="center"/>
            </w:pPr>
            <w:r>
              <w:t>4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Pr="00113BB6" w:rsidRDefault="00B16522" w:rsidP="00B16522">
            <w:pPr>
              <w:tabs>
                <w:tab w:val="left" w:pos="7150"/>
              </w:tabs>
              <w:jc w:val="both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Pr="00113BB6" w:rsidRDefault="00B16522" w:rsidP="00B16522">
            <w:pPr>
              <w:tabs>
                <w:tab w:val="left" w:pos="7150"/>
              </w:tabs>
              <w:jc w:val="both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Pr="00113BB6" w:rsidRDefault="00B16522" w:rsidP="00B16522">
            <w:pPr>
              <w:tabs>
                <w:tab w:val="left" w:pos="7150"/>
              </w:tabs>
              <w:jc w:val="both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263581" w:rsidP="00B16522">
            <w:pPr>
              <w:tabs>
                <w:tab w:val="left" w:pos="7150"/>
              </w:tabs>
              <w:jc w:val="center"/>
            </w:pPr>
            <w: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Default="00B16522" w:rsidP="00B16522">
            <w:pPr>
              <w:jc w:val="center"/>
            </w:pPr>
            <w:r w:rsidRPr="00985AA9">
              <w:t>ES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113BB6" w:rsidRDefault="00FA283D" w:rsidP="00056FBB">
            <w:pPr>
              <w:jc w:val="both"/>
              <w:rPr>
                <w:rFonts w:ascii="Book Antiqua" w:hAnsi="Book Antiqua"/>
              </w:rPr>
            </w:pPr>
            <w:r w:rsidRPr="00113BB6">
              <w:br w:type="page"/>
            </w:r>
            <w:r w:rsidR="00900C78">
              <w:rPr>
                <w:rFonts w:ascii="Book Antiqua" w:hAnsi="Book Antiqua"/>
                <w:b/>
              </w:rPr>
              <w:t xml:space="preserve">Activité </w:t>
            </w:r>
            <w:r w:rsidR="000C2F41">
              <w:rPr>
                <w:rFonts w:ascii="Book Antiqua" w:hAnsi="Book Antiqua"/>
                <w:b/>
              </w:rPr>
              <w:t xml:space="preserve">1.3.1.3.8 </w:t>
            </w:r>
            <w:r w:rsidRPr="00113BB6">
              <w:rPr>
                <w:rFonts w:ascii="Book Antiqua" w:hAnsi="Book Antiqua"/>
                <w:b/>
              </w:rPr>
              <w:t>:</w:t>
            </w:r>
            <w:r w:rsidR="003E6712">
              <w:rPr>
                <w:rFonts w:ascii="Book Antiqua" w:hAnsi="Book Antiqua"/>
                <w:b/>
              </w:rPr>
              <w:t xml:space="preserve"> </w:t>
            </w:r>
            <w:r w:rsidR="00056FBB">
              <w:t>Produire un numéros spécial pour le TAC</w:t>
            </w:r>
            <w:r w:rsidRPr="00113BB6">
              <w:t xml:space="preserve"> </w:t>
            </w:r>
            <w:r w:rsidR="00375FD3">
              <w:t>20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3D" w:rsidRPr="00113BB6" w:rsidRDefault="00B87E4A" w:rsidP="004031B6">
            <w:pPr>
              <w:jc w:val="both"/>
              <w:rPr>
                <w:rFonts w:ascii="Book Antiqua" w:hAnsi="Book Antiqua"/>
              </w:rPr>
            </w:pPr>
            <w:r w:rsidRPr="00B87E4A">
              <w:t>Le nombre de spécial produi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FA283D">
            <w:pPr>
              <w:tabs>
                <w:tab w:val="left" w:pos="715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FD3A94">
            <w:pPr>
              <w:tabs>
                <w:tab w:val="left" w:pos="7150"/>
              </w:tabs>
              <w:rPr>
                <w:rFonts w:ascii="Book Antiqua" w:hAnsi="Book Antiqu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3581" w:rsidRPr="00113BB6" w:rsidRDefault="00263581" w:rsidP="00FD3A94">
            <w:pPr>
              <w:tabs>
                <w:tab w:val="left" w:pos="715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263581" w:rsidP="00263581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 5</w:t>
            </w:r>
            <w:r w:rsidR="00FA283D" w:rsidRPr="00113BB6">
              <w:rPr>
                <w:rFonts w:ascii="Book Antiqua" w:hAnsi="Book Antiqua"/>
              </w:rPr>
              <w:t>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113BB6" w:rsidRDefault="00FA283D" w:rsidP="00FD3A94">
            <w:pPr>
              <w:tabs>
                <w:tab w:val="left" w:pos="7150"/>
              </w:tabs>
              <w:jc w:val="both"/>
              <w:rPr>
                <w:rFonts w:ascii="Book Antiqua" w:hAnsi="Book Antiqu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113BB6" w:rsidRDefault="00FA283D" w:rsidP="00FD3A94">
            <w:pPr>
              <w:tabs>
                <w:tab w:val="left" w:pos="7150"/>
              </w:tabs>
              <w:jc w:val="both"/>
              <w:rPr>
                <w:rFonts w:ascii="Book Antiqua" w:hAnsi="Book Antiqua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FD3A94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FD3A94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 w:rsidRPr="00113BB6">
              <w:rPr>
                <w:rFonts w:ascii="Book Antiqua" w:hAnsi="Book Antiqua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FD3A94">
            <w:pPr>
              <w:jc w:val="center"/>
            </w:pPr>
            <w:r>
              <w:rPr>
                <w:rFonts w:ascii="Book Antiqua" w:hAnsi="Book Antiqua"/>
              </w:rPr>
              <w:t>ES</w:t>
            </w:r>
          </w:p>
        </w:tc>
      </w:tr>
      <w:tr w:rsidR="00B16522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22" w:rsidRPr="00113BB6" w:rsidRDefault="00B16522" w:rsidP="00B16522">
            <w:pPr>
              <w:jc w:val="both"/>
            </w:pPr>
            <w:r w:rsidRPr="00375FD3">
              <w:rPr>
                <w:b/>
              </w:rPr>
              <w:t xml:space="preserve">Activité </w:t>
            </w:r>
            <w:r w:rsidR="000C2F41">
              <w:rPr>
                <w:b/>
              </w:rPr>
              <w:t xml:space="preserve">1.3.1.3.9 </w:t>
            </w:r>
            <w:r w:rsidRPr="00375FD3">
              <w:rPr>
                <w:b/>
              </w:rPr>
              <w:t>:</w:t>
            </w:r>
            <w:r w:rsidRPr="00375FD3">
              <w:t xml:space="preserve"> Produire un </w:t>
            </w:r>
            <w:r>
              <w:t>numéros spécial pour le SIAO 20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22" w:rsidRPr="00B16522" w:rsidRDefault="00B16522" w:rsidP="00B16522">
            <w:pPr>
              <w:jc w:val="both"/>
            </w:pPr>
            <w:r w:rsidRPr="00B16522">
              <w:t>Le nombre de spécial produi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Default="00B16522" w:rsidP="00B16522">
            <w:r w:rsidRPr="007C3FF9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B16522" w:rsidP="00B16522">
            <w:pPr>
              <w:tabs>
                <w:tab w:val="left" w:pos="7150"/>
              </w:tabs>
              <w:rPr>
                <w:rFonts w:ascii="Book Antiqua" w:hAnsi="Book Antiqu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263581" w:rsidP="00B16522">
            <w:pPr>
              <w:tabs>
                <w:tab w:val="left" w:pos="715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263581" w:rsidP="00263581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Pr="00113BB6" w:rsidRDefault="00B16522" w:rsidP="00B16522">
            <w:pPr>
              <w:tabs>
                <w:tab w:val="left" w:pos="7150"/>
              </w:tabs>
              <w:jc w:val="both"/>
              <w:rPr>
                <w:rFonts w:ascii="Book Antiqua" w:hAnsi="Book Antiqu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Pr="00113BB6" w:rsidRDefault="00B16522" w:rsidP="00B16522">
            <w:pPr>
              <w:tabs>
                <w:tab w:val="left" w:pos="7150"/>
              </w:tabs>
              <w:jc w:val="both"/>
              <w:rPr>
                <w:rFonts w:ascii="Book Antiqua" w:hAnsi="Book Antiqua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B16522" w:rsidP="00B16522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B16522" w:rsidP="00B16522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Default="00B16522" w:rsidP="00B16522">
            <w:pPr>
              <w:jc w:val="center"/>
              <w:rPr>
                <w:rFonts w:ascii="Book Antiqua" w:hAnsi="Book Antiqua"/>
              </w:rPr>
            </w:pPr>
            <w:r w:rsidRPr="00B87E4A">
              <w:rPr>
                <w:rFonts w:ascii="Book Antiqua" w:hAnsi="Book Antiqua"/>
              </w:rPr>
              <w:t>ES</w:t>
            </w:r>
          </w:p>
        </w:tc>
      </w:tr>
      <w:tr w:rsidR="00B16522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22" w:rsidRPr="00375FD3" w:rsidRDefault="00B16522" w:rsidP="00B16522">
            <w:pPr>
              <w:jc w:val="both"/>
              <w:rPr>
                <w:b/>
              </w:rPr>
            </w:pPr>
            <w:r w:rsidRPr="00375FD3">
              <w:rPr>
                <w:b/>
              </w:rPr>
              <w:t xml:space="preserve">Activité </w:t>
            </w:r>
            <w:r w:rsidR="000C2F41">
              <w:rPr>
                <w:b/>
              </w:rPr>
              <w:t xml:space="preserve">1.3.1.3.10 </w:t>
            </w:r>
            <w:r w:rsidRPr="00375FD3">
              <w:rPr>
                <w:b/>
              </w:rPr>
              <w:t xml:space="preserve">: </w:t>
            </w:r>
            <w:r w:rsidRPr="00375FD3">
              <w:t>Produire un n</w:t>
            </w:r>
            <w:r>
              <w:t>uméros spécial pour les élections 20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522" w:rsidRPr="00B16522" w:rsidRDefault="00B16522" w:rsidP="00B16522">
            <w:pPr>
              <w:jc w:val="both"/>
            </w:pPr>
            <w:r w:rsidRPr="00B16522">
              <w:t>Le nombre de spécial produi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Default="00B16522" w:rsidP="00B16522">
            <w:r w:rsidRPr="007C3FF9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B16522" w:rsidP="00B16522">
            <w:pPr>
              <w:tabs>
                <w:tab w:val="left" w:pos="7150"/>
              </w:tabs>
              <w:rPr>
                <w:rFonts w:ascii="Book Antiqua" w:hAnsi="Book Antiqua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263581" w:rsidP="00B16522">
            <w:pPr>
              <w:tabs>
                <w:tab w:val="left" w:pos="715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263581" w:rsidP="00263581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Pr="00113BB6" w:rsidRDefault="00B16522" w:rsidP="00B16522">
            <w:pPr>
              <w:tabs>
                <w:tab w:val="left" w:pos="7150"/>
              </w:tabs>
              <w:jc w:val="both"/>
              <w:rPr>
                <w:rFonts w:ascii="Book Antiqua" w:hAnsi="Book Antiqua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6522" w:rsidRPr="00113BB6" w:rsidRDefault="00B16522" w:rsidP="00B16522">
            <w:pPr>
              <w:tabs>
                <w:tab w:val="left" w:pos="7150"/>
              </w:tabs>
              <w:jc w:val="both"/>
              <w:rPr>
                <w:rFonts w:ascii="Book Antiqua" w:hAnsi="Book Antiqua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B16522" w:rsidP="00B16522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Pr="00113BB6" w:rsidRDefault="00B16522" w:rsidP="00B16522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522" w:rsidRDefault="00B16522" w:rsidP="00B1652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S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:rsidR="00FA283D" w:rsidRPr="00D40232" w:rsidRDefault="00FA283D" w:rsidP="00B273D5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_Toc29389606"/>
            <w:r w:rsidRPr="00D402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bjectif stratégique 1.4: Développer </w:t>
            </w:r>
            <w:proofErr w:type="spellStart"/>
            <w:r w:rsidRPr="00D40232">
              <w:rPr>
                <w:rFonts w:ascii="Times New Roman" w:hAnsi="Times New Roman"/>
                <w:sz w:val="24"/>
                <w:szCs w:val="24"/>
              </w:rPr>
              <w:t>lecapital</w:t>
            </w:r>
            <w:proofErr w:type="spellEnd"/>
            <w:r w:rsidRPr="00D40232">
              <w:rPr>
                <w:rFonts w:ascii="Times New Roman" w:hAnsi="Times New Roman"/>
                <w:sz w:val="24"/>
                <w:szCs w:val="24"/>
              </w:rPr>
              <w:t xml:space="preserve"> humain</w:t>
            </w:r>
            <w:bookmarkEnd w:id="16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593313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113BB6" w:rsidRDefault="00FA283D" w:rsidP="00FA283D">
            <w:pPr>
              <w:tabs>
                <w:tab w:val="left" w:pos="7150"/>
              </w:tabs>
              <w:rPr>
                <w:rFonts w:ascii="Book Antiqua" w:hAnsi="Book Antiq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593313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593313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593313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593313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593313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593313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593313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113BB6" w:rsidRDefault="00FA283D" w:rsidP="00FD3A94">
            <w:pPr>
              <w:jc w:val="center"/>
            </w:pPr>
          </w:p>
        </w:tc>
      </w:tr>
      <w:tr w:rsidR="00FA283D" w:rsidRPr="001E757C" w:rsidTr="00011C1E">
        <w:trPr>
          <w:trHeight w:val="13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A283D" w:rsidRPr="00D40232" w:rsidRDefault="00FA283D" w:rsidP="004031B6">
            <w:pPr>
              <w:pStyle w:val="Titre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Toc29389607"/>
            <w:r w:rsidRPr="00D40232">
              <w:rPr>
                <w:rFonts w:ascii="Times New Roman" w:hAnsi="Times New Roman"/>
                <w:sz w:val="24"/>
                <w:szCs w:val="24"/>
              </w:rPr>
              <w:t>Action 1.4.1: Renforcement du professionnalisme dans les médias</w:t>
            </w:r>
            <w:bookmarkEnd w:id="17"/>
          </w:p>
        </w:tc>
        <w:tc>
          <w:tcPr>
            <w:tcW w:w="1219" w:type="dxa"/>
          </w:tcPr>
          <w:p w:rsidR="00FA283D" w:rsidRPr="001E757C" w:rsidRDefault="00FA283D"/>
        </w:tc>
        <w:tc>
          <w:tcPr>
            <w:tcW w:w="1219" w:type="dxa"/>
            <w:vAlign w:val="center"/>
          </w:tcPr>
          <w:p w:rsidR="00FA283D" w:rsidRPr="00113BB6" w:rsidRDefault="00FA283D" w:rsidP="00FA283D">
            <w:pPr>
              <w:tabs>
                <w:tab w:val="left" w:pos="715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</w:tr>
      <w:tr w:rsidR="00FA283D" w:rsidRPr="001E757C" w:rsidTr="007F4695">
        <w:trPr>
          <w:gridAfter w:val="2"/>
          <w:wAfter w:w="2438" w:type="dxa"/>
          <w:trHeight w:val="5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FA283D" w:rsidRPr="00D40232" w:rsidRDefault="00FA283D" w:rsidP="00B273D5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_Toc29389608"/>
            <w:r w:rsidRPr="00D40232">
              <w:rPr>
                <w:rFonts w:ascii="Times New Roman" w:hAnsi="Times New Roman"/>
                <w:sz w:val="24"/>
                <w:szCs w:val="24"/>
              </w:rPr>
              <w:t>Objectif opérationnel 1.4.1.1 : Assurer la formation de 214 stagiaires en sciences et techniques de l’information et de la communication</w:t>
            </w:r>
            <w:bookmarkEnd w:id="18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FB67F5" w:rsidRDefault="00FA283D" w:rsidP="00593313">
            <w:pPr>
              <w:rPr>
                <w:color w:val="FF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FB67F5" w:rsidRDefault="00FA283D" w:rsidP="00593313">
            <w:pPr>
              <w:rPr>
                <w:color w:val="FF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FB67F5" w:rsidRDefault="00FA283D" w:rsidP="00593313">
            <w:pPr>
              <w:rPr>
                <w:color w:val="FF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FB67F5" w:rsidRDefault="00FA283D" w:rsidP="00593313">
            <w:pPr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FB67F5" w:rsidRDefault="00FA283D" w:rsidP="00593313">
            <w:pPr>
              <w:rPr>
                <w:color w:val="FF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FB67F5" w:rsidRDefault="00FA283D" w:rsidP="00593313">
            <w:pPr>
              <w:rPr>
                <w:color w:val="FF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FB67F5" w:rsidRDefault="00FA283D" w:rsidP="00593313">
            <w:pPr>
              <w:rPr>
                <w:color w:val="FF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FB67F5" w:rsidRDefault="00FA283D" w:rsidP="00593313">
            <w:pPr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FB67F5" w:rsidRDefault="00FA283D" w:rsidP="00593313">
            <w:pPr>
              <w:rPr>
                <w:color w:val="FF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FB67F5" w:rsidRDefault="00FA283D" w:rsidP="00593313">
            <w:pPr>
              <w:rPr>
                <w:color w:val="FF0000"/>
              </w:rPr>
            </w:pP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C00E7A" w:rsidP="004031B6">
            <w:pPr>
              <w:jc w:val="both"/>
            </w:pPr>
            <w:r>
              <w:rPr>
                <w:b/>
              </w:rPr>
              <w:t>Activité 1.4</w:t>
            </w:r>
            <w:r w:rsidR="00FA283D" w:rsidRPr="00FA40D6">
              <w:rPr>
                <w:b/>
              </w:rPr>
              <w:t>.1.1</w:t>
            </w:r>
            <w:r>
              <w:rPr>
                <w:b/>
              </w:rPr>
              <w:t>.1</w:t>
            </w:r>
            <w:r w:rsidR="00FA283D" w:rsidRPr="00FA40D6">
              <w:rPr>
                <w:b/>
              </w:rPr>
              <w:t>:</w:t>
            </w:r>
            <w:r w:rsidR="00810C68">
              <w:rPr>
                <w:b/>
              </w:rPr>
              <w:t xml:space="preserve"> </w:t>
            </w:r>
            <w:r w:rsidR="00FA283D" w:rsidRPr="00FB67F5">
              <w:t>Dispenser 257 modules au programm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FB67F5">
              <w:t>Nombre de modules au programme dispens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C00E7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010D42" w:rsidP="00C00E7A">
            <w:pPr>
              <w:jc w:val="center"/>
            </w:pPr>
            <w:r>
              <w:t>23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2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62 6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ISTIC</w:t>
            </w: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C00E7A" w:rsidP="004031B6">
            <w:pPr>
              <w:jc w:val="both"/>
            </w:pPr>
            <w:r>
              <w:rPr>
                <w:b/>
              </w:rPr>
              <w:t>Activité 1.4</w:t>
            </w:r>
            <w:r w:rsidRPr="00FA40D6">
              <w:rPr>
                <w:b/>
              </w:rPr>
              <w:t>.1.1</w:t>
            </w:r>
            <w:r>
              <w:rPr>
                <w:b/>
              </w:rPr>
              <w:t xml:space="preserve">.2 </w:t>
            </w:r>
            <w:r w:rsidR="00FA283D" w:rsidRPr="00FA40D6">
              <w:rPr>
                <w:b/>
              </w:rPr>
              <w:t>:</w:t>
            </w:r>
            <w:r w:rsidR="00FA283D" w:rsidRPr="00FB67F5">
              <w:t xml:space="preserve"> Assurer la surveillance de 312 évaluation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FB67F5">
              <w:t>Nombre d’évaluations surveillé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C00E7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010D42" w:rsidP="00C00E7A">
            <w:pPr>
              <w:jc w:val="center"/>
            </w:pPr>
            <w:r>
              <w:t>27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959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ISTIC</w:t>
            </w: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FA40D6">
              <w:rPr>
                <w:b/>
              </w:rPr>
              <w:t xml:space="preserve">Activité </w:t>
            </w:r>
            <w:r w:rsidR="00C00E7A">
              <w:rPr>
                <w:b/>
              </w:rPr>
              <w:t>1.4</w:t>
            </w:r>
            <w:r w:rsidR="00C00E7A" w:rsidRPr="00FA40D6">
              <w:rPr>
                <w:b/>
              </w:rPr>
              <w:t>.1.1</w:t>
            </w:r>
            <w:r w:rsidR="00C00E7A">
              <w:rPr>
                <w:b/>
              </w:rPr>
              <w:t xml:space="preserve">.3 </w:t>
            </w:r>
            <w:r w:rsidRPr="00FA40D6">
              <w:rPr>
                <w:b/>
              </w:rPr>
              <w:t>:</w:t>
            </w:r>
            <w:r w:rsidR="00065605">
              <w:rPr>
                <w:b/>
              </w:rPr>
              <w:t xml:space="preserve"> </w:t>
            </w:r>
            <w:r w:rsidRPr="00FB67F5">
              <w:t>Effectuer 12 sorties terrain pédagogiqu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FB67F5">
              <w:t>Nombre de sorties terrain réalis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C00E7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010D42" w:rsidP="00C00E7A">
            <w:pPr>
              <w:jc w:val="center"/>
            </w:pPr>
            <w:r>
              <w:t>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A40D6" w:rsidRDefault="00FA40D6" w:rsidP="00C00E7A">
            <w:pPr>
              <w:jc w:val="center"/>
            </w:pPr>
            <w:r w:rsidRPr="00FA40D6">
              <w:rPr>
                <w:rFonts w:ascii="Arial" w:hAnsi="Arial" w:cs="Arial"/>
              </w:rPr>
              <w:t>2 91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ISTIC</w:t>
            </w:r>
          </w:p>
        </w:tc>
      </w:tr>
      <w:tr w:rsidR="00C00E7A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7A" w:rsidRPr="00FB67F5" w:rsidRDefault="00C00E7A" w:rsidP="004031B6">
            <w:pPr>
              <w:jc w:val="both"/>
            </w:pPr>
            <w:r>
              <w:rPr>
                <w:b/>
              </w:rPr>
              <w:t>Activité 1.4</w:t>
            </w:r>
            <w:r w:rsidRPr="00FA40D6">
              <w:rPr>
                <w:b/>
              </w:rPr>
              <w:t>.1.1</w:t>
            </w:r>
            <w:r>
              <w:rPr>
                <w:b/>
              </w:rPr>
              <w:t xml:space="preserve">.4 : </w:t>
            </w:r>
            <w:r w:rsidRPr="00463F41">
              <w:t xml:space="preserve">Organiser des </w:t>
            </w:r>
            <w:r w:rsidR="003E6712">
              <w:t>travaux pratiques avec les étu</w:t>
            </w:r>
            <w:r w:rsidRPr="00463F41">
              <w:t>diants</w:t>
            </w:r>
            <w:r>
              <w:t xml:space="preserve"> à la radi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E7A" w:rsidRPr="00FB67F5" w:rsidRDefault="00C00E7A" w:rsidP="004031B6">
            <w:pPr>
              <w:jc w:val="both"/>
            </w:pPr>
            <w:r>
              <w:t>Nombre de travaux pratiques réalisés à la radio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7A" w:rsidRDefault="00C00E7A" w:rsidP="00C00E7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7A" w:rsidRPr="00FB67F5" w:rsidRDefault="00C00E7A" w:rsidP="00C00E7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7A" w:rsidRPr="00FB67F5" w:rsidRDefault="00C00E7A" w:rsidP="00C00E7A">
            <w:pPr>
              <w:jc w:val="center"/>
            </w:pPr>
            <w:r>
              <w:t>3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00E7A" w:rsidRPr="00FB67F5" w:rsidRDefault="00C00E7A" w:rsidP="00C00E7A">
            <w:pPr>
              <w:jc w:val="center"/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7A" w:rsidRDefault="00C00E7A" w:rsidP="00C00E7A">
            <w:pPr>
              <w:jc w:val="center"/>
            </w:pPr>
            <w:r w:rsidRPr="00F53F82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7A" w:rsidRDefault="00C00E7A" w:rsidP="00C00E7A">
            <w:pPr>
              <w:jc w:val="center"/>
            </w:pPr>
            <w:r w:rsidRPr="00F53F82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7A" w:rsidRDefault="00C00E7A" w:rsidP="00C00E7A">
            <w:pPr>
              <w:jc w:val="center"/>
            </w:pPr>
            <w:r w:rsidRPr="00F53F82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7A" w:rsidRDefault="00C00E7A" w:rsidP="00C00E7A">
            <w:pPr>
              <w:jc w:val="center"/>
            </w:pPr>
            <w:r w:rsidRPr="00F53F82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E7A" w:rsidRPr="00FB67F5" w:rsidRDefault="00C00E7A" w:rsidP="00C00E7A">
            <w:pPr>
              <w:jc w:val="center"/>
            </w:pPr>
            <w:r w:rsidRPr="00FB67F5">
              <w:t>ISTIC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D40232">
              <w:rPr>
                <w:b/>
              </w:rPr>
              <w:t xml:space="preserve">Activité </w:t>
            </w:r>
            <w:r w:rsidR="00C00E7A">
              <w:rPr>
                <w:b/>
              </w:rPr>
              <w:t>1.4</w:t>
            </w:r>
            <w:r w:rsidR="00C00E7A" w:rsidRPr="00FA40D6">
              <w:rPr>
                <w:b/>
              </w:rPr>
              <w:t>.1.1</w:t>
            </w:r>
            <w:r w:rsidR="00C00E7A">
              <w:rPr>
                <w:b/>
              </w:rPr>
              <w:t xml:space="preserve">.5 </w:t>
            </w:r>
            <w:r w:rsidRPr="00D40232">
              <w:rPr>
                <w:b/>
              </w:rPr>
              <w:t>:</w:t>
            </w:r>
            <w:r w:rsidR="00054719">
              <w:rPr>
                <w:b/>
              </w:rPr>
              <w:t xml:space="preserve"> </w:t>
            </w:r>
            <w:r w:rsidRPr="00FB67F5">
              <w:t>Organiser 04 conférences</w:t>
            </w:r>
            <w:r w:rsidR="003E6712">
              <w:t xml:space="preserve"> </w:t>
            </w:r>
            <w:r w:rsidRPr="00FB67F5">
              <w:t>spécifiqu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FB67F5">
              <w:t>Nombre de conférences tenu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C00E7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1 64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ISTIC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D40232">
              <w:rPr>
                <w:b/>
              </w:rPr>
              <w:t xml:space="preserve">Activité </w:t>
            </w:r>
            <w:r w:rsidR="00C00E7A">
              <w:rPr>
                <w:b/>
              </w:rPr>
              <w:t>1.4</w:t>
            </w:r>
            <w:r w:rsidR="00C00E7A" w:rsidRPr="00FA40D6">
              <w:rPr>
                <w:b/>
              </w:rPr>
              <w:t>.1.1</w:t>
            </w:r>
            <w:r w:rsidR="00C00E7A">
              <w:rPr>
                <w:b/>
              </w:rPr>
              <w:t xml:space="preserve">.6 </w:t>
            </w:r>
            <w:r w:rsidRPr="00ED3BFF">
              <w:rPr>
                <w:b/>
              </w:rPr>
              <w:t>:</w:t>
            </w:r>
            <w:r w:rsidR="00810C68">
              <w:rPr>
                <w:b/>
              </w:rPr>
              <w:t xml:space="preserve"> </w:t>
            </w:r>
            <w:r w:rsidRPr="00FB67F5">
              <w:t>Organiser les stages d’observation et d’immersion pour 114 stagiaires de 1ères anné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FB67F5">
              <w:t>Nombre de stagiaires placés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C00E7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010D42" w:rsidP="00C00E7A">
            <w:pPr>
              <w:jc w:val="center"/>
            </w:pPr>
            <w:r>
              <w:t>1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4 145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ISTIC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D40232">
              <w:rPr>
                <w:b/>
              </w:rPr>
              <w:t xml:space="preserve">Activité </w:t>
            </w:r>
            <w:r w:rsidR="00C00E7A">
              <w:rPr>
                <w:b/>
              </w:rPr>
              <w:t>1.4</w:t>
            </w:r>
            <w:r w:rsidR="00C00E7A" w:rsidRPr="00FA40D6">
              <w:rPr>
                <w:b/>
              </w:rPr>
              <w:t>.1.1</w:t>
            </w:r>
            <w:r w:rsidR="00C00E7A">
              <w:rPr>
                <w:b/>
              </w:rPr>
              <w:t xml:space="preserve">.7 </w:t>
            </w:r>
            <w:r w:rsidRPr="00ED3BFF">
              <w:rPr>
                <w:b/>
              </w:rPr>
              <w:t>:</w:t>
            </w:r>
            <w:r w:rsidR="00810C68">
              <w:rPr>
                <w:b/>
              </w:rPr>
              <w:t xml:space="preserve"> </w:t>
            </w:r>
            <w:r w:rsidRPr="00FB67F5">
              <w:t>Organiser</w:t>
            </w:r>
            <w:r w:rsidR="00054719">
              <w:t xml:space="preserve"> </w:t>
            </w:r>
            <w:r w:rsidRPr="00FB67F5">
              <w:t xml:space="preserve">quatre (04) sessions de masters class (Radio, </w:t>
            </w:r>
            <w:proofErr w:type="spellStart"/>
            <w:r w:rsidRPr="00FB67F5">
              <w:t>presseécrite</w:t>
            </w:r>
            <w:proofErr w:type="spellEnd"/>
            <w:r w:rsidRPr="00FB67F5">
              <w:t>, télé et communication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FB67F5">
              <w:t>Nombre de sessions de masters clas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C00E7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010D42" w:rsidP="00C00E7A">
            <w:pPr>
              <w:jc w:val="center"/>
            </w:pPr>
            <w:r>
              <w:t>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21 119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ISTIC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3D" w:rsidRPr="00FB67F5" w:rsidRDefault="00FA283D" w:rsidP="00810C68">
            <w:pPr>
              <w:jc w:val="both"/>
              <w:rPr>
                <w:color w:val="000000"/>
              </w:rPr>
            </w:pPr>
            <w:r w:rsidRPr="00FB67F5">
              <w:rPr>
                <w:b/>
              </w:rPr>
              <w:lastRenderedPageBreak/>
              <w:t xml:space="preserve">Activité </w:t>
            </w:r>
            <w:r w:rsidR="00C00E7A">
              <w:rPr>
                <w:b/>
              </w:rPr>
              <w:t>1.4</w:t>
            </w:r>
            <w:r w:rsidR="00C00E7A" w:rsidRPr="00FA40D6">
              <w:rPr>
                <w:b/>
              </w:rPr>
              <w:t>.1.1</w:t>
            </w:r>
            <w:r w:rsidR="00C00E7A">
              <w:rPr>
                <w:b/>
              </w:rPr>
              <w:t xml:space="preserve">.8 </w:t>
            </w:r>
            <w:r w:rsidRPr="00FB67F5">
              <w:rPr>
                <w:b/>
              </w:rPr>
              <w:t xml:space="preserve">: </w:t>
            </w:r>
            <w:r>
              <w:rPr>
                <w:color w:val="000000"/>
              </w:rPr>
              <w:t>Organiser u</w:t>
            </w:r>
            <w:r w:rsidRPr="00FB67F5">
              <w:rPr>
                <w:color w:val="000000"/>
              </w:rPr>
              <w:t>ne session de soutenances de quarante (40) mémoir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3D" w:rsidRPr="00FB67F5" w:rsidRDefault="00FA283D" w:rsidP="00A62ECB">
            <w:pPr>
              <w:jc w:val="both"/>
              <w:rPr>
                <w:color w:val="000000"/>
              </w:rPr>
            </w:pPr>
            <w:r w:rsidRPr="00FB67F5">
              <w:rPr>
                <w:color w:val="000000"/>
              </w:rPr>
              <w:t>Nombre de soutenances</w:t>
            </w:r>
            <w:r w:rsidR="003E6712">
              <w:rPr>
                <w:color w:val="000000"/>
              </w:rPr>
              <w:t xml:space="preserve"> organisé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C00E7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3B0BB8" w:rsidP="00C00E7A">
            <w:pPr>
              <w:jc w:val="center"/>
            </w:pPr>
            <w:r>
              <w:t>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  <w:rPr>
                <w:bCs/>
                <w:color w:val="000000"/>
              </w:rPr>
            </w:pPr>
            <w:r w:rsidRPr="00FB67F5">
              <w:rPr>
                <w:bCs/>
                <w:color w:val="000000"/>
              </w:rPr>
              <w:t>5 854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ind w:right="-116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ind w:right="-116"/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ind w:right="-116"/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ISTIC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3D" w:rsidRPr="00FB67F5" w:rsidRDefault="00FA283D" w:rsidP="00810C68">
            <w:pPr>
              <w:jc w:val="both"/>
              <w:rPr>
                <w:color w:val="000000"/>
              </w:rPr>
            </w:pPr>
            <w:r w:rsidRPr="00FB67F5">
              <w:rPr>
                <w:b/>
              </w:rPr>
              <w:t xml:space="preserve">Activité </w:t>
            </w:r>
            <w:r w:rsidR="00C00E7A">
              <w:rPr>
                <w:b/>
              </w:rPr>
              <w:t>1.4</w:t>
            </w:r>
            <w:r w:rsidR="00C00E7A" w:rsidRPr="00FA40D6">
              <w:rPr>
                <w:b/>
              </w:rPr>
              <w:t>.1.1</w:t>
            </w:r>
            <w:r w:rsidR="00C00E7A">
              <w:rPr>
                <w:b/>
              </w:rPr>
              <w:t xml:space="preserve">.9 </w:t>
            </w:r>
            <w:r w:rsidRPr="00FB67F5">
              <w:rPr>
                <w:b/>
              </w:rPr>
              <w:t xml:space="preserve">: </w:t>
            </w:r>
            <w:r w:rsidRPr="00FB67F5">
              <w:rPr>
                <w:color w:val="000000"/>
              </w:rPr>
              <w:t>Organiser</w:t>
            </w:r>
            <w:r w:rsidR="003E6712">
              <w:rPr>
                <w:color w:val="000000"/>
              </w:rPr>
              <w:t xml:space="preserve"> </w:t>
            </w:r>
            <w:r w:rsidRPr="00FB67F5">
              <w:rPr>
                <w:color w:val="000000"/>
              </w:rPr>
              <w:t>une session de présentation de trente-trois (33) productions et vingt-huit (28) études de c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3D" w:rsidRPr="00FB67F5" w:rsidRDefault="00FA283D" w:rsidP="00A62ECB">
            <w:pPr>
              <w:jc w:val="both"/>
              <w:rPr>
                <w:color w:val="000000"/>
              </w:rPr>
            </w:pPr>
            <w:r w:rsidRPr="00FB67F5">
              <w:rPr>
                <w:color w:val="000000"/>
              </w:rPr>
              <w:t xml:space="preserve">Nombre de présentation de productions et d'études de </w:t>
            </w:r>
            <w:proofErr w:type="spellStart"/>
            <w:r w:rsidRPr="00FB67F5">
              <w:rPr>
                <w:color w:val="000000"/>
              </w:rPr>
              <w:t>casréalisées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C00E7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3B0BB8" w:rsidP="00C00E7A">
            <w:pPr>
              <w:jc w:val="center"/>
            </w:pPr>
            <w:r>
              <w:t>4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  <w:rPr>
                <w:color w:val="000000"/>
              </w:rPr>
            </w:pPr>
            <w:r w:rsidRPr="00FB67F5">
              <w:rPr>
                <w:color w:val="000000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  <w:rPr>
                <w:bCs/>
                <w:color w:val="000000"/>
              </w:rPr>
            </w:pPr>
            <w:r w:rsidRPr="00FB67F5">
              <w:rPr>
                <w:bCs/>
                <w:color w:val="000000"/>
              </w:rPr>
              <w:t>6 646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ind w:right="-116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ind w:right="-116"/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ind w:right="-116"/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ISTIC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3D" w:rsidRPr="00FB67F5" w:rsidRDefault="00FA283D" w:rsidP="004031B6">
            <w:pPr>
              <w:jc w:val="both"/>
              <w:rPr>
                <w:color w:val="000000"/>
              </w:rPr>
            </w:pPr>
            <w:r w:rsidRPr="00FB67F5">
              <w:rPr>
                <w:b/>
              </w:rPr>
              <w:t xml:space="preserve">Activité </w:t>
            </w:r>
            <w:r w:rsidR="00C00E7A">
              <w:rPr>
                <w:b/>
              </w:rPr>
              <w:t>1.4</w:t>
            </w:r>
            <w:r w:rsidR="00C00E7A" w:rsidRPr="00FA40D6">
              <w:rPr>
                <w:b/>
              </w:rPr>
              <w:t>.1.1</w:t>
            </w:r>
            <w:r w:rsidR="00C00E7A">
              <w:rPr>
                <w:b/>
              </w:rPr>
              <w:t xml:space="preserve">.10 </w:t>
            </w:r>
            <w:r w:rsidRPr="00FB67F5">
              <w:rPr>
                <w:b/>
              </w:rPr>
              <w:t xml:space="preserve">: </w:t>
            </w:r>
            <w:r w:rsidRPr="00FB67F5">
              <w:rPr>
                <w:color w:val="000000"/>
              </w:rPr>
              <w:t xml:space="preserve">Organiser trois (03) sessions  de délibération et </w:t>
            </w:r>
            <w:r w:rsidR="00ED3BFF">
              <w:rPr>
                <w:color w:val="000000"/>
              </w:rPr>
              <w:t xml:space="preserve">de </w:t>
            </w:r>
            <w:r w:rsidRPr="00FB67F5">
              <w:rPr>
                <w:color w:val="000000"/>
              </w:rPr>
              <w:t xml:space="preserve">proclamation  des résultats de fin d’année de 215 des stagiaires 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t>Nombre de session de délibér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C00E7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3E6712" w:rsidP="00C00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  <w:rPr>
                <w:bCs/>
                <w:color w:val="000000"/>
              </w:rPr>
            </w:pPr>
            <w:r w:rsidRPr="00FB67F5">
              <w:rPr>
                <w:bCs/>
                <w:color w:val="000000"/>
              </w:rPr>
              <w:t>1 91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ind w:right="-116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ind w:right="-116"/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ind w:right="-116"/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ISTIC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ED3BFF">
              <w:rPr>
                <w:b/>
              </w:rPr>
              <w:t xml:space="preserve">Activité </w:t>
            </w:r>
            <w:r w:rsidR="00C00E7A">
              <w:rPr>
                <w:b/>
              </w:rPr>
              <w:t>1.4</w:t>
            </w:r>
            <w:r w:rsidR="00C00E7A" w:rsidRPr="00FA40D6">
              <w:rPr>
                <w:b/>
              </w:rPr>
              <w:t>.1.1</w:t>
            </w:r>
            <w:r w:rsidR="00C00E7A">
              <w:rPr>
                <w:b/>
              </w:rPr>
              <w:t xml:space="preserve">.11 </w:t>
            </w:r>
            <w:r w:rsidRPr="00ED3BFF">
              <w:rPr>
                <w:b/>
              </w:rPr>
              <w:t>:</w:t>
            </w:r>
            <w:r w:rsidR="003E6712">
              <w:rPr>
                <w:b/>
              </w:rPr>
              <w:t xml:space="preserve"> </w:t>
            </w:r>
            <w:r w:rsidRPr="00FB67F5">
              <w:t xml:space="preserve">Organiser  le voyage pédagogique à l’intérieur du Burkina Faso au profit de 61 étudiants assistants de </w:t>
            </w:r>
            <w:proofErr w:type="spellStart"/>
            <w:r w:rsidRPr="00FB67F5">
              <w:t>deuxièmeannée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A04227" w:rsidP="000A27BA">
            <w:r>
              <w:t>Le nombre de</w:t>
            </w:r>
            <w:r w:rsidR="00FA283D" w:rsidRPr="00FB67F5">
              <w:t xml:space="preserve"> voyage</w:t>
            </w:r>
            <w:r>
              <w:t>s</w:t>
            </w:r>
            <w:r w:rsidR="00FA283D" w:rsidRPr="00FB67F5">
              <w:t xml:space="preserve"> pédagogique</w:t>
            </w:r>
            <w:r w:rsidR="00ED3BFF">
              <w:t xml:space="preserve">s </w:t>
            </w:r>
            <w:r w:rsidR="00FA283D" w:rsidRPr="00FB67F5">
              <w:t>organisé</w:t>
            </w:r>
            <w:r>
              <w:t>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C00E7A">
            <w:pPr>
              <w:tabs>
                <w:tab w:val="left" w:pos="715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3B0BB8" w:rsidP="00C00E7A">
            <w:pPr>
              <w:jc w:val="center"/>
            </w:pPr>
            <w: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23 508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C00E7A">
            <w:pPr>
              <w:jc w:val="center"/>
            </w:pPr>
            <w:r w:rsidRPr="00FB67F5">
              <w:t>ISTIC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ED3BFF">
              <w:rPr>
                <w:b/>
              </w:rPr>
              <w:t xml:space="preserve">Activité </w:t>
            </w:r>
            <w:r w:rsidR="00C00E7A">
              <w:rPr>
                <w:b/>
              </w:rPr>
              <w:t>1.4</w:t>
            </w:r>
            <w:r w:rsidR="00C00E7A" w:rsidRPr="00FA40D6">
              <w:rPr>
                <w:b/>
              </w:rPr>
              <w:t>.1.1</w:t>
            </w:r>
            <w:r w:rsidR="00C00E7A">
              <w:rPr>
                <w:b/>
              </w:rPr>
              <w:t xml:space="preserve">.12 </w:t>
            </w:r>
            <w:r w:rsidRPr="00ED3BFF">
              <w:rPr>
                <w:b/>
              </w:rPr>
              <w:t>:</w:t>
            </w:r>
            <w:r w:rsidR="000C2F41">
              <w:rPr>
                <w:b/>
              </w:rPr>
              <w:t xml:space="preserve"> </w:t>
            </w:r>
            <w:r w:rsidRPr="00FB67F5">
              <w:t>Organiser  le voyage pédagogique à l’extérieur du Burkina Faso au profit de 40 étudiants</w:t>
            </w:r>
            <w:r w:rsidR="000C2F41">
              <w:t xml:space="preserve"> </w:t>
            </w:r>
            <w:r w:rsidRPr="00FB67F5">
              <w:t>conseillers 2ème anné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0A27BA">
            <w:r w:rsidRPr="00FB67F5">
              <w:t>Nombre de voyage</w:t>
            </w:r>
            <w:r w:rsidR="00A04227">
              <w:t>s</w:t>
            </w:r>
            <w:r w:rsidRPr="00FB67F5">
              <w:t xml:space="preserve"> pédagogique</w:t>
            </w:r>
            <w:r w:rsidR="00810C68">
              <w:t xml:space="preserve"> </w:t>
            </w:r>
            <w:r w:rsidRPr="00FB67F5">
              <w:t>organisé</w:t>
            </w:r>
            <w:r w:rsidR="00A04227">
              <w:t>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FA283D">
            <w:pPr>
              <w:tabs>
                <w:tab w:val="left" w:pos="715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3B0BB8" w:rsidP="000A27BA">
            <w: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r w:rsidRPr="00FB67F5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r w:rsidRPr="00FB67F5">
              <w:t>27 383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4031B6">
            <w:pPr>
              <w:jc w:val="center"/>
            </w:pPr>
            <w:r w:rsidRPr="00FB67F5">
              <w:t>ISTIC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ED3BFF">
              <w:rPr>
                <w:b/>
              </w:rPr>
              <w:t xml:space="preserve">Activité </w:t>
            </w:r>
            <w:r w:rsidR="00C00E7A">
              <w:rPr>
                <w:b/>
              </w:rPr>
              <w:t>1.4</w:t>
            </w:r>
            <w:r w:rsidR="00C00E7A" w:rsidRPr="00FA40D6">
              <w:rPr>
                <w:b/>
              </w:rPr>
              <w:t>.1.1</w:t>
            </w:r>
            <w:r w:rsidR="00C00E7A">
              <w:rPr>
                <w:b/>
              </w:rPr>
              <w:t xml:space="preserve">.13 </w:t>
            </w:r>
            <w:r w:rsidRPr="00ED3BFF">
              <w:rPr>
                <w:b/>
              </w:rPr>
              <w:t>:</w:t>
            </w:r>
            <w:r w:rsidRPr="00FB67F5">
              <w:t xml:space="preserve"> Organiser la cérémonie de sortie de la 32ème  Promot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A04227" w:rsidP="000A27BA">
            <w:r>
              <w:t xml:space="preserve">La cérémonie de sorti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FA283D">
            <w:pPr>
              <w:tabs>
                <w:tab w:val="left" w:pos="715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3B0BB8" w:rsidP="000A27BA">
            <w:r>
              <w:t>0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r w:rsidRPr="00FB67F5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r w:rsidRPr="00FB67F5">
              <w:t>11 336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4031B6">
            <w:pPr>
              <w:jc w:val="center"/>
            </w:pPr>
            <w:r w:rsidRPr="00FB67F5">
              <w:t>ISTIC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ED3BFF">
              <w:rPr>
                <w:b/>
              </w:rPr>
              <w:t xml:space="preserve">Activité </w:t>
            </w:r>
            <w:r w:rsidR="00C00E7A">
              <w:rPr>
                <w:b/>
              </w:rPr>
              <w:t>1.4</w:t>
            </w:r>
            <w:r w:rsidR="00C00E7A" w:rsidRPr="00FA40D6">
              <w:rPr>
                <w:b/>
              </w:rPr>
              <w:t>.1.1</w:t>
            </w:r>
            <w:r w:rsidR="00C00E7A">
              <w:rPr>
                <w:b/>
              </w:rPr>
              <w:t xml:space="preserve">.14 </w:t>
            </w:r>
            <w:r w:rsidRPr="00ED3BFF">
              <w:rPr>
                <w:b/>
              </w:rPr>
              <w:t>:</w:t>
            </w:r>
            <w:r w:rsidRPr="00FB67F5">
              <w:t xml:space="preserve"> Organiser deux (02) sessions du Conseil d’Administrat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0A27BA">
            <w:r w:rsidRPr="00FB67F5">
              <w:t>Nombre de  sessions tenu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FA283D">
            <w:pPr>
              <w:tabs>
                <w:tab w:val="left" w:pos="715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3B0BB8" w:rsidP="000A27BA">
            <w: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r w:rsidRPr="00FB67F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r w:rsidRPr="00FB67F5">
              <w:t xml:space="preserve">6 140 000   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r w:rsidRPr="00FB67F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4031B6">
            <w:pPr>
              <w:jc w:val="center"/>
            </w:pPr>
            <w:r w:rsidRPr="00FB67F5">
              <w:t>ISTIC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0A27BA">
            <w:r w:rsidRPr="00ED3BFF">
              <w:rPr>
                <w:b/>
              </w:rPr>
              <w:t xml:space="preserve">Activité </w:t>
            </w:r>
            <w:r w:rsidR="00C00E7A">
              <w:rPr>
                <w:b/>
              </w:rPr>
              <w:t>1.4</w:t>
            </w:r>
            <w:r w:rsidR="00C00E7A" w:rsidRPr="00FA40D6">
              <w:rPr>
                <w:b/>
              </w:rPr>
              <w:t>.1.1</w:t>
            </w:r>
            <w:r w:rsidR="00C00E7A">
              <w:rPr>
                <w:b/>
              </w:rPr>
              <w:t xml:space="preserve">.15 </w:t>
            </w:r>
            <w:r w:rsidRPr="00ED3BFF">
              <w:rPr>
                <w:b/>
              </w:rPr>
              <w:t>:</w:t>
            </w:r>
            <w:r w:rsidRPr="00FB67F5">
              <w:t xml:space="preserve"> Produire et diffuser  30 émissi</w:t>
            </w:r>
            <w:r w:rsidR="00425837">
              <w:t xml:space="preserve">ons hors de </w:t>
            </w:r>
            <w:proofErr w:type="spellStart"/>
            <w:r w:rsidR="00425837">
              <w:t>ouagadougou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0A27BA">
            <w:r w:rsidRPr="00FB67F5">
              <w:t>Nombre</w:t>
            </w:r>
            <w:r w:rsidR="00810C68">
              <w:t xml:space="preserve"> </w:t>
            </w:r>
            <w:r w:rsidRPr="00FB67F5">
              <w:t>d'émissions</w:t>
            </w:r>
            <w:r w:rsidR="00810C68">
              <w:t xml:space="preserve"> </w:t>
            </w:r>
            <w:r w:rsidRPr="00FB67F5">
              <w:t>produites et diffusé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FA283D">
            <w:pPr>
              <w:tabs>
                <w:tab w:val="left" w:pos="715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r w:rsidRPr="00FB67F5"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r w:rsidRPr="00FB67F5">
              <w:t>3 03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4031B6">
            <w:pPr>
              <w:jc w:val="center"/>
            </w:pPr>
            <w:r w:rsidRPr="00FB67F5">
              <w:t>ISTIC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283D" w:rsidRPr="00FB67F5" w:rsidRDefault="00FA283D" w:rsidP="004031B6">
            <w:pPr>
              <w:jc w:val="both"/>
            </w:pPr>
            <w:r w:rsidRPr="00ED3BFF">
              <w:rPr>
                <w:b/>
              </w:rPr>
              <w:lastRenderedPageBreak/>
              <w:t>Objectif opérationnel 1.4.1.2 :</w:t>
            </w:r>
            <w:r w:rsidRPr="00FB67F5">
              <w:t xml:space="preserve"> Améliorer la qualité de la formation à l’ISTIC par l’acquisition d’équipement</w:t>
            </w:r>
            <w:r w:rsidR="00425837">
              <w:t>s</w:t>
            </w:r>
            <w:r w:rsidRPr="00FB67F5">
              <w:t xml:space="preserve"> adéquat</w:t>
            </w:r>
            <w:r w:rsidR="00425837">
              <w:t>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FA283D">
            <w:pPr>
              <w:tabs>
                <w:tab w:val="left" w:pos="7150"/>
              </w:tabs>
              <w:rPr>
                <w:rFonts w:ascii="Book Antiqua" w:hAnsi="Book Antiqua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C00E7A">
              <w:rPr>
                <w:b/>
              </w:rPr>
              <w:t>Activité</w:t>
            </w:r>
            <w:r w:rsidR="00C00E7A" w:rsidRPr="00ED3BFF">
              <w:rPr>
                <w:b/>
              </w:rPr>
              <w:t>1.4.1.2</w:t>
            </w:r>
            <w:r w:rsidR="00C00E7A">
              <w:rPr>
                <w:b/>
              </w:rPr>
              <w:t xml:space="preserve">.1 </w:t>
            </w:r>
            <w:r w:rsidRPr="00ED3BFF">
              <w:t>:</w:t>
            </w:r>
            <w:r w:rsidR="00810C68">
              <w:t xml:space="preserve"> </w:t>
            </w:r>
            <w:r w:rsidR="00425837">
              <w:t>Acquérir</w:t>
            </w:r>
            <w:r w:rsidR="003B0BB8">
              <w:t xml:space="preserve"> </w:t>
            </w:r>
            <w:r w:rsidRPr="00FB67F5">
              <w:t>des équipements techniqu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>
              <w:t>Le nombre d’</w:t>
            </w:r>
            <w:r w:rsidRPr="00FB67F5">
              <w:t>équipements techniques</w:t>
            </w:r>
            <w:r>
              <w:t xml:space="preserve"> acqui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13BB6" w:rsidRDefault="00FA283D" w:rsidP="00FA283D">
            <w:pPr>
              <w:tabs>
                <w:tab w:val="left" w:pos="715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r w:rsidRPr="00FB67F5">
              <w:t>44 748 5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4031B6">
            <w:pPr>
              <w:jc w:val="center"/>
            </w:pPr>
            <w:r w:rsidRPr="00FB67F5">
              <w:t>ISTIC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  <w:r w:rsidRPr="00ED3BFF">
              <w:rPr>
                <w:b/>
              </w:rPr>
              <w:t xml:space="preserve">Activité </w:t>
            </w:r>
            <w:r w:rsidR="00C00E7A" w:rsidRPr="00ED3BFF">
              <w:rPr>
                <w:b/>
              </w:rPr>
              <w:t>1.4.1.2</w:t>
            </w:r>
            <w:r w:rsidR="00C00E7A">
              <w:rPr>
                <w:b/>
              </w:rPr>
              <w:t>.2</w:t>
            </w:r>
            <w:r w:rsidRPr="00ED3BFF">
              <w:rPr>
                <w:b/>
              </w:rPr>
              <w:t>:</w:t>
            </w:r>
            <w:r w:rsidRPr="00FB67F5">
              <w:t xml:space="preserve"> Construire un bâtiment à usage techniqu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054719" w:rsidP="004031B6">
            <w:pPr>
              <w:jc w:val="both"/>
            </w:pPr>
            <w:r>
              <w:t>Le bâ</w:t>
            </w:r>
            <w:r w:rsidR="00F51568">
              <w:t>timen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51568" w:rsidP="000A27BA">
            <w: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51568" w:rsidP="00F51568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r w:rsidRPr="00FB67F5">
              <w:t>1 111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4031B6">
            <w:pPr>
              <w:jc w:val="center"/>
            </w:pPr>
            <w:r w:rsidRPr="00FB67F5">
              <w:t>ISTIC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283D" w:rsidRPr="00ED3BFF" w:rsidRDefault="00F51568" w:rsidP="004031B6">
            <w:pPr>
              <w:jc w:val="both"/>
              <w:rPr>
                <w:b/>
              </w:rPr>
            </w:pPr>
            <w:r>
              <w:rPr>
                <w:b/>
              </w:rPr>
              <w:t>Objectif opérationnel 1.4.1</w:t>
            </w:r>
            <w:r w:rsidR="00011C1E">
              <w:rPr>
                <w:b/>
              </w:rPr>
              <w:t>.</w:t>
            </w:r>
            <w:r>
              <w:rPr>
                <w:b/>
              </w:rPr>
              <w:t>3</w:t>
            </w:r>
            <w:r w:rsidR="00FA283D" w:rsidRPr="00ED3BFF">
              <w:rPr>
                <w:b/>
              </w:rPr>
              <w:t xml:space="preserve">: </w:t>
            </w:r>
            <w:r w:rsidR="00FA283D" w:rsidRPr="00D464C8">
              <w:t xml:space="preserve">Assurer la formation </w:t>
            </w:r>
            <w:r w:rsidR="00B43634" w:rsidRPr="00D464C8">
              <w:t>continue du personnel des média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4031B6">
            <w:pPr>
              <w:jc w:val="both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/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4031B6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FA283D" w:rsidP="004031B6">
            <w:pPr>
              <w:jc w:val="both"/>
            </w:pPr>
            <w:r w:rsidRPr="00592F4F">
              <w:rPr>
                <w:b/>
              </w:rPr>
              <w:t>Activit</w:t>
            </w:r>
            <w:r w:rsidRPr="00592F4F">
              <w:t>é</w:t>
            </w:r>
            <w:r w:rsidR="00011C1E" w:rsidRPr="00592F4F">
              <w:rPr>
                <w:b/>
              </w:rPr>
              <w:t>1.4.1.3.1 :</w:t>
            </w:r>
            <w:r w:rsidR="00011C1E" w:rsidRPr="00592F4F">
              <w:t> </w:t>
            </w:r>
            <w:r w:rsidRPr="00592F4F">
              <w:t xml:space="preserve"> Organiser des séances de formation et de remise à niveau des acteurs</w:t>
            </w:r>
            <w:r w:rsidR="00592F4F">
              <w:t xml:space="preserve"> des</w:t>
            </w:r>
            <w:r w:rsidR="00B43634" w:rsidRPr="00592F4F">
              <w:t xml:space="preserve"> média</w:t>
            </w:r>
            <w:r w:rsidR="00592F4F">
              <w:t>s</w:t>
            </w:r>
            <w:r w:rsidR="00B43634" w:rsidRPr="00592F4F">
              <w:t xml:space="preserve"> de la Boucle du Mouhou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B43634" w:rsidP="004031B6">
            <w:pPr>
              <w:jc w:val="both"/>
            </w:pPr>
            <w:r w:rsidRPr="00592F4F">
              <w:t xml:space="preserve">Nombre d’acteurs </w:t>
            </w:r>
            <w:r w:rsidR="00F00457" w:rsidRPr="00592F4F">
              <w:t xml:space="preserve">(Hommes, femmes) </w:t>
            </w:r>
            <w:r w:rsidRPr="00592F4F">
              <w:t>form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FA283D">
            <w:pPr>
              <w:tabs>
                <w:tab w:val="left" w:pos="7150"/>
              </w:tabs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D37A78" w:rsidP="00FD3A94">
            <w:r>
              <w:t>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D976D9" w:rsidP="00FD3A94">
            <w: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FA283D" w:rsidP="00FD3A94">
            <w:r w:rsidRPr="00592F4F">
              <w:t xml:space="preserve">   3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FA283D" w:rsidP="00FD3A94"/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140E88" w:rsidP="00FD3A94">
            <w: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FA283D" w:rsidP="00FD3A94"/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FA283D" w:rsidP="00FD3A94"/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FA283D" w:rsidP="004031B6">
            <w:pPr>
              <w:jc w:val="center"/>
            </w:pPr>
            <w:r w:rsidRPr="00592F4F">
              <w:t>DRCOM Boucle du Mouhoun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FA283D" w:rsidP="004031B6">
            <w:pPr>
              <w:jc w:val="both"/>
            </w:pPr>
            <w:r w:rsidRPr="00592F4F">
              <w:rPr>
                <w:b/>
              </w:rPr>
              <w:t>Activit</w:t>
            </w:r>
            <w:r w:rsidRPr="00592F4F">
              <w:t>é </w:t>
            </w:r>
            <w:r w:rsidR="00011C1E" w:rsidRPr="00592F4F">
              <w:rPr>
                <w:b/>
              </w:rPr>
              <w:t xml:space="preserve">1.4.1.3.2 : </w:t>
            </w:r>
            <w:r w:rsidRPr="00592F4F">
              <w:t>Former les journalistes</w:t>
            </w:r>
            <w:r w:rsidR="00B43634" w:rsidRPr="00592F4F">
              <w:t xml:space="preserve"> de la région du Nord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B43634" w:rsidP="004031B6">
            <w:pPr>
              <w:jc w:val="both"/>
            </w:pPr>
            <w:r w:rsidRPr="00592F4F">
              <w:t>Nombre de journalistes</w:t>
            </w:r>
            <w:r w:rsidR="00F00457" w:rsidRPr="00592F4F">
              <w:t xml:space="preserve">(Hommes, femmes) </w:t>
            </w:r>
            <w:r w:rsidRPr="00592F4F">
              <w:t>form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D37A78" w:rsidP="001601B2">
            <w:pPr>
              <w:jc w:val="center"/>
            </w:pPr>
            <w: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D976D9" w:rsidP="001601B2">
            <w:pPr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jc w:val="center"/>
            </w:pPr>
            <w:r w:rsidRPr="00592F4F">
              <w:t>3</w:t>
            </w:r>
            <w:r w:rsidR="00211733">
              <w:t> </w:t>
            </w:r>
            <w:r w:rsidRPr="00592F4F">
              <w:t>000</w:t>
            </w:r>
            <w:r w:rsidR="00211733">
              <w:t xml:space="preserve">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D976D9" w:rsidP="001601B2">
            <w:pPr>
              <w:jc w:val="center"/>
            </w:pPr>
            <w: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4031B6">
            <w:pPr>
              <w:jc w:val="center"/>
            </w:pPr>
            <w:r w:rsidRPr="00592F4F">
              <w:t>DRCOM Nord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FA283D" w:rsidP="004031B6">
            <w:pPr>
              <w:jc w:val="both"/>
            </w:pPr>
            <w:r w:rsidRPr="00592F4F">
              <w:rPr>
                <w:b/>
              </w:rPr>
              <w:t>Activit</w:t>
            </w:r>
            <w:r w:rsidRPr="00592F4F">
              <w:t>é </w:t>
            </w:r>
            <w:r w:rsidR="00011C1E" w:rsidRPr="00592F4F">
              <w:rPr>
                <w:b/>
              </w:rPr>
              <w:t xml:space="preserve">1.4.1.3.3 : </w:t>
            </w:r>
            <w:r w:rsidRPr="00592F4F">
              <w:t xml:space="preserve"> Maintenir un contact permanent avec les acteurs et promoteurs des organes par des tournées de visites dans les six (06) provinces</w:t>
            </w:r>
            <w:r w:rsidR="00140E88">
              <w:t xml:space="preserve"> de la Boucle du </w:t>
            </w:r>
            <w:proofErr w:type="spellStart"/>
            <w:r w:rsidR="00140E88">
              <w:t>mouhoun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B43634" w:rsidP="004031B6">
            <w:pPr>
              <w:jc w:val="both"/>
            </w:pPr>
            <w:r w:rsidRPr="00592F4F">
              <w:t>Nombre de visites effectué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E563E9" w:rsidP="001601B2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jc w:val="center"/>
            </w:pPr>
            <w:r w:rsidRPr="00592F4F">
              <w:t>5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E563E9" w:rsidP="001601B2">
            <w:pPr>
              <w:jc w:val="center"/>
            </w:pPr>
            <w: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E563E9" w:rsidP="001601B2">
            <w:pPr>
              <w:jc w:val="center"/>
            </w:pPr>
            <w: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E563E9" w:rsidP="001601B2">
            <w:pPr>
              <w:jc w:val="center"/>
            </w:pPr>
            <w: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E563E9" w:rsidP="001601B2">
            <w:pPr>
              <w:jc w:val="center"/>
            </w:pPr>
            <w: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4031B6">
            <w:pPr>
              <w:jc w:val="center"/>
            </w:pPr>
            <w:r w:rsidRPr="00592F4F">
              <w:t>DRCOM Boucle du Mouhoun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FA283D" w:rsidP="00140E88">
            <w:pPr>
              <w:jc w:val="both"/>
            </w:pPr>
            <w:r w:rsidRPr="00592F4F">
              <w:rPr>
                <w:b/>
              </w:rPr>
              <w:lastRenderedPageBreak/>
              <w:t>Activit</w:t>
            </w:r>
            <w:r w:rsidRPr="00592F4F">
              <w:t>é </w:t>
            </w:r>
            <w:r w:rsidR="00011C1E" w:rsidRPr="00592F4F">
              <w:rPr>
                <w:b/>
              </w:rPr>
              <w:t>1.4.1.3.4 :</w:t>
            </w:r>
            <w:r w:rsidRPr="00592F4F">
              <w:t xml:space="preserve"> Former les journalistes de la région du </w:t>
            </w:r>
            <w:r w:rsidR="00140E88">
              <w:t>sahe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B43634" w:rsidP="004031B6">
            <w:pPr>
              <w:jc w:val="both"/>
            </w:pPr>
            <w:r w:rsidRPr="00592F4F">
              <w:t xml:space="preserve">Nombre de journalistes </w:t>
            </w:r>
            <w:r w:rsidR="00254FA7" w:rsidRPr="00592F4F">
              <w:t xml:space="preserve">(Hommes, femmes) </w:t>
            </w:r>
            <w:r w:rsidRPr="00592F4F">
              <w:t>form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D37A78" w:rsidP="001601B2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D976D9" w:rsidP="001601B2">
            <w:pPr>
              <w:jc w:val="center"/>
            </w:pPr>
            <w:r>
              <w:t>6</w:t>
            </w:r>
            <w:r w:rsidR="006A519C"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jc w:val="center"/>
            </w:pPr>
            <w:r w:rsidRPr="00592F4F">
              <w:t>3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211733" w:rsidP="001601B2">
            <w:pPr>
              <w:jc w:val="center"/>
            </w:pPr>
            <w: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211733" w:rsidP="001601B2">
            <w:pPr>
              <w:jc w:val="center"/>
            </w:pPr>
            <w: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4031B6">
            <w:pPr>
              <w:jc w:val="center"/>
            </w:pPr>
            <w:r w:rsidRPr="00592F4F">
              <w:t>DRCOM Sahel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FA283D" w:rsidP="003D471E">
            <w:pPr>
              <w:jc w:val="both"/>
            </w:pPr>
            <w:r w:rsidRPr="00592F4F">
              <w:rPr>
                <w:b/>
              </w:rPr>
              <w:t>Activit</w:t>
            </w:r>
            <w:r w:rsidRPr="00592F4F">
              <w:t>é </w:t>
            </w:r>
            <w:r w:rsidR="00011C1E" w:rsidRPr="00592F4F">
              <w:rPr>
                <w:b/>
              </w:rPr>
              <w:t>1.4.1.3.5 :</w:t>
            </w:r>
            <w:r w:rsidRPr="00592F4F">
              <w:t xml:space="preserve"> Former les journalistes de la région de l’Es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753ABB" w:rsidP="003D471E">
            <w:pPr>
              <w:jc w:val="both"/>
            </w:pPr>
            <w:r w:rsidRPr="00592F4F">
              <w:t xml:space="preserve">Nombre de journalistes </w:t>
            </w:r>
            <w:r w:rsidR="00254FA7" w:rsidRPr="00592F4F">
              <w:t xml:space="preserve">(Hommes, femmes) </w:t>
            </w:r>
            <w:r w:rsidRPr="00592F4F">
              <w:t>form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D37A78" w:rsidP="001601B2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D976D9" w:rsidP="001601B2">
            <w:pPr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jc w:val="center"/>
            </w:pPr>
            <w:r w:rsidRPr="00592F4F">
              <w:t>3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D976D9" w:rsidP="001601B2">
            <w:pPr>
              <w:jc w:val="center"/>
            </w:pPr>
            <w: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jc w:val="center"/>
            </w:pPr>
            <w:r w:rsidRPr="00592F4F">
              <w:t>DRCOM Est</w:t>
            </w:r>
          </w:p>
        </w:tc>
      </w:tr>
      <w:tr w:rsidR="00FA283D" w:rsidRPr="001E757C" w:rsidTr="00C51C8F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FA283D" w:rsidP="003D471E">
            <w:pPr>
              <w:jc w:val="both"/>
            </w:pPr>
            <w:r w:rsidRPr="00592F4F">
              <w:rPr>
                <w:b/>
              </w:rPr>
              <w:t>Activit</w:t>
            </w:r>
            <w:r w:rsidRPr="00592F4F">
              <w:t>é </w:t>
            </w:r>
            <w:r w:rsidR="00011C1E" w:rsidRPr="00592F4F">
              <w:rPr>
                <w:b/>
              </w:rPr>
              <w:t>1.4.1.3</w:t>
            </w:r>
            <w:r w:rsidR="00592F4F" w:rsidRPr="00592F4F">
              <w:rPr>
                <w:b/>
              </w:rPr>
              <w:t>.6</w:t>
            </w:r>
            <w:r w:rsidR="00011C1E" w:rsidRPr="00592F4F">
              <w:rPr>
                <w:b/>
              </w:rPr>
              <w:t xml:space="preserve"> : </w:t>
            </w:r>
            <w:r w:rsidRPr="00592F4F">
              <w:t xml:space="preserve"> Former les journalistes de la région des Hauts-Bassin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753ABB" w:rsidP="003D471E">
            <w:pPr>
              <w:jc w:val="both"/>
            </w:pPr>
            <w:r w:rsidRPr="00592F4F">
              <w:t xml:space="preserve">Nombre de journalistes </w:t>
            </w:r>
            <w:r w:rsidR="00254FA7" w:rsidRPr="00592F4F">
              <w:t xml:space="preserve">(Hommes, femmes) </w:t>
            </w:r>
            <w:r w:rsidRPr="00592F4F">
              <w:t>form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D37A78" w:rsidP="001601B2">
            <w:pPr>
              <w:jc w:val="center"/>
            </w:pPr>
            <w:r>
              <w:t>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jc w:val="center"/>
            </w:pPr>
            <w:r w:rsidRPr="00592F4F">
              <w:t>3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F4289" w:rsidRDefault="00FA283D" w:rsidP="001601B2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F4289" w:rsidRDefault="00FA283D" w:rsidP="001601B2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F4289" w:rsidRDefault="00FA283D" w:rsidP="001601B2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F4289" w:rsidRDefault="00012880" w:rsidP="001601B2">
            <w:pPr>
              <w:jc w:val="center"/>
            </w:pPr>
            <w: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1601B2">
            <w:pPr>
              <w:jc w:val="center"/>
            </w:pPr>
            <w:r w:rsidRPr="00592F4F">
              <w:t>DRCOM Hauts-Bassins</w:t>
            </w:r>
          </w:p>
        </w:tc>
      </w:tr>
      <w:tr w:rsidR="00553C50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50" w:rsidRPr="00592F4F" w:rsidRDefault="00553C50" w:rsidP="003D471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592F4F">
              <w:rPr>
                <w:b/>
              </w:rPr>
              <w:t>Activit</w:t>
            </w:r>
            <w:r w:rsidRPr="00592F4F">
              <w:t>é </w:t>
            </w:r>
            <w:r w:rsidR="00011C1E" w:rsidRPr="00592F4F">
              <w:rPr>
                <w:b/>
              </w:rPr>
              <w:t>1.4.1.3</w:t>
            </w:r>
            <w:r w:rsidR="00592F4F" w:rsidRPr="00592F4F">
              <w:rPr>
                <w:b/>
              </w:rPr>
              <w:t>.7</w:t>
            </w:r>
            <w:r w:rsidR="00011C1E" w:rsidRPr="00592F4F">
              <w:rPr>
                <w:b/>
              </w:rPr>
              <w:t xml:space="preserve"> : </w:t>
            </w:r>
            <w:r w:rsidRPr="00592F4F">
              <w:rPr>
                <w:rFonts w:eastAsia="Calibri"/>
                <w:bCs/>
                <w:iCs/>
              </w:rPr>
              <w:t xml:space="preserve">Former les journalistes de la </w:t>
            </w:r>
            <w:proofErr w:type="spellStart"/>
            <w:r w:rsidRPr="00592F4F">
              <w:rPr>
                <w:rFonts w:eastAsia="Calibri"/>
                <w:bCs/>
                <w:iCs/>
              </w:rPr>
              <w:t>région</w:t>
            </w:r>
            <w:r w:rsidRPr="00592F4F">
              <w:t>du</w:t>
            </w:r>
            <w:proofErr w:type="spellEnd"/>
            <w:r w:rsidRPr="00592F4F">
              <w:t xml:space="preserve"> Centre-Es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C50" w:rsidRPr="00592F4F" w:rsidRDefault="00753ABB" w:rsidP="003D471E">
            <w:pPr>
              <w:jc w:val="both"/>
            </w:pPr>
            <w:r w:rsidRPr="00592F4F">
              <w:t xml:space="preserve">Nombre de journalistes </w:t>
            </w:r>
            <w:r w:rsidR="00254FA7" w:rsidRPr="00592F4F">
              <w:t xml:space="preserve">(Hommes, femmes) </w:t>
            </w:r>
            <w:r w:rsidRPr="00592F4F">
              <w:t>form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0" w:rsidRPr="00592F4F" w:rsidRDefault="00553C50" w:rsidP="001601B2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0" w:rsidRPr="00592F4F" w:rsidRDefault="00D37A78" w:rsidP="001601B2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0" w:rsidRPr="00592F4F" w:rsidRDefault="00FF4289" w:rsidP="001601B2">
            <w:pPr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0" w:rsidRPr="00592F4F" w:rsidRDefault="00553C50" w:rsidP="001601B2">
            <w:pPr>
              <w:jc w:val="center"/>
            </w:pPr>
            <w:r w:rsidRPr="00592F4F">
              <w:rPr>
                <w:rFonts w:eastAsia="Calibri"/>
                <w:bCs/>
                <w:iCs/>
              </w:rPr>
              <w:t>3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0" w:rsidRPr="00592F4F" w:rsidRDefault="00553C50" w:rsidP="001601B2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0" w:rsidRPr="00592F4F" w:rsidRDefault="00553C50" w:rsidP="001601B2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0" w:rsidRPr="00592F4F" w:rsidRDefault="00553C50" w:rsidP="001601B2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0" w:rsidRPr="00592F4F" w:rsidRDefault="002349D4" w:rsidP="001601B2">
            <w:pPr>
              <w:jc w:val="center"/>
            </w:pPr>
            <w: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C50" w:rsidRPr="00592F4F" w:rsidRDefault="00553C50" w:rsidP="001601B2">
            <w:pPr>
              <w:jc w:val="center"/>
            </w:pPr>
            <w:r w:rsidRPr="00592F4F">
              <w:t>DRCOM Centre-Est</w:t>
            </w:r>
          </w:p>
        </w:tc>
      </w:tr>
      <w:tr w:rsidR="000B6744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44" w:rsidRPr="00592F4F" w:rsidRDefault="000B6744" w:rsidP="003D471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592F4F">
              <w:rPr>
                <w:b/>
              </w:rPr>
              <w:t>Activit</w:t>
            </w:r>
            <w:r w:rsidRPr="00592F4F">
              <w:t>é </w:t>
            </w:r>
            <w:r w:rsidRPr="00592F4F">
              <w:rPr>
                <w:b/>
              </w:rPr>
              <w:t xml:space="preserve">1.4.1.3.7 : </w:t>
            </w:r>
            <w:r w:rsidRPr="00592F4F">
              <w:rPr>
                <w:rFonts w:eastAsia="Calibri"/>
                <w:bCs/>
                <w:iCs/>
              </w:rPr>
              <w:t>Former les journalistes de la région</w:t>
            </w:r>
            <w:r w:rsidR="00140E88">
              <w:rPr>
                <w:rFonts w:eastAsia="Calibri"/>
                <w:bCs/>
                <w:iCs/>
              </w:rPr>
              <w:t xml:space="preserve"> </w:t>
            </w:r>
            <w:r w:rsidRPr="00592F4F">
              <w:t>du</w:t>
            </w:r>
            <w:r w:rsidR="00140E88">
              <w:t xml:space="preserve"> </w:t>
            </w:r>
            <w:r>
              <w:t>Sud-Oues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44" w:rsidRPr="00592F4F" w:rsidRDefault="000B6744" w:rsidP="003D471E">
            <w:pPr>
              <w:jc w:val="both"/>
            </w:pPr>
            <w:r w:rsidRPr="00592F4F">
              <w:t>Nombre de journalistes (Hommes, femmes) form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44" w:rsidRPr="00592F4F" w:rsidRDefault="000B6744" w:rsidP="006E41A8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44" w:rsidRPr="00592F4F" w:rsidRDefault="00D37A78" w:rsidP="006E41A8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44" w:rsidRPr="00592F4F" w:rsidRDefault="00E65A3C" w:rsidP="006E41A8">
            <w:pPr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44" w:rsidRPr="00592F4F" w:rsidRDefault="000B6744" w:rsidP="006E41A8">
            <w:pPr>
              <w:jc w:val="center"/>
            </w:pPr>
            <w:r w:rsidRPr="00592F4F">
              <w:rPr>
                <w:rFonts w:eastAsia="Calibri"/>
                <w:bCs/>
                <w:iCs/>
              </w:rPr>
              <w:t>3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44" w:rsidRPr="00592F4F" w:rsidRDefault="000B6744" w:rsidP="006E41A8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44" w:rsidRPr="00592F4F" w:rsidRDefault="00FF4289" w:rsidP="006E41A8">
            <w:pPr>
              <w:jc w:val="center"/>
            </w:pPr>
            <w: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44" w:rsidRPr="00592F4F" w:rsidRDefault="000B6744" w:rsidP="006E41A8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44" w:rsidRPr="00592F4F" w:rsidRDefault="000B6744" w:rsidP="006E41A8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44" w:rsidRPr="00592F4F" w:rsidRDefault="000B6744" w:rsidP="006E41A8">
            <w:pPr>
              <w:jc w:val="center"/>
            </w:pPr>
            <w:r w:rsidRPr="00592F4F">
              <w:t xml:space="preserve">DRCOM </w:t>
            </w:r>
            <w:r>
              <w:t>Sud-Ouest</w:t>
            </w:r>
          </w:p>
        </w:tc>
      </w:tr>
      <w:tr w:rsidR="006D640C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592F4F" w:rsidP="00065605">
            <w:pPr>
              <w:jc w:val="both"/>
            </w:pPr>
            <w:r>
              <w:rPr>
                <w:b/>
              </w:rPr>
              <w:t>Activité 1.4.</w:t>
            </w:r>
            <w:r w:rsidRPr="00592F4F">
              <w:rPr>
                <w:b/>
              </w:rPr>
              <w:t>1.</w:t>
            </w:r>
            <w:r>
              <w:rPr>
                <w:b/>
              </w:rPr>
              <w:t>3.</w:t>
            </w:r>
            <w:r w:rsidRPr="00592F4F">
              <w:rPr>
                <w:b/>
              </w:rPr>
              <w:t>8</w:t>
            </w:r>
            <w:r w:rsidR="006D640C" w:rsidRPr="00592F4F">
              <w:rPr>
                <w:b/>
              </w:rPr>
              <w:t xml:space="preserve"> :</w:t>
            </w:r>
            <w:r w:rsidR="00753ABB" w:rsidRPr="00592F4F">
              <w:t xml:space="preserve"> E</w:t>
            </w:r>
            <w:r w:rsidR="006D640C" w:rsidRPr="00592F4F">
              <w:t xml:space="preserve">laborer </w:t>
            </w:r>
            <w:r w:rsidR="00065605">
              <w:t xml:space="preserve">le programme annuel </w:t>
            </w:r>
            <w:r w:rsidR="006D640C" w:rsidRPr="00592F4F">
              <w:t>de formation pour l’ensemble des agents des Editions Sidway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6D640C" w:rsidP="003D471E">
            <w:pPr>
              <w:jc w:val="both"/>
            </w:pPr>
            <w:r w:rsidRPr="00592F4F">
              <w:t xml:space="preserve">Le plan triennal de formatio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1601B2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D37A78" w:rsidP="001601B2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1601B2">
            <w:pPr>
              <w:jc w:val="center"/>
            </w:pPr>
            <w:r w:rsidRPr="00592F4F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243BC9" w:rsidP="001601B2">
            <w:pPr>
              <w:jc w:val="center"/>
            </w:pPr>
            <w:r>
              <w:t>1 5</w:t>
            </w:r>
            <w:bookmarkStart w:id="19" w:name="_GoBack"/>
            <w:bookmarkEnd w:id="19"/>
            <w:r w:rsidR="006D640C" w:rsidRPr="00592F4F">
              <w:t>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1601B2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1601B2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1601B2">
            <w:pPr>
              <w:jc w:val="center"/>
            </w:pPr>
            <w:r w:rsidRPr="00592F4F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1601B2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D976D9" w:rsidP="001601B2">
            <w:pPr>
              <w:jc w:val="center"/>
            </w:pPr>
            <w:r>
              <w:t>ES</w:t>
            </w:r>
          </w:p>
        </w:tc>
      </w:tr>
      <w:tr w:rsidR="006D640C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6D640C" w:rsidP="003D471E">
            <w:pPr>
              <w:jc w:val="both"/>
            </w:pPr>
            <w:r w:rsidRPr="00592F4F">
              <w:t xml:space="preserve">Activité </w:t>
            </w:r>
            <w:r w:rsidR="00011C1E" w:rsidRPr="00592F4F">
              <w:rPr>
                <w:b/>
              </w:rPr>
              <w:t>1.4.</w:t>
            </w:r>
            <w:r w:rsidR="00592F4F">
              <w:rPr>
                <w:b/>
              </w:rPr>
              <w:t>1.3.</w:t>
            </w:r>
            <w:r w:rsidR="00592F4F" w:rsidRPr="00592F4F">
              <w:rPr>
                <w:b/>
              </w:rPr>
              <w:t>9</w:t>
            </w:r>
            <w:r w:rsidR="00011C1E" w:rsidRPr="00592F4F">
              <w:rPr>
                <w:b/>
              </w:rPr>
              <w:t xml:space="preserve"> : </w:t>
            </w:r>
            <w:r w:rsidRPr="00592F4F">
              <w:t>Former 100 agents des Editions Sidway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6D640C" w:rsidP="003D471E">
            <w:pPr>
              <w:jc w:val="both"/>
            </w:pPr>
            <w:r w:rsidRPr="00592F4F">
              <w:t xml:space="preserve">Le nombre d’agents </w:t>
            </w:r>
            <w:r w:rsidR="00254FA7" w:rsidRPr="00592F4F">
              <w:t xml:space="preserve">(Hommes, femmes) </w:t>
            </w:r>
            <w:r w:rsidRPr="00592F4F">
              <w:t xml:space="preserve">formés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19085F" w:rsidP="00A50216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jc w:val="center"/>
            </w:pPr>
            <w:r w:rsidRPr="00592F4F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126D19" w:rsidP="00A50216">
            <w:pPr>
              <w:jc w:val="center"/>
            </w:pPr>
            <w:r>
              <w:t xml:space="preserve">49 000 </w:t>
            </w:r>
            <w:r w:rsidR="006D640C" w:rsidRPr="00592F4F">
              <w:t>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jc w:val="center"/>
            </w:pPr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D976D9" w:rsidP="00A50216">
            <w:pPr>
              <w:jc w:val="center"/>
            </w:pPr>
            <w:r>
              <w:t>ES</w:t>
            </w:r>
          </w:p>
        </w:tc>
      </w:tr>
      <w:tr w:rsidR="006D640C" w:rsidRPr="001E757C" w:rsidTr="0019085F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6D640C" w:rsidP="0019085F">
            <w:pPr>
              <w:pStyle w:val="Paragraphedeliste"/>
              <w:spacing w:before="24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92F4F">
              <w:rPr>
                <w:rFonts w:ascii="Times New Roman" w:hAnsi="Times New Roman"/>
                <w:b/>
                <w:sz w:val="24"/>
                <w:szCs w:val="24"/>
              </w:rPr>
              <w:t xml:space="preserve">Activité </w:t>
            </w:r>
            <w:r w:rsidR="0001288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11C1E" w:rsidRPr="00592F4F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  <w:r w:rsidR="00592F4F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  <w:r w:rsidR="00592F4F" w:rsidRPr="00592F4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11C1E" w:rsidRPr="00592F4F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r w:rsidR="00810C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2F4F">
              <w:rPr>
                <w:rFonts w:ascii="Times New Roman" w:hAnsi="Times New Roman"/>
                <w:sz w:val="24"/>
                <w:szCs w:val="24"/>
              </w:rPr>
              <w:t>Organiser vingt-sept (27) sessions de formation au profit des agents de la RT</w:t>
            </w:r>
            <w:r w:rsidR="00463F41" w:rsidRPr="00592F4F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6D640C" w:rsidP="003D471E">
            <w:pPr>
              <w:pStyle w:val="Paragraphedeliste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F4F">
              <w:rPr>
                <w:rFonts w:ascii="Times New Roman" w:hAnsi="Times New Roman"/>
                <w:sz w:val="24"/>
                <w:szCs w:val="24"/>
              </w:rPr>
              <w:t>Nombre</w:t>
            </w:r>
          </w:p>
          <w:p w:rsidR="006D640C" w:rsidRPr="00592F4F" w:rsidRDefault="006D640C" w:rsidP="003D471E">
            <w:pPr>
              <w:pStyle w:val="Paragraphedeliste"/>
              <w:spacing w:before="2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2F4F">
              <w:rPr>
                <w:rFonts w:ascii="Times New Roman" w:hAnsi="Times New Roman"/>
                <w:sz w:val="24"/>
                <w:szCs w:val="24"/>
              </w:rPr>
              <w:t>de  sessions de formation organisé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2F4F">
              <w:rPr>
                <w:rFonts w:ascii="Times New Roman" w:hAnsi="Times New Roman"/>
                <w:sz w:val="24"/>
                <w:szCs w:val="24"/>
              </w:rPr>
              <w:t>104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4031B6" w:rsidRDefault="006D640C" w:rsidP="00A5021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1B6"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4031B6" w:rsidRDefault="006D640C" w:rsidP="00A5021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1B6">
              <w:rPr>
                <w:rFonts w:ascii="Times New Roman" w:hAnsi="Times New Roman"/>
                <w:bCs/>
                <w:sz w:val="24"/>
                <w:szCs w:val="24"/>
              </w:rPr>
              <w:t>RTB</w:t>
            </w:r>
          </w:p>
        </w:tc>
      </w:tr>
      <w:tr w:rsidR="006D640C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D640C" w:rsidRPr="00592F4F" w:rsidRDefault="005A7450" w:rsidP="003D471E">
            <w:pPr>
              <w:pStyle w:val="Paragraphedeliste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26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jectif opérationnel</w:t>
            </w:r>
            <w:r w:rsidR="001601B2" w:rsidRPr="001601B2">
              <w:rPr>
                <w:rFonts w:ascii="Times New Roman" w:hAnsi="Times New Roman"/>
                <w:b/>
                <w:sz w:val="24"/>
                <w:szCs w:val="24"/>
              </w:rPr>
              <w:t>1.4.1.</w:t>
            </w:r>
            <w:r w:rsidR="001601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601B2" w:rsidRPr="001601B2">
              <w:rPr>
                <w:rFonts w:ascii="Times New Roman" w:hAnsi="Times New Roman"/>
                <w:b/>
                <w:sz w:val="24"/>
                <w:szCs w:val="24"/>
              </w:rPr>
              <w:t> :</w:t>
            </w:r>
            <w:r w:rsidR="006D640C" w:rsidRPr="00592F4F">
              <w:rPr>
                <w:rFonts w:ascii="Times New Roman" w:hAnsi="Times New Roman"/>
                <w:sz w:val="24"/>
                <w:szCs w:val="24"/>
              </w:rPr>
              <w:t>Animer des cadres de concertation des médias des région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6D640C" w:rsidP="003D471E">
            <w:pPr>
              <w:pStyle w:val="Paragraphedeliste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tabs>
                <w:tab w:val="left" w:pos="7150"/>
              </w:tabs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pStyle w:val="Paragraphedeliste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733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33" w:rsidRPr="00592F4F" w:rsidRDefault="00211733" w:rsidP="003D471E">
            <w:pPr>
              <w:jc w:val="both"/>
            </w:pPr>
            <w:r w:rsidRPr="00592F4F">
              <w:rPr>
                <w:b/>
              </w:rPr>
              <w:t>Activit</w:t>
            </w:r>
            <w:r w:rsidRPr="00592F4F">
              <w:t>é</w:t>
            </w:r>
            <w:r w:rsidR="001601B2" w:rsidRPr="001601B2">
              <w:rPr>
                <w:b/>
              </w:rPr>
              <w:t>1.4.1.</w:t>
            </w:r>
            <w:r w:rsidR="001601B2">
              <w:rPr>
                <w:b/>
              </w:rPr>
              <w:t>4</w:t>
            </w:r>
            <w:r w:rsidR="001601B2" w:rsidRPr="001601B2">
              <w:rPr>
                <w:b/>
              </w:rPr>
              <w:t> </w:t>
            </w:r>
            <w:r w:rsidR="001601B2">
              <w:rPr>
                <w:b/>
              </w:rPr>
              <w:t xml:space="preserve">.1 </w:t>
            </w:r>
            <w:r w:rsidR="001601B2" w:rsidRPr="001601B2">
              <w:rPr>
                <w:b/>
              </w:rPr>
              <w:t>:</w:t>
            </w:r>
            <w:r w:rsidR="001601B2">
              <w:t> </w:t>
            </w:r>
            <w:r w:rsidRPr="00592F4F">
              <w:t xml:space="preserve"> Animer le cadre de concertation des médias (deux sessions par an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33" w:rsidRPr="00592F4F" w:rsidRDefault="00211733" w:rsidP="003D471E">
            <w:pPr>
              <w:jc w:val="both"/>
            </w:pPr>
            <w:r w:rsidRPr="00592F4F">
              <w:t>Nombre de sessions tenu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D37A78" w:rsidP="00A50216">
            <w:pPr>
              <w:jc w:val="center"/>
            </w:pPr>
            <w: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Default="00211733" w:rsidP="00A50216">
            <w:pPr>
              <w:jc w:val="center"/>
            </w:pPr>
            <w:r w:rsidRPr="00111BBC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  <w:r w:rsidRPr="00592F4F">
              <w:t>3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  <w:r w:rsidRPr="00592F4F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  <w:r w:rsidRPr="00592F4F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  <w:r w:rsidRPr="00592F4F">
              <w:t>DRCOM Boucle du Mouhoun</w:t>
            </w:r>
          </w:p>
        </w:tc>
      </w:tr>
      <w:tr w:rsidR="002349D4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D4" w:rsidRPr="00592F4F" w:rsidRDefault="002349D4" w:rsidP="003D471E">
            <w:pPr>
              <w:jc w:val="both"/>
            </w:pPr>
            <w:r w:rsidRPr="00592F4F">
              <w:rPr>
                <w:b/>
              </w:rPr>
              <w:t>Activit</w:t>
            </w:r>
            <w:r w:rsidRPr="00592F4F">
              <w:t>é </w:t>
            </w:r>
            <w:r w:rsidRPr="001601B2">
              <w:rPr>
                <w:b/>
              </w:rPr>
              <w:t>1.4.1.</w:t>
            </w:r>
            <w:r>
              <w:rPr>
                <w:b/>
              </w:rPr>
              <w:t>4.2</w:t>
            </w:r>
            <w:r w:rsidRPr="001601B2">
              <w:rPr>
                <w:b/>
              </w:rPr>
              <w:t>:</w:t>
            </w:r>
            <w:r w:rsidR="00320B85">
              <w:t xml:space="preserve"> Anim</w:t>
            </w:r>
            <w:r w:rsidRPr="00592F4F">
              <w:t>er le cadre de concertation des médias de la région Nord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D4" w:rsidRPr="00592F4F" w:rsidRDefault="002349D4" w:rsidP="003D471E">
            <w:pPr>
              <w:jc w:val="both"/>
            </w:pPr>
            <w:r w:rsidRPr="00592F4F">
              <w:t>Nombre de sessions tenu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D4" w:rsidRPr="00592F4F" w:rsidRDefault="002349D4" w:rsidP="00A50216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D4" w:rsidRPr="00592F4F" w:rsidRDefault="00D37A78" w:rsidP="00A50216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D4" w:rsidRDefault="002349D4" w:rsidP="00A50216">
            <w:pPr>
              <w:jc w:val="center"/>
            </w:pPr>
            <w:r w:rsidRPr="00111BBC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D4" w:rsidRPr="00592F4F" w:rsidRDefault="002349D4" w:rsidP="00A50216">
            <w:pPr>
              <w:jc w:val="center"/>
            </w:pPr>
            <w:r w:rsidRPr="00592F4F">
              <w:t>3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D4" w:rsidRPr="00592F4F" w:rsidRDefault="002349D4" w:rsidP="00A50216">
            <w:pPr>
              <w:jc w:val="center"/>
            </w:pPr>
            <w:r w:rsidRPr="00592F4F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D4" w:rsidRPr="00592F4F" w:rsidRDefault="002349D4" w:rsidP="00A5021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D4" w:rsidRPr="00592F4F" w:rsidRDefault="002349D4" w:rsidP="00A50216">
            <w:pPr>
              <w:jc w:val="center"/>
            </w:pPr>
            <w:r w:rsidRPr="00592F4F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D4" w:rsidRPr="00592F4F" w:rsidRDefault="002349D4" w:rsidP="00A50216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9D4" w:rsidRPr="00592F4F" w:rsidRDefault="002349D4" w:rsidP="00A50216">
            <w:pPr>
              <w:jc w:val="center"/>
            </w:pPr>
            <w:r w:rsidRPr="00592F4F">
              <w:t>DRCOM Nord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FA283D" w:rsidP="003D471E">
            <w:pPr>
              <w:jc w:val="both"/>
            </w:pPr>
            <w:r w:rsidRPr="00592F4F">
              <w:rPr>
                <w:b/>
              </w:rPr>
              <w:t>Activit</w:t>
            </w:r>
            <w:r w:rsidRPr="00592F4F">
              <w:t>é</w:t>
            </w:r>
            <w:r w:rsidR="001601B2" w:rsidRPr="001601B2">
              <w:rPr>
                <w:b/>
              </w:rPr>
              <w:t>1.4.1.</w:t>
            </w:r>
            <w:r w:rsidR="001601B2">
              <w:rPr>
                <w:b/>
              </w:rPr>
              <w:t>4</w:t>
            </w:r>
            <w:r w:rsidR="001601B2" w:rsidRPr="001601B2">
              <w:rPr>
                <w:b/>
              </w:rPr>
              <w:t> </w:t>
            </w:r>
            <w:r w:rsidR="001601B2">
              <w:rPr>
                <w:b/>
              </w:rPr>
              <w:t xml:space="preserve">.3 </w:t>
            </w:r>
            <w:r w:rsidR="001601B2" w:rsidRPr="001601B2">
              <w:rPr>
                <w:b/>
              </w:rPr>
              <w:t>:</w:t>
            </w:r>
            <w:r w:rsidR="00320B85">
              <w:t>  Anim</w:t>
            </w:r>
            <w:r w:rsidRPr="00592F4F">
              <w:t>er le cadre de concertation des médias de la région du Sahe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4B3E75" w:rsidP="003D471E">
            <w:pPr>
              <w:jc w:val="both"/>
            </w:pPr>
            <w:r w:rsidRPr="00592F4F">
              <w:t>Nombre de sessions tenu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50216">
            <w:pPr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D37A78" w:rsidP="00A50216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50216">
            <w:pPr>
              <w:jc w:val="center"/>
            </w:pPr>
            <w:r w:rsidRPr="00592F4F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50216">
            <w:pPr>
              <w:jc w:val="center"/>
            </w:pPr>
            <w:r w:rsidRPr="00592F4F">
              <w:t>3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50216">
            <w:pPr>
              <w:jc w:val="center"/>
            </w:pPr>
            <w:r w:rsidRPr="00592F4F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5021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50216">
            <w:pPr>
              <w:jc w:val="center"/>
            </w:pPr>
            <w:r w:rsidRPr="00592F4F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50216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50216">
            <w:pPr>
              <w:jc w:val="center"/>
            </w:pPr>
            <w:r w:rsidRPr="00592F4F">
              <w:t>DRCOM Sahel</w:t>
            </w:r>
          </w:p>
        </w:tc>
      </w:tr>
      <w:tr w:rsidR="00211733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33" w:rsidRPr="00592F4F" w:rsidRDefault="00211733" w:rsidP="003D471E">
            <w:pPr>
              <w:jc w:val="both"/>
            </w:pPr>
            <w:r w:rsidRPr="00592F4F">
              <w:rPr>
                <w:b/>
              </w:rPr>
              <w:t>Activit</w:t>
            </w:r>
            <w:r w:rsidRPr="00592F4F">
              <w:t>é </w:t>
            </w:r>
            <w:r w:rsidR="001601B2" w:rsidRPr="001601B2">
              <w:rPr>
                <w:b/>
              </w:rPr>
              <w:t>1.4.1.</w:t>
            </w:r>
            <w:r w:rsidR="001601B2">
              <w:rPr>
                <w:b/>
              </w:rPr>
              <w:t xml:space="preserve">4.4 </w:t>
            </w:r>
            <w:r w:rsidR="001601B2" w:rsidRPr="001601B2">
              <w:rPr>
                <w:b/>
              </w:rPr>
              <w:t> :</w:t>
            </w:r>
            <w:r w:rsidR="00794181">
              <w:rPr>
                <w:b/>
              </w:rPr>
              <w:t xml:space="preserve"> </w:t>
            </w:r>
            <w:r w:rsidR="00320B85">
              <w:t>Créer et anim</w:t>
            </w:r>
            <w:r w:rsidRPr="00592F4F">
              <w:t>er le cadre de concertation des médias de la région de l’Es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33" w:rsidRPr="00592F4F" w:rsidRDefault="00211733" w:rsidP="003D471E">
            <w:pPr>
              <w:jc w:val="both"/>
            </w:pPr>
            <w:r w:rsidRPr="00592F4F">
              <w:t>Nombre de sessions tenu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D37A78" w:rsidP="00A50216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Default="00211733" w:rsidP="00A50216">
            <w:pPr>
              <w:jc w:val="center"/>
            </w:pPr>
            <w:r w:rsidRPr="00680143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  <w:r w:rsidRPr="00592F4F">
              <w:t>2 5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  <w:r w:rsidRPr="00592F4F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  <w:r w:rsidRPr="00592F4F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  <w:r w:rsidRPr="00592F4F">
              <w:t>DRCOM Est</w:t>
            </w:r>
          </w:p>
        </w:tc>
      </w:tr>
      <w:tr w:rsidR="00211733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33" w:rsidRPr="00592F4F" w:rsidRDefault="00211733" w:rsidP="003D471E">
            <w:pPr>
              <w:jc w:val="both"/>
            </w:pPr>
            <w:r w:rsidRPr="00592F4F">
              <w:rPr>
                <w:b/>
              </w:rPr>
              <w:t>Activit</w:t>
            </w:r>
            <w:r w:rsidRPr="00592F4F">
              <w:t>é </w:t>
            </w:r>
            <w:r w:rsidR="001601B2" w:rsidRPr="001601B2">
              <w:rPr>
                <w:b/>
              </w:rPr>
              <w:t>1.4.1.</w:t>
            </w:r>
            <w:r w:rsidR="001601B2">
              <w:rPr>
                <w:b/>
              </w:rPr>
              <w:t>4</w:t>
            </w:r>
            <w:r w:rsidR="001601B2" w:rsidRPr="001601B2">
              <w:rPr>
                <w:b/>
              </w:rPr>
              <w:t> </w:t>
            </w:r>
            <w:r w:rsidR="001601B2">
              <w:rPr>
                <w:b/>
              </w:rPr>
              <w:t xml:space="preserve">.5 </w:t>
            </w:r>
            <w:r w:rsidR="001601B2" w:rsidRPr="001601B2">
              <w:rPr>
                <w:b/>
              </w:rPr>
              <w:t>:</w:t>
            </w:r>
            <w:r w:rsidR="00320B85">
              <w:t xml:space="preserve"> Anim</w:t>
            </w:r>
            <w:r w:rsidRPr="00592F4F">
              <w:t>er le cadre de concertation des médias de la région des Hauts-Bassin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33" w:rsidRPr="00592F4F" w:rsidRDefault="00211733" w:rsidP="003D471E">
            <w:pPr>
              <w:jc w:val="both"/>
            </w:pPr>
            <w:r w:rsidRPr="00592F4F">
              <w:t>Nombre de sessions tenu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Default="00211733" w:rsidP="00A50216">
            <w:pPr>
              <w:jc w:val="center"/>
            </w:pPr>
            <w:r w:rsidRPr="00680143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  <w:r w:rsidRPr="00592F4F">
              <w:t>3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4B760F" w:rsidP="00A50216">
            <w:pPr>
              <w:jc w:val="center"/>
            </w:pPr>
            <w: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19085F" w:rsidP="00A50216">
            <w:pPr>
              <w:jc w:val="center"/>
            </w:pPr>
            <w: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  <w:r w:rsidRPr="00592F4F">
              <w:t>DRCOM Haut-Bassins</w:t>
            </w:r>
          </w:p>
        </w:tc>
      </w:tr>
      <w:tr w:rsidR="00211733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33" w:rsidRPr="00592F4F" w:rsidRDefault="00211733" w:rsidP="003D471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592F4F">
              <w:rPr>
                <w:b/>
              </w:rPr>
              <w:t>Activit</w:t>
            </w:r>
            <w:r w:rsidRPr="00592F4F">
              <w:t>é</w:t>
            </w:r>
            <w:r>
              <w:t> </w:t>
            </w:r>
            <w:r w:rsidR="001601B2" w:rsidRPr="001601B2">
              <w:rPr>
                <w:b/>
              </w:rPr>
              <w:t>1.4.1.</w:t>
            </w:r>
            <w:r w:rsidR="001601B2">
              <w:rPr>
                <w:b/>
              </w:rPr>
              <w:t>4.6</w:t>
            </w:r>
            <w:r w:rsidR="001601B2" w:rsidRPr="001601B2">
              <w:rPr>
                <w:b/>
              </w:rPr>
              <w:t> :</w:t>
            </w:r>
            <w:r w:rsidR="00320B85">
              <w:t xml:space="preserve"> Créer et </w:t>
            </w:r>
            <w:r w:rsidR="00320B85">
              <w:rPr>
                <w:rFonts w:eastAsia="Calibri"/>
                <w:bCs/>
                <w:iCs/>
              </w:rPr>
              <w:t>anim</w:t>
            </w:r>
            <w:r w:rsidRPr="00592F4F">
              <w:rPr>
                <w:rFonts w:eastAsia="Calibri"/>
                <w:bCs/>
                <w:iCs/>
              </w:rPr>
              <w:t>er le cadre de concertation des médias de la région du Centre-Es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733" w:rsidRPr="00592F4F" w:rsidRDefault="00211733" w:rsidP="003D471E">
            <w:pPr>
              <w:jc w:val="both"/>
            </w:pPr>
            <w:r w:rsidRPr="00592F4F">
              <w:t>Nombre de sessions tenu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1F4F2D" w:rsidP="00A50216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Default="00211733" w:rsidP="00A50216">
            <w:pPr>
              <w:jc w:val="center"/>
            </w:pPr>
            <w:r w:rsidRPr="00680143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592F4F">
              <w:rPr>
                <w:rFonts w:eastAsia="Calibri"/>
                <w:bCs/>
                <w:iCs/>
              </w:rPr>
              <w:t>2 500 000</w:t>
            </w:r>
          </w:p>
          <w:p w:rsidR="00211733" w:rsidRPr="00592F4F" w:rsidRDefault="00211733" w:rsidP="00A5021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349D4" w:rsidP="00A50216">
            <w:pPr>
              <w:jc w:val="center"/>
            </w:pPr>
            <w:r w:rsidRPr="00592F4F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349D4" w:rsidP="00A50216">
            <w:pPr>
              <w:jc w:val="center"/>
            </w:pPr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733" w:rsidRPr="00592F4F" w:rsidRDefault="00211733" w:rsidP="00A50216">
            <w:pPr>
              <w:jc w:val="center"/>
            </w:pPr>
            <w:r w:rsidRPr="00592F4F">
              <w:rPr>
                <w:rFonts w:eastAsia="Calibri"/>
                <w:bCs/>
              </w:rPr>
              <w:t xml:space="preserve">DRCOM </w:t>
            </w:r>
            <w:r w:rsidRPr="00592F4F">
              <w:rPr>
                <w:rFonts w:eastAsia="Calibri"/>
                <w:bCs/>
                <w:iCs/>
              </w:rPr>
              <w:t>Centre-Est</w:t>
            </w:r>
          </w:p>
        </w:tc>
      </w:tr>
      <w:tr w:rsidR="001601B2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B2" w:rsidRPr="00592F4F" w:rsidRDefault="001601B2" w:rsidP="003D471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592F4F">
              <w:rPr>
                <w:b/>
              </w:rPr>
              <w:t>Activit</w:t>
            </w:r>
            <w:r w:rsidRPr="00592F4F">
              <w:t>é</w:t>
            </w:r>
            <w:r>
              <w:t> </w:t>
            </w:r>
            <w:r w:rsidRPr="001601B2">
              <w:rPr>
                <w:b/>
              </w:rPr>
              <w:t>1.4.1.</w:t>
            </w:r>
            <w:r>
              <w:rPr>
                <w:b/>
              </w:rPr>
              <w:t>4.6</w:t>
            </w:r>
            <w:r w:rsidRPr="001601B2">
              <w:rPr>
                <w:b/>
              </w:rPr>
              <w:t> :</w:t>
            </w:r>
            <w:r w:rsidR="00794181">
              <w:t xml:space="preserve"> </w:t>
            </w:r>
            <w:r w:rsidR="00320B85">
              <w:rPr>
                <w:rFonts w:eastAsia="Calibri"/>
                <w:bCs/>
                <w:iCs/>
              </w:rPr>
              <w:t>Anim</w:t>
            </w:r>
            <w:r w:rsidRPr="00592F4F">
              <w:rPr>
                <w:rFonts w:eastAsia="Calibri"/>
                <w:bCs/>
                <w:iCs/>
              </w:rPr>
              <w:t xml:space="preserve">er le cadre de concertation des médias de la région du </w:t>
            </w:r>
            <w:r>
              <w:rPr>
                <w:rFonts w:eastAsia="Calibri"/>
                <w:bCs/>
                <w:iCs/>
              </w:rPr>
              <w:t>Sud-Oues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B2" w:rsidRPr="00592F4F" w:rsidRDefault="001601B2" w:rsidP="003D471E">
            <w:pPr>
              <w:jc w:val="both"/>
            </w:pPr>
            <w:r w:rsidRPr="00592F4F">
              <w:t>Nombre de sessions tenu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1B2" w:rsidRPr="00592F4F" w:rsidRDefault="001601B2" w:rsidP="00A50216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1B2" w:rsidRPr="00592F4F" w:rsidRDefault="001F4F2D" w:rsidP="00A50216">
            <w:pPr>
              <w:jc w:val="center"/>
            </w:pPr>
            <w: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1B2" w:rsidRDefault="001601B2" w:rsidP="00A50216">
            <w:pPr>
              <w:jc w:val="center"/>
            </w:pPr>
            <w:r w:rsidRPr="00680143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1B2" w:rsidRPr="00592F4F" w:rsidRDefault="001601B2" w:rsidP="00A5021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592F4F">
              <w:rPr>
                <w:rFonts w:eastAsia="Calibri"/>
                <w:bCs/>
                <w:iCs/>
              </w:rPr>
              <w:t>2 500 000</w:t>
            </w:r>
          </w:p>
          <w:p w:rsidR="001601B2" w:rsidRPr="00592F4F" w:rsidRDefault="001601B2" w:rsidP="00A5021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1B2" w:rsidRPr="00592F4F" w:rsidRDefault="001601B2" w:rsidP="00A50216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1B2" w:rsidRPr="00592F4F" w:rsidRDefault="0019085F" w:rsidP="00A50216">
            <w:pPr>
              <w:jc w:val="center"/>
            </w:pPr>
            <w: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1B2" w:rsidRPr="00592F4F" w:rsidRDefault="0019085F" w:rsidP="00A50216">
            <w:pPr>
              <w:jc w:val="center"/>
            </w:pPr>
            <w: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1B2" w:rsidRPr="00592F4F" w:rsidRDefault="001601B2" w:rsidP="00A50216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1B2" w:rsidRPr="00592F4F" w:rsidRDefault="001601B2" w:rsidP="00A50216">
            <w:pPr>
              <w:jc w:val="center"/>
            </w:pPr>
            <w:r w:rsidRPr="00592F4F">
              <w:rPr>
                <w:rFonts w:eastAsia="Calibri"/>
                <w:bCs/>
              </w:rPr>
              <w:t xml:space="preserve">DRCOM </w:t>
            </w:r>
            <w:r w:rsidR="00A50216">
              <w:rPr>
                <w:rFonts w:eastAsia="Calibri"/>
                <w:bCs/>
                <w:iCs/>
              </w:rPr>
              <w:t>Sud-Ouest</w:t>
            </w:r>
          </w:p>
        </w:tc>
      </w:tr>
      <w:tr w:rsidR="00B30F91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30F91" w:rsidRPr="00592F4F" w:rsidRDefault="0019085F" w:rsidP="003D471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Objectif opérationnel 1</w:t>
            </w:r>
            <w:r w:rsidR="00A50216" w:rsidRPr="001601B2">
              <w:rPr>
                <w:b/>
              </w:rPr>
              <w:t>.4.1.</w:t>
            </w:r>
            <w:r w:rsidR="00A50216">
              <w:rPr>
                <w:b/>
              </w:rPr>
              <w:t>5</w:t>
            </w:r>
            <w:r w:rsidR="00A50216" w:rsidRPr="001601B2">
              <w:rPr>
                <w:b/>
              </w:rPr>
              <w:t> </w:t>
            </w:r>
            <w:r w:rsidR="00B30F91" w:rsidRPr="00592F4F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="00B30F91" w:rsidRPr="00592F4F">
              <w:t>Accompagner les collectivités locales et le gouvernorat dans leurs actions de communicat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F91" w:rsidRDefault="00B30F91" w:rsidP="003D471E">
            <w:pPr>
              <w:jc w:val="both"/>
            </w:pPr>
          </w:p>
          <w:p w:rsidR="00C30100" w:rsidRDefault="00C30100" w:rsidP="003D471E">
            <w:pPr>
              <w:jc w:val="both"/>
            </w:pPr>
          </w:p>
          <w:p w:rsidR="00C30100" w:rsidRDefault="00C30100" w:rsidP="003D471E">
            <w:pPr>
              <w:jc w:val="both"/>
            </w:pPr>
          </w:p>
          <w:p w:rsidR="00C30100" w:rsidRDefault="00C30100" w:rsidP="003D471E">
            <w:pPr>
              <w:jc w:val="both"/>
            </w:pPr>
          </w:p>
          <w:p w:rsidR="00C30100" w:rsidRPr="00592F4F" w:rsidRDefault="00C30100" w:rsidP="003D471E">
            <w:pPr>
              <w:jc w:val="both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F91" w:rsidRPr="00592F4F" w:rsidRDefault="00B30F91" w:rsidP="00A50216">
            <w:pPr>
              <w:tabs>
                <w:tab w:val="left" w:pos="7150"/>
              </w:tabs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F91" w:rsidRPr="00592F4F" w:rsidRDefault="00B30F91" w:rsidP="00A50216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F91" w:rsidRDefault="00B30F91" w:rsidP="00A5021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F91" w:rsidRPr="00592F4F" w:rsidRDefault="00B30F91" w:rsidP="00A5021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F91" w:rsidRPr="00592F4F" w:rsidRDefault="00B30F91" w:rsidP="00A50216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F91" w:rsidRPr="00592F4F" w:rsidRDefault="00B30F91" w:rsidP="00A5021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F91" w:rsidRPr="00592F4F" w:rsidRDefault="00B30F91" w:rsidP="00A50216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F91" w:rsidRPr="00592F4F" w:rsidRDefault="00B30F91" w:rsidP="00A50216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F91" w:rsidRPr="00592F4F" w:rsidRDefault="00B30F91" w:rsidP="00A50216">
            <w:pPr>
              <w:jc w:val="center"/>
              <w:rPr>
                <w:rFonts w:eastAsia="Calibri"/>
                <w:bCs/>
              </w:rPr>
            </w:pPr>
          </w:p>
        </w:tc>
      </w:tr>
      <w:tr w:rsidR="000564F8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F8" w:rsidRPr="00592F4F" w:rsidRDefault="000564F8" w:rsidP="003D471E">
            <w:pPr>
              <w:jc w:val="both"/>
            </w:pPr>
            <w:r w:rsidRPr="00592F4F">
              <w:rPr>
                <w:b/>
              </w:rPr>
              <w:t>Activit</w:t>
            </w:r>
            <w:r w:rsidRPr="00592F4F">
              <w:t xml:space="preserve">é : </w:t>
            </w:r>
            <w:r w:rsidR="00A50216" w:rsidRPr="001601B2">
              <w:rPr>
                <w:b/>
              </w:rPr>
              <w:t>1.4.1.</w:t>
            </w:r>
            <w:r w:rsidR="00A50216">
              <w:rPr>
                <w:b/>
              </w:rPr>
              <w:t>5.1</w:t>
            </w:r>
            <w:r w:rsidR="00A50216" w:rsidRPr="001601B2">
              <w:rPr>
                <w:b/>
              </w:rPr>
              <w:t> </w:t>
            </w:r>
            <w:r w:rsidR="00A50216" w:rsidRPr="00592F4F">
              <w:rPr>
                <w:b/>
              </w:rPr>
              <w:t> :</w:t>
            </w:r>
            <w:r w:rsidR="0019085F">
              <w:rPr>
                <w:b/>
              </w:rPr>
              <w:t xml:space="preserve"> </w:t>
            </w:r>
            <w:r w:rsidRPr="00592F4F">
              <w:t xml:space="preserve">Accompagner les collectivités locales de la région </w:t>
            </w:r>
            <w:r>
              <w:t>du Boucle du Mouhoun</w:t>
            </w:r>
            <w:r w:rsidRPr="00592F4F">
              <w:t xml:space="preserve"> dans leurs actions de communicat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F8" w:rsidRPr="00592F4F" w:rsidRDefault="00B62E5B" w:rsidP="003D471E">
            <w:pPr>
              <w:jc w:val="both"/>
            </w:pPr>
            <w:r>
              <w:t>Nombre de confé</w:t>
            </w:r>
            <w:r w:rsidR="000564F8">
              <w:t>rences publiques organisé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Pr="00592F4F" w:rsidRDefault="000564F8" w:rsidP="00A50216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Pr="00592F4F" w:rsidRDefault="000564F8" w:rsidP="00A50216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Pr="00592F4F" w:rsidRDefault="000564F8" w:rsidP="00A50216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Pr="00592F4F" w:rsidRDefault="000564F8" w:rsidP="00A50216">
            <w:pPr>
              <w:jc w:val="center"/>
            </w:pPr>
            <w:r w:rsidRPr="00592F4F">
              <w:t>2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Pr="00592F4F" w:rsidRDefault="000564F8" w:rsidP="00A50216">
            <w:pPr>
              <w:jc w:val="center"/>
            </w:pPr>
            <w: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Default="000564F8" w:rsidP="00A50216">
            <w:pPr>
              <w:jc w:val="center"/>
            </w:pPr>
            <w:r w:rsidRPr="00F2679C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Default="000564F8" w:rsidP="00A50216">
            <w:pPr>
              <w:jc w:val="center"/>
            </w:pPr>
            <w:r w:rsidRPr="00F2679C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Default="000564F8" w:rsidP="00A50216">
            <w:pPr>
              <w:jc w:val="center"/>
            </w:pPr>
            <w:r w:rsidRPr="00F2679C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Pr="00592F4F" w:rsidRDefault="000564F8" w:rsidP="00A50216">
            <w:pPr>
              <w:jc w:val="center"/>
            </w:pPr>
            <w:r w:rsidRPr="00592F4F">
              <w:t xml:space="preserve">DRCOM </w:t>
            </w:r>
            <w:r>
              <w:t>Boucle du Mouhoun</w:t>
            </w:r>
          </w:p>
        </w:tc>
      </w:tr>
      <w:tr w:rsidR="006D640C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6D640C" w:rsidP="003D471E">
            <w:pPr>
              <w:jc w:val="both"/>
            </w:pPr>
            <w:r w:rsidRPr="00592F4F">
              <w:rPr>
                <w:b/>
              </w:rPr>
              <w:t>Activit</w:t>
            </w:r>
            <w:r w:rsidRPr="00592F4F">
              <w:t>é </w:t>
            </w:r>
            <w:r w:rsidR="00A50216" w:rsidRPr="001601B2">
              <w:rPr>
                <w:b/>
              </w:rPr>
              <w:t>1.4.1.</w:t>
            </w:r>
            <w:r w:rsidR="00A50216">
              <w:rPr>
                <w:b/>
              </w:rPr>
              <w:t>5</w:t>
            </w:r>
            <w:r w:rsidR="00A50216" w:rsidRPr="001601B2">
              <w:rPr>
                <w:b/>
              </w:rPr>
              <w:t> </w:t>
            </w:r>
            <w:r w:rsidR="00A50216">
              <w:rPr>
                <w:b/>
              </w:rPr>
              <w:t>.2</w:t>
            </w:r>
            <w:r w:rsidR="00A50216" w:rsidRPr="00592F4F">
              <w:rPr>
                <w:b/>
              </w:rPr>
              <w:t> :</w:t>
            </w:r>
            <w:r w:rsidRPr="00592F4F">
              <w:t xml:space="preserve"> Accompagner les collectivités locales de la région du Nord dans leurs actions de communicat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0564F8" w:rsidP="003D471E">
            <w:pPr>
              <w:jc w:val="both"/>
            </w:pPr>
            <w:r>
              <w:t xml:space="preserve">Nombre de plaidoyers auprès des collectivités locales  pour prendre en compte la </w:t>
            </w:r>
            <w:proofErr w:type="spellStart"/>
            <w:r>
              <w:t>communiction</w:t>
            </w:r>
            <w:proofErr w:type="spellEnd"/>
            <w:r>
              <w:t xml:space="preserve"> dans leur programm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0564F8" w:rsidP="00A50216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jc w:val="center"/>
            </w:pPr>
            <w:r w:rsidRPr="00592F4F">
              <w:t>2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0564F8" w:rsidP="00A50216">
            <w:pPr>
              <w:jc w:val="center"/>
            </w:pPr>
            <w: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0564F8" w:rsidP="00A50216">
            <w:pPr>
              <w:jc w:val="center"/>
            </w:pPr>
            <w: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50216">
            <w:pPr>
              <w:jc w:val="center"/>
            </w:pPr>
            <w:r w:rsidRPr="00592F4F">
              <w:t>DRCOM Nord</w:t>
            </w:r>
          </w:p>
        </w:tc>
      </w:tr>
      <w:tr w:rsidR="008B28C6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C6" w:rsidRPr="00592F4F" w:rsidRDefault="008B28C6" w:rsidP="003D471E">
            <w:pPr>
              <w:jc w:val="both"/>
            </w:pPr>
            <w:r w:rsidRPr="00592F4F">
              <w:rPr>
                <w:b/>
              </w:rPr>
              <w:t>Activit</w:t>
            </w:r>
            <w:r w:rsidRPr="00592F4F">
              <w:t>é </w:t>
            </w:r>
            <w:r w:rsidR="00A50216" w:rsidRPr="001601B2">
              <w:rPr>
                <w:b/>
              </w:rPr>
              <w:t>1.4.1.</w:t>
            </w:r>
            <w:r w:rsidR="00A50216">
              <w:rPr>
                <w:b/>
              </w:rPr>
              <w:t>5.3</w:t>
            </w:r>
            <w:r w:rsidR="00A50216" w:rsidRPr="001601B2">
              <w:rPr>
                <w:b/>
              </w:rPr>
              <w:t> </w:t>
            </w:r>
            <w:r w:rsidR="00A50216" w:rsidRPr="00592F4F">
              <w:rPr>
                <w:b/>
              </w:rPr>
              <w:t> :</w:t>
            </w:r>
            <w:r w:rsidRPr="00592F4F">
              <w:t xml:space="preserve"> Accompagner les collectivités territoriales et le gouvernorat de la région du Sahel dans leurs initiatives de communicat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8C6" w:rsidRPr="00E563E9" w:rsidRDefault="00B62E5B" w:rsidP="003D47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confé</w:t>
            </w:r>
            <w:r w:rsidR="008B28C6" w:rsidRPr="00E563E9">
              <w:rPr>
                <w:sz w:val="22"/>
                <w:szCs w:val="22"/>
              </w:rPr>
              <w:t>rences</w:t>
            </w:r>
            <w:r w:rsidR="00ED63F1">
              <w:rPr>
                <w:sz w:val="22"/>
                <w:szCs w:val="22"/>
              </w:rPr>
              <w:t xml:space="preserve"> </w:t>
            </w:r>
            <w:r w:rsidR="008B28C6" w:rsidRPr="00E563E9">
              <w:rPr>
                <w:sz w:val="22"/>
                <w:szCs w:val="22"/>
              </w:rPr>
              <w:t>du gouverneurs</w:t>
            </w:r>
            <w:r w:rsidR="004547CC" w:rsidRPr="00E563E9">
              <w:rPr>
                <w:sz w:val="22"/>
                <w:szCs w:val="22"/>
              </w:rPr>
              <w:t xml:space="preserve"> organisées</w:t>
            </w:r>
          </w:p>
          <w:p w:rsidR="008B28C6" w:rsidRDefault="008B28C6" w:rsidP="003D471E">
            <w:pPr>
              <w:jc w:val="both"/>
            </w:pPr>
          </w:p>
          <w:p w:rsidR="008B28C6" w:rsidRPr="00E563E9" w:rsidRDefault="008B28C6" w:rsidP="003D471E">
            <w:pPr>
              <w:jc w:val="both"/>
              <w:rPr>
                <w:sz w:val="22"/>
                <w:szCs w:val="22"/>
              </w:rPr>
            </w:pPr>
            <w:r w:rsidRPr="00E563E9">
              <w:rPr>
                <w:sz w:val="22"/>
                <w:szCs w:val="22"/>
              </w:rPr>
              <w:t>Nombre d’appuis technique aux collectivités</w:t>
            </w:r>
          </w:p>
          <w:p w:rsidR="00D6215A" w:rsidRPr="00E563E9" w:rsidRDefault="00D6215A" w:rsidP="003D471E">
            <w:pPr>
              <w:jc w:val="both"/>
              <w:rPr>
                <w:sz w:val="22"/>
                <w:szCs w:val="22"/>
              </w:rPr>
            </w:pPr>
          </w:p>
          <w:p w:rsidR="00D6215A" w:rsidRPr="00592F4F" w:rsidRDefault="00D6215A" w:rsidP="003D471E">
            <w:pPr>
              <w:jc w:val="both"/>
            </w:pPr>
            <w:r w:rsidRPr="00E563E9">
              <w:rPr>
                <w:sz w:val="22"/>
                <w:szCs w:val="22"/>
              </w:rPr>
              <w:t>Nombre de co</w:t>
            </w:r>
            <w:r w:rsidR="00B62E5B">
              <w:rPr>
                <w:sz w:val="22"/>
                <w:szCs w:val="22"/>
              </w:rPr>
              <w:t>nfé</w:t>
            </w:r>
            <w:r w:rsidRPr="00E563E9">
              <w:rPr>
                <w:sz w:val="22"/>
                <w:szCs w:val="22"/>
              </w:rPr>
              <w:t>rences publiques organi</w:t>
            </w:r>
            <w:r w:rsidR="004547CC" w:rsidRPr="00E563E9">
              <w:rPr>
                <w:sz w:val="22"/>
                <w:szCs w:val="22"/>
              </w:rPr>
              <w:t>s</w:t>
            </w:r>
            <w:r w:rsidRPr="00E563E9">
              <w:rPr>
                <w:sz w:val="22"/>
                <w:szCs w:val="22"/>
              </w:rPr>
              <w:t>é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C6" w:rsidRPr="00592F4F" w:rsidRDefault="008B28C6" w:rsidP="00A50216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C6" w:rsidRPr="00592F4F" w:rsidRDefault="008B28C6" w:rsidP="00A50216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1270" w:rsidRDefault="00111270" w:rsidP="00A50216">
            <w:pPr>
              <w:jc w:val="center"/>
            </w:pPr>
            <w:r>
              <w:t>4</w:t>
            </w:r>
          </w:p>
          <w:p w:rsidR="00111270" w:rsidRDefault="00111270" w:rsidP="00A50216">
            <w:pPr>
              <w:jc w:val="center"/>
            </w:pPr>
          </w:p>
          <w:p w:rsidR="00111270" w:rsidRDefault="00111270" w:rsidP="00A50216">
            <w:pPr>
              <w:jc w:val="center"/>
            </w:pPr>
          </w:p>
          <w:p w:rsidR="00111270" w:rsidRDefault="00111270" w:rsidP="00A50216">
            <w:pPr>
              <w:jc w:val="center"/>
            </w:pPr>
          </w:p>
          <w:p w:rsidR="00111270" w:rsidRDefault="00111270" w:rsidP="00A50216">
            <w:pPr>
              <w:jc w:val="center"/>
            </w:pPr>
            <w:r>
              <w:t>4</w:t>
            </w:r>
          </w:p>
          <w:p w:rsidR="00D6215A" w:rsidRDefault="00D6215A" w:rsidP="00A50216">
            <w:pPr>
              <w:jc w:val="center"/>
            </w:pPr>
          </w:p>
          <w:p w:rsidR="00D6215A" w:rsidRDefault="00D6215A" w:rsidP="00A50216">
            <w:pPr>
              <w:jc w:val="center"/>
            </w:pPr>
          </w:p>
          <w:p w:rsidR="00D6215A" w:rsidRDefault="00D6215A" w:rsidP="00A50216">
            <w:pPr>
              <w:jc w:val="center"/>
            </w:pPr>
            <w:r>
              <w:t>1</w:t>
            </w:r>
          </w:p>
          <w:p w:rsidR="008B28C6" w:rsidRPr="00592F4F" w:rsidRDefault="008B28C6" w:rsidP="00A5021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C6" w:rsidRPr="00592F4F" w:rsidRDefault="008B28C6" w:rsidP="00A50216">
            <w:pPr>
              <w:jc w:val="center"/>
            </w:pPr>
            <w:r w:rsidRPr="00592F4F">
              <w:t>2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C6" w:rsidRPr="00592F4F" w:rsidRDefault="008B28C6" w:rsidP="00A50216">
            <w:pPr>
              <w:jc w:val="center"/>
            </w:pPr>
            <w: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C6" w:rsidRDefault="008B28C6" w:rsidP="00A50216">
            <w:pPr>
              <w:jc w:val="center"/>
            </w:pPr>
            <w:r w:rsidRPr="00E14AA8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C6" w:rsidRDefault="008B28C6" w:rsidP="00A50216">
            <w:pPr>
              <w:jc w:val="center"/>
            </w:pPr>
            <w:r w:rsidRPr="00E14AA8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C6" w:rsidRDefault="008B28C6" w:rsidP="00A50216">
            <w:pPr>
              <w:jc w:val="center"/>
            </w:pPr>
            <w:r w:rsidRPr="00E14AA8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8C6" w:rsidRPr="00592F4F" w:rsidRDefault="008B28C6" w:rsidP="00A50216">
            <w:pPr>
              <w:jc w:val="center"/>
            </w:pPr>
            <w:r w:rsidRPr="00592F4F">
              <w:t>DRCOM Sahel</w:t>
            </w:r>
          </w:p>
        </w:tc>
      </w:tr>
      <w:tr w:rsidR="006D640C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6D640C" w:rsidP="003D471E">
            <w:pPr>
              <w:jc w:val="both"/>
            </w:pPr>
            <w:r w:rsidRPr="00592F4F">
              <w:rPr>
                <w:b/>
              </w:rPr>
              <w:lastRenderedPageBreak/>
              <w:t>Activit</w:t>
            </w:r>
            <w:r w:rsidRPr="00592F4F">
              <w:t>é </w:t>
            </w:r>
            <w:r w:rsidR="00A50216" w:rsidRPr="001601B2">
              <w:rPr>
                <w:b/>
              </w:rPr>
              <w:t>1.4.1.</w:t>
            </w:r>
            <w:r w:rsidR="00A50216">
              <w:rPr>
                <w:b/>
              </w:rPr>
              <w:t>5.4</w:t>
            </w:r>
            <w:r w:rsidR="00A50216" w:rsidRPr="001601B2">
              <w:rPr>
                <w:b/>
              </w:rPr>
              <w:t> </w:t>
            </w:r>
            <w:r w:rsidR="00A50216" w:rsidRPr="00592F4F">
              <w:rPr>
                <w:b/>
              </w:rPr>
              <w:t> :</w:t>
            </w:r>
            <w:r w:rsidR="0084439F">
              <w:rPr>
                <w:b/>
              </w:rPr>
              <w:t xml:space="preserve"> </w:t>
            </w:r>
            <w:r w:rsidRPr="00592F4F">
              <w:t>Accompagner les collectivités territoriales et le gouvernorat de la région des Hauts Bassins dans leurs initiatives de communicat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F23C19" w:rsidP="003D471E">
            <w:pPr>
              <w:jc w:val="both"/>
            </w:pPr>
            <w:r>
              <w:t>Nombre de rencontre</w:t>
            </w:r>
            <w:r w:rsidR="00EB42A8">
              <w:t>s</w:t>
            </w:r>
            <w:r>
              <w:t xml:space="preserve"> avec les gouvernorats et les collectivit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547CC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547CC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EB42A8" w:rsidP="004547CC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547CC">
            <w:pPr>
              <w:jc w:val="center"/>
            </w:pPr>
            <w:r w:rsidRPr="00592F4F">
              <w:t>2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F23C19" w:rsidP="004547CC">
            <w:pPr>
              <w:jc w:val="center"/>
            </w:pPr>
            <w: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F23C19" w:rsidP="004547CC">
            <w:pPr>
              <w:jc w:val="center"/>
            </w:pPr>
            <w: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F23C19" w:rsidP="004547CC">
            <w:pPr>
              <w:jc w:val="center"/>
            </w:pPr>
            <w: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Default="006D640C" w:rsidP="00EB42A8"/>
          <w:p w:rsidR="00EB42A8" w:rsidRDefault="00EB42A8" w:rsidP="004547CC">
            <w:pPr>
              <w:jc w:val="center"/>
            </w:pPr>
            <w:r>
              <w:t>X</w:t>
            </w:r>
          </w:p>
          <w:p w:rsidR="001A4052" w:rsidRPr="00592F4F" w:rsidRDefault="001A4052" w:rsidP="00EB42A8"/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547CC">
            <w:pPr>
              <w:jc w:val="center"/>
            </w:pPr>
            <w:r w:rsidRPr="00592F4F">
              <w:t>DRCOM Haut-Bassins</w:t>
            </w:r>
          </w:p>
        </w:tc>
      </w:tr>
      <w:tr w:rsidR="008B5C97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7" w:rsidRPr="00592F4F" w:rsidRDefault="008B5C97" w:rsidP="003D471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592F4F">
              <w:rPr>
                <w:b/>
              </w:rPr>
              <w:t>Activit</w:t>
            </w:r>
            <w:r w:rsidRPr="00592F4F">
              <w:t>é</w:t>
            </w:r>
            <w:r w:rsidR="00A50216" w:rsidRPr="001601B2">
              <w:rPr>
                <w:b/>
              </w:rPr>
              <w:t>1.4.1.</w:t>
            </w:r>
            <w:r w:rsidR="00A50216">
              <w:rPr>
                <w:b/>
              </w:rPr>
              <w:t>5.5</w:t>
            </w:r>
            <w:r w:rsidR="00A50216" w:rsidRPr="001601B2">
              <w:rPr>
                <w:b/>
              </w:rPr>
              <w:t> </w:t>
            </w:r>
            <w:r w:rsidR="00A50216" w:rsidRPr="00592F4F">
              <w:rPr>
                <w:b/>
              </w:rPr>
              <w:t> :</w:t>
            </w:r>
            <w:r w:rsidRPr="00592F4F">
              <w:t> </w:t>
            </w:r>
            <w:r w:rsidRPr="00592F4F">
              <w:rPr>
                <w:rFonts w:eastAsia="Calibri"/>
                <w:bCs/>
                <w:iCs/>
              </w:rPr>
              <w:t xml:space="preserve"> Accompagner les collectivités territoriales et le gouvernorat </w:t>
            </w:r>
            <w:r w:rsidRPr="00592F4F">
              <w:t xml:space="preserve">de la région du Centre Est </w:t>
            </w:r>
            <w:r w:rsidRPr="00592F4F">
              <w:rPr>
                <w:rFonts w:eastAsia="Calibri"/>
                <w:bCs/>
                <w:iCs/>
              </w:rPr>
              <w:t>dans leurs initiatives de communicat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C97" w:rsidRPr="00592F4F" w:rsidRDefault="00320B85" w:rsidP="003D471E">
            <w:pPr>
              <w:jc w:val="both"/>
            </w:pPr>
            <w:r>
              <w:t xml:space="preserve">Nombre de plaidoyers auprès des collectivités locales  pour prendre en compte la </w:t>
            </w:r>
            <w:proofErr w:type="spellStart"/>
            <w:r>
              <w:t>communiction</w:t>
            </w:r>
            <w:proofErr w:type="spellEnd"/>
            <w:r>
              <w:t xml:space="preserve"> dans leur programm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97" w:rsidRPr="00592F4F" w:rsidRDefault="008B5C97" w:rsidP="004547CC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97" w:rsidRPr="00592F4F" w:rsidRDefault="008B5C97" w:rsidP="004547CC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97" w:rsidRPr="00592F4F" w:rsidRDefault="00320B85" w:rsidP="004547CC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97" w:rsidRPr="00592F4F" w:rsidRDefault="008B5C97" w:rsidP="004547C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592F4F">
              <w:rPr>
                <w:rFonts w:eastAsia="Calibri"/>
                <w:bCs/>
                <w:iCs/>
              </w:rPr>
              <w:t>2 </w:t>
            </w:r>
            <w:r w:rsidR="00A64501" w:rsidRPr="00592F4F">
              <w:rPr>
                <w:rFonts w:eastAsia="Calibri"/>
                <w:bCs/>
                <w:iCs/>
              </w:rPr>
              <w:t>1</w:t>
            </w:r>
            <w:r w:rsidRPr="00592F4F">
              <w:rPr>
                <w:rFonts w:eastAsia="Calibri"/>
                <w:bCs/>
                <w:iCs/>
              </w:rPr>
              <w:t>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97" w:rsidRPr="00592F4F" w:rsidRDefault="008B5C97" w:rsidP="004547CC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97" w:rsidRPr="00592F4F" w:rsidRDefault="008B5C97" w:rsidP="004547CC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97" w:rsidRPr="00592F4F" w:rsidRDefault="002349D4" w:rsidP="004547CC">
            <w:pPr>
              <w:jc w:val="center"/>
            </w:pPr>
            <w: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97" w:rsidRPr="00592F4F" w:rsidRDefault="008B5C97" w:rsidP="004547CC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C97" w:rsidRPr="00592F4F" w:rsidRDefault="008B5C97" w:rsidP="004547CC">
            <w:pPr>
              <w:jc w:val="center"/>
            </w:pPr>
            <w:r w:rsidRPr="00592F4F">
              <w:t>DRCOM Centre Est</w:t>
            </w:r>
          </w:p>
        </w:tc>
      </w:tr>
      <w:tr w:rsidR="000564F8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F8" w:rsidRPr="00592F4F" w:rsidRDefault="000564F8" w:rsidP="007C13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592F4F">
              <w:rPr>
                <w:b/>
              </w:rPr>
              <w:t>Activit</w:t>
            </w:r>
            <w:r w:rsidRPr="00592F4F">
              <w:t>é </w:t>
            </w:r>
            <w:r w:rsidR="00A50216" w:rsidRPr="001601B2">
              <w:rPr>
                <w:b/>
              </w:rPr>
              <w:t>1.4.1.</w:t>
            </w:r>
            <w:r w:rsidR="00A50216">
              <w:rPr>
                <w:b/>
              </w:rPr>
              <w:t>5.6</w:t>
            </w:r>
            <w:r w:rsidR="00A50216" w:rsidRPr="00592F4F">
              <w:rPr>
                <w:b/>
              </w:rPr>
              <w:t xml:space="preserve"> : </w:t>
            </w:r>
            <w:r w:rsidRPr="00592F4F">
              <w:rPr>
                <w:rFonts w:eastAsia="Calibri"/>
                <w:bCs/>
                <w:iCs/>
              </w:rPr>
              <w:t xml:space="preserve">Accompagner les collectivités territoriales et le gouvernorat </w:t>
            </w:r>
            <w:r w:rsidRPr="00592F4F">
              <w:t xml:space="preserve">de la région </w:t>
            </w:r>
            <w:r>
              <w:t>de l’</w:t>
            </w:r>
            <w:r w:rsidRPr="00592F4F">
              <w:t xml:space="preserve">Est </w:t>
            </w:r>
            <w:r w:rsidRPr="00592F4F">
              <w:rPr>
                <w:rFonts w:eastAsia="Calibri"/>
                <w:bCs/>
                <w:iCs/>
              </w:rPr>
              <w:t>dans leurs initiatives de communicat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F8" w:rsidRPr="00592F4F" w:rsidRDefault="001601B2" w:rsidP="007C134E">
            <w:pPr>
              <w:jc w:val="both"/>
            </w:pPr>
            <w:r>
              <w:t>Nombre de conférences publiques organisé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Pr="00592F4F" w:rsidRDefault="000564F8" w:rsidP="006E41A8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Pr="00592F4F" w:rsidRDefault="000564F8" w:rsidP="006E41A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Pr="00592F4F" w:rsidRDefault="001601B2" w:rsidP="006E41A8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Pr="00592F4F" w:rsidRDefault="000564F8" w:rsidP="006E41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592F4F">
              <w:rPr>
                <w:rFonts w:eastAsia="Calibri"/>
                <w:bCs/>
                <w:iCs/>
              </w:rPr>
              <w:t>2 1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Pr="00592F4F" w:rsidRDefault="000564F8" w:rsidP="006E41A8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Pr="00592F4F" w:rsidRDefault="001601B2" w:rsidP="006E41A8">
            <w:pPr>
              <w:jc w:val="center"/>
            </w:pPr>
            <w: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Pr="00592F4F" w:rsidRDefault="000564F8" w:rsidP="006E41A8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Pr="00592F4F" w:rsidRDefault="001601B2" w:rsidP="006E41A8">
            <w:pPr>
              <w:jc w:val="center"/>
            </w:pPr>
            <w: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4F8" w:rsidRPr="00592F4F" w:rsidRDefault="000564F8" w:rsidP="000564F8">
            <w:pPr>
              <w:jc w:val="center"/>
            </w:pPr>
            <w:r w:rsidRPr="00592F4F">
              <w:t>DRCOM Est</w:t>
            </w:r>
          </w:p>
        </w:tc>
      </w:tr>
      <w:tr w:rsidR="000B6744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44" w:rsidRPr="00592F4F" w:rsidRDefault="000B6744" w:rsidP="007C13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 w:rsidRPr="00592F4F">
              <w:rPr>
                <w:b/>
              </w:rPr>
              <w:t>Activit</w:t>
            </w:r>
            <w:r w:rsidRPr="00592F4F">
              <w:t>é </w:t>
            </w:r>
            <w:r w:rsidR="00A50216" w:rsidRPr="001601B2">
              <w:rPr>
                <w:b/>
              </w:rPr>
              <w:t>1.4.1.</w:t>
            </w:r>
            <w:r w:rsidR="00A50216">
              <w:rPr>
                <w:b/>
              </w:rPr>
              <w:t>5.7</w:t>
            </w:r>
            <w:r w:rsidR="00A50216" w:rsidRPr="001601B2">
              <w:rPr>
                <w:b/>
              </w:rPr>
              <w:t> </w:t>
            </w:r>
            <w:r w:rsidR="00A50216" w:rsidRPr="00592F4F">
              <w:rPr>
                <w:b/>
              </w:rPr>
              <w:t xml:space="preserve"> : </w:t>
            </w:r>
            <w:r w:rsidRPr="00592F4F">
              <w:rPr>
                <w:rFonts w:eastAsia="Calibri"/>
                <w:bCs/>
                <w:iCs/>
              </w:rPr>
              <w:t xml:space="preserve">Accompagner les collectivités territoriales et le gouvernorat </w:t>
            </w:r>
            <w:r w:rsidRPr="00592F4F">
              <w:t xml:space="preserve">de la région </w:t>
            </w:r>
            <w:r>
              <w:t>de l’</w:t>
            </w:r>
            <w:r w:rsidRPr="00592F4F">
              <w:t xml:space="preserve">Est </w:t>
            </w:r>
            <w:r w:rsidRPr="00592F4F">
              <w:rPr>
                <w:rFonts w:eastAsia="Calibri"/>
                <w:bCs/>
                <w:iCs/>
              </w:rPr>
              <w:t>dans leurs initiatives de communicat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744" w:rsidRDefault="00E65A3C" w:rsidP="007C134E">
            <w:pPr>
              <w:jc w:val="both"/>
            </w:pPr>
            <w:r>
              <w:t xml:space="preserve">Nombre </w:t>
            </w:r>
            <w:r w:rsidR="00B62E5B">
              <w:t xml:space="preserve">de </w:t>
            </w:r>
            <w:r>
              <w:t>conférences</w:t>
            </w:r>
            <w:r w:rsidR="00B62E5B">
              <w:t xml:space="preserve"> organisées</w:t>
            </w:r>
          </w:p>
          <w:p w:rsidR="00E65A3C" w:rsidRDefault="00E65A3C" w:rsidP="007C134E">
            <w:pPr>
              <w:jc w:val="both"/>
            </w:pPr>
          </w:p>
          <w:p w:rsidR="00E65A3C" w:rsidRPr="00592F4F" w:rsidRDefault="00E65A3C" w:rsidP="007C134E">
            <w:pPr>
              <w:jc w:val="both"/>
            </w:pPr>
            <w:r>
              <w:t>Nombre de communicateurs des cellules de communications form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44" w:rsidRPr="00592F4F" w:rsidRDefault="000B6744" w:rsidP="006E41A8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744" w:rsidRDefault="00E65A3C" w:rsidP="00E65A3C">
            <w:r>
              <w:t>1</w:t>
            </w:r>
          </w:p>
          <w:p w:rsidR="00E65A3C" w:rsidRDefault="00E65A3C" w:rsidP="00E65A3C"/>
          <w:p w:rsidR="00E65A3C" w:rsidRDefault="00E65A3C" w:rsidP="00E65A3C"/>
          <w:p w:rsidR="00E65A3C" w:rsidRDefault="00E65A3C" w:rsidP="00E65A3C"/>
          <w:p w:rsidR="00E65A3C" w:rsidRPr="00592F4F" w:rsidRDefault="00E65A3C" w:rsidP="00E65A3C">
            <w: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44" w:rsidRPr="00592F4F" w:rsidRDefault="000B6744" w:rsidP="00E65A3C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44" w:rsidRPr="00592F4F" w:rsidRDefault="000B6744" w:rsidP="006E41A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</w:rPr>
            </w:pPr>
            <w:r w:rsidRPr="00592F4F">
              <w:rPr>
                <w:rFonts w:eastAsia="Calibri"/>
                <w:bCs/>
                <w:iCs/>
              </w:rPr>
              <w:t>2 </w:t>
            </w:r>
            <w:r>
              <w:rPr>
                <w:rFonts w:eastAsia="Calibri"/>
                <w:bCs/>
                <w:iCs/>
              </w:rPr>
              <w:t>0</w:t>
            </w:r>
            <w:r w:rsidRPr="00592F4F">
              <w:rPr>
                <w:rFonts w:eastAsia="Calibri"/>
                <w:bCs/>
                <w:iCs/>
              </w:rPr>
              <w:t>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44" w:rsidRPr="00592F4F" w:rsidRDefault="000B6744" w:rsidP="006E41A8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44" w:rsidRPr="00592F4F" w:rsidRDefault="000B6744" w:rsidP="006E41A8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44" w:rsidRPr="00592F4F" w:rsidRDefault="000B6744" w:rsidP="006E41A8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44" w:rsidRPr="00592F4F" w:rsidRDefault="000B6744" w:rsidP="006E41A8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44" w:rsidRPr="00592F4F" w:rsidRDefault="000B6744" w:rsidP="000B6744">
            <w:pPr>
              <w:jc w:val="center"/>
            </w:pPr>
            <w:r w:rsidRPr="00592F4F">
              <w:t xml:space="preserve">DRCOM </w:t>
            </w:r>
            <w:r>
              <w:t>Sud-Ouest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FA283D" w:rsidRPr="00592F4F" w:rsidRDefault="0084439F" w:rsidP="007C134E">
            <w:pPr>
              <w:pStyle w:val="Titre2"/>
              <w:spacing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20" w:name="_Toc29389609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Objectif </w:t>
            </w:r>
            <w:r w:rsidR="00FA283D" w:rsidRPr="00592F4F">
              <w:rPr>
                <w:rFonts w:ascii="Times New Roman" w:hAnsi="Times New Roman"/>
                <w:sz w:val="24"/>
                <w:szCs w:val="24"/>
              </w:rPr>
              <w:t>opérationnel </w:t>
            </w:r>
            <w:r w:rsidR="00D97CC1" w:rsidRPr="00AD2AB9">
              <w:rPr>
                <w:rFonts w:ascii="Times New Roman" w:hAnsi="Times New Roman"/>
                <w:sz w:val="24"/>
                <w:szCs w:val="24"/>
              </w:rPr>
              <w:t>1.4.1.</w:t>
            </w:r>
            <w:r w:rsidR="00AD2AB9">
              <w:t>6</w:t>
            </w:r>
            <w:r w:rsidR="00D97CC1" w:rsidRPr="001601B2">
              <w:rPr>
                <w:rFonts w:ascii="Times New Roman" w:hAnsi="Times New Roman"/>
                <w:b w:val="0"/>
                <w:sz w:val="24"/>
                <w:szCs w:val="24"/>
              </w:rPr>
              <w:t> </w:t>
            </w:r>
            <w:r w:rsidR="00D97CC1" w:rsidRPr="00592F4F">
              <w:rPr>
                <w:b w:val="0"/>
              </w:rPr>
              <w:t> </w:t>
            </w:r>
            <w:r w:rsidR="00FA283D" w:rsidRPr="00592F4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748" w:rsidRPr="00592F4F">
              <w:rPr>
                <w:rFonts w:ascii="Times New Roman" w:hAnsi="Times New Roman"/>
                <w:sz w:val="24"/>
                <w:szCs w:val="24"/>
              </w:rPr>
              <w:t>Promouvoir l’excellence dans</w:t>
            </w:r>
            <w:r w:rsidR="00FA283D" w:rsidRPr="00592F4F">
              <w:rPr>
                <w:rFonts w:ascii="Times New Roman" w:hAnsi="Times New Roman"/>
                <w:sz w:val="24"/>
                <w:szCs w:val="24"/>
              </w:rPr>
              <w:t xml:space="preserve"> les médias</w:t>
            </w:r>
            <w:bookmarkEnd w:id="20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592F4F" w:rsidRDefault="00FA283D" w:rsidP="007C134E">
            <w:pPr>
              <w:jc w:val="both"/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564F8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FA283D" w:rsidP="007C134E">
            <w:pPr>
              <w:jc w:val="both"/>
            </w:pPr>
            <w:r w:rsidRPr="00592F4F">
              <w:rPr>
                <w:b/>
              </w:rPr>
              <w:t>Activit</w:t>
            </w:r>
            <w:r w:rsidRPr="00592F4F">
              <w:t>é </w:t>
            </w:r>
            <w:r w:rsidR="00AD2AB9" w:rsidRPr="00AD2AB9">
              <w:rPr>
                <w:b/>
              </w:rPr>
              <w:t>1.4.1.6 </w:t>
            </w:r>
            <w:r w:rsidR="00AD2AB9">
              <w:rPr>
                <w:b/>
              </w:rPr>
              <w:t>.1</w:t>
            </w:r>
            <w:r w:rsidR="00AD2AB9" w:rsidRPr="00AD2AB9">
              <w:rPr>
                <w:b/>
              </w:rPr>
              <w:t> :</w:t>
            </w:r>
            <w:r w:rsidRPr="00592F4F">
              <w:t xml:space="preserve"> Mettre en </w:t>
            </w:r>
            <w:proofErr w:type="spellStart"/>
            <w:r w:rsidRPr="00592F4F">
              <w:t>oeuvre</w:t>
            </w:r>
            <w:proofErr w:type="spellEnd"/>
            <w:r w:rsidRPr="00592F4F">
              <w:t xml:space="preserve"> les recommandations des UACO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FA283D" w:rsidP="007C134E">
            <w:pPr>
              <w:jc w:val="both"/>
            </w:pPr>
            <w:r w:rsidRPr="00592F4F">
              <w:t>Nombre de recommandations</w:t>
            </w:r>
            <w:r w:rsidR="00B62E5B">
              <w:t xml:space="preserve"> </w:t>
            </w:r>
            <w:r w:rsidRPr="00592F4F">
              <w:t>mise</w:t>
            </w:r>
            <w:r w:rsidR="006D59B3">
              <w:t>s</w:t>
            </w:r>
            <w:r w:rsidR="00A50216">
              <w:t xml:space="preserve"> e</w:t>
            </w:r>
            <w:r w:rsidRPr="00592F4F">
              <w:t>n</w:t>
            </w:r>
            <w:r w:rsidR="00B62E5B">
              <w:t xml:space="preserve"> </w:t>
            </w:r>
            <w:r w:rsidRPr="00592F4F">
              <w:t>œuvr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spacing w:before="240"/>
              <w:jc w:val="center"/>
            </w:pPr>
            <w:r w:rsidRPr="00592F4F"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jc w:val="center"/>
            </w:pPr>
            <w:r w:rsidRPr="00592F4F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jc w:val="center"/>
            </w:pPr>
            <w:r w:rsidRPr="00592F4F">
              <w:t>15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ind w:right="-116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ind w:right="-116"/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ind w:right="-116"/>
              <w:jc w:val="center"/>
            </w:pPr>
            <w:r w:rsidRPr="00592F4F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ind w:right="-116"/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592F4F" w:rsidRDefault="00FA283D" w:rsidP="00AD2AB9">
            <w:pPr>
              <w:jc w:val="center"/>
            </w:pPr>
            <w:r w:rsidRPr="00592F4F">
              <w:t>DGM</w:t>
            </w: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FA283D" w:rsidP="007C134E">
            <w:pPr>
              <w:jc w:val="both"/>
            </w:pPr>
            <w:r w:rsidRPr="00592F4F">
              <w:rPr>
                <w:b/>
              </w:rPr>
              <w:t>Activit</w:t>
            </w:r>
            <w:r w:rsidRPr="00592F4F">
              <w:t>é </w:t>
            </w:r>
            <w:r w:rsidR="00AD2AB9" w:rsidRPr="00AD2AB9">
              <w:rPr>
                <w:b/>
              </w:rPr>
              <w:t>1.4.1.6</w:t>
            </w:r>
            <w:r w:rsidR="00AD2AB9">
              <w:rPr>
                <w:b/>
              </w:rPr>
              <w:t>.2</w:t>
            </w:r>
            <w:r w:rsidR="00AD2AB9" w:rsidRPr="00AD2AB9">
              <w:rPr>
                <w:b/>
              </w:rPr>
              <w:t>  :</w:t>
            </w:r>
            <w:r w:rsidRPr="00592F4F">
              <w:t xml:space="preserve"> Organiser le concours Prix Galia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FA283D" w:rsidP="007C134E">
            <w:pPr>
              <w:jc w:val="both"/>
            </w:pPr>
            <w:r w:rsidRPr="00592F4F">
              <w:t>Rapport d’activit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spacing w:before="240"/>
              <w:jc w:val="center"/>
            </w:pPr>
            <w:r w:rsidRPr="00592F4F"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jc w:val="center"/>
            </w:pPr>
            <w:r w:rsidRPr="00592F4F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jc w:val="center"/>
            </w:pPr>
            <w:r w:rsidRPr="00592F4F">
              <w:t>6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ind w:right="-116"/>
              <w:jc w:val="center"/>
            </w:pPr>
            <w:r w:rsidRPr="00592F4F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ind w:right="-116"/>
              <w:jc w:val="center"/>
            </w:pPr>
            <w:r w:rsidRPr="00592F4F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ind w:right="-116"/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ind w:right="-116"/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592F4F" w:rsidRDefault="00FA283D" w:rsidP="00AD2AB9">
            <w:pPr>
              <w:jc w:val="center"/>
            </w:pPr>
            <w:r w:rsidRPr="00592F4F">
              <w:t>DGM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FA283D" w:rsidP="007C134E">
            <w:pPr>
              <w:jc w:val="both"/>
            </w:pPr>
            <w:r w:rsidRPr="00592F4F">
              <w:rPr>
                <w:b/>
              </w:rPr>
              <w:t>Activit</w:t>
            </w:r>
            <w:r w:rsidRPr="00592F4F">
              <w:t>é </w:t>
            </w:r>
            <w:r w:rsidR="00AD2AB9" w:rsidRPr="00AD2AB9">
              <w:rPr>
                <w:b/>
              </w:rPr>
              <w:t>1.4.1.6</w:t>
            </w:r>
            <w:r w:rsidR="00AD2AB9">
              <w:rPr>
                <w:b/>
              </w:rPr>
              <w:t>.3</w:t>
            </w:r>
            <w:r w:rsidR="00AD2AB9" w:rsidRPr="00AD2AB9">
              <w:rPr>
                <w:b/>
              </w:rPr>
              <w:t>  :</w:t>
            </w:r>
            <w:r w:rsidRPr="00592F4F">
              <w:t xml:space="preserve">  organiser des conférences publiqu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771748" w:rsidP="007C134E">
            <w:pPr>
              <w:jc w:val="both"/>
            </w:pPr>
            <w:r w:rsidRPr="00592F4F">
              <w:t>Nombre de conférences</w:t>
            </w:r>
            <w:r w:rsidR="006D59B3">
              <w:t xml:space="preserve"> organisé</w:t>
            </w:r>
            <w:r w:rsidR="00B62E5B">
              <w:t>e</w:t>
            </w:r>
            <w:r w:rsidR="006D59B3">
              <w:t>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spacing w:before="240"/>
              <w:jc w:val="center"/>
            </w:pPr>
            <w:r w:rsidRPr="00592F4F"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jc w:val="center"/>
            </w:pPr>
            <w:r w:rsidRPr="00592F4F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jc w:val="center"/>
            </w:pPr>
            <w:r w:rsidRPr="00592F4F">
              <w:t>2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ind w:right="-116"/>
              <w:jc w:val="center"/>
            </w:pPr>
            <w:r w:rsidRPr="00592F4F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ind w:right="-116"/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Default="00FA283D" w:rsidP="00AD2AB9">
            <w:pPr>
              <w:ind w:right="-116"/>
              <w:jc w:val="center"/>
            </w:pPr>
          </w:p>
          <w:p w:rsidR="00C30100" w:rsidRDefault="00C30100" w:rsidP="00AD2AB9">
            <w:pPr>
              <w:ind w:right="-116"/>
              <w:jc w:val="center"/>
            </w:pPr>
          </w:p>
          <w:p w:rsidR="00C30100" w:rsidRPr="00592F4F" w:rsidRDefault="00C30100" w:rsidP="00AD2AB9">
            <w:pPr>
              <w:ind w:right="-116"/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ind w:right="-116"/>
              <w:jc w:val="center"/>
            </w:pPr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592F4F" w:rsidRDefault="00FA283D" w:rsidP="00AD2AB9">
            <w:pPr>
              <w:jc w:val="center"/>
            </w:pPr>
            <w:r w:rsidRPr="00592F4F">
              <w:t>DGM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FA283D" w:rsidP="007C134E">
            <w:pPr>
              <w:jc w:val="both"/>
            </w:pPr>
            <w:r w:rsidRPr="00592F4F">
              <w:rPr>
                <w:b/>
              </w:rPr>
              <w:t>Activit</w:t>
            </w:r>
            <w:r w:rsidRPr="00592F4F">
              <w:t>é </w:t>
            </w:r>
            <w:r w:rsidR="00AD2AB9" w:rsidRPr="00AD2AB9">
              <w:rPr>
                <w:b/>
              </w:rPr>
              <w:t>1.4.1.6</w:t>
            </w:r>
            <w:r w:rsidR="00AD2AB9">
              <w:rPr>
                <w:b/>
              </w:rPr>
              <w:t>.4</w:t>
            </w:r>
            <w:r w:rsidR="00AD2AB9" w:rsidRPr="00AD2AB9">
              <w:rPr>
                <w:b/>
              </w:rPr>
              <w:t>  :</w:t>
            </w:r>
            <w:r w:rsidRPr="00592F4F">
              <w:t xml:space="preserve"> Promouvoir les </w:t>
            </w:r>
            <w:proofErr w:type="spellStart"/>
            <w:r w:rsidRPr="00592F4F">
              <w:t>oeuvres</w:t>
            </w:r>
            <w:proofErr w:type="spellEnd"/>
            <w:r w:rsidRPr="00592F4F">
              <w:t xml:space="preserve"> des lauréa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FA283D" w:rsidP="007C134E">
            <w:pPr>
              <w:jc w:val="both"/>
            </w:pPr>
            <w:r w:rsidRPr="00592F4F">
              <w:t xml:space="preserve">Le </w:t>
            </w:r>
            <w:r w:rsidR="00771748" w:rsidRPr="00592F4F">
              <w:t>nombre d’œuvres promu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jc w:val="center"/>
            </w:pPr>
            <w:r w:rsidRPr="00592F4F"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jc w:val="center"/>
            </w:pPr>
            <w:r w:rsidRPr="00592F4F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jc w:val="center"/>
            </w:pPr>
            <w:r w:rsidRPr="00592F4F">
              <w:t>5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ind w:right="-116"/>
              <w:jc w:val="center"/>
            </w:pPr>
            <w:r w:rsidRPr="00592F4F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ind w:right="-116"/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ind w:right="-116"/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D2AB9">
            <w:pPr>
              <w:ind w:right="-116"/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592F4F" w:rsidRDefault="00FA283D" w:rsidP="00AD2AB9">
            <w:pPr>
              <w:jc w:val="center"/>
            </w:pPr>
            <w:r w:rsidRPr="00592F4F">
              <w:t>DGM</w:t>
            </w:r>
          </w:p>
        </w:tc>
      </w:tr>
      <w:tr w:rsidR="00FA283D" w:rsidRPr="001E757C" w:rsidTr="00AD2AB9">
        <w:trPr>
          <w:gridAfter w:val="2"/>
          <w:wAfter w:w="2438" w:type="dxa"/>
          <w:trHeight w:val="13"/>
        </w:trPr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A283D" w:rsidRPr="00592F4F" w:rsidRDefault="00FA283D" w:rsidP="007C134E">
            <w:pPr>
              <w:pStyle w:val="Titre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_Toc29389610"/>
            <w:r w:rsidRPr="00592F4F">
              <w:rPr>
                <w:rFonts w:ascii="Times New Roman" w:hAnsi="Times New Roman"/>
                <w:sz w:val="24"/>
                <w:szCs w:val="24"/>
              </w:rPr>
              <w:t xml:space="preserve">Action 1.4.2 : Appui </w:t>
            </w:r>
            <w:proofErr w:type="spellStart"/>
            <w:r w:rsidRPr="00592F4F">
              <w:rPr>
                <w:rFonts w:ascii="Times New Roman" w:hAnsi="Times New Roman"/>
                <w:sz w:val="24"/>
                <w:szCs w:val="24"/>
              </w:rPr>
              <w:t>tehnique</w:t>
            </w:r>
            <w:proofErr w:type="spellEnd"/>
            <w:r w:rsidRPr="00592F4F">
              <w:rPr>
                <w:rFonts w:ascii="Times New Roman" w:hAnsi="Times New Roman"/>
                <w:sz w:val="24"/>
                <w:szCs w:val="24"/>
              </w:rPr>
              <w:t xml:space="preserve"> et financier aux médias privés</w:t>
            </w:r>
            <w:bookmarkEnd w:id="21"/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592F4F" w:rsidRDefault="00FA283D" w:rsidP="00AD2AB9">
            <w:pPr>
              <w:jc w:val="center"/>
              <w:rPr>
                <w:color w:val="FF0000"/>
              </w:rPr>
            </w:pP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A283D" w:rsidRPr="00592F4F" w:rsidRDefault="00FA283D" w:rsidP="007C134E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_Toc29389611"/>
            <w:r w:rsidRPr="00592F4F">
              <w:rPr>
                <w:rFonts w:ascii="Times New Roman" w:hAnsi="Times New Roman"/>
                <w:sz w:val="24"/>
                <w:szCs w:val="24"/>
              </w:rPr>
              <w:t>Objectif opérationnel 1.4.2.1: Appuyer financièrement les médias privés</w:t>
            </w:r>
            <w:bookmarkEnd w:id="22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7C134E">
            <w:pPr>
              <w:jc w:val="both"/>
            </w:pPr>
            <w:r w:rsidRPr="00592F4F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592F4F" w:rsidRDefault="00FA283D" w:rsidP="00AD2AB9">
            <w:pPr>
              <w:jc w:val="center"/>
              <w:rPr>
                <w:color w:val="FF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592F4F" w:rsidRDefault="00FA283D" w:rsidP="00AD2AB9">
            <w:pPr>
              <w:jc w:val="center"/>
              <w:rPr>
                <w:color w:val="FF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592F4F" w:rsidRDefault="00FA283D" w:rsidP="00AD2AB9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592F4F" w:rsidRDefault="00FA283D" w:rsidP="00AD2AB9">
            <w:pPr>
              <w:jc w:val="center"/>
              <w:rPr>
                <w:color w:val="FF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592F4F" w:rsidRDefault="00FA283D" w:rsidP="00AD2AB9">
            <w:pPr>
              <w:jc w:val="center"/>
              <w:rPr>
                <w:color w:val="FF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592F4F" w:rsidRDefault="00FA283D" w:rsidP="00AD2AB9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592F4F" w:rsidRDefault="00FA283D" w:rsidP="00AD2AB9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592F4F" w:rsidRDefault="00FA283D" w:rsidP="00AD2AB9">
            <w:pPr>
              <w:jc w:val="center"/>
              <w:rPr>
                <w:color w:val="FF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592F4F" w:rsidRDefault="00FA283D" w:rsidP="00AD2AB9">
            <w:pPr>
              <w:jc w:val="center"/>
              <w:rPr>
                <w:color w:val="FF0000"/>
              </w:rPr>
            </w:pPr>
          </w:p>
        </w:tc>
      </w:tr>
      <w:tr w:rsidR="006D640C" w:rsidRPr="001E757C" w:rsidTr="00794181">
        <w:trPr>
          <w:gridAfter w:val="2"/>
          <w:wAfter w:w="2438" w:type="dxa"/>
          <w:trHeight w:val="13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6D640C" w:rsidP="007C134E">
            <w:pPr>
              <w:pStyle w:val="Normal1"/>
              <w:jc w:val="both"/>
              <w:rPr>
                <w:rFonts w:eastAsia="Tahoma"/>
              </w:rPr>
            </w:pPr>
            <w:r w:rsidRPr="00592F4F">
              <w:rPr>
                <w:rFonts w:eastAsia="Tahoma"/>
                <w:b/>
              </w:rPr>
              <w:t xml:space="preserve">Activité </w:t>
            </w:r>
            <w:r w:rsidR="00AD2AB9" w:rsidRPr="00AD2AB9">
              <w:rPr>
                <w:b/>
              </w:rPr>
              <w:t>1.4.2.1</w:t>
            </w:r>
            <w:r w:rsidR="00AD2AB9">
              <w:rPr>
                <w:b/>
              </w:rPr>
              <w:t xml:space="preserve">.1 </w:t>
            </w:r>
            <w:r w:rsidR="00AD2AB9" w:rsidRPr="00AD2AB9">
              <w:rPr>
                <w:b/>
              </w:rPr>
              <w:t>:</w:t>
            </w:r>
            <w:r w:rsidRPr="00AD2AB9">
              <w:rPr>
                <w:rFonts w:eastAsia="Tahoma"/>
                <w:b/>
              </w:rPr>
              <w:t> </w:t>
            </w:r>
            <w:r w:rsidRPr="00592F4F">
              <w:rPr>
                <w:rFonts w:eastAsia="Tahoma"/>
              </w:rPr>
              <w:t xml:space="preserve"> Servir la subvention de l’Etat à la presse privé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40C" w:rsidRPr="00592F4F" w:rsidRDefault="006D640C" w:rsidP="007C134E">
            <w:pPr>
              <w:pStyle w:val="Normal1"/>
              <w:jc w:val="both"/>
            </w:pPr>
            <w:r w:rsidRPr="00592F4F">
              <w:rPr>
                <w:rFonts w:eastAsia="Tahoma"/>
              </w:rPr>
              <w:t>Le nombre d'entreprise</w:t>
            </w:r>
            <w:r w:rsidR="00771748" w:rsidRPr="00592F4F">
              <w:rPr>
                <w:rFonts w:eastAsia="Tahoma"/>
              </w:rPr>
              <w:t>s</w:t>
            </w:r>
            <w:r w:rsidRPr="00592F4F">
              <w:rPr>
                <w:rFonts w:eastAsia="Tahoma"/>
              </w:rPr>
              <w:t xml:space="preserve"> bénéficiaire</w:t>
            </w:r>
            <w:r w:rsidR="00771748" w:rsidRPr="00592F4F">
              <w:rPr>
                <w:rFonts w:eastAsia="Tahoma"/>
              </w:rPr>
              <w:t>s</w:t>
            </w:r>
            <w:r w:rsidRPr="00592F4F">
              <w:rPr>
                <w:rFonts w:eastAsia="Tahoma"/>
              </w:rPr>
              <w:t xml:space="preserve"> de la subven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D2AB9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D2AB9">
            <w:pPr>
              <w:pStyle w:val="Normal1"/>
              <w:jc w:val="center"/>
            </w:pPr>
            <w:r w:rsidRPr="00592F4F">
              <w:t>9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D2AB9">
            <w:pPr>
              <w:pStyle w:val="Normal1"/>
              <w:jc w:val="center"/>
            </w:pPr>
            <w:r w:rsidRPr="00592F4F"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AD2AB9" w:rsidRDefault="006D640C" w:rsidP="00AD2AB9">
            <w:pPr>
              <w:pStyle w:val="Normal1"/>
              <w:jc w:val="center"/>
            </w:pPr>
            <w:r w:rsidRPr="00AD2AB9">
              <w:t>400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794181" w:rsidP="00794181">
            <w:pPr>
              <w:pStyle w:val="Normal1"/>
              <w:jc w:val="center"/>
            </w:pPr>
            <w:r w:rsidRPr="00592F4F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794181" w:rsidP="00794181">
            <w:pPr>
              <w:pStyle w:val="Normal1"/>
              <w:jc w:val="center"/>
            </w:pPr>
            <w:r w:rsidRPr="00592F4F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794181">
            <w:pPr>
              <w:pStyle w:val="Normal1"/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794181">
            <w:pPr>
              <w:pStyle w:val="Normal1"/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D2AB9">
            <w:pPr>
              <w:pStyle w:val="Normal1"/>
              <w:jc w:val="center"/>
            </w:pPr>
            <w:r w:rsidRPr="00592F4F">
              <w:t>FAPP</w:t>
            </w:r>
          </w:p>
        </w:tc>
      </w:tr>
      <w:tr w:rsidR="006D640C" w:rsidRPr="001E757C" w:rsidTr="00794181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AD2AB9" w:rsidP="007C134E">
            <w:pPr>
              <w:pStyle w:val="Normal1"/>
              <w:jc w:val="both"/>
              <w:rPr>
                <w:rFonts w:eastAsia="Tahoma"/>
              </w:rPr>
            </w:pPr>
            <w:r>
              <w:rPr>
                <w:rFonts w:eastAsia="Tahoma"/>
                <w:b/>
              </w:rPr>
              <w:t xml:space="preserve">Activité </w:t>
            </w:r>
            <w:r w:rsidRPr="00AD2AB9">
              <w:rPr>
                <w:b/>
              </w:rPr>
              <w:t>1.4.2.1</w:t>
            </w:r>
            <w:r>
              <w:rPr>
                <w:b/>
              </w:rPr>
              <w:t xml:space="preserve">.2 </w:t>
            </w:r>
            <w:r w:rsidRPr="00AD2AB9">
              <w:rPr>
                <w:b/>
              </w:rPr>
              <w:t>:</w:t>
            </w:r>
            <w:r w:rsidRPr="00AD2AB9">
              <w:rPr>
                <w:rFonts w:eastAsia="Tahoma"/>
                <w:b/>
              </w:rPr>
              <w:t> </w:t>
            </w:r>
            <w:r w:rsidR="006D640C" w:rsidRPr="00592F4F">
              <w:rPr>
                <w:rFonts w:eastAsia="Tahoma"/>
              </w:rPr>
              <w:t xml:space="preserve"> Octroyer des crédits</w:t>
            </w:r>
            <w:r w:rsidR="0044085B">
              <w:rPr>
                <w:rFonts w:eastAsia="Tahoma"/>
              </w:rPr>
              <w:t xml:space="preserve"> aux entreprises de presse privé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40C" w:rsidRPr="00592F4F" w:rsidRDefault="006D640C" w:rsidP="007C134E">
            <w:pPr>
              <w:pStyle w:val="Normal1"/>
              <w:jc w:val="both"/>
            </w:pPr>
            <w:r w:rsidRPr="00592F4F">
              <w:rPr>
                <w:rFonts w:eastAsia="Tahoma"/>
              </w:rPr>
              <w:t>Le nombre d'entreprise</w:t>
            </w:r>
            <w:r w:rsidR="00771748" w:rsidRPr="00592F4F">
              <w:rPr>
                <w:rFonts w:eastAsia="Tahoma"/>
              </w:rPr>
              <w:t>s</w:t>
            </w:r>
            <w:r w:rsidRPr="00592F4F">
              <w:rPr>
                <w:rFonts w:eastAsia="Tahoma"/>
              </w:rPr>
              <w:t xml:space="preserve"> bénéficiaire</w:t>
            </w:r>
            <w:r w:rsidR="00771748" w:rsidRPr="00592F4F">
              <w:rPr>
                <w:rFonts w:eastAsia="Tahoma"/>
              </w:rPr>
              <w:t>s</w:t>
            </w:r>
            <w:r w:rsidRPr="00592F4F">
              <w:rPr>
                <w:rFonts w:eastAsia="Tahoma"/>
              </w:rPr>
              <w:t xml:space="preserve"> du crédi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D2AB9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D2AB9">
            <w:pPr>
              <w:pStyle w:val="Normal1"/>
              <w:jc w:val="center"/>
            </w:pPr>
            <w:r w:rsidRPr="00592F4F"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D2AB9">
            <w:pPr>
              <w:pStyle w:val="Normal1"/>
              <w:jc w:val="center"/>
            </w:pPr>
            <w:r w:rsidRPr="00592F4F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AD2AB9" w:rsidRDefault="006D640C" w:rsidP="00AD2AB9">
            <w:pPr>
              <w:pStyle w:val="Normal1"/>
              <w:jc w:val="center"/>
            </w:pPr>
            <w:r w:rsidRPr="00AD2AB9">
              <w:t>500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794181">
            <w:pPr>
              <w:pStyle w:val="Normal1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794181">
            <w:pPr>
              <w:pStyle w:val="Normal1"/>
              <w:jc w:val="center"/>
            </w:pPr>
          </w:p>
          <w:p w:rsidR="006D640C" w:rsidRPr="00592F4F" w:rsidRDefault="00794181" w:rsidP="00794181">
            <w:pPr>
              <w:pStyle w:val="Normal1"/>
              <w:jc w:val="center"/>
            </w:pPr>
            <w:r w:rsidRPr="00592F4F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794181" w:rsidP="00794181">
            <w:pPr>
              <w:pStyle w:val="Normal1"/>
              <w:jc w:val="center"/>
            </w:pPr>
            <w:r w:rsidRPr="00592F4F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794181" w:rsidP="00794181">
            <w:pPr>
              <w:pStyle w:val="Normal1"/>
              <w:jc w:val="center"/>
            </w:pPr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D2AB9">
            <w:pPr>
              <w:pStyle w:val="Normal1"/>
              <w:jc w:val="center"/>
            </w:pPr>
            <w:r w:rsidRPr="00592F4F">
              <w:t>FAPP</w:t>
            </w:r>
          </w:p>
        </w:tc>
      </w:tr>
      <w:tr w:rsidR="006D640C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AD2AB9" w:rsidP="007C134E">
            <w:pPr>
              <w:pStyle w:val="Normal1"/>
              <w:jc w:val="both"/>
              <w:rPr>
                <w:rFonts w:eastAsia="Tahoma"/>
                <w:b/>
              </w:rPr>
            </w:pPr>
            <w:r>
              <w:rPr>
                <w:rFonts w:eastAsia="Tahoma"/>
                <w:b/>
              </w:rPr>
              <w:lastRenderedPageBreak/>
              <w:t xml:space="preserve">Activité </w:t>
            </w:r>
            <w:r w:rsidRPr="00AD2AB9">
              <w:rPr>
                <w:b/>
              </w:rPr>
              <w:t>1.4.2.1</w:t>
            </w:r>
            <w:r>
              <w:rPr>
                <w:b/>
              </w:rPr>
              <w:t xml:space="preserve">.3 </w:t>
            </w:r>
            <w:r w:rsidRPr="00AD2AB9">
              <w:rPr>
                <w:b/>
              </w:rPr>
              <w:t>:</w:t>
            </w:r>
            <w:r w:rsidRPr="00AD2AB9">
              <w:rPr>
                <w:rFonts w:eastAsia="Tahoma"/>
                <w:b/>
              </w:rPr>
              <w:t> </w:t>
            </w:r>
            <w:r w:rsidR="006D640C" w:rsidRPr="00592F4F">
              <w:rPr>
                <w:rFonts w:eastAsia="Tahoma"/>
              </w:rPr>
              <w:t>Suivre les financements octroyés sur la ligne de crédi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40C" w:rsidRPr="00592F4F" w:rsidRDefault="006D640C" w:rsidP="007C134E">
            <w:pPr>
              <w:pStyle w:val="Normal1"/>
              <w:jc w:val="both"/>
            </w:pPr>
            <w:r w:rsidRPr="00592F4F">
              <w:rPr>
                <w:rFonts w:eastAsia="Tahoma"/>
              </w:rPr>
              <w:t>Le nombre d'entreprises de presse privées suivi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D2AB9">
            <w:pPr>
              <w:tabs>
                <w:tab w:val="left" w:pos="7150"/>
              </w:tabs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D2AB9">
            <w:pPr>
              <w:pStyle w:val="Normal1"/>
              <w:jc w:val="center"/>
            </w:pPr>
            <w:r w:rsidRPr="00592F4F"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D2AB9">
            <w:pPr>
              <w:pStyle w:val="Normal1"/>
              <w:jc w:val="center"/>
            </w:pPr>
            <w:r w:rsidRPr="00592F4F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AD2AB9" w:rsidRDefault="006D640C" w:rsidP="00AD2AB9">
            <w:pPr>
              <w:pStyle w:val="Normal1"/>
              <w:jc w:val="center"/>
            </w:pPr>
            <w:r w:rsidRPr="00AD2AB9">
              <w:rPr>
                <w:rFonts w:eastAsia="Tahoma"/>
              </w:rPr>
              <w:t>2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D2AB9">
            <w:pPr>
              <w:pStyle w:val="Normal1"/>
              <w:jc w:val="center"/>
            </w:pPr>
            <w:r w:rsidRPr="00592F4F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D2AB9">
            <w:pPr>
              <w:pStyle w:val="Normal1"/>
              <w:jc w:val="center"/>
            </w:pPr>
            <w:r w:rsidRPr="00592F4F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D2AB9">
            <w:pPr>
              <w:pStyle w:val="Normal1"/>
              <w:jc w:val="center"/>
            </w:pPr>
            <w:r w:rsidRPr="00592F4F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D2AB9">
            <w:pPr>
              <w:pStyle w:val="Normal1"/>
              <w:jc w:val="center"/>
            </w:pPr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AD2AB9">
            <w:pPr>
              <w:pStyle w:val="Normal1"/>
              <w:jc w:val="center"/>
            </w:pPr>
            <w:r w:rsidRPr="00592F4F">
              <w:t>FAPP</w:t>
            </w:r>
          </w:p>
        </w:tc>
      </w:tr>
      <w:tr w:rsidR="006D640C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6D640C" w:rsidP="007C134E">
            <w:pPr>
              <w:pStyle w:val="Normal1"/>
              <w:jc w:val="both"/>
              <w:rPr>
                <w:rFonts w:eastAsia="Tahoma"/>
                <w:b/>
              </w:rPr>
            </w:pPr>
            <w:r w:rsidRPr="00592F4F">
              <w:rPr>
                <w:rFonts w:eastAsia="Tahoma"/>
                <w:b/>
              </w:rPr>
              <w:t xml:space="preserve">Activité </w:t>
            </w:r>
            <w:r w:rsidR="00814C31" w:rsidRPr="00AD2AB9">
              <w:rPr>
                <w:b/>
              </w:rPr>
              <w:t>1.4.2.1</w:t>
            </w:r>
            <w:r w:rsidR="00814C31">
              <w:rPr>
                <w:b/>
              </w:rPr>
              <w:t xml:space="preserve">.4 </w:t>
            </w:r>
            <w:r w:rsidR="00814C31" w:rsidRPr="00AD2AB9">
              <w:rPr>
                <w:b/>
              </w:rPr>
              <w:t>:</w:t>
            </w:r>
            <w:r w:rsidR="00814C31" w:rsidRPr="00AD2AB9">
              <w:rPr>
                <w:rFonts w:eastAsia="Tahoma"/>
                <w:b/>
              </w:rPr>
              <w:t> </w:t>
            </w:r>
            <w:r w:rsidRPr="00592F4F">
              <w:rPr>
                <w:rFonts w:eastAsia="Tahoma"/>
              </w:rPr>
              <w:t>Tenir des sessions du Comité de finance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40C" w:rsidRPr="00592F4F" w:rsidRDefault="006D640C" w:rsidP="007C134E">
            <w:pPr>
              <w:pStyle w:val="Normal1"/>
              <w:jc w:val="both"/>
            </w:pPr>
            <w:r w:rsidRPr="00592F4F">
              <w:rPr>
                <w:rFonts w:eastAsia="Tahoma"/>
              </w:rPr>
              <w:t>Le nombre de sessions du Comité de financement tenu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8E5321">
            <w:pPr>
              <w:tabs>
                <w:tab w:val="left" w:pos="7150"/>
              </w:tabs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40293D" w:rsidRDefault="006D640C" w:rsidP="0040293D">
            <w:pPr>
              <w:pStyle w:val="Normal1"/>
              <w:jc w:val="center"/>
            </w:pPr>
            <w:r w:rsidRPr="0040293D">
              <w:rPr>
                <w:rFonts w:eastAsia="Tahoma"/>
              </w:rPr>
              <w:t>1 925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FAPP</w:t>
            </w:r>
          </w:p>
        </w:tc>
      </w:tr>
      <w:tr w:rsidR="006D640C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Default="006D640C" w:rsidP="007C134E">
            <w:pPr>
              <w:pStyle w:val="Normal1"/>
              <w:jc w:val="both"/>
              <w:rPr>
                <w:rFonts w:eastAsia="Tahoma"/>
              </w:rPr>
            </w:pPr>
            <w:r w:rsidRPr="00592F4F">
              <w:rPr>
                <w:rFonts w:eastAsia="Tahoma"/>
                <w:b/>
              </w:rPr>
              <w:t xml:space="preserve">Activité </w:t>
            </w:r>
            <w:r w:rsidR="00814C31" w:rsidRPr="00AD2AB9">
              <w:rPr>
                <w:b/>
              </w:rPr>
              <w:t>1.4.2.1</w:t>
            </w:r>
            <w:r w:rsidR="00814C31">
              <w:rPr>
                <w:b/>
              </w:rPr>
              <w:t xml:space="preserve">.5 </w:t>
            </w:r>
            <w:r w:rsidR="00814C31" w:rsidRPr="00AD2AB9">
              <w:rPr>
                <w:b/>
              </w:rPr>
              <w:t>:</w:t>
            </w:r>
            <w:r w:rsidR="00814C31" w:rsidRPr="00AD2AB9">
              <w:rPr>
                <w:rFonts w:eastAsia="Tahoma"/>
                <w:b/>
              </w:rPr>
              <w:t> </w:t>
            </w:r>
            <w:r w:rsidRPr="00592F4F">
              <w:rPr>
                <w:rFonts w:eastAsia="Tahoma"/>
              </w:rPr>
              <w:t>Relire l’arrêté conjoint N°2017-034/MCRP/MINEFID du 17 juillet 2017 portant gestion, administration, répartition et justification de la subvention de l’Etat à la presse privée</w:t>
            </w:r>
          </w:p>
          <w:p w:rsidR="00C253CB" w:rsidRPr="00592F4F" w:rsidRDefault="00C253CB" w:rsidP="007C134E">
            <w:pPr>
              <w:pStyle w:val="Normal1"/>
              <w:jc w:val="both"/>
              <w:rPr>
                <w:rFonts w:eastAsia="Tahoma"/>
                <w:b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6D640C" w:rsidP="007C134E">
            <w:pPr>
              <w:pStyle w:val="Normal1"/>
              <w:jc w:val="both"/>
              <w:rPr>
                <w:rFonts w:eastAsia="Tahoma"/>
              </w:rPr>
            </w:pPr>
            <w:r w:rsidRPr="00592F4F">
              <w:rPr>
                <w:rFonts w:eastAsia="Tahoma"/>
              </w:rPr>
              <w:t>la disponibilité de l’arrêté conjoin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40C" w:rsidRPr="00592F4F" w:rsidRDefault="006D640C" w:rsidP="004A043B">
            <w:pPr>
              <w:tabs>
                <w:tab w:val="left" w:pos="7150"/>
              </w:tabs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40293D" w:rsidRDefault="006D640C" w:rsidP="0040293D">
            <w:pPr>
              <w:pStyle w:val="Normal1"/>
              <w:jc w:val="center"/>
            </w:pPr>
            <w:r w:rsidRPr="0040293D">
              <w:rPr>
                <w:rFonts w:eastAsia="Tahoma"/>
              </w:rPr>
              <w:t>3 917 5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FAPP</w:t>
            </w:r>
          </w:p>
        </w:tc>
      </w:tr>
      <w:tr w:rsidR="006D640C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6D640C" w:rsidP="007C134E">
            <w:pPr>
              <w:pStyle w:val="Normal1"/>
              <w:jc w:val="both"/>
              <w:rPr>
                <w:rFonts w:eastAsia="Tahoma"/>
                <w:b/>
              </w:rPr>
            </w:pPr>
            <w:r w:rsidRPr="00592F4F">
              <w:rPr>
                <w:rFonts w:eastAsia="Tahoma"/>
                <w:b/>
              </w:rPr>
              <w:t xml:space="preserve">Activité </w:t>
            </w:r>
            <w:r w:rsidR="00814C31" w:rsidRPr="00AD2AB9">
              <w:rPr>
                <w:b/>
              </w:rPr>
              <w:t>1.4.2.1</w:t>
            </w:r>
            <w:r w:rsidR="00814C31">
              <w:rPr>
                <w:b/>
              </w:rPr>
              <w:t xml:space="preserve">.6 </w:t>
            </w:r>
            <w:r w:rsidR="00814C31" w:rsidRPr="00AD2AB9">
              <w:rPr>
                <w:b/>
              </w:rPr>
              <w:t>:</w:t>
            </w:r>
            <w:r w:rsidR="00814C31" w:rsidRPr="00AD2AB9">
              <w:rPr>
                <w:rFonts w:eastAsia="Tahoma"/>
                <w:b/>
              </w:rPr>
              <w:t> </w:t>
            </w:r>
            <w:r w:rsidRPr="00592F4F">
              <w:rPr>
                <w:rFonts w:eastAsia="Tahoma"/>
              </w:rPr>
              <w:t>Définir les mécanismes de financement du FAPP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40C" w:rsidRPr="00592F4F" w:rsidRDefault="006D640C" w:rsidP="007C134E">
            <w:pPr>
              <w:pStyle w:val="Normal1"/>
              <w:jc w:val="both"/>
              <w:rPr>
                <w:rFonts w:eastAsia="Tahoma"/>
              </w:rPr>
            </w:pPr>
            <w:r w:rsidRPr="00592F4F">
              <w:rPr>
                <w:rFonts w:eastAsia="Tahoma"/>
              </w:rPr>
              <w:t xml:space="preserve">La disponibilité d’un document de </w:t>
            </w:r>
            <w:proofErr w:type="spellStart"/>
            <w:r w:rsidRPr="00592F4F">
              <w:rPr>
                <w:rFonts w:eastAsia="Tahoma"/>
              </w:rPr>
              <w:t>mecanismes</w:t>
            </w:r>
            <w:proofErr w:type="spellEnd"/>
            <w:r w:rsidRPr="00592F4F">
              <w:rPr>
                <w:rFonts w:eastAsia="Tahoma"/>
              </w:rPr>
              <w:t xml:space="preserve"> de financemen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8E5321">
            <w:pPr>
              <w:tabs>
                <w:tab w:val="left" w:pos="7150"/>
              </w:tabs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40293D" w:rsidRDefault="006D640C" w:rsidP="0040293D">
            <w:pPr>
              <w:pStyle w:val="Normal1"/>
              <w:jc w:val="center"/>
            </w:pPr>
            <w:r w:rsidRPr="0040293D">
              <w:rPr>
                <w:rFonts w:eastAsia="Calibri"/>
                <w:color w:val="000000"/>
              </w:rPr>
              <w:t>6 92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bookmarkStart w:id="23" w:name="_1t3h5sf" w:colFirst="0" w:colLast="0"/>
            <w:bookmarkEnd w:id="23"/>
            <w:r w:rsidRPr="00592F4F">
              <w:t>FAPP</w:t>
            </w: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283D" w:rsidRPr="00592F4F" w:rsidRDefault="00FA283D" w:rsidP="004B6FDF">
            <w:pPr>
              <w:jc w:val="both"/>
            </w:pPr>
            <w:r w:rsidRPr="00592F4F">
              <w:t>Objectif opérationnel 1.4.2.1: Appuyer techniquement les médias privé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3D" w:rsidRPr="00592F4F" w:rsidRDefault="00FA283D" w:rsidP="004B6FDF">
            <w:pPr>
              <w:jc w:val="both"/>
              <w:rPr>
                <w:color w:val="FF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592F4F" w:rsidRDefault="00FA283D" w:rsidP="000A27BA">
            <w:pPr>
              <w:rPr>
                <w:color w:val="FF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40293D">
            <w:pPr>
              <w:jc w:val="center"/>
              <w:rPr>
                <w:color w:val="FF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40293D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40293D" w:rsidRDefault="00FA283D" w:rsidP="0040293D">
            <w:pPr>
              <w:jc w:val="center"/>
              <w:rPr>
                <w:color w:val="FF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40293D">
            <w:pPr>
              <w:jc w:val="center"/>
              <w:rPr>
                <w:color w:val="FF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40293D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40293D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40293D">
            <w:pPr>
              <w:jc w:val="center"/>
              <w:rPr>
                <w:color w:val="FF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40293D">
            <w:pPr>
              <w:jc w:val="center"/>
              <w:rPr>
                <w:color w:val="FF0000"/>
              </w:rPr>
            </w:pPr>
          </w:p>
        </w:tc>
      </w:tr>
      <w:tr w:rsidR="006D640C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6D640C" w:rsidP="004B6FDF">
            <w:pPr>
              <w:pStyle w:val="Normal1"/>
              <w:jc w:val="both"/>
              <w:rPr>
                <w:rFonts w:eastAsia="Tahoma"/>
              </w:rPr>
            </w:pPr>
            <w:r w:rsidRPr="00592F4F">
              <w:rPr>
                <w:rFonts w:eastAsia="Tahoma"/>
                <w:b/>
              </w:rPr>
              <w:t>Activité 1.4.1.1.1 :</w:t>
            </w:r>
            <w:r w:rsidRPr="00592F4F">
              <w:rPr>
                <w:rFonts w:eastAsia="Tahoma"/>
              </w:rPr>
              <w:t xml:space="preserve"> Former les responsables des entreprises de presse privées sur les conditions d’utilisation de la subvention de l’Etat à la presse privé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6D640C" w:rsidP="004B6FDF">
            <w:pPr>
              <w:pStyle w:val="Normal1"/>
              <w:jc w:val="both"/>
            </w:pPr>
            <w:r w:rsidRPr="00592F4F">
              <w:rPr>
                <w:rFonts w:eastAsia="Tahoma"/>
              </w:rPr>
              <w:t>nombre de responsable</w:t>
            </w:r>
            <w:r w:rsidR="0044085B">
              <w:rPr>
                <w:rFonts w:eastAsia="Tahoma"/>
              </w:rPr>
              <w:t>s</w:t>
            </w:r>
            <w:r w:rsidRPr="00592F4F">
              <w:rPr>
                <w:rFonts w:eastAsia="Tahoma"/>
              </w:rPr>
              <w:t xml:space="preserve"> des entreprises de presse privées formés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8E5321">
            <w:pPr>
              <w:tabs>
                <w:tab w:val="left" w:pos="7150"/>
              </w:tabs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9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40293D" w:rsidRDefault="006D640C" w:rsidP="0040293D">
            <w:pPr>
              <w:pStyle w:val="Normal1"/>
              <w:jc w:val="center"/>
            </w:pPr>
            <w:r w:rsidRPr="0040293D">
              <w:rPr>
                <w:rFonts w:eastAsia="Tahoma"/>
              </w:rPr>
              <w:t>1 545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FAPP</w:t>
            </w:r>
          </w:p>
        </w:tc>
      </w:tr>
      <w:tr w:rsidR="006D640C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6D640C" w:rsidP="004B6FDF">
            <w:pPr>
              <w:pStyle w:val="Normal1"/>
              <w:jc w:val="both"/>
              <w:rPr>
                <w:rFonts w:eastAsia="Tahoma"/>
                <w:b/>
              </w:rPr>
            </w:pPr>
            <w:r w:rsidRPr="00592F4F">
              <w:rPr>
                <w:rFonts w:eastAsia="Tahoma"/>
                <w:b/>
              </w:rPr>
              <w:t>Activité 1.4.1.1.2   :</w:t>
            </w:r>
            <w:r w:rsidR="0086069B">
              <w:rPr>
                <w:rFonts w:eastAsia="Tahoma"/>
                <w:b/>
              </w:rPr>
              <w:t xml:space="preserve"> </w:t>
            </w:r>
            <w:r w:rsidRPr="00592F4F">
              <w:rPr>
                <w:rFonts w:eastAsia="Tahoma"/>
              </w:rPr>
              <w:t>Former les entreprises de presse bénéficiaires du financement en gestion d’entrepris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40C" w:rsidRPr="00592F4F" w:rsidRDefault="006D640C" w:rsidP="004B6FDF">
            <w:pPr>
              <w:pStyle w:val="Normal1"/>
              <w:jc w:val="both"/>
            </w:pPr>
            <w:r w:rsidRPr="00592F4F">
              <w:rPr>
                <w:rFonts w:eastAsia="Tahoma"/>
              </w:rPr>
              <w:t>nombre d’entreprises de presse privée bénéficiaires formé</w:t>
            </w:r>
            <w:r w:rsidR="0044085B">
              <w:rPr>
                <w:rFonts w:eastAsia="Tahoma"/>
              </w:rPr>
              <w:t>e</w:t>
            </w:r>
            <w:r w:rsidRPr="00592F4F">
              <w:rPr>
                <w:rFonts w:eastAsia="Tahoma"/>
              </w:rPr>
              <w:t xml:space="preserve">s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8E5321">
            <w:pPr>
              <w:tabs>
                <w:tab w:val="left" w:pos="7150"/>
              </w:tabs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40293D" w:rsidRDefault="006D640C" w:rsidP="0040293D">
            <w:pPr>
              <w:pStyle w:val="Normal1"/>
              <w:jc w:val="center"/>
            </w:pPr>
            <w:r w:rsidRPr="0040293D">
              <w:rPr>
                <w:rFonts w:eastAsia="Tahoma"/>
              </w:rPr>
              <w:t>3 000 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40C" w:rsidRPr="00592F4F" w:rsidRDefault="006D640C" w:rsidP="0040293D">
            <w:pPr>
              <w:pStyle w:val="Normal1"/>
              <w:jc w:val="center"/>
            </w:pPr>
            <w:r w:rsidRPr="00592F4F">
              <w:t>FAPP</w:t>
            </w:r>
          </w:p>
        </w:tc>
      </w:tr>
      <w:tr w:rsidR="00FA283D" w:rsidRPr="001E757C" w:rsidTr="004B6FDF">
        <w:trPr>
          <w:gridAfter w:val="2"/>
          <w:wAfter w:w="2438" w:type="dxa"/>
          <w:trHeight w:val="13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noWrap/>
            <w:vAlign w:val="bottom"/>
            <w:hideMark/>
          </w:tcPr>
          <w:p w:rsidR="00FA283D" w:rsidRPr="00592F4F" w:rsidRDefault="00FA283D" w:rsidP="004B6FDF">
            <w:pPr>
              <w:pStyle w:val="Titre1"/>
              <w:rPr>
                <w:rFonts w:ascii="Times New Roman" w:hAnsi="Times New Roman"/>
                <w:sz w:val="24"/>
              </w:rPr>
            </w:pPr>
            <w:bookmarkStart w:id="24" w:name="_Toc29389612"/>
            <w:r w:rsidRPr="00592F4F">
              <w:rPr>
                <w:rFonts w:ascii="Times New Roman" w:hAnsi="Times New Roman"/>
                <w:sz w:val="24"/>
              </w:rPr>
              <w:lastRenderedPageBreak/>
              <w:t>PROGRAMME 2: RELATIONS AVEC LE PARLEMENT</w:t>
            </w:r>
            <w:bookmarkEnd w:id="24"/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FA283D" w:rsidRPr="00592F4F" w:rsidRDefault="00FA283D" w:rsidP="00307416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5" w:name="_Toc29389613"/>
            <w:r w:rsidRPr="00592F4F">
              <w:rPr>
                <w:rFonts w:ascii="Times New Roman" w:hAnsi="Times New Roman"/>
                <w:sz w:val="24"/>
                <w:szCs w:val="24"/>
              </w:rPr>
              <w:t>Objectif stratégique 2. 1 : Assurer le suivi du processus de rédaction et d’adoption des textes</w:t>
            </w:r>
            <w:bookmarkEnd w:id="25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r w:rsidRPr="00592F4F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</w:tr>
      <w:tr w:rsidR="00FA283D" w:rsidRPr="001E757C" w:rsidTr="00197DD5">
        <w:trPr>
          <w:gridAfter w:val="2"/>
          <w:wAfter w:w="2438" w:type="dxa"/>
          <w:trHeight w:val="13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A283D" w:rsidRPr="00592F4F" w:rsidRDefault="00FA283D" w:rsidP="00307416">
            <w:pPr>
              <w:pStyle w:val="Titre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6" w:name="_Toc29389614"/>
            <w:r w:rsidRPr="00592F4F">
              <w:rPr>
                <w:rFonts w:ascii="Times New Roman" w:hAnsi="Times New Roman"/>
                <w:sz w:val="24"/>
                <w:szCs w:val="24"/>
              </w:rPr>
              <w:t>Action 2.1.1 : Suivi des activités du Parlement</w:t>
            </w:r>
            <w:bookmarkEnd w:id="26"/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FA283D" w:rsidRPr="00592F4F" w:rsidRDefault="00FA283D" w:rsidP="00307416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7" w:name="_Toc29389615"/>
            <w:r w:rsidRPr="00592F4F">
              <w:rPr>
                <w:rFonts w:ascii="Times New Roman" w:hAnsi="Times New Roman"/>
                <w:sz w:val="24"/>
                <w:szCs w:val="24"/>
              </w:rPr>
              <w:t xml:space="preserve">Objectif opérationnel 2.1.1.1 : assurer le suivi des </w:t>
            </w:r>
            <w:proofErr w:type="spellStart"/>
            <w:r w:rsidRPr="00592F4F">
              <w:rPr>
                <w:rFonts w:ascii="Times New Roman" w:hAnsi="Times New Roman"/>
                <w:sz w:val="24"/>
                <w:szCs w:val="24"/>
              </w:rPr>
              <w:t>activitésdu</w:t>
            </w:r>
            <w:proofErr w:type="spellEnd"/>
            <w:r w:rsidRPr="00592F4F">
              <w:rPr>
                <w:rFonts w:ascii="Times New Roman" w:hAnsi="Times New Roman"/>
                <w:sz w:val="24"/>
                <w:szCs w:val="24"/>
              </w:rPr>
              <w:t xml:space="preserve"> parlement</w:t>
            </w:r>
            <w:bookmarkEnd w:id="27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307416">
            <w:pPr>
              <w:jc w:val="both"/>
            </w:pPr>
            <w:r w:rsidRPr="00592F4F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592F4F" w:rsidRDefault="00FA283D" w:rsidP="000A27BA">
            <w:pPr>
              <w:rPr>
                <w:color w:val="FF0000"/>
              </w:rPr>
            </w:pPr>
            <w:r w:rsidRPr="00592F4F">
              <w:rPr>
                <w:color w:val="FF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592F4F" w:rsidRDefault="00FA283D" w:rsidP="000A27BA">
            <w:pPr>
              <w:jc w:val="center"/>
              <w:rPr>
                <w:color w:val="FF0000"/>
              </w:rPr>
            </w:pP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592F4F" w:rsidRDefault="00FA283D" w:rsidP="00307416">
            <w:pPr>
              <w:jc w:val="both"/>
            </w:pPr>
            <w:r w:rsidRPr="00592F4F">
              <w:rPr>
                <w:b/>
              </w:rPr>
              <w:t>Activité 2.1.1.1.1 :</w:t>
            </w:r>
            <w:r w:rsidRPr="00592F4F">
              <w:t xml:space="preserve"> Assurer le suivi des travaux en commissions et en plénière de l’Assemblée national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592F4F" w:rsidRDefault="00FA283D" w:rsidP="00307416">
            <w:pPr>
              <w:jc w:val="both"/>
            </w:pPr>
            <w:proofErr w:type="gramStart"/>
            <w:r w:rsidRPr="00592F4F">
              <w:t>le</w:t>
            </w:r>
            <w:proofErr w:type="gramEnd"/>
            <w:r w:rsidRPr="00592F4F">
              <w:t xml:space="preserve"> nombre de projets de loi suivis,</w:t>
            </w:r>
          </w:p>
          <w:p w:rsidR="00FA283D" w:rsidRPr="00592F4F" w:rsidRDefault="00FA283D" w:rsidP="00307416">
            <w:pPr>
              <w:jc w:val="both"/>
            </w:pPr>
            <w:proofErr w:type="gramStart"/>
            <w:r w:rsidRPr="00592F4F">
              <w:t>le</w:t>
            </w:r>
            <w:proofErr w:type="gramEnd"/>
            <w:r w:rsidRPr="00592F4F">
              <w:t xml:space="preserve"> nombre de questions orales, </w:t>
            </w:r>
          </w:p>
          <w:p w:rsidR="00FA283D" w:rsidRPr="00592F4F" w:rsidRDefault="00FA283D" w:rsidP="00307416">
            <w:pPr>
              <w:jc w:val="both"/>
            </w:pPr>
            <w:proofErr w:type="gramStart"/>
            <w:r w:rsidRPr="00592F4F">
              <w:t>de</w:t>
            </w:r>
            <w:proofErr w:type="gramEnd"/>
            <w:r w:rsidRPr="00592F4F">
              <w:t xml:space="preserve"> questions d’actualité suivies </w:t>
            </w:r>
          </w:p>
          <w:p w:rsidR="00FA283D" w:rsidRDefault="00FA283D" w:rsidP="00307416">
            <w:pPr>
              <w:jc w:val="both"/>
            </w:pPr>
            <w:proofErr w:type="gramStart"/>
            <w:r w:rsidRPr="00592F4F">
              <w:t>et</w:t>
            </w:r>
            <w:proofErr w:type="gramEnd"/>
            <w:r w:rsidRPr="00592F4F">
              <w:t xml:space="preserve"> le nombre de questions écrites transmises</w:t>
            </w:r>
          </w:p>
          <w:p w:rsidR="00307416" w:rsidRPr="00592F4F" w:rsidRDefault="00307416" w:rsidP="00307416">
            <w:pPr>
              <w:jc w:val="both"/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FA283D" w:rsidP="000A27BA">
            <w:pPr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0A27BA">
            <w:pPr>
              <w:jc w:val="center"/>
            </w:pPr>
            <w:r w:rsidRPr="00592F4F">
              <w:t>55</w:t>
            </w:r>
          </w:p>
          <w:p w:rsidR="00FA283D" w:rsidRPr="00592F4F" w:rsidRDefault="00FA283D" w:rsidP="000A27BA">
            <w:pPr>
              <w:jc w:val="center"/>
            </w:pPr>
            <w:r w:rsidRPr="00592F4F">
              <w:t>12</w:t>
            </w:r>
          </w:p>
          <w:p w:rsidR="00FA283D" w:rsidRPr="00592F4F" w:rsidRDefault="00FA283D" w:rsidP="000A27BA">
            <w:pPr>
              <w:jc w:val="center"/>
            </w:pPr>
          </w:p>
          <w:p w:rsidR="00FA283D" w:rsidRPr="00592F4F" w:rsidRDefault="00FA283D" w:rsidP="000A27BA">
            <w:pPr>
              <w:jc w:val="center"/>
            </w:pPr>
          </w:p>
          <w:p w:rsidR="00FA283D" w:rsidRPr="00592F4F" w:rsidRDefault="00FA283D" w:rsidP="000A27BA">
            <w:pPr>
              <w:jc w:val="center"/>
            </w:pPr>
          </w:p>
          <w:p w:rsidR="00FA283D" w:rsidRPr="00592F4F" w:rsidRDefault="00FA283D" w:rsidP="000A27BA">
            <w:pPr>
              <w:jc w:val="center"/>
            </w:pPr>
          </w:p>
          <w:p w:rsidR="00FA283D" w:rsidRPr="00592F4F" w:rsidRDefault="00FA283D" w:rsidP="000A27BA">
            <w:pPr>
              <w:jc w:val="center"/>
            </w:pPr>
            <w:r w:rsidRPr="00592F4F">
              <w:t>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0A27B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0A27BA">
            <w:pPr>
              <w:jc w:val="center"/>
            </w:pPr>
            <w:r w:rsidRPr="00592F4F">
              <w:t>41 800 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0A27BA">
            <w:pPr>
              <w:jc w:val="center"/>
            </w:pPr>
            <w:r w:rsidRPr="00592F4F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0A27BA">
            <w:pPr>
              <w:jc w:val="center"/>
            </w:pPr>
            <w:r w:rsidRPr="00592F4F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0A27BA">
            <w:pPr>
              <w:jc w:val="center"/>
            </w:pPr>
            <w:r w:rsidRPr="00592F4F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0A27BA">
            <w:pPr>
              <w:jc w:val="center"/>
            </w:pPr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0A27BA">
            <w:pPr>
              <w:jc w:val="center"/>
            </w:pPr>
            <w:r w:rsidRPr="00592F4F">
              <w:t>DGRP</w:t>
            </w:r>
          </w:p>
        </w:tc>
      </w:tr>
      <w:tr w:rsidR="000A730A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30A" w:rsidRPr="00592F4F" w:rsidRDefault="000A730A" w:rsidP="00307416">
            <w:pPr>
              <w:jc w:val="both"/>
              <w:rPr>
                <w:b/>
              </w:rPr>
            </w:pPr>
            <w:r w:rsidRPr="00592F4F">
              <w:rPr>
                <w:b/>
              </w:rPr>
              <w:t>Activité 2.1.1.1.2 :</w:t>
            </w:r>
            <w:r w:rsidR="0086069B">
              <w:rPr>
                <w:b/>
              </w:rPr>
              <w:t xml:space="preserve"> </w:t>
            </w:r>
            <w:r w:rsidR="0086069B">
              <w:t>P</w:t>
            </w:r>
            <w:r w:rsidRPr="00592F4F">
              <w:t>roduire les rapports de déroulement des sessions de l’assemblée national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30A" w:rsidRPr="00592F4F" w:rsidRDefault="000A730A" w:rsidP="00307416">
            <w:pPr>
              <w:jc w:val="both"/>
            </w:pPr>
            <w:r w:rsidRPr="00592F4F">
              <w:t>Le nombre de rapports produi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30A" w:rsidRPr="00592F4F" w:rsidRDefault="000A730A" w:rsidP="00E251A1"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30A" w:rsidRPr="00592F4F" w:rsidRDefault="000A730A" w:rsidP="00E251A1">
            <w:r w:rsidRPr="00592F4F"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30A" w:rsidRPr="00592F4F" w:rsidRDefault="000A730A" w:rsidP="00E251A1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30A" w:rsidRPr="00592F4F" w:rsidRDefault="000A730A" w:rsidP="00307416">
            <w:pPr>
              <w:jc w:val="center"/>
            </w:pPr>
            <w:r w:rsidRPr="00592F4F">
              <w:t>5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30A" w:rsidRPr="00592F4F" w:rsidRDefault="000A730A" w:rsidP="00E251A1">
            <w:r w:rsidRPr="00592F4F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30A" w:rsidRPr="00592F4F" w:rsidRDefault="000A730A" w:rsidP="00E251A1">
            <w:r w:rsidRPr="00592F4F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30A" w:rsidRPr="00592F4F" w:rsidRDefault="000A730A" w:rsidP="00E251A1">
            <w:r w:rsidRPr="00592F4F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30A" w:rsidRPr="00592F4F" w:rsidRDefault="000A730A" w:rsidP="00E251A1"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730A" w:rsidRPr="00592F4F" w:rsidRDefault="000A730A" w:rsidP="00307416">
            <w:pPr>
              <w:jc w:val="center"/>
            </w:pPr>
            <w:r w:rsidRPr="00592F4F">
              <w:t>DGRP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83D" w:rsidRPr="00592F4F" w:rsidRDefault="00B12361" w:rsidP="00307416">
            <w:pPr>
              <w:jc w:val="both"/>
              <w:rPr>
                <w:b/>
              </w:rPr>
            </w:pPr>
            <w:r w:rsidRPr="00592F4F">
              <w:rPr>
                <w:b/>
              </w:rPr>
              <w:t>Activité </w:t>
            </w:r>
            <w:r w:rsidR="006F0641">
              <w:rPr>
                <w:b/>
              </w:rPr>
              <w:t xml:space="preserve">2.1.1.1.3 </w:t>
            </w:r>
            <w:r w:rsidRPr="00592F4F">
              <w:rPr>
                <w:b/>
              </w:rPr>
              <w:t xml:space="preserve">: </w:t>
            </w:r>
            <w:r w:rsidRPr="00592F4F">
              <w:t xml:space="preserve">Acquérir du </w:t>
            </w:r>
            <w:proofErr w:type="spellStart"/>
            <w:r w:rsidRPr="00592F4F">
              <w:t>matérel</w:t>
            </w:r>
            <w:proofErr w:type="spellEnd"/>
            <w:r w:rsidRPr="00592F4F">
              <w:t xml:space="preserve"> roulant et des équipements au profit de la DGRP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FA283D" w:rsidP="00307416">
            <w:pPr>
              <w:jc w:val="both"/>
            </w:pPr>
            <w:r w:rsidRPr="00592F4F">
              <w:t>matériel roulan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15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0A27BA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3D" w:rsidRPr="00592F4F" w:rsidRDefault="00FA283D" w:rsidP="00307416">
            <w:pPr>
              <w:jc w:val="both"/>
              <w:rPr>
                <w:b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FA283D" w:rsidP="00307416">
            <w:pPr>
              <w:jc w:val="both"/>
            </w:pPr>
            <w:r w:rsidRPr="00592F4F">
              <w:t xml:space="preserve">Photocopieus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55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0A27BA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3D" w:rsidRPr="00592F4F" w:rsidRDefault="00FA283D" w:rsidP="00307416">
            <w:pPr>
              <w:jc w:val="both"/>
              <w:rPr>
                <w:b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FA283D" w:rsidP="00307416">
            <w:pPr>
              <w:jc w:val="both"/>
            </w:pPr>
            <w:r w:rsidRPr="00592F4F">
              <w:t xml:space="preserve">Fauteuil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1 3381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0A27BA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3D" w:rsidRPr="00592F4F" w:rsidRDefault="00FA283D" w:rsidP="00307416">
            <w:pPr>
              <w:jc w:val="both"/>
              <w:rPr>
                <w:b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FA283D" w:rsidP="00307416">
            <w:pPr>
              <w:jc w:val="both"/>
            </w:pPr>
            <w:r w:rsidRPr="00592F4F">
              <w:t>chaises visiteu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123 42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0A27BA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3D" w:rsidRPr="00592F4F" w:rsidRDefault="00FA283D" w:rsidP="00307416">
            <w:pPr>
              <w:jc w:val="both"/>
              <w:rPr>
                <w:b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FA283D" w:rsidP="00307416">
            <w:pPr>
              <w:jc w:val="both"/>
            </w:pPr>
            <w:r w:rsidRPr="00592F4F">
              <w:t>Armoires métalliqu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875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C7517">
            <w:pPr>
              <w:jc w:val="center"/>
            </w:pPr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0A27BA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3D" w:rsidRPr="00592F4F" w:rsidRDefault="00FA283D" w:rsidP="00307416">
            <w:pPr>
              <w:jc w:val="both"/>
              <w:rPr>
                <w:b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FA283D" w:rsidP="00307416">
            <w:pPr>
              <w:jc w:val="both"/>
            </w:pPr>
            <w:r w:rsidRPr="00592F4F">
              <w:t>vidéos projecteur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525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3D" w:rsidRPr="00592F4F" w:rsidRDefault="00FA283D" w:rsidP="00307416">
            <w:pPr>
              <w:jc w:val="both"/>
              <w:rPr>
                <w:b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FA283D" w:rsidP="00307416">
            <w:pPr>
              <w:jc w:val="both"/>
            </w:pPr>
            <w:r w:rsidRPr="00592F4F">
              <w:t>Machine à reli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275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F171EE"/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3D" w:rsidRPr="00592F4F" w:rsidRDefault="00FA283D" w:rsidP="00307416">
            <w:pPr>
              <w:jc w:val="both"/>
              <w:rPr>
                <w:b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FA283D" w:rsidP="00307416">
            <w:pPr>
              <w:jc w:val="both"/>
            </w:pPr>
            <w:r w:rsidRPr="00592F4F">
              <w:t>Photocopieuse à grande capacit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4 298 4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3D" w:rsidRPr="00592F4F" w:rsidRDefault="00FA283D" w:rsidP="00307416">
            <w:pPr>
              <w:jc w:val="both"/>
              <w:rPr>
                <w:b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FA283D" w:rsidP="00307416">
            <w:pPr>
              <w:jc w:val="both"/>
            </w:pPr>
            <w:r w:rsidRPr="00592F4F">
              <w:t>Imprimant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525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3D" w:rsidRPr="00592F4F" w:rsidRDefault="00FA283D" w:rsidP="00307416">
            <w:pPr>
              <w:jc w:val="both"/>
              <w:rPr>
                <w:b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592F4F" w:rsidRDefault="00FA283D" w:rsidP="00307416">
            <w:pPr>
              <w:jc w:val="both"/>
            </w:pPr>
            <w:r w:rsidRPr="00592F4F">
              <w:t>Ordinateur portab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1 1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  <w:r w:rsidRPr="00592F4F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592F4F" w:rsidRDefault="00FA283D" w:rsidP="00A6634C">
            <w:pPr>
              <w:jc w:val="center"/>
            </w:pPr>
          </w:p>
        </w:tc>
      </w:tr>
      <w:tr w:rsidR="00FA283D" w:rsidRPr="001E757C" w:rsidTr="00A6634C">
        <w:trPr>
          <w:gridAfter w:val="2"/>
          <w:wAfter w:w="2438" w:type="dxa"/>
          <w:trHeight w:val="27"/>
        </w:trPr>
        <w:tc>
          <w:tcPr>
            <w:tcW w:w="150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A283D" w:rsidRPr="003B2EB3" w:rsidRDefault="00FA283D" w:rsidP="00C253CB">
            <w:pPr>
              <w:pStyle w:val="Titre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8" w:name="_Toc29389616"/>
            <w:r w:rsidRPr="003B2EB3">
              <w:rPr>
                <w:rFonts w:ascii="Times New Roman" w:hAnsi="Times New Roman"/>
                <w:sz w:val="24"/>
                <w:szCs w:val="24"/>
              </w:rPr>
              <w:t xml:space="preserve">Action 2.1.2: </w:t>
            </w:r>
            <w:proofErr w:type="spellStart"/>
            <w:r w:rsidRPr="003B2EB3">
              <w:rPr>
                <w:rFonts w:ascii="Times New Roman" w:hAnsi="Times New Roman"/>
                <w:sz w:val="24"/>
                <w:szCs w:val="24"/>
              </w:rPr>
              <w:t>légistique</w:t>
            </w:r>
            <w:proofErr w:type="spellEnd"/>
            <w:r w:rsidRPr="003B2EB3">
              <w:rPr>
                <w:rFonts w:ascii="Times New Roman" w:hAnsi="Times New Roman"/>
                <w:sz w:val="24"/>
                <w:szCs w:val="24"/>
              </w:rPr>
              <w:t xml:space="preserve"> et </w:t>
            </w:r>
            <w:proofErr w:type="spellStart"/>
            <w:r w:rsidRPr="003B2EB3">
              <w:rPr>
                <w:rFonts w:ascii="Times New Roman" w:hAnsi="Times New Roman"/>
                <w:sz w:val="24"/>
                <w:szCs w:val="24"/>
              </w:rPr>
              <w:t>procedures</w:t>
            </w:r>
            <w:proofErr w:type="spellEnd"/>
            <w:r w:rsidRPr="003B2EB3">
              <w:rPr>
                <w:rFonts w:ascii="Times New Roman" w:hAnsi="Times New Roman"/>
                <w:sz w:val="24"/>
                <w:szCs w:val="24"/>
              </w:rPr>
              <w:t xml:space="preserve"> législatives</w:t>
            </w:r>
            <w:bookmarkEnd w:id="28"/>
          </w:p>
        </w:tc>
      </w:tr>
      <w:tr w:rsidR="00FA283D" w:rsidRPr="001E757C" w:rsidTr="007F4695">
        <w:trPr>
          <w:gridAfter w:val="2"/>
          <w:wAfter w:w="2438" w:type="dxa"/>
          <w:trHeight w:val="5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283D" w:rsidRPr="00FB67F5" w:rsidRDefault="00FA283D" w:rsidP="0044440F">
            <w:pPr>
              <w:pStyle w:val="Titre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bookmarkStart w:id="29" w:name="_Toc29389617"/>
            <w:r w:rsidRPr="00EE64F4">
              <w:rPr>
                <w:rFonts w:ascii="Times New Roman" w:hAnsi="Times New Roman"/>
                <w:i w:val="0"/>
                <w:sz w:val="24"/>
                <w:szCs w:val="24"/>
              </w:rPr>
              <w:t>Objectif opérationnel 2.1.2</w:t>
            </w:r>
            <w:r w:rsidR="00EE64F4" w:rsidRPr="00EE64F4">
              <w:rPr>
                <w:rFonts w:ascii="Times New Roman" w:hAnsi="Times New Roman"/>
                <w:i w:val="0"/>
                <w:sz w:val="24"/>
                <w:szCs w:val="24"/>
              </w:rPr>
              <w:t>.1</w:t>
            </w:r>
            <w:r w:rsidRPr="00EE64F4">
              <w:rPr>
                <w:rFonts w:ascii="Times New Roman" w:hAnsi="Times New Roman"/>
                <w:i w:val="0"/>
                <w:sz w:val="24"/>
                <w:szCs w:val="24"/>
              </w:rPr>
              <w:t> :</w:t>
            </w:r>
            <w:r w:rsidRPr="00FB67F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Renforcer les capacités des cadres en </w:t>
            </w:r>
            <w:proofErr w:type="spellStart"/>
            <w:r w:rsidRPr="00FB67F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légistiques</w:t>
            </w:r>
            <w:proofErr w:type="spellEnd"/>
            <w:r w:rsidRPr="00FB67F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et en </w:t>
            </w:r>
            <w:proofErr w:type="spellStart"/>
            <w:r w:rsidRPr="00FB67F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rocedure</w:t>
            </w:r>
            <w:proofErr w:type="spellEnd"/>
            <w:r w:rsidRPr="00FB67F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législatives</w:t>
            </w:r>
            <w:bookmarkEnd w:id="29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3D" w:rsidRPr="00FB67F5" w:rsidRDefault="00FA283D" w:rsidP="000A27BA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A6634C">
            <w:pPr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A6634C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A6634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A6634C">
            <w:pPr>
              <w:jc w:val="center"/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A6634C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A6634C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A6634C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A6634C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A6634C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5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44440F">
            <w:pPr>
              <w:jc w:val="both"/>
            </w:pPr>
            <w:r w:rsidRPr="00EE64F4">
              <w:rPr>
                <w:b/>
              </w:rPr>
              <w:t>Activité 2.1.2.1.1:</w:t>
            </w:r>
            <w:r w:rsidRPr="00FB67F5">
              <w:t xml:space="preserve"> Assurer la vérification des projets de loi avant leur dépôt sur le bureau de l’Assemblée national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Le nombre de projets de loi vérifi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5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DGRP</w:t>
            </w:r>
          </w:p>
        </w:tc>
      </w:tr>
      <w:tr w:rsidR="00FA283D" w:rsidRPr="001E757C" w:rsidTr="007F4695">
        <w:trPr>
          <w:gridAfter w:val="2"/>
          <w:wAfter w:w="2438" w:type="dxa"/>
          <w:trHeight w:val="5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Default="00FA283D" w:rsidP="0044440F">
            <w:pPr>
              <w:jc w:val="both"/>
            </w:pPr>
            <w:r w:rsidRPr="00FB67F5">
              <w:rPr>
                <w:b/>
              </w:rPr>
              <w:t xml:space="preserve">Activité 2.1.2.1.2: </w:t>
            </w:r>
            <w:r w:rsidRPr="00FB67F5">
              <w:t xml:space="preserve">Organiser les sessions de </w:t>
            </w:r>
            <w:proofErr w:type="gramStart"/>
            <w:r w:rsidRPr="00FB67F5">
              <w:t>formation  en</w:t>
            </w:r>
            <w:proofErr w:type="gramEnd"/>
            <w:r w:rsidRPr="00FB67F5">
              <w:t xml:space="preserve"> procédure législative et en légistique</w:t>
            </w:r>
          </w:p>
          <w:p w:rsidR="0044440F" w:rsidRPr="00FB67F5" w:rsidRDefault="0044440F" w:rsidP="0044440F">
            <w:pPr>
              <w:jc w:val="both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Le nombre de cadres form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2E16D7" w:rsidRDefault="002E16D7" w:rsidP="00A6634C">
            <w:pPr>
              <w:jc w:val="center"/>
            </w:pPr>
            <w:r w:rsidRPr="002E16D7">
              <w:t>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2E16D7" w:rsidRDefault="002E16D7" w:rsidP="00A6634C">
            <w:pPr>
              <w:jc w:val="center"/>
            </w:pPr>
            <w:r w:rsidRPr="002E16D7"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10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DGRP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44440F">
            <w:pPr>
              <w:jc w:val="both"/>
            </w:pPr>
            <w:r w:rsidRPr="00FB67F5">
              <w:rPr>
                <w:b/>
              </w:rPr>
              <w:t>Activité 2.1.2.1.3:</w:t>
            </w:r>
            <w:r w:rsidR="00B3398A">
              <w:rPr>
                <w:b/>
              </w:rPr>
              <w:t xml:space="preserve"> </w:t>
            </w:r>
            <w:r w:rsidRPr="00FB67F5">
              <w:t>Elaborer un tableau de bord de recueil des loi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Le tableau de bor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6D640C" w:rsidRDefault="00FA283D" w:rsidP="00A6634C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6D640C" w:rsidRDefault="006D640C" w:rsidP="00A6634C">
            <w:pPr>
              <w:jc w:val="center"/>
            </w:pPr>
            <w:r w:rsidRPr="006D640C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2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DGRP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rPr>
                <w:b/>
              </w:rPr>
              <w:t>Activité 2.1.2.1.4</w:t>
            </w:r>
            <w:r w:rsidR="0086069B">
              <w:rPr>
                <w:b/>
              </w:rPr>
              <w:t xml:space="preserve"> </w:t>
            </w:r>
            <w:r w:rsidRPr="00FB67F5">
              <w:rPr>
                <w:b/>
              </w:rPr>
              <w:t>:</w:t>
            </w:r>
            <w:r w:rsidR="00B3398A">
              <w:rPr>
                <w:b/>
              </w:rPr>
              <w:t xml:space="preserve"> </w:t>
            </w:r>
            <w:r w:rsidRPr="00FB67F5">
              <w:t>Elaborer un tableau d’exécution des loi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Le tableau d’exécution des loi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6D640C" w:rsidRDefault="00FA283D" w:rsidP="00A6634C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6D640C" w:rsidRDefault="006D640C" w:rsidP="00A6634C">
            <w:pPr>
              <w:jc w:val="center"/>
            </w:pPr>
            <w:r w:rsidRPr="006D640C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2 5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DGRP</w:t>
            </w:r>
          </w:p>
        </w:tc>
      </w:tr>
      <w:tr w:rsidR="00FA283D" w:rsidRPr="001E757C" w:rsidTr="007F4695">
        <w:trPr>
          <w:gridAfter w:val="2"/>
          <w:wAfter w:w="2438" w:type="dxa"/>
          <w:trHeight w:val="5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rPr>
                <w:b/>
              </w:rPr>
              <w:t>Activité 2.1.2.1.5</w:t>
            </w:r>
            <w:r w:rsidR="0086069B">
              <w:rPr>
                <w:b/>
              </w:rPr>
              <w:t xml:space="preserve"> </w:t>
            </w:r>
            <w:r w:rsidRPr="00FB67F5">
              <w:rPr>
                <w:b/>
              </w:rPr>
              <w:t>:</w:t>
            </w:r>
            <w:r w:rsidR="0086069B">
              <w:rPr>
                <w:b/>
              </w:rPr>
              <w:t xml:space="preserve"> </w:t>
            </w:r>
            <w:r w:rsidRPr="00FB67F5">
              <w:t>Participer aux sessions du comité technique de vérification des avant- projets de loi (COTEVAL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 xml:space="preserve">Le nombre de participations </w:t>
            </w:r>
          </w:p>
          <w:p w:rsidR="00FA283D" w:rsidRPr="00FB67F5" w:rsidRDefault="00FA283D" w:rsidP="000A27BA">
            <w:pPr>
              <w:jc w:val="both"/>
            </w:pPr>
          </w:p>
          <w:p w:rsidR="00FA283D" w:rsidRPr="00FB67F5" w:rsidRDefault="006D640C" w:rsidP="000A27BA">
            <w:pPr>
              <w:jc w:val="both"/>
            </w:pPr>
            <w:r>
              <w:t xml:space="preserve">le nombre d’avant </w:t>
            </w:r>
            <w:r w:rsidR="00FA283D" w:rsidRPr="00FB67F5">
              <w:t>projets de loi étudi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  <w:rPr>
                <w:color w:val="FF0000"/>
              </w:rPr>
            </w:pPr>
          </w:p>
          <w:p w:rsidR="00FA283D" w:rsidRPr="00FB67F5" w:rsidRDefault="00FA283D" w:rsidP="00A6634C">
            <w:pPr>
              <w:jc w:val="center"/>
              <w:rPr>
                <w:color w:val="FF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5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634C">
            <w:pPr>
              <w:jc w:val="center"/>
            </w:pPr>
            <w:r w:rsidRPr="00FB67F5">
              <w:t>DGRP</w:t>
            </w:r>
          </w:p>
        </w:tc>
      </w:tr>
      <w:tr w:rsidR="00FA283D" w:rsidRPr="001E757C" w:rsidTr="00197DD5">
        <w:trPr>
          <w:gridAfter w:val="2"/>
          <w:wAfter w:w="2438" w:type="dxa"/>
          <w:trHeight w:val="13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A283D" w:rsidRPr="00FB67F5" w:rsidRDefault="00FA283D" w:rsidP="0044440F">
            <w:pPr>
              <w:pStyle w:val="Titre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0" w:name="_Toc29389618"/>
            <w:r w:rsidRPr="00FB67F5">
              <w:rPr>
                <w:rFonts w:ascii="Times New Roman" w:hAnsi="Times New Roman"/>
                <w:sz w:val="24"/>
                <w:szCs w:val="24"/>
              </w:rPr>
              <w:lastRenderedPageBreak/>
              <w:t>Action 2.1.3 : Consolidation des rapports entre le Gouvernement et le Parlement</w:t>
            </w:r>
            <w:bookmarkEnd w:id="30"/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FA283D" w:rsidRPr="00FB67F5" w:rsidRDefault="00FA283D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1" w:name="_Toc29389619"/>
            <w:r w:rsidRPr="00FB67F5">
              <w:rPr>
                <w:rFonts w:ascii="Times New Roman" w:hAnsi="Times New Roman"/>
                <w:sz w:val="24"/>
                <w:szCs w:val="24"/>
              </w:rPr>
              <w:t>Objectif opérationnel 2.1.3.1 : Consolider les rapports  entre le Gouvernement et le Parlement</w:t>
            </w:r>
            <w:bookmarkEnd w:id="31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  <w:rPr>
                <w:color w:val="FF0000"/>
              </w:rPr>
            </w:pPr>
          </w:p>
        </w:tc>
      </w:tr>
      <w:tr w:rsidR="00FA283D" w:rsidRPr="001E757C" w:rsidTr="007F4695">
        <w:trPr>
          <w:gridAfter w:val="2"/>
          <w:wAfter w:w="2438" w:type="dxa"/>
          <w:trHeight w:val="5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rPr>
                <w:b/>
              </w:rPr>
              <w:t>Activité 2.1.3.1.1 :</w:t>
            </w:r>
            <w:r w:rsidR="006D640C">
              <w:t xml:space="preserve">Tenir une session </w:t>
            </w:r>
            <w:r w:rsidRPr="00FB67F5">
              <w:t>du cadre permanent de concertation pour l’évaluation des sessions parlementair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6D640C" w:rsidP="000A27BA">
            <w:pPr>
              <w:jc w:val="both"/>
            </w:pPr>
            <w:r>
              <w:t>La session tenu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6D640C" w:rsidRDefault="00FA283D" w:rsidP="000A27BA">
            <w:pPr>
              <w:jc w:val="center"/>
            </w:pPr>
            <w:r w:rsidRPr="006D640C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1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DGRP</w:t>
            </w: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rPr>
                <w:b/>
              </w:rPr>
              <w:t>Activité 2.1.3.1.2 :</w:t>
            </w:r>
            <w:r w:rsidR="006D640C">
              <w:t>Tenir une session</w:t>
            </w:r>
            <w:r w:rsidRPr="00FB67F5">
              <w:t xml:space="preserve"> du cadre de concertation avec les groupes parlementair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6D640C" w:rsidP="000A27BA">
            <w:pPr>
              <w:jc w:val="both"/>
            </w:pPr>
            <w:r>
              <w:t>La session tenu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6D640C" w:rsidRDefault="00FA283D" w:rsidP="000A27BA">
            <w:pPr>
              <w:jc w:val="center"/>
            </w:pPr>
            <w:r w:rsidRPr="006D640C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4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DGRP</w:t>
            </w: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rPr>
                <w:b/>
              </w:rPr>
              <w:t>Activité 2.1.3.1.3</w:t>
            </w:r>
            <w:r w:rsidR="0086069B">
              <w:rPr>
                <w:b/>
              </w:rPr>
              <w:t xml:space="preserve"> </w:t>
            </w:r>
            <w:r w:rsidRPr="00FB67F5">
              <w:rPr>
                <w:b/>
              </w:rPr>
              <w:t>:</w:t>
            </w:r>
            <w:r w:rsidR="00ED63F1">
              <w:rPr>
                <w:b/>
              </w:rPr>
              <w:t xml:space="preserve"> </w:t>
            </w:r>
            <w:r w:rsidRPr="00FB67F5">
              <w:t>Echanger avec les ministères gros pourvoyeurs de projets de loi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Le nombre de rencontres tenu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6D640C" w:rsidRDefault="00FA283D" w:rsidP="000A27BA">
            <w:pPr>
              <w:jc w:val="center"/>
            </w:pPr>
            <w:r w:rsidRPr="006D640C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2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DGRP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rPr>
                <w:b/>
              </w:rPr>
              <w:t>Activité 2.1.3.1.4 :</w:t>
            </w:r>
            <w:r w:rsidR="00ED63F1">
              <w:rPr>
                <w:b/>
              </w:rPr>
              <w:t xml:space="preserve"> </w:t>
            </w:r>
            <w:r w:rsidRPr="00FB67F5">
              <w:t>participer aux conférences des présid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Le nombre de conférences tenu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6D640C" w:rsidRDefault="00FA283D" w:rsidP="000A27B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5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DGRP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r w:rsidRPr="00FB67F5">
              <w:rPr>
                <w:b/>
              </w:rPr>
              <w:t>Activité 2.1.3.1.5:</w:t>
            </w:r>
            <w:r w:rsidR="008477F5">
              <w:rPr>
                <w:b/>
              </w:rPr>
              <w:t xml:space="preserve"> </w:t>
            </w:r>
            <w:r w:rsidRPr="00FB67F5">
              <w:t>Organiser la rentrée parlementair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r w:rsidRPr="00FB67F5">
              <w:t>Le compte rendu de la rentrée parlementair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6D640C" w:rsidRDefault="00FA283D" w:rsidP="000A27BA">
            <w:pPr>
              <w:jc w:val="center"/>
            </w:pPr>
            <w:r w:rsidRPr="006D640C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5 5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DGRP</w:t>
            </w:r>
          </w:p>
        </w:tc>
      </w:tr>
      <w:tr w:rsidR="00FA283D" w:rsidRPr="001E757C" w:rsidTr="003D69FB">
        <w:trPr>
          <w:gridAfter w:val="2"/>
          <w:wAfter w:w="2438" w:type="dxa"/>
          <w:trHeight w:val="13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bottom"/>
            <w:hideMark/>
          </w:tcPr>
          <w:p w:rsidR="00FA283D" w:rsidRPr="00FB67F5" w:rsidRDefault="00FA283D" w:rsidP="000A27BA">
            <w:pPr>
              <w:pStyle w:val="Titre1"/>
              <w:rPr>
                <w:rFonts w:ascii="Times New Roman" w:hAnsi="Times New Roman"/>
                <w:sz w:val="24"/>
              </w:rPr>
            </w:pPr>
            <w:bookmarkStart w:id="32" w:name="_Toc29389620"/>
            <w:r w:rsidRPr="00FB67F5">
              <w:rPr>
                <w:rFonts w:ascii="Times New Roman" w:hAnsi="Times New Roman"/>
                <w:sz w:val="24"/>
              </w:rPr>
              <w:lastRenderedPageBreak/>
              <w:t>PROGRAMME 3 : SOUTIEN ET PILOTAGE</w:t>
            </w:r>
            <w:bookmarkEnd w:id="32"/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bottom"/>
            <w:hideMark/>
          </w:tcPr>
          <w:p w:rsidR="00FA283D" w:rsidRPr="00FB67F5" w:rsidRDefault="00FA283D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" w:name="_Toc29389621"/>
            <w:r w:rsidRPr="00FB67F5">
              <w:rPr>
                <w:rFonts w:ascii="Times New Roman" w:hAnsi="Times New Roman"/>
                <w:sz w:val="24"/>
                <w:szCs w:val="24"/>
                <w:shd w:val="clear" w:color="auto" w:fill="C4BC96" w:themeFill="background2" w:themeFillShade="BF"/>
              </w:rPr>
              <w:t xml:space="preserve">Objectif stratégique 3.1 : renforcer les </w:t>
            </w:r>
            <w:proofErr w:type="spellStart"/>
            <w:r w:rsidRPr="00FB67F5">
              <w:rPr>
                <w:rFonts w:ascii="Times New Roman" w:hAnsi="Times New Roman"/>
                <w:sz w:val="24"/>
                <w:szCs w:val="24"/>
                <w:shd w:val="clear" w:color="auto" w:fill="C4BC96" w:themeFill="background2" w:themeFillShade="BF"/>
              </w:rPr>
              <w:t>capacites</w:t>
            </w:r>
            <w:proofErr w:type="spellEnd"/>
            <w:r w:rsidRPr="00FB67F5">
              <w:rPr>
                <w:rFonts w:ascii="Times New Roman" w:hAnsi="Times New Roman"/>
                <w:sz w:val="24"/>
                <w:szCs w:val="24"/>
                <w:shd w:val="clear" w:color="auto" w:fill="C4BC96" w:themeFill="background2" w:themeFillShade="BF"/>
              </w:rPr>
              <w:t xml:space="preserve"> institutionnelles </w:t>
            </w:r>
            <w:proofErr w:type="spellStart"/>
            <w:r w:rsidRPr="00FB67F5">
              <w:rPr>
                <w:rFonts w:ascii="Times New Roman" w:hAnsi="Times New Roman"/>
                <w:sz w:val="24"/>
                <w:szCs w:val="24"/>
                <w:shd w:val="clear" w:color="auto" w:fill="C4BC96" w:themeFill="background2" w:themeFillShade="BF"/>
              </w:rPr>
              <w:t>etorganisationnelles</w:t>
            </w:r>
            <w:proofErr w:type="spellEnd"/>
            <w:r w:rsidRPr="00FB67F5">
              <w:rPr>
                <w:rFonts w:ascii="Times New Roman" w:hAnsi="Times New Roman"/>
                <w:sz w:val="24"/>
                <w:szCs w:val="24"/>
                <w:shd w:val="clear" w:color="auto" w:fill="C4BC96" w:themeFill="background2" w:themeFillShade="BF"/>
              </w:rPr>
              <w:t xml:space="preserve"> du MCRP</w:t>
            </w:r>
            <w:bookmarkEnd w:id="33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</w:tr>
      <w:tr w:rsidR="00FA283D" w:rsidRPr="001E757C" w:rsidTr="008310D7">
        <w:trPr>
          <w:gridAfter w:val="2"/>
          <w:wAfter w:w="2438" w:type="dxa"/>
          <w:trHeight w:val="27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283D" w:rsidRPr="00FB67F5" w:rsidRDefault="00FA283D" w:rsidP="003D69FB">
            <w:pPr>
              <w:pStyle w:val="Titre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4" w:name="_Toc29389622"/>
            <w:r w:rsidRPr="00FB67F5">
              <w:rPr>
                <w:rFonts w:ascii="Times New Roman" w:hAnsi="Times New Roman"/>
                <w:sz w:val="24"/>
                <w:szCs w:val="24"/>
              </w:rPr>
              <w:t>Action 3.1.1: Coordination  et pilotage des actions du ministère</w:t>
            </w:r>
            <w:bookmarkEnd w:id="34"/>
          </w:p>
        </w:tc>
      </w:tr>
      <w:tr w:rsidR="00FA283D" w:rsidRPr="001E757C" w:rsidTr="007F4695">
        <w:trPr>
          <w:gridAfter w:val="2"/>
          <w:wAfter w:w="2438" w:type="dxa"/>
          <w:trHeight w:val="5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FA283D" w:rsidRPr="00FB67F5" w:rsidRDefault="00FA283D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5" w:name="_Toc29389623"/>
            <w:r w:rsidRPr="00FB67F5">
              <w:rPr>
                <w:rFonts w:ascii="Times New Roman" w:hAnsi="Times New Roman"/>
                <w:sz w:val="24"/>
                <w:szCs w:val="24"/>
              </w:rPr>
              <w:t>Objectif opérationnel 3.1.1.1 : Poursuivre les investigations relatives à la gestion administrative et financière des services</w:t>
            </w:r>
            <w:bookmarkEnd w:id="35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pStyle w:val="Titre2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pStyle w:val="Titre2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pStyle w:val="Titre2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pStyle w:val="Titre2"/>
              <w:rPr>
                <w:rFonts w:ascii="Times New Roman" w:hAnsi="Times New Roman"/>
                <w:sz w:val="24"/>
                <w:szCs w:val="24"/>
              </w:rPr>
            </w:pPr>
            <w:r w:rsidRPr="00FB67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ITS</w:t>
            </w:r>
          </w:p>
        </w:tc>
      </w:tr>
      <w:tr w:rsidR="00A62ECB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CB" w:rsidRPr="008310D7" w:rsidRDefault="00A62ECB" w:rsidP="00A62ECB">
            <w:pPr>
              <w:jc w:val="both"/>
            </w:pPr>
            <w:r w:rsidRPr="008310D7">
              <w:rPr>
                <w:b/>
              </w:rPr>
              <w:t>Activités 3.1.1.1.1 </w:t>
            </w:r>
            <w:r>
              <w:rPr>
                <w:b/>
              </w:rPr>
              <w:t xml:space="preserve"> </w:t>
            </w:r>
            <w:r w:rsidRPr="008310D7">
              <w:t>Réaliser l’audit de trois (03) structures   du ministèr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CB" w:rsidRPr="00A62ECB" w:rsidRDefault="00A62ECB" w:rsidP="00A62ECB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Rapports d’audi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A62ECB" w:rsidRDefault="00A62ECB" w:rsidP="00A62ECB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A62ECB" w:rsidRDefault="00A62ECB" w:rsidP="00A62ECB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A62ECB" w:rsidRDefault="00A62ECB" w:rsidP="00A62ECB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FB67F5" w:rsidRDefault="00A62ECB" w:rsidP="00A62ECB">
            <w:pPr>
              <w:jc w:val="center"/>
            </w:pPr>
            <w:r>
              <w:t>7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A62ECB" w:rsidRDefault="00A62ECB" w:rsidP="00A62ECB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A62ECB" w:rsidRDefault="00A62ECB" w:rsidP="00A62ECB">
            <w:pPr>
              <w:jc w:val="center"/>
            </w:pPr>
            <w:r w:rsidRPr="00A62ECB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A62ECB" w:rsidRDefault="00A62ECB" w:rsidP="00A62ECB">
            <w:pPr>
              <w:jc w:val="center"/>
            </w:pPr>
            <w:r w:rsidRPr="00A62ECB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A62ECB" w:rsidRDefault="00A62ECB" w:rsidP="00A62ECB">
            <w:pPr>
              <w:jc w:val="center"/>
            </w:pPr>
            <w:r w:rsidRPr="00A62ECB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FB67F5" w:rsidRDefault="00A62ECB" w:rsidP="00A62ECB">
            <w:pPr>
              <w:jc w:val="center"/>
            </w:pPr>
            <w:r w:rsidRPr="00FB67F5">
              <w:t>ITS</w:t>
            </w:r>
          </w:p>
        </w:tc>
      </w:tr>
      <w:tr w:rsidR="008310D7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D7" w:rsidRPr="008310D7" w:rsidRDefault="008310D7" w:rsidP="003D69FB">
            <w:pPr>
              <w:jc w:val="both"/>
            </w:pPr>
            <w:r w:rsidRPr="008310D7">
              <w:rPr>
                <w:b/>
              </w:rPr>
              <w:t>Activité </w:t>
            </w:r>
            <w:proofErr w:type="gramStart"/>
            <w:r w:rsidRPr="008310D7">
              <w:rPr>
                <w:b/>
              </w:rPr>
              <w:t>3.1.1.1.2</w:t>
            </w:r>
            <w:r w:rsidRPr="008310D7">
              <w:t>:Contrôler</w:t>
            </w:r>
            <w:proofErr w:type="gramEnd"/>
            <w:r w:rsidRPr="008310D7">
              <w:t xml:space="preserve"> la gestion de quatre (04) services régionaux des RTB2</w:t>
            </w:r>
          </w:p>
          <w:p w:rsidR="008310D7" w:rsidRPr="008310D7" w:rsidRDefault="008310D7" w:rsidP="003D69FB">
            <w:pPr>
              <w:jc w:val="both"/>
              <w:rPr>
                <w:b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D7" w:rsidRPr="00A62ECB" w:rsidRDefault="008310D7" w:rsidP="00562225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Rapports de contrô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FB67F5" w:rsidRDefault="008310D7" w:rsidP="002864C6">
            <w:pPr>
              <w:jc w:val="center"/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jc w:val="center"/>
            </w:pPr>
            <w:r w:rsidRPr="00A62ECB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jc w:val="center"/>
            </w:pPr>
            <w:r w:rsidRPr="00A62ECB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jc w:val="center"/>
            </w:pPr>
            <w:r w:rsidRPr="00A62ECB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jc w:val="center"/>
            </w:pPr>
            <w:r w:rsidRPr="00A62ECB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Default="008310D7" w:rsidP="002864C6">
            <w:pPr>
              <w:jc w:val="center"/>
            </w:pPr>
            <w:r w:rsidRPr="00C32270">
              <w:t>ITS</w:t>
            </w:r>
          </w:p>
        </w:tc>
      </w:tr>
      <w:tr w:rsidR="008310D7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D7" w:rsidRPr="008310D7" w:rsidRDefault="008310D7" w:rsidP="003D69FB">
            <w:pPr>
              <w:jc w:val="both"/>
              <w:rPr>
                <w:b/>
              </w:rPr>
            </w:pPr>
            <w:r w:rsidRPr="008310D7">
              <w:rPr>
                <w:b/>
              </w:rPr>
              <w:t xml:space="preserve">Activité 3.1.1.1.3: </w:t>
            </w:r>
            <w:r w:rsidRPr="008310D7">
              <w:t>Contrôler  la gestion de quatre (04) services régionaux des Edition Sidway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D7" w:rsidRPr="00A62ECB" w:rsidRDefault="008310D7" w:rsidP="00562225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Rapports de contrô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FB67F5" w:rsidRDefault="008310D7" w:rsidP="002864C6">
            <w:pPr>
              <w:jc w:val="center"/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jc w:val="center"/>
            </w:pPr>
            <w:r w:rsidRPr="00A62ECB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jc w:val="center"/>
            </w:pPr>
            <w:r w:rsidRPr="00A62ECB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jc w:val="center"/>
            </w:pPr>
            <w:r w:rsidRPr="00A62ECB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jc w:val="center"/>
            </w:pPr>
            <w:r w:rsidRPr="00A62ECB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Default="008310D7" w:rsidP="002864C6">
            <w:pPr>
              <w:jc w:val="center"/>
            </w:pPr>
            <w:r w:rsidRPr="00C32270">
              <w:t>ITS</w:t>
            </w:r>
          </w:p>
        </w:tc>
      </w:tr>
      <w:tr w:rsidR="008310D7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0D7" w:rsidRPr="008310D7" w:rsidRDefault="008310D7" w:rsidP="003D69FB">
            <w:pPr>
              <w:jc w:val="both"/>
            </w:pPr>
            <w:r w:rsidRPr="008310D7">
              <w:rPr>
                <w:b/>
              </w:rPr>
              <w:t>Activité 3.1.1.1.4:</w:t>
            </w:r>
            <w:r w:rsidR="0044085B">
              <w:rPr>
                <w:b/>
              </w:rPr>
              <w:t xml:space="preserve"> </w:t>
            </w:r>
            <w:r w:rsidRPr="008310D7">
              <w:t>Contrôler la gestion de  quatre (04) directions régionales de la communicat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0D7" w:rsidRPr="00A62ECB" w:rsidRDefault="008310D7" w:rsidP="00562225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Rapports de contrô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FB67F5" w:rsidRDefault="008310D7" w:rsidP="002864C6">
            <w:pPr>
              <w:jc w:val="center"/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jc w:val="center"/>
            </w:pPr>
            <w:r w:rsidRPr="00A62ECB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jc w:val="center"/>
            </w:pPr>
            <w:r w:rsidRPr="00A62ECB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jc w:val="center"/>
            </w:pPr>
            <w:r w:rsidRPr="00A62ECB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Pr="00A62ECB" w:rsidRDefault="008310D7" w:rsidP="00A62ECB">
            <w:pPr>
              <w:jc w:val="center"/>
            </w:pPr>
            <w:r w:rsidRPr="00A62ECB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D7" w:rsidRDefault="008310D7" w:rsidP="002864C6">
            <w:pPr>
              <w:jc w:val="center"/>
            </w:pPr>
            <w:r w:rsidRPr="00C32270">
              <w:t>ITS</w:t>
            </w:r>
          </w:p>
        </w:tc>
      </w:tr>
      <w:tr w:rsidR="00A62ECB" w:rsidRPr="001E757C" w:rsidTr="007F4695">
        <w:trPr>
          <w:gridAfter w:val="2"/>
          <w:wAfter w:w="2438" w:type="dxa"/>
          <w:trHeight w:val="68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ECB" w:rsidRPr="00FB67F5" w:rsidRDefault="00A62ECB" w:rsidP="00A62ECB">
            <w:pPr>
              <w:jc w:val="both"/>
            </w:pPr>
            <w:r>
              <w:rPr>
                <w:b/>
              </w:rPr>
              <w:t xml:space="preserve">Activité 3.1.1.1.5 </w:t>
            </w:r>
            <w:r w:rsidRPr="008310D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Controler</w:t>
            </w:r>
            <w:proofErr w:type="spellEnd"/>
            <w:r>
              <w:t xml:space="preserve"> la gestion de deux (02)</w:t>
            </w:r>
            <w:r w:rsidRPr="00FB67F5">
              <w:t xml:space="preserve"> structures du ministèr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ECB" w:rsidRPr="00FB67F5" w:rsidRDefault="00A62ECB" w:rsidP="00A62ECB">
            <w:pPr>
              <w:jc w:val="both"/>
            </w:pPr>
            <w:r w:rsidRPr="00A62ECB">
              <w:t>Rapports de contrô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A62ECB" w:rsidRDefault="00A62ECB" w:rsidP="00A62ECB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A62ECB" w:rsidRDefault="00A62ECB" w:rsidP="00A62ECB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A62ECB" w:rsidRDefault="00A62ECB" w:rsidP="00A62ECB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FB67F5" w:rsidRDefault="00A62ECB" w:rsidP="00A62ECB">
            <w:pPr>
              <w:jc w:val="center"/>
            </w:pPr>
            <w:r w:rsidRPr="00FB67F5">
              <w:t>3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A62ECB" w:rsidRDefault="00A62ECB" w:rsidP="00A62ECB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A62ECB" w:rsidRDefault="00A62ECB" w:rsidP="00A62ECB">
            <w:pPr>
              <w:jc w:val="center"/>
            </w:pPr>
            <w:r w:rsidRPr="00A62ECB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A62ECB" w:rsidRDefault="00A62ECB" w:rsidP="00A62ECB">
            <w:pPr>
              <w:jc w:val="center"/>
            </w:pPr>
            <w:r w:rsidRPr="00A62ECB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A62ECB" w:rsidRDefault="00A62ECB" w:rsidP="00A62ECB">
            <w:pPr>
              <w:jc w:val="center"/>
            </w:pPr>
            <w:r w:rsidRPr="00A62ECB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ECB" w:rsidRPr="00FB67F5" w:rsidRDefault="00A62ECB" w:rsidP="00A62ECB">
            <w:pPr>
              <w:jc w:val="center"/>
            </w:pPr>
            <w:r w:rsidRPr="00FB67F5">
              <w:t>ITS</w:t>
            </w:r>
          </w:p>
        </w:tc>
      </w:tr>
      <w:tr w:rsidR="00302152" w:rsidRPr="001E757C" w:rsidTr="007F4695">
        <w:trPr>
          <w:gridAfter w:val="2"/>
          <w:wAfter w:w="2438" w:type="dxa"/>
          <w:trHeight w:val="68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152" w:rsidRPr="00712E01" w:rsidRDefault="00302152" w:rsidP="003D69FB">
            <w:pPr>
              <w:jc w:val="both"/>
            </w:pPr>
            <w:r w:rsidRPr="00712E01">
              <w:rPr>
                <w:b/>
              </w:rPr>
              <w:t>Activité 3.1.1.1.6</w:t>
            </w:r>
            <w:r w:rsidRPr="00712E01">
              <w:t xml:space="preserve">: </w:t>
            </w:r>
            <w:r w:rsidRPr="00C74399">
              <w:t xml:space="preserve">faire l’évaluation de la  mise en œuvre des recommandations pour le cadre de concertation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152" w:rsidRPr="00A62ECB" w:rsidRDefault="00302152" w:rsidP="00562225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Rapports d’évalu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52" w:rsidRPr="00A62ECB" w:rsidRDefault="00302152" w:rsidP="00A62ECB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52" w:rsidRPr="00A62ECB" w:rsidRDefault="00302152" w:rsidP="00A62ECB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52" w:rsidRPr="00A62ECB" w:rsidRDefault="00302152" w:rsidP="00A62ECB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52" w:rsidRPr="00C74399" w:rsidRDefault="00302152" w:rsidP="006E41A8">
            <w:pPr>
              <w:pStyle w:val="Paragraphedeliste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74399">
              <w:rPr>
                <w:rFonts w:eastAsiaTheme="minorHAnsi"/>
                <w:sz w:val="24"/>
                <w:szCs w:val="24"/>
                <w:lang w:eastAsia="en-US"/>
              </w:rPr>
              <w:t>2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52" w:rsidRPr="00A62ECB" w:rsidRDefault="00302152" w:rsidP="00A62ECB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52" w:rsidRPr="00A62ECB" w:rsidRDefault="00302152" w:rsidP="00A62ECB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52" w:rsidRPr="00A62ECB" w:rsidRDefault="00302152" w:rsidP="00A62ECB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52" w:rsidRPr="00A62ECB" w:rsidRDefault="00302152" w:rsidP="00A62ECB">
            <w:pPr>
              <w:jc w:val="center"/>
            </w:pPr>
            <w:r w:rsidRPr="00A62ECB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2152" w:rsidRPr="00C74399" w:rsidRDefault="00302152" w:rsidP="006E41A8">
            <w:pPr>
              <w:pStyle w:val="Paragraphedeliste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74399">
              <w:rPr>
                <w:rFonts w:eastAsiaTheme="minorHAnsi"/>
                <w:sz w:val="24"/>
                <w:szCs w:val="24"/>
                <w:lang w:eastAsia="en-US"/>
              </w:rPr>
              <w:t>ITS</w:t>
            </w: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FA283D" w:rsidRPr="00FB67F5" w:rsidRDefault="00FA283D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6" w:name="_Toc29389624"/>
            <w:r w:rsidRPr="00FB67F5">
              <w:rPr>
                <w:rFonts w:ascii="Times New Roman" w:hAnsi="Times New Roman"/>
                <w:sz w:val="24"/>
                <w:szCs w:val="24"/>
              </w:rPr>
              <w:lastRenderedPageBreak/>
              <w:t>Objectif opérationnel 3.1.1.2 : contribuer au renforcement de la discipline, de l’éthique et de l’efficacité du personnel</w:t>
            </w:r>
            <w:bookmarkEnd w:id="36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</w:p>
        </w:tc>
      </w:tr>
      <w:tr w:rsidR="00BE3DAB" w:rsidRPr="001E757C" w:rsidTr="007F4695">
        <w:trPr>
          <w:gridAfter w:val="2"/>
          <w:wAfter w:w="2438" w:type="dxa"/>
          <w:trHeight w:val="8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AB" w:rsidRPr="002C70BF" w:rsidRDefault="00BE3DAB" w:rsidP="002C70BF">
            <w:pPr>
              <w:jc w:val="both"/>
              <w:rPr>
                <w:b/>
              </w:rPr>
            </w:pPr>
            <w:r w:rsidRPr="00BE3DAB">
              <w:rPr>
                <w:b/>
              </w:rPr>
              <w:t>Activité 3.1.1.2.1</w:t>
            </w:r>
            <w:r w:rsidRPr="00BE3DAB">
              <w:rPr>
                <w:rFonts w:ascii="Arial" w:hAnsi="Arial" w:cs="Arial"/>
              </w:rPr>
              <w:t> </w:t>
            </w:r>
            <w:r w:rsidRPr="00BE3DAB">
              <w:rPr>
                <w:b/>
              </w:rPr>
              <w:t>:</w:t>
            </w:r>
            <w:r w:rsidR="0086069B">
              <w:rPr>
                <w:b/>
              </w:rPr>
              <w:t xml:space="preserve"> </w:t>
            </w:r>
            <w:r w:rsidRPr="00BE3DAB">
              <w:t>Organiser des missions d’appuis conseils dans deux servic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AB" w:rsidRPr="00A62ECB" w:rsidRDefault="00BE3DAB" w:rsidP="00055564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Nombre de missions d’appui conseils organisé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A62ECB" w:rsidRDefault="00BE3DAB" w:rsidP="006E41A8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A62ECB" w:rsidRDefault="00BE3DAB" w:rsidP="006E41A8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A62ECB" w:rsidRDefault="00BE3DAB" w:rsidP="006E41A8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A62ECB" w:rsidRDefault="00BE3DAB" w:rsidP="006E41A8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C74399" w:rsidRDefault="00BE3DAB" w:rsidP="006E41A8">
            <w:pPr>
              <w:pStyle w:val="Paragraphedeliste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A62ECB" w:rsidRDefault="00BE3DAB" w:rsidP="00A62ECB">
            <w:pPr>
              <w:jc w:val="center"/>
            </w:pPr>
            <w:r w:rsidRPr="00A62ECB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A62ECB" w:rsidRDefault="00BE3DAB" w:rsidP="00A62ECB">
            <w:pPr>
              <w:jc w:val="center"/>
            </w:pPr>
            <w:r w:rsidRPr="00A62ECB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A62ECB" w:rsidRDefault="00BE3DAB" w:rsidP="00A62ECB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A62ECB" w:rsidRDefault="00BE3DAB" w:rsidP="00A62ECB">
            <w:pPr>
              <w:jc w:val="center"/>
            </w:pPr>
            <w:r w:rsidRPr="00A62ECB">
              <w:t>ITS</w:t>
            </w:r>
          </w:p>
        </w:tc>
      </w:tr>
      <w:tr w:rsidR="00BE3DAB" w:rsidRPr="001E757C" w:rsidTr="007F4695">
        <w:trPr>
          <w:gridAfter w:val="2"/>
          <w:wAfter w:w="2438" w:type="dxa"/>
          <w:trHeight w:val="8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AB" w:rsidRPr="00864E80" w:rsidRDefault="00BE3DAB" w:rsidP="00055564">
            <w:pPr>
              <w:jc w:val="both"/>
              <w:rPr>
                <w:b/>
              </w:rPr>
            </w:pPr>
            <w:r w:rsidRPr="00BE3DAB">
              <w:rPr>
                <w:b/>
              </w:rPr>
              <w:t xml:space="preserve">Activité 3.1.1.2.2 : </w:t>
            </w:r>
            <w:r w:rsidRPr="00BE3DAB">
              <w:t>Sensibiliser les agents des structures centrales du ministère sur la lutte contre la corrupt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DAB" w:rsidRPr="00A62ECB" w:rsidRDefault="00BE3DAB" w:rsidP="00055564">
            <w:pPr>
              <w:pStyle w:val="Paragraphedeliste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Rapports de sensibilis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A62ECB" w:rsidRDefault="00BE3DAB" w:rsidP="006E41A8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A62ECB" w:rsidRDefault="00BE3DAB" w:rsidP="006E41A8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A62ECB" w:rsidRDefault="00BE3DAB" w:rsidP="006E41A8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A62ECB" w:rsidRDefault="00BE3DAB" w:rsidP="006E41A8">
            <w:pPr>
              <w:pStyle w:val="Paragraphedeliste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2ECB">
              <w:rPr>
                <w:rFonts w:ascii="Times New Roman" w:eastAsia="Times New Roman" w:hAnsi="Times New Roman"/>
                <w:sz w:val="24"/>
                <w:szCs w:val="24"/>
              </w:rPr>
              <w:t>3 9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A62ECB" w:rsidRDefault="00BE3DAB" w:rsidP="00A62ECB">
            <w:pPr>
              <w:jc w:val="center"/>
            </w:pPr>
            <w:r w:rsidRPr="00A62ECB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A62ECB" w:rsidRDefault="00BE3DAB" w:rsidP="00A62ECB">
            <w:pPr>
              <w:jc w:val="center"/>
            </w:pPr>
            <w:r w:rsidRPr="00A62ECB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A62ECB" w:rsidRDefault="00BE3DAB" w:rsidP="00A62ECB">
            <w:pPr>
              <w:jc w:val="center"/>
            </w:pPr>
            <w:r w:rsidRPr="00A62ECB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A62ECB" w:rsidRDefault="00BE3DAB" w:rsidP="00A62ECB">
            <w:pPr>
              <w:jc w:val="center"/>
            </w:pPr>
            <w:r w:rsidRPr="00A62ECB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DAB" w:rsidRPr="00A62ECB" w:rsidRDefault="00BE3DAB" w:rsidP="00A62ECB">
            <w:pPr>
              <w:jc w:val="center"/>
            </w:pPr>
            <w:r w:rsidRPr="00A62ECB">
              <w:t>ITS</w:t>
            </w:r>
          </w:p>
        </w:tc>
      </w:tr>
      <w:tr w:rsidR="00FA283D" w:rsidRPr="001E757C" w:rsidTr="007F4695">
        <w:trPr>
          <w:gridAfter w:val="2"/>
          <w:wAfter w:w="2438" w:type="dxa"/>
          <w:trHeight w:val="95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FA283D" w:rsidRPr="00FB67F5" w:rsidRDefault="00FA283D" w:rsidP="00055564">
            <w:pPr>
              <w:pStyle w:val="Titre2"/>
              <w:spacing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37" w:name="_Toc29389625"/>
            <w:r w:rsidRPr="00FB67F5">
              <w:rPr>
                <w:rFonts w:ascii="Times New Roman" w:hAnsi="Times New Roman"/>
                <w:sz w:val="24"/>
                <w:szCs w:val="24"/>
              </w:rPr>
              <w:t>Objectif opérationnel 3.1.1.3 : recenser les principaux risques de la RTB 2 Hauts Bassins (Bobo-</w:t>
            </w:r>
            <w:proofErr w:type="spellStart"/>
            <w:r w:rsidRPr="00FB67F5">
              <w:rPr>
                <w:rFonts w:ascii="Times New Roman" w:hAnsi="Times New Roman"/>
                <w:sz w:val="24"/>
                <w:szCs w:val="24"/>
              </w:rPr>
              <w:t>Dsso</w:t>
            </w:r>
            <w:proofErr w:type="spellEnd"/>
            <w:r w:rsidRPr="00FB67F5">
              <w:rPr>
                <w:rFonts w:ascii="Times New Roman" w:hAnsi="Times New Roman"/>
                <w:sz w:val="24"/>
                <w:szCs w:val="24"/>
              </w:rPr>
              <w:t>) et  les présenter synthétiquement sous une forme hiérarchisée pour assurer une démarche globale d’évaluation et de gestion des risques.</w:t>
            </w:r>
            <w:bookmarkEnd w:id="37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A62ECB" w:rsidRDefault="00FA283D" w:rsidP="00A62ECB">
            <w:pPr>
              <w:jc w:val="center"/>
            </w:pPr>
            <w:r w:rsidRPr="00A62ECB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A62ECB" w:rsidRDefault="00FA283D" w:rsidP="00A62ECB">
            <w:pPr>
              <w:jc w:val="center"/>
            </w:pPr>
            <w:r w:rsidRPr="00A62ECB"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A62ECB" w:rsidRDefault="00FA283D" w:rsidP="00A62ECB">
            <w:pPr>
              <w:jc w:val="center"/>
            </w:pPr>
            <w:r w:rsidRPr="00A62ECB"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A62ECB">
            <w:pPr>
              <w:jc w:val="center"/>
            </w:pPr>
          </w:p>
        </w:tc>
      </w:tr>
      <w:tr w:rsidR="00FA283D" w:rsidRPr="001E757C" w:rsidTr="00A62ECB">
        <w:trPr>
          <w:gridAfter w:val="2"/>
          <w:wAfter w:w="2438" w:type="dxa"/>
          <w:trHeight w:val="5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55564">
            <w:pPr>
              <w:jc w:val="both"/>
              <w:rPr>
                <w:color w:val="FF0000"/>
              </w:rPr>
            </w:pPr>
            <w:r w:rsidRPr="00FB67F5">
              <w:rPr>
                <w:b/>
              </w:rPr>
              <w:t>Activité 3.1.1.3.1 :</w:t>
            </w:r>
            <w:r w:rsidRPr="00FB67F5">
              <w:t xml:space="preserve"> Elaborer les cartographies et/ou les plans de gestion des risques de deux (02) structur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FA283D" w:rsidP="00A62ECB">
            <w:pPr>
              <w:jc w:val="both"/>
            </w:pPr>
            <w:r w:rsidRPr="00FB67F5">
              <w:t>Le rapport de la cartographi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A62ECB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864E80" w:rsidP="00A62ECB">
            <w:pPr>
              <w:jc w:val="center"/>
            </w:pPr>
            <w: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A62ECB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A62ECB">
            <w:pPr>
              <w:jc w:val="center"/>
            </w:pPr>
            <w:r w:rsidRPr="00FB67F5">
              <w:t>6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A62ECB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A62ECB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864E80" w:rsidP="00A62ECB">
            <w:pPr>
              <w:jc w:val="center"/>
            </w:pPr>
            <w: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A62ECB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A62ECB">
            <w:pPr>
              <w:jc w:val="center"/>
            </w:pPr>
            <w:r w:rsidRPr="00FB67F5">
              <w:t>ITS</w:t>
            </w:r>
          </w:p>
        </w:tc>
      </w:tr>
      <w:tr w:rsidR="00FA283D" w:rsidRPr="001E757C" w:rsidTr="002C70BF">
        <w:trPr>
          <w:gridAfter w:val="2"/>
          <w:wAfter w:w="2438" w:type="dxa"/>
          <w:trHeight w:val="17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A283D" w:rsidRPr="00FB67F5" w:rsidRDefault="00FA283D" w:rsidP="00D12B5E">
            <w:pPr>
              <w:pStyle w:val="Titre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8" w:name="_Toc29389626"/>
            <w:r w:rsidRPr="00FB67F5">
              <w:rPr>
                <w:rFonts w:ascii="Times New Roman" w:hAnsi="Times New Roman"/>
                <w:sz w:val="24"/>
                <w:szCs w:val="24"/>
              </w:rPr>
              <w:lastRenderedPageBreak/>
              <w:t>Action 3.1.2 : Gestion des ressources humaines</w:t>
            </w:r>
            <w:bookmarkEnd w:id="38"/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FA283D" w:rsidRPr="00FB67F5" w:rsidRDefault="00FA283D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9" w:name="_Toc29389627"/>
            <w:r w:rsidRPr="00FB67F5">
              <w:rPr>
                <w:rFonts w:ascii="Times New Roman" w:hAnsi="Times New Roman"/>
                <w:sz w:val="24"/>
                <w:szCs w:val="24"/>
              </w:rPr>
              <w:t>Objectif opérationnel 3.1.2.1 : Mettre en œuvre de</w:t>
            </w:r>
            <w:r w:rsidR="0018626D">
              <w:rPr>
                <w:rFonts w:ascii="Times New Roman" w:hAnsi="Times New Roman"/>
                <w:sz w:val="24"/>
                <w:szCs w:val="24"/>
              </w:rPr>
              <w:t>s</w:t>
            </w:r>
            <w:r w:rsidRPr="00FB67F5">
              <w:rPr>
                <w:rFonts w:ascii="Times New Roman" w:hAnsi="Times New Roman"/>
                <w:sz w:val="24"/>
                <w:szCs w:val="24"/>
              </w:rPr>
              <w:t xml:space="preserve"> actions de developpement des agents</w:t>
            </w:r>
            <w:bookmarkEnd w:id="39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</w:tr>
      <w:tr w:rsidR="00FA283D" w:rsidRPr="001E757C" w:rsidTr="007F4695">
        <w:trPr>
          <w:gridAfter w:val="2"/>
          <w:wAfter w:w="2438" w:type="dxa"/>
          <w:trHeight w:val="5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rPr>
                <w:b/>
              </w:rPr>
              <w:t>Activité 3.1.2.1.1 :</w:t>
            </w:r>
            <w:r w:rsidRPr="00FB67F5">
              <w:t xml:space="preserve"> Organiser les concours professionnels et direc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 xml:space="preserve">Le nombre de </w:t>
            </w:r>
            <w:proofErr w:type="spellStart"/>
            <w:r w:rsidRPr="00FB67F5">
              <w:t>communiqés</w:t>
            </w:r>
            <w:proofErr w:type="spellEnd"/>
            <w:r w:rsidRPr="00FB67F5">
              <w:t xml:space="preserve"> d’admission publi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  <w:r w:rsidRPr="00FB67F5"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  <w:r w:rsidRPr="00FB67F5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  <w:r w:rsidRPr="00FB67F5">
              <w:t>5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  <w:r w:rsidRPr="00FB67F5">
              <w:t>DRH</w:t>
            </w:r>
          </w:p>
        </w:tc>
      </w:tr>
      <w:tr w:rsidR="00FA283D" w:rsidRPr="001E757C" w:rsidTr="007F4695">
        <w:trPr>
          <w:gridAfter w:val="2"/>
          <w:wAfter w:w="2438" w:type="dxa"/>
          <w:trHeight w:val="5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2C70BF" w:rsidP="000A27BA">
            <w:pPr>
              <w:jc w:val="both"/>
            </w:pPr>
            <w:r>
              <w:rPr>
                <w:b/>
              </w:rPr>
              <w:t>Activité 3.1.2.2.2</w:t>
            </w:r>
            <w:r w:rsidR="00FA283D" w:rsidRPr="00FB67F5">
              <w:rPr>
                <w:b/>
              </w:rPr>
              <w:t xml:space="preserve"> :</w:t>
            </w:r>
            <w:r w:rsidR="00FA283D" w:rsidRPr="00FB67F5">
              <w:t xml:space="preserve"> Organiser la cérémonie de décoration des ag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La cérémonie de décoration des agen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  <w:r w:rsidRPr="00FB67F5"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  <w:r w:rsidRPr="00FB67F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  <w:r w:rsidRPr="00FB67F5">
              <w:t>6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2C70BF">
            <w:pPr>
              <w:jc w:val="center"/>
            </w:pPr>
            <w:r w:rsidRPr="00FB67F5">
              <w:t>DRH</w:t>
            </w:r>
          </w:p>
        </w:tc>
      </w:tr>
      <w:tr w:rsidR="00FA283D" w:rsidRPr="001E757C" w:rsidTr="007F4695">
        <w:trPr>
          <w:gridAfter w:val="2"/>
          <w:wAfter w:w="2438" w:type="dxa"/>
          <w:trHeight w:val="5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3D" w:rsidRPr="00105911" w:rsidRDefault="002C70BF" w:rsidP="000A27BA">
            <w:pPr>
              <w:jc w:val="both"/>
              <w:rPr>
                <w:b/>
              </w:rPr>
            </w:pPr>
            <w:r w:rsidRPr="00105911">
              <w:rPr>
                <w:b/>
              </w:rPr>
              <w:t>Activité 3.1.2.2.3</w:t>
            </w:r>
            <w:r w:rsidR="00FA283D" w:rsidRPr="00105911">
              <w:rPr>
                <w:b/>
              </w:rPr>
              <w:t xml:space="preserve"> : </w:t>
            </w:r>
            <w:r w:rsidR="00FA283D" w:rsidRPr="00105911">
              <w:t>Mettre en œuvre le plan de formatio</w:t>
            </w:r>
            <w:r w:rsidR="007175BC">
              <w:t>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3D" w:rsidRPr="00105911" w:rsidRDefault="00FA283D" w:rsidP="000A27BA">
            <w:pPr>
              <w:jc w:val="both"/>
            </w:pPr>
            <w:r w:rsidRPr="00105911">
              <w:t>Le nombre d’agents form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05911" w:rsidRDefault="00FA283D" w:rsidP="002C70BF">
            <w:pPr>
              <w:jc w:val="center"/>
            </w:pPr>
            <w:r w:rsidRPr="00105911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05911" w:rsidRDefault="00FA283D" w:rsidP="002C70BF">
            <w:pPr>
              <w:jc w:val="center"/>
            </w:pPr>
            <w:r w:rsidRPr="00105911"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05911" w:rsidRDefault="00FA283D" w:rsidP="002C70BF">
            <w:pPr>
              <w:jc w:val="center"/>
            </w:pPr>
            <w:r w:rsidRPr="00105911"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05911" w:rsidRDefault="00FE5C98" w:rsidP="002C70BF">
            <w:pPr>
              <w:jc w:val="center"/>
            </w:pPr>
            <w:r w:rsidRPr="00105911">
              <w:t>80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05911" w:rsidRDefault="00FA283D" w:rsidP="002C70BF">
            <w:pPr>
              <w:jc w:val="center"/>
            </w:pPr>
            <w:r w:rsidRPr="00105911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05911" w:rsidRDefault="00FA283D" w:rsidP="002C70BF">
            <w:pPr>
              <w:jc w:val="center"/>
            </w:pPr>
            <w:r w:rsidRPr="00105911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05911" w:rsidRDefault="00FA283D" w:rsidP="002C70BF">
            <w:pPr>
              <w:jc w:val="center"/>
            </w:pPr>
            <w:r w:rsidRPr="00105911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105911" w:rsidRDefault="00FA283D" w:rsidP="002C70BF">
            <w:pPr>
              <w:jc w:val="center"/>
            </w:pPr>
            <w:r w:rsidRPr="00105911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E5C98" w:rsidP="002C70BF">
            <w:pPr>
              <w:jc w:val="center"/>
            </w:pPr>
            <w:r w:rsidRPr="00105911">
              <w:t>DRH</w:t>
            </w:r>
          </w:p>
        </w:tc>
      </w:tr>
      <w:tr w:rsidR="0084439F" w:rsidRPr="001E757C" w:rsidTr="007F4695">
        <w:trPr>
          <w:gridAfter w:val="2"/>
          <w:wAfter w:w="2438" w:type="dxa"/>
          <w:trHeight w:val="5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BE3DAB" w:rsidRDefault="0084439F" w:rsidP="00C939B8">
            <w:pPr>
              <w:jc w:val="both"/>
              <w:rPr>
                <w:b/>
              </w:rPr>
            </w:pPr>
            <w:r w:rsidRPr="00BE3DAB">
              <w:rPr>
                <w:b/>
              </w:rPr>
              <w:t>Activité 3.1.1.2.2 :</w:t>
            </w:r>
            <w:r>
              <w:rPr>
                <w:b/>
              </w:rPr>
              <w:t xml:space="preserve"> </w:t>
            </w:r>
            <w:r w:rsidRPr="007163D7">
              <w:t>Sensibiliser et lutter contre les CMLS-IST et le VIH SIDA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9F" w:rsidRPr="00C74399" w:rsidRDefault="0084439F" w:rsidP="00C939B8">
            <w:pPr>
              <w:pStyle w:val="Paragraphedeliste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Rapport de l’activit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9F" w:rsidRPr="00C74399" w:rsidRDefault="0084439F" w:rsidP="00C939B8">
            <w:pPr>
              <w:pStyle w:val="Paragraphedeliste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9F" w:rsidRPr="00C74399" w:rsidRDefault="0084439F" w:rsidP="00C939B8">
            <w:pPr>
              <w:pStyle w:val="Paragraphedeliste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9F" w:rsidRPr="00C74399" w:rsidRDefault="0084439F" w:rsidP="00C939B8">
            <w:pPr>
              <w:pStyle w:val="Paragraphedeliste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9F" w:rsidRPr="00C74399" w:rsidRDefault="0084439F" w:rsidP="00C939B8">
            <w:pPr>
              <w:pStyle w:val="Paragraphedeliste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9F" w:rsidRPr="00C74399" w:rsidRDefault="0084439F" w:rsidP="00C939B8">
            <w:pPr>
              <w:pStyle w:val="Paragraphedeliste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9F" w:rsidRPr="00C74399" w:rsidRDefault="0084439F" w:rsidP="00C939B8">
            <w:pPr>
              <w:pStyle w:val="Paragraphedeliste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9F" w:rsidRPr="00C74399" w:rsidRDefault="0084439F" w:rsidP="00C939B8">
            <w:pPr>
              <w:pStyle w:val="Paragraphedeliste"/>
              <w:ind w:left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9F" w:rsidRPr="00357A0E" w:rsidRDefault="002E181E" w:rsidP="00357A0E">
            <w:pPr>
              <w:jc w:val="center"/>
            </w:pPr>
            <w:r w:rsidRPr="00357A0E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39F" w:rsidRPr="00357A0E" w:rsidRDefault="0084439F" w:rsidP="00357A0E">
            <w:pPr>
              <w:jc w:val="center"/>
            </w:pPr>
            <w:r w:rsidRPr="00357A0E">
              <w:t>ITS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A283D" w:rsidRPr="00FB67F5" w:rsidRDefault="00FA283D" w:rsidP="000A27BA">
            <w:pPr>
              <w:jc w:val="both"/>
            </w:pPr>
            <w:r w:rsidRPr="00FB67F5">
              <w:t>Objectif opérationnel 3.1.2.2 : Assurer l’élaboration et la vulgarisatio</w:t>
            </w:r>
            <w:r w:rsidR="00FE5C98">
              <w:t>n</w:t>
            </w:r>
            <w:r w:rsidRPr="00FB67F5">
              <w:t xml:space="preserve"> des outils de gestions des </w:t>
            </w:r>
            <w:proofErr w:type="spellStart"/>
            <w:r w:rsidRPr="00FB67F5">
              <w:t>ressouces</w:t>
            </w:r>
            <w:proofErr w:type="spellEnd"/>
            <w:r w:rsidRPr="00FB67F5">
              <w:t xml:space="preserve"> humain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0A27BA">
            <w:pPr>
              <w:jc w:val="both"/>
              <w:rPr>
                <w:color w:val="FF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pPr>
              <w:jc w:val="both"/>
              <w:rPr>
                <w:color w:val="FF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pPr>
              <w:jc w:val="center"/>
              <w:rPr>
                <w:color w:val="FF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pPr>
              <w:jc w:val="center"/>
              <w:rPr>
                <w:color w:val="FF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pPr>
              <w:jc w:val="center"/>
              <w:rPr>
                <w:color w:val="FF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pPr>
              <w:jc w:val="center"/>
              <w:rPr>
                <w:color w:val="FF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pPr>
              <w:jc w:val="center"/>
              <w:rPr>
                <w:color w:val="FF0000"/>
              </w:rPr>
            </w:pP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E5C98" w:rsidP="009E22F1">
            <w:pPr>
              <w:jc w:val="both"/>
            </w:pPr>
            <w:r w:rsidRPr="00FE5C98">
              <w:rPr>
                <w:b/>
              </w:rPr>
              <w:t>Activité </w:t>
            </w:r>
            <w:r w:rsidR="002C70BF" w:rsidRPr="002C70BF">
              <w:rPr>
                <w:b/>
              </w:rPr>
              <w:t>3.1.2.2</w:t>
            </w:r>
            <w:r w:rsidR="001E4E8A">
              <w:rPr>
                <w:b/>
              </w:rPr>
              <w:t>.1</w:t>
            </w:r>
            <w:r w:rsidR="008477F5">
              <w:t> </w:t>
            </w:r>
            <w:r w:rsidRPr="00FE5C98">
              <w:rPr>
                <w:b/>
              </w:rPr>
              <w:t>:</w:t>
            </w:r>
            <w:r w:rsidR="00445BE1">
              <w:rPr>
                <w:b/>
              </w:rPr>
              <w:t xml:space="preserve"> </w:t>
            </w:r>
            <w:r w:rsidR="00FA283D" w:rsidRPr="00FB67F5">
              <w:t>Elaborer le plan stratégique de valorisation de l'expertise publique au MCRP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0A27BA">
            <w:pPr>
              <w:jc w:val="both"/>
            </w:pPr>
            <w:r w:rsidRPr="00FB67F5">
              <w:t>La stratégi</w:t>
            </w:r>
            <w:r w:rsidR="00FE5C98">
              <w:t>e de valorisation de l’expertis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pPr>
              <w:jc w:val="both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15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DRH</w:t>
            </w:r>
          </w:p>
        </w:tc>
      </w:tr>
      <w:tr w:rsidR="00FA283D" w:rsidRPr="001E757C" w:rsidTr="007F4695">
        <w:trPr>
          <w:gridAfter w:val="2"/>
          <w:wAfter w:w="2438" w:type="dxa"/>
          <w:trHeight w:val="623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9E22F1">
            <w:pPr>
              <w:jc w:val="both"/>
            </w:pPr>
            <w:r w:rsidRPr="00FB67F5">
              <w:rPr>
                <w:b/>
              </w:rPr>
              <w:t xml:space="preserve">Activité </w:t>
            </w:r>
            <w:r w:rsidR="001E4E8A">
              <w:rPr>
                <w:b/>
              </w:rPr>
              <w:t>3.1.2.2.</w:t>
            </w:r>
            <w:r w:rsidR="00EC38A3">
              <w:rPr>
                <w:b/>
              </w:rPr>
              <w:t>2</w:t>
            </w:r>
            <w:r w:rsidR="00445BE1">
              <w:rPr>
                <w:b/>
              </w:rPr>
              <w:t xml:space="preserve"> </w:t>
            </w:r>
            <w:r w:rsidRPr="00FB67F5">
              <w:rPr>
                <w:b/>
              </w:rPr>
              <w:t>:</w:t>
            </w:r>
            <w:r w:rsidRPr="00FB67F5">
              <w:t xml:space="preserve">  Elaborer le document de la conférence  GRH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9E22F1">
            <w:pPr>
              <w:jc w:val="both"/>
            </w:pPr>
            <w:r w:rsidRPr="00FB67F5">
              <w:t>Le document de la conférence GRH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5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DRH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EC38A3" w:rsidP="009E22F1">
            <w:pPr>
              <w:jc w:val="both"/>
            </w:pPr>
            <w:r>
              <w:rPr>
                <w:b/>
              </w:rPr>
              <w:t>Activité 3.1.2.2.3</w:t>
            </w:r>
            <w:r w:rsidR="00FA283D" w:rsidRPr="00FB67F5">
              <w:rPr>
                <w:b/>
              </w:rPr>
              <w:t xml:space="preserve"> :</w:t>
            </w:r>
            <w:r w:rsidR="00FA283D" w:rsidRPr="00FB67F5">
              <w:t xml:space="preserve"> Elaborer le tableau de bord social du MCRP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9E22F1">
            <w:pPr>
              <w:jc w:val="both"/>
            </w:pPr>
            <w:r w:rsidRPr="00FB67F5">
              <w:t>Le tableau de bor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10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DRH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Default="00FA283D" w:rsidP="009E22F1">
            <w:pPr>
              <w:jc w:val="both"/>
            </w:pPr>
            <w:r w:rsidRPr="00FB67F5">
              <w:rPr>
                <w:b/>
              </w:rPr>
              <w:lastRenderedPageBreak/>
              <w:t>Activité 3.1.2.2.</w:t>
            </w:r>
            <w:r w:rsidR="00EC38A3">
              <w:rPr>
                <w:b/>
              </w:rPr>
              <w:t>4</w:t>
            </w:r>
            <w:r w:rsidR="00EC38A3" w:rsidRPr="008477F5">
              <w:rPr>
                <w:b/>
              </w:rPr>
              <w:t xml:space="preserve"> </w:t>
            </w:r>
            <w:r w:rsidRPr="008477F5">
              <w:rPr>
                <w:b/>
              </w:rPr>
              <w:t>:</w:t>
            </w:r>
            <w:r w:rsidRPr="00FB67F5">
              <w:t xml:space="preserve">  Elaborer l'étude diagnostique de la fusion de l'ISIS et de l'ISTIC</w:t>
            </w:r>
          </w:p>
          <w:p w:rsidR="00AC4EFF" w:rsidRPr="00FB67F5" w:rsidRDefault="00AC4EFF" w:rsidP="009E22F1">
            <w:pPr>
              <w:jc w:val="both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9E22F1">
            <w:pPr>
              <w:jc w:val="both"/>
            </w:pPr>
            <w:r w:rsidRPr="00FB67F5">
              <w:t>Le rapport de l’étud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83D" w:rsidRPr="00FB67F5" w:rsidRDefault="00FA283D" w:rsidP="000A27BA"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10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DRH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9E22F1">
            <w:pPr>
              <w:jc w:val="both"/>
            </w:pPr>
            <w:r w:rsidRPr="00FB67F5">
              <w:rPr>
                <w:b/>
              </w:rPr>
              <w:t>Activité 3.1.2.2.</w:t>
            </w:r>
            <w:r w:rsidR="00EC38A3">
              <w:rPr>
                <w:b/>
              </w:rPr>
              <w:t>5</w:t>
            </w:r>
            <w:r w:rsidR="008477F5">
              <w:rPr>
                <w:b/>
              </w:rPr>
              <w:t xml:space="preserve"> </w:t>
            </w:r>
            <w:r w:rsidRPr="00EC38A3">
              <w:rPr>
                <w:b/>
              </w:rPr>
              <w:t>:</w:t>
            </w:r>
            <w:r w:rsidRPr="00FB67F5">
              <w:t xml:space="preserve"> Vulgariser le manuel de procédur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9E22F1">
            <w:pPr>
              <w:jc w:val="both"/>
            </w:pPr>
            <w:r w:rsidRPr="00FB67F5">
              <w:t>Le nombre de structures touché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unité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3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DRH</w:t>
            </w:r>
          </w:p>
        </w:tc>
      </w:tr>
      <w:tr w:rsidR="00FA283D" w:rsidRPr="001E757C" w:rsidTr="007F4695">
        <w:trPr>
          <w:gridAfter w:val="2"/>
          <w:wAfter w:w="2438" w:type="dxa"/>
          <w:trHeight w:val="5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FA283D" w:rsidRPr="00FB67F5" w:rsidRDefault="00FA283D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40" w:name="_Toc29389628"/>
            <w:r w:rsidRPr="00FB67F5">
              <w:rPr>
                <w:rFonts w:ascii="Times New Roman" w:hAnsi="Times New Roman"/>
                <w:sz w:val="24"/>
                <w:szCs w:val="24"/>
              </w:rPr>
              <w:t>Objectif opérationnel 3.1.2.3 : Assurer le suivi de la carrière des agents et le fonctionnement des organes consultatifs</w:t>
            </w:r>
            <w:bookmarkEnd w:id="40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  <w:rPr>
                <w:color w:val="FF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  <w:rPr>
                <w:color w:val="FF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  <w:rPr>
                <w:color w:val="FF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  <w:rPr>
                <w:color w:val="FF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  <w:rPr>
                <w:color w:val="FF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  <w:rPr>
                <w:color w:val="FF0000"/>
              </w:rPr>
            </w:pP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rPr>
                <w:b/>
              </w:rPr>
              <w:t>Activité 3.1.2.3.1 :</w:t>
            </w:r>
            <w:r w:rsidRPr="00FB67F5">
              <w:t>Tenir deux sessions des organes consultatifs et de gestion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Nombre de sessions tenu</w:t>
            </w:r>
            <w:r w:rsidR="001430F4">
              <w:t>e</w:t>
            </w:r>
            <w:r w:rsidRPr="00FB67F5">
              <w:t>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5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DRH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rPr>
                <w:b/>
              </w:rPr>
              <w:t>Activité 3.1.2.3.2 :</w:t>
            </w:r>
            <w:r w:rsidRPr="00FB67F5">
              <w:t xml:space="preserve"> Numériser les dossiers individuels des agent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Le nombre de dossiers individuel  numéris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5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DRH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EC38A3" w:rsidP="000A27BA">
            <w:r w:rsidRPr="00EC38A3">
              <w:rPr>
                <w:b/>
              </w:rPr>
              <w:t>Activité 3.1.2.2.3</w:t>
            </w:r>
            <w:r w:rsidR="00FA283D" w:rsidRPr="00EC38A3">
              <w:rPr>
                <w:b/>
              </w:rPr>
              <w:t xml:space="preserve"> :</w:t>
            </w:r>
            <w:r w:rsidR="00FA283D" w:rsidRPr="00FB67F5">
              <w:t xml:space="preserve"> Organiser l'appui conseil en GRH dans 05 structures du MCRP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0A27BA">
            <w:r w:rsidRPr="00FB67F5">
              <w:t>Le nombre de structures appuy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2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DRH</w:t>
            </w:r>
          </w:p>
        </w:tc>
      </w:tr>
      <w:tr w:rsidR="00FA283D" w:rsidRPr="001E757C" w:rsidTr="00535B14">
        <w:trPr>
          <w:gridAfter w:val="2"/>
          <w:wAfter w:w="2438" w:type="dxa"/>
          <w:trHeight w:val="27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FA283D" w:rsidRPr="00FB67F5" w:rsidRDefault="00FA283D" w:rsidP="00AC4EFF">
            <w:pPr>
              <w:pStyle w:val="Titre2"/>
              <w:spacing w:befor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41" w:name="_Toc29389629"/>
            <w:r w:rsidRPr="00FB67F5">
              <w:rPr>
                <w:rFonts w:ascii="Times New Roman" w:hAnsi="Times New Roman"/>
                <w:sz w:val="24"/>
                <w:szCs w:val="24"/>
              </w:rPr>
              <w:t>Action 3.1.3: Gestion des ressources matérielles et financières</w:t>
            </w:r>
            <w:bookmarkEnd w:id="41"/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FA283D" w:rsidRPr="00FB67F5" w:rsidRDefault="00FA283D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2" w:name="_Toc29389630"/>
            <w:r w:rsidRPr="00FB67F5">
              <w:rPr>
                <w:rFonts w:ascii="Times New Roman" w:hAnsi="Times New Roman"/>
                <w:sz w:val="24"/>
                <w:szCs w:val="24"/>
              </w:rPr>
              <w:t>Objectif opérationnel 3.1.3.1:</w:t>
            </w:r>
            <w:r w:rsidR="00847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7F5">
              <w:rPr>
                <w:rFonts w:ascii="Times New Roman" w:hAnsi="Times New Roman"/>
                <w:sz w:val="24"/>
                <w:szCs w:val="24"/>
              </w:rPr>
              <w:t>Elaborer l’</w:t>
            </w:r>
            <w:proofErr w:type="spellStart"/>
            <w:r w:rsidRPr="00FB67F5">
              <w:rPr>
                <w:rFonts w:ascii="Times New Roman" w:hAnsi="Times New Roman"/>
                <w:sz w:val="24"/>
                <w:szCs w:val="24"/>
              </w:rPr>
              <w:t>avant projet</w:t>
            </w:r>
            <w:proofErr w:type="spellEnd"/>
            <w:r w:rsidRPr="00FB67F5">
              <w:rPr>
                <w:rFonts w:ascii="Times New Roman" w:hAnsi="Times New Roman"/>
                <w:sz w:val="24"/>
                <w:szCs w:val="24"/>
              </w:rPr>
              <w:t xml:space="preserve"> du budget</w:t>
            </w:r>
            <w:bookmarkEnd w:id="42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rPr>
                <w:b/>
              </w:rPr>
              <w:t>Activité 3.1.3.1.1 :</w:t>
            </w:r>
            <w:r w:rsidR="0084439F">
              <w:rPr>
                <w:b/>
              </w:rPr>
              <w:t xml:space="preserve"> </w:t>
            </w:r>
            <w:r w:rsidRPr="00FB67F5">
              <w:t>Elaborer l’avant-projet du budget programme</w:t>
            </w:r>
            <w:r w:rsidR="00EC38A3">
              <w:t xml:space="preserve"> 2021-2023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Le Budget programme 2021-20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6 000 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DAF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FA283D" w:rsidRPr="00FB67F5" w:rsidRDefault="00FA283D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3" w:name="_Toc29389631"/>
            <w:r w:rsidRPr="00FB67F5">
              <w:rPr>
                <w:rFonts w:ascii="Times New Roman" w:hAnsi="Times New Roman"/>
                <w:sz w:val="24"/>
                <w:szCs w:val="24"/>
              </w:rPr>
              <w:t>Objectif opérationnel</w:t>
            </w:r>
            <w:r w:rsidR="008477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7F5">
              <w:rPr>
                <w:rFonts w:ascii="Times New Roman" w:hAnsi="Times New Roman"/>
                <w:sz w:val="24"/>
                <w:szCs w:val="24"/>
              </w:rPr>
              <w:t>3.1.3.2 :   Exécuter le budget</w:t>
            </w:r>
            <w:bookmarkEnd w:id="43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rPr>
                <w:b/>
              </w:rPr>
              <w:t>Activité 3.1.3.2.1 :</w:t>
            </w:r>
            <w:r w:rsidRPr="00FB67F5">
              <w:t xml:space="preserve"> Acquérir du mobilier et du matériel de bureau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Nombre de matériel</w:t>
            </w:r>
            <w:r w:rsidR="006F6AC7">
              <w:t>s</w:t>
            </w:r>
            <w:r w:rsidRPr="00FB67F5">
              <w:t xml:space="preserve"> acqui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17 611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DAF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3D" w:rsidRPr="00FB67F5" w:rsidRDefault="00FA283D" w:rsidP="000A27BA">
            <w:pPr>
              <w:jc w:val="both"/>
              <w:rPr>
                <w:b/>
              </w:rPr>
            </w:pPr>
            <w:r w:rsidRPr="00FB67F5">
              <w:rPr>
                <w:b/>
              </w:rPr>
              <w:lastRenderedPageBreak/>
              <w:t xml:space="preserve">Activité 3.1.3.2.2 : </w:t>
            </w:r>
            <w:r w:rsidRPr="00FB67F5">
              <w:t>Acquérir du matériel informatiqu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FB67F5" w:rsidRDefault="00FA283D" w:rsidP="000A27BA">
            <w:pPr>
              <w:jc w:val="both"/>
            </w:pPr>
            <w:r w:rsidRPr="00FB67F5">
              <w:t>Nombre de matériel</w:t>
            </w:r>
            <w:r w:rsidR="006F6AC7">
              <w:t>s</w:t>
            </w:r>
            <w:r w:rsidRPr="00FB67F5">
              <w:t xml:space="preserve"> informatique</w:t>
            </w:r>
            <w:r w:rsidR="006F6AC7">
              <w:t>s</w:t>
            </w:r>
            <w:r w:rsidRPr="00FB67F5">
              <w:t xml:space="preserve"> acqui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1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30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EC38A3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Default="00FA283D" w:rsidP="000A27BA">
            <w:pPr>
              <w:jc w:val="both"/>
            </w:pPr>
            <w:r w:rsidRPr="00FB67F5">
              <w:rPr>
                <w:b/>
              </w:rPr>
              <w:t>Activité 3.1.3.2.3 :</w:t>
            </w:r>
            <w:r w:rsidR="002833FA">
              <w:rPr>
                <w:b/>
              </w:rPr>
              <w:t xml:space="preserve"> </w:t>
            </w:r>
            <w:r w:rsidRPr="00FB67F5">
              <w:t>Elaborer le plan de déblocage des fonds</w:t>
            </w:r>
          </w:p>
          <w:p w:rsidR="00AC4EFF" w:rsidRPr="00FB67F5" w:rsidRDefault="00AC4EFF" w:rsidP="000A27BA">
            <w:pPr>
              <w:jc w:val="both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Le plan de déblocage des fond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3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EC38A3">
            <w:pPr>
              <w:jc w:val="center"/>
            </w:pPr>
            <w:r w:rsidRPr="00FB67F5">
              <w:t>DAF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0A27BA">
            <w:pPr>
              <w:jc w:val="both"/>
              <w:rPr>
                <w:b/>
              </w:rPr>
            </w:pPr>
            <w:r w:rsidRPr="00FB67F5">
              <w:rPr>
                <w:b/>
              </w:rPr>
              <w:t xml:space="preserve">Activité 3.1.3.4 : </w:t>
            </w:r>
            <w:r w:rsidRPr="00FB67F5">
              <w:t>Acquérir du matériel roula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0A27BA">
            <w:pPr>
              <w:jc w:val="both"/>
            </w:pPr>
            <w:r w:rsidRPr="00FB67F5">
              <w:t xml:space="preserve">Le nombre de matériel roulant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FB67F5" w:rsidRDefault="00FA283D" w:rsidP="000A27BA"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FB67F5" w:rsidRDefault="00FA283D" w:rsidP="000A27BA"/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FB67F5" w:rsidRDefault="00FA283D" w:rsidP="000A27BA">
            <w:r w:rsidRPr="00FB67F5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125 003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0A27BA">
            <w:pPr>
              <w:jc w:val="both"/>
              <w:rPr>
                <w:b/>
              </w:rPr>
            </w:pPr>
            <w:r w:rsidRPr="00FB67F5">
              <w:rPr>
                <w:b/>
              </w:rPr>
              <w:t>Activité 3.1.3.5 :</w:t>
            </w:r>
            <w:r w:rsidR="008477F5">
              <w:rPr>
                <w:b/>
              </w:rPr>
              <w:t xml:space="preserve"> </w:t>
            </w:r>
            <w:r w:rsidRPr="00FB67F5">
              <w:t>Effectuer la revue à mi-parcours</w:t>
            </w:r>
            <w:r w:rsidR="008477F5">
              <w:t xml:space="preserve"> du budge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FA283D" w:rsidP="000A27BA">
            <w:pPr>
              <w:jc w:val="both"/>
            </w:pPr>
            <w:r w:rsidRPr="00FB67F5">
              <w:t xml:space="preserve">Le rapport de la revue à mi-parcours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FB67F5" w:rsidRDefault="00FA283D" w:rsidP="000A27BA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FB67F5" w:rsidRDefault="00FA283D" w:rsidP="000A27BA">
            <w:r w:rsidRPr="00FB67F5"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83D" w:rsidRPr="00FB67F5" w:rsidRDefault="00FA283D" w:rsidP="000A27BA">
            <w:r w:rsidRPr="00FB67F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3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83D" w:rsidRPr="00FB67F5" w:rsidRDefault="00FA283D" w:rsidP="000A27BA">
            <w:pPr>
              <w:jc w:val="center"/>
            </w:pPr>
            <w:r w:rsidRPr="00FB67F5">
              <w:t>DAF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FA283D" w:rsidRPr="00FB67F5" w:rsidRDefault="00FA283D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44" w:name="_Toc29389632"/>
            <w:r w:rsidRPr="00FB67F5">
              <w:rPr>
                <w:rFonts w:ascii="Times New Roman" w:hAnsi="Times New Roman"/>
                <w:sz w:val="24"/>
                <w:szCs w:val="24"/>
              </w:rPr>
              <w:t>Objectif opérationnel 3.1.3.3 : gérer le patrimoine</w:t>
            </w:r>
            <w:bookmarkEnd w:id="44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rPr>
                <w:b/>
              </w:rPr>
              <w:t>Activité 3.1.3.3.1 :</w:t>
            </w:r>
            <w:r w:rsidRPr="00FB67F5">
              <w:t xml:space="preserve"> Effectuer un inventaire de tout le matériel du ministèr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Le rapport de l’inventaire du matérie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6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BCM</w:t>
            </w:r>
          </w:p>
        </w:tc>
      </w:tr>
      <w:tr w:rsidR="00FA283D" w:rsidRPr="001E757C" w:rsidTr="007F4695">
        <w:trPr>
          <w:gridAfter w:val="2"/>
          <w:wAfter w:w="2438" w:type="dxa"/>
          <w:trHeight w:val="730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FA283D" w:rsidRPr="00FB67F5" w:rsidRDefault="00FA283D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5" w:name="_Toc29389633"/>
            <w:r w:rsidRPr="00FB67F5">
              <w:rPr>
                <w:rFonts w:ascii="Times New Roman" w:hAnsi="Times New Roman"/>
                <w:sz w:val="24"/>
                <w:szCs w:val="24"/>
              </w:rPr>
              <w:t xml:space="preserve">Objectif opérationnel 3.1.3.4 : Prévoir les besoins de </w:t>
            </w:r>
            <w:proofErr w:type="spellStart"/>
            <w:r w:rsidRPr="00FB67F5">
              <w:rPr>
                <w:rFonts w:ascii="Times New Roman" w:hAnsi="Times New Roman"/>
                <w:sz w:val="24"/>
                <w:szCs w:val="24"/>
              </w:rPr>
              <w:t>fonctionnnements</w:t>
            </w:r>
            <w:proofErr w:type="spellEnd"/>
            <w:r w:rsidRPr="00FB67F5">
              <w:rPr>
                <w:rFonts w:ascii="Times New Roman" w:hAnsi="Times New Roman"/>
                <w:sz w:val="24"/>
                <w:szCs w:val="24"/>
              </w:rPr>
              <w:t xml:space="preserve"> et d’investissements</w:t>
            </w:r>
            <w:bookmarkEnd w:id="45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5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rPr>
                <w:b/>
              </w:rPr>
              <w:t>Activité 3.1.3.4.1 :</w:t>
            </w:r>
            <w:r w:rsidRPr="00FB67F5">
              <w:t xml:space="preserve"> Elaborer le plan de passation des marché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FA283D" w:rsidP="00D93661">
            <w:pPr>
              <w:jc w:val="both"/>
            </w:pPr>
            <w:r w:rsidRPr="00FB67F5">
              <w:t xml:space="preserve">Le </w:t>
            </w:r>
            <w:r w:rsidR="00D93661">
              <w:t>plan de passation des march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D93661" w:rsidP="000A27BA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5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D93661" w:rsidP="000A27BA">
            <w:pPr>
              <w:jc w:val="center"/>
            </w:pPr>
            <w: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DAF/DMP</w:t>
            </w: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FA283D" w:rsidRPr="00FB67F5" w:rsidRDefault="00FA283D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6" w:name="_Toc29389634"/>
            <w:r w:rsidRPr="00FB67F5">
              <w:rPr>
                <w:rFonts w:ascii="Times New Roman" w:hAnsi="Times New Roman"/>
                <w:sz w:val="24"/>
                <w:szCs w:val="24"/>
              </w:rPr>
              <w:t>Objectif opérationnel 3.1.3.5 : Mettre en  œuvre des procédures règlementaires de passation des marchés</w:t>
            </w:r>
            <w:bookmarkEnd w:id="46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5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rPr>
                <w:b/>
              </w:rPr>
              <w:t>Activité 3.1.3.5.1</w:t>
            </w:r>
            <w:r w:rsidR="00511C39">
              <w:rPr>
                <w:b/>
              </w:rPr>
              <w:t xml:space="preserve"> </w:t>
            </w:r>
            <w:r w:rsidRPr="00FB67F5">
              <w:rPr>
                <w:b/>
              </w:rPr>
              <w:t>:</w:t>
            </w:r>
            <w:r w:rsidRPr="00FB67F5">
              <w:t xml:space="preserve"> Elaborer et exécuter les dossiers d'appel à concurrenc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Nombre de dossiers d’appel à concurrenc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6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D93661" w:rsidP="000A27BA">
            <w:pPr>
              <w:jc w:val="center"/>
            </w:pPr>
            <w: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5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DAF/DMP</w:t>
            </w:r>
          </w:p>
        </w:tc>
      </w:tr>
      <w:tr w:rsidR="00FA283D" w:rsidRPr="001E757C" w:rsidTr="00535B14">
        <w:trPr>
          <w:gridAfter w:val="2"/>
          <w:wAfter w:w="2438" w:type="dxa"/>
          <w:trHeight w:val="13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A283D" w:rsidRPr="00FB67F5" w:rsidRDefault="00FA283D" w:rsidP="00AC4EFF">
            <w:pPr>
              <w:pStyle w:val="Titre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7" w:name="_Toc29389635"/>
            <w:r w:rsidRPr="00FB67F5">
              <w:rPr>
                <w:rFonts w:ascii="Times New Roman" w:hAnsi="Times New Roman"/>
                <w:sz w:val="24"/>
                <w:szCs w:val="24"/>
              </w:rPr>
              <w:lastRenderedPageBreak/>
              <w:t>Action 3.1.4: Planification, suivi et évaluation</w:t>
            </w:r>
            <w:bookmarkEnd w:id="47"/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FA283D" w:rsidRPr="00FB67F5" w:rsidRDefault="00FA283D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8" w:name="_Toc29389636"/>
            <w:r w:rsidRPr="00FB67F5">
              <w:rPr>
                <w:rFonts w:ascii="Times New Roman" w:hAnsi="Times New Roman"/>
                <w:sz w:val="24"/>
                <w:szCs w:val="24"/>
              </w:rPr>
              <w:t>Objectif opérationnel 3.1.4 1: Elaborer les documents de planification</w:t>
            </w:r>
            <w:bookmarkEnd w:id="48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</w:tr>
      <w:tr w:rsidR="005066CA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6CA" w:rsidRPr="00FB67F5" w:rsidRDefault="005066CA" w:rsidP="00535B14">
            <w:pPr>
              <w:pStyle w:val="Titre2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bookmarkStart w:id="49" w:name="_Toc29389637"/>
            <w:r>
              <w:rPr>
                <w:rFonts w:ascii="Times New Roman" w:hAnsi="Times New Roman"/>
                <w:sz w:val="24"/>
                <w:szCs w:val="24"/>
              </w:rPr>
              <w:t>Activité</w:t>
            </w:r>
            <w:r w:rsidR="00535B14" w:rsidRPr="00FB67F5">
              <w:rPr>
                <w:rFonts w:ascii="Times New Roman" w:hAnsi="Times New Roman"/>
                <w:sz w:val="24"/>
                <w:szCs w:val="24"/>
              </w:rPr>
              <w:t>3.1.4 1</w:t>
            </w:r>
            <w:r w:rsidR="00535B14">
              <w:rPr>
                <w:rFonts w:ascii="Times New Roman" w:hAnsi="Times New Roman"/>
                <w:sz w:val="24"/>
                <w:szCs w:val="24"/>
              </w:rPr>
              <w:t>.1</w:t>
            </w:r>
            <w:r w:rsidR="00511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5B14" w:rsidRPr="00FB67F5">
              <w:rPr>
                <w:rFonts w:ascii="Times New Roman" w:hAnsi="Times New Roman"/>
                <w:sz w:val="24"/>
                <w:szCs w:val="24"/>
              </w:rPr>
              <w:t>:</w:t>
            </w:r>
            <w:r w:rsidR="00535B14">
              <w:rPr>
                <w:rFonts w:ascii="Times New Roman" w:hAnsi="Times New Roman"/>
                <w:sz w:val="24"/>
                <w:szCs w:val="24"/>
              </w:rPr>
              <w:t> </w:t>
            </w:r>
            <w:r w:rsidRPr="005066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Produire l’annuaire statistique</w:t>
            </w:r>
            <w:bookmarkEnd w:id="49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6CA" w:rsidRPr="00FB67F5" w:rsidRDefault="005066CA" w:rsidP="000A27BA">
            <w:r>
              <w:t>l’annuaire statistiqu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CA" w:rsidRPr="00FB67F5" w:rsidRDefault="005066CA" w:rsidP="00535B14">
            <w:pPr>
              <w:jc w:val="center"/>
            </w:pPr>
            <w: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CA" w:rsidRPr="00FB67F5" w:rsidRDefault="005066CA" w:rsidP="00535B14">
            <w:pPr>
              <w:jc w:val="center"/>
            </w:pPr>
            <w: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CA" w:rsidRPr="00FB67F5" w:rsidRDefault="005066CA" w:rsidP="00535B14">
            <w:pPr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CA" w:rsidRPr="00FB67F5" w:rsidRDefault="005066CA" w:rsidP="00535B14">
            <w:pPr>
              <w:jc w:val="center"/>
            </w:pPr>
            <w:r>
              <w:t>6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CA" w:rsidRPr="00FB67F5" w:rsidRDefault="005066CA" w:rsidP="00814C31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CA" w:rsidRPr="00FB67F5" w:rsidRDefault="005066CA" w:rsidP="00814C31">
            <w:pPr>
              <w:jc w:val="center"/>
            </w:pPr>
            <w: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CA" w:rsidRPr="00FB67F5" w:rsidRDefault="005066CA" w:rsidP="00814C31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CA" w:rsidRPr="00FB67F5" w:rsidRDefault="005066CA" w:rsidP="00814C31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6CA" w:rsidRPr="00FB67F5" w:rsidRDefault="005066CA" w:rsidP="00535B14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5066CA" w:rsidP="000A27BA">
            <w:r>
              <w:t>Activité </w:t>
            </w:r>
            <w:r w:rsidR="00535B14" w:rsidRPr="00535B14">
              <w:rPr>
                <w:b/>
              </w:rPr>
              <w:t>3.1.4 1</w:t>
            </w:r>
            <w:r w:rsidR="00535B14">
              <w:rPr>
                <w:b/>
              </w:rPr>
              <w:t xml:space="preserve">.2 </w:t>
            </w:r>
            <w:r w:rsidR="00535B14" w:rsidRPr="00535B14">
              <w:rPr>
                <w:b/>
              </w:rPr>
              <w:t>:</w:t>
            </w:r>
            <w:r w:rsidR="00FA283D" w:rsidRPr="00FB67F5">
              <w:t>Elaborer le tableau de bord du ministèr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83D" w:rsidRPr="00FB67F5" w:rsidRDefault="00FA283D" w:rsidP="000A27BA">
            <w:pPr>
              <w:jc w:val="both"/>
            </w:pPr>
            <w:r w:rsidRPr="00FB67F5">
              <w:t>Le tableau de bord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535B14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535B14">
            <w:pPr>
              <w:jc w:val="center"/>
            </w:pPr>
            <w:r w:rsidRPr="00FB67F5"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535B14">
            <w:pPr>
              <w:jc w:val="center"/>
            </w:pPr>
            <w:r w:rsidRPr="00FB67F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535B14">
            <w:pPr>
              <w:jc w:val="center"/>
            </w:pPr>
            <w:r w:rsidRPr="00FB67F5">
              <w:t>5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5066CA" w:rsidP="00814C31">
            <w:pPr>
              <w:jc w:val="center"/>
            </w:pPr>
            <w: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535B14">
            <w:pPr>
              <w:jc w:val="center"/>
            </w:pPr>
            <w:r w:rsidRPr="00FB67F5">
              <w:t>DGESS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83D" w:rsidRPr="00FB67F5" w:rsidRDefault="005066CA" w:rsidP="000A27BA">
            <w:r w:rsidRPr="00535B14">
              <w:rPr>
                <w:b/>
              </w:rPr>
              <w:t>Activité </w:t>
            </w:r>
            <w:r w:rsidR="00535B14" w:rsidRPr="00535B14">
              <w:rPr>
                <w:b/>
              </w:rPr>
              <w:t>3.1.4</w:t>
            </w:r>
            <w:r w:rsidR="00C253CB">
              <w:rPr>
                <w:b/>
              </w:rPr>
              <w:t>.1.3</w:t>
            </w:r>
            <w:r w:rsidR="00511C39">
              <w:rPr>
                <w:b/>
              </w:rPr>
              <w:t xml:space="preserve"> </w:t>
            </w:r>
            <w:r w:rsidR="00535B14" w:rsidRPr="00535B14">
              <w:rPr>
                <w:b/>
              </w:rPr>
              <w:t>:</w:t>
            </w:r>
            <w:r w:rsidR="00FA283D" w:rsidRPr="00FB67F5">
              <w:t>Editer et diffuser l'annuaire statistiqu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L’annuaire statistiqu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535B14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535B14">
            <w:pPr>
              <w:jc w:val="center"/>
            </w:pPr>
            <w:r w:rsidRPr="00FB67F5"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535B14">
            <w:pPr>
              <w:jc w:val="center"/>
            </w:pPr>
            <w:r w:rsidRPr="00FB67F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535B14">
            <w:pPr>
              <w:jc w:val="center"/>
            </w:pPr>
            <w:r w:rsidRPr="00FB67F5">
              <w:t>6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5066CA" w:rsidP="00814C31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535B14">
            <w:pPr>
              <w:jc w:val="center"/>
            </w:pPr>
            <w:r w:rsidRPr="00FB67F5">
              <w:t>DGESS</w:t>
            </w:r>
          </w:p>
        </w:tc>
      </w:tr>
      <w:tr w:rsidR="004B1B24" w:rsidRPr="001E757C" w:rsidTr="007F4695">
        <w:trPr>
          <w:gridAfter w:val="2"/>
          <w:wAfter w:w="2438" w:type="dxa"/>
          <w:trHeight w:val="57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B24" w:rsidRPr="0022335D" w:rsidRDefault="004B1B24" w:rsidP="000A27BA">
            <w:r w:rsidRPr="0022335D">
              <w:rPr>
                <w:b/>
                <w:bCs/>
              </w:rPr>
              <w:t xml:space="preserve">Activité </w:t>
            </w:r>
            <w:r w:rsidR="00C253CB" w:rsidRPr="0022335D">
              <w:rPr>
                <w:b/>
                <w:bCs/>
              </w:rPr>
              <w:t>3.1.4.1.4</w:t>
            </w:r>
            <w:r w:rsidR="00511C39">
              <w:rPr>
                <w:b/>
                <w:bCs/>
              </w:rPr>
              <w:t xml:space="preserve"> </w:t>
            </w:r>
            <w:r w:rsidRPr="0022335D">
              <w:rPr>
                <w:b/>
                <w:bCs/>
              </w:rPr>
              <w:t>:</w:t>
            </w:r>
            <w:r w:rsidRPr="0022335D">
              <w:t xml:space="preserve"> Elaborer le programme d’activités </w:t>
            </w:r>
            <w:r w:rsidR="00535B14" w:rsidRPr="0022335D">
              <w:t xml:space="preserve">2021 </w:t>
            </w:r>
            <w:r w:rsidRPr="0022335D">
              <w:t>du ministèr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B1B24" w:rsidRPr="0022335D" w:rsidRDefault="004B1B24" w:rsidP="000A27BA">
            <w:pPr>
              <w:jc w:val="both"/>
            </w:pPr>
            <w:r w:rsidRPr="0022335D">
              <w:t>Le programme d’activit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1B24" w:rsidRPr="0022335D" w:rsidRDefault="004B1B24" w:rsidP="00535B14">
            <w:pPr>
              <w:jc w:val="center"/>
            </w:pPr>
            <w:r w:rsidRPr="0022335D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1B24" w:rsidRPr="0022335D" w:rsidRDefault="004B1B24" w:rsidP="00535B14">
            <w:pPr>
              <w:jc w:val="center"/>
            </w:pPr>
            <w:r w:rsidRPr="0022335D"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1B24" w:rsidRPr="0022335D" w:rsidRDefault="004B1B24" w:rsidP="00535B14">
            <w:pPr>
              <w:jc w:val="center"/>
            </w:pPr>
            <w:r w:rsidRPr="0022335D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1B24" w:rsidRPr="0022335D" w:rsidRDefault="00814C31" w:rsidP="00535B14">
            <w:pPr>
              <w:jc w:val="center"/>
            </w:pPr>
            <w:r w:rsidRPr="0022335D"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1B24" w:rsidRPr="0022335D" w:rsidRDefault="004B1B24" w:rsidP="00814C31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1B24" w:rsidRPr="0022335D" w:rsidRDefault="004B1B24" w:rsidP="00814C31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1B24" w:rsidRPr="0022335D" w:rsidRDefault="004B1B24" w:rsidP="00814C31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1B24" w:rsidRPr="0022335D" w:rsidRDefault="004B1B24" w:rsidP="00814C31">
            <w:pPr>
              <w:jc w:val="center"/>
            </w:pPr>
            <w:r w:rsidRPr="0022335D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1B24" w:rsidRPr="00FB67F5" w:rsidRDefault="004B1B24" w:rsidP="00535B14">
            <w:pPr>
              <w:jc w:val="center"/>
            </w:pPr>
            <w:r w:rsidRPr="0022335D">
              <w:t>DGESS</w:t>
            </w: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FA283D" w:rsidRPr="00FB67F5" w:rsidRDefault="00FA283D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0" w:name="_Toc29389638"/>
            <w:r w:rsidRPr="00FB67F5">
              <w:rPr>
                <w:rFonts w:ascii="Times New Roman" w:hAnsi="Times New Roman"/>
                <w:sz w:val="24"/>
                <w:szCs w:val="24"/>
              </w:rPr>
              <w:t>Obj</w:t>
            </w:r>
            <w:r w:rsidR="005066CA">
              <w:rPr>
                <w:rFonts w:ascii="Times New Roman" w:hAnsi="Times New Roman"/>
                <w:sz w:val="24"/>
                <w:szCs w:val="24"/>
              </w:rPr>
              <w:t>ectif opérationnel 3.1.4.2 : Ve</w:t>
            </w:r>
            <w:r w:rsidRPr="00FB67F5">
              <w:rPr>
                <w:rFonts w:ascii="Times New Roman" w:hAnsi="Times New Roman"/>
                <w:sz w:val="24"/>
                <w:szCs w:val="24"/>
              </w:rPr>
              <w:t xml:space="preserve">iller à la prise en compte des questions </w:t>
            </w:r>
            <w:proofErr w:type="spellStart"/>
            <w:r w:rsidRPr="00FB67F5">
              <w:rPr>
                <w:rFonts w:ascii="Times New Roman" w:hAnsi="Times New Roman"/>
                <w:sz w:val="24"/>
                <w:szCs w:val="24"/>
              </w:rPr>
              <w:t>tranversales</w:t>
            </w:r>
            <w:bookmarkEnd w:id="50"/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rPr>
                <w:b/>
              </w:rPr>
              <w:t>Activité 3.1.4.2.1 :</w:t>
            </w:r>
            <w:r w:rsidRPr="00FB67F5">
              <w:t xml:space="preserve"> Mettre en </w:t>
            </w:r>
            <w:proofErr w:type="spellStart"/>
            <w:r w:rsidRPr="00FB67F5">
              <w:t>oeuvre</w:t>
            </w:r>
            <w:proofErr w:type="spellEnd"/>
            <w:r w:rsidRPr="00FB67F5">
              <w:t xml:space="preserve"> les activités de la cellule environnement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T</w:t>
            </w:r>
            <w:r w:rsidR="00522A50">
              <w:t>aux d’exécution des activités programmé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 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6D640C">
            <w:r w:rsidRPr="00FB67F5">
              <w:t> </w:t>
            </w:r>
            <w:r w:rsidR="008477F5"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6D640C">
            <w:r w:rsidRPr="00FB67F5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4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DGESS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rPr>
                <w:b/>
              </w:rPr>
              <w:t>Activité 3.1.4.2.2</w:t>
            </w:r>
            <w:r w:rsidR="004A69BB">
              <w:rPr>
                <w:b/>
              </w:rPr>
              <w:t xml:space="preserve"> </w:t>
            </w:r>
            <w:r w:rsidRPr="00FB67F5">
              <w:rPr>
                <w:b/>
              </w:rPr>
              <w:t xml:space="preserve">: </w:t>
            </w:r>
            <w:r w:rsidRPr="00FB67F5">
              <w:t xml:space="preserve">Mettre en </w:t>
            </w:r>
            <w:proofErr w:type="spellStart"/>
            <w:r w:rsidRPr="00FB67F5">
              <w:t>oeuvre</w:t>
            </w:r>
            <w:proofErr w:type="spellEnd"/>
            <w:r w:rsidRPr="00FB67F5">
              <w:t xml:space="preserve"> les activités de la cellule genr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522A50" w:rsidP="000A27BA">
            <w:pPr>
              <w:jc w:val="both"/>
            </w:pPr>
            <w:r w:rsidRPr="00522A50">
              <w:t>Taux d’exécution des activités programmé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8477F5" w:rsidP="000A27BA">
            <w:r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5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  <w:r w:rsidRPr="00FB67F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DGESS</w:t>
            </w: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rPr>
                <w:b/>
              </w:rPr>
              <w:t>Activité 3.1.4.2.3 :</w:t>
            </w:r>
            <w:r w:rsidRPr="00FB67F5">
              <w:t xml:space="preserve"> Mettre en </w:t>
            </w:r>
            <w:proofErr w:type="spellStart"/>
            <w:r w:rsidRPr="00FB67F5">
              <w:t>oeuvre</w:t>
            </w:r>
            <w:proofErr w:type="spellEnd"/>
            <w:r w:rsidRPr="00FB67F5">
              <w:t xml:space="preserve"> les activités de la cellule ministérielle de déconcentration administrativ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522A50" w:rsidP="000A27BA">
            <w:pPr>
              <w:jc w:val="both"/>
            </w:pPr>
            <w:r w:rsidRPr="00522A50">
              <w:t>Taux d’exécution des activités programmé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535B14" w:rsidP="000A27BA">
            <w: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535B14" w:rsidP="000A27BA">
            <w:r>
              <w:t> </w:t>
            </w:r>
            <w:r w:rsidR="008477F5">
              <w:t>1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535B14" w:rsidP="000A27BA">
            <w: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r w:rsidRPr="00FB67F5">
              <w:t>4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DGESS</w:t>
            </w: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FA283D" w:rsidRPr="00FB67F5" w:rsidRDefault="00FA283D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51" w:name="_Toc29389639"/>
            <w:r w:rsidRPr="00FB67F5">
              <w:rPr>
                <w:rFonts w:ascii="Times New Roman" w:hAnsi="Times New Roman"/>
                <w:sz w:val="24"/>
                <w:szCs w:val="24"/>
              </w:rPr>
              <w:lastRenderedPageBreak/>
              <w:t>Objectif opérationnel 3.1.4</w:t>
            </w:r>
            <w:r w:rsidR="00522A50">
              <w:rPr>
                <w:rFonts w:ascii="Times New Roman" w:hAnsi="Times New Roman"/>
                <w:sz w:val="24"/>
                <w:szCs w:val="24"/>
              </w:rPr>
              <w:t xml:space="preserve">.3 : Suivre la mise en œuvre </w:t>
            </w:r>
            <w:r w:rsidRPr="00FB67F5">
              <w:rPr>
                <w:rFonts w:ascii="Times New Roman" w:hAnsi="Times New Roman"/>
                <w:sz w:val="24"/>
                <w:szCs w:val="24"/>
              </w:rPr>
              <w:t>des projets et programmes du département</w:t>
            </w:r>
            <w:bookmarkEnd w:id="51"/>
            <w:r w:rsidRPr="00FB67F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  <w:rPr>
                <w:color w:val="FF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  <w:rPr>
                <w:color w:val="FF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83D" w:rsidRPr="00FB67F5" w:rsidRDefault="00FA283D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</w:tr>
      <w:tr w:rsidR="00FA283D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6E41A8" w:rsidP="0022335D">
            <w:pPr>
              <w:jc w:val="both"/>
            </w:pPr>
            <w:r w:rsidRPr="006E41A8">
              <w:rPr>
                <w:b/>
              </w:rPr>
              <w:t>Activité 3.1.4.3.1 :</w:t>
            </w:r>
            <w:r w:rsidR="004A69BB">
              <w:rPr>
                <w:b/>
              </w:rPr>
              <w:t xml:space="preserve"> </w:t>
            </w:r>
            <w:r w:rsidR="00FA283D" w:rsidRPr="00FB67F5">
              <w:t>Elaborer le rapport de performance des structur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Le rapport de performance des structur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3B2286">
            <w:pPr>
              <w:jc w:val="center"/>
            </w:pPr>
            <w:r w:rsidRPr="00FB67F5"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r w:rsidRPr="00FB67F5">
              <w:t xml:space="preserve"> 5</w:t>
            </w:r>
            <w:r w:rsidR="001430F4">
              <w:t> </w:t>
            </w:r>
            <w:r w:rsidRPr="00FB67F5">
              <w:t>000</w:t>
            </w:r>
            <w:r w:rsidR="001430F4">
              <w:t xml:space="preserve">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  <w:r w:rsidRPr="00FB67F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DGESS</w:t>
            </w:r>
          </w:p>
        </w:tc>
      </w:tr>
      <w:tr w:rsidR="00FA283D" w:rsidRPr="001E757C" w:rsidTr="007F4695">
        <w:trPr>
          <w:gridAfter w:val="2"/>
          <w:wAfter w:w="2438" w:type="dxa"/>
          <w:trHeight w:val="13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D16387" w:rsidP="0022335D">
            <w:pPr>
              <w:jc w:val="both"/>
            </w:pPr>
            <w:r>
              <w:rPr>
                <w:b/>
              </w:rPr>
              <w:t>Activité 3.1.4.3.2</w:t>
            </w:r>
            <w:r w:rsidRPr="006E41A8">
              <w:rPr>
                <w:b/>
              </w:rPr>
              <w:t> :</w:t>
            </w:r>
            <w:r w:rsidR="00FA283D" w:rsidRPr="00FB67F5">
              <w:t>Tenir deux (02) CASEM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Les rapports de l’activit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  <w:r w:rsidRPr="00FB67F5"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  <w:r w:rsidRPr="00FB67F5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  <w:r w:rsidRPr="00FB67F5">
              <w:t>15</w:t>
            </w:r>
            <w:r w:rsidR="001430F4">
              <w:t> </w:t>
            </w:r>
            <w:r w:rsidRPr="00FB67F5">
              <w:t>000</w:t>
            </w:r>
            <w:r w:rsidR="001430F4">
              <w:t xml:space="preserve">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  <w:r w:rsidRPr="00FB67F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DGESS</w:t>
            </w:r>
          </w:p>
        </w:tc>
      </w:tr>
      <w:tr w:rsidR="00FA283D" w:rsidRPr="001E757C" w:rsidTr="007F4695">
        <w:trPr>
          <w:gridAfter w:val="2"/>
          <w:wAfter w:w="2438" w:type="dxa"/>
          <w:trHeight w:val="54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D16387" w:rsidP="0022335D">
            <w:pPr>
              <w:jc w:val="both"/>
            </w:pPr>
            <w:r>
              <w:rPr>
                <w:b/>
              </w:rPr>
              <w:t>Activité 3.1.4.3.3</w:t>
            </w:r>
            <w:r w:rsidRPr="006E41A8">
              <w:rPr>
                <w:b/>
              </w:rPr>
              <w:t> :</w:t>
            </w:r>
            <w:r w:rsidR="00FA283D" w:rsidRPr="00FB67F5">
              <w:t>Faire une revue des plans stratégiques, des projets et programmes des structur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Les rapports de l’activit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8477F5" w:rsidP="00814C31">
            <w:pPr>
              <w:jc w:val="center"/>
            </w:pPr>
            <w: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522A50" w:rsidP="00814C31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  <w:r w:rsidRPr="00FB67F5">
              <w:t>10</w:t>
            </w:r>
            <w:r w:rsidR="001430F4">
              <w:t> </w:t>
            </w:r>
            <w:r w:rsidRPr="00FB67F5">
              <w:t>000</w:t>
            </w:r>
            <w:r w:rsidR="001430F4">
              <w:t xml:space="preserve">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DGESS</w:t>
            </w:r>
          </w:p>
        </w:tc>
      </w:tr>
      <w:tr w:rsidR="00FA283D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D16387" w:rsidP="0022335D">
            <w:pPr>
              <w:jc w:val="both"/>
            </w:pPr>
            <w:r>
              <w:rPr>
                <w:b/>
              </w:rPr>
              <w:t>Activité 3.1.4.3.4</w:t>
            </w:r>
            <w:r w:rsidRPr="006E41A8">
              <w:rPr>
                <w:b/>
              </w:rPr>
              <w:t> :</w:t>
            </w:r>
            <w:r w:rsidR="00FA283D" w:rsidRPr="00FB67F5">
              <w:t>Assurer le suivi-évaluation des actions en matière de communication dans le PND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Les rapports de l’activit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  <w:r w:rsidRPr="00FB67F5"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  <w:r w:rsidRPr="00FB67F5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  <w:r w:rsidRPr="00FB67F5">
              <w:t>13</w:t>
            </w:r>
            <w:r w:rsidR="001430F4">
              <w:t> </w:t>
            </w:r>
            <w:r w:rsidRPr="00FB67F5">
              <w:t>000</w:t>
            </w:r>
            <w:r w:rsidR="001430F4">
              <w:t xml:space="preserve">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DGESS</w:t>
            </w:r>
          </w:p>
        </w:tc>
      </w:tr>
      <w:tr w:rsidR="00FA283D" w:rsidRPr="001E757C" w:rsidTr="007F4695">
        <w:trPr>
          <w:gridAfter w:val="2"/>
          <w:wAfter w:w="2438" w:type="dxa"/>
          <w:trHeight w:val="10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83D" w:rsidRPr="00FB67F5" w:rsidRDefault="00D16387" w:rsidP="0022335D">
            <w:pPr>
              <w:jc w:val="both"/>
            </w:pPr>
            <w:r>
              <w:rPr>
                <w:b/>
              </w:rPr>
              <w:t>Activité 3.1.4.3.5</w:t>
            </w:r>
            <w:r w:rsidR="00FA283D" w:rsidRPr="00FB67F5">
              <w:rPr>
                <w:b/>
              </w:rPr>
              <w:t xml:space="preserve"> :</w:t>
            </w:r>
            <w:r w:rsidR="00FA283D" w:rsidRPr="00FB67F5">
              <w:t xml:space="preserve"> Suivre et superviser la composante communication du programme de coopération Burkina Faso / UNICEF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both"/>
            </w:pPr>
            <w:r w:rsidRPr="00FB67F5">
              <w:t>Le nombre de mission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522A50" w:rsidP="00814C31">
            <w:pPr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AB6C10" w:rsidP="00814C31">
            <w:pPr>
              <w:jc w:val="center"/>
            </w:pPr>
            <w:r>
              <w:t>3 5</w:t>
            </w:r>
            <w:r w:rsidR="00FA283D" w:rsidRPr="00FB67F5">
              <w:t>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83D" w:rsidRPr="00FB67F5" w:rsidRDefault="00FA283D" w:rsidP="00814C31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83D" w:rsidRPr="00FB67F5" w:rsidRDefault="00FA283D" w:rsidP="000A27BA">
            <w:pPr>
              <w:jc w:val="center"/>
            </w:pPr>
            <w:r w:rsidRPr="00FB67F5">
              <w:t>DGESS</w:t>
            </w:r>
          </w:p>
        </w:tc>
      </w:tr>
      <w:tr w:rsidR="00D16387" w:rsidRPr="001E757C" w:rsidTr="007F4695">
        <w:trPr>
          <w:gridAfter w:val="2"/>
          <w:wAfter w:w="2438" w:type="dxa"/>
          <w:trHeight w:val="55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6387" w:rsidRPr="00FB67F5" w:rsidRDefault="00D16387" w:rsidP="0013502D">
            <w:r>
              <w:rPr>
                <w:b/>
              </w:rPr>
              <w:t>Activité 3.1.4.3.6</w:t>
            </w:r>
            <w:r w:rsidRPr="00FB67F5">
              <w:rPr>
                <w:b/>
              </w:rPr>
              <w:t xml:space="preserve"> :</w:t>
            </w:r>
            <w:r w:rsidR="00111E62">
              <w:rPr>
                <w:b/>
              </w:rPr>
              <w:t xml:space="preserve"> </w:t>
            </w:r>
            <w:r>
              <w:t xml:space="preserve">Elaborer les rapports d’activités </w:t>
            </w:r>
            <w:r w:rsidRPr="00F36066">
              <w:t>trimestrielles et annuell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6387" w:rsidRPr="00FB67F5" w:rsidRDefault="00D16387" w:rsidP="0013502D">
            <w:pPr>
              <w:jc w:val="both"/>
            </w:pPr>
            <w:r>
              <w:t>les rapport</w:t>
            </w:r>
            <w:r w:rsidR="00440D7A">
              <w:t>s</w:t>
            </w:r>
            <w:r>
              <w:t xml:space="preserve"> d’activités trimestrielles et annuel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387" w:rsidRPr="00FB67F5" w:rsidRDefault="00D16387" w:rsidP="0013502D">
            <w:pPr>
              <w:jc w:val="both"/>
            </w:pPr>
            <w:r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387" w:rsidRPr="00FB67F5" w:rsidRDefault="00D16387" w:rsidP="00814C31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387" w:rsidRPr="00FB67F5" w:rsidRDefault="00D16387" w:rsidP="00814C31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387" w:rsidRPr="00FB67F5" w:rsidRDefault="00814C31" w:rsidP="00814C31">
            <w:pPr>
              <w:jc w:val="center"/>
            </w:pPr>
            <w:r>
              <w:t>-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387" w:rsidRDefault="00D16387" w:rsidP="00814C31">
            <w:pPr>
              <w:jc w:val="center"/>
            </w:pPr>
            <w:r w:rsidRPr="00E46FAB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387" w:rsidRDefault="00D16387" w:rsidP="00814C31">
            <w:pPr>
              <w:jc w:val="center"/>
            </w:pPr>
            <w:r w:rsidRPr="00E46FAB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387" w:rsidRDefault="00D16387" w:rsidP="00814C31">
            <w:pPr>
              <w:jc w:val="center"/>
            </w:pPr>
            <w:r w:rsidRPr="00E46FAB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6387" w:rsidRDefault="00D16387" w:rsidP="00814C31">
            <w:pPr>
              <w:jc w:val="center"/>
            </w:pPr>
            <w:r w:rsidRPr="00E46FAB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6387" w:rsidRPr="00FB67F5" w:rsidRDefault="00D16387" w:rsidP="0013502D">
            <w:pPr>
              <w:jc w:val="center"/>
            </w:pPr>
            <w:r>
              <w:t>DGESS</w:t>
            </w:r>
          </w:p>
        </w:tc>
      </w:tr>
      <w:tr w:rsidR="00D16387" w:rsidRPr="001E757C" w:rsidTr="006E41A8">
        <w:trPr>
          <w:gridAfter w:val="2"/>
          <w:wAfter w:w="2438" w:type="dxa"/>
          <w:trHeight w:val="27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D16387" w:rsidRPr="00FB67F5" w:rsidRDefault="00D16387" w:rsidP="00AC4EFF">
            <w:pPr>
              <w:pStyle w:val="Titre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2" w:name="_Toc29389640"/>
            <w:r w:rsidRPr="00FB67F5">
              <w:rPr>
                <w:rFonts w:ascii="Times New Roman" w:hAnsi="Times New Roman"/>
                <w:sz w:val="24"/>
                <w:szCs w:val="24"/>
              </w:rPr>
              <w:lastRenderedPageBreak/>
              <w:t>Action 3.1.5:Gestion de la communication sur l'action du ministère</w:t>
            </w:r>
            <w:bookmarkEnd w:id="52"/>
          </w:p>
        </w:tc>
      </w:tr>
      <w:tr w:rsidR="00D16387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D16387" w:rsidRPr="00FB67F5" w:rsidRDefault="00D16387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3" w:name="_Toc29389641"/>
            <w:r w:rsidRPr="00FB67F5">
              <w:rPr>
                <w:rFonts w:ascii="Times New Roman" w:hAnsi="Times New Roman"/>
                <w:sz w:val="24"/>
                <w:szCs w:val="24"/>
              </w:rPr>
              <w:t>Objectif opérationnel</w:t>
            </w:r>
            <w:r w:rsidR="004A6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7F5">
              <w:rPr>
                <w:rFonts w:ascii="Times New Roman" w:hAnsi="Times New Roman"/>
                <w:sz w:val="24"/>
                <w:szCs w:val="24"/>
              </w:rPr>
              <w:t>3.1.5.1 :</w:t>
            </w:r>
            <w:r w:rsidR="00111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7F5">
              <w:rPr>
                <w:rFonts w:ascii="Times New Roman" w:hAnsi="Times New Roman"/>
                <w:sz w:val="24"/>
                <w:szCs w:val="24"/>
              </w:rPr>
              <w:t>Renforcer la communication interne</w:t>
            </w:r>
            <w:bookmarkEnd w:id="53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</w:tr>
      <w:tr w:rsidR="00D16387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D5" w:rsidRPr="008E31C0" w:rsidRDefault="008E31C0" w:rsidP="008E31C0">
            <w:pPr>
              <w:jc w:val="both"/>
            </w:pPr>
            <w:r>
              <w:rPr>
                <w:b/>
              </w:rPr>
              <w:t xml:space="preserve">Activité 2.1.511.1 : </w:t>
            </w:r>
            <w:r w:rsidR="004C1376" w:rsidRPr="008E31C0">
              <w:t xml:space="preserve">Assurer </w:t>
            </w:r>
            <w:r w:rsidR="004C1376" w:rsidRPr="008E31C0">
              <w:rPr>
                <w:lang w:val="fr-CA"/>
              </w:rPr>
              <w:t xml:space="preserve">la couverture médiatique des activités du </w:t>
            </w:r>
            <w:proofErr w:type="gramStart"/>
            <w:r w:rsidR="004C1376" w:rsidRPr="008E31C0">
              <w:rPr>
                <w:lang w:val="fr-CA"/>
              </w:rPr>
              <w:t>ministère;</w:t>
            </w:r>
            <w:proofErr w:type="gramEnd"/>
          </w:p>
          <w:p w:rsidR="00D16387" w:rsidRPr="00FB67F5" w:rsidRDefault="00D16387" w:rsidP="00087538">
            <w:pPr>
              <w:jc w:val="both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87" w:rsidRPr="00FB67F5" w:rsidRDefault="00D16387" w:rsidP="00087538">
            <w:pPr>
              <w:jc w:val="both"/>
            </w:pPr>
            <w:r w:rsidRPr="00FB67F5">
              <w:t xml:space="preserve">Le nombre de médias présents pour la couverture des activités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D16387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D16387">
            <w:pPr>
              <w:jc w:val="center"/>
            </w:pPr>
            <w:r w:rsidRPr="00FB67F5"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D16387">
            <w:pPr>
              <w:jc w:val="center"/>
            </w:pPr>
            <w:r w:rsidRPr="00FB67F5"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A36A07" w:rsidRDefault="00D16387" w:rsidP="00D16387">
            <w:pPr>
              <w:jc w:val="center"/>
            </w:pPr>
            <w:r>
              <w:rPr>
                <w:bCs/>
              </w:rPr>
              <w:t>14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A36A07" w:rsidRDefault="00D16387" w:rsidP="00D16387">
            <w:pPr>
              <w:jc w:val="center"/>
            </w:pPr>
            <w: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A36A07" w:rsidRDefault="00D16387" w:rsidP="00D16387">
            <w:pPr>
              <w:jc w:val="center"/>
            </w:pPr>
            <w: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A36A07" w:rsidRDefault="00D16387" w:rsidP="00D16387">
            <w:pPr>
              <w:jc w:val="center"/>
            </w:pPr>
            <w: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A36A07" w:rsidRDefault="00D16387" w:rsidP="00D16387">
            <w:pPr>
              <w:jc w:val="center"/>
            </w:pPr>
            <w: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D16387">
            <w:pPr>
              <w:jc w:val="center"/>
            </w:pPr>
            <w:r w:rsidRPr="00FB67F5">
              <w:t>DCPM</w:t>
            </w:r>
          </w:p>
        </w:tc>
      </w:tr>
      <w:tr w:rsidR="00D16387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87" w:rsidRPr="00FB67F5" w:rsidRDefault="00D16387" w:rsidP="00087538">
            <w:pPr>
              <w:jc w:val="both"/>
            </w:pPr>
            <w:r w:rsidRPr="006E41A8">
              <w:rPr>
                <w:b/>
              </w:rPr>
              <w:t>Activité 3.1.5.1</w:t>
            </w:r>
            <w:r>
              <w:rPr>
                <w:b/>
              </w:rPr>
              <w:t>.2</w:t>
            </w:r>
            <w:r w:rsidR="008E31C0">
              <w:rPr>
                <w:b/>
              </w:rPr>
              <w:t xml:space="preserve"> : </w:t>
            </w:r>
            <w:r w:rsidR="008E31C0" w:rsidRPr="008E31C0">
              <w:rPr>
                <w:lang w:val="fr-CA"/>
              </w:rPr>
              <w:t>Produire trimestriellement la version papier du</w:t>
            </w:r>
            <w:r w:rsidR="008E31C0" w:rsidRPr="008E31C0">
              <w:rPr>
                <w:b/>
                <w:lang w:val="fr-CA"/>
              </w:rPr>
              <w:t xml:space="preserve"> j</w:t>
            </w:r>
            <w:r w:rsidR="008E31C0" w:rsidRPr="008E31C0">
              <w:rPr>
                <w:lang w:val="fr-CA"/>
              </w:rPr>
              <w:t>ournal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87" w:rsidRPr="00FB67F5" w:rsidRDefault="00D16387" w:rsidP="00087538">
            <w:pPr>
              <w:jc w:val="both"/>
            </w:pPr>
            <w:r w:rsidRPr="00FB67F5">
              <w:t>Le nombre de numéro produit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D16387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D16387">
            <w:pPr>
              <w:jc w:val="center"/>
            </w:pPr>
            <w:r w:rsidRPr="00FB67F5"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D16387">
            <w:pPr>
              <w:jc w:val="center"/>
            </w:pPr>
            <w:r w:rsidRPr="00FB67F5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A36A07" w:rsidRDefault="00D16387" w:rsidP="00D16387">
            <w:pPr>
              <w:jc w:val="center"/>
            </w:pPr>
            <w:r>
              <w:t>10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A36A07" w:rsidRDefault="00D16387" w:rsidP="00D16387">
            <w:pPr>
              <w:jc w:val="center"/>
            </w:pPr>
            <w:r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A36A07" w:rsidRDefault="00D16387" w:rsidP="00D16387">
            <w:pPr>
              <w:jc w:val="center"/>
            </w:pPr>
            <w: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A36A07" w:rsidRDefault="00D16387" w:rsidP="00D16387">
            <w:pPr>
              <w:jc w:val="center"/>
            </w:pPr>
            <w: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A36A07" w:rsidRDefault="00D16387" w:rsidP="00D16387">
            <w:pPr>
              <w:jc w:val="center"/>
            </w:pPr>
            <w: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D16387">
            <w:pPr>
              <w:jc w:val="center"/>
            </w:pPr>
            <w:r w:rsidRPr="00FB67F5">
              <w:t>DCPM</w:t>
            </w:r>
          </w:p>
        </w:tc>
      </w:tr>
      <w:tr w:rsidR="00D16387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2D5" w:rsidRPr="008E31C0" w:rsidRDefault="00D16387" w:rsidP="008E31C0">
            <w:r w:rsidRPr="006E41A8">
              <w:rPr>
                <w:b/>
              </w:rPr>
              <w:t>Activité 3.1.5.1</w:t>
            </w:r>
            <w:r>
              <w:rPr>
                <w:b/>
              </w:rPr>
              <w:t>.3</w:t>
            </w:r>
            <w:r w:rsidRPr="006E41A8">
              <w:rPr>
                <w:b/>
              </w:rPr>
              <w:t> :</w:t>
            </w:r>
            <w:r w:rsidR="008E31C0">
              <w:rPr>
                <w:b/>
              </w:rPr>
              <w:t xml:space="preserve"> </w:t>
            </w:r>
            <w:r w:rsidR="004C1376" w:rsidRPr="008E31C0">
              <w:rPr>
                <w:lang w:val="fr-CA"/>
              </w:rPr>
              <w:t>Animer des cadres de concertation entre les DCPM et les médias</w:t>
            </w:r>
          </w:p>
          <w:p w:rsidR="00D16387" w:rsidRPr="00FB67F5" w:rsidRDefault="00D16387" w:rsidP="00087538">
            <w:pPr>
              <w:jc w:val="both"/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87" w:rsidRPr="00FB67F5" w:rsidRDefault="00D16387" w:rsidP="00087538">
            <w:pPr>
              <w:jc w:val="both"/>
            </w:pPr>
            <w:r w:rsidRPr="00FB67F5">
              <w:t>Le rapport de l’activit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3B2EB3">
            <w:pPr>
              <w:jc w:val="center"/>
              <w:rPr>
                <w:color w:val="FF0000"/>
              </w:rPr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D16387">
            <w:pPr>
              <w:jc w:val="center"/>
            </w:pPr>
            <w:r w:rsidRPr="00FB67F5"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D16387">
            <w:pPr>
              <w:jc w:val="center"/>
            </w:pPr>
            <w:r w:rsidRPr="00FB67F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A36A07" w:rsidRDefault="00D16387" w:rsidP="00D16387">
            <w:pPr>
              <w:jc w:val="center"/>
            </w:pPr>
            <w:r>
              <w:t>9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A36A07" w:rsidRDefault="00D16387" w:rsidP="00D16387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A36A07" w:rsidRDefault="00D16387" w:rsidP="00D16387">
            <w:pPr>
              <w:jc w:val="center"/>
            </w:pPr>
            <w:r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A36A07" w:rsidRDefault="00D16387" w:rsidP="00D16387">
            <w:pPr>
              <w:jc w:val="center"/>
            </w:pPr>
            <w:r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A36A07" w:rsidRDefault="00D16387" w:rsidP="00D16387">
            <w:pPr>
              <w:jc w:val="center"/>
            </w:pPr>
            <w:r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D16387">
            <w:pPr>
              <w:jc w:val="center"/>
            </w:pPr>
            <w:r w:rsidRPr="00FB67F5">
              <w:t>DCPM</w:t>
            </w:r>
          </w:p>
        </w:tc>
      </w:tr>
      <w:tr w:rsidR="00D16387" w:rsidRPr="001E757C" w:rsidTr="00197DD5">
        <w:trPr>
          <w:gridAfter w:val="2"/>
          <w:wAfter w:w="2438" w:type="dxa"/>
          <w:trHeight w:val="13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D16387" w:rsidRPr="00FB67F5" w:rsidRDefault="00D16387" w:rsidP="00087538">
            <w:pPr>
              <w:pStyle w:val="Titre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4" w:name="_Toc29389642"/>
            <w:r w:rsidRPr="00FB67F5">
              <w:rPr>
                <w:rFonts w:ascii="Times New Roman" w:hAnsi="Times New Roman"/>
                <w:sz w:val="24"/>
                <w:szCs w:val="24"/>
              </w:rPr>
              <w:t>Action 3.1.6 : Gestion et conservation des archives et de la  documentation</w:t>
            </w:r>
            <w:bookmarkEnd w:id="54"/>
          </w:p>
        </w:tc>
      </w:tr>
      <w:tr w:rsidR="00D16387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D16387" w:rsidRPr="00FB67F5" w:rsidRDefault="00D16387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5" w:name="_Toc29389643"/>
            <w:r w:rsidRPr="00FB67F5">
              <w:rPr>
                <w:rFonts w:ascii="Times New Roman" w:hAnsi="Times New Roman"/>
                <w:sz w:val="24"/>
                <w:szCs w:val="24"/>
              </w:rPr>
              <w:t>Objectif opérationnel 3.1.6.1 : Planifier la mise en œuvre de la gestion des archives</w:t>
            </w:r>
            <w:bookmarkEnd w:id="55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</w:tr>
      <w:tr w:rsidR="00D16387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87" w:rsidRPr="00FB67F5" w:rsidRDefault="00D16387" w:rsidP="000A27BA">
            <w:pPr>
              <w:jc w:val="both"/>
            </w:pPr>
            <w:r w:rsidRPr="00FB67F5">
              <w:rPr>
                <w:b/>
              </w:rPr>
              <w:t>Activité 3.1.6.1.1</w:t>
            </w:r>
            <w:r w:rsidR="004A69BB">
              <w:rPr>
                <w:b/>
              </w:rPr>
              <w:t xml:space="preserve"> </w:t>
            </w:r>
            <w:r w:rsidRPr="00FB67F5">
              <w:rPr>
                <w:b/>
              </w:rPr>
              <w:t xml:space="preserve">: </w:t>
            </w:r>
            <w:r w:rsidRPr="00FB67F5">
              <w:t>Appliquer les pratiques de l'archivage à travers des enseignements et travaux dirigés dans quatre directions régional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387" w:rsidRPr="00FB67F5" w:rsidRDefault="00D16387" w:rsidP="000A27BA">
            <w:pPr>
              <w:jc w:val="both"/>
            </w:pPr>
            <w:r w:rsidRPr="00FB67F5">
              <w:t>Le nombre de direction régionale bénéficiair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  <w:r w:rsidRPr="00FB67F5"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  <w:r w:rsidRPr="00FB67F5">
              <w:t>13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  <w:r w:rsidRPr="00FB67F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  <w:r w:rsidRPr="00FB67F5">
              <w:t>DAD</w:t>
            </w:r>
          </w:p>
        </w:tc>
      </w:tr>
      <w:tr w:rsidR="00D16387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87" w:rsidRPr="00FB67F5" w:rsidRDefault="00D16387" w:rsidP="000A27BA">
            <w:pPr>
              <w:jc w:val="both"/>
            </w:pPr>
            <w:r w:rsidRPr="00FB67F5">
              <w:rPr>
                <w:b/>
              </w:rPr>
              <w:t>Activité 3.1.6.1.2 :</w:t>
            </w:r>
            <w:r w:rsidRPr="00FB67F5">
              <w:t xml:space="preserve"> Organiser un </w:t>
            </w:r>
            <w:proofErr w:type="spellStart"/>
            <w:r w:rsidRPr="00FB67F5">
              <w:t>atélier</w:t>
            </w:r>
            <w:proofErr w:type="spellEnd"/>
            <w:r w:rsidRPr="00FB67F5">
              <w:t xml:space="preserve"> d'échanges sur les outils de gestion des archive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387" w:rsidRPr="00FB67F5" w:rsidRDefault="00D16387" w:rsidP="000A27BA">
            <w:pPr>
              <w:jc w:val="both"/>
            </w:pPr>
            <w:r w:rsidRPr="00FB67F5">
              <w:t xml:space="preserve">Nombre de structures centrales </w:t>
            </w:r>
            <w:proofErr w:type="spellStart"/>
            <w:r w:rsidRPr="00FB67F5">
              <w:t>bénéficaires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  <w:r w:rsidRPr="00FB67F5"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  <w:r w:rsidRPr="00FB67F5">
              <w:t>6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  <w:r w:rsidRPr="00FB67F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</w:pPr>
            <w:r w:rsidRPr="00FB67F5">
              <w:t>DAD</w:t>
            </w:r>
          </w:p>
        </w:tc>
      </w:tr>
      <w:tr w:rsidR="00D16387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387" w:rsidRPr="00FB67F5" w:rsidRDefault="00D16387" w:rsidP="007F786C">
            <w:pPr>
              <w:jc w:val="both"/>
            </w:pPr>
            <w:r w:rsidRPr="00440D7A">
              <w:rPr>
                <w:b/>
              </w:rPr>
              <w:lastRenderedPageBreak/>
              <w:t>A</w:t>
            </w:r>
            <w:r w:rsidR="00440D7A" w:rsidRPr="00440D7A">
              <w:rPr>
                <w:b/>
              </w:rPr>
              <w:t>ctivité 3.1.6.3.3</w:t>
            </w:r>
            <w:r w:rsidRPr="00440D7A">
              <w:rPr>
                <w:b/>
              </w:rPr>
              <w:t xml:space="preserve"> :</w:t>
            </w:r>
            <w:r>
              <w:t xml:space="preserve"> Acquérir </w:t>
            </w:r>
            <w:r w:rsidRPr="00FB67F5">
              <w:t>la documentation spécifique au profit du ministèr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387" w:rsidRPr="00FB67F5" w:rsidRDefault="00D16387" w:rsidP="007F786C">
            <w:pPr>
              <w:jc w:val="both"/>
            </w:pPr>
            <w:r w:rsidRPr="00FB67F5">
              <w:t>Le nombre de documents acqui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440D7A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440D7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440D7A">
            <w:pPr>
              <w:jc w:val="center"/>
            </w:pPr>
            <w:r w:rsidRPr="00FB67F5"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440D7A">
            <w:pPr>
              <w:jc w:val="center"/>
            </w:pPr>
            <w:r w:rsidRPr="00FB67F5">
              <w:t>10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440D7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440D7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440D7A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440D7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440D7A">
            <w:pPr>
              <w:jc w:val="center"/>
            </w:pPr>
            <w:r w:rsidRPr="00FB67F5">
              <w:t>DAD</w:t>
            </w:r>
          </w:p>
        </w:tc>
      </w:tr>
      <w:tr w:rsidR="00D16387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D16387" w:rsidRPr="00FB67F5" w:rsidRDefault="00D16387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56" w:name="_Toc29389644"/>
            <w:r w:rsidRPr="00FB67F5">
              <w:rPr>
                <w:rFonts w:ascii="Times New Roman" w:hAnsi="Times New Roman"/>
                <w:sz w:val="24"/>
                <w:szCs w:val="24"/>
              </w:rPr>
              <w:t xml:space="preserve">Objectif opérationnel 3.1.6.2 : </w:t>
            </w:r>
            <w:proofErr w:type="spellStart"/>
            <w:r w:rsidRPr="00FB67F5">
              <w:rPr>
                <w:rFonts w:ascii="Times New Roman" w:hAnsi="Times New Roman"/>
                <w:sz w:val="24"/>
                <w:szCs w:val="24"/>
              </w:rPr>
              <w:t>Desengorger</w:t>
            </w:r>
            <w:proofErr w:type="spellEnd"/>
            <w:r w:rsidRPr="00FB67F5">
              <w:rPr>
                <w:rFonts w:ascii="Times New Roman" w:hAnsi="Times New Roman"/>
                <w:sz w:val="24"/>
                <w:szCs w:val="24"/>
              </w:rPr>
              <w:t xml:space="preserve"> les bureaux du passifs</w:t>
            </w:r>
            <w:bookmarkEnd w:id="56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387" w:rsidRPr="00FB67F5" w:rsidRDefault="00D16387" w:rsidP="000A27BA">
            <w:pPr>
              <w:jc w:val="both"/>
              <w:rPr>
                <w:color w:val="FF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  <w:rPr>
                <w:color w:val="FF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  <w:rPr>
                <w:color w:val="FF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  <w:rPr>
                <w:color w:val="FF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  <w:rPr>
                <w:color w:val="FF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  <w:rPr>
                <w:color w:val="FF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440D7A">
            <w:pPr>
              <w:jc w:val="center"/>
              <w:rPr>
                <w:color w:val="FF0000"/>
              </w:rPr>
            </w:pPr>
          </w:p>
        </w:tc>
      </w:tr>
      <w:tr w:rsidR="00440D7A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7A" w:rsidRPr="00FB67F5" w:rsidRDefault="00440D7A" w:rsidP="000A27BA">
            <w:pPr>
              <w:jc w:val="both"/>
            </w:pPr>
            <w:r w:rsidRPr="00440D7A">
              <w:rPr>
                <w:b/>
              </w:rPr>
              <w:t>Activité 3.1.6.2.1:</w:t>
            </w:r>
            <w:r w:rsidRPr="00FB67F5">
              <w:t xml:space="preserve"> Traiter le passif du fonds d’archives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D7A" w:rsidRPr="00FB67F5" w:rsidRDefault="00440D7A" w:rsidP="000A27BA">
            <w:pPr>
              <w:jc w:val="both"/>
            </w:pPr>
            <w:r w:rsidRPr="00FB67F5">
              <w:t>Nombre de fonds traité</w:t>
            </w:r>
            <w:r>
              <w:t>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13502D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440D7A">
            <w:pPr>
              <w:jc w:val="center"/>
            </w:pPr>
            <w:r w:rsidRPr="00FB67F5">
              <w:t>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440D7A">
            <w:pPr>
              <w:jc w:val="center"/>
            </w:pPr>
            <w:r w:rsidRPr="00FB67F5"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440D7A">
            <w:pPr>
              <w:jc w:val="center"/>
            </w:pPr>
            <w:r w:rsidRPr="00FB67F5">
              <w:t>15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440D7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440D7A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440D7A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440D7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440D7A">
            <w:pPr>
              <w:jc w:val="center"/>
            </w:pPr>
            <w:r w:rsidRPr="00FB67F5">
              <w:t>DAD</w:t>
            </w:r>
          </w:p>
        </w:tc>
      </w:tr>
      <w:tr w:rsidR="00440D7A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D7A" w:rsidRPr="00FB67F5" w:rsidRDefault="00440D7A" w:rsidP="000A27BA">
            <w:pPr>
              <w:jc w:val="both"/>
            </w:pPr>
            <w:r>
              <w:rPr>
                <w:b/>
              </w:rPr>
              <w:t>Activité 3.1.6.2.2</w:t>
            </w:r>
            <w:r w:rsidRPr="00FB67F5">
              <w:rPr>
                <w:b/>
              </w:rPr>
              <w:t xml:space="preserve"> : </w:t>
            </w:r>
            <w:r w:rsidRPr="00FB67F5">
              <w:t>Numériser les archives des fonds traités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D7A" w:rsidRPr="00FB67F5" w:rsidRDefault="00440D7A" w:rsidP="000A27BA">
            <w:pPr>
              <w:jc w:val="both"/>
            </w:pPr>
            <w:r w:rsidRPr="00FB67F5">
              <w:t>Nombre de dossiers  d’archives numérisé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13502D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440D7A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440D7A">
            <w:pPr>
              <w:jc w:val="center"/>
            </w:pPr>
            <w:r w:rsidRPr="00FB67F5"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440D7A">
            <w:pPr>
              <w:jc w:val="center"/>
            </w:pPr>
            <w:r w:rsidRPr="00FB67F5">
              <w:t>50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440D7A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440D7A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440D7A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440D7A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7A" w:rsidRPr="00FB67F5" w:rsidRDefault="00440D7A" w:rsidP="00440D7A">
            <w:pPr>
              <w:jc w:val="center"/>
            </w:pPr>
            <w:r w:rsidRPr="00FB67F5">
              <w:t>DAD</w:t>
            </w:r>
          </w:p>
        </w:tc>
      </w:tr>
      <w:tr w:rsidR="00D16387" w:rsidRPr="001E757C" w:rsidTr="00235F1F">
        <w:trPr>
          <w:gridAfter w:val="2"/>
          <w:wAfter w:w="2438" w:type="dxa"/>
          <w:trHeight w:val="13"/>
        </w:trPr>
        <w:tc>
          <w:tcPr>
            <w:tcW w:w="15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D16387" w:rsidRPr="00FB67F5" w:rsidRDefault="00D16387" w:rsidP="007F786C">
            <w:pPr>
              <w:pStyle w:val="Titre2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7" w:name="_Toc29389645"/>
            <w:r w:rsidRPr="00FB67F5">
              <w:rPr>
                <w:rFonts w:ascii="Times New Roman" w:hAnsi="Times New Roman"/>
                <w:sz w:val="24"/>
                <w:szCs w:val="24"/>
              </w:rPr>
              <w:t>Action 3.1.7: Gestion du système informatique</w:t>
            </w:r>
            <w:bookmarkEnd w:id="57"/>
          </w:p>
        </w:tc>
      </w:tr>
      <w:tr w:rsidR="00D16387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D16387" w:rsidRPr="00FB67F5" w:rsidRDefault="00D16387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8" w:name="_Toc29389646"/>
            <w:r w:rsidRPr="00FB67F5">
              <w:rPr>
                <w:rFonts w:ascii="Times New Roman" w:hAnsi="Times New Roman"/>
                <w:sz w:val="24"/>
                <w:szCs w:val="24"/>
              </w:rPr>
              <w:t xml:space="preserve">Objectif opérationnel 3.1.7.1 : Assurer la maintenance du </w:t>
            </w:r>
            <w:proofErr w:type="spellStart"/>
            <w:r w:rsidRPr="00FB67F5">
              <w:rPr>
                <w:rFonts w:ascii="Times New Roman" w:hAnsi="Times New Roman"/>
                <w:sz w:val="24"/>
                <w:szCs w:val="24"/>
              </w:rPr>
              <w:t>systhème</w:t>
            </w:r>
            <w:proofErr w:type="spellEnd"/>
            <w:r w:rsidRPr="00FB67F5">
              <w:rPr>
                <w:rFonts w:ascii="Times New Roman" w:hAnsi="Times New Roman"/>
                <w:sz w:val="24"/>
                <w:szCs w:val="24"/>
              </w:rPr>
              <w:t xml:space="preserve"> informatique</w:t>
            </w:r>
            <w:bookmarkEnd w:id="58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387" w:rsidRPr="00FB67F5" w:rsidRDefault="00D16387" w:rsidP="000A27BA">
            <w:pPr>
              <w:rPr>
                <w:color w:val="FF0000"/>
              </w:rPr>
            </w:pPr>
            <w:r w:rsidRPr="00FB67F5">
              <w:rPr>
                <w:color w:val="FF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387" w:rsidRPr="00FB67F5" w:rsidRDefault="00D16387" w:rsidP="000A27BA">
            <w:pPr>
              <w:jc w:val="center"/>
              <w:rPr>
                <w:color w:val="FF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387" w:rsidRPr="00FB67F5" w:rsidRDefault="00D16387" w:rsidP="000A27BA">
            <w:pPr>
              <w:jc w:val="center"/>
              <w:rPr>
                <w:color w:val="FF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387" w:rsidRPr="00FB67F5" w:rsidRDefault="00D16387" w:rsidP="000A27BA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387" w:rsidRPr="00FB67F5" w:rsidRDefault="00D16387" w:rsidP="000A27BA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387" w:rsidRPr="00FB67F5" w:rsidRDefault="00D16387" w:rsidP="000A27BA">
            <w:pPr>
              <w:jc w:val="center"/>
              <w:rPr>
                <w:color w:val="FF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387" w:rsidRPr="00FB67F5" w:rsidRDefault="00D16387" w:rsidP="000A27BA">
            <w:pPr>
              <w:jc w:val="center"/>
              <w:rPr>
                <w:color w:val="FF0000"/>
              </w:rPr>
            </w:pPr>
          </w:p>
        </w:tc>
      </w:tr>
      <w:tr w:rsidR="00D16387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87" w:rsidRPr="00FB67F5" w:rsidRDefault="00D16387" w:rsidP="000A27BA">
            <w:pPr>
              <w:jc w:val="both"/>
            </w:pPr>
            <w:r w:rsidRPr="00FB67F5">
              <w:rPr>
                <w:b/>
              </w:rPr>
              <w:t xml:space="preserve">Activité 3.1.7.1.1 : </w:t>
            </w:r>
            <w:r w:rsidRPr="00FB67F5">
              <w:t>Organiser deux sessions de maintenances du parc informatiqu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87" w:rsidRPr="00FB67F5" w:rsidRDefault="00D16387" w:rsidP="000A27BA">
            <w:pPr>
              <w:jc w:val="both"/>
            </w:pPr>
            <w:r w:rsidRPr="00FB67F5">
              <w:t>Nombre de session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B832BA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6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197DD5">
            <w:pPr>
              <w:jc w:val="center"/>
            </w:pPr>
            <w:r w:rsidRPr="00FB67F5">
              <w:t>X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197DD5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197DD5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X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DSI</w:t>
            </w:r>
          </w:p>
        </w:tc>
      </w:tr>
      <w:tr w:rsidR="00D16387" w:rsidRPr="001E757C" w:rsidTr="007F4695">
        <w:trPr>
          <w:gridAfter w:val="2"/>
          <w:wAfter w:w="2438" w:type="dxa"/>
          <w:trHeight w:val="27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D16387" w:rsidRPr="00FB67F5" w:rsidRDefault="00D16387" w:rsidP="000A27BA">
            <w:pPr>
              <w:pStyle w:val="Titre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9" w:name="_Toc29389647"/>
            <w:r w:rsidRPr="00FB67F5">
              <w:rPr>
                <w:rFonts w:ascii="Times New Roman" w:hAnsi="Times New Roman"/>
                <w:sz w:val="24"/>
                <w:szCs w:val="24"/>
              </w:rPr>
              <w:t xml:space="preserve">Objectif opérationnel 3.1.7.2 : </w:t>
            </w:r>
            <w:proofErr w:type="spellStart"/>
            <w:r w:rsidRPr="00FB67F5">
              <w:rPr>
                <w:rFonts w:ascii="Times New Roman" w:hAnsi="Times New Roman"/>
                <w:sz w:val="24"/>
                <w:szCs w:val="24"/>
              </w:rPr>
              <w:t>Realiser</w:t>
            </w:r>
            <w:proofErr w:type="spellEnd"/>
            <w:r w:rsidRPr="00FB67F5">
              <w:rPr>
                <w:rFonts w:ascii="Times New Roman" w:hAnsi="Times New Roman"/>
                <w:sz w:val="24"/>
                <w:szCs w:val="24"/>
              </w:rPr>
              <w:t xml:space="preserve"> des systèmes de gestion informatique</w:t>
            </w:r>
            <w:bookmarkEnd w:id="59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387" w:rsidRPr="00FB67F5" w:rsidRDefault="00D16387" w:rsidP="000A27BA">
            <w:pPr>
              <w:jc w:val="both"/>
              <w:rPr>
                <w:color w:val="FF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B832BA">
            <w:pPr>
              <w:jc w:val="center"/>
              <w:rPr>
                <w:color w:val="FF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  <w:rPr>
                <w:color w:val="FF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  <w:rPr>
                <w:color w:val="FF000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197DD5">
            <w:pPr>
              <w:jc w:val="center"/>
              <w:rPr>
                <w:color w:val="FF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197DD5">
            <w:pPr>
              <w:jc w:val="center"/>
              <w:rPr>
                <w:color w:val="FF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197DD5">
            <w:pPr>
              <w:jc w:val="center"/>
              <w:rPr>
                <w:color w:val="FF000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  <w:rPr>
                <w:color w:val="FF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  <w:rPr>
                <w:color w:val="FF0000"/>
              </w:rPr>
            </w:pPr>
          </w:p>
        </w:tc>
      </w:tr>
      <w:tr w:rsidR="00D16387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87" w:rsidRPr="00FB67F5" w:rsidRDefault="00D16387" w:rsidP="000A27BA">
            <w:pPr>
              <w:jc w:val="both"/>
            </w:pPr>
            <w:r w:rsidRPr="00FB67F5">
              <w:rPr>
                <w:b/>
              </w:rPr>
              <w:t>Activité 3.1.7.2.1 :</w:t>
            </w:r>
            <w:r w:rsidRPr="00FB67F5">
              <w:t xml:space="preserve"> Poursuivre la réalisation du schéma directeur informatique du ministère (phase 2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87" w:rsidRPr="00FB67F5" w:rsidRDefault="00D16387" w:rsidP="000A27BA">
            <w:pPr>
              <w:jc w:val="both"/>
            </w:pPr>
            <w:r w:rsidRPr="00FB67F5">
              <w:t>le schéma directeur informatique du ministèr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B832BA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50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197DD5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197DD5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387" w:rsidRPr="00FB67F5" w:rsidRDefault="00D16387" w:rsidP="00197DD5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DSI</w:t>
            </w:r>
          </w:p>
        </w:tc>
      </w:tr>
      <w:tr w:rsidR="00D16387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87" w:rsidRPr="00FB67F5" w:rsidRDefault="00D16387" w:rsidP="000A27BA">
            <w:pPr>
              <w:jc w:val="both"/>
              <w:rPr>
                <w:color w:val="FF0000"/>
              </w:rPr>
            </w:pPr>
            <w:r w:rsidRPr="00FB67F5">
              <w:rPr>
                <w:b/>
              </w:rPr>
              <w:t>Activité 3.1.7.2.2 :</w:t>
            </w:r>
            <w:r w:rsidRPr="00FB67F5">
              <w:t xml:space="preserve"> Assurer le suivi du schéma directeur informatique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87" w:rsidRPr="00AB6C10" w:rsidRDefault="00D16387" w:rsidP="000A27BA">
            <w:pPr>
              <w:jc w:val="both"/>
            </w:pPr>
            <w:r w:rsidRPr="00AB6C10">
              <w:t>le rapport de suiv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B832BA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4 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X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DSI</w:t>
            </w:r>
          </w:p>
        </w:tc>
      </w:tr>
      <w:tr w:rsidR="00D16387" w:rsidRPr="001E757C" w:rsidTr="007F4695">
        <w:trPr>
          <w:gridAfter w:val="2"/>
          <w:wAfter w:w="2438" w:type="dxa"/>
          <w:trHeight w:val="41"/>
        </w:trPr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87" w:rsidRPr="00FB67F5" w:rsidRDefault="00D16387" w:rsidP="000A27BA">
            <w:pPr>
              <w:jc w:val="both"/>
              <w:rPr>
                <w:color w:val="FF0000"/>
              </w:rPr>
            </w:pPr>
            <w:r w:rsidRPr="00FB67F5">
              <w:rPr>
                <w:b/>
              </w:rPr>
              <w:t>Activité 3.1.7.2.3 :</w:t>
            </w:r>
            <w:r w:rsidR="00111E62">
              <w:rPr>
                <w:b/>
              </w:rPr>
              <w:t xml:space="preserve"> </w:t>
            </w:r>
            <w:r w:rsidRPr="00FB67F5">
              <w:t xml:space="preserve">Réaliser une plateforme d'inscription en ligne au concours </w:t>
            </w:r>
            <w:proofErr w:type="spellStart"/>
            <w:r w:rsidRPr="00FB67F5">
              <w:t>galian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6387" w:rsidRPr="00B832BA" w:rsidRDefault="00D16387" w:rsidP="000A27BA">
            <w:pPr>
              <w:jc w:val="both"/>
            </w:pPr>
            <w:r w:rsidRPr="00B832BA">
              <w:t>La plateform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B832BA">
            <w:pPr>
              <w:jc w:val="center"/>
            </w:pPr>
            <w:r w:rsidRPr="00FB67F5">
              <w:t>Unité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4 000 00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X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387" w:rsidRPr="00FB67F5" w:rsidRDefault="00D16387" w:rsidP="00197DD5">
            <w:pPr>
              <w:jc w:val="center"/>
            </w:pPr>
            <w:r w:rsidRPr="00FB67F5">
              <w:t>DSI</w:t>
            </w:r>
          </w:p>
        </w:tc>
      </w:tr>
    </w:tbl>
    <w:p w:rsidR="00FD3A94" w:rsidRPr="00392322" w:rsidRDefault="00FD3A94" w:rsidP="00111796">
      <w:pPr>
        <w:spacing w:before="120" w:after="120" w:line="276" w:lineRule="auto"/>
        <w:jc w:val="both"/>
        <w:rPr>
          <w:rFonts w:ascii="Arial" w:eastAsia="+mn-ea" w:hAnsi="Arial" w:cs="Arial"/>
          <w:color w:val="FF0000"/>
          <w:kern w:val="24"/>
          <w:sz w:val="32"/>
          <w:szCs w:val="32"/>
          <w:lang w:eastAsia="fr-CA"/>
        </w:rPr>
      </w:pPr>
    </w:p>
    <w:p w:rsidR="00FD3A94" w:rsidRPr="00392322" w:rsidRDefault="00FD3A94" w:rsidP="00111796">
      <w:pPr>
        <w:spacing w:before="120" w:after="120" w:line="276" w:lineRule="auto"/>
        <w:jc w:val="both"/>
        <w:rPr>
          <w:rFonts w:ascii="Arial" w:eastAsia="+mn-ea" w:hAnsi="Arial" w:cs="Arial"/>
          <w:color w:val="FF0000"/>
          <w:kern w:val="24"/>
          <w:sz w:val="32"/>
          <w:szCs w:val="32"/>
          <w:lang w:eastAsia="fr-CA"/>
        </w:rPr>
      </w:pPr>
    </w:p>
    <w:p w:rsidR="0084439F" w:rsidRDefault="0084439F" w:rsidP="00197DD5">
      <w:pPr>
        <w:pStyle w:val="Titre1"/>
        <w:ind w:left="360"/>
        <w:rPr>
          <w:color w:val="FF0000"/>
          <w:sz w:val="32"/>
          <w:szCs w:val="32"/>
          <w:lang w:eastAsia="fr-CA"/>
        </w:rPr>
      </w:pPr>
    </w:p>
    <w:p w:rsidR="0084439F" w:rsidRDefault="0084439F" w:rsidP="00197DD5">
      <w:pPr>
        <w:pStyle w:val="Titre1"/>
        <w:ind w:left="360"/>
        <w:rPr>
          <w:color w:val="FF0000"/>
          <w:sz w:val="32"/>
          <w:szCs w:val="32"/>
          <w:lang w:eastAsia="fr-CA"/>
        </w:rPr>
      </w:pPr>
    </w:p>
    <w:p w:rsidR="00111796" w:rsidRPr="007F786C" w:rsidRDefault="00111796" w:rsidP="00197DD5">
      <w:pPr>
        <w:pStyle w:val="Titre1"/>
        <w:ind w:left="360"/>
        <w:rPr>
          <w:color w:val="FF0000"/>
          <w:sz w:val="32"/>
          <w:szCs w:val="32"/>
          <w:lang w:eastAsia="fr-CA"/>
        </w:rPr>
      </w:pPr>
      <w:bookmarkStart w:id="60" w:name="_Toc29389648"/>
      <w:r w:rsidRPr="007F786C">
        <w:rPr>
          <w:color w:val="FF0000"/>
          <w:sz w:val="32"/>
          <w:szCs w:val="32"/>
          <w:lang w:eastAsia="fr-CA"/>
        </w:rPr>
        <w:t>Conclusion</w:t>
      </w:r>
      <w:bookmarkEnd w:id="60"/>
    </w:p>
    <w:p w:rsidR="00A73B30" w:rsidRPr="00A73B30" w:rsidRDefault="00A73B30" w:rsidP="00A73B30">
      <w:pPr>
        <w:rPr>
          <w:lang w:eastAsia="fr-CA"/>
        </w:rPr>
      </w:pPr>
    </w:p>
    <w:p w:rsidR="00A73B30" w:rsidRPr="00392322" w:rsidRDefault="00A73B30" w:rsidP="00392322">
      <w:pPr>
        <w:spacing w:line="360" w:lineRule="auto"/>
        <w:jc w:val="both"/>
        <w:rPr>
          <w:rFonts w:ascii="Baskerville Old Face" w:eastAsia="Calibri" w:hAnsi="Baskerville Old Face"/>
          <w:sz w:val="28"/>
          <w:szCs w:val="32"/>
        </w:rPr>
      </w:pPr>
      <w:r w:rsidRPr="00392322">
        <w:rPr>
          <w:rFonts w:ascii="Baskerville Old Face" w:eastAsia="Calibri" w:hAnsi="Baskerville Old Face"/>
          <w:sz w:val="28"/>
          <w:szCs w:val="32"/>
        </w:rPr>
        <w:t>Le présent programme d’activités est l’ensemble des mesures et actions envisagées par les différentes structures</w:t>
      </w:r>
      <w:r w:rsidR="00AB6C10" w:rsidRPr="00392322">
        <w:rPr>
          <w:rFonts w:ascii="Baskerville Old Face" w:eastAsia="Calibri" w:hAnsi="Baskerville Old Face"/>
          <w:sz w:val="28"/>
          <w:szCs w:val="32"/>
        </w:rPr>
        <w:t xml:space="preserve"> du ministère de la communication et des relations avec le Parlement</w:t>
      </w:r>
      <w:r w:rsidRPr="00392322">
        <w:rPr>
          <w:rFonts w:ascii="Baskerville Old Face" w:eastAsia="Calibri" w:hAnsi="Baskerville Old Face"/>
          <w:sz w:val="28"/>
          <w:szCs w:val="32"/>
        </w:rPr>
        <w:t xml:space="preserve"> au cours de l’année 2020 </w:t>
      </w:r>
      <w:r w:rsidR="00AB6C10" w:rsidRPr="00392322">
        <w:rPr>
          <w:rFonts w:ascii="Baskerville Old Face" w:eastAsia="Calibri" w:hAnsi="Baskerville Old Face"/>
          <w:sz w:val="28"/>
          <w:szCs w:val="32"/>
        </w:rPr>
        <w:t>pour</w:t>
      </w:r>
      <w:r w:rsidRPr="00392322">
        <w:rPr>
          <w:rFonts w:ascii="Baskerville Old Face" w:eastAsia="Calibri" w:hAnsi="Baskerville Old Face"/>
          <w:sz w:val="28"/>
          <w:szCs w:val="32"/>
        </w:rPr>
        <w:t xml:space="preserve"> l’atteinte des objectifs </w:t>
      </w:r>
      <w:r w:rsidR="00440D7A" w:rsidRPr="00392322">
        <w:rPr>
          <w:rFonts w:ascii="Baskerville Old Face" w:eastAsia="Calibri" w:hAnsi="Baskerville Old Face"/>
          <w:sz w:val="28"/>
          <w:szCs w:val="32"/>
        </w:rPr>
        <w:t>du plan stratégique.</w:t>
      </w:r>
    </w:p>
    <w:p w:rsidR="00F13E14" w:rsidRPr="00F13E14" w:rsidRDefault="00F13E14" w:rsidP="00F13E14">
      <w:pPr>
        <w:pStyle w:val="Paragraphedeliste"/>
        <w:spacing w:line="360" w:lineRule="auto"/>
        <w:ind w:left="0"/>
        <w:jc w:val="both"/>
        <w:rPr>
          <w:rFonts w:ascii="Baskerville Old Face" w:hAnsi="Baskerville Old Face"/>
          <w:sz w:val="28"/>
          <w:szCs w:val="32"/>
        </w:rPr>
      </w:pPr>
      <w:r w:rsidRPr="00F13E14">
        <w:rPr>
          <w:rFonts w:ascii="Baskerville Old Face" w:hAnsi="Baskerville Old Face"/>
          <w:sz w:val="28"/>
          <w:szCs w:val="32"/>
        </w:rPr>
        <w:t>Pour l’année 2020, les actions doivent concourir à la consolidation des acquis, au renforcement des rapports entre le Gouvernement et le Parlement, à l’amélioration de l’accès des citoyens à l’information et au renforcement des capacités par la formation. Le Ministère doit à travers les médias jouera sa partition pour une couverture réussie de l’élection présidentielle.</w:t>
      </w:r>
    </w:p>
    <w:p w:rsidR="00111796" w:rsidRPr="00235F1F" w:rsidRDefault="00111796" w:rsidP="000E297D">
      <w:pPr>
        <w:spacing w:before="120" w:line="276" w:lineRule="auto"/>
        <w:jc w:val="both"/>
        <w:rPr>
          <w:color w:val="FF0000"/>
          <w:sz w:val="28"/>
          <w:szCs w:val="28"/>
          <w:lang w:val="fr-CA" w:eastAsia="fr-CA"/>
        </w:rPr>
      </w:pPr>
    </w:p>
    <w:sectPr w:rsidR="00111796" w:rsidRPr="00235F1F" w:rsidSect="009F5CC1">
      <w:footerReference w:type="default" r:id="rId8"/>
      <w:pgSz w:w="16838" w:h="11906" w:orient="landscape" w:code="9"/>
      <w:pgMar w:top="1418" w:right="1418" w:bottom="1418" w:left="1418" w:header="425" w:footer="306" w:gutter="0"/>
      <w:pgBorders w:display="firstPage" w:offsetFrom="page">
        <w:top w:val="thinThickSmallGap" w:sz="36" w:space="24" w:color="984806" w:themeColor="accent6" w:themeShade="80"/>
        <w:left w:val="thinThickSmallGap" w:sz="36" w:space="24" w:color="984806" w:themeColor="accent6" w:themeShade="80"/>
        <w:bottom w:val="thickThinSmallGap" w:sz="36" w:space="24" w:color="984806" w:themeColor="accent6" w:themeShade="80"/>
        <w:right w:val="thickThinSmallGap" w:sz="36" w:space="24" w:color="984806" w:themeColor="accent6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F8" w:rsidRDefault="008C33F8" w:rsidP="00801CEA">
      <w:r>
        <w:separator/>
      </w:r>
    </w:p>
  </w:endnote>
  <w:endnote w:type="continuationSeparator" w:id="0">
    <w:p w:rsidR="008C33F8" w:rsidRDefault="008C33F8" w:rsidP="0080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FA" w:rsidRDefault="002833FA">
    <w:pPr>
      <w:pStyle w:val="Pieddepage"/>
      <w:jc w:val="right"/>
    </w:pPr>
  </w:p>
  <w:p w:rsidR="002833FA" w:rsidRDefault="002833F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243BC9">
      <w:rPr>
        <w:noProof/>
      </w:rPr>
      <w:t>29</w:t>
    </w:r>
    <w:r>
      <w:rPr>
        <w:noProof/>
      </w:rPr>
      <w:fldChar w:fldCharType="end"/>
    </w:r>
  </w:p>
  <w:p w:rsidR="002833FA" w:rsidRPr="002D2593" w:rsidRDefault="002833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F8" w:rsidRDefault="008C33F8" w:rsidP="00801CEA">
      <w:r>
        <w:separator/>
      </w:r>
    </w:p>
  </w:footnote>
  <w:footnote w:type="continuationSeparator" w:id="0">
    <w:p w:rsidR="008C33F8" w:rsidRDefault="008C33F8" w:rsidP="0080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4B8"/>
      </v:shape>
    </w:pict>
  </w:numPicBullet>
  <w:abstractNum w:abstractNumId="0" w15:restartNumberingAfterBreak="0">
    <w:nsid w:val="03340613"/>
    <w:multiLevelType w:val="hybridMultilevel"/>
    <w:tmpl w:val="0D56E12A"/>
    <w:lvl w:ilvl="0" w:tplc="A89879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2DB"/>
    <w:multiLevelType w:val="multilevel"/>
    <w:tmpl w:val="D5B89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917FF"/>
    <w:multiLevelType w:val="hybridMultilevel"/>
    <w:tmpl w:val="76DC552E"/>
    <w:lvl w:ilvl="0" w:tplc="8F3EAE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5376AE"/>
    <w:multiLevelType w:val="hybridMultilevel"/>
    <w:tmpl w:val="7B363F36"/>
    <w:lvl w:ilvl="0" w:tplc="5E541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25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CD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6C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A5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6C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05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22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68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BA09D7"/>
    <w:multiLevelType w:val="hybridMultilevel"/>
    <w:tmpl w:val="A8AA1778"/>
    <w:lvl w:ilvl="0" w:tplc="203026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78BB"/>
    <w:multiLevelType w:val="hybridMultilevel"/>
    <w:tmpl w:val="BC8A914A"/>
    <w:lvl w:ilvl="0" w:tplc="E7C8A1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384D"/>
    <w:multiLevelType w:val="hybridMultilevel"/>
    <w:tmpl w:val="94BECBE0"/>
    <w:lvl w:ilvl="0" w:tplc="DA6055A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466"/>
    <w:multiLevelType w:val="hybridMultilevel"/>
    <w:tmpl w:val="60AE4EB8"/>
    <w:lvl w:ilvl="0" w:tplc="15165C68">
      <w:start w:val="1"/>
      <w:numFmt w:val="bullet"/>
      <w:lvlText w:val="-"/>
      <w:lvlJc w:val="left"/>
      <w:pPr>
        <w:ind w:left="81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164A3BB1"/>
    <w:multiLevelType w:val="hybridMultilevel"/>
    <w:tmpl w:val="EE9A3B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855E2"/>
    <w:multiLevelType w:val="hybridMultilevel"/>
    <w:tmpl w:val="D27443DC"/>
    <w:lvl w:ilvl="0" w:tplc="C7F20B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834"/>
    <w:multiLevelType w:val="hybridMultilevel"/>
    <w:tmpl w:val="13528B58"/>
    <w:lvl w:ilvl="0" w:tplc="1DA4905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77740"/>
    <w:multiLevelType w:val="hybridMultilevel"/>
    <w:tmpl w:val="842C0CD6"/>
    <w:lvl w:ilvl="0" w:tplc="A57C224E">
      <w:start w:val="1"/>
      <w:numFmt w:val="upperRoman"/>
      <w:lvlText w:val="%1-"/>
      <w:lvlJc w:val="left"/>
      <w:pPr>
        <w:ind w:left="178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3E83C8E"/>
    <w:multiLevelType w:val="hybridMultilevel"/>
    <w:tmpl w:val="C1CAE4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04D7"/>
    <w:multiLevelType w:val="hybridMultilevel"/>
    <w:tmpl w:val="97D8E24C"/>
    <w:lvl w:ilvl="0" w:tplc="040C0011">
      <w:start w:val="1"/>
      <w:numFmt w:val="decimal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D1F6C"/>
    <w:multiLevelType w:val="hybridMultilevel"/>
    <w:tmpl w:val="CCC6512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60376"/>
    <w:multiLevelType w:val="hybridMultilevel"/>
    <w:tmpl w:val="B3D205EC"/>
    <w:lvl w:ilvl="0" w:tplc="914A48A8">
      <w:start w:val="6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14389"/>
    <w:multiLevelType w:val="hybridMultilevel"/>
    <w:tmpl w:val="23AA751E"/>
    <w:lvl w:ilvl="0" w:tplc="93E2DF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0771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8B1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25E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EA48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65A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CA9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256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A2AE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F00CA"/>
    <w:multiLevelType w:val="hybridMultilevel"/>
    <w:tmpl w:val="FC7E0E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93228"/>
    <w:multiLevelType w:val="hybridMultilevel"/>
    <w:tmpl w:val="36081F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E00FB"/>
    <w:multiLevelType w:val="multilevel"/>
    <w:tmpl w:val="8EB8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C90BEF"/>
    <w:multiLevelType w:val="hybridMultilevel"/>
    <w:tmpl w:val="E884B800"/>
    <w:lvl w:ilvl="0" w:tplc="C0D07D56">
      <w:start w:val="1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9262E"/>
    <w:multiLevelType w:val="hybridMultilevel"/>
    <w:tmpl w:val="53ECFAE6"/>
    <w:lvl w:ilvl="0" w:tplc="740E9DD4">
      <w:start w:val="1"/>
      <w:numFmt w:val="upperRoman"/>
      <w:lvlText w:val="%1-"/>
      <w:lvlJc w:val="left"/>
      <w:pPr>
        <w:ind w:left="250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 w15:restartNumberingAfterBreak="0">
    <w:nsid w:val="411515BC"/>
    <w:multiLevelType w:val="hybridMultilevel"/>
    <w:tmpl w:val="70366BA2"/>
    <w:lvl w:ilvl="0" w:tplc="BBDED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53EED"/>
    <w:multiLevelType w:val="hybridMultilevel"/>
    <w:tmpl w:val="B268CFD0"/>
    <w:lvl w:ilvl="0" w:tplc="7B500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42862"/>
    <w:multiLevelType w:val="hybridMultilevel"/>
    <w:tmpl w:val="69FC8B00"/>
    <w:lvl w:ilvl="0" w:tplc="FC10A95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  <w:sz w:val="28"/>
        <w:szCs w:val="28"/>
      </w:rPr>
    </w:lvl>
    <w:lvl w:ilvl="1" w:tplc="571AF662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hint="default"/>
      </w:rPr>
    </w:lvl>
    <w:lvl w:ilvl="2" w:tplc="AE7A2F5E">
      <w:start w:val="1"/>
      <w:numFmt w:val="upperLetter"/>
      <w:lvlText w:val="%3."/>
      <w:lvlJc w:val="left"/>
      <w:pPr>
        <w:tabs>
          <w:tab w:val="num" w:pos="2690"/>
        </w:tabs>
        <w:ind w:left="2690" w:hanging="360"/>
      </w:pPr>
      <w:rPr>
        <w:rFonts w:cs="Times New Roman" w:hint="default"/>
        <w:u w:val="none"/>
      </w:rPr>
    </w:lvl>
    <w:lvl w:ilvl="3" w:tplc="040C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611"/>
        </w:tabs>
        <w:ind w:left="61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5" w15:restartNumberingAfterBreak="0">
    <w:nsid w:val="4B2A3F45"/>
    <w:multiLevelType w:val="hybridMultilevel"/>
    <w:tmpl w:val="EB6ABF1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D1C86"/>
    <w:multiLevelType w:val="hybridMultilevel"/>
    <w:tmpl w:val="9B0EE088"/>
    <w:lvl w:ilvl="0" w:tplc="75D882F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7566F"/>
    <w:multiLevelType w:val="hybridMultilevel"/>
    <w:tmpl w:val="2DAC76B0"/>
    <w:lvl w:ilvl="0" w:tplc="A3AEF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1C0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22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8E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E8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A5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9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F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0B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211F67"/>
    <w:multiLevelType w:val="hybridMultilevel"/>
    <w:tmpl w:val="69FC8B00"/>
    <w:lvl w:ilvl="0" w:tplc="FC10A95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  <w:sz w:val="28"/>
        <w:szCs w:val="28"/>
      </w:rPr>
    </w:lvl>
    <w:lvl w:ilvl="1" w:tplc="571AF66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AE7A2F5E">
      <w:start w:val="1"/>
      <w:numFmt w:val="upperLetter"/>
      <w:lvlText w:val="%3."/>
      <w:lvlJc w:val="left"/>
      <w:pPr>
        <w:tabs>
          <w:tab w:val="num" w:pos="2685"/>
        </w:tabs>
        <w:ind w:left="2685" w:hanging="360"/>
      </w:pPr>
      <w:rPr>
        <w:rFonts w:cs="Times New Roman" w:hint="default"/>
        <w:u w:val="none"/>
      </w:rPr>
    </w:lvl>
    <w:lvl w:ilvl="3" w:tplc="04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606"/>
        </w:tabs>
        <w:ind w:left="606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9" w15:restartNumberingAfterBreak="0">
    <w:nsid w:val="4FF83501"/>
    <w:multiLevelType w:val="hybridMultilevel"/>
    <w:tmpl w:val="377AB9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6580D"/>
    <w:multiLevelType w:val="hybridMultilevel"/>
    <w:tmpl w:val="6CE04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03B16"/>
    <w:multiLevelType w:val="hybridMultilevel"/>
    <w:tmpl w:val="05C231FC"/>
    <w:lvl w:ilvl="0" w:tplc="F8662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D067E"/>
    <w:multiLevelType w:val="hybridMultilevel"/>
    <w:tmpl w:val="04EAF5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337F5"/>
    <w:multiLevelType w:val="hybridMultilevel"/>
    <w:tmpl w:val="01BCCD64"/>
    <w:lvl w:ilvl="0" w:tplc="922ACF3E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023D9"/>
    <w:multiLevelType w:val="hybridMultilevel"/>
    <w:tmpl w:val="1D34D2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45E3D"/>
    <w:multiLevelType w:val="hybridMultilevel"/>
    <w:tmpl w:val="FEDE3E74"/>
    <w:lvl w:ilvl="0" w:tplc="914A48A8">
      <w:start w:val="69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73B86"/>
    <w:multiLevelType w:val="hybridMultilevel"/>
    <w:tmpl w:val="9AA2E252"/>
    <w:lvl w:ilvl="0" w:tplc="E7C8A13A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6CC92CF0"/>
    <w:multiLevelType w:val="hybridMultilevel"/>
    <w:tmpl w:val="67301D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D3BB9"/>
    <w:multiLevelType w:val="hybridMultilevel"/>
    <w:tmpl w:val="82602C00"/>
    <w:lvl w:ilvl="0" w:tplc="15165C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29"/>
  </w:num>
  <w:num w:numId="5">
    <w:abstractNumId w:val="28"/>
  </w:num>
  <w:num w:numId="6">
    <w:abstractNumId w:val="38"/>
  </w:num>
  <w:num w:numId="7">
    <w:abstractNumId w:val="36"/>
  </w:num>
  <w:num w:numId="8">
    <w:abstractNumId w:val="24"/>
  </w:num>
  <w:num w:numId="9">
    <w:abstractNumId w:val="35"/>
  </w:num>
  <w:num w:numId="10">
    <w:abstractNumId w:val="15"/>
  </w:num>
  <w:num w:numId="11">
    <w:abstractNumId w:val="11"/>
  </w:num>
  <w:num w:numId="12">
    <w:abstractNumId w:val="21"/>
  </w:num>
  <w:num w:numId="13">
    <w:abstractNumId w:val="5"/>
  </w:num>
  <w:num w:numId="14">
    <w:abstractNumId w:val="30"/>
  </w:num>
  <w:num w:numId="15">
    <w:abstractNumId w:val="20"/>
  </w:num>
  <w:num w:numId="16">
    <w:abstractNumId w:val="34"/>
  </w:num>
  <w:num w:numId="17">
    <w:abstractNumId w:val="10"/>
  </w:num>
  <w:num w:numId="18">
    <w:abstractNumId w:val="1"/>
  </w:num>
  <w:num w:numId="19">
    <w:abstractNumId w:val="9"/>
  </w:num>
  <w:num w:numId="20">
    <w:abstractNumId w:val="6"/>
  </w:num>
  <w:num w:numId="21">
    <w:abstractNumId w:val="12"/>
  </w:num>
  <w:num w:numId="22">
    <w:abstractNumId w:val="25"/>
  </w:num>
  <w:num w:numId="23">
    <w:abstractNumId w:val="17"/>
  </w:num>
  <w:num w:numId="24">
    <w:abstractNumId w:val="0"/>
  </w:num>
  <w:num w:numId="25">
    <w:abstractNumId w:val="33"/>
  </w:num>
  <w:num w:numId="26">
    <w:abstractNumId w:val="37"/>
  </w:num>
  <w:num w:numId="27">
    <w:abstractNumId w:val="22"/>
  </w:num>
  <w:num w:numId="28">
    <w:abstractNumId w:val="7"/>
  </w:num>
  <w:num w:numId="29">
    <w:abstractNumId w:val="26"/>
  </w:num>
  <w:num w:numId="30">
    <w:abstractNumId w:val="32"/>
  </w:num>
  <w:num w:numId="31">
    <w:abstractNumId w:val="4"/>
  </w:num>
  <w:num w:numId="32">
    <w:abstractNumId w:val="31"/>
  </w:num>
  <w:num w:numId="33">
    <w:abstractNumId w:val="8"/>
  </w:num>
  <w:num w:numId="34">
    <w:abstractNumId w:val="16"/>
  </w:num>
  <w:num w:numId="35">
    <w:abstractNumId w:val="13"/>
  </w:num>
  <w:num w:numId="36">
    <w:abstractNumId w:val="14"/>
  </w:num>
  <w:num w:numId="37">
    <w:abstractNumId w:val="18"/>
  </w:num>
  <w:num w:numId="38">
    <w:abstractNumId w:val="2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6ff,#ccf,#6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59"/>
    <w:rsid w:val="00000606"/>
    <w:rsid w:val="00000B06"/>
    <w:rsid w:val="00000B48"/>
    <w:rsid w:val="00001796"/>
    <w:rsid w:val="00001FFD"/>
    <w:rsid w:val="000025F0"/>
    <w:rsid w:val="000027DD"/>
    <w:rsid w:val="00002BA0"/>
    <w:rsid w:val="00002D29"/>
    <w:rsid w:val="00003227"/>
    <w:rsid w:val="0000322C"/>
    <w:rsid w:val="000033A9"/>
    <w:rsid w:val="0000342F"/>
    <w:rsid w:val="00003921"/>
    <w:rsid w:val="00003D64"/>
    <w:rsid w:val="00003F07"/>
    <w:rsid w:val="00003FAD"/>
    <w:rsid w:val="00004172"/>
    <w:rsid w:val="00004672"/>
    <w:rsid w:val="00004848"/>
    <w:rsid w:val="00005162"/>
    <w:rsid w:val="000056F8"/>
    <w:rsid w:val="000058AD"/>
    <w:rsid w:val="00005967"/>
    <w:rsid w:val="00005D09"/>
    <w:rsid w:val="00006157"/>
    <w:rsid w:val="0000641D"/>
    <w:rsid w:val="00006C78"/>
    <w:rsid w:val="00006C9B"/>
    <w:rsid w:val="00007B1F"/>
    <w:rsid w:val="000100C2"/>
    <w:rsid w:val="00010A0E"/>
    <w:rsid w:val="00010D0F"/>
    <w:rsid w:val="00010D42"/>
    <w:rsid w:val="00010FCA"/>
    <w:rsid w:val="000118D7"/>
    <w:rsid w:val="00011C1E"/>
    <w:rsid w:val="00011C21"/>
    <w:rsid w:val="00012153"/>
    <w:rsid w:val="000125E9"/>
    <w:rsid w:val="00012880"/>
    <w:rsid w:val="00012BAB"/>
    <w:rsid w:val="0001397C"/>
    <w:rsid w:val="00013A31"/>
    <w:rsid w:val="00013ED2"/>
    <w:rsid w:val="000154A7"/>
    <w:rsid w:val="00015FBC"/>
    <w:rsid w:val="0001661E"/>
    <w:rsid w:val="00016D2B"/>
    <w:rsid w:val="00017360"/>
    <w:rsid w:val="000202F4"/>
    <w:rsid w:val="00020545"/>
    <w:rsid w:val="000207CC"/>
    <w:rsid w:val="00020AD0"/>
    <w:rsid w:val="0002253C"/>
    <w:rsid w:val="0002304E"/>
    <w:rsid w:val="000230D1"/>
    <w:rsid w:val="0002337D"/>
    <w:rsid w:val="000235F7"/>
    <w:rsid w:val="000238E9"/>
    <w:rsid w:val="000249C0"/>
    <w:rsid w:val="00024ACB"/>
    <w:rsid w:val="00024B20"/>
    <w:rsid w:val="00024B21"/>
    <w:rsid w:val="00025F98"/>
    <w:rsid w:val="00026681"/>
    <w:rsid w:val="00026AC6"/>
    <w:rsid w:val="00026F6C"/>
    <w:rsid w:val="00026FAF"/>
    <w:rsid w:val="00027CDB"/>
    <w:rsid w:val="00027EB5"/>
    <w:rsid w:val="00030233"/>
    <w:rsid w:val="00031484"/>
    <w:rsid w:val="00031FBD"/>
    <w:rsid w:val="000320CA"/>
    <w:rsid w:val="0003247A"/>
    <w:rsid w:val="00032CA6"/>
    <w:rsid w:val="000330A1"/>
    <w:rsid w:val="0003348B"/>
    <w:rsid w:val="000334F9"/>
    <w:rsid w:val="00033C43"/>
    <w:rsid w:val="00034DA9"/>
    <w:rsid w:val="0003552C"/>
    <w:rsid w:val="000357AF"/>
    <w:rsid w:val="000359B6"/>
    <w:rsid w:val="000359BA"/>
    <w:rsid w:val="00035BF2"/>
    <w:rsid w:val="00036F0E"/>
    <w:rsid w:val="00036FC1"/>
    <w:rsid w:val="00037846"/>
    <w:rsid w:val="00037B5D"/>
    <w:rsid w:val="00040065"/>
    <w:rsid w:val="000401A9"/>
    <w:rsid w:val="000401D4"/>
    <w:rsid w:val="0004045C"/>
    <w:rsid w:val="00040AC8"/>
    <w:rsid w:val="00040D1E"/>
    <w:rsid w:val="000413F4"/>
    <w:rsid w:val="000421FE"/>
    <w:rsid w:val="00042783"/>
    <w:rsid w:val="000429A5"/>
    <w:rsid w:val="00043A9B"/>
    <w:rsid w:val="00043BAE"/>
    <w:rsid w:val="00043C36"/>
    <w:rsid w:val="00044278"/>
    <w:rsid w:val="00044ECE"/>
    <w:rsid w:val="00045435"/>
    <w:rsid w:val="00045C5D"/>
    <w:rsid w:val="00045D25"/>
    <w:rsid w:val="0004610F"/>
    <w:rsid w:val="000464C2"/>
    <w:rsid w:val="00046772"/>
    <w:rsid w:val="00046827"/>
    <w:rsid w:val="00046A4B"/>
    <w:rsid w:val="00047173"/>
    <w:rsid w:val="00047653"/>
    <w:rsid w:val="000501D5"/>
    <w:rsid w:val="0005209E"/>
    <w:rsid w:val="00052624"/>
    <w:rsid w:val="000529DE"/>
    <w:rsid w:val="00052C7D"/>
    <w:rsid w:val="00052F7F"/>
    <w:rsid w:val="00053161"/>
    <w:rsid w:val="00054719"/>
    <w:rsid w:val="00054978"/>
    <w:rsid w:val="00054CF6"/>
    <w:rsid w:val="00055371"/>
    <w:rsid w:val="00055564"/>
    <w:rsid w:val="00055AEC"/>
    <w:rsid w:val="00055B64"/>
    <w:rsid w:val="000564F8"/>
    <w:rsid w:val="00056A4C"/>
    <w:rsid w:val="00056FBB"/>
    <w:rsid w:val="00057273"/>
    <w:rsid w:val="00057DD0"/>
    <w:rsid w:val="00057F2A"/>
    <w:rsid w:val="00060CF8"/>
    <w:rsid w:val="00061774"/>
    <w:rsid w:val="0006208C"/>
    <w:rsid w:val="000622E6"/>
    <w:rsid w:val="00062765"/>
    <w:rsid w:val="0006340B"/>
    <w:rsid w:val="00063C8D"/>
    <w:rsid w:val="00064FC7"/>
    <w:rsid w:val="00065605"/>
    <w:rsid w:val="00065B14"/>
    <w:rsid w:val="00066272"/>
    <w:rsid w:val="00066FC2"/>
    <w:rsid w:val="0006749C"/>
    <w:rsid w:val="000674FE"/>
    <w:rsid w:val="00067B44"/>
    <w:rsid w:val="00067EB2"/>
    <w:rsid w:val="00070207"/>
    <w:rsid w:val="00070227"/>
    <w:rsid w:val="0007073F"/>
    <w:rsid w:val="000708B4"/>
    <w:rsid w:val="000708DD"/>
    <w:rsid w:val="000708E5"/>
    <w:rsid w:val="00070ADE"/>
    <w:rsid w:val="00070F78"/>
    <w:rsid w:val="000711C8"/>
    <w:rsid w:val="0007177B"/>
    <w:rsid w:val="0007189C"/>
    <w:rsid w:val="00071B63"/>
    <w:rsid w:val="00071CCE"/>
    <w:rsid w:val="0007232B"/>
    <w:rsid w:val="000739E6"/>
    <w:rsid w:val="00073FFD"/>
    <w:rsid w:val="0007419E"/>
    <w:rsid w:val="000749B5"/>
    <w:rsid w:val="000749FF"/>
    <w:rsid w:val="00074FC6"/>
    <w:rsid w:val="00075024"/>
    <w:rsid w:val="00075CA3"/>
    <w:rsid w:val="000767A9"/>
    <w:rsid w:val="0008010B"/>
    <w:rsid w:val="000805D7"/>
    <w:rsid w:val="000806E1"/>
    <w:rsid w:val="00080FD4"/>
    <w:rsid w:val="00081E95"/>
    <w:rsid w:val="00082F89"/>
    <w:rsid w:val="00083523"/>
    <w:rsid w:val="000836B3"/>
    <w:rsid w:val="000841A5"/>
    <w:rsid w:val="000843C8"/>
    <w:rsid w:val="00084862"/>
    <w:rsid w:val="0008486B"/>
    <w:rsid w:val="00084FFD"/>
    <w:rsid w:val="00085012"/>
    <w:rsid w:val="00085420"/>
    <w:rsid w:val="00085B0A"/>
    <w:rsid w:val="00085B32"/>
    <w:rsid w:val="00086222"/>
    <w:rsid w:val="00086822"/>
    <w:rsid w:val="00087538"/>
    <w:rsid w:val="0008765D"/>
    <w:rsid w:val="00087BDF"/>
    <w:rsid w:val="000914DB"/>
    <w:rsid w:val="0009412F"/>
    <w:rsid w:val="0009454B"/>
    <w:rsid w:val="0009482F"/>
    <w:rsid w:val="000949CB"/>
    <w:rsid w:val="00094C6C"/>
    <w:rsid w:val="00094D4E"/>
    <w:rsid w:val="00094DBE"/>
    <w:rsid w:val="00094F61"/>
    <w:rsid w:val="00095401"/>
    <w:rsid w:val="000958D9"/>
    <w:rsid w:val="00095AF2"/>
    <w:rsid w:val="0009611B"/>
    <w:rsid w:val="00097926"/>
    <w:rsid w:val="000A03CF"/>
    <w:rsid w:val="000A0402"/>
    <w:rsid w:val="000A05E3"/>
    <w:rsid w:val="000A09AD"/>
    <w:rsid w:val="000A10D5"/>
    <w:rsid w:val="000A19CE"/>
    <w:rsid w:val="000A27BA"/>
    <w:rsid w:val="000A2B79"/>
    <w:rsid w:val="000A3162"/>
    <w:rsid w:val="000A36DE"/>
    <w:rsid w:val="000A49AC"/>
    <w:rsid w:val="000A4A7B"/>
    <w:rsid w:val="000A58A4"/>
    <w:rsid w:val="000A622E"/>
    <w:rsid w:val="000A7212"/>
    <w:rsid w:val="000A730A"/>
    <w:rsid w:val="000A7A34"/>
    <w:rsid w:val="000A7CE9"/>
    <w:rsid w:val="000B07D4"/>
    <w:rsid w:val="000B0FAD"/>
    <w:rsid w:val="000B19EF"/>
    <w:rsid w:val="000B1AA2"/>
    <w:rsid w:val="000B1D09"/>
    <w:rsid w:val="000B1F85"/>
    <w:rsid w:val="000B2267"/>
    <w:rsid w:val="000B2FF4"/>
    <w:rsid w:val="000B3184"/>
    <w:rsid w:val="000B32F6"/>
    <w:rsid w:val="000B351D"/>
    <w:rsid w:val="000B3907"/>
    <w:rsid w:val="000B3AD6"/>
    <w:rsid w:val="000B3D2C"/>
    <w:rsid w:val="000B3D7F"/>
    <w:rsid w:val="000B4D5E"/>
    <w:rsid w:val="000B4F4D"/>
    <w:rsid w:val="000B53DB"/>
    <w:rsid w:val="000B567D"/>
    <w:rsid w:val="000B58F6"/>
    <w:rsid w:val="000B5FFB"/>
    <w:rsid w:val="000B62CB"/>
    <w:rsid w:val="000B63C5"/>
    <w:rsid w:val="000B66F4"/>
    <w:rsid w:val="000B6744"/>
    <w:rsid w:val="000B6799"/>
    <w:rsid w:val="000B6C57"/>
    <w:rsid w:val="000B6DB8"/>
    <w:rsid w:val="000B6FAE"/>
    <w:rsid w:val="000B7733"/>
    <w:rsid w:val="000C064D"/>
    <w:rsid w:val="000C078B"/>
    <w:rsid w:val="000C1754"/>
    <w:rsid w:val="000C17E9"/>
    <w:rsid w:val="000C211A"/>
    <w:rsid w:val="000C26D9"/>
    <w:rsid w:val="000C287A"/>
    <w:rsid w:val="000C2D12"/>
    <w:rsid w:val="000C2DAB"/>
    <w:rsid w:val="000C2F41"/>
    <w:rsid w:val="000C3AF4"/>
    <w:rsid w:val="000C3F85"/>
    <w:rsid w:val="000C41BB"/>
    <w:rsid w:val="000C4ECF"/>
    <w:rsid w:val="000C55DB"/>
    <w:rsid w:val="000C62AA"/>
    <w:rsid w:val="000C64A8"/>
    <w:rsid w:val="000C71CA"/>
    <w:rsid w:val="000C781D"/>
    <w:rsid w:val="000C7901"/>
    <w:rsid w:val="000C7C99"/>
    <w:rsid w:val="000C7E8D"/>
    <w:rsid w:val="000C7EEA"/>
    <w:rsid w:val="000D01EE"/>
    <w:rsid w:val="000D0332"/>
    <w:rsid w:val="000D0484"/>
    <w:rsid w:val="000D0C69"/>
    <w:rsid w:val="000D16F6"/>
    <w:rsid w:val="000D1AAC"/>
    <w:rsid w:val="000D25B0"/>
    <w:rsid w:val="000D2847"/>
    <w:rsid w:val="000D2B04"/>
    <w:rsid w:val="000D3D4E"/>
    <w:rsid w:val="000D6335"/>
    <w:rsid w:val="000D64B1"/>
    <w:rsid w:val="000D6799"/>
    <w:rsid w:val="000D6A0B"/>
    <w:rsid w:val="000D6FE0"/>
    <w:rsid w:val="000D71BD"/>
    <w:rsid w:val="000D7654"/>
    <w:rsid w:val="000D789A"/>
    <w:rsid w:val="000E00B3"/>
    <w:rsid w:val="000E0BB2"/>
    <w:rsid w:val="000E10EE"/>
    <w:rsid w:val="000E1EA4"/>
    <w:rsid w:val="000E246B"/>
    <w:rsid w:val="000E2574"/>
    <w:rsid w:val="000E289C"/>
    <w:rsid w:val="000E297D"/>
    <w:rsid w:val="000E2A02"/>
    <w:rsid w:val="000E2B84"/>
    <w:rsid w:val="000E35C2"/>
    <w:rsid w:val="000E42EE"/>
    <w:rsid w:val="000E45EF"/>
    <w:rsid w:val="000E4687"/>
    <w:rsid w:val="000E48AC"/>
    <w:rsid w:val="000E4A1F"/>
    <w:rsid w:val="000E4DCA"/>
    <w:rsid w:val="000E5486"/>
    <w:rsid w:val="000E58FC"/>
    <w:rsid w:val="000E59BA"/>
    <w:rsid w:val="000E63A1"/>
    <w:rsid w:val="000E64F1"/>
    <w:rsid w:val="000E6A94"/>
    <w:rsid w:val="000E6BCA"/>
    <w:rsid w:val="000E730F"/>
    <w:rsid w:val="000F0A63"/>
    <w:rsid w:val="000F0AEE"/>
    <w:rsid w:val="000F0F67"/>
    <w:rsid w:val="000F13EC"/>
    <w:rsid w:val="000F2033"/>
    <w:rsid w:val="000F24AC"/>
    <w:rsid w:val="000F280E"/>
    <w:rsid w:val="000F3A90"/>
    <w:rsid w:val="000F4909"/>
    <w:rsid w:val="000F4998"/>
    <w:rsid w:val="000F4E85"/>
    <w:rsid w:val="000F4F11"/>
    <w:rsid w:val="000F5612"/>
    <w:rsid w:val="000F5A18"/>
    <w:rsid w:val="000F69C3"/>
    <w:rsid w:val="000F6A2D"/>
    <w:rsid w:val="000F6A34"/>
    <w:rsid w:val="000F6B89"/>
    <w:rsid w:val="000F6C00"/>
    <w:rsid w:val="000F7561"/>
    <w:rsid w:val="000F7E3A"/>
    <w:rsid w:val="000F7F1D"/>
    <w:rsid w:val="001007AF"/>
    <w:rsid w:val="001008C2"/>
    <w:rsid w:val="001017C1"/>
    <w:rsid w:val="001017FF"/>
    <w:rsid w:val="00101814"/>
    <w:rsid w:val="00101A14"/>
    <w:rsid w:val="00101FB0"/>
    <w:rsid w:val="00102E2C"/>
    <w:rsid w:val="00103035"/>
    <w:rsid w:val="00103DBC"/>
    <w:rsid w:val="00103E5A"/>
    <w:rsid w:val="001042B5"/>
    <w:rsid w:val="0010469E"/>
    <w:rsid w:val="00105911"/>
    <w:rsid w:val="00105BCB"/>
    <w:rsid w:val="00106406"/>
    <w:rsid w:val="00107F97"/>
    <w:rsid w:val="0011023F"/>
    <w:rsid w:val="00110B3F"/>
    <w:rsid w:val="00111270"/>
    <w:rsid w:val="00111559"/>
    <w:rsid w:val="00111796"/>
    <w:rsid w:val="00111E62"/>
    <w:rsid w:val="001120C0"/>
    <w:rsid w:val="00112817"/>
    <w:rsid w:val="00112863"/>
    <w:rsid w:val="00112E11"/>
    <w:rsid w:val="00113E85"/>
    <w:rsid w:val="001141C0"/>
    <w:rsid w:val="0011495C"/>
    <w:rsid w:val="00114E79"/>
    <w:rsid w:val="0011502A"/>
    <w:rsid w:val="00115146"/>
    <w:rsid w:val="001151BD"/>
    <w:rsid w:val="001151C3"/>
    <w:rsid w:val="0011548B"/>
    <w:rsid w:val="00115643"/>
    <w:rsid w:val="001161E3"/>
    <w:rsid w:val="001163E1"/>
    <w:rsid w:val="00116A0F"/>
    <w:rsid w:val="00116D6F"/>
    <w:rsid w:val="00116EE6"/>
    <w:rsid w:val="001178CD"/>
    <w:rsid w:val="00117C8F"/>
    <w:rsid w:val="0012056E"/>
    <w:rsid w:val="0012059D"/>
    <w:rsid w:val="00120C2C"/>
    <w:rsid w:val="00120CFD"/>
    <w:rsid w:val="0012107D"/>
    <w:rsid w:val="0012210B"/>
    <w:rsid w:val="00122189"/>
    <w:rsid w:val="001221FC"/>
    <w:rsid w:val="001223C7"/>
    <w:rsid w:val="001223EB"/>
    <w:rsid w:val="00122424"/>
    <w:rsid w:val="00123112"/>
    <w:rsid w:val="0012463A"/>
    <w:rsid w:val="00124A08"/>
    <w:rsid w:val="00124DA9"/>
    <w:rsid w:val="001255F3"/>
    <w:rsid w:val="0012588A"/>
    <w:rsid w:val="00125DB7"/>
    <w:rsid w:val="0012624F"/>
    <w:rsid w:val="001264D0"/>
    <w:rsid w:val="001265F8"/>
    <w:rsid w:val="00126659"/>
    <w:rsid w:val="0012680B"/>
    <w:rsid w:val="00126D19"/>
    <w:rsid w:val="00127367"/>
    <w:rsid w:val="0012767F"/>
    <w:rsid w:val="00127A0F"/>
    <w:rsid w:val="0013045D"/>
    <w:rsid w:val="001304A6"/>
    <w:rsid w:val="001308EE"/>
    <w:rsid w:val="0013101E"/>
    <w:rsid w:val="001319DB"/>
    <w:rsid w:val="00132580"/>
    <w:rsid w:val="001333D2"/>
    <w:rsid w:val="00133C4D"/>
    <w:rsid w:val="001343DC"/>
    <w:rsid w:val="001344E0"/>
    <w:rsid w:val="001347C5"/>
    <w:rsid w:val="00134F0F"/>
    <w:rsid w:val="0013502D"/>
    <w:rsid w:val="00135439"/>
    <w:rsid w:val="00135503"/>
    <w:rsid w:val="001355DE"/>
    <w:rsid w:val="001356E7"/>
    <w:rsid w:val="0013588A"/>
    <w:rsid w:val="00135D39"/>
    <w:rsid w:val="0013688F"/>
    <w:rsid w:val="00136A3B"/>
    <w:rsid w:val="00136C03"/>
    <w:rsid w:val="00136DA9"/>
    <w:rsid w:val="00136F92"/>
    <w:rsid w:val="0013708D"/>
    <w:rsid w:val="00137ED5"/>
    <w:rsid w:val="00140E88"/>
    <w:rsid w:val="001425A9"/>
    <w:rsid w:val="00142FD8"/>
    <w:rsid w:val="0014303C"/>
    <w:rsid w:val="001430F4"/>
    <w:rsid w:val="001431B6"/>
    <w:rsid w:val="0014361B"/>
    <w:rsid w:val="00143B23"/>
    <w:rsid w:val="00143D26"/>
    <w:rsid w:val="001441A9"/>
    <w:rsid w:val="00144688"/>
    <w:rsid w:val="001447AC"/>
    <w:rsid w:val="00144864"/>
    <w:rsid w:val="00144BB0"/>
    <w:rsid w:val="001450D7"/>
    <w:rsid w:val="001453F5"/>
    <w:rsid w:val="00145F37"/>
    <w:rsid w:val="001460C3"/>
    <w:rsid w:val="00147345"/>
    <w:rsid w:val="0015046D"/>
    <w:rsid w:val="0015084F"/>
    <w:rsid w:val="00150DA0"/>
    <w:rsid w:val="0015105E"/>
    <w:rsid w:val="00151132"/>
    <w:rsid w:val="00151526"/>
    <w:rsid w:val="00151763"/>
    <w:rsid w:val="001518DC"/>
    <w:rsid w:val="001519DD"/>
    <w:rsid w:val="00151A5E"/>
    <w:rsid w:val="00151E8E"/>
    <w:rsid w:val="001522F7"/>
    <w:rsid w:val="00152F6C"/>
    <w:rsid w:val="00152FFA"/>
    <w:rsid w:val="00153697"/>
    <w:rsid w:val="001536DF"/>
    <w:rsid w:val="00153B2D"/>
    <w:rsid w:val="00153F37"/>
    <w:rsid w:val="001546B0"/>
    <w:rsid w:val="001550B9"/>
    <w:rsid w:val="0015587E"/>
    <w:rsid w:val="00155C26"/>
    <w:rsid w:val="00155D46"/>
    <w:rsid w:val="001561C3"/>
    <w:rsid w:val="001561DA"/>
    <w:rsid w:val="001569A1"/>
    <w:rsid w:val="00156DD0"/>
    <w:rsid w:val="00156E26"/>
    <w:rsid w:val="001570CF"/>
    <w:rsid w:val="001573A3"/>
    <w:rsid w:val="00157EB2"/>
    <w:rsid w:val="001601B2"/>
    <w:rsid w:val="00160574"/>
    <w:rsid w:val="00160844"/>
    <w:rsid w:val="0016235E"/>
    <w:rsid w:val="00162779"/>
    <w:rsid w:val="00162A54"/>
    <w:rsid w:val="00163037"/>
    <w:rsid w:val="00163961"/>
    <w:rsid w:val="00163A69"/>
    <w:rsid w:val="00164074"/>
    <w:rsid w:val="001644EE"/>
    <w:rsid w:val="00164EB1"/>
    <w:rsid w:val="001653ED"/>
    <w:rsid w:val="00165C0A"/>
    <w:rsid w:val="00165D86"/>
    <w:rsid w:val="0016619B"/>
    <w:rsid w:val="0016642A"/>
    <w:rsid w:val="0016645A"/>
    <w:rsid w:val="001665CF"/>
    <w:rsid w:val="00166C69"/>
    <w:rsid w:val="00166EBD"/>
    <w:rsid w:val="001673CB"/>
    <w:rsid w:val="0016796B"/>
    <w:rsid w:val="00170023"/>
    <w:rsid w:val="0017043E"/>
    <w:rsid w:val="00170737"/>
    <w:rsid w:val="00170C24"/>
    <w:rsid w:val="0017196B"/>
    <w:rsid w:val="001720FB"/>
    <w:rsid w:val="001727DF"/>
    <w:rsid w:val="001733CE"/>
    <w:rsid w:val="0017393C"/>
    <w:rsid w:val="00173A25"/>
    <w:rsid w:val="0017407B"/>
    <w:rsid w:val="001742DA"/>
    <w:rsid w:val="00174742"/>
    <w:rsid w:val="00175629"/>
    <w:rsid w:val="001756D2"/>
    <w:rsid w:val="0017583B"/>
    <w:rsid w:val="001758B2"/>
    <w:rsid w:val="00175F87"/>
    <w:rsid w:val="00176017"/>
    <w:rsid w:val="0017630D"/>
    <w:rsid w:val="0017720E"/>
    <w:rsid w:val="00177288"/>
    <w:rsid w:val="0018020F"/>
    <w:rsid w:val="0018056E"/>
    <w:rsid w:val="001805AD"/>
    <w:rsid w:val="00180BD4"/>
    <w:rsid w:val="0018181B"/>
    <w:rsid w:val="001823F1"/>
    <w:rsid w:val="001826BA"/>
    <w:rsid w:val="00182CD0"/>
    <w:rsid w:val="00183652"/>
    <w:rsid w:val="00183D2E"/>
    <w:rsid w:val="00184033"/>
    <w:rsid w:val="00185D46"/>
    <w:rsid w:val="00185E52"/>
    <w:rsid w:val="00185E81"/>
    <w:rsid w:val="00185F2D"/>
    <w:rsid w:val="0018626D"/>
    <w:rsid w:val="001862A3"/>
    <w:rsid w:val="00186D2A"/>
    <w:rsid w:val="00190185"/>
    <w:rsid w:val="0019021D"/>
    <w:rsid w:val="00190529"/>
    <w:rsid w:val="0019085F"/>
    <w:rsid w:val="00190B0E"/>
    <w:rsid w:val="00190B53"/>
    <w:rsid w:val="00190D91"/>
    <w:rsid w:val="00191811"/>
    <w:rsid w:val="00191E71"/>
    <w:rsid w:val="00191E84"/>
    <w:rsid w:val="001929D5"/>
    <w:rsid w:val="00192A5D"/>
    <w:rsid w:val="00192A70"/>
    <w:rsid w:val="00192E3B"/>
    <w:rsid w:val="00193203"/>
    <w:rsid w:val="00193387"/>
    <w:rsid w:val="00193572"/>
    <w:rsid w:val="001937A0"/>
    <w:rsid w:val="00193E08"/>
    <w:rsid w:val="00193F12"/>
    <w:rsid w:val="0019454D"/>
    <w:rsid w:val="001951D8"/>
    <w:rsid w:val="00195560"/>
    <w:rsid w:val="001958DD"/>
    <w:rsid w:val="00195D69"/>
    <w:rsid w:val="00196C2D"/>
    <w:rsid w:val="001971C8"/>
    <w:rsid w:val="0019783B"/>
    <w:rsid w:val="00197883"/>
    <w:rsid w:val="00197BBF"/>
    <w:rsid w:val="00197DAC"/>
    <w:rsid w:val="00197DD5"/>
    <w:rsid w:val="00197E4A"/>
    <w:rsid w:val="001A06A3"/>
    <w:rsid w:val="001A0747"/>
    <w:rsid w:val="001A085C"/>
    <w:rsid w:val="001A1523"/>
    <w:rsid w:val="001A16C6"/>
    <w:rsid w:val="001A17BD"/>
    <w:rsid w:val="001A1A3E"/>
    <w:rsid w:val="001A1D0A"/>
    <w:rsid w:val="001A238B"/>
    <w:rsid w:val="001A2695"/>
    <w:rsid w:val="001A2C4D"/>
    <w:rsid w:val="001A3E1C"/>
    <w:rsid w:val="001A4052"/>
    <w:rsid w:val="001A4668"/>
    <w:rsid w:val="001A47D6"/>
    <w:rsid w:val="001A48A4"/>
    <w:rsid w:val="001A5985"/>
    <w:rsid w:val="001A6139"/>
    <w:rsid w:val="001A6B69"/>
    <w:rsid w:val="001A6ED7"/>
    <w:rsid w:val="001A7D93"/>
    <w:rsid w:val="001B17F0"/>
    <w:rsid w:val="001B1A7A"/>
    <w:rsid w:val="001B2002"/>
    <w:rsid w:val="001B239C"/>
    <w:rsid w:val="001B242F"/>
    <w:rsid w:val="001B2873"/>
    <w:rsid w:val="001B2ACB"/>
    <w:rsid w:val="001B36EF"/>
    <w:rsid w:val="001B393C"/>
    <w:rsid w:val="001B3D8C"/>
    <w:rsid w:val="001B4258"/>
    <w:rsid w:val="001B4877"/>
    <w:rsid w:val="001B4B99"/>
    <w:rsid w:val="001B55B7"/>
    <w:rsid w:val="001B57E0"/>
    <w:rsid w:val="001B5A83"/>
    <w:rsid w:val="001B6118"/>
    <w:rsid w:val="001B62BA"/>
    <w:rsid w:val="001B6512"/>
    <w:rsid w:val="001B69DA"/>
    <w:rsid w:val="001B6F89"/>
    <w:rsid w:val="001B783B"/>
    <w:rsid w:val="001B7A6B"/>
    <w:rsid w:val="001B7B07"/>
    <w:rsid w:val="001C022E"/>
    <w:rsid w:val="001C0538"/>
    <w:rsid w:val="001C07E0"/>
    <w:rsid w:val="001C0CB7"/>
    <w:rsid w:val="001C10D7"/>
    <w:rsid w:val="001C18E5"/>
    <w:rsid w:val="001C233C"/>
    <w:rsid w:val="001C3472"/>
    <w:rsid w:val="001C3DF4"/>
    <w:rsid w:val="001C41C4"/>
    <w:rsid w:val="001C4AD8"/>
    <w:rsid w:val="001C4AF3"/>
    <w:rsid w:val="001C505D"/>
    <w:rsid w:val="001C50CC"/>
    <w:rsid w:val="001C535D"/>
    <w:rsid w:val="001C5593"/>
    <w:rsid w:val="001C6C10"/>
    <w:rsid w:val="001C6FFB"/>
    <w:rsid w:val="001C7498"/>
    <w:rsid w:val="001C76D4"/>
    <w:rsid w:val="001C7BD6"/>
    <w:rsid w:val="001C7F22"/>
    <w:rsid w:val="001D0B5C"/>
    <w:rsid w:val="001D2193"/>
    <w:rsid w:val="001D237E"/>
    <w:rsid w:val="001D33C2"/>
    <w:rsid w:val="001D3488"/>
    <w:rsid w:val="001D3764"/>
    <w:rsid w:val="001D3A5C"/>
    <w:rsid w:val="001D3E94"/>
    <w:rsid w:val="001D440A"/>
    <w:rsid w:val="001D4BFF"/>
    <w:rsid w:val="001D5419"/>
    <w:rsid w:val="001D56A2"/>
    <w:rsid w:val="001D6B5D"/>
    <w:rsid w:val="001D6DC2"/>
    <w:rsid w:val="001D74FD"/>
    <w:rsid w:val="001D7ABF"/>
    <w:rsid w:val="001D7DCE"/>
    <w:rsid w:val="001E02C0"/>
    <w:rsid w:val="001E0820"/>
    <w:rsid w:val="001E090C"/>
    <w:rsid w:val="001E0B8F"/>
    <w:rsid w:val="001E1676"/>
    <w:rsid w:val="001E2200"/>
    <w:rsid w:val="001E250D"/>
    <w:rsid w:val="001E2B9B"/>
    <w:rsid w:val="001E2CCA"/>
    <w:rsid w:val="001E2D82"/>
    <w:rsid w:val="001E2DC6"/>
    <w:rsid w:val="001E3531"/>
    <w:rsid w:val="001E35F7"/>
    <w:rsid w:val="001E3ED8"/>
    <w:rsid w:val="001E4AFF"/>
    <w:rsid w:val="001E4D7C"/>
    <w:rsid w:val="001E4E8A"/>
    <w:rsid w:val="001E50AF"/>
    <w:rsid w:val="001E6668"/>
    <w:rsid w:val="001E757C"/>
    <w:rsid w:val="001E7D43"/>
    <w:rsid w:val="001F13A8"/>
    <w:rsid w:val="001F1E74"/>
    <w:rsid w:val="001F2129"/>
    <w:rsid w:val="001F2974"/>
    <w:rsid w:val="001F298D"/>
    <w:rsid w:val="001F2AE1"/>
    <w:rsid w:val="001F2E10"/>
    <w:rsid w:val="001F333F"/>
    <w:rsid w:val="001F33BE"/>
    <w:rsid w:val="001F3A99"/>
    <w:rsid w:val="001F3D4C"/>
    <w:rsid w:val="001F4314"/>
    <w:rsid w:val="001F4923"/>
    <w:rsid w:val="001F4F2D"/>
    <w:rsid w:val="001F5FCB"/>
    <w:rsid w:val="001F629C"/>
    <w:rsid w:val="00200261"/>
    <w:rsid w:val="00200CA2"/>
    <w:rsid w:val="00200CDA"/>
    <w:rsid w:val="00200EC9"/>
    <w:rsid w:val="00200FA4"/>
    <w:rsid w:val="0020101D"/>
    <w:rsid w:val="002019DC"/>
    <w:rsid w:val="00201C4F"/>
    <w:rsid w:val="002023C1"/>
    <w:rsid w:val="0020263C"/>
    <w:rsid w:val="00202A67"/>
    <w:rsid w:val="00202A9C"/>
    <w:rsid w:val="00202B69"/>
    <w:rsid w:val="00203328"/>
    <w:rsid w:val="00203348"/>
    <w:rsid w:val="00203660"/>
    <w:rsid w:val="00203768"/>
    <w:rsid w:val="00203C75"/>
    <w:rsid w:val="0020406A"/>
    <w:rsid w:val="0020460C"/>
    <w:rsid w:val="00204810"/>
    <w:rsid w:val="00204F78"/>
    <w:rsid w:val="0020561A"/>
    <w:rsid w:val="00205C47"/>
    <w:rsid w:val="00205D7A"/>
    <w:rsid w:val="002061BF"/>
    <w:rsid w:val="00206423"/>
    <w:rsid w:val="00206AED"/>
    <w:rsid w:val="0020712A"/>
    <w:rsid w:val="002071CB"/>
    <w:rsid w:val="002073D5"/>
    <w:rsid w:val="00207463"/>
    <w:rsid w:val="00207EC8"/>
    <w:rsid w:val="00207ED7"/>
    <w:rsid w:val="00207F89"/>
    <w:rsid w:val="002109F0"/>
    <w:rsid w:val="00211508"/>
    <w:rsid w:val="002115F5"/>
    <w:rsid w:val="00211733"/>
    <w:rsid w:val="002121A0"/>
    <w:rsid w:val="0021274D"/>
    <w:rsid w:val="00212BEA"/>
    <w:rsid w:val="0021344F"/>
    <w:rsid w:val="00213618"/>
    <w:rsid w:val="00214E35"/>
    <w:rsid w:val="00214EA1"/>
    <w:rsid w:val="00214EFD"/>
    <w:rsid w:val="00215035"/>
    <w:rsid w:val="00215A73"/>
    <w:rsid w:val="00216742"/>
    <w:rsid w:val="002167BF"/>
    <w:rsid w:val="00216F75"/>
    <w:rsid w:val="00217353"/>
    <w:rsid w:val="00217E8E"/>
    <w:rsid w:val="00220100"/>
    <w:rsid w:val="00220106"/>
    <w:rsid w:val="00220386"/>
    <w:rsid w:val="002207D7"/>
    <w:rsid w:val="00220835"/>
    <w:rsid w:val="00220A42"/>
    <w:rsid w:val="00220F95"/>
    <w:rsid w:val="00222248"/>
    <w:rsid w:val="00222ACD"/>
    <w:rsid w:val="002230A4"/>
    <w:rsid w:val="00223127"/>
    <w:rsid w:val="0022335D"/>
    <w:rsid w:val="0022386B"/>
    <w:rsid w:val="0022472E"/>
    <w:rsid w:val="00224B7A"/>
    <w:rsid w:val="002250FB"/>
    <w:rsid w:val="0022517C"/>
    <w:rsid w:val="00225278"/>
    <w:rsid w:val="002254A8"/>
    <w:rsid w:val="00227100"/>
    <w:rsid w:val="002272D5"/>
    <w:rsid w:val="002276D5"/>
    <w:rsid w:val="00227DA8"/>
    <w:rsid w:val="00231228"/>
    <w:rsid w:val="00232832"/>
    <w:rsid w:val="00232B17"/>
    <w:rsid w:val="00232DE3"/>
    <w:rsid w:val="0023364E"/>
    <w:rsid w:val="00233976"/>
    <w:rsid w:val="0023416C"/>
    <w:rsid w:val="0023428B"/>
    <w:rsid w:val="00234872"/>
    <w:rsid w:val="002349D4"/>
    <w:rsid w:val="002350F0"/>
    <w:rsid w:val="002352A3"/>
    <w:rsid w:val="00235D2C"/>
    <w:rsid w:val="00235EF6"/>
    <w:rsid w:val="00235F1F"/>
    <w:rsid w:val="00235FBE"/>
    <w:rsid w:val="002366BA"/>
    <w:rsid w:val="0023672A"/>
    <w:rsid w:val="00236A3B"/>
    <w:rsid w:val="00237183"/>
    <w:rsid w:val="00240747"/>
    <w:rsid w:val="00241655"/>
    <w:rsid w:val="0024179E"/>
    <w:rsid w:val="00241C5A"/>
    <w:rsid w:val="00242112"/>
    <w:rsid w:val="0024288F"/>
    <w:rsid w:val="00243364"/>
    <w:rsid w:val="0024344B"/>
    <w:rsid w:val="00243535"/>
    <w:rsid w:val="00243AD6"/>
    <w:rsid w:val="00243BC9"/>
    <w:rsid w:val="00243F13"/>
    <w:rsid w:val="002443FB"/>
    <w:rsid w:val="00244404"/>
    <w:rsid w:val="0024475D"/>
    <w:rsid w:val="00244A21"/>
    <w:rsid w:val="00244D8E"/>
    <w:rsid w:val="00245344"/>
    <w:rsid w:val="00245CCC"/>
    <w:rsid w:val="00246085"/>
    <w:rsid w:val="002468BE"/>
    <w:rsid w:val="00247CFD"/>
    <w:rsid w:val="00247F00"/>
    <w:rsid w:val="00250858"/>
    <w:rsid w:val="0025090F"/>
    <w:rsid w:val="0025136C"/>
    <w:rsid w:val="00251859"/>
    <w:rsid w:val="002522CB"/>
    <w:rsid w:val="002523F0"/>
    <w:rsid w:val="002530F1"/>
    <w:rsid w:val="00253420"/>
    <w:rsid w:val="002540F8"/>
    <w:rsid w:val="00254FA7"/>
    <w:rsid w:val="002551D4"/>
    <w:rsid w:val="00255EDA"/>
    <w:rsid w:val="002566F0"/>
    <w:rsid w:val="00256D69"/>
    <w:rsid w:val="0025728D"/>
    <w:rsid w:val="002574B6"/>
    <w:rsid w:val="00257F40"/>
    <w:rsid w:val="0026003E"/>
    <w:rsid w:val="00260382"/>
    <w:rsid w:val="002605C2"/>
    <w:rsid w:val="00260E7D"/>
    <w:rsid w:val="00260EA6"/>
    <w:rsid w:val="00260FAD"/>
    <w:rsid w:val="00261142"/>
    <w:rsid w:val="00261CFD"/>
    <w:rsid w:val="002623F9"/>
    <w:rsid w:val="002631E3"/>
    <w:rsid w:val="00263316"/>
    <w:rsid w:val="00263581"/>
    <w:rsid w:val="0026456D"/>
    <w:rsid w:val="00264B2C"/>
    <w:rsid w:val="00264DCC"/>
    <w:rsid w:val="00264DF7"/>
    <w:rsid w:val="00265343"/>
    <w:rsid w:val="0026555C"/>
    <w:rsid w:val="00265B3A"/>
    <w:rsid w:val="00265BDB"/>
    <w:rsid w:val="0026608A"/>
    <w:rsid w:val="00266346"/>
    <w:rsid w:val="00266486"/>
    <w:rsid w:val="00266CAD"/>
    <w:rsid w:val="00267935"/>
    <w:rsid w:val="0026796B"/>
    <w:rsid w:val="00270CEF"/>
    <w:rsid w:val="00271083"/>
    <w:rsid w:val="0027154C"/>
    <w:rsid w:val="00271778"/>
    <w:rsid w:val="0027187C"/>
    <w:rsid w:val="002719CA"/>
    <w:rsid w:val="00271CE3"/>
    <w:rsid w:val="00271E8F"/>
    <w:rsid w:val="00273287"/>
    <w:rsid w:val="002732CA"/>
    <w:rsid w:val="00273470"/>
    <w:rsid w:val="00274419"/>
    <w:rsid w:val="00275285"/>
    <w:rsid w:val="00275509"/>
    <w:rsid w:val="002757F9"/>
    <w:rsid w:val="002758AD"/>
    <w:rsid w:val="0027606D"/>
    <w:rsid w:val="00276143"/>
    <w:rsid w:val="002762AF"/>
    <w:rsid w:val="00277393"/>
    <w:rsid w:val="00277455"/>
    <w:rsid w:val="0027769A"/>
    <w:rsid w:val="00277E29"/>
    <w:rsid w:val="00280C0E"/>
    <w:rsid w:val="00280D33"/>
    <w:rsid w:val="00281017"/>
    <w:rsid w:val="00281084"/>
    <w:rsid w:val="00281BE9"/>
    <w:rsid w:val="002822CC"/>
    <w:rsid w:val="00282373"/>
    <w:rsid w:val="00282CF1"/>
    <w:rsid w:val="00283058"/>
    <w:rsid w:val="002833FA"/>
    <w:rsid w:val="002838EA"/>
    <w:rsid w:val="00283E22"/>
    <w:rsid w:val="0028409A"/>
    <w:rsid w:val="00284174"/>
    <w:rsid w:val="00284CB4"/>
    <w:rsid w:val="0028568C"/>
    <w:rsid w:val="00285D6B"/>
    <w:rsid w:val="002860BB"/>
    <w:rsid w:val="002864C6"/>
    <w:rsid w:val="002867D9"/>
    <w:rsid w:val="00286B36"/>
    <w:rsid w:val="00287563"/>
    <w:rsid w:val="00290C8A"/>
    <w:rsid w:val="00291E26"/>
    <w:rsid w:val="0029208D"/>
    <w:rsid w:val="00292982"/>
    <w:rsid w:val="00292A23"/>
    <w:rsid w:val="00292B14"/>
    <w:rsid w:val="0029534A"/>
    <w:rsid w:val="00295386"/>
    <w:rsid w:val="002953FD"/>
    <w:rsid w:val="002955D4"/>
    <w:rsid w:val="00295D33"/>
    <w:rsid w:val="00295D74"/>
    <w:rsid w:val="00295FA9"/>
    <w:rsid w:val="002971C0"/>
    <w:rsid w:val="00297AD0"/>
    <w:rsid w:val="002A0190"/>
    <w:rsid w:val="002A02D2"/>
    <w:rsid w:val="002A0D85"/>
    <w:rsid w:val="002A1C31"/>
    <w:rsid w:val="002A2417"/>
    <w:rsid w:val="002A2F6D"/>
    <w:rsid w:val="002A2FA2"/>
    <w:rsid w:val="002A3191"/>
    <w:rsid w:val="002A37C8"/>
    <w:rsid w:val="002A3A2C"/>
    <w:rsid w:val="002A4190"/>
    <w:rsid w:val="002A4906"/>
    <w:rsid w:val="002A4B3D"/>
    <w:rsid w:val="002A4C4B"/>
    <w:rsid w:val="002A5667"/>
    <w:rsid w:val="002A5897"/>
    <w:rsid w:val="002A5936"/>
    <w:rsid w:val="002A599A"/>
    <w:rsid w:val="002A5BD9"/>
    <w:rsid w:val="002A5F94"/>
    <w:rsid w:val="002A6337"/>
    <w:rsid w:val="002A67CE"/>
    <w:rsid w:val="002A6867"/>
    <w:rsid w:val="002A6A29"/>
    <w:rsid w:val="002A724C"/>
    <w:rsid w:val="002A78FB"/>
    <w:rsid w:val="002A7AFD"/>
    <w:rsid w:val="002A7E6E"/>
    <w:rsid w:val="002B0845"/>
    <w:rsid w:val="002B089D"/>
    <w:rsid w:val="002B093E"/>
    <w:rsid w:val="002B1271"/>
    <w:rsid w:val="002B15CE"/>
    <w:rsid w:val="002B1951"/>
    <w:rsid w:val="002B1AE8"/>
    <w:rsid w:val="002B1B69"/>
    <w:rsid w:val="002B279D"/>
    <w:rsid w:val="002B2960"/>
    <w:rsid w:val="002B2CEF"/>
    <w:rsid w:val="002B2EFD"/>
    <w:rsid w:val="002B358E"/>
    <w:rsid w:val="002B3798"/>
    <w:rsid w:val="002B44D6"/>
    <w:rsid w:val="002B4764"/>
    <w:rsid w:val="002B4C0D"/>
    <w:rsid w:val="002B4C7B"/>
    <w:rsid w:val="002B4EEB"/>
    <w:rsid w:val="002B59DB"/>
    <w:rsid w:val="002B683A"/>
    <w:rsid w:val="002B6840"/>
    <w:rsid w:val="002B6972"/>
    <w:rsid w:val="002B69BA"/>
    <w:rsid w:val="002B726F"/>
    <w:rsid w:val="002B7591"/>
    <w:rsid w:val="002B762B"/>
    <w:rsid w:val="002C0B55"/>
    <w:rsid w:val="002C0CB6"/>
    <w:rsid w:val="002C1590"/>
    <w:rsid w:val="002C29B4"/>
    <w:rsid w:val="002C2E34"/>
    <w:rsid w:val="002C2F68"/>
    <w:rsid w:val="002C32A4"/>
    <w:rsid w:val="002C33F0"/>
    <w:rsid w:val="002C38B5"/>
    <w:rsid w:val="002C3F2E"/>
    <w:rsid w:val="002C4CC1"/>
    <w:rsid w:val="002C53A1"/>
    <w:rsid w:val="002C570F"/>
    <w:rsid w:val="002C5766"/>
    <w:rsid w:val="002C5977"/>
    <w:rsid w:val="002C5D2F"/>
    <w:rsid w:val="002C5EF0"/>
    <w:rsid w:val="002C70BF"/>
    <w:rsid w:val="002C73B2"/>
    <w:rsid w:val="002C7BFC"/>
    <w:rsid w:val="002D0084"/>
    <w:rsid w:val="002D03CF"/>
    <w:rsid w:val="002D0443"/>
    <w:rsid w:val="002D0A3D"/>
    <w:rsid w:val="002D0EDC"/>
    <w:rsid w:val="002D11E0"/>
    <w:rsid w:val="002D18BE"/>
    <w:rsid w:val="002D1A62"/>
    <w:rsid w:val="002D2321"/>
    <w:rsid w:val="002D247D"/>
    <w:rsid w:val="002D2593"/>
    <w:rsid w:val="002D344B"/>
    <w:rsid w:val="002D37EA"/>
    <w:rsid w:val="002D3BC0"/>
    <w:rsid w:val="002D402C"/>
    <w:rsid w:val="002D4B9C"/>
    <w:rsid w:val="002D593C"/>
    <w:rsid w:val="002D59CC"/>
    <w:rsid w:val="002D5A8C"/>
    <w:rsid w:val="002D5F87"/>
    <w:rsid w:val="002D701E"/>
    <w:rsid w:val="002D73A7"/>
    <w:rsid w:val="002D7A92"/>
    <w:rsid w:val="002E0099"/>
    <w:rsid w:val="002E02B2"/>
    <w:rsid w:val="002E0654"/>
    <w:rsid w:val="002E16D7"/>
    <w:rsid w:val="002E178F"/>
    <w:rsid w:val="002E181E"/>
    <w:rsid w:val="002E1B31"/>
    <w:rsid w:val="002E2BDB"/>
    <w:rsid w:val="002E2CC8"/>
    <w:rsid w:val="002E3A7E"/>
    <w:rsid w:val="002E3B6E"/>
    <w:rsid w:val="002E471F"/>
    <w:rsid w:val="002E4919"/>
    <w:rsid w:val="002E5068"/>
    <w:rsid w:val="002E529D"/>
    <w:rsid w:val="002E573E"/>
    <w:rsid w:val="002E5A6E"/>
    <w:rsid w:val="002E5BA0"/>
    <w:rsid w:val="002E6086"/>
    <w:rsid w:val="002E6250"/>
    <w:rsid w:val="002E691F"/>
    <w:rsid w:val="002E6C4D"/>
    <w:rsid w:val="002E6F76"/>
    <w:rsid w:val="002E6FE7"/>
    <w:rsid w:val="002E7164"/>
    <w:rsid w:val="002E7691"/>
    <w:rsid w:val="002E772D"/>
    <w:rsid w:val="002F0228"/>
    <w:rsid w:val="002F03B4"/>
    <w:rsid w:val="002F03E7"/>
    <w:rsid w:val="002F0436"/>
    <w:rsid w:val="002F0591"/>
    <w:rsid w:val="002F071D"/>
    <w:rsid w:val="002F0DAC"/>
    <w:rsid w:val="002F0E3B"/>
    <w:rsid w:val="002F1B12"/>
    <w:rsid w:val="002F1D9D"/>
    <w:rsid w:val="002F1DDE"/>
    <w:rsid w:val="002F227B"/>
    <w:rsid w:val="002F2885"/>
    <w:rsid w:val="002F2992"/>
    <w:rsid w:val="002F2B2A"/>
    <w:rsid w:val="002F2BBD"/>
    <w:rsid w:val="002F32C5"/>
    <w:rsid w:val="002F33FC"/>
    <w:rsid w:val="002F3A8E"/>
    <w:rsid w:val="002F4508"/>
    <w:rsid w:val="002F4EAA"/>
    <w:rsid w:val="002F54B4"/>
    <w:rsid w:val="002F5BAF"/>
    <w:rsid w:val="002F5C73"/>
    <w:rsid w:val="002F5DA0"/>
    <w:rsid w:val="002F5EC2"/>
    <w:rsid w:val="002F6881"/>
    <w:rsid w:val="00300075"/>
    <w:rsid w:val="0030030A"/>
    <w:rsid w:val="003003DC"/>
    <w:rsid w:val="00300F3D"/>
    <w:rsid w:val="00301119"/>
    <w:rsid w:val="00301195"/>
    <w:rsid w:val="00301272"/>
    <w:rsid w:val="00301A61"/>
    <w:rsid w:val="00302152"/>
    <w:rsid w:val="003021B8"/>
    <w:rsid w:val="00302FEA"/>
    <w:rsid w:val="00303989"/>
    <w:rsid w:val="003039F9"/>
    <w:rsid w:val="00303EAB"/>
    <w:rsid w:val="0030461A"/>
    <w:rsid w:val="00304749"/>
    <w:rsid w:val="00304A4E"/>
    <w:rsid w:val="003055E2"/>
    <w:rsid w:val="003055FB"/>
    <w:rsid w:val="00305CBD"/>
    <w:rsid w:val="00306CB7"/>
    <w:rsid w:val="00306DEE"/>
    <w:rsid w:val="003070C9"/>
    <w:rsid w:val="00307416"/>
    <w:rsid w:val="00307457"/>
    <w:rsid w:val="00307A30"/>
    <w:rsid w:val="00307B9C"/>
    <w:rsid w:val="00307D1E"/>
    <w:rsid w:val="00310122"/>
    <w:rsid w:val="003102D2"/>
    <w:rsid w:val="00310358"/>
    <w:rsid w:val="00310676"/>
    <w:rsid w:val="00310F89"/>
    <w:rsid w:val="00311C20"/>
    <w:rsid w:val="00311EDC"/>
    <w:rsid w:val="003124FC"/>
    <w:rsid w:val="0031253D"/>
    <w:rsid w:val="0031324F"/>
    <w:rsid w:val="00313ADB"/>
    <w:rsid w:val="003143F8"/>
    <w:rsid w:val="00314420"/>
    <w:rsid w:val="00314D71"/>
    <w:rsid w:val="003150D4"/>
    <w:rsid w:val="003153A7"/>
    <w:rsid w:val="003153DB"/>
    <w:rsid w:val="00315406"/>
    <w:rsid w:val="003155CB"/>
    <w:rsid w:val="00315A82"/>
    <w:rsid w:val="00315D89"/>
    <w:rsid w:val="00316A4A"/>
    <w:rsid w:val="003174A9"/>
    <w:rsid w:val="00317B4F"/>
    <w:rsid w:val="00320289"/>
    <w:rsid w:val="00320554"/>
    <w:rsid w:val="0032057A"/>
    <w:rsid w:val="00320A4A"/>
    <w:rsid w:val="00320B85"/>
    <w:rsid w:val="00321358"/>
    <w:rsid w:val="00321655"/>
    <w:rsid w:val="00321786"/>
    <w:rsid w:val="00321AC0"/>
    <w:rsid w:val="0032210C"/>
    <w:rsid w:val="003221CD"/>
    <w:rsid w:val="00322924"/>
    <w:rsid w:val="00322939"/>
    <w:rsid w:val="00322B54"/>
    <w:rsid w:val="00322F6B"/>
    <w:rsid w:val="00323593"/>
    <w:rsid w:val="0032361B"/>
    <w:rsid w:val="00323734"/>
    <w:rsid w:val="00323872"/>
    <w:rsid w:val="003239BB"/>
    <w:rsid w:val="00323EFC"/>
    <w:rsid w:val="003240DE"/>
    <w:rsid w:val="003241D1"/>
    <w:rsid w:val="00324A66"/>
    <w:rsid w:val="00325105"/>
    <w:rsid w:val="00325E59"/>
    <w:rsid w:val="00325F8A"/>
    <w:rsid w:val="0032617C"/>
    <w:rsid w:val="003267BD"/>
    <w:rsid w:val="003267E2"/>
    <w:rsid w:val="00326C97"/>
    <w:rsid w:val="00326F23"/>
    <w:rsid w:val="00330304"/>
    <w:rsid w:val="00330554"/>
    <w:rsid w:val="00330B60"/>
    <w:rsid w:val="00331100"/>
    <w:rsid w:val="00331162"/>
    <w:rsid w:val="003311E9"/>
    <w:rsid w:val="00331589"/>
    <w:rsid w:val="003315D8"/>
    <w:rsid w:val="00331A73"/>
    <w:rsid w:val="00331C58"/>
    <w:rsid w:val="003320C6"/>
    <w:rsid w:val="003323EE"/>
    <w:rsid w:val="00332490"/>
    <w:rsid w:val="0033281F"/>
    <w:rsid w:val="00332AC8"/>
    <w:rsid w:val="00332DEB"/>
    <w:rsid w:val="0033353D"/>
    <w:rsid w:val="00333875"/>
    <w:rsid w:val="00333A98"/>
    <w:rsid w:val="00333D9A"/>
    <w:rsid w:val="003341FC"/>
    <w:rsid w:val="00334F18"/>
    <w:rsid w:val="00334FDC"/>
    <w:rsid w:val="00335185"/>
    <w:rsid w:val="003351F9"/>
    <w:rsid w:val="0033621E"/>
    <w:rsid w:val="00336854"/>
    <w:rsid w:val="00337C4A"/>
    <w:rsid w:val="00337E16"/>
    <w:rsid w:val="00337F32"/>
    <w:rsid w:val="0034148D"/>
    <w:rsid w:val="00341543"/>
    <w:rsid w:val="00341B10"/>
    <w:rsid w:val="00342A20"/>
    <w:rsid w:val="00342C11"/>
    <w:rsid w:val="003437A5"/>
    <w:rsid w:val="00343D98"/>
    <w:rsid w:val="00344495"/>
    <w:rsid w:val="0034457F"/>
    <w:rsid w:val="00344C35"/>
    <w:rsid w:val="00344E7E"/>
    <w:rsid w:val="00345264"/>
    <w:rsid w:val="00345329"/>
    <w:rsid w:val="0034591A"/>
    <w:rsid w:val="00345D5B"/>
    <w:rsid w:val="00345DCC"/>
    <w:rsid w:val="00346266"/>
    <w:rsid w:val="00346B67"/>
    <w:rsid w:val="00346EEE"/>
    <w:rsid w:val="00347761"/>
    <w:rsid w:val="003502D1"/>
    <w:rsid w:val="0035075D"/>
    <w:rsid w:val="00350767"/>
    <w:rsid w:val="003508AE"/>
    <w:rsid w:val="00351074"/>
    <w:rsid w:val="00351314"/>
    <w:rsid w:val="00351689"/>
    <w:rsid w:val="00352497"/>
    <w:rsid w:val="00352884"/>
    <w:rsid w:val="0035290E"/>
    <w:rsid w:val="00352BCA"/>
    <w:rsid w:val="00352ECB"/>
    <w:rsid w:val="00353DFB"/>
    <w:rsid w:val="003545FE"/>
    <w:rsid w:val="0035469B"/>
    <w:rsid w:val="00354E1E"/>
    <w:rsid w:val="00355462"/>
    <w:rsid w:val="003557BF"/>
    <w:rsid w:val="00355A99"/>
    <w:rsid w:val="00356472"/>
    <w:rsid w:val="00356642"/>
    <w:rsid w:val="003566D2"/>
    <w:rsid w:val="00356DBB"/>
    <w:rsid w:val="0035767D"/>
    <w:rsid w:val="0035780C"/>
    <w:rsid w:val="00357894"/>
    <w:rsid w:val="00357A0E"/>
    <w:rsid w:val="0036047E"/>
    <w:rsid w:val="00360547"/>
    <w:rsid w:val="00360E27"/>
    <w:rsid w:val="00360FD8"/>
    <w:rsid w:val="00361807"/>
    <w:rsid w:val="003618EB"/>
    <w:rsid w:val="00361A07"/>
    <w:rsid w:val="00361AA7"/>
    <w:rsid w:val="00361B0F"/>
    <w:rsid w:val="00361C56"/>
    <w:rsid w:val="00361F3F"/>
    <w:rsid w:val="00361FAF"/>
    <w:rsid w:val="00362093"/>
    <w:rsid w:val="0036293E"/>
    <w:rsid w:val="00362E81"/>
    <w:rsid w:val="00362FE9"/>
    <w:rsid w:val="00363E0C"/>
    <w:rsid w:val="00363F21"/>
    <w:rsid w:val="00363F3A"/>
    <w:rsid w:val="00364106"/>
    <w:rsid w:val="003643BE"/>
    <w:rsid w:val="0036536A"/>
    <w:rsid w:val="00365472"/>
    <w:rsid w:val="003657A8"/>
    <w:rsid w:val="00365CE6"/>
    <w:rsid w:val="00365ED4"/>
    <w:rsid w:val="0036641A"/>
    <w:rsid w:val="00366C1D"/>
    <w:rsid w:val="00366E31"/>
    <w:rsid w:val="0036706B"/>
    <w:rsid w:val="00367126"/>
    <w:rsid w:val="003671B0"/>
    <w:rsid w:val="0036784C"/>
    <w:rsid w:val="003707DB"/>
    <w:rsid w:val="003714A9"/>
    <w:rsid w:val="0037222D"/>
    <w:rsid w:val="003723A7"/>
    <w:rsid w:val="003738D6"/>
    <w:rsid w:val="00374499"/>
    <w:rsid w:val="00374A88"/>
    <w:rsid w:val="003756D4"/>
    <w:rsid w:val="00375930"/>
    <w:rsid w:val="00375AF3"/>
    <w:rsid w:val="00375CBB"/>
    <w:rsid w:val="00375E8E"/>
    <w:rsid w:val="00375FD3"/>
    <w:rsid w:val="003765DF"/>
    <w:rsid w:val="00376FE7"/>
    <w:rsid w:val="0037700B"/>
    <w:rsid w:val="003778D5"/>
    <w:rsid w:val="00377DEF"/>
    <w:rsid w:val="0038002C"/>
    <w:rsid w:val="00380078"/>
    <w:rsid w:val="003809B4"/>
    <w:rsid w:val="003809BE"/>
    <w:rsid w:val="003809D8"/>
    <w:rsid w:val="00380AC2"/>
    <w:rsid w:val="00380DD3"/>
    <w:rsid w:val="00381304"/>
    <w:rsid w:val="00381368"/>
    <w:rsid w:val="00381625"/>
    <w:rsid w:val="003816E8"/>
    <w:rsid w:val="00381CD5"/>
    <w:rsid w:val="00381D21"/>
    <w:rsid w:val="00381E5B"/>
    <w:rsid w:val="00382D33"/>
    <w:rsid w:val="003830C4"/>
    <w:rsid w:val="0038364D"/>
    <w:rsid w:val="00383762"/>
    <w:rsid w:val="00383AC1"/>
    <w:rsid w:val="00383EB8"/>
    <w:rsid w:val="003846F0"/>
    <w:rsid w:val="003847C9"/>
    <w:rsid w:val="003849FB"/>
    <w:rsid w:val="00385542"/>
    <w:rsid w:val="003856B0"/>
    <w:rsid w:val="003862D1"/>
    <w:rsid w:val="00386A1D"/>
    <w:rsid w:val="00387558"/>
    <w:rsid w:val="00387C2A"/>
    <w:rsid w:val="003900A8"/>
    <w:rsid w:val="0039102C"/>
    <w:rsid w:val="00391B28"/>
    <w:rsid w:val="00392322"/>
    <w:rsid w:val="00393053"/>
    <w:rsid w:val="003951FF"/>
    <w:rsid w:val="0039533B"/>
    <w:rsid w:val="003956CC"/>
    <w:rsid w:val="003958EE"/>
    <w:rsid w:val="00395979"/>
    <w:rsid w:val="00395AFF"/>
    <w:rsid w:val="00395BE0"/>
    <w:rsid w:val="0039616C"/>
    <w:rsid w:val="00396A18"/>
    <w:rsid w:val="00396BAB"/>
    <w:rsid w:val="00397421"/>
    <w:rsid w:val="00397851"/>
    <w:rsid w:val="00397CF0"/>
    <w:rsid w:val="003A02BE"/>
    <w:rsid w:val="003A048E"/>
    <w:rsid w:val="003A0BDD"/>
    <w:rsid w:val="003A0C5E"/>
    <w:rsid w:val="003A127E"/>
    <w:rsid w:val="003A2092"/>
    <w:rsid w:val="003A2545"/>
    <w:rsid w:val="003A2CBE"/>
    <w:rsid w:val="003A31AE"/>
    <w:rsid w:val="003A362F"/>
    <w:rsid w:val="003A40F5"/>
    <w:rsid w:val="003A4950"/>
    <w:rsid w:val="003A4CC0"/>
    <w:rsid w:val="003A50D7"/>
    <w:rsid w:val="003A5242"/>
    <w:rsid w:val="003A55FE"/>
    <w:rsid w:val="003A630E"/>
    <w:rsid w:val="003A642A"/>
    <w:rsid w:val="003A6806"/>
    <w:rsid w:val="003A68D7"/>
    <w:rsid w:val="003A6E14"/>
    <w:rsid w:val="003A7494"/>
    <w:rsid w:val="003A7908"/>
    <w:rsid w:val="003B016B"/>
    <w:rsid w:val="003B07F0"/>
    <w:rsid w:val="003B08AD"/>
    <w:rsid w:val="003B0BB8"/>
    <w:rsid w:val="003B119F"/>
    <w:rsid w:val="003B18BF"/>
    <w:rsid w:val="003B1A03"/>
    <w:rsid w:val="003B1C6C"/>
    <w:rsid w:val="003B1CB3"/>
    <w:rsid w:val="003B1ED6"/>
    <w:rsid w:val="003B2286"/>
    <w:rsid w:val="003B22ED"/>
    <w:rsid w:val="003B283D"/>
    <w:rsid w:val="003B2EB3"/>
    <w:rsid w:val="003B373D"/>
    <w:rsid w:val="003B43AA"/>
    <w:rsid w:val="003B4410"/>
    <w:rsid w:val="003B486E"/>
    <w:rsid w:val="003B4904"/>
    <w:rsid w:val="003B55DD"/>
    <w:rsid w:val="003B5EDF"/>
    <w:rsid w:val="003B6627"/>
    <w:rsid w:val="003B6648"/>
    <w:rsid w:val="003B6921"/>
    <w:rsid w:val="003B6B7F"/>
    <w:rsid w:val="003B6B95"/>
    <w:rsid w:val="003B6DCF"/>
    <w:rsid w:val="003B7038"/>
    <w:rsid w:val="003B75AA"/>
    <w:rsid w:val="003B77A4"/>
    <w:rsid w:val="003C0117"/>
    <w:rsid w:val="003C0885"/>
    <w:rsid w:val="003C08BB"/>
    <w:rsid w:val="003C13CD"/>
    <w:rsid w:val="003C18AA"/>
    <w:rsid w:val="003C1986"/>
    <w:rsid w:val="003C1AB8"/>
    <w:rsid w:val="003C1CF8"/>
    <w:rsid w:val="003C202C"/>
    <w:rsid w:val="003C2D68"/>
    <w:rsid w:val="003C3175"/>
    <w:rsid w:val="003C3B64"/>
    <w:rsid w:val="003C3E77"/>
    <w:rsid w:val="003C46E3"/>
    <w:rsid w:val="003C4FAC"/>
    <w:rsid w:val="003C5073"/>
    <w:rsid w:val="003C5237"/>
    <w:rsid w:val="003C5312"/>
    <w:rsid w:val="003C5343"/>
    <w:rsid w:val="003C603E"/>
    <w:rsid w:val="003C60C3"/>
    <w:rsid w:val="003C6803"/>
    <w:rsid w:val="003C6DA6"/>
    <w:rsid w:val="003C6EF9"/>
    <w:rsid w:val="003C7304"/>
    <w:rsid w:val="003C76BC"/>
    <w:rsid w:val="003D00E5"/>
    <w:rsid w:val="003D0CFF"/>
    <w:rsid w:val="003D0DC9"/>
    <w:rsid w:val="003D0E65"/>
    <w:rsid w:val="003D1220"/>
    <w:rsid w:val="003D15C3"/>
    <w:rsid w:val="003D18AB"/>
    <w:rsid w:val="003D1CAB"/>
    <w:rsid w:val="003D2333"/>
    <w:rsid w:val="003D26A7"/>
    <w:rsid w:val="003D2E82"/>
    <w:rsid w:val="003D2F28"/>
    <w:rsid w:val="003D3494"/>
    <w:rsid w:val="003D355A"/>
    <w:rsid w:val="003D3815"/>
    <w:rsid w:val="003D38B9"/>
    <w:rsid w:val="003D3E0D"/>
    <w:rsid w:val="003D4396"/>
    <w:rsid w:val="003D45B6"/>
    <w:rsid w:val="003D46FE"/>
    <w:rsid w:val="003D471E"/>
    <w:rsid w:val="003D4CE5"/>
    <w:rsid w:val="003D5399"/>
    <w:rsid w:val="003D5A05"/>
    <w:rsid w:val="003D5BB3"/>
    <w:rsid w:val="003D5E00"/>
    <w:rsid w:val="003D5F2D"/>
    <w:rsid w:val="003D60AC"/>
    <w:rsid w:val="003D61B1"/>
    <w:rsid w:val="003D68C7"/>
    <w:rsid w:val="003D69FB"/>
    <w:rsid w:val="003D6F5C"/>
    <w:rsid w:val="003D7196"/>
    <w:rsid w:val="003D7460"/>
    <w:rsid w:val="003D75BE"/>
    <w:rsid w:val="003E031C"/>
    <w:rsid w:val="003E036A"/>
    <w:rsid w:val="003E066B"/>
    <w:rsid w:val="003E0BA7"/>
    <w:rsid w:val="003E0E99"/>
    <w:rsid w:val="003E2355"/>
    <w:rsid w:val="003E2A59"/>
    <w:rsid w:val="003E3825"/>
    <w:rsid w:val="003E39AA"/>
    <w:rsid w:val="003E3CAD"/>
    <w:rsid w:val="003E3E7D"/>
    <w:rsid w:val="003E50B8"/>
    <w:rsid w:val="003E556C"/>
    <w:rsid w:val="003E55E3"/>
    <w:rsid w:val="003E5F36"/>
    <w:rsid w:val="003E5F66"/>
    <w:rsid w:val="003E5FB8"/>
    <w:rsid w:val="003E5FFC"/>
    <w:rsid w:val="003E639D"/>
    <w:rsid w:val="003E6632"/>
    <w:rsid w:val="003E6671"/>
    <w:rsid w:val="003E6712"/>
    <w:rsid w:val="003E6A94"/>
    <w:rsid w:val="003E7C04"/>
    <w:rsid w:val="003F0308"/>
    <w:rsid w:val="003F0AF0"/>
    <w:rsid w:val="003F0CF8"/>
    <w:rsid w:val="003F1133"/>
    <w:rsid w:val="003F128E"/>
    <w:rsid w:val="003F12E5"/>
    <w:rsid w:val="003F25AA"/>
    <w:rsid w:val="003F28B6"/>
    <w:rsid w:val="003F30BC"/>
    <w:rsid w:val="003F3167"/>
    <w:rsid w:val="003F3349"/>
    <w:rsid w:val="003F40A8"/>
    <w:rsid w:val="003F5AA5"/>
    <w:rsid w:val="003F5BEE"/>
    <w:rsid w:val="003F5E44"/>
    <w:rsid w:val="003F6152"/>
    <w:rsid w:val="003F6159"/>
    <w:rsid w:val="003F61FC"/>
    <w:rsid w:val="003F6478"/>
    <w:rsid w:val="004004D0"/>
    <w:rsid w:val="0040069A"/>
    <w:rsid w:val="00401081"/>
    <w:rsid w:val="004014C1"/>
    <w:rsid w:val="0040167B"/>
    <w:rsid w:val="00401C61"/>
    <w:rsid w:val="0040293D"/>
    <w:rsid w:val="004029DA"/>
    <w:rsid w:val="004029E6"/>
    <w:rsid w:val="00402AC6"/>
    <w:rsid w:val="00402FA0"/>
    <w:rsid w:val="004031B6"/>
    <w:rsid w:val="00403498"/>
    <w:rsid w:val="00403648"/>
    <w:rsid w:val="00403B84"/>
    <w:rsid w:val="00403D50"/>
    <w:rsid w:val="00403E83"/>
    <w:rsid w:val="00403F03"/>
    <w:rsid w:val="004040F1"/>
    <w:rsid w:val="00404782"/>
    <w:rsid w:val="00404C27"/>
    <w:rsid w:val="00404E76"/>
    <w:rsid w:val="00405D52"/>
    <w:rsid w:val="00405EFB"/>
    <w:rsid w:val="00406196"/>
    <w:rsid w:val="004061FA"/>
    <w:rsid w:val="00406577"/>
    <w:rsid w:val="00406F93"/>
    <w:rsid w:val="00407A40"/>
    <w:rsid w:val="004119AF"/>
    <w:rsid w:val="004126A8"/>
    <w:rsid w:val="00412816"/>
    <w:rsid w:val="0041282A"/>
    <w:rsid w:val="00412F01"/>
    <w:rsid w:val="0041320A"/>
    <w:rsid w:val="00413B65"/>
    <w:rsid w:val="00413C30"/>
    <w:rsid w:val="00414AE3"/>
    <w:rsid w:val="00414B31"/>
    <w:rsid w:val="0041539D"/>
    <w:rsid w:val="00415654"/>
    <w:rsid w:val="004157FD"/>
    <w:rsid w:val="00416861"/>
    <w:rsid w:val="0041708D"/>
    <w:rsid w:val="004171BE"/>
    <w:rsid w:val="00417213"/>
    <w:rsid w:val="00417D48"/>
    <w:rsid w:val="00420769"/>
    <w:rsid w:val="00420848"/>
    <w:rsid w:val="0042147A"/>
    <w:rsid w:val="00421C56"/>
    <w:rsid w:val="00421D7F"/>
    <w:rsid w:val="00421F22"/>
    <w:rsid w:val="00422175"/>
    <w:rsid w:val="004223CA"/>
    <w:rsid w:val="004235C5"/>
    <w:rsid w:val="00423622"/>
    <w:rsid w:val="00423952"/>
    <w:rsid w:val="00423DC5"/>
    <w:rsid w:val="0042483D"/>
    <w:rsid w:val="004249AF"/>
    <w:rsid w:val="00424AE2"/>
    <w:rsid w:val="00424AE7"/>
    <w:rsid w:val="004252AE"/>
    <w:rsid w:val="00425315"/>
    <w:rsid w:val="00425837"/>
    <w:rsid w:val="004260E8"/>
    <w:rsid w:val="0042635B"/>
    <w:rsid w:val="00426CA8"/>
    <w:rsid w:val="0042742A"/>
    <w:rsid w:val="00427B8C"/>
    <w:rsid w:val="00430139"/>
    <w:rsid w:val="00430303"/>
    <w:rsid w:val="004305D6"/>
    <w:rsid w:val="004309F0"/>
    <w:rsid w:val="00430B3A"/>
    <w:rsid w:val="00431186"/>
    <w:rsid w:val="00431618"/>
    <w:rsid w:val="00431AA4"/>
    <w:rsid w:val="004320B9"/>
    <w:rsid w:val="00432273"/>
    <w:rsid w:val="00432888"/>
    <w:rsid w:val="0043288E"/>
    <w:rsid w:val="004335CE"/>
    <w:rsid w:val="004337E2"/>
    <w:rsid w:val="004342B7"/>
    <w:rsid w:val="0043460B"/>
    <w:rsid w:val="00434779"/>
    <w:rsid w:val="00434C1F"/>
    <w:rsid w:val="00434C5C"/>
    <w:rsid w:val="004352C0"/>
    <w:rsid w:val="00435408"/>
    <w:rsid w:val="004362E8"/>
    <w:rsid w:val="00436574"/>
    <w:rsid w:val="004368DA"/>
    <w:rsid w:val="004375B7"/>
    <w:rsid w:val="0043779A"/>
    <w:rsid w:val="0044085B"/>
    <w:rsid w:val="00440D7A"/>
    <w:rsid w:val="00440F56"/>
    <w:rsid w:val="00441298"/>
    <w:rsid w:val="00441808"/>
    <w:rsid w:val="004422FE"/>
    <w:rsid w:val="00442306"/>
    <w:rsid w:val="00442355"/>
    <w:rsid w:val="0044263D"/>
    <w:rsid w:val="00442704"/>
    <w:rsid w:val="00442954"/>
    <w:rsid w:val="004429EC"/>
    <w:rsid w:val="00442D7E"/>
    <w:rsid w:val="00442ED2"/>
    <w:rsid w:val="004431D1"/>
    <w:rsid w:val="00443B4A"/>
    <w:rsid w:val="00443BCC"/>
    <w:rsid w:val="00443C09"/>
    <w:rsid w:val="00444305"/>
    <w:rsid w:val="0044430C"/>
    <w:rsid w:val="0044440F"/>
    <w:rsid w:val="00444734"/>
    <w:rsid w:val="00444D29"/>
    <w:rsid w:val="00444DA6"/>
    <w:rsid w:val="0044504C"/>
    <w:rsid w:val="00445566"/>
    <w:rsid w:val="00445793"/>
    <w:rsid w:val="004457AF"/>
    <w:rsid w:val="00445928"/>
    <w:rsid w:val="00445BE1"/>
    <w:rsid w:val="00446160"/>
    <w:rsid w:val="0044624F"/>
    <w:rsid w:val="00446B98"/>
    <w:rsid w:val="00447139"/>
    <w:rsid w:val="00447230"/>
    <w:rsid w:val="004479C4"/>
    <w:rsid w:val="00450A98"/>
    <w:rsid w:val="00450AAF"/>
    <w:rsid w:val="00450AD0"/>
    <w:rsid w:val="00450CDC"/>
    <w:rsid w:val="00450DB8"/>
    <w:rsid w:val="00450DFC"/>
    <w:rsid w:val="0045149C"/>
    <w:rsid w:val="0045163D"/>
    <w:rsid w:val="0045289B"/>
    <w:rsid w:val="00453764"/>
    <w:rsid w:val="004537BC"/>
    <w:rsid w:val="00453F10"/>
    <w:rsid w:val="00453FE1"/>
    <w:rsid w:val="004541A7"/>
    <w:rsid w:val="004547CC"/>
    <w:rsid w:val="00455CD6"/>
    <w:rsid w:val="004560C0"/>
    <w:rsid w:val="00456402"/>
    <w:rsid w:val="0045682E"/>
    <w:rsid w:val="00456936"/>
    <w:rsid w:val="004569ED"/>
    <w:rsid w:val="00457252"/>
    <w:rsid w:val="00457319"/>
    <w:rsid w:val="0045780C"/>
    <w:rsid w:val="00457CE0"/>
    <w:rsid w:val="00457F0D"/>
    <w:rsid w:val="0046053C"/>
    <w:rsid w:val="0046092C"/>
    <w:rsid w:val="00460D44"/>
    <w:rsid w:val="004613EA"/>
    <w:rsid w:val="00461424"/>
    <w:rsid w:val="004618C7"/>
    <w:rsid w:val="004618E8"/>
    <w:rsid w:val="00461B40"/>
    <w:rsid w:val="00461E1D"/>
    <w:rsid w:val="004623DD"/>
    <w:rsid w:val="004628D6"/>
    <w:rsid w:val="004638BA"/>
    <w:rsid w:val="00463F41"/>
    <w:rsid w:val="00464A46"/>
    <w:rsid w:val="004652FF"/>
    <w:rsid w:val="004654D8"/>
    <w:rsid w:val="0046608D"/>
    <w:rsid w:val="00466311"/>
    <w:rsid w:val="004670AF"/>
    <w:rsid w:val="00467563"/>
    <w:rsid w:val="00467A3B"/>
    <w:rsid w:val="004701BF"/>
    <w:rsid w:val="0047030E"/>
    <w:rsid w:val="00470AB7"/>
    <w:rsid w:val="00470C79"/>
    <w:rsid w:val="00470E30"/>
    <w:rsid w:val="00471543"/>
    <w:rsid w:val="00471655"/>
    <w:rsid w:val="00471AF2"/>
    <w:rsid w:val="00472263"/>
    <w:rsid w:val="00472375"/>
    <w:rsid w:val="004725FA"/>
    <w:rsid w:val="004726CE"/>
    <w:rsid w:val="004731FD"/>
    <w:rsid w:val="004735EF"/>
    <w:rsid w:val="00473E19"/>
    <w:rsid w:val="00473E3D"/>
    <w:rsid w:val="00474B24"/>
    <w:rsid w:val="00474BC6"/>
    <w:rsid w:val="00474EE3"/>
    <w:rsid w:val="004756CC"/>
    <w:rsid w:val="004761F3"/>
    <w:rsid w:val="004762C7"/>
    <w:rsid w:val="00476C01"/>
    <w:rsid w:val="00476F1B"/>
    <w:rsid w:val="004771A2"/>
    <w:rsid w:val="00477D85"/>
    <w:rsid w:val="00480079"/>
    <w:rsid w:val="004802CA"/>
    <w:rsid w:val="00480328"/>
    <w:rsid w:val="004804A8"/>
    <w:rsid w:val="00480624"/>
    <w:rsid w:val="00480BA6"/>
    <w:rsid w:val="00480CDC"/>
    <w:rsid w:val="004812AE"/>
    <w:rsid w:val="00481662"/>
    <w:rsid w:val="0048198A"/>
    <w:rsid w:val="00481A92"/>
    <w:rsid w:val="00482A1B"/>
    <w:rsid w:val="00482D89"/>
    <w:rsid w:val="00482F15"/>
    <w:rsid w:val="00483961"/>
    <w:rsid w:val="00483BCC"/>
    <w:rsid w:val="00483C65"/>
    <w:rsid w:val="00483F8D"/>
    <w:rsid w:val="004850A8"/>
    <w:rsid w:val="00485119"/>
    <w:rsid w:val="004851A7"/>
    <w:rsid w:val="0048618F"/>
    <w:rsid w:val="0048642E"/>
    <w:rsid w:val="00486597"/>
    <w:rsid w:val="00486CCB"/>
    <w:rsid w:val="004870CA"/>
    <w:rsid w:val="00487901"/>
    <w:rsid w:val="00487934"/>
    <w:rsid w:val="00487E4D"/>
    <w:rsid w:val="00487EF0"/>
    <w:rsid w:val="004909C5"/>
    <w:rsid w:val="004915F6"/>
    <w:rsid w:val="00491A53"/>
    <w:rsid w:val="00491CC2"/>
    <w:rsid w:val="004923DB"/>
    <w:rsid w:val="0049249B"/>
    <w:rsid w:val="004926A1"/>
    <w:rsid w:val="00492FE9"/>
    <w:rsid w:val="00493179"/>
    <w:rsid w:val="004933AE"/>
    <w:rsid w:val="00493C73"/>
    <w:rsid w:val="00493E09"/>
    <w:rsid w:val="00493F04"/>
    <w:rsid w:val="00494755"/>
    <w:rsid w:val="00494829"/>
    <w:rsid w:val="00494F24"/>
    <w:rsid w:val="004951AB"/>
    <w:rsid w:val="0049535E"/>
    <w:rsid w:val="004959B5"/>
    <w:rsid w:val="00495E8B"/>
    <w:rsid w:val="00495F29"/>
    <w:rsid w:val="00496613"/>
    <w:rsid w:val="00496B89"/>
    <w:rsid w:val="00496E44"/>
    <w:rsid w:val="00496ED1"/>
    <w:rsid w:val="00497017"/>
    <w:rsid w:val="00497992"/>
    <w:rsid w:val="00497C59"/>
    <w:rsid w:val="00497CDC"/>
    <w:rsid w:val="004A043B"/>
    <w:rsid w:val="004A09EB"/>
    <w:rsid w:val="004A152F"/>
    <w:rsid w:val="004A191C"/>
    <w:rsid w:val="004A1D85"/>
    <w:rsid w:val="004A1F19"/>
    <w:rsid w:val="004A289A"/>
    <w:rsid w:val="004A2CEC"/>
    <w:rsid w:val="004A2DD5"/>
    <w:rsid w:val="004A2F9B"/>
    <w:rsid w:val="004A3A4B"/>
    <w:rsid w:val="004A4BAF"/>
    <w:rsid w:val="004A534E"/>
    <w:rsid w:val="004A5444"/>
    <w:rsid w:val="004A5664"/>
    <w:rsid w:val="004A5EFE"/>
    <w:rsid w:val="004A69BB"/>
    <w:rsid w:val="004B0161"/>
    <w:rsid w:val="004B020F"/>
    <w:rsid w:val="004B049A"/>
    <w:rsid w:val="004B0843"/>
    <w:rsid w:val="004B1893"/>
    <w:rsid w:val="004B1959"/>
    <w:rsid w:val="004B19C2"/>
    <w:rsid w:val="004B1B24"/>
    <w:rsid w:val="004B219E"/>
    <w:rsid w:val="004B22CA"/>
    <w:rsid w:val="004B2459"/>
    <w:rsid w:val="004B2719"/>
    <w:rsid w:val="004B28F5"/>
    <w:rsid w:val="004B34BD"/>
    <w:rsid w:val="004B359B"/>
    <w:rsid w:val="004B36DB"/>
    <w:rsid w:val="004B3BB4"/>
    <w:rsid w:val="004B3D55"/>
    <w:rsid w:val="004B3E75"/>
    <w:rsid w:val="004B4009"/>
    <w:rsid w:val="004B421D"/>
    <w:rsid w:val="004B49A1"/>
    <w:rsid w:val="004B4B21"/>
    <w:rsid w:val="004B521E"/>
    <w:rsid w:val="004B6AA4"/>
    <w:rsid w:val="004B6AF8"/>
    <w:rsid w:val="004B6FDF"/>
    <w:rsid w:val="004B760B"/>
    <w:rsid w:val="004B760F"/>
    <w:rsid w:val="004B77EF"/>
    <w:rsid w:val="004B79C3"/>
    <w:rsid w:val="004B7AF3"/>
    <w:rsid w:val="004B7C23"/>
    <w:rsid w:val="004B7F4B"/>
    <w:rsid w:val="004C03D5"/>
    <w:rsid w:val="004C0F5A"/>
    <w:rsid w:val="004C136D"/>
    <w:rsid w:val="004C1376"/>
    <w:rsid w:val="004C1CBD"/>
    <w:rsid w:val="004C1DFE"/>
    <w:rsid w:val="004C20C0"/>
    <w:rsid w:val="004C212B"/>
    <w:rsid w:val="004C268C"/>
    <w:rsid w:val="004C2763"/>
    <w:rsid w:val="004C2817"/>
    <w:rsid w:val="004C2C34"/>
    <w:rsid w:val="004C3C0A"/>
    <w:rsid w:val="004C3F41"/>
    <w:rsid w:val="004C412A"/>
    <w:rsid w:val="004C4479"/>
    <w:rsid w:val="004C4BD3"/>
    <w:rsid w:val="004C4D5D"/>
    <w:rsid w:val="004C5940"/>
    <w:rsid w:val="004C6B7D"/>
    <w:rsid w:val="004C6EB5"/>
    <w:rsid w:val="004C78D3"/>
    <w:rsid w:val="004C7B64"/>
    <w:rsid w:val="004C7F77"/>
    <w:rsid w:val="004D0B8E"/>
    <w:rsid w:val="004D110D"/>
    <w:rsid w:val="004D1A35"/>
    <w:rsid w:val="004D1BCF"/>
    <w:rsid w:val="004D200B"/>
    <w:rsid w:val="004D232C"/>
    <w:rsid w:val="004D2F84"/>
    <w:rsid w:val="004D31DF"/>
    <w:rsid w:val="004D3324"/>
    <w:rsid w:val="004D3743"/>
    <w:rsid w:val="004D3F63"/>
    <w:rsid w:val="004D3F71"/>
    <w:rsid w:val="004D3F7C"/>
    <w:rsid w:val="004D3FA8"/>
    <w:rsid w:val="004D417F"/>
    <w:rsid w:val="004D4D47"/>
    <w:rsid w:val="004D54A7"/>
    <w:rsid w:val="004D5BB1"/>
    <w:rsid w:val="004D635E"/>
    <w:rsid w:val="004D684F"/>
    <w:rsid w:val="004D71CE"/>
    <w:rsid w:val="004D786E"/>
    <w:rsid w:val="004D7C05"/>
    <w:rsid w:val="004D7D66"/>
    <w:rsid w:val="004E00AB"/>
    <w:rsid w:val="004E0280"/>
    <w:rsid w:val="004E12E1"/>
    <w:rsid w:val="004E1A91"/>
    <w:rsid w:val="004E216F"/>
    <w:rsid w:val="004E25B8"/>
    <w:rsid w:val="004E26D5"/>
    <w:rsid w:val="004E2A8D"/>
    <w:rsid w:val="004E2CB2"/>
    <w:rsid w:val="004E336E"/>
    <w:rsid w:val="004E3FBC"/>
    <w:rsid w:val="004E40CF"/>
    <w:rsid w:val="004E5320"/>
    <w:rsid w:val="004E562C"/>
    <w:rsid w:val="004E6239"/>
    <w:rsid w:val="004E64F5"/>
    <w:rsid w:val="004E6C05"/>
    <w:rsid w:val="004E6CBC"/>
    <w:rsid w:val="004E7449"/>
    <w:rsid w:val="004E7636"/>
    <w:rsid w:val="004E764E"/>
    <w:rsid w:val="004F0321"/>
    <w:rsid w:val="004F1170"/>
    <w:rsid w:val="004F12AB"/>
    <w:rsid w:val="004F1BFB"/>
    <w:rsid w:val="004F1D46"/>
    <w:rsid w:val="004F1DFD"/>
    <w:rsid w:val="004F252C"/>
    <w:rsid w:val="004F2678"/>
    <w:rsid w:val="004F2C09"/>
    <w:rsid w:val="004F2F78"/>
    <w:rsid w:val="004F331A"/>
    <w:rsid w:val="004F3A95"/>
    <w:rsid w:val="004F402D"/>
    <w:rsid w:val="004F44AF"/>
    <w:rsid w:val="004F44CC"/>
    <w:rsid w:val="004F474B"/>
    <w:rsid w:val="004F49AD"/>
    <w:rsid w:val="004F49CC"/>
    <w:rsid w:val="004F4E39"/>
    <w:rsid w:val="004F4F19"/>
    <w:rsid w:val="004F4FE0"/>
    <w:rsid w:val="004F578C"/>
    <w:rsid w:val="004F59D1"/>
    <w:rsid w:val="004F65DB"/>
    <w:rsid w:val="004F7A98"/>
    <w:rsid w:val="004F7DCC"/>
    <w:rsid w:val="00500037"/>
    <w:rsid w:val="005000EA"/>
    <w:rsid w:val="005003A1"/>
    <w:rsid w:val="00500899"/>
    <w:rsid w:val="005008D0"/>
    <w:rsid w:val="00500F5E"/>
    <w:rsid w:val="00501298"/>
    <w:rsid w:val="00501319"/>
    <w:rsid w:val="005016C4"/>
    <w:rsid w:val="00501C46"/>
    <w:rsid w:val="00501DD8"/>
    <w:rsid w:val="0050222C"/>
    <w:rsid w:val="005029C9"/>
    <w:rsid w:val="00502B17"/>
    <w:rsid w:val="005036A6"/>
    <w:rsid w:val="005038E2"/>
    <w:rsid w:val="00503C77"/>
    <w:rsid w:val="005040CF"/>
    <w:rsid w:val="00504352"/>
    <w:rsid w:val="005048A8"/>
    <w:rsid w:val="00504B81"/>
    <w:rsid w:val="00505004"/>
    <w:rsid w:val="0050529C"/>
    <w:rsid w:val="00505B45"/>
    <w:rsid w:val="005066CA"/>
    <w:rsid w:val="0050679C"/>
    <w:rsid w:val="0050725D"/>
    <w:rsid w:val="0050745C"/>
    <w:rsid w:val="0050769B"/>
    <w:rsid w:val="00507924"/>
    <w:rsid w:val="00507F84"/>
    <w:rsid w:val="00507FC8"/>
    <w:rsid w:val="00510031"/>
    <w:rsid w:val="00510F93"/>
    <w:rsid w:val="00511C39"/>
    <w:rsid w:val="0051222F"/>
    <w:rsid w:val="00512C11"/>
    <w:rsid w:val="00512D62"/>
    <w:rsid w:val="005136CE"/>
    <w:rsid w:val="00514143"/>
    <w:rsid w:val="00514180"/>
    <w:rsid w:val="00514C1F"/>
    <w:rsid w:val="00514FAC"/>
    <w:rsid w:val="00515080"/>
    <w:rsid w:val="00515F99"/>
    <w:rsid w:val="0051633E"/>
    <w:rsid w:val="0051669F"/>
    <w:rsid w:val="00516AA6"/>
    <w:rsid w:val="00516EF6"/>
    <w:rsid w:val="005175F7"/>
    <w:rsid w:val="00520391"/>
    <w:rsid w:val="005206C1"/>
    <w:rsid w:val="00520CDF"/>
    <w:rsid w:val="00521053"/>
    <w:rsid w:val="0052177F"/>
    <w:rsid w:val="00521EDA"/>
    <w:rsid w:val="00521F2E"/>
    <w:rsid w:val="0052209C"/>
    <w:rsid w:val="00522A50"/>
    <w:rsid w:val="00522EA3"/>
    <w:rsid w:val="00523458"/>
    <w:rsid w:val="00523695"/>
    <w:rsid w:val="00523F12"/>
    <w:rsid w:val="00524BF8"/>
    <w:rsid w:val="00524C7A"/>
    <w:rsid w:val="00524C85"/>
    <w:rsid w:val="00524FFE"/>
    <w:rsid w:val="005254D0"/>
    <w:rsid w:val="00525522"/>
    <w:rsid w:val="00525C7E"/>
    <w:rsid w:val="00527915"/>
    <w:rsid w:val="005308B2"/>
    <w:rsid w:val="00531133"/>
    <w:rsid w:val="00531467"/>
    <w:rsid w:val="00531ABC"/>
    <w:rsid w:val="00531FEF"/>
    <w:rsid w:val="00533759"/>
    <w:rsid w:val="0053396F"/>
    <w:rsid w:val="00533C2D"/>
    <w:rsid w:val="0053416D"/>
    <w:rsid w:val="00534ADE"/>
    <w:rsid w:val="0053587C"/>
    <w:rsid w:val="00535B14"/>
    <w:rsid w:val="00535B76"/>
    <w:rsid w:val="00535E80"/>
    <w:rsid w:val="00536576"/>
    <w:rsid w:val="005369AB"/>
    <w:rsid w:val="00536C6E"/>
    <w:rsid w:val="00536EA6"/>
    <w:rsid w:val="0053716C"/>
    <w:rsid w:val="005377DB"/>
    <w:rsid w:val="005379AD"/>
    <w:rsid w:val="00537B4B"/>
    <w:rsid w:val="005401AD"/>
    <w:rsid w:val="005408A0"/>
    <w:rsid w:val="00540A7C"/>
    <w:rsid w:val="00541102"/>
    <w:rsid w:val="00541A2C"/>
    <w:rsid w:val="00541C15"/>
    <w:rsid w:val="00541E30"/>
    <w:rsid w:val="00542439"/>
    <w:rsid w:val="00542D39"/>
    <w:rsid w:val="0054315E"/>
    <w:rsid w:val="00543283"/>
    <w:rsid w:val="00543417"/>
    <w:rsid w:val="005434C7"/>
    <w:rsid w:val="00543807"/>
    <w:rsid w:val="00543D2D"/>
    <w:rsid w:val="0054408D"/>
    <w:rsid w:val="0054466E"/>
    <w:rsid w:val="0054525D"/>
    <w:rsid w:val="005457C8"/>
    <w:rsid w:val="0054616E"/>
    <w:rsid w:val="005461FA"/>
    <w:rsid w:val="00546755"/>
    <w:rsid w:val="005468D5"/>
    <w:rsid w:val="00546C10"/>
    <w:rsid w:val="0054789D"/>
    <w:rsid w:val="00547DCB"/>
    <w:rsid w:val="005507DE"/>
    <w:rsid w:val="00550B7D"/>
    <w:rsid w:val="00550DD3"/>
    <w:rsid w:val="0055103D"/>
    <w:rsid w:val="005511EA"/>
    <w:rsid w:val="00551F1B"/>
    <w:rsid w:val="00551F80"/>
    <w:rsid w:val="00552836"/>
    <w:rsid w:val="00552D17"/>
    <w:rsid w:val="00552D22"/>
    <w:rsid w:val="0055353F"/>
    <w:rsid w:val="00553569"/>
    <w:rsid w:val="0055395C"/>
    <w:rsid w:val="00553A93"/>
    <w:rsid w:val="00553B5D"/>
    <w:rsid w:val="00553C50"/>
    <w:rsid w:val="00553EFA"/>
    <w:rsid w:val="00553F90"/>
    <w:rsid w:val="0055422F"/>
    <w:rsid w:val="0055463D"/>
    <w:rsid w:val="00555583"/>
    <w:rsid w:val="005557E2"/>
    <w:rsid w:val="005559C8"/>
    <w:rsid w:val="00555B2E"/>
    <w:rsid w:val="005563D7"/>
    <w:rsid w:val="00556B1D"/>
    <w:rsid w:val="00556E80"/>
    <w:rsid w:val="005571EB"/>
    <w:rsid w:val="00557C57"/>
    <w:rsid w:val="00561F24"/>
    <w:rsid w:val="0056211A"/>
    <w:rsid w:val="00562225"/>
    <w:rsid w:val="0056228F"/>
    <w:rsid w:val="005628F5"/>
    <w:rsid w:val="0056295E"/>
    <w:rsid w:val="00562AB0"/>
    <w:rsid w:val="00563661"/>
    <w:rsid w:val="005639DD"/>
    <w:rsid w:val="00563C64"/>
    <w:rsid w:val="005644E5"/>
    <w:rsid w:val="00564BB2"/>
    <w:rsid w:val="00564C5C"/>
    <w:rsid w:val="00564F0E"/>
    <w:rsid w:val="00565429"/>
    <w:rsid w:val="00565A61"/>
    <w:rsid w:val="00565ACF"/>
    <w:rsid w:val="00565EB0"/>
    <w:rsid w:val="005662A5"/>
    <w:rsid w:val="0056680B"/>
    <w:rsid w:val="00566DDB"/>
    <w:rsid w:val="005672AC"/>
    <w:rsid w:val="005672FB"/>
    <w:rsid w:val="00567E3D"/>
    <w:rsid w:val="00567F09"/>
    <w:rsid w:val="00570C36"/>
    <w:rsid w:val="00571046"/>
    <w:rsid w:val="00571778"/>
    <w:rsid w:val="00572386"/>
    <w:rsid w:val="00572464"/>
    <w:rsid w:val="00572481"/>
    <w:rsid w:val="00572DAC"/>
    <w:rsid w:val="00573CB4"/>
    <w:rsid w:val="00573FA4"/>
    <w:rsid w:val="00574379"/>
    <w:rsid w:val="00574ACF"/>
    <w:rsid w:val="00574F93"/>
    <w:rsid w:val="005760F0"/>
    <w:rsid w:val="00576399"/>
    <w:rsid w:val="00576A50"/>
    <w:rsid w:val="00577258"/>
    <w:rsid w:val="00577816"/>
    <w:rsid w:val="0057781E"/>
    <w:rsid w:val="0057792D"/>
    <w:rsid w:val="00577D83"/>
    <w:rsid w:val="005800ED"/>
    <w:rsid w:val="005801CF"/>
    <w:rsid w:val="00580238"/>
    <w:rsid w:val="0058064A"/>
    <w:rsid w:val="00580F08"/>
    <w:rsid w:val="00581247"/>
    <w:rsid w:val="005815DC"/>
    <w:rsid w:val="00582351"/>
    <w:rsid w:val="005823A5"/>
    <w:rsid w:val="0058260D"/>
    <w:rsid w:val="00582657"/>
    <w:rsid w:val="00583534"/>
    <w:rsid w:val="005836EE"/>
    <w:rsid w:val="00584BC1"/>
    <w:rsid w:val="00584DBC"/>
    <w:rsid w:val="00584E3E"/>
    <w:rsid w:val="00584F93"/>
    <w:rsid w:val="005850F8"/>
    <w:rsid w:val="00585BE0"/>
    <w:rsid w:val="00585E34"/>
    <w:rsid w:val="0058652A"/>
    <w:rsid w:val="00586776"/>
    <w:rsid w:val="00586DEF"/>
    <w:rsid w:val="00586E50"/>
    <w:rsid w:val="00587148"/>
    <w:rsid w:val="00587486"/>
    <w:rsid w:val="00587733"/>
    <w:rsid w:val="00587872"/>
    <w:rsid w:val="00590361"/>
    <w:rsid w:val="00590E7B"/>
    <w:rsid w:val="00590FA6"/>
    <w:rsid w:val="0059117B"/>
    <w:rsid w:val="00591680"/>
    <w:rsid w:val="00592233"/>
    <w:rsid w:val="00592246"/>
    <w:rsid w:val="00592F4F"/>
    <w:rsid w:val="00593021"/>
    <w:rsid w:val="00593313"/>
    <w:rsid w:val="00594493"/>
    <w:rsid w:val="005945D8"/>
    <w:rsid w:val="005953D6"/>
    <w:rsid w:val="00595C1C"/>
    <w:rsid w:val="00595F21"/>
    <w:rsid w:val="0059607D"/>
    <w:rsid w:val="00596462"/>
    <w:rsid w:val="00596BEC"/>
    <w:rsid w:val="00596DC7"/>
    <w:rsid w:val="00597052"/>
    <w:rsid w:val="005979EB"/>
    <w:rsid w:val="00597FAB"/>
    <w:rsid w:val="005A0104"/>
    <w:rsid w:val="005A04CC"/>
    <w:rsid w:val="005A04DA"/>
    <w:rsid w:val="005A070D"/>
    <w:rsid w:val="005A14E4"/>
    <w:rsid w:val="005A1576"/>
    <w:rsid w:val="005A1BDB"/>
    <w:rsid w:val="005A24D1"/>
    <w:rsid w:val="005A29EA"/>
    <w:rsid w:val="005A3EA2"/>
    <w:rsid w:val="005A3F65"/>
    <w:rsid w:val="005A42A7"/>
    <w:rsid w:val="005A47DB"/>
    <w:rsid w:val="005A4BD7"/>
    <w:rsid w:val="005A5039"/>
    <w:rsid w:val="005A5175"/>
    <w:rsid w:val="005A56C0"/>
    <w:rsid w:val="005A5D19"/>
    <w:rsid w:val="005A7038"/>
    <w:rsid w:val="005A7450"/>
    <w:rsid w:val="005A76DD"/>
    <w:rsid w:val="005A7865"/>
    <w:rsid w:val="005A79D4"/>
    <w:rsid w:val="005B06E8"/>
    <w:rsid w:val="005B09CF"/>
    <w:rsid w:val="005B0BBE"/>
    <w:rsid w:val="005B1D75"/>
    <w:rsid w:val="005B225D"/>
    <w:rsid w:val="005B2C5F"/>
    <w:rsid w:val="005B3AC1"/>
    <w:rsid w:val="005B3B3B"/>
    <w:rsid w:val="005B3BFF"/>
    <w:rsid w:val="005B4645"/>
    <w:rsid w:val="005B48D7"/>
    <w:rsid w:val="005B55E1"/>
    <w:rsid w:val="005B569B"/>
    <w:rsid w:val="005B5A34"/>
    <w:rsid w:val="005B5F32"/>
    <w:rsid w:val="005B680E"/>
    <w:rsid w:val="005B6889"/>
    <w:rsid w:val="005B78CF"/>
    <w:rsid w:val="005C0F39"/>
    <w:rsid w:val="005C1001"/>
    <w:rsid w:val="005C2A07"/>
    <w:rsid w:val="005C3A45"/>
    <w:rsid w:val="005C3BAC"/>
    <w:rsid w:val="005C442E"/>
    <w:rsid w:val="005C45C4"/>
    <w:rsid w:val="005C5606"/>
    <w:rsid w:val="005C595B"/>
    <w:rsid w:val="005C5A76"/>
    <w:rsid w:val="005C5F7F"/>
    <w:rsid w:val="005C65D1"/>
    <w:rsid w:val="005C6B04"/>
    <w:rsid w:val="005C7242"/>
    <w:rsid w:val="005C7652"/>
    <w:rsid w:val="005C78E9"/>
    <w:rsid w:val="005D0518"/>
    <w:rsid w:val="005D085D"/>
    <w:rsid w:val="005D10E1"/>
    <w:rsid w:val="005D14C1"/>
    <w:rsid w:val="005D1D81"/>
    <w:rsid w:val="005D1DBB"/>
    <w:rsid w:val="005D2B20"/>
    <w:rsid w:val="005D2CC0"/>
    <w:rsid w:val="005D320A"/>
    <w:rsid w:val="005D329E"/>
    <w:rsid w:val="005D3468"/>
    <w:rsid w:val="005D35CA"/>
    <w:rsid w:val="005D367D"/>
    <w:rsid w:val="005D53A2"/>
    <w:rsid w:val="005D56FA"/>
    <w:rsid w:val="005D5FBF"/>
    <w:rsid w:val="005D65F9"/>
    <w:rsid w:val="005D6938"/>
    <w:rsid w:val="005D694A"/>
    <w:rsid w:val="005D6D33"/>
    <w:rsid w:val="005D6D93"/>
    <w:rsid w:val="005D6FE3"/>
    <w:rsid w:val="005E051C"/>
    <w:rsid w:val="005E09C9"/>
    <w:rsid w:val="005E1A2D"/>
    <w:rsid w:val="005E1B5D"/>
    <w:rsid w:val="005E1BFC"/>
    <w:rsid w:val="005E22EB"/>
    <w:rsid w:val="005E2463"/>
    <w:rsid w:val="005E26AF"/>
    <w:rsid w:val="005E2EBF"/>
    <w:rsid w:val="005E2F9A"/>
    <w:rsid w:val="005E317B"/>
    <w:rsid w:val="005E329B"/>
    <w:rsid w:val="005E34BA"/>
    <w:rsid w:val="005E5313"/>
    <w:rsid w:val="005E55D9"/>
    <w:rsid w:val="005E58FF"/>
    <w:rsid w:val="005E5A8B"/>
    <w:rsid w:val="005E5E1E"/>
    <w:rsid w:val="005E6292"/>
    <w:rsid w:val="005E637E"/>
    <w:rsid w:val="005E655F"/>
    <w:rsid w:val="005E65B3"/>
    <w:rsid w:val="005E6B27"/>
    <w:rsid w:val="005E7136"/>
    <w:rsid w:val="005E73F3"/>
    <w:rsid w:val="005E7464"/>
    <w:rsid w:val="005E7568"/>
    <w:rsid w:val="005E77E2"/>
    <w:rsid w:val="005E7B48"/>
    <w:rsid w:val="005E7BB5"/>
    <w:rsid w:val="005F00EF"/>
    <w:rsid w:val="005F0223"/>
    <w:rsid w:val="005F0EFA"/>
    <w:rsid w:val="005F0F24"/>
    <w:rsid w:val="005F21B9"/>
    <w:rsid w:val="005F22E7"/>
    <w:rsid w:val="005F2D91"/>
    <w:rsid w:val="005F2D97"/>
    <w:rsid w:val="005F41BD"/>
    <w:rsid w:val="005F424F"/>
    <w:rsid w:val="005F4306"/>
    <w:rsid w:val="005F4C48"/>
    <w:rsid w:val="005F51AB"/>
    <w:rsid w:val="005F5AFA"/>
    <w:rsid w:val="005F641A"/>
    <w:rsid w:val="005F6C1A"/>
    <w:rsid w:val="005F77A6"/>
    <w:rsid w:val="005F78A9"/>
    <w:rsid w:val="005F7E6E"/>
    <w:rsid w:val="006000F6"/>
    <w:rsid w:val="00600570"/>
    <w:rsid w:val="006008B7"/>
    <w:rsid w:val="006008D8"/>
    <w:rsid w:val="00600C2B"/>
    <w:rsid w:val="0060110D"/>
    <w:rsid w:val="00601A31"/>
    <w:rsid w:val="00601D4E"/>
    <w:rsid w:val="00601F99"/>
    <w:rsid w:val="006024C5"/>
    <w:rsid w:val="00602F94"/>
    <w:rsid w:val="00603AF1"/>
    <w:rsid w:val="00603EA3"/>
    <w:rsid w:val="006041D9"/>
    <w:rsid w:val="006046D6"/>
    <w:rsid w:val="00604C67"/>
    <w:rsid w:val="00604D31"/>
    <w:rsid w:val="00604F92"/>
    <w:rsid w:val="0060506F"/>
    <w:rsid w:val="00605203"/>
    <w:rsid w:val="00605235"/>
    <w:rsid w:val="00605273"/>
    <w:rsid w:val="006057C0"/>
    <w:rsid w:val="0060581C"/>
    <w:rsid w:val="0060631D"/>
    <w:rsid w:val="006064E4"/>
    <w:rsid w:val="00606585"/>
    <w:rsid w:val="00606591"/>
    <w:rsid w:val="00606C4F"/>
    <w:rsid w:val="00607CD8"/>
    <w:rsid w:val="00607CF7"/>
    <w:rsid w:val="006106B9"/>
    <w:rsid w:val="0061082F"/>
    <w:rsid w:val="00611A5A"/>
    <w:rsid w:val="00611CAD"/>
    <w:rsid w:val="00611D75"/>
    <w:rsid w:val="00611D82"/>
    <w:rsid w:val="00612455"/>
    <w:rsid w:val="0061313B"/>
    <w:rsid w:val="00613F92"/>
    <w:rsid w:val="00614368"/>
    <w:rsid w:val="00614620"/>
    <w:rsid w:val="006148B1"/>
    <w:rsid w:val="006150AD"/>
    <w:rsid w:val="006156E5"/>
    <w:rsid w:val="00615D94"/>
    <w:rsid w:val="006163E2"/>
    <w:rsid w:val="006173B7"/>
    <w:rsid w:val="006200EC"/>
    <w:rsid w:val="00620D34"/>
    <w:rsid w:val="00620E1F"/>
    <w:rsid w:val="00620F74"/>
    <w:rsid w:val="00620FFE"/>
    <w:rsid w:val="00621012"/>
    <w:rsid w:val="00621051"/>
    <w:rsid w:val="00621482"/>
    <w:rsid w:val="0062245C"/>
    <w:rsid w:val="00622A13"/>
    <w:rsid w:val="00622A9B"/>
    <w:rsid w:val="00622D03"/>
    <w:rsid w:val="00622E63"/>
    <w:rsid w:val="00622F2F"/>
    <w:rsid w:val="006237EA"/>
    <w:rsid w:val="006240E8"/>
    <w:rsid w:val="00624244"/>
    <w:rsid w:val="00624647"/>
    <w:rsid w:val="00625746"/>
    <w:rsid w:val="0062593B"/>
    <w:rsid w:val="00625A2C"/>
    <w:rsid w:val="00625C3B"/>
    <w:rsid w:val="00625FD6"/>
    <w:rsid w:val="006271A6"/>
    <w:rsid w:val="00627B49"/>
    <w:rsid w:val="006305E6"/>
    <w:rsid w:val="0063075D"/>
    <w:rsid w:val="00630CD5"/>
    <w:rsid w:val="00630FDE"/>
    <w:rsid w:val="0063116C"/>
    <w:rsid w:val="00632541"/>
    <w:rsid w:val="00632E5A"/>
    <w:rsid w:val="00632F5C"/>
    <w:rsid w:val="00633496"/>
    <w:rsid w:val="00633699"/>
    <w:rsid w:val="00633A1F"/>
    <w:rsid w:val="00633ADB"/>
    <w:rsid w:val="00633D2E"/>
    <w:rsid w:val="0063417B"/>
    <w:rsid w:val="00634C4B"/>
    <w:rsid w:val="00635061"/>
    <w:rsid w:val="006355C0"/>
    <w:rsid w:val="006359C7"/>
    <w:rsid w:val="00635B7F"/>
    <w:rsid w:val="00635E00"/>
    <w:rsid w:val="00635EC0"/>
    <w:rsid w:val="006370C9"/>
    <w:rsid w:val="00637233"/>
    <w:rsid w:val="0064059F"/>
    <w:rsid w:val="00641F60"/>
    <w:rsid w:val="006420D4"/>
    <w:rsid w:val="0064372B"/>
    <w:rsid w:val="00643919"/>
    <w:rsid w:val="00644054"/>
    <w:rsid w:val="00644064"/>
    <w:rsid w:val="00645432"/>
    <w:rsid w:val="00645676"/>
    <w:rsid w:val="00645D3A"/>
    <w:rsid w:val="006467CF"/>
    <w:rsid w:val="006467DB"/>
    <w:rsid w:val="00647186"/>
    <w:rsid w:val="006474B3"/>
    <w:rsid w:val="006476C6"/>
    <w:rsid w:val="0064795E"/>
    <w:rsid w:val="00647DC0"/>
    <w:rsid w:val="00650041"/>
    <w:rsid w:val="00650382"/>
    <w:rsid w:val="006508E5"/>
    <w:rsid w:val="00650978"/>
    <w:rsid w:val="00650E1B"/>
    <w:rsid w:val="00651752"/>
    <w:rsid w:val="00651D8B"/>
    <w:rsid w:val="00651FA4"/>
    <w:rsid w:val="00652699"/>
    <w:rsid w:val="006527F7"/>
    <w:rsid w:val="006529A5"/>
    <w:rsid w:val="00652A17"/>
    <w:rsid w:val="00653290"/>
    <w:rsid w:val="006539C7"/>
    <w:rsid w:val="006546A6"/>
    <w:rsid w:val="00654826"/>
    <w:rsid w:val="00655427"/>
    <w:rsid w:val="00655B43"/>
    <w:rsid w:val="00655BE9"/>
    <w:rsid w:val="006565EB"/>
    <w:rsid w:val="0065681F"/>
    <w:rsid w:val="00656C31"/>
    <w:rsid w:val="0065735E"/>
    <w:rsid w:val="0065752C"/>
    <w:rsid w:val="006577B1"/>
    <w:rsid w:val="00657C74"/>
    <w:rsid w:val="00660039"/>
    <w:rsid w:val="00660C13"/>
    <w:rsid w:val="00660CED"/>
    <w:rsid w:val="006611A5"/>
    <w:rsid w:val="00661B54"/>
    <w:rsid w:val="00663118"/>
    <w:rsid w:val="00663122"/>
    <w:rsid w:val="006633BF"/>
    <w:rsid w:val="006637F1"/>
    <w:rsid w:val="00663A05"/>
    <w:rsid w:val="00664CC0"/>
    <w:rsid w:val="00664E51"/>
    <w:rsid w:val="006652D2"/>
    <w:rsid w:val="00665CCB"/>
    <w:rsid w:val="00665E91"/>
    <w:rsid w:val="00665EB1"/>
    <w:rsid w:val="006662ED"/>
    <w:rsid w:val="00666CCC"/>
    <w:rsid w:val="006675D2"/>
    <w:rsid w:val="006679FC"/>
    <w:rsid w:val="00667B83"/>
    <w:rsid w:val="006702F4"/>
    <w:rsid w:val="0067033A"/>
    <w:rsid w:val="00670CD1"/>
    <w:rsid w:val="006731B1"/>
    <w:rsid w:val="00673F28"/>
    <w:rsid w:val="006747AA"/>
    <w:rsid w:val="00674ABD"/>
    <w:rsid w:val="0067545C"/>
    <w:rsid w:val="00675518"/>
    <w:rsid w:val="00675A72"/>
    <w:rsid w:val="0067642E"/>
    <w:rsid w:val="006764DA"/>
    <w:rsid w:val="006764DB"/>
    <w:rsid w:val="006765F6"/>
    <w:rsid w:val="0067699B"/>
    <w:rsid w:val="00676D17"/>
    <w:rsid w:val="0068040E"/>
    <w:rsid w:val="0068082E"/>
    <w:rsid w:val="00680D35"/>
    <w:rsid w:val="0068140A"/>
    <w:rsid w:val="006815AA"/>
    <w:rsid w:val="00681674"/>
    <w:rsid w:val="00681D9D"/>
    <w:rsid w:val="00681E79"/>
    <w:rsid w:val="0068246C"/>
    <w:rsid w:val="0068306A"/>
    <w:rsid w:val="00684278"/>
    <w:rsid w:val="006853F3"/>
    <w:rsid w:val="00685DEA"/>
    <w:rsid w:val="00686345"/>
    <w:rsid w:val="0068695B"/>
    <w:rsid w:val="00686CC8"/>
    <w:rsid w:val="006870A2"/>
    <w:rsid w:val="006870AD"/>
    <w:rsid w:val="00687572"/>
    <w:rsid w:val="00687F07"/>
    <w:rsid w:val="006908FE"/>
    <w:rsid w:val="00690DE7"/>
    <w:rsid w:val="00691D11"/>
    <w:rsid w:val="00691E2F"/>
    <w:rsid w:val="00692148"/>
    <w:rsid w:val="006922E9"/>
    <w:rsid w:val="00692508"/>
    <w:rsid w:val="00692A54"/>
    <w:rsid w:val="00692C3F"/>
    <w:rsid w:val="00692CD9"/>
    <w:rsid w:val="00694191"/>
    <w:rsid w:val="0069454A"/>
    <w:rsid w:val="006946E2"/>
    <w:rsid w:val="00694C03"/>
    <w:rsid w:val="00695235"/>
    <w:rsid w:val="006955EF"/>
    <w:rsid w:val="00695C39"/>
    <w:rsid w:val="00696049"/>
    <w:rsid w:val="00696838"/>
    <w:rsid w:val="00696844"/>
    <w:rsid w:val="00696F3D"/>
    <w:rsid w:val="0069737E"/>
    <w:rsid w:val="00697B61"/>
    <w:rsid w:val="006A0703"/>
    <w:rsid w:val="006A11D4"/>
    <w:rsid w:val="006A18E8"/>
    <w:rsid w:val="006A1E00"/>
    <w:rsid w:val="006A20EC"/>
    <w:rsid w:val="006A2139"/>
    <w:rsid w:val="006A2437"/>
    <w:rsid w:val="006A26B4"/>
    <w:rsid w:val="006A2847"/>
    <w:rsid w:val="006A2C9E"/>
    <w:rsid w:val="006A3536"/>
    <w:rsid w:val="006A3B13"/>
    <w:rsid w:val="006A4420"/>
    <w:rsid w:val="006A519C"/>
    <w:rsid w:val="006A5F05"/>
    <w:rsid w:val="006A66E2"/>
    <w:rsid w:val="006A6A9C"/>
    <w:rsid w:val="006A7ADA"/>
    <w:rsid w:val="006B0474"/>
    <w:rsid w:val="006B060E"/>
    <w:rsid w:val="006B0B88"/>
    <w:rsid w:val="006B0E2B"/>
    <w:rsid w:val="006B1131"/>
    <w:rsid w:val="006B1902"/>
    <w:rsid w:val="006B21A0"/>
    <w:rsid w:val="006B339F"/>
    <w:rsid w:val="006B3412"/>
    <w:rsid w:val="006B3496"/>
    <w:rsid w:val="006B3D0B"/>
    <w:rsid w:val="006B4420"/>
    <w:rsid w:val="006B472B"/>
    <w:rsid w:val="006B4AA2"/>
    <w:rsid w:val="006B4B1B"/>
    <w:rsid w:val="006B53B0"/>
    <w:rsid w:val="006B5494"/>
    <w:rsid w:val="006B55A3"/>
    <w:rsid w:val="006B5E47"/>
    <w:rsid w:val="006B64D9"/>
    <w:rsid w:val="006B6C10"/>
    <w:rsid w:val="006B6E66"/>
    <w:rsid w:val="006B73DE"/>
    <w:rsid w:val="006B7D06"/>
    <w:rsid w:val="006C08DA"/>
    <w:rsid w:val="006C0922"/>
    <w:rsid w:val="006C0F7A"/>
    <w:rsid w:val="006C18D2"/>
    <w:rsid w:val="006C1A25"/>
    <w:rsid w:val="006C2080"/>
    <w:rsid w:val="006C302F"/>
    <w:rsid w:val="006C36BD"/>
    <w:rsid w:val="006C377C"/>
    <w:rsid w:val="006C3949"/>
    <w:rsid w:val="006C46B5"/>
    <w:rsid w:val="006C548B"/>
    <w:rsid w:val="006C63CA"/>
    <w:rsid w:val="006C66C3"/>
    <w:rsid w:val="006C6BFC"/>
    <w:rsid w:val="006C7417"/>
    <w:rsid w:val="006C7AC3"/>
    <w:rsid w:val="006C7B5F"/>
    <w:rsid w:val="006D0232"/>
    <w:rsid w:val="006D0C56"/>
    <w:rsid w:val="006D0FF3"/>
    <w:rsid w:val="006D14F5"/>
    <w:rsid w:val="006D1A5A"/>
    <w:rsid w:val="006D1B4B"/>
    <w:rsid w:val="006D1FF9"/>
    <w:rsid w:val="006D2000"/>
    <w:rsid w:val="006D2A08"/>
    <w:rsid w:val="006D2AEA"/>
    <w:rsid w:val="006D2F33"/>
    <w:rsid w:val="006D3048"/>
    <w:rsid w:val="006D378F"/>
    <w:rsid w:val="006D4828"/>
    <w:rsid w:val="006D52B6"/>
    <w:rsid w:val="006D5909"/>
    <w:rsid w:val="006D59B3"/>
    <w:rsid w:val="006D5A37"/>
    <w:rsid w:val="006D5AE7"/>
    <w:rsid w:val="006D5FA1"/>
    <w:rsid w:val="006D640C"/>
    <w:rsid w:val="006D64A5"/>
    <w:rsid w:val="006D694B"/>
    <w:rsid w:val="006D69E0"/>
    <w:rsid w:val="006D6DB1"/>
    <w:rsid w:val="006D7673"/>
    <w:rsid w:val="006D7BCA"/>
    <w:rsid w:val="006D7DA2"/>
    <w:rsid w:val="006D7ECB"/>
    <w:rsid w:val="006E0D28"/>
    <w:rsid w:val="006E0EF6"/>
    <w:rsid w:val="006E10E6"/>
    <w:rsid w:val="006E112C"/>
    <w:rsid w:val="006E18AE"/>
    <w:rsid w:val="006E1BD2"/>
    <w:rsid w:val="006E21E9"/>
    <w:rsid w:val="006E2CF9"/>
    <w:rsid w:val="006E2E34"/>
    <w:rsid w:val="006E33E0"/>
    <w:rsid w:val="006E3910"/>
    <w:rsid w:val="006E4090"/>
    <w:rsid w:val="006E41A8"/>
    <w:rsid w:val="006E46C2"/>
    <w:rsid w:val="006E4839"/>
    <w:rsid w:val="006E5BE5"/>
    <w:rsid w:val="006E6D78"/>
    <w:rsid w:val="006E70B3"/>
    <w:rsid w:val="006E733B"/>
    <w:rsid w:val="006E7579"/>
    <w:rsid w:val="006E76F1"/>
    <w:rsid w:val="006E77BF"/>
    <w:rsid w:val="006E7961"/>
    <w:rsid w:val="006E7F63"/>
    <w:rsid w:val="006F0641"/>
    <w:rsid w:val="006F0ADC"/>
    <w:rsid w:val="006F1107"/>
    <w:rsid w:val="006F13A0"/>
    <w:rsid w:val="006F1448"/>
    <w:rsid w:val="006F18CE"/>
    <w:rsid w:val="006F19E7"/>
    <w:rsid w:val="006F1CC6"/>
    <w:rsid w:val="006F2D8E"/>
    <w:rsid w:val="006F3269"/>
    <w:rsid w:val="006F38F3"/>
    <w:rsid w:val="006F39EF"/>
    <w:rsid w:val="006F4568"/>
    <w:rsid w:val="006F528F"/>
    <w:rsid w:val="006F5CC6"/>
    <w:rsid w:val="006F60E0"/>
    <w:rsid w:val="006F631A"/>
    <w:rsid w:val="006F6AC7"/>
    <w:rsid w:val="006F734E"/>
    <w:rsid w:val="006F7C93"/>
    <w:rsid w:val="006F7CA8"/>
    <w:rsid w:val="00700639"/>
    <w:rsid w:val="00700B0B"/>
    <w:rsid w:val="00700B41"/>
    <w:rsid w:val="00700F63"/>
    <w:rsid w:val="00701194"/>
    <w:rsid w:val="00701CA8"/>
    <w:rsid w:val="00702D94"/>
    <w:rsid w:val="00703193"/>
    <w:rsid w:val="007031BD"/>
    <w:rsid w:val="007039C0"/>
    <w:rsid w:val="00703F0F"/>
    <w:rsid w:val="00704294"/>
    <w:rsid w:val="00704BC1"/>
    <w:rsid w:val="00704F72"/>
    <w:rsid w:val="00705479"/>
    <w:rsid w:val="00705951"/>
    <w:rsid w:val="00705A0F"/>
    <w:rsid w:val="00705EB3"/>
    <w:rsid w:val="00705F7B"/>
    <w:rsid w:val="007065CA"/>
    <w:rsid w:val="00706B98"/>
    <w:rsid w:val="00707032"/>
    <w:rsid w:val="007074B4"/>
    <w:rsid w:val="0070760E"/>
    <w:rsid w:val="00710B11"/>
    <w:rsid w:val="00710BBA"/>
    <w:rsid w:val="00710E92"/>
    <w:rsid w:val="00710EAD"/>
    <w:rsid w:val="007114F2"/>
    <w:rsid w:val="00711566"/>
    <w:rsid w:val="0071174F"/>
    <w:rsid w:val="00711C77"/>
    <w:rsid w:val="00712330"/>
    <w:rsid w:val="0071297A"/>
    <w:rsid w:val="00712E01"/>
    <w:rsid w:val="00713014"/>
    <w:rsid w:val="00714927"/>
    <w:rsid w:val="00714D1E"/>
    <w:rsid w:val="0071583C"/>
    <w:rsid w:val="00715B94"/>
    <w:rsid w:val="00715C51"/>
    <w:rsid w:val="00715C6B"/>
    <w:rsid w:val="007163D7"/>
    <w:rsid w:val="00716465"/>
    <w:rsid w:val="00717054"/>
    <w:rsid w:val="0071712C"/>
    <w:rsid w:val="00717419"/>
    <w:rsid w:val="007175BC"/>
    <w:rsid w:val="00717F89"/>
    <w:rsid w:val="00720E22"/>
    <w:rsid w:val="00721150"/>
    <w:rsid w:val="0072200F"/>
    <w:rsid w:val="007220B7"/>
    <w:rsid w:val="00722531"/>
    <w:rsid w:val="00722575"/>
    <w:rsid w:val="00722585"/>
    <w:rsid w:val="00722649"/>
    <w:rsid w:val="007228C6"/>
    <w:rsid w:val="007229E6"/>
    <w:rsid w:val="00722AAD"/>
    <w:rsid w:val="0072310B"/>
    <w:rsid w:val="007231C1"/>
    <w:rsid w:val="007235CB"/>
    <w:rsid w:val="0072371B"/>
    <w:rsid w:val="00724142"/>
    <w:rsid w:val="007245BF"/>
    <w:rsid w:val="0072478A"/>
    <w:rsid w:val="007249AC"/>
    <w:rsid w:val="00724A61"/>
    <w:rsid w:val="00724DFA"/>
    <w:rsid w:val="00725536"/>
    <w:rsid w:val="0072630B"/>
    <w:rsid w:val="00726352"/>
    <w:rsid w:val="00727CB7"/>
    <w:rsid w:val="007315A1"/>
    <w:rsid w:val="007317A3"/>
    <w:rsid w:val="00731A40"/>
    <w:rsid w:val="00731D3A"/>
    <w:rsid w:val="00731F46"/>
    <w:rsid w:val="00732C00"/>
    <w:rsid w:val="00732C73"/>
    <w:rsid w:val="00732C74"/>
    <w:rsid w:val="007332D7"/>
    <w:rsid w:val="007334B1"/>
    <w:rsid w:val="00733579"/>
    <w:rsid w:val="00733DE2"/>
    <w:rsid w:val="00733EE5"/>
    <w:rsid w:val="00734100"/>
    <w:rsid w:val="007348C7"/>
    <w:rsid w:val="007352E0"/>
    <w:rsid w:val="00735310"/>
    <w:rsid w:val="007366A0"/>
    <w:rsid w:val="007366E7"/>
    <w:rsid w:val="00737979"/>
    <w:rsid w:val="0074045B"/>
    <w:rsid w:val="00741BE1"/>
    <w:rsid w:val="00741C6A"/>
    <w:rsid w:val="00741F81"/>
    <w:rsid w:val="007422B6"/>
    <w:rsid w:val="007423DE"/>
    <w:rsid w:val="0074279A"/>
    <w:rsid w:val="00742A2F"/>
    <w:rsid w:val="00743B55"/>
    <w:rsid w:val="00744314"/>
    <w:rsid w:val="007469DB"/>
    <w:rsid w:val="00746BBE"/>
    <w:rsid w:val="00746DD0"/>
    <w:rsid w:val="007473FD"/>
    <w:rsid w:val="00747ABF"/>
    <w:rsid w:val="00747B4F"/>
    <w:rsid w:val="00750B95"/>
    <w:rsid w:val="00750D2D"/>
    <w:rsid w:val="007514BD"/>
    <w:rsid w:val="0075161B"/>
    <w:rsid w:val="00751F5D"/>
    <w:rsid w:val="00751FFF"/>
    <w:rsid w:val="007522DB"/>
    <w:rsid w:val="007523CC"/>
    <w:rsid w:val="00752BCC"/>
    <w:rsid w:val="00752EA3"/>
    <w:rsid w:val="0075303C"/>
    <w:rsid w:val="00753406"/>
    <w:rsid w:val="00753463"/>
    <w:rsid w:val="007534E0"/>
    <w:rsid w:val="00753ABB"/>
    <w:rsid w:val="007547B9"/>
    <w:rsid w:val="00754D23"/>
    <w:rsid w:val="00755864"/>
    <w:rsid w:val="007558AE"/>
    <w:rsid w:val="00755C32"/>
    <w:rsid w:val="00756A15"/>
    <w:rsid w:val="00756CE6"/>
    <w:rsid w:val="0075708C"/>
    <w:rsid w:val="007572F6"/>
    <w:rsid w:val="00757423"/>
    <w:rsid w:val="00757A08"/>
    <w:rsid w:val="007604B1"/>
    <w:rsid w:val="00760CA4"/>
    <w:rsid w:val="00761141"/>
    <w:rsid w:val="00761418"/>
    <w:rsid w:val="007619C3"/>
    <w:rsid w:val="00761ABE"/>
    <w:rsid w:val="00761C2B"/>
    <w:rsid w:val="00761CEE"/>
    <w:rsid w:val="007621B6"/>
    <w:rsid w:val="007627F7"/>
    <w:rsid w:val="00762859"/>
    <w:rsid w:val="0076337B"/>
    <w:rsid w:val="00763917"/>
    <w:rsid w:val="007649E4"/>
    <w:rsid w:val="00764B35"/>
    <w:rsid w:val="00764C2C"/>
    <w:rsid w:val="00765777"/>
    <w:rsid w:val="007662E8"/>
    <w:rsid w:val="0076654C"/>
    <w:rsid w:val="0076699A"/>
    <w:rsid w:val="00766CA5"/>
    <w:rsid w:val="00766FB1"/>
    <w:rsid w:val="007703FD"/>
    <w:rsid w:val="0077065D"/>
    <w:rsid w:val="007706A2"/>
    <w:rsid w:val="007706F7"/>
    <w:rsid w:val="00770929"/>
    <w:rsid w:val="00770A09"/>
    <w:rsid w:val="00770B7D"/>
    <w:rsid w:val="00770F4C"/>
    <w:rsid w:val="00771005"/>
    <w:rsid w:val="007713FE"/>
    <w:rsid w:val="00771748"/>
    <w:rsid w:val="00771FCA"/>
    <w:rsid w:val="00772312"/>
    <w:rsid w:val="0077254A"/>
    <w:rsid w:val="0077363D"/>
    <w:rsid w:val="00774364"/>
    <w:rsid w:val="007748B4"/>
    <w:rsid w:val="00774D8A"/>
    <w:rsid w:val="00775085"/>
    <w:rsid w:val="0077552A"/>
    <w:rsid w:val="007758B3"/>
    <w:rsid w:val="00775A2F"/>
    <w:rsid w:val="00775DA9"/>
    <w:rsid w:val="00776410"/>
    <w:rsid w:val="007764B2"/>
    <w:rsid w:val="00776708"/>
    <w:rsid w:val="00776E5B"/>
    <w:rsid w:val="00777120"/>
    <w:rsid w:val="00777385"/>
    <w:rsid w:val="007773E2"/>
    <w:rsid w:val="00777670"/>
    <w:rsid w:val="00777F0D"/>
    <w:rsid w:val="007801DE"/>
    <w:rsid w:val="0078031A"/>
    <w:rsid w:val="00781157"/>
    <w:rsid w:val="00781190"/>
    <w:rsid w:val="007819A2"/>
    <w:rsid w:val="00782428"/>
    <w:rsid w:val="007825F9"/>
    <w:rsid w:val="00782724"/>
    <w:rsid w:val="00782C97"/>
    <w:rsid w:val="00783099"/>
    <w:rsid w:val="0078360E"/>
    <w:rsid w:val="00783B2D"/>
    <w:rsid w:val="00783CF8"/>
    <w:rsid w:val="00784B95"/>
    <w:rsid w:val="0078503B"/>
    <w:rsid w:val="007850C7"/>
    <w:rsid w:val="007859C2"/>
    <w:rsid w:val="00785B92"/>
    <w:rsid w:val="00786330"/>
    <w:rsid w:val="007863EF"/>
    <w:rsid w:val="0078662B"/>
    <w:rsid w:val="00786997"/>
    <w:rsid w:val="00786AE1"/>
    <w:rsid w:val="00787412"/>
    <w:rsid w:val="0078753F"/>
    <w:rsid w:val="00787829"/>
    <w:rsid w:val="00787AC2"/>
    <w:rsid w:val="00787BC7"/>
    <w:rsid w:val="00790164"/>
    <w:rsid w:val="0079037F"/>
    <w:rsid w:val="007911DC"/>
    <w:rsid w:val="00791AC7"/>
    <w:rsid w:val="00792BC3"/>
    <w:rsid w:val="00792F93"/>
    <w:rsid w:val="00794181"/>
    <w:rsid w:val="00794324"/>
    <w:rsid w:val="00794B47"/>
    <w:rsid w:val="00794E46"/>
    <w:rsid w:val="0079563D"/>
    <w:rsid w:val="0079652D"/>
    <w:rsid w:val="007968D1"/>
    <w:rsid w:val="00796FEC"/>
    <w:rsid w:val="00797192"/>
    <w:rsid w:val="007977CA"/>
    <w:rsid w:val="0079787F"/>
    <w:rsid w:val="00797CC4"/>
    <w:rsid w:val="007A097A"/>
    <w:rsid w:val="007A09A8"/>
    <w:rsid w:val="007A2654"/>
    <w:rsid w:val="007A297B"/>
    <w:rsid w:val="007A29B1"/>
    <w:rsid w:val="007A3B7E"/>
    <w:rsid w:val="007A4C55"/>
    <w:rsid w:val="007A58F0"/>
    <w:rsid w:val="007A6635"/>
    <w:rsid w:val="007A6A5E"/>
    <w:rsid w:val="007A74B6"/>
    <w:rsid w:val="007B09EC"/>
    <w:rsid w:val="007B0BD3"/>
    <w:rsid w:val="007B1867"/>
    <w:rsid w:val="007B1A51"/>
    <w:rsid w:val="007B1CEB"/>
    <w:rsid w:val="007B27EE"/>
    <w:rsid w:val="007B2F86"/>
    <w:rsid w:val="007B3015"/>
    <w:rsid w:val="007B36F3"/>
    <w:rsid w:val="007B41A6"/>
    <w:rsid w:val="007B4FBC"/>
    <w:rsid w:val="007B5533"/>
    <w:rsid w:val="007B57CA"/>
    <w:rsid w:val="007B58A5"/>
    <w:rsid w:val="007B60B3"/>
    <w:rsid w:val="007B6A7F"/>
    <w:rsid w:val="007B6E2D"/>
    <w:rsid w:val="007B7ECA"/>
    <w:rsid w:val="007C0216"/>
    <w:rsid w:val="007C0745"/>
    <w:rsid w:val="007C09A1"/>
    <w:rsid w:val="007C0A14"/>
    <w:rsid w:val="007C134E"/>
    <w:rsid w:val="007C20FE"/>
    <w:rsid w:val="007C2448"/>
    <w:rsid w:val="007C284E"/>
    <w:rsid w:val="007C2B8A"/>
    <w:rsid w:val="007C2F04"/>
    <w:rsid w:val="007C2FA0"/>
    <w:rsid w:val="007C33DB"/>
    <w:rsid w:val="007C3420"/>
    <w:rsid w:val="007C3996"/>
    <w:rsid w:val="007C3CB8"/>
    <w:rsid w:val="007C3E7B"/>
    <w:rsid w:val="007C43BD"/>
    <w:rsid w:val="007C4452"/>
    <w:rsid w:val="007C4E4A"/>
    <w:rsid w:val="007C5935"/>
    <w:rsid w:val="007C6324"/>
    <w:rsid w:val="007C7A7D"/>
    <w:rsid w:val="007C7ADD"/>
    <w:rsid w:val="007C7E7D"/>
    <w:rsid w:val="007C7F53"/>
    <w:rsid w:val="007D02C2"/>
    <w:rsid w:val="007D02FD"/>
    <w:rsid w:val="007D159A"/>
    <w:rsid w:val="007D1668"/>
    <w:rsid w:val="007D2AC9"/>
    <w:rsid w:val="007D3018"/>
    <w:rsid w:val="007D3135"/>
    <w:rsid w:val="007D3525"/>
    <w:rsid w:val="007D4273"/>
    <w:rsid w:val="007D4B29"/>
    <w:rsid w:val="007D531B"/>
    <w:rsid w:val="007D58BA"/>
    <w:rsid w:val="007D5915"/>
    <w:rsid w:val="007D5BF4"/>
    <w:rsid w:val="007D66EF"/>
    <w:rsid w:val="007D67BB"/>
    <w:rsid w:val="007D6A4F"/>
    <w:rsid w:val="007D6D41"/>
    <w:rsid w:val="007D7259"/>
    <w:rsid w:val="007D79DC"/>
    <w:rsid w:val="007E012C"/>
    <w:rsid w:val="007E0148"/>
    <w:rsid w:val="007E1023"/>
    <w:rsid w:val="007E1373"/>
    <w:rsid w:val="007E148B"/>
    <w:rsid w:val="007E15A7"/>
    <w:rsid w:val="007E1719"/>
    <w:rsid w:val="007E19EA"/>
    <w:rsid w:val="007E2995"/>
    <w:rsid w:val="007E3621"/>
    <w:rsid w:val="007E36AB"/>
    <w:rsid w:val="007E38BD"/>
    <w:rsid w:val="007E4419"/>
    <w:rsid w:val="007E4679"/>
    <w:rsid w:val="007E4BBE"/>
    <w:rsid w:val="007E5627"/>
    <w:rsid w:val="007E5CDE"/>
    <w:rsid w:val="007E5F01"/>
    <w:rsid w:val="007E66D9"/>
    <w:rsid w:val="007E6B82"/>
    <w:rsid w:val="007E7010"/>
    <w:rsid w:val="007E7450"/>
    <w:rsid w:val="007E7A94"/>
    <w:rsid w:val="007E7BDB"/>
    <w:rsid w:val="007F07E6"/>
    <w:rsid w:val="007F0C84"/>
    <w:rsid w:val="007F0F5B"/>
    <w:rsid w:val="007F149B"/>
    <w:rsid w:val="007F15E5"/>
    <w:rsid w:val="007F162A"/>
    <w:rsid w:val="007F1BA2"/>
    <w:rsid w:val="007F1FDA"/>
    <w:rsid w:val="007F276E"/>
    <w:rsid w:val="007F27E5"/>
    <w:rsid w:val="007F283E"/>
    <w:rsid w:val="007F2E48"/>
    <w:rsid w:val="007F380B"/>
    <w:rsid w:val="007F3AB4"/>
    <w:rsid w:val="007F3B4C"/>
    <w:rsid w:val="007F462C"/>
    <w:rsid w:val="007F4695"/>
    <w:rsid w:val="007F4C8F"/>
    <w:rsid w:val="007F4E85"/>
    <w:rsid w:val="007F5AC9"/>
    <w:rsid w:val="007F6232"/>
    <w:rsid w:val="007F672B"/>
    <w:rsid w:val="007F6C6B"/>
    <w:rsid w:val="007F7511"/>
    <w:rsid w:val="007F7523"/>
    <w:rsid w:val="007F77FF"/>
    <w:rsid w:val="007F786C"/>
    <w:rsid w:val="00800612"/>
    <w:rsid w:val="00800BAE"/>
    <w:rsid w:val="008011AE"/>
    <w:rsid w:val="00801CEA"/>
    <w:rsid w:val="0080297D"/>
    <w:rsid w:val="00802AA8"/>
    <w:rsid w:val="00802F29"/>
    <w:rsid w:val="008035B8"/>
    <w:rsid w:val="008039C5"/>
    <w:rsid w:val="00803CC9"/>
    <w:rsid w:val="008049F7"/>
    <w:rsid w:val="00804F71"/>
    <w:rsid w:val="0080590C"/>
    <w:rsid w:val="0080604D"/>
    <w:rsid w:val="0080678F"/>
    <w:rsid w:val="00806925"/>
    <w:rsid w:val="00810298"/>
    <w:rsid w:val="008103ED"/>
    <w:rsid w:val="00810432"/>
    <w:rsid w:val="00810BF4"/>
    <w:rsid w:val="00810C68"/>
    <w:rsid w:val="00811791"/>
    <w:rsid w:val="00811AB7"/>
    <w:rsid w:val="00811BD8"/>
    <w:rsid w:val="00811FD2"/>
    <w:rsid w:val="00812143"/>
    <w:rsid w:val="00812FF2"/>
    <w:rsid w:val="00813484"/>
    <w:rsid w:val="008138E7"/>
    <w:rsid w:val="008139BA"/>
    <w:rsid w:val="008143BA"/>
    <w:rsid w:val="00814407"/>
    <w:rsid w:val="00814650"/>
    <w:rsid w:val="00814A2B"/>
    <w:rsid w:val="00814C31"/>
    <w:rsid w:val="0081543E"/>
    <w:rsid w:val="00815752"/>
    <w:rsid w:val="00815BF5"/>
    <w:rsid w:val="00815C0A"/>
    <w:rsid w:val="008162B8"/>
    <w:rsid w:val="0081639D"/>
    <w:rsid w:val="00817471"/>
    <w:rsid w:val="00817907"/>
    <w:rsid w:val="008200EC"/>
    <w:rsid w:val="00820274"/>
    <w:rsid w:val="008204E3"/>
    <w:rsid w:val="00821024"/>
    <w:rsid w:val="008217F4"/>
    <w:rsid w:val="00822308"/>
    <w:rsid w:val="00822728"/>
    <w:rsid w:val="00822959"/>
    <w:rsid w:val="00823645"/>
    <w:rsid w:val="00823D0F"/>
    <w:rsid w:val="00824965"/>
    <w:rsid w:val="0082564B"/>
    <w:rsid w:val="00825EEE"/>
    <w:rsid w:val="0082630D"/>
    <w:rsid w:val="00826BC6"/>
    <w:rsid w:val="00826E2D"/>
    <w:rsid w:val="00827164"/>
    <w:rsid w:val="00827391"/>
    <w:rsid w:val="00827B58"/>
    <w:rsid w:val="00830A49"/>
    <w:rsid w:val="00830F8D"/>
    <w:rsid w:val="008310D7"/>
    <w:rsid w:val="00831146"/>
    <w:rsid w:val="00831610"/>
    <w:rsid w:val="00831627"/>
    <w:rsid w:val="008318B4"/>
    <w:rsid w:val="008318C0"/>
    <w:rsid w:val="00831A38"/>
    <w:rsid w:val="00831F67"/>
    <w:rsid w:val="00832835"/>
    <w:rsid w:val="00832A81"/>
    <w:rsid w:val="00832BBE"/>
    <w:rsid w:val="00834008"/>
    <w:rsid w:val="00834229"/>
    <w:rsid w:val="0083427F"/>
    <w:rsid w:val="00834360"/>
    <w:rsid w:val="00835070"/>
    <w:rsid w:val="008353A0"/>
    <w:rsid w:val="00835574"/>
    <w:rsid w:val="00835B1C"/>
    <w:rsid w:val="00835F73"/>
    <w:rsid w:val="00835F83"/>
    <w:rsid w:val="0083616A"/>
    <w:rsid w:val="00836963"/>
    <w:rsid w:val="00836A3D"/>
    <w:rsid w:val="0083714F"/>
    <w:rsid w:val="008371A8"/>
    <w:rsid w:val="00837297"/>
    <w:rsid w:val="0083733E"/>
    <w:rsid w:val="008378E0"/>
    <w:rsid w:val="00837935"/>
    <w:rsid w:val="00837FEA"/>
    <w:rsid w:val="008404EE"/>
    <w:rsid w:val="00840A65"/>
    <w:rsid w:val="008413C6"/>
    <w:rsid w:val="00841F67"/>
    <w:rsid w:val="0084211E"/>
    <w:rsid w:val="00842629"/>
    <w:rsid w:val="00842E6C"/>
    <w:rsid w:val="00843766"/>
    <w:rsid w:val="00843B2B"/>
    <w:rsid w:val="00843FDD"/>
    <w:rsid w:val="0084439F"/>
    <w:rsid w:val="008448A9"/>
    <w:rsid w:val="00844C86"/>
    <w:rsid w:val="008451A8"/>
    <w:rsid w:val="008453F4"/>
    <w:rsid w:val="00845E6E"/>
    <w:rsid w:val="00846027"/>
    <w:rsid w:val="00846322"/>
    <w:rsid w:val="008463CF"/>
    <w:rsid w:val="008466DC"/>
    <w:rsid w:val="00846E83"/>
    <w:rsid w:val="00847134"/>
    <w:rsid w:val="00847156"/>
    <w:rsid w:val="008477F5"/>
    <w:rsid w:val="00847BAC"/>
    <w:rsid w:val="00847D95"/>
    <w:rsid w:val="008502FA"/>
    <w:rsid w:val="008508EB"/>
    <w:rsid w:val="00850CA8"/>
    <w:rsid w:val="00851406"/>
    <w:rsid w:val="008517BD"/>
    <w:rsid w:val="00851C9D"/>
    <w:rsid w:val="00852947"/>
    <w:rsid w:val="00853145"/>
    <w:rsid w:val="00854996"/>
    <w:rsid w:val="00854B31"/>
    <w:rsid w:val="00855446"/>
    <w:rsid w:val="00855798"/>
    <w:rsid w:val="00855F4F"/>
    <w:rsid w:val="00856CEF"/>
    <w:rsid w:val="00856F83"/>
    <w:rsid w:val="00857A03"/>
    <w:rsid w:val="008601D6"/>
    <w:rsid w:val="00860321"/>
    <w:rsid w:val="0086069B"/>
    <w:rsid w:val="00860842"/>
    <w:rsid w:val="00860A73"/>
    <w:rsid w:val="00861A6B"/>
    <w:rsid w:val="00861DDE"/>
    <w:rsid w:val="00862EA5"/>
    <w:rsid w:val="00863061"/>
    <w:rsid w:val="0086395F"/>
    <w:rsid w:val="008642C1"/>
    <w:rsid w:val="00864DCD"/>
    <w:rsid w:val="00864E80"/>
    <w:rsid w:val="008650D6"/>
    <w:rsid w:val="0086623A"/>
    <w:rsid w:val="0086634E"/>
    <w:rsid w:val="0086708A"/>
    <w:rsid w:val="00867182"/>
    <w:rsid w:val="008675D9"/>
    <w:rsid w:val="00867D1F"/>
    <w:rsid w:val="00870D91"/>
    <w:rsid w:val="008717D2"/>
    <w:rsid w:val="0087192F"/>
    <w:rsid w:val="00871C2F"/>
    <w:rsid w:val="00872308"/>
    <w:rsid w:val="008723EB"/>
    <w:rsid w:val="008725A9"/>
    <w:rsid w:val="00872B8E"/>
    <w:rsid w:val="00873152"/>
    <w:rsid w:val="00873632"/>
    <w:rsid w:val="00873E48"/>
    <w:rsid w:val="00874065"/>
    <w:rsid w:val="008740A6"/>
    <w:rsid w:val="008740CB"/>
    <w:rsid w:val="0087433A"/>
    <w:rsid w:val="008745C0"/>
    <w:rsid w:val="008747D2"/>
    <w:rsid w:val="00874E48"/>
    <w:rsid w:val="008754CF"/>
    <w:rsid w:val="00875CEA"/>
    <w:rsid w:val="00876EFB"/>
    <w:rsid w:val="0087701A"/>
    <w:rsid w:val="008777CF"/>
    <w:rsid w:val="00877E1C"/>
    <w:rsid w:val="00877E4A"/>
    <w:rsid w:val="00877F63"/>
    <w:rsid w:val="008802F3"/>
    <w:rsid w:val="00880388"/>
    <w:rsid w:val="00880951"/>
    <w:rsid w:val="00880C1C"/>
    <w:rsid w:val="00881715"/>
    <w:rsid w:val="00881761"/>
    <w:rsid w:val="008817AE"/>
    <w:rsid w:val="00881CB2"/>
    <w:rsid w:val="00881E7F"/>
    <w:rsid w:val="008828CD"/>
    <w:rsid w:val="00883042"/>
    <w:rsid w:val="00883170"/>
    <w:rsid w:val="00883454"/>
    <w:rsid w:val="008834C1"/>
    <w:rsid w:val="0088375D"/>
    <w:rsid w:val="00883A6D"/>
    <w:rsid w:val="00883AC5"/>
    <w:rsid w:val="008840C2"/>
    <w:rsid w:val="0088489A"/>
    <w:rsid w:val="00886038"/>
    <w:rsid w:val="008862AC"/>
    <w:rsid w:val="00886410"/>
    <w:rsid w:val="00886FEE"/>
    <w:rsid w:val="00887718"/>
    <w:rsid w:val="00887A90"/>
    <w:rsid w:val="00887EBC"/>
    <w:rsid w:val="008903B9"/>
    <w:rsid w:val="00890ECD"/>
    <w:rsid w:val="0089142A"/>
    <w:rsid w:val="008914AC"/>
    <w:rsid w:val="00891F38"/>
    <w:rsid w:val="00891F56"/>
    <w:rsid w:val="008928E6"/>
    <w:rsid w:val="0089297E"/>
    <w:rsid w:val="00893348"/>
    <w:rsid w:val="008935F7"/>
    <w:rsid w:val="0089467B"/>
    <w:rsid w:val="00894879"/>
    <w:rsid w:val="00894E3A"/>
    <w:rsid w:val="008959BA"/>
    <w:rsid w:val="00895AFD"/>
    <w:rsid w:val="00895CFA"/>
    <w:rsid w:val="00895D9B"/>
    <w:rsid w:val="00895EA8"/>
    <w:rsid w:val="0089706B"/>
    <w:rsid w:val="008A0071"/>
    <w:rsid w:val="008A06AB"/>
    <w:rsid w:val="008A0912"/>
    <w:rsid w:val="008A0E3C"/>
    <w:rsid w:val="008A0FF7"/>
    <w:rsid w:val="008A11B7"/>
    <w:rsid w:val="008A1E32"/>
    <w:rsid w:val="008A26DB"/>
    <w:rsid w:val="008A2A6D"/>
    <w:rsid w:val="008A2EF9"/>
    <w:rsid w:val="008A3894"/>
    <w:rsid w:val="008A399F"/>
    <w:rsid w:val="008A3B70"/>
    <w:rsid w:val="008A3FFB"/>
    <w:rsid w:val="008A4A02"/>
    <w:rsid w:val="008A4F75"/>
    <w:rsid w:val="008A5A39"/>
    <w:rsid w:val="008A5ADA"/>
    <w:rsid w:val="008A5DDF"/>
    <w:rsid w:val="008A5E87"/>
    <w:rsid w:val="008A6017"/>
    <w:rsid w:val="008A6042"/>
    <w:rsid w:val="008A6073"/>
    <w:rsid w:val="008A6725"/>
    <w:rsid w:val="008A6B49"/>
    <w:rsid w:val="008A7138"/>
    <w:rsid w:val="008A7504"/>
    <w:rsid w:val="008A7871"/>
    <w:rsid w:val="008A7CB2"/>
    <w:rsid w:val="008B0284"/>
    <w:rsid w:val="008B088B"/>
    <w:rsid w:val="008B1189"/>
    <w:rsid w:val="008B143C"/>
    <w:rsid w:val="008B1B7F"/>
    <w:rsid w:val="008B1B90"/>
    <w:rsid w:val="008B28C6"/>
    <w:rsid w:val="008B2916"/>
    <w:rsid w:val="008B2BA5"/>
    <w:rsid w:val="008B2E29"/>
    <w:rsid w:val="008B2F4B"/>
    <w:rsid w:val="008B2FE1"/>
    <w:rsid w:val="008B32DF"/>
    <w:rsid w:val="008B352B"/>
    <w:rsid w:val="008B3F18"/>
    <w:rsid w:val="008B436F"/>
    <w:rsid w:val="008B45DE"/>
    <w:rsid w:val="008B49BA"/>
    <w:rsid w:val="008B4D0C"/>
    <w:rsid w:val="008B5C97"/>
    <w:rsid w:val="008B6308"/>
    <w:rsid w:val="008B6524"/>
    <w:rsid w:val="008B71BD"/>
    <w:rsid w:val="008B796D"/>
    <w:rsid w:val="008B7A49"/>
    <w:rsid w:val="008B7B60"/>
    <w:rsid w:val="008B7E96"/>
    <w:rsid w:val="008C0886"/>
    <w:rsid w:val="008C0EF4"/>
    <w:rsid w:val="008C13C8"/>
    <w:rsid w:val="008C13FE"/>
    <w:rsid w:val="008C18E9"/>
    <w:rsid w:val="008C2756"/>
    <w:rsid w:val="008C2990"/>
    <w:rsid w:val="008C33F8"/>
    <w:rsid w:val="008C359D"/>
    <w:rsid w:val="008C3C5C"/>
    <w:rsid w:val="008C3DE6"/>
    <w:rsid w:val="008C3EC0"/>
    <w:rsid w:val="008C45F2"/>
    <w:rsid w:val="008C4F33"/>
    <w:rsid w:val="008C5269"/>
    <w:rsid w:val="008C67D3"/>
    <w:rsid w:val="008C6940"/>
    <w:rsid w:val="008C773A"/>
    <w:rsid w:val="008C7C2C"/>
    <w:rsid w:val="008D0149"/>
    <w:rsid w:val="008D065A"/>
    <w:rsid w:val="008D137E"/>
    <w:rsid w:val="008D15BA"/>
    <w:rsid w:val="008D1853"/>
    <w:rsid w:val="008D1917"/>
    <w:rsid w:val="008D1999"/>
    <w:rsid w:val="008D2A53"/>
    <w:rsid w:val="008D412F"/>
    <w:rsid w:val="008D4AA9"/>
    <w:rsid w:val="008D4B2E"/>
    <w:rsid w:val="008D4CE2"/>
    <w:rsid w:val="008D4FBE"/>
    <w:rsid w:val="008D5305"/>
    <w:rsid w:val="008D5E20"/>
    <w:rsid w:val="008D5E63"/>
    <w:rsid w:val="008D6693"/>
    <w:rsid w:val="008D6D2E"/>
    <w:rsid w:val="008D70D2"/>
    <w:rsid w:val="008D74FD"/>
    <w:rsid w:val="008D78AC"/>
    <w:rsid w:val="008D7C26"/>
    <w:rsid w:val="008E046C"/>
    <w:rsid w:val="008E0833"/>
    <w:rsid w:val="008E0A8C"/>
    <w:rsid w:val="008E2421"/>
    <w:rsid w:val="008E2C78"/>
    <w:rsid w:val="008E3016"/>
    <w:rsid w:val="008E31C0"/>
    <w:rsid w:val="008E34D6"/>
    <w:rsid w:val="008E3624"/>
    <w:rsid w:val="008E381D"/>
    <w:rsid w:val="008E3D4F"/>
    <w:rsid w:val="008E413B"/>
    <w:rsid w:val="008E4270"/>
    <w:rsid w:val="008E47B5"/>
    <w:rsid w:val="008E486F"/>
    <w:rsid w:val="008E5224"/>
    <w:rsid w:val="008E5321"/>
    <w:rsid w:val="008E555F"/>
    <w:rsid w:val="008E597D"/>
    <w:rsid w:val="008E5A6E"/>
    <w:rsid w:val="008E64CF"/>
    <w:rsid w:val="008E68E6"/>
    <w:rsid w:val="008E6C49"/>
    <w:rsid w:val="008E70BD"/>
    <w:rsid w:val="008E7412"/>
    <w:rsid w:val="008E7877"/>
    <w:rsid w:val="008E795B"/>
    <w:rsid w:val="008F00E0"/>
    <w:rsid w:val="008F0545"/>
    <w:rsid w:val="008F0AD9"/>
    <w:rsid w:val="008F0CB6"/>
    <w:rsid w:val="008F0EB9"/>
    <w:rsid w:val="008F1170"/>
    <w:rsid w:val="008F2164"/>
    <w:rsid w:val="008F2C53"/>
    <w:rsid w:val="008F2D64"/>
    <w:rsid w:val="008F3085"/>
    <w:rsid w:val="008F370E"/>
    <w:rsid w:val="008F3A17"/>
    <w:rsid w:val="008F41D9"/>
    <w:rsid w:val="008F49D1"/>
    <w:rsid w:val="008F49E1"/>
    <w:rsid w:val="008F4DA4"/>
    <w:rsid w:val="008F4DBD"/>
    <w:rsid w:val="008F4DF6"/>
    <w:rsid w:val="008F4E6F"/>
    <w:rsid w:val="008F536C"/>
    <w:rsid w:val="008F55CD"/>
    <w:rsid w:val="008F6058"/>
    <w:rsid w:val="008F6331"/>
    <w:rsid w:val="008F6401"/>
    <w:rsid w:val="008F6AA6"/>
    <w:rsid w:val="008F7D61"/>
    <w:rsid w:val="00900C78"/>
    <w:rsid w:val="009014E6"/>
    <w:rsid w:val="00902BB7"/>
    <w:rsid w:val="0090335C"/>
    <w:rsid w:val="009039F1"/>
    <w:rsid w:val="00903CED"/>
    <w:rsid w:val="00903D9A"/>
    <w:rsid w:val="00905789"/>
    <w:rsid w:val="00905D38"/>
    <w:rsid w:val="00905F45"/>
    <w:rsid w:val="0090604A"/>
    <w:rsid w:val="009063D0"/>
    <w:rsid w:val="009069A2"/>
    <w:rsid w:val="00906F42"/>
    <w:rsid w:val="00907595"/>
    <w:rsid w:val="00907845"/>
    <w:rsid w:val="0091032F"/>
    <w:rsid w:val="00910AFC"/>
    <w:rsid w:val="00910D78"/>
    <w:rsid w:val="009117E9"/>
    <w:rsid w:val="009119D0"/>
    <w:rsid w:val="009119EE"/>
    <w:rsid w:val="00911FED"/>
    <w:rsid w:val="0091212A"/>
    <w:rsid w:val="00912735"/>
    <w:rsid w:val="00912F27"/>
    <w:rsid w:val="00913095"/>
    <w:rsid w:val="009132C1"/>
    <w:rsid w:val="00913440"/>
    <w:rsid w:val="00913993"/>
    <w:rsid w:val="0091427E"/>
    <w:rsid w:val="009146EC"/>
    <w:rsid w:val="009149A8"/>
    <w:rsid w:val="00914F8E"/>
    <w:rsid w:val="00914FD7"/>
    <w:rsid w:val="00915837"/>
    <w:rsid w:val="00915E7D"/>
    <w:rsid w:val="0091672D"/>
    <w:rsid w:val="00916B2A"/>
    <w:rsid w:val="00917A2D"/>
    <w:rsid w:val="00920013"/>
    <w:rsid w:val="0092084F"/>
    <w:rsid w:val="00920886"/>
    <w:rsid w:val="0092189E"/>
    <w:rsid w:val="00921B64"/>
    <w:rsid w:val="00921BA4"/>
    <w:rsid w:val="009235B5"/>
    <w:rsid w:val="0092363C"/>
    <w:rsid w:val="00923C8D"/>
    <w:rsid w:val="00923D7C"/>
    <w:rsid w:val="00923E3D"/>
    <w:rsid w:val="009242B6"/>
    <w:rsid w:val="009245D9"/>
    <w:rsid w:val="00926293"/>
    <w:rsid w:val="0092659A"/>
    <w:rsid w:val="0092788C"/>
    <w:rsid w:val="009278F5"/>
    <w:rsid w:val="009301F2"/>
    <w:rsid w:val="00930479"/>
    <w:rsid w:val="00930A11"/>
    <w:rsid w:val="00930A13"/>
    <w:rsid w:val="009314C0"/>
    <w:rsid w:val="0093153C"/>
    <w:rsid w:val="009319C7"/>
    <w:rsid w:val="009330F4"/>
    <w:rsid w:val="009334BE"/>
    <w:rsid w:val="009336FB"/>
    <w:rsid w:val="00933C3A"/>
    <w:rsid w:val="00934073"/>
    <w:rsid w:val="00935318"/>
    <w:rsid w:val="00935528"/>
    <w:rsid w:val="00935AC5"/>
    <w:rsid w:val="00935C95"/>
    <w:rsid w:val="00935E46"/>
    <w:rsid w:val="00935E9C"/>
    <w:rsid w:val="00935F23"/>
    <w:rsid w:val="00936C8C"/>
    <w:rsid w:val="00936EC8"/>
    <w:rsid w:val="009370C1"/>
    <w:rsid w:val="0093734C"/>
    <w:rsid w:val="00937A1E"/>
    <w:rsid w:val="009404CD"/>
    <w:rsid w:val="00940B88"/>
    <w:rsid w:val="00941058"/>
    <w:rsid w:val="00941151"/>
    <w:rsid w:val="009414BA"/>
    <w:rsid w:val="00941599"/>
    <w:rsid w:val="00941CFA"/>
    <w:rsid w:val="00941EBE"/>
    <w:rsid w:val="00942419"/>
    <w:rsid w:val="00942897"/>
    <w:rsid w:val="009429DD"/>
    <w:rsid w:val="00942ED3"/>
    <w:rsid w:val="00943E74"/>
    <w:rsid w:val="00944178"/>
    <w:rsid w:val="00944718"/>
    <w:rsid w:val="00944818"/>
    <w:rsid w:val="00944B06"/>
    <w:rsid w:val="00944CFA"/>
    <w:rsid w:val="00945150"/>
    <w:rsid w:val="00945737"/>
    <w:rsid w:val="00945D98"/>
    <w:rsid w:val="00945DE4"/>
    <w:rsid w:val="00945F0F"/>
    <w:rsid w:val="009461D2"/>
    <w:rsid w:val="00946469"/>
    <w:rsid w:val="0094673D"/>
    <w:rsid w:val="00946AE5"/>
    <w:rsid w:val="00946D76"/>
    <w:rsid w:val="00947339"/>
    <w:rsid w:val="009479DB"/>
    <w:rsid w:val="00950486"/>
    <w:rsid w:val="00950A21"/>
    <w:rsid w:val="00950F25"/>
    <w:rsid w:val="009513FE"/>
    <w:rsid w:val="009514EA"/>
    <w:rsid w:val="009517EC"/>
    <w:rsid w:val="0095181E"/>
    <w:rsid w:val="00951E73"/>
    <w:rsid w:val="0095207E"/>
    <w:rsid w:val="00952208"/>
    <w:rsid w:val="00953016"/>
    <w:rsid w:val="00953597"/>
    <w:rsid w:val="0095373E"/>
    <w:rsid w:val="00953B8A"/>
    <w:rsid w:val="00953E22"/>
    <w:rsid w:val="00953EAB"/>
    <w:rsid w:val="00954522"/>
    <w:rsid w:val="009556BF"/>
    <w:rsid w:val="00955A59"/>
    <w:rsid w:val="00956021"/>
    <w:rsid w:val="00956317"/>
    <w:rsid w:val="009564B9"/>
    <w:rsid w:val="00956867"/>
    <w:rsid w:val="009571E5"/>
    <w:rsid w:val="00957ABA"/>
    <w:rsid w:val="00960531"/>
    <w:rsid w:val="00960715"/>
    <w:rsid w:val="0096073B"/>
    <w:rsid w:val="009620D2"/>
    <w:rsid w:val="009625FF"/>
    <w:rsid w:val="009627D3"/>
    <w:rsid w:val="00962A44"/>
    <w:rsid w:val="00962B52"/>
    <w:rsid w:val="00962E07"/>
    <w:rsid w:val="00962F1A"/>
    <w:rsid w:val="00962FB4"/>
    <w:rsid w:val="0096310F"/>
    <w:rsid w:val="009633FA"/>
    <w:rsid w:val="009638DD"/>
    <w:rsid w:val="00963DD3"/>
    <w:rsid w:val="0096409B"/>
    <w:rsid w:val="009645F1"/>
    <w:rsid w:val="00964C6F"/>
    <w:rsid w:val="009661AB"/>
    <w:rsid w:val="0096730A"/>
    <w:rsid w:val="00967CD7"/>
    <w:rsid w:val="00967D54"/>
    <w:rsid w:val="009701D9"/>
    <w:rsid w:val="00970C68"/>
    <w:rsid w:val="0097141D"/>
    <w:rsid w:val="00971426"/>
    <w:rsid w:val="0097159E"/>
    <w:rsid w:val="009715BC"/>
    <w:rsid w:val="00971CEF"/>
    <w:rsid w:val="00971D0C"/>
    <w:rsid w:val="0097235D"/>
    <w:rsid w:val="00972377"/>
    <w:rsid w:val="00972706"/>
    <w:rsid w:val="0097331F"/>
    <w:rsid w:val="00973669"/>
    <w:rsid w:val="009744EC"/>
    <w:rsid w:val="00974B49"/>
    <w:rsid w:val="0097534B"/>
    <w:rsid w:val="0097736D"/>
    <w:rsid w:val="00977DAB"/>
    <w:rsid w:val="00980376"/>
    <w:rsid w:val="009811D3"/>
    <w:rsid w:val="00981574"/>
    <w:rsid w:val="00981F2E"/>
    <w:rsid w:val="009821D2"/>
    <w:rsid w:val="00982464"/>
    <w:rsid w:val="00982B0C"/>
    <w:rsid w:val="00982C3A"/>
    <w:rsid w:val="00982F7C"/>
    <w:rsid w:val="0098315D"/>
    <w:rsid w:val="00983711"/>
    <w:rsid w:val="00984058"/>
    <w:rsid w:val="0098413C"/>
    <w:rsid w:val="00984558"/>
    <w:rsid w:val="0098496B"/>
    <w:rsid w:val="00984D2A"/>
    <w:rsid w:val="009850A0"/>
    <w:rsid w:val="00985913"/>
    <w:rsid w:val="00986C10"/>
    <w:rsid w:val="00986CA2"/>
    <w:rsid w:val="00987699"/>
    <w:rsid w:val="00987CA2"/>
    <w:rsid w:val="00990B47"/>
    <w:rsid w:val="009914CA"/>
    <w:rsid w:val="009914D6"/>
    <w:rsid w:val="00991794"/>
    <w:rsid w:val="00991827"/>
    <w:rsid w:val="0099236D"/>
    <w:rsid w:val="009926EE"/>
    <w:rsid w:val="00993241"/>
    <w:rsid w:val="009934EA"/>
    <w:rsid w:val="00993ED6"/>
    <w:rsid w:val="00994516"/>
    <w:rsid w:val="00994B2F"/>
    <w:rsid w:val="00995400"/>
    <w:rsid w:val="0099542F"/>
    <w:rsid w:val="009956F3"/>
    <w:rsid w:val="00995738"/>
    <w:rsid w:val="00995A18"/>
    <w:rsid w:val="00995A69"/>
    <w:rsid w:val="00996657"/>
    <w:rsid w:val="00997748"/>
    <w:rsid w:val="009A0485"/>
    <w:rsid w:val="009A0BC5"/>
    <w:rsid w:val="009A0F8A"/>
    <w:rsid w:val="009A111A"/>
    <w:rsid w:val="009A11A0"/>
    <w:rsid w:val="009A1958"/>
    <w:rsid w:val="009A1A96"/>
    <w:rsid w:val="009A1B80"/>
    <w:rsid w:val="009A1C67"/>
    <w:rsid w:val="009A20B7"/>
    <w:rsid w:val="009A2A78"/>
    <w:rsid w:val="009A2BF4"/>
    <w:rsid w:val="009A2C7C"/>
    <w:rsid w:val="009A3295"/>
    <w:rsid w:val="009A3686"/>
    <w:rsid w:val="009A36FE"/>
    <w:rsid w:val="009A39A5"/>
    <w:rsid w:val="009A411A"/>
    <w:rsid w:val="009A47D2"/>
    <w:rsid w:val="009A4E3C"/>
    <w:rsid w:val="009A51FB"/>
    <w:rsid w:val="009A5810"/>
    <w:rsid w:val="009A62AB"/>
    <w:rsid w:val="009A6B35"/>
    <w:rsid w:val="009A6F35"/>
    <w:rsid w:val="009A7481"/>
    <w:rsid w:val="009A7681"/>
    <w:rsid w:val="009B1296"/>
    <w:rsid w:val="009B13D2"/>
    <w:rsid w:val="009B1540"/>
    <w:rsid w:val="009B1620"/>
    <w:rsid w:val="009B1B33"/>
    <w:rsid w:val="009B2355"/>
    <w:rsid w:val="009B26E0"/>
    <w:rsid w:val="009B2772"/>
    <w:rsid w:val="009B383B"/>
    <w:rsid w:val="009B41E6"/>
    <w:rsid w:val="009B5158"/>
    <w:rsid w:val="009B51EE"/>
    <w:rsid w:val="009B5F56"/>
    <w:rsid w:val="009B61BF"/>
    <w:rsid w:val="009B6216"/>
    <w:rsid w:val="009B63EC"/>
    <w:rsid w:val="009B66AB"/>
    <w:rsid w:val="009B66D9"/>
    <w:rsid w:val="009B68AC"/>
    <w:rsid w:val="009C0190"/>
    <w:rsid w:val="009C04AB"/>
    <w:rsid w:val="009C058E"/>
    <w:rsid w:val="009C0A5C"/>
    <w:rsid w:val="009C1087"/>
    <w:rsid w:val="009C1200"/>
    <w:rsid w:val="009C1253"/>
    <w:rsid w:val="009C1345"/>
    <w:rsid w:val="009C1D8C"/>
    <w:rsid w:val="009C2232"/>
    <w:rsid w:val="009C2E1F"/>
    <w:rsid w:val="009C3151"/>
    <w:rsid w:val="009C3315"/>
    <w:rsid w:val="009C39B6"/>
    <w:rsid w:val="009C4113"/>
    <w:rsid w:val="009C41D8"/>
    <w:rsid w:val="009C43AE"/>
    <w:rsid w:val="009C4929"/>
    <w:rsid w:val="009C49C6"/>
    <w:rsid w:val="009C5004"/>
    <w:rsid w:val="009C5113"/>
    <w:rsid w:val="009C5A5D"/>
    <w:rsid w:val="009C5BDC"/>
    <w:rsid w:val="009C5EFC"/>
    <w:rsid w:val="009C610B"/>
    <w:rsid w:val="009C6D79"/>
    <w:rsid w:val="009C6F8A"/>
    <w:rsid w:val="009C759D"/>
    <w:rsid w:val="009C7692"/>
    <w:rsid w:val="009C76CD"/>
    <w:rsid w:val="009C7D7C"/>
    <w:rsid w:val="009D0327"/>
    <w:rsid w:val="009D034B"/>
    <w:rsid w:val="009D05A7"/>
    <w:rsid w:val="009D1917"/>
    <w:rsid w:val="009D208B"/>
    <w:rsid w:val="009D2175"/>
    <w:rsid w:val="009D2759"/>
    <w:rsid w:val="009D2D1E"/>
    <w:rsid w:val="009D2F5A"/>
    <w:rsid w:val="009D2F89"/>
    <w:rsid w:val="009D33DB"/>
    <w:rsid w:val="009D384A"/>
    <w:rsid w:val="009D3C60"/>
    <w:rsid w:val="009D3EBB"/>
    <w:rsid w:val="009D5786"/>
    <w:rsid w:val="009D57D0"/>
    <w:rsid w:val="009D5A2F"/>
    <w:rsid w:val="009D6563"/>
    <w:rsid w:val="009D6B6A"/>
    <w:rsid w:val="009D71AB"/>
    <w:rsid w:val="009D72A8"/>
    <w:rsid w:val="009D7969"/>
    <w:rsid w:val="009E012D"/>
    <w:rsid w:val="009E0BD9"/>
    <w:rsid w:val="009E0F84"/>
    <w:rsid w:val="009E127B"/>
    <w:rsid w:val="009E1F7A"/>
    <w:rsid w:val="009E22F1"/>
    <w:rsid w:val="009E25AC"/>
    <w:rsid w:val="009E29AE"/>
    <w:rsid w:val="009E2B4C"/>
    <w:rsid w:val="009E300D"/>
    <w:rsid w:val="009E3B1D"/>
    <w:rsid w:val="009E3B29"/>
    <w:rsid w:val="009E4643"/>
    <w:rsid w:val="009E47C6"/>
    <w:rsid w:val="009E48A9"/>
    <w:rsid w:val="009E4C14"/>
    <w:rsid w:val="009E518F"/>
    <w:rsid w:val="009E5A26"/>
    <w:rsid w:val="009E5B0C"/>
    <w:rsid w:val="009E63D0"/>
    <w:rsid w:val="009E7A53"/>
    <w:rsid w:val="009E7DDD"/>
    <w:rsid w:val="009E7FEC"/>
    <w:rsid w:val="009F0769"/>
    <w:rsid w:val="009F09C3"/>
    <w:rsid w:val="009F0D26"/>
    <w:rsid w:val="009F0E11"/>
    <w:rsid w:val="009F0FC4"/>
    <w:rsid w:val="009F1F73"/>
    <w:rsid w:val="009F2A5E"/>
    <w:rsid w:val="009F2B10"/>
    <w:rsid w:val="009F2CA4"/>
    <w:rsid w:val="009F3095"/>
    <w:rsid w:val="009F343D"/>
    <w:rsid w:val="009F3AE8"/>
    <w:rsid w:val="009F3BEE"/>
    <w:rsid w:val="009F3C39"/>
    <w:rsid w:val="009F3D36"/>
    <w:rsid w:val="009F433D"/>
    <w:rsid w:val="009F49DA"/>
    <w:rsid w:val="009F4E1B"/>
    <w:rsid w:val="009F50E5"/>
    <w:rsid w:val="009F50E7"/>
    <w:rsid w:val="009F58F5"/>
    <w:rsid w:val="009F5CC1"/>
    <w:rsid w:val="009F61AC"/>
    <w:rsid w:val="009F710B"/>
    <w:rsid w:val="009F7F56"/>
    <w:rsid w:val="00A003A3"/>
    <w:rsid w:val="00A003A6"/>
    <w:rsid w:val="00A00589"/>
    <w:rsid w:val="00A00F8C"/>
    <w:rsid w:val="00A01186"/>
    <w:rsid w:val="00A0289E"/>
    <w:rsid w:val="00A02906"/>
    <w:rsid w:val="00A02B9F"/>
    <w:rsid w:val="00A02FEC"/>
    <w:rsid w:val="00A0344A"/>
    <w:rsid w:val="00A03800"/>
    <w:rsid w:val="00A038E4"/>
    <w:rsid w:val="00A03B2E"/>
    <w:rsid w:val="00A040A6"/>
    <w:rsid w:val="00A04227"/>
    <w:rsid w:val="00A043CD"/>
    <w:rsid w:val="00A04424"/>
    <w:rsid w:val="00A05330"/>
    <w:rsid w:val="00A0586F"/>
    <w:rsid w:val="00A064D7"/>
    <w:rsid w:val="00A06B3A"/>
    <w:rsid w:val="00A06F65"/>
    <w:rsid w:val="00A06FA8"/>
    <w:rsid w:val="00A07516"/>
    <w:rsid w:val="00A106E3"/>
    <w:rsid w:val="00A10F86"/>
    <w:rsid w:val="00A10FDC"/>
    <w:rsid w:val="00A110CC"/>
    <w:rsid w:val="00A11682"/>
    <w:rsid w:val="00A116B7"/>
    <w:rsid w:val="00A12853"/>
    <w:rsid w:val="00A12922"/>
    <w:rsid w:val="00A12B61"/>
    <w:rsid w:val="00A12BB8"/>
    <w:rsid w:val="00A13409"/>
    <w:rsid w:val="00A13D2F"/>
    <w:rsid w:val="00A142C0"/>
    <w:rsid w:val="00A143AF"/>
    <w:rsid w:val="00A147CE"/>
    <w:rsid w:val="00A14B4C"/>
    <w:rsid w:val="00A1585A"/>
    <w:rsid w:val="00A158AC"/>
    <w:rsid w:val="00A15A37"/>
    <w:rsid w:val="00A16328"/>
    <w:rsid w:val="00A16918"/>
    <w:rsid w:val="00A16B34"/>
    <w:rsid w:val="00A16C3E"/>
    <w:rsid w:val="00A16F70"/>
    <w:rsid w:val="00A17308"/>
    <w:rsid w:val="00A17DFB"/>
    <w:rsid w:val="00A17FDB"/>
    <w:rsid w:val="00A20F68"/>
    <w:rsid w:val="00A21304"/>
    <w:rsid w:val="00A21487"/>
    <w:rsid w:val="00A21799"/>
    <w:rsid w:val="00A222F9"/>
    <w:rsid w:val="00A2265C"/>
    <w:rsid w:val="00A22C82"/>
    <w:rsid w:val="00A22CE5"/>
    <w:rsid w:val="00A22D3B"/>
    <w:rsid w:val="00A22D9C"/>
    <w:rsid w:val="00A23053"/>
    <w:rsid w:val="00A23575"/>
    <w:rsid w:val="00A2392D"/>
    <w:rsid w:val="00A24486"/>
    <w:rsid w:val="00A24B26"/>
    <w:rsid w:val="00A24E80"/>
    <w:rsid w:val="00A24F21"/>
    <w:rsid w:val="00A256DA"/>
    <w:rsid w:val="00A25730"/>
    <w:rsid w:val="00A265A8"/>
    <w:rsid w:val="00A26653"/>
    <w:rsid w:val="00A26748"/>
    <w:rsid w:val="00A27848"/>
    <w:rsid w:val="00A27A00"/>
    <w:rsid w:val="00A27D2C"/>
    <w:rsid w:val="00A30E58"/>
    <w:rsid w:val="00A30EA2"/>
    <w:rsid w:val="00A30ED2"/>
    <w:rsid w:val="00A3175C"/>
    <w:rsid w:val="00A3181E"/>
    <w:rsid w:val="00A31B2A"/>
    <w:rsid w:val="00A320DF"/>
    <w:rsid w:val="00A32340"/>
    <w:rsid w:val="00A323A6"/>
    <w:rsid w:val="00A32573"/>
    <w:rsid w:val="00A327F9"/>
    <w:rsid w:val="00A330E1"/>
    <w:rsid w:val="00A33A2B"/>
    <w:rsid w:val="00A350F6"/>
    <w:rsid w:val="00A351D4"/>
    <w:rsid w:val="00A3565D"/>
    <w:rsid w:val="00A36100"/>
    <w:rsid w:val="00A363AE"/>
    <w:rsid w:val="00A36769"/>
    <w:rsid w:val="00A36A07"/>
    <w:rsid w:val="00A372E7"/>
    <w:rsid w:val="00A409CE"/>
    <w:rsid w:val="00A40E95"/>
    <w:rsid w:val="00A41674"/>
    <w:rsid w:val="00A423FE"/>
    <w:rsid w:val="00A42469"/>
    <w:rsid w:val="00A42911"/>
    <w:rsid w:val="00A42F49"/>
    <w:rsid w:val="00A42FB5"/>
    <w:rsid w:val="00A437A1"/>
    <w:rsid w:val="00A43F18"/>
    <w:rsid w:val="00A445F6"/>
    <w:rsid w:val="00A44977"/>
    <w:rsid w:val="00A453A4"/>
    <w:rsid w:val="00A45473"/>
    <w:rsid w:val="00A46813"/>
    <w:rsid w:val="00A46ABE"/>
    <w:rsid w:val="00A46E11"/>
    <w:rsid w:val="00A47B74"/>
    <w:rsid w:val="00A50216"/>
    <w:rsid w:val="00A50C57"/>
    <w:rsid w:val="00A50F4A"/>
    <w:rsid w:val="00A513F4"/>
    <w:rsid w:val="00A5159D"/>
    <w:rsid w:val="00A51809"/>
    <w:rsid w:val="00A51D8E"/>
    <w:rsid w:val="00A52333"/>
    <w:rsid w:val="00A52384"/>
    <w:rsid w:val="00A526FA"/>
    <w:rsid w:val="00A53BA9"/>
    <w:rsid w:val="00A53E0B"/>
    <w:rsid w:val="00A54221"/>
    <w:rsid w:val="00A54B61"/>
    <w:rsid w:val="00A554BF"/>
    <w:rsid w:val="00A55D07"/>
    <w:rsid w:val="00A56277"/>
    <w:rsid w:val="00A5715D"/>
    <w:rsid w:val="00A571F6"/>
    <w:rsid w:val="00A576BA"/>
    <w:rsid w:val="00A576ED"/>
    <w:rsid w:val="00A57B42"/>
    <w:rsid w:val="00A57BDD"/>
    <w:rsid w:val="00A57CB6"/>
    <w:rsid w:val="00A6044D"/>
    <w:rsid w:val="00A606D9"/>
    <w:rsid w:val="00A60C01"/>
    <w:rsid w:val="00A6117A"/>
    <w:rsid w:val="00A61CB7"/>
    <w:rsid w:val="00A625B1"/>
    <w:rsid w:val="00A6272B"/>
    <w:rsid w:val="00A62ECB"/>
    <w:rsid w:val="00A62F29"/>
    <w:rsid w:val="00A63556"/>
    <w:rsid w:val="00A6380E"/>
    <w:rsid w:val="00A6434B"/>
    <w:rsid w:val="00A64501"/>
    <w:rsid w:val="00A64872"/>
    <w:rsid w:val="00A648BB"/>
    <w:rsid w:val="00A652F4"/>
    <w:rsid w:val="00A654F0"/>
    <w:rsid w:val="00A65570"/>
    <w:rsid w:val="00A65A0A"/>
    <w:rsid w:val="00A65A20"/>
    <w:rsid w:val="00A65AC6"/>
    <w:rsid w:val="00A65B6A"/>
    <w:rsid w:val="00A65BF2"/>
    <w:rsid w:val="00A6604A"/>
    <w:rsid w:val="00A6605D"/>
    <w:rsid w:val="00A6634C"/>
    <w:rsid w:val="00A665E5"/>
    <w:rsid w:val="00A669D0"/>
    <w:rsid w:val="00A674E7"/>
    <w:rsid w:val="00A67F61"/>
    <w:rsid w:val="00A70096"/>
    <w:rsid w:val="00A700EE"/>
    <w:rsid w:val="00A70218"/>
    <w:rsid w:val="00A706B2"/>
    <w:rsid w:val="00A7088A"/>
    <w:rsid w:val="00A70C00"/>
    <w:rsid w:val="00A70C15"/>
    <w:rsid w:val="00A7123D"/>
    <w:rsid w:val="00A714C1"/>
    <w:rsid w:val="00A71AED"/>
    <w:rsid w:val="00A71F6F"/>
    <w:rsid w:val="00A72009"/>
    <w:rsid w:val="00A72500"/>
    <w:rsid w:val="00A727EB"/>
    <w:rsid w:val="00A732C3"/>
    <w:rsid w:val="00A73A02"/>
    <w:rsid w:val="00A73B30"/>
    <w:rsid w:val="00A73E28"/>
    <w:rsid w:val="00A7439C"/>
    <w:rsid w:val="00A74928"/>
    <w:rsid w:val="00A74AF3"/>
    <w:rsid w:val="00A758CF"/>
    <w:rsid w:val="00A768DC"/>
    <w:rsid w:val="00A76CA9"/>
    <w:rsid w:val="00A77357"/>
    <w:rsid w:val="00A773E3"/>
    <w:rsid w:val="00A8032C"/>
    <w:rsid w:val="00A80371"/>
    <w:rsid w:val="00A80667"/>
    <w:rsid w:val="00A809B2"/>
    <w:rsid w:val="00A80A6F"/>
    <w:rsid w:val="00A810B1"/>
    <w:rsid w:val="00A8131D"/>
    <w:rsid w:val="00A81A5B"/>
    <w:rsid w:val="00A81F82"/>
    <w:rsid w:val="00A8203A"/>
    <w:rsid w:val="00A82351"/>
    <w:rsid w:val="00A82682"/>
    <w:rsid w:val="00A8280D"/>
    <w:rsid w:val="00A82EBC"/>
    <w:rsid w:val="00A83860"/>
    <w:rsid w:val="00A83BEC"/>
    <w:rsid w:val="00A840FD"/>
    <w:rsid w:val="00A8488F"/>
    <w:rsid w:val="00A851BF"/>
    <w:rsid w:val="00A85A3F"/>
    <w:rsid w:val="00A85E31"/>
    <w:rsid w:val="00A86245"/>
    <w:rsid w:val="00A86381"/>
    <w:rsid w:val="00A8675F"/>
    <w:rsid w:val="00A86815"/>
    <w:rsid w:val="00A86BEB"/>
    <w:rsid w:val="00A86CC2"/>
    <w:rsid w:val="00A87040"/>
    <w:rsid w:val="00A87323"/>
    <w:rsid w:val="00A879F8"/>
    <w:rsid w:val="00A87C23"/>
    <w:rsid w:val="00A87EFA"/>
    <w:rsid w:val="00A90015"/>
    <w:rsid w:val="00A908E1"/>
    <w:rsid w:val="00A90C18"/>
    <w:rsid w:val="00A9148A"/>
    <w:rsid w:val="00A91899"/>
    <w:rsid w:val="00A91A5F"/>
    <w:rsid w:val="00A91E55"/>
    <w:rsid w:val="00A92423"/>
    <w:rsid w:val="00A926A0"/>
    <w:rsid w:val="00A92AA3"/>
    <w:rsid w:val="00A92C16"/>
    <w:rsid w:val="00A92E89"/>
    <w:rsid w:val="00A940C6"/>
    <w:rsid w:val="00A9449B"/>
    <w:rsid w:val="00A9457B"/>
    <w:rsid w:val="00A947E3"/>
    <w:rsid w:val="00A94B05"/>
    <w:rsid w:val="00A95020"/>
    <w:rsid w:val="00A957F5"/>
    <w:rsid w:val="00A95CA8"/>
    <w:rsid w:val="00A960BA"/>
    <w:rsid w:val="00A9682D"/>
    <w:rsid w:val="00A969E3"/>
    <w:rsid w:val="00A96D34"/>
    <w:rsid w:val="00A96EB2"/>
    <w:rsid w:val="00A96F82"/>
    <w:rsid w:val="00A97E11"/>
    <w:rsid w:val="00AA0028"/>
    <w:rsid w:val="00AA1370"/>
    <w:rsid w:val="00AA191D"/>
    <w:rsid w:val="00AA2B1E"/>
    <w:rsid w:val="00AA2C67"/>
    <w:rsid w:val="00AA2F30"/>
    <w:rsid w:val="00AA32F1"/>
    <w:rsid w:val="00AA3401"/>
    <w:rsid w:val="00AA410A"/>
    <w:rsid w:val="00AA42AE"/>
    <w:rsid w:val="00AA5AC7"/>
    <w:rsid w:val="00AA6168"/>
    <w:rsid w:val="00AA64D3"/>
    <w:rsid w:val="00AA684C"/>
    <w:rsid w:val="00AA6D8C"/>
    <w:rsid w:val="00AA7219"/>
    <w:rsid w:val="00AA7684"/>
    <w:rsid w:val="00AA7EA4"/>
    <w:rsid w:val="00AA7EAE"/>
    <w:rsid w:val="00AB0567"/>
    <w:rsid w:val="00AB0F33"/>
    <w:rsid w:val="00AB0F76"/>
    <w:rsid w:val="00AB0FAF"/>
    <w:rsid w:val="00AB0FFB"/>
    <w:rsid w:val="00AB1474"/>
    <w:rsid w:val="00AB3A14"/>
    <w:rsid w:val="00AB3F04"/>
    <w:rsid w:val="00AB422A"/>
    <w:rsid w:val="00AB44CE"/>
    <w:rsid w:val="00AB4F6C"/>
    <w:rsid w:val="00AB53C6"/>
    <w:rsid w:val="00AB568E"/>
    <w:rsid w:val="00AB5772"/>
    <w:rsid w:val="00AB5E7A"/>
    <w:rsid w:val="00AB5F58"/>
    <w:rsid w:val="00AB63EB"/>
    <w:rsid w:val="00AB6C10"/>
    <w:rsid w:val="00AB6CB6"/>
    <w:rsid w:val="00AB6DE9"/>
    <w:rsid w:val="00AB71B6"/>
    <w:rsid w:val="00AB7367"/>
    <w:rsid w:val="00AC086B"/>
    <w:rsid w:val="00AC0937"/>
    <w:rsid w:val="00AC16E6"/>
    <w:rsid w:val="00AC1883"/>
    <w:rsid w:val="00AC2399"/>
    <w:rsid w:val="00AC27D8"/>
    <w:rsid w:val="00AC2DC4"/>
    <w:rsid w:val="00AC2FEA"/>
    <w:rsid w:val="00AC3846"/>
    <w:rsid w:val="00AC3863"/>
    <w:rsid w:val="00AC4135"/>
    <w:rsid w:val="00AC4EFF"/>
    <w:rsid w:val="00AC4F20"/>
    <w:rsid w:val="00AC5664"/>
    <w:rsid w:val="00AC5D21"/>
    <w:rsid w:val="00AC716A"/>
    <w:rsid w:val="00AC7517"/>
    <w:rsid w:val="00AD0725"/>
    <w:rsid w:val="00AD08BF"/>
    <w:rsid w:val="00AD181D"/>
    <w:rsid w:val="00AD1CFB"/>
    <w:rsid w:val="00AD24BC"/>
    <w:rsid w:val="00AD2AB9"/>
    <w:rsid w:val="00AD2B3D"/>
    <w:rsid w:val="00AD2BD4"/>
    <w:rsid w:val="00AD327A"/>
    <w:rsid w:val="00AD38D3"/>
    <w:rsid w:val="00AD509B"/>
    <w:rsid w:val="00AD53DE"/>
    <w:rsid w:val="00AD5B32"/>
    <w:rsid w:val="00AD5B64"/>
    <w:rsid w:val="00AD5D09"/>
    <w:rsid w:val="00AD6462"/>
    <w:rsid w:val="00AD652D"/>
    <w:rsid w:val="00AD70D3"/>
    <w:rsid w:val="00AD7A30"/>
    <w:rsid w:val="00AE0342"/>
    <w:rsid w:val="00AE04F9"/>
    <w:rsid w:val="00AE0917"/>
    <w:rsid w:val="00AE114C"/>
    <w:rsid w:val="00AE16C9"/>
    <w:rsid w:val="00AE1741"/>
    <w:rsid w:val="00AE1ABA"/>
    <w:rsid w:val="00AE1D09"/>
    <w:rsid w:val="00AE2410"/>
    <w:rsid w:val="00AE28DB"/>
    <w:rsid w:val="00AE2D2D"/>
    <w:rsid w:val="00AE2E51"/>
    <w:rsid w:val="00AE2EDF"/>
    <w:rsid w:val="00AE4674"/>
    <w:rsid w:val="00AE4D5F"/>
    <w:rsid w:val="00AE5A23"/>
    <w:rsid w:val="00AE5C31"/>
    <w:rsid w:val="00AE628E"/>
    <w:rsid w:val="00AE6AA5"/>
    <w:rsid w:val="00AE6D8E"/>
    <w:rsid w:val="00AE7507"/>
    <w:rsid w:val="00AE7D0C"/>
    <w:rsid w:val="00AF100E"/>
    <w:rsid w:val="00AF1430"/>
    <w:rsid w:val="00AF16DF"/>
    <w:rsid w:val="00AF2303"/>
    <w:rsid w:val="00AF298B"/>
    <w:rsid w:val="00AF2A94"/>
    <w:rsid w:val="00AF364C"/>
    <w:rsid w:val="00AF3936"/>
    <w:rsid w:val="00AF3AD2"/>
    <w:rsid w:val="00AF4251"/>
    <w:rsid w:val="00AF4CFE"/>
    <w:rsid w:val="00AF5646"/>
    <w:rsid w:val="00AF5AA3"/>
    <w:rsid w:val="00AF5FB2"/>
    <w:rsid w:val="00AF62DD"/>
    <w:rsid w:val="00AF650A"/>
    <w:rsid w:val="00AF68FF"/>
    <w:rsid w:val="00AF6C53"/>
    <w:rsid w:val="00AF6D3F"/>
    <w:rsid w:val="00AF6DA7"/>
    <w:rsid w:val="00AF7B74"/>
    <w:rsid w:val="00AF7E7D"/>
    <w:rsid w:val="00B00286"/>
    <w:rsid w:val="00B002F0"/>
    <w:rsid w:val="00B00B9B"/>
    <w:rsid w:val="00B0128A"/>
    <w:rsid w:val="00B01866"/>
    <w:rsid w:val="00B01A1F"/>
    <w:rsid w:val="00B01BEF"/>
    <w:rsid w:val="00B02409"/>
    <w:rsid w:val="00B029BC"/>
    <w:rsid w:val="00B038AA"/>
    <w:rsid w:val="00B03B9A"/>
    <w:rsid w:val="00B0419B"/>
    <w:rsid w:val="00B0550E"/>
    <w:rsid w:val="00B059FF"/>
    <w:rsid w:val="00B068AB"/>
    <w:rsid w:val="00B06D59"/>
    <w:rsid w:val="00B101D1"/>
    <w:rsid w:val="00B10375"/>
    <w:rsid w:val="00B104AD"/>
    <w:rsid w:val="00B106C0"/>
    <w:rsid w:val="00B11E74"/>
    <w:rsid w:val="00B1207F"/>
    <w:rsid w:val="00B12094"/>
    <w:rsid w:val="00B12138"/>
    <w:rsid w:val="00B12361"/>
    <w:rsid w:val="00B124F0"/>
    <w:rsid w:val="00B12D1D"/>
    <w:rsid w:val="00B1332C"/>
    <w:rsid w:val="00B1370E"/>
    <w:rsid w:val="00B13926"/>
    <w:rsid w:val="00B1447C"/>
    <w:rsid w:val="00B16522"/>
    <w:rsid w:val="00B178BA"/>
    <w:rsid w:val="00B17E32"/>
    <w:rsid w:val="00B17E8C"/>
    <w:rsid w:val="00B17EFF"/>
    <w:rsid w:val="00B200D2"/>
    <w:rsid w:val="00B201A4"/>
    <w:rsid w:val="00B201F7"/>
    <w:rsid w:val="00B20784"/>
    <w:rsid w:val="00B232AC"/>
    <w:rsid w:val="00B23523"/>
    <w:rsid w:val="00B23769"/>
    <w:rsid w:val="00B24549"/>
    <w:rsid w:val="00B25451"/>
    <w:rsid w:val="00B257E6"/>
    <w:rsid w:val="00B25A4C"/>
    <w:rsid w:val="00B25C57"/>
    <w:rsid w:val="00B26112"/>
    <w:rsid w:val="00B26357"/>
    <w:rsid w:val="00B268EB"/>
    <w:rsid w:val="00B269E6"/>
    <w:rsid w:val="00B26CA9"/>
    <w:rsid w:val="00B272F7"/>
    <w:rsid w:val="00B273D5"/>
    <w:rsid w:val="00B27453"/>
    <w:rsid w:val="00B279EC"/>
    <w:rsid w:val="00B27C7A"/>
    <w:rsid w:val="00B27FDC"/>
    <w:rsid w:val="00B301EA"/>
    <w:rsid w:val="00B3096C"/>
    <w:rsid w:val="00B30BF3"/>
    <w:rsid w:val="00B30F91"/>
    <w:rsid w:val="00B3109F"/>
    <w:rsid w:val="00B3132A"/>
    <w:rsid w:val="00B31510"/>
    <w:rsid w:val="00B31935"/>
    <w:rsid w:val="00B3243B"/>
    <w:rsid w:val="00B32BA3"/>
    <w:rsid w:val="00B32C26"/>
    <w:rsid w:val="00B3348A"/>
    <w:rsid w:val="00B337D9"/>
    <w:rsid w:val="00B33948"/>
    <w:rsid w:val="00B3398A"/>
    <w:rsid w:val="00B345EA"/>
    <w:rsid w:val="00B346B3"/>
    <w:rsid w:val="00B346B4"/>
    <w:rsid w:val="00B34B29"/>
    <w:rsid w:val="00B357DF"/>
    <w:rsid w:val="00B358E9"/>
    <w:rsid w:val="00B35B41"/>
    <w:rsid w:val="00B35C53"/>
    <w:rsid w:val="00B361DF"/>
    <w:rsid w:val="00B3670E"/>
    <w:rsid w:val="00B36B48"/>
    <w:rsid w:val="00B371CB"/>
    <w:rsid w:val="00B3775A"/>
    <w:rsid w:val="00B378CC"/>
    <w:rsid w:val="00B37B68"/>
    <w:rsid w:val="00B37D3F"/>
    <w:rsid w:val="00B37FA7"/>
    <w:rsid w:val="00B403F2"/>
    <w:rsid w:val="00B40673"/>
    <w:rsid w:val="00B406C2"/>
    <w:rsid w:val="00B40EC6"/>
    <w:rsid w:val="00B41047"/>
    <w:rsid w:val="00B41180"/>
    <w:rsid w:val="00B41503"/>
    <w:rsid w:val="00B41710"/>
    <w:rsid w:val="00B41D76"/>
    <w:rsid w:val="00B41DCA"/>
    <w:rsid w:val="00B4229B"/>
    <w:rsid w:val="00B4232B"/>
    <w:rsid w:val="00B42AC2"/>
    <w:rsid w:val="00B42CE8"/>
    <w:rsid w:val="00B42D1E"/>
    <w:rsid w:val="00B43137"/>
    <w:rsid w:val="00B43634"/>
    <w:rsid w:val="00B43A2D"/>
    <w:rsid w:val="00B44824"/>
    <w:rsid w:val="00B44B1B"/>
    <w:rsid w:val="00B4519F"/>
    <w:rsid w:val="00B466A4"/>
    <w:rsid w:val="00B46993"/>
    <w:rsid w:val="00B4700A"/>
    <w:rsid w:val="00B47074"/>
    <w:rsid w:val="00B479FE"/>
    <w:rsid w:val="00B50552"/>
    <w:rsid w:val="00B50B82"/>
    <w:rsid w:val="00B51EDA"/>
    <w:rsid w:val="00B52083"/>
    <w:rsid w:val="00B52767"/>
    <w:rsid w:val="00B52818"/>
    <w:rsid w:val="00B52872"/>
    <w:rsid w:val="00B528E0"/>
    <w:rsid w:val="00B52958"/>
    <w:rsid w:val="00B52E44"/>
    <w:rsid w:val="00B535A6"/>
    <w:rsid w:val="00B536FC"/>
    <w:rsid w:val="00B53B85"/>
    <w:rsid w:val="00B53BF1"/>
    <w:rsid w:val="00B54678"/>
    <w:rsid w:val="00B54D91"/>
    <w:rsid w:val="00B56068"/>
    <w:rsid w:val="00B56126"/>
    <w:rsid w:val="00B57A53"/>
    <w:rsid w:val="00B60197"/>
    <w:rsid w:val="00B62040"/>
    <w:rsid w:val="00B629D5"/>
    <w:rsid w:val="00B62A47"/>
    <w:rsid w:val="00B62E5B"/>
    <w:rsid w:val="00B62EED"/>
    <w:rsid w:val="00B63A3A"/>
    <w:rsid w:val="00B64041"/>
    <w:rsid w:val="00B6411E"/>
    <w:rsid w:val="00B644F6"/>
    <w:rsid w:val="00B651A8"/>
    <w:rsid w:val="00B65A04"/>
    <w:rsid w:val="00B65D68"/>
    <w:rsid w:val="00B65E2C"/>
    <w:rsid w:val="00B667CB"/>
    <w:rsid w:val="00B66A39"/>
    <w:rsid w:val="00B67043"/>
    <w:rsid w:val="00B67142"/>
    <w:rsid w:val="00B671E0"/>
    <w:rsid w:val="00B675E0"/>
    <w:rsid w:val="00B67928"/>
    <w:rsid w:val="00B67B15"/>
    <w:rsid w:val="00B704BD"/>
    <w:rsid w:val="00B70F24"/>
    <w:rsid w:val="00B71119"/>
    <w:rsid w:val="00B711C2"/>
    <w:rsid w:val="00B71FAC"/>
    <w:rsid w:val="00B7259B"/>
    <w:rsid w:val="00B72632"/>
    <w:rsid w:val="00B726C1"/>
    <w:rsid w:val="00B72ADE"/>
    <w:rsid w:val="00B72F72"/>
    <w:rsid w:val="00B735E3"/>
    <w:rsid w:val="00B73CAE"/>
    <w:rsid w:val="00B73CD1"/>
    <w:rsid w:val="00B74278"/>
    <w:rsid w:val="00B745C4"/>
    <w:rsid w:val="00B749F8"/>
    <w:rsid w:val="00B74A16"/>
    <w:rsid w:val="00B74C91"/>
    <w:rsid w:val="00B75D9A"/>
    <w:rsid w:val="00B75E39"/>
    <w:rsid w:val="00B764B1"/>
    <w:rsid w:val="00B77983"/>
    <w:rsid w:val="00B80764"/>
    <w:rsid w:val="00B808E4"/>
    <w:rsid w:val="00B80B55"/>
    <w:rsid w:val="00B80D27"/>
    <w:rsid w:val="00B80EAC"/>
    <w:rsid w:val="00B816A3"/>
    <w:rsid w:val="00B818C4"/>
    <w:rsid w:val="00B82489"/>
    <w:rsid w:val="00B832BA"/>
    <w:rsid w:val="00B83732"/>
    <w:rsid w:val="00B8385E"/>
    <w:rsid w:val="00B84919"/>
    <w:rsid w:val="00B855CE"/>
    <w:rsid w:val="00B855EF"/>
    <w:rsid w:val="00B85A51"/>
    <w:rsid w:val="00B86295"/>
    <w:rsid w:val="00B864A5"/>
    <w:rsid w:val="00B8684A"/>
    <w:rsid w:val="00B86DC7"/>
    <w:rsid w:val="00B87029"/>
    <w:rsid w:val="00B8705C"/>
    <w:rsid w:val="00B8785B"/>
    <w:rsid w:val="00B87A33"/>
    <w:rsid w:val="00B87E4A"/>
    <w:rsid w:val="00B900AC"/>
    <w:rsid w:val="00B905E5"/>
    <w:rsid w:val="00B91658"/>
    <w:rsid w:val="00B91786"/>
    <w:rsid w:val="00B91C8D"/>
    <w:rsid w:val="00B92012"/>
    <w:rsid w:val="00B92A2C"/>
    <w:rsid w:val="00B931D2"/>
    <w:rsid w:val="00B93BF1"/>
    <w:rsid w:val="00B94019"/>
    <w:rsid w:val="00B951DC"/>
    <w:rsid w:val="00B952EA"/>
    <w:rsid w:val="00B95CBC"/>
    <w:rsid w:val="00B95DF9"/>
    <w:rsid w:val="00B95F89"/>
    <w:rsid w:val="00B964DC"/>
    <w:rsid w:val="00B96862"/>
    <w:rsid w:val="00B96D1A"/>
    <w:rsid w:val="00B974BB"/>
    <w:rsid w:val="00B975D0"/>
    <w:rsid w:val="00B978D0"/>
    <w:rsid w:val="00B97F9F"/>
    <w:rsid w:val="00BA064C"/>
    <w:rsid w:val="00BA0BF5"/>
    <w:rsid w:val="00BA10A7"/>
    <w:rsid w:val="00BA14A9"/>
    <w:rsid w:val="00BA15F4"/>
    <w:rsid w:val="00BA1BCA"/>
    <w:rsid w:val="00BA222D"/>
    <w:rsid w:val="00BA265D"/>
    <w:rsid w:val="00BA2899"/>
    <w:rsid w:val="00BA3777"/>
    <w:rsid w:val="00BA3C21"/>
    <w:rsid w:val="00BA3E4C"/>
    <w:rsid w:val="00BA406F"/>
    <w:rsid w:val="00BA43C1"/>
    <w:rsid w:val="00BA4687"/>
    <w:rsid w:val="00BA4D04"/>
    <w:rsid w:val="00BA4E8E"/>
    <w:rsid w:val="00BA54CD"/>
    <w:rsid w:val="00BA5599"/>
    <w:rsid w:val="00BA5B1F"/>
    <w:rsid w:val="00BA6CA0"/>
    <w:rsid w:val="00BA73D6"/>
    <w:rsid w:val="00BA7A07"/>
    <w:rsid w:val="00BA7D4F"/>
    <w:rsid w:val="00BB06AD"/>
    <w:rsid w:val="00BB1415"/>
    <w:rsid w:val="00BB1524"/>
    <w:rsid w:val="00BB16AE"/>
    <w:rsid w:val="00BB1772"/>
    <w:rsid w:val="00BB1ED3"/>
    <w:rsid w:val="00BB2259"/>
    <w:rsid w:val="00BB231E"/>
    <w:rsid w:val="00BB2AEC"/>
    <w:rsid w:val="00BB2B1B"/>
    <w:rsid w:val="00BB2B45"/>
    <w:rsid w:val="00BB2EDB"/>
    <w:rsid w:val="00BB4491"/>
    <w:rsid w:val="00BB55C1"/>
    <w:rsid w:val="00BB5682"/>
    <w:rsid w:val="00BB568E"/>
    <w:rsid w:val="00BB5820"/>
    <w:rsid w:val="00BB5D47"/>
    <w:rsid w:val="00BB5E6B"/>
    <w:rsid w:val="00BB6051"/>
    <w:rsid w:val="00BB67B9"/>
    <w:rsid w:val="00BB6E6C"/>
    <w:rsid w:val="00BB7ECE"/>
    <w:rsid w:val="00BC0568"/>
    <w:rsid w:val="00BC0DA5"/>
    <w:rsid w:val="00BC0EFE"/>
    <w:rsid w:val="00BC0F9A"/>
    <w:rsid w:val="00BC13D5"/>
    <w:rsid w:val="00BC24FA"/>
    <w:rsid w:val="00BC27FE"/>
    <w:rsid w:val="00BC3117"/>
    <w:rsid w:val="00BC3225"/>
    <w:rsid w:val="00BC37B1"/>
    <w:rsid w:val="00BC3DB6"/>
    <w:rsid w:val="00BC3E5B"/>
    <w:rsid w:val="00BC3FBD"/>
    <w:rsid w:val="00BC4081"/>
    <w:rsid w:val="00BC4928"/>
    <w:rsid w:val="00BC532A"/>
    <w:rsid w:val="00BC59A0"/>
    <w:rsid w:val="00BC5CF4"/>
    <w:rsid w:val="00BC5E73"/>
    <w:rsid w:val="00BC618C"/>
    <w:rsid w:val="00BC63B2"/>
    <w:rsid w:val="00BC64E1"/>
    <w:rsid w:val="00BC6C1E"/>
    <w:rsid w:val="00BC7295"/>
    <w:rsid w:val="00BC738A"/>
    <w:rsid w:val="00BC74F5"/>
    <w:rsid w:val="00BC78BF"/>
    <w:rsid w:val="00BD09D3"/>
    <w:rsid w:val="00BD0D12"/>
    <w:rsid w:val="00BD1020"/>
    <w:rsid w:val="00BD113F"/>
    <w:rsid w:val="00BD1360"/>
    <w:rsid w:val="00BD14F2"/>
    <w:rsid w:val="00BD2CDF"/>
    <w:rsid w:val="00BD2EC2"/>
    <w:rsid w:val="00BD3A0C"/>
    <w:rsid w:val="00BD3D80"/>
    <w:rsid w:val="00BD42A2"/>
    <w:rsid w:val="00BD446C"/>
    <w:rsid w:val="00BD45F7"/>
    <w:rsid w:val="00BD49E4"/>
    <w:rsid w:val="00BD4EC7"/>
    <w:rsid w:val="00BD5566"/>
    <w:rsid w:val="00BD56BE"/>
    <w:rsid w:val="00BD5826"/>
    <w:rsid w:val="00BD5C6F"/>
    <w:rsid w:val="00BD62EB"/>
    <w:rsid w:val="00BD6784"/>
    <w:rsid w:val="00BD6B0A"/>
    <w:rsid w:val="00BD6BA9"/>
    <w:rsid w:val="00BD736C"/>
    <w:rsid w:val="00BD76E0"/>
    <w:rsid w:val="00BD7B11"/>
    <w:rsid w:val="00BD7E37"/>
    <w:rsid w:val="00BE033E"/>
    <w:rsid w:val="00BE0D4E"/>
    <w:rsid w:val="00BE1B01"/>
    <w:rsid w:val="00BE1B2B"/>
    <w:rsid w:val="00BE1B54"/>
    <w:rsid w:val="00BE1C8A"/>
    <w:rsid w:val="00BE286A"/>
    <w:rsid w:val="00BE3617"/>
    <w:rsid w:val="00BE377F"/>
    <w:rsid w:val="00BE3DAB"/>
    <w:rsid w:val="00BE44FD"/>
    <w:rsid w:val="00BE45C9"/>
    <w:rsid w:val="00BE4DEE"/>
    <w:rsid w:val="00BE54BD"/>
    <w:rsid w:val="00BE5EBE"/>
    <w:rsid w:val="00BE643F"/>
    <w:rsid w:val="00BE6DD9"/>
    <w:rsid w:val="00BE6F71"/>
    <w:rsid w:val="00BE7B99"/>
    <w:rsid w:val="00BE7DBC"/>
    <w:rsid w:val="00BF0064"/>
    <w:rsid w:val="00BF0682"/>
    <w:rsid w:val="00BF09C7"/>
    <w:rsid w:val="00BF09D5"/>
    <w:rsid w:val="00BF0CBF"/>
    <w:rsid w:val="00BF1D0C"/>
    <w:rsid w:val="00BF1E77"/>
    <w:rsid w:val="00BF1F64"/>
    <w:rsid w:val="00BF242F"/>
    <w:rsid w:val="00BF3C85"/>
    <w:rsid w:val="00BF3F99"/>
    <w:rsid w:val="00BF4303"/>
    <w:rsid w:val="00BF4C47"/>
    <w:rsid w:val="00BF4D92"/>
    <w:rsid w:val="00BF4F63"/>
    <w:rsid w:val="00BF53A3"/>
    <w:rsid w:val="00BF54EB"/>
    <w:rsid w:val="00BF57C4"/>
    <w:rsid w:val="00BF5C97"/>
    <w:rsid w:val="00BF5EFA"/>
    <w:rsid w:val="00BF6044"/>
    <w:rsid w:val="00BF6166"/>
    <w:rsid w:val="00BF795C"/>
    <w:rsid w:val="00BF7CC4"/>
    <w:rsid w:val="00C00992"/>
    <w:rsid w:val="00C00E7A"/>
    <w:rsid w:val="00C01154"/>
    <w:rsid w:val="00C017DF"/>
    <w:rsid w:val="00C01961"/>
    <w:rsid w:val="00C01D60"/>
    <w:rsid w:val="00C01DAA"/>
    <w:rsid w:val="00C0239A"/>
    <w:rsid w:val="00C024B0"/>
    <w:rsid w:val="00C02D6A"/>
    <w:rsid w:val="00C03344"/>
    <w:rsid w:val="00C03416"/>
    <w:rsid w:val="00C034AF"/>
    <w:rsid w:val="00C035F3"/>
    <w:rsid w:val="00C04219"/>
    <w:rsid w:val="00C046A4"/>
    <w:rsid w:val="00C0492E"/>
    <w:rsid w:val="00C05B67"/>
    <w:rsid w:val="00C05DE9"/>
    <w:rsid w:val="00C06586"/>
    <w:rsid w:val="00C0661D"/>
    <w:rsid w:val="00C069BB"/>
    <w:rsid w:val="00C06EE1"/>
    <w:rsid w:val="00C076A0"/>
    <w:rsid w:val="00C07848"/>
    <w:rsid w:val="00C07EBE"/>
    <w:rsid w:val="00C10110"/>
    <w:rsid w:val="00C104ED"/>
    <w:rsid w:val="00C10C15"/>
    <w:rsid w:val="00C11282"/>
    <w:rsid w:val="00C11711"/>
    <w:rsid w:val="00C121F6"/>
    <w:rsid w:val="00C126C5"/>
    <w:rsid w:val="00C129E4"/>
    <w:rsid w:val="00C12FE8"/>
    <w:rsid w:val="00C13426"/>
    <w:rsid w:val="00C13B1A"/>
    <w:rsid w:val="00C140D7"/>
    <w:rsid w:val="00C1432F"/>
    <w:rsid w:val="00C14E13"/>
    <w:rsid w:val="00C15DE7"/>
    <w:rsid w:val="00C15F93"/>
    <w:rsid w:val="00C16027"/>
    <w:rsid w:val="00C16157"/>
    <w:rsid w:val="00C17629"/>
    <w:rsid w:val="00C177F6"/>
    <w:rsid w:val="00C17E7E"/>
    <w:rsid w:val="00C20BC1"/>
    <w:rsid w:val="00C20FC1"/>
    <w:rsid w:val="00C2127C"/>
    <w:rsid w:val="00C222A8"/>
    <w:rsid w:val="00C23A82"/>
    <w:rsid w:val="00C23C19"/>
    <w:rsid w:val="00C23FA1"/>
    <w:rsid w:val="00C244A5"/>
    <w:rsid w:val="00C24509"/>
    <w:rsid w:val="00C2477C"/>
    <w:rsid w:val="00C24A5F"/>
    <w:rsid w:val="00C24C1F"/>
    <w:rsid w:val="00C24DD8"/>
    <w:rsid w:val="00C251AE"/>
    <w:rsid w:val="00C253CB"/>
    <w:rsid w:val="00C262A2"/>
    <w:rsid w:val="00C2678B"/>
    <w:rsid w:val="00C27CA5"/>
    <w:rsid w:val="00C300E5"/>
    <w:rsid w:val="00C30100"/>
    <w:rsid w:val="00C304B1"/>
    <w:rsid w:val="00C315FE"/>
    <w:rsid w:val="00C31756"/>
    <w:rsid w:val="00C3179F"/>
    <w:rsid w:val="00C31FA9"/>
    <w:rsid w:val="00C3289B"/>
    <w:rsid w:val="00C33C79"/>
    <w:rsid w:val="00C34811"/>
    <w:rsid w:val="00C34BD5"/>
    <w:rsid w:val="00C3580E"/>
    <w:rsid w:val="00C35B10"/>
    <w:rsid w:val="00C35E92"/>
    <w:rsid w:val="00C363AB"/>
    <w:rsid w:val="00C36440"/>
    <w:rsid w:val="00C36497"/>
    <w:rsid w:val="00C36885"/>
    <w:rsid w:val="00C36D6F"/>
    <w:rsid w:val="00C37078"/>
    <w:rsid w:val="00C3738E"/>
    <w:rsid w:val="00C373A4"/>
    <w:rsid w:val="00C37449"/>
    <w:rsid w:val="00C378DD"/>
    <w:rsid w:val="00C37AAA"/>
    <w:rsid w:val="00C37B97"/>
    <w:rsid w:val="00C403B3"/>
    <w:rsid w:val="00C40CFA"/>
    <w:rsid w:val="00C4185F"/>
    <w:rsid w:val="00C41AAE"/>
    <w:rsid w:val="00C421E4"/>
    <w:rsid w:val="00C4257D"/>
    <w:rsid w:val="00C4293F"/>
    <w:rsid w:val="00C43B11"/>
    <w:rsid w:val="00C44011"/>
    <w:rsid w:val="00C44D61"/>
    <w:rsid w:val="00C4516D"/>
    <w:rsid w:val="00C4589C"/>
    <w:rsid w:val="00C461D9"/>
    <w:rsid w:val="00C4636B"/>
    <w:rsid w:val="00C46B16"/>
    <w:rsid w:val="00C47DE4"/>
    <w:rsid w:val="00C501AB"/>
    <w:rsid w:val="00C503CD"/>
    <w:rsid w:val="00C50747"/>
    <w:rsid w:val="00C5074B"/>
    <w:rsid w:val="00C5094E"/>
    <w:rsid w:val="00C51221"/>
    <w:rsid w:val="00C51854"/>
    <w:rsid w:val="00C51C8F"/>
    <w:rsid w:val="00C52288"/>
    <w:rsid w:val="00C522B6"/>
    <w:rsid w:val="00C52630"/>
    <w:rsid w:val="00C528C1"/>
    <w:rsid w:val="00C529E4"/>
    <w:rsid w:val="00C52D36"/>
    <w:rsid w:val="00C53460"/>
    <w:rsid w:val="00C536A4"/>
    <w:rsid w:val="00C537AF"/>
    <w:rsid w:val="00C53C32"/>
    <w:rsid w:val="00C540B9"/>
    <w:rsid w:val="00C548E5"/>
    <w:rsid w:val="00C54B2E"/>
    <w:rsid w:val="00C54DC3"/>
    <w:rsid w:val="00C54E8C"/>
    <w:rsid w:val="00C551F0"/>
    <w:rsid w:val="00C55B61"/>
    <w:rsid w:val="00C56CAB"/>
    <w:rsid w:val="00C56D16"/>
    <w:rsid w:val="00C57736"/>
    <w:rsid w:val="00C577DF"/>
    <w:rsid w:val="00C57E0D"/>
    <w:rsid w:val="00C60079"/>
    <w:rsid w:val="00C60146"/>
    <w:rsid w:val="00C60E74"/>
    <w:rsid w:val="00C60EED"/>
    <w:rsid w:val="00C610BD"/>
    <w:rsid w:val="00C6131B"/>
    <w:rsid w:val="00C61A4D"/>
    <w:rsid w:val="00C6220B"/>
    <w:rsid w:val="00C624A2"/>
    <w:rsid w:val="00C62C96"/>
    <w:rsid w:val="00C62CF4"/>
    <w:rsid w:val="00C63370"/>
    <w:rsid w:val="00C63533"/>
    <w:rsid w:val="00C64233"/>
    <w:rsid w:val="00C6488A"/>
    <w:rsid w:val="00C64C03"/>
    <w:rsid w:val="00C64F7A"/>
    <w:rsid w:val="00C655B0"/>
    <w:rsid w:val="00C65683"/>
    <w:rsid w:val="00C661B0"/>
    <w:rsid w:val="00C663EB"/>
    <w:rsid w:val="00C66934"/>
    <w:rsid w:val="00C67CAE"/>
    <w:rsid w:val="00C67F93"/>
    <w:rsid w:val="00C71283"/>
    <w:rsid w:val="00C713FA"/>
    <w:rsid w:val="00C716A1"/>
    <w:rsid w:val="00C72E02"/>
    <w:rsid w:val="00C7338F"/>
    <w:rsid w:val="00C7355A"/>
    <w:rsid w:val="00C73712"/>
    <w:rsid w:val="00C739CD"/>
    <w:rsid w:val="00C73A93"/>
    <w:rsid w:val="00C73E2C"/>
    <w:rsid w:val="00C73EB9"/>
    <w:rsid w:val="00C74746"/>
    <w:rsid w:val="00C74DAA"/>
    <w:rsid w:val="00C75153"/>
    <w:rsid w:val="00C7525B"/>
    <w:rsid w:val="00C752B3"/>
    <w:rsid w:val="00C759A6"/>
    <w:rsid w:val="00C75E31"/>
    <w:rsid w:val="00C75F47"/>
    <w:rsid w:val="00C7654B"/>
    <w:rsid w:val="00C76F8B"/>
    <w:rsid w:val="00C771C1"/>
    <w:rsid w:val="00C775EA"/>
    <w:rsid w:val="00C803D6"/>
    <w:rsid w:val="00C80816"/>
    <w:rsid w:val="00C80ADD"/>
    <w:rsid w:val="00C81574"/>
    <w:rsid w:val="00C81EE7"/>
    <w:rsid w:val="00C829BA"/>
    <w:rsid w:val="00C82A9D"/>
    <w:rsid w:val="00C84463"/>
    <w:rsid w:val="00C84474"/>
    <w:rsid w:val="00C847DA"/>
    <w:rsid w:val="00C84B6F"/>
    <w:rsid w:val="00C84C93"/>
    <w:rsid w:val="00C850AF"/>
    <w:rsid w:val="00C8533C"/>
    <w:rsid w:val="00C8611C"/>
    <w:rsid w:val="00C86279"/>
    <w:rsid w:val="00C86483"/>
    <w:rsid w:val="00C864B6"/>
    <w:rsid w:val="00C864E3"/>
    <w:rsid w:val="00C865D5"/>
    <w:rsid w:val="00C86B69"/>
    <w:rsid w:val="00C8706F"/>
    <w:rsid w:val="00C87A58"/>
    <w:rsid w:val="00C87AA2"/>
    <w:rsid w:val="00C90ECD"/>
    <w:rsid w:val="00C91875"/>
    <w:rsid w:val="00C92345"/>
    <w:rsid w:val="00C92F0B"/>
    <w:rsid w:val="00C939B8"/>
    <w:rsid w:val="00C94244"/>
    <w:rsid w:val="00C946FB"/>
    <w:rsid w:val="00C94B5D"/>
    <w:rsid w:val="00C95B11"/>
    <w:rsid w:val="00C96014"/>
    <w:rsid w:val="00C965D6"/>
    <w:rsid w:val="00C96725"/>
    <w:rsid w:val="00C96737"/>
    <w:rsid w:val="00C967E4"/>
    <w:rsid w:val="00C96974"/>
    <w:rsid w:val="00C96A32"/>
    <w:rsid w:val="00C96D45"/>
    <w:rsid w:val="00C978D1"/>
    <w:rsid w:val="00CA05EE"/>
    <w:rsid w:val="00CA07E4"/>
    <w:rsid w:val="00CA1DC3"/>
    <w:rsid w:val="00CA32F6"/>
    <w:rsid w:val="00CA3989"/>
    <w:rsid w:val="00CA3B80"/>
    <w:rsid w:val="00CA3BB4"/>
    <w:rsid w:val="00CA4850"/>
    <w:rsid w:val="00CA4A05"/>
    <w:rsid w:val="00CA4A8E"/>
    <w:rsid w:val="00CA5212"/>
    <w:rsid w:val="00CA577D"/>
    <w:rsid w:val="00CA5873"/>
    <w:rsid w:val="00CA5F3D"/>
    <w:rsid w:val="00CA6273"/>
    <w:rsid w:val="00CA6726"/>
    <w:rsid w:val="00CA71FD"/>
    <w:rsid w:val="00CA7489"/>
    <w:rsid w:val="00CA7605"/>
    <w:rsid w:val="00CA7D0E"/>
    <w:rsid w:val="00CB0230"/>
    <w:rsid w:val="00CB05AF"/>
    <w:rsid w:val="00CB05BB"/>
    <w:rsid w:val="00CB0838"/>
    <w:rsid w:val="00CB0B4B"/>
    <w:rsid w:val="00CB0E44"/>
    <w:rsid w:val="00CB100D"/>
    <w:rsid w:val="00CB10FA"/>
    <w:rsid w:val="00CB1DE9"/>
    <w:rsid w:val="00CB27D7"/>
    <w:rsid w:val="00CB2A19"/>
    <w:rsid w:val="00CB2BA8"/>
    <w:rsid w:val="00CB2C3D"/>
    <w:rsid w:val="00CB386B"/>
    <w:rsid w:val="00CB3B0E"/>
    <w:rsid w:val="00CB3F1C"/>
    <w:rsid w:val="00CB478B"/>
    <w:rsid w:val="00CB49D9"/>
    <w:rsid w:val="00CB57BF"/>
    <w:rsid w:val="00CB5A8A"/>
    <w:rsid w:val="00CB5CED"/>
    <w:rsid w:val="00CB5D1B"/>
    <w:rsid w:val="00CB6834"/>
    <w:rsid w:val="00CB699F"/>
    <w:rsid w:val="00CB6AA0"/>
    <w:rsid w:val="00CB73C0"/>
    <w:rsid w:val="00CB77DF"/>
    <w:rsid w:val="00CB786A"/>
    <w:rsid w:val="00CB7DA1"/>
    <w:rsid w:val="00CC064E"/>
    <w:rsid w:val="00CC06AD"/>
    <w:rsid w:val="00CC06E1"/>
    <w:rsid w:val="00CC086D"/>
    <w:rsid w:val="00CC0D89"/>
    <w:rsid w:val="00CC14CB"/>
    <w:rsid w:val="00CC1C84"/>
    <w:rsid w:val="00CC1F3A"/>
    <w:rsid w:val="00CC2394"/>
    <w:rsid w:val="00CC25E1"/>
    <w:rsid w:val="00CC28C9"/>
    <w:rsid w:val="00CC39A5"/>
    <w:rsid w:val="00CC3F6F"/>
    <w:rsid w:val="00CC5321"/>
    <w:rsid w:val="00CC57AE"/>
    <w:rsid w:val="00CC62FC"/>
    <w:rsid w:val="00CC633F"/>
    <w:rsid w:val="00CC66E3"/>
    <w:rsid w:val="00CC6B96"/>
    <w:rsid w:val="00CC72D5"/>
    <w:rsid w:val="00CC767C"/>
    <w:rsid w:val="00CC7C47"/>
    <w:rsid w:val="00CD00D0"/>
    <w:rsid w:val="00CD02BB"/>
    <w:rsid w:val="00CD04CD"/>
    <w:rsid w:val="00CD0785"/>
    <w:rsid w:val="00CD0965"/>
    <w:rsid w:val="00CD0BDB"/>
    <w:rsid w:val="00CD1487"/>
    <w:rsid w:val="00CD1D0C"/>
    <w:rsid w:val="00CD2351"/>
    <w:rsid w:val="00CD3EA5"/>
    <w:rsid w:val="00CD3EEE"/>
    <w:rsid w:val="00CD42AC"/>
    <w:rsid w:val="00CD4E94"/>
    <w:rsid w:val="00CD55A9"/>
    <w:rsid w:val="00CD57DF"/>
    <w:rsid w:val="00CD5FFC"/>
    <w:rsid w:val="00CD62F4"/>
    <w:rsid w:val="00CD6480"/>
    <w:rsid w:val="00CD7F3A"/>
    <w:rsid w:val="00CE0282"/>
    <w:rsid w:val="00CE03FB"/>
    <w:rsid w:val="00CE073A"/>
    <w:rsid w:val="00CE0774"/>
    <w:rsid w:val="00CE1E72"/>
    <w:rsid w:val="00CE2905"/>
    <w:rsid w:val="00CE3103"/>
    <w:rsid w:val="00CE32C1"/>
    <w:rsid w:val="00CE38ED"/>
    <w:rsid w:val="00CE3A64"/>
    <w:rsid w:val="00CE4227"/>
    <w:rsid w:val="00CE466F"/>
    <w:rsid w:val="00CE4CF3"/>
    <w:rsid w:val="00CE52CE"/>
    <w:rsid w:val="00CE5495"/>
    <w:rsid w:val="00CE662E"/>
    <w:rsid w:val="00CE7629"/>
    <w:rsid w:val="00CE78D9"/>
    <w:rsid w:val="00CE7B53"/>
    <w:rsid w:val="00CE7F17"/>
    <w:rsid w:val="00CF0098"/>
    <w:rsid w:val="00CF02B8"/>
    <w:rsid w:val="00CF0AEA"/>
    <w:rsid w:val="00CF106E"/>
    <w:rsid w:val="00CF10E2"/>
    <w:rsid w:val="00CF1118"/>
    <w:rsid w:val="00CF248E"/>
    <w:rsid w:val="00CF2A1E"/>
    <w:rsid w:val="00CF2D72"/>
    <w:rsid w:val="00CF35C1"/>
    <w:rsid w:val="00CF3E35"/>
    <w:rsid w:val="00CF3EE5"/>
    <w:rsid w:val="00CF3F6C"/>
    <w:rsid w:val="00CF4B78"/>
    <w:rsid w:val="00CF4E1F"/>
    <w:rsid w:val="00CF5238"/>
    <w:rsid w:val="00CF5461"/>
    <w:rsid w:val="00CF5F22"/>
    <w:rsid w:val="00CF6020"/>
    <w:rsid w:val="00CF66DF"/>
    <w:rsid w:val="00CF7AA7"/>
    <w:rsid w:val="00D001EF"/>
    <w:rsid w:val="00D0055F"/>
    <w:rsid w:val="00D00C87"/>
    <w:rsid w:val="00D00E65"/>
    <w:rsid w:val="00D00F77"/>
    <w:rsid w:val="00D01048"/>
    <w:rsid w:val="00D01331"/>
    <w:rsid w:val="00D013B6"/>
    <w:rsid w:val="00D01781"/>
    <w:rsid w:val="00D01D49"/>
    <w:rsid w:val="00D0206B"/>
    <w:rsid w:val="00D02890"/>
    <w:rsid w:val="00D02B68"/>
    <w:rsid w:val="00D03156"/>
    <w:rsid w:val="00D03302"/>
    <w:rsid w:val="00D039AA"/>
    <w:rsid w:val="00D03F1B"/>
    <w:rsid w:val="00D040F1"/>
    <w:rsid w:val="00D0435B"/>
    <w:rsid w:val="00D048AE"/>
    <w:rsid w:val="00D04AC5"/>
    <w:rsid w:val="00D04DF1"/>
    <w:rsid w:val="00D05108"/>
    <w:rsid w:val="00D05617"/>
    <w:rsid w:val="00D05995"/>
    <w:rsid w:val="00D05A8B"/>
    <w:rsid w:val="00D060CD"/>
    <w:rsid w:val="00D0615E"/>
    <w:rsid w:val="00D06F72"/>
    <w:rsid w:val="00D07122"/>
    <w:rsid w:val="00D0735B"/>
    <w:rsid w:val="00D07867"/>
    <w:rsid w:val="00D07A20"/>
    <w:rsid w:val="00D10E9C"/>
    <w:rsid w:val="00D10E9E"/>
    <w:rsid w:val="00D11A42"/>
    <w:rsid w:val="00D11BE8"/>
    <w:rsid w:val="00D11F25"/>
    <w:rsid w:val="00D120BF"/>
    <w:rsid w:val="00D125C4"/>
    <w:rsid w:val="00D12828"/>
    <w:rsid w:val="00D1293F"/>
    <w:rsid w:val="00D12B5E"/>
    <w:rsid w:val="00D12D3B"/>
    <w:rsid w:val="00D13148"/>
    <w:rsid w:val="00D132B6"/>
    <w:rsid w:val="00D1349A"/>
    <w:rsid w:val="00D139DE"/>
    <w:rsid w:val="00D13A49"/>
    <w:rsid w:val="00D13E87"/>
    <w:rsid w:val="00D13F89"/>
    <w:rsid w:val="00D13FE1"/>
    <w:rsid w:val="00D141A8"/>
    <w:rsid w:val="00D14201"/>
    <w:rsid w:val="00D1455B"/>
    <w:rsid w:val="00D14875"/>
    <w:rsid w:val="00D1493B"/>
    <w:rsid w:val="00D149D4"/>
    <w:rsid w:val="00D1631C"/>
    <w:rsid w:val="00D16387"/>
    <w:rsid w:val="00D1655E"/>
    <w:rsid w:val="00D16759"/>
    <w:rsid w:val="00D16F2F"/>
    <w:rsid w:val="00D173A5"/>
    <w:rsid w:val="00D17B47"/>
    <w:rsid w:val="00D17CC8"/>
    <w:rsid w:val="00D17E49"/>
    <w:rsid w:val="00D2078F"/>
    <w:rsid w:val="00D20EAE"/>
    <w:rsid w:val="00D21AA4"/>
    <w:rsid w:val="00D220B0"/>
    <w:rsid w:val="00D22774"/>
    <w:rsid w:val="00D22BE4"/>
    <w:rsid w:val="00D234DF"/>
    <w:rsid w:val="00D2371D"/>
    <w:rsid w:val="00D23897"/>
    <w:rsid w:val="00D239D2"/>
    <w:rsid w:val="00D23E7C"/>
    <w:rsid w:val="00D24787"/>
    <w:rsid w:val="00D2579C"/>
    <w:rsid w:val="00D26389"/>
    <w:rsid w:val="00D263E1"/>
    <w:rsid w:val="00D26A3F"/>
    <w:rsid w:val="00D26ACE"/>
    <w:rsid w:val="00D26B13"/>
    <w:rsid w:val="00D26D0D"/>
    <w:rsid w:val="00D27669"/>
    <w:rsid w:val="00D27F72"/>
    <w:rsid w:val="00D30B12"/>
    <w:rsid w:val="00D31846"/>
    <w:rsid w:val="00D31F71"/>
    <w:rsid w:val="00D33469"/>
    <w:rsid w:val="00D3364B"/>
    <w:rsid w:val="00D33851"/>
    <w:rsid w:val="00D33F43"/>
    <w:rsid w:val="00D3409B"/>
    <w:rsid w:val="00D345E3"/>
    <w:rsid w:val="00D3466D"/>
    <w:rsid w:val="00D347BB"/>
    <w:rsid w:val="00D35A37"/>
    <w:rsid w:val="00D35E25"/>
    <w:rsid w:val="00D35FA1"/>
    <w:rsid w:val="00D361FD"/>
    <w:rsid w:val="00D36603"/>
    <w:rsid w:val="00D36671"/>
    <w:rsid w:val="00D36D49"/>
    <w:rsid w:val="00D3745C"/>
    <w:rsid w:val="00D37A78"/>
    <w:rsid w:val="00D4005C"/>
    <w:rsid w:val="00D401A3"/>
    <w:rsid w:val="00D40232"/>
    <w:rsid w:val="00D40572"/>
    <w:rsid w:val="00D41972"/>
    <w:rsid w:val="00D4229D"/>
    <w:rsid w:val="00D422E8"/>
    <w:rsid w:val="00D42AE4"/>
    <w:rsid w:val="00D42BAC"/>
    <w:rsid w:val="00D42DA1"/>
    <w:rsid w:val="00D42EAA"/>
    <w:rsid w:val="00D435F8"/>
    <w:rsid w:val="00D43671"/>
    <w:rsid w:val="00D44011"/>
    <w:rsid w:val="00D44159"/>
    <w:rsid w:val="00D445F8"/>
    <w:rsid w:val="00D44AEE"/>
    <w:rsid w:val="00D44DF3"/>
    <w:rsid w:val="00D44ED0"/>
    <w:rsid w:val="00D45310"/>
    <w:rsid w:val="00D46269"/>
    <w:rsid w:val="00D4646C"/>
    <w:rsid w:val="00D464C8"/>
    <w:rsid w:val="00D47492"/>
    <w:rsid w:val="00D47A1F"/>
    <w:rsid w:val="00D504B3"/>
    <w:rsid w:val="00D507C0"/>
    <w:rsid w:val="00D509EF"/>
    <w:rsid w:val="00D50A8A"/>
    <w:rsid w:val="00D51D3D"/>
    <w:rsid w:val="00D51D63"/>
    <w:rsid w:val="00D51E3E"/>
    <w:rsid w:val="00D520A0"/>
    <w:rsid w:val="00D520E4"/>
    <w:rsid w:val="00D522E4"/>
    <w:rsid w:val="00D52B94"/>
    <w:rsid w:val="00D52E8C"/>
    <w:rsid w:val="00D5466C"/>
    <w:rsid w:val="00D550CB"/>
    <w:rsid w:val="00D55E16"/>
    <w:rsid w:val="00D55FD4"/>
    <w:rsid w:val="00D56519"/>
    <w:rsid w:val="00D565EE"/>
    <w:rsid w:val="00D57299"/>
    <w:rsid w:val="00D57B7C"/>
    <w:rsid w:val="00D600F1"/>
    <w:rsid w:val="00D6079F"/>
    <w:rsid w:val="00D607D1"/>
    <w:rsid w:val="00D60904"/>
    <w:rsid w:val="00D60A26"/>
    <w:rsid w:val="00D60D33"/>
    <w:rsid w:val="00D61331"/>
    <w:rsid w:val="00D61B77"/>
    <w:rsid w:val="00D61BB9"/>
    <w:rsid w:val="00D6215A"/>
    <w:rsid w:val="00D627D6"/>
    <w:rsid w:val="00D627E7"/>
    <w:rsid w:val="00D63099"/>
    <w:rsid w:val="00D63140"/>
    <w:rsid w:val="00D63BB2"/>
    <w:rsid w:val="00D6408F"/>
    <w:rsid w:val="00D64533"/>
    <w:rsid w:val="00D64712"/>
    <w:rsid w:val="00D64B9A"/>
    <w:rsid w:val="00D64C7E"/>
    <w:rsid w:val="00D64DA0"/>
    <w:rsid w:val="00D64F33"/>
    <w:rsid w:val="00D6516F"/>
    <w:rsid w:val="00D65258"/>
    <w:rsid w:val="00D6556D"/>
    <w:rsid w:val="00D657AA"/>
    <w:rsid w:val="00D664DF"/>
    <w:rsid w:val="00D66712"/>
    <w:rsid w:val="00D671F1"/>
    <w:rsid w:val="00D701C2"/>
    <w:rsid w:val="00D7058F"/>
    <w:rsid w:val="00D7069B"/>
    <w:rsid w:val="00D71213"/>
    <w:rsid w:val="00D716A4"/>
    <w:rsid w:val="00D71B37"/>
    <w:rsid w:val="00D72385"/>
    <w:rsid w:val="00D727E3"/>
    <w:rsid w:val="00D733E0"/>
    <w:rsid w:val="00D737DE"/>
    <w:rsid w:val="00D73C6E"/>
    <w:rsid w:val="00D73F7B"/>
    <w:rsid w:val="00D744B3"/>
    <w:rsid w:val="00D75343"/>
    <w:rsid w:val="00D75C36"/>
    <w:rsid w:val="00D77198"/>
    <w:rsid w:val="00D77E4D"/>
    <w:rsid w:val="00D8055A"/>
    <w:rsid w:val="00D80C42"/>
    <w:rsid w:val="00D8265C"/>
    <w:rsid w:val="00D826F9"/>
    <w:rsid w:val="00D82A25"/>
    <w:rsid w:val="00D82D78"/>
    <w:rsid w:val="00D82DB4"/>
    <w:rsid w:val="00D84463"/>
    <w:rsid w:val="00D848E2"/>
    <w:rsid w:val="00D8522E"/>
    <w:rsid w:val="00D853F1"/>
    <w:rsid w:val="00D85421"/>
    <w:rsid w:val="00D856C8"/>
    <w:rsid w:val="00D858CE"/>
    <w:rsid w:val="00D859C8"/>
    <w:rsid w:val="00D85BF6"/>
    <w:rsid w:val="00D86170"/>
    <w:rsid w:val="00D867AE"/>
    <w:rsid w:val="00D8712A"/>
    <w:rsid w:val="00D90C70"/>
    <w:rsid w:val="00D912B2"/>
    <w:rsid w:val="00D9131E"/>
    <w:rsid w:val="00D9147F"/>
    <w:rsid w:val="00D917FA"/>
    <w:rsid w:val="00D91806"/>
    <w:rsid w:val="00D9195F"/>
    <w:rsid w:val="00D919B7"/>
    <w:rsid w:val="00D9205E"/>
    <w:rsid w:val="00D92209"/>
    <w:rsid w:val="00D92415"/>
    <w:rsid w:val="00D924BB"/>
    <w:rsid w:val="00D925F3"/>
    <w:rsid w:val="00D932CD"/>
    <w:rsid w:val="00D93661"/>
    <w:rsid w:val="00D93859"/>
    <w:rsid w:val="00D93916"/>
    <w:rsid w:val="00D939BF"/>
    <w:rsid w:val="00D9434A"/>
    <w:rsid w:val="00D95109"/>
    <w:rsid w:val="00D953F6"/>
    <w:rsid w:val="00D955A6"/>
    <w:rsid w:val="00D96670"/>
    <w:rsid w:val="00D966DA"/>
    <w:rsid w:val="00D96C58"/>
    <w:rsid w:val="00D96CF8"/>
    <w:rsid w:val="00D9704B"/>
    <w:rsid w:val="00D97127"/>
    <w:rsid w:val="00D972FB"/>
    <w:rsid w:val="00D97314"/>
    <w:rsid w:val="00D97437"/>
    <w:rsid w:val="00D976D9"/>
    <w:rsid w:val="00D978FE"/>
    <w:rsid w:val="00D97921"/>
    <w:rsid w:val="00D97BBA"/>
    <w:rsid w:val="00D97C9D"/>
    <w:rsid w:val="00D97CC1"/>
    <w:rsid w:val="00DA00AC"/>
    <w:rsid w:val="00DA036E"/>
    <w:rsid w:val="00DA03D5"/>
    <w:rsid w:val="00DA0660"/>
    <w:rsid w:val="00DA09A8"/>
    <w:rsid w:val="00DA09CB"/>
    <w:rsid w:val="00DA0BAD"/>
    <w:rsid w:val="00DA0CF4"/>
    <w:rsid w:val="00DA0DAE"/>
    <w:rsid w:val="00DA0E29"/>
    <w:rsid w:val="00DA16B1"/>
    <w:rsid w:val="00DA270A"/>
    <w:rsid w:val="00DA335C"/>
    <w:rsid w:val="00DA3CCC"/>
    <w:rsid w:val="00DA3F7C"/>
    <w:rsid w:val="00DA405C"/>
    <w:rsid w:val="00DA453F"/>
    <w:rsid w:val="00DA4B8F"/>
    <w:rsid w:val="00DA4BFC"/>
    <w:rsid w:val="00DA4CF0"/>
    <w:rsid w:val="00DA4D54"/>
    <w:rsid w:val="00DA4D58"/>
    <w:rsid w:val="00DA584A"/>
    <w:rsid w:val="00DA6762"/>
    <w:rsid w:val="00DA6E96"/>
    <w:rsid w:val="00DA7C82"/>
    <w:rsid w:val="00DA7FF5"/>
    <w:rsid w:val="00DB0179"/>
    <w:rsid w:val="00DB15A2"/>
    <w:rsid w:val="00DB1A4F"/>
    <w:rsid w:val="00DB1FD2"/>
    <w:rsid w:val="00DB2042"/>
    <w:rsid w:val="00DB243D"/>
    <w:rsid w:val="00DB2BAF"/>
    <w:rsid w:val="00DB3099"/>
    <w:rsid w:val="00DB3222"/>
    <w:rsid w:val="00DB3B7D"/>
    <w:rsid w:val="00DB3F23"/>
    <w:rsid w:val="00DB40C5"/>
    <w:rsid w:val="00DB42E6"/>
    <w:rsid w:val="00DB48E3"/>
    <w:rsid w:val="00DB5827"/>
    <w:rsid w:val="00DB5D67"/>
    <w:rsid w:val="00DB5FA4"/>
    <w:rsid w:val="00DB605F"/>
    <w:rsid w:val="00DB6431"/>
    <w:rsid w:val="00DB6754"/>
    <w:rsid w:val="00DB6AD4"/>
    <w:rsid w:val="00DB6C8F"/>
    <w:rsid w:val="00DB6F7D"/>
    <w:rsid w:val="00DB7D9C"/>
    <w:rsid w:val="00DC0610"/>
    <w:rsid w:val="00DC0A44"/>
    <w:rsid w:val="00DC0AC9"/>
    <w:rsid w:val="00DC1396"/>
    <w:rsid w:val="00DC162F"/>
    <w:rsid w:val="00DC17DE"/>
    <w:rsid w:val="00DC1D99"/>
    <w:rsid w:val="00DC1F2D"/>
    <w:rsid w:val="00DC25F6"/>
    <w:rsid w:val="00DC26A0"/>
    <w:rsid w:val="00DC2AA0"/>
    <w:rsid w:val="00DC33A3"/>
    <w:rsid w:val="00DC3E08"/>
    <w:rsid w:val="00DC413F"/>
    <w:rsid w:val="00DC45B8"/>
    <w:rsid w:val="00DC4EA0"/>
    <w:rsid w:val="00DC632C"/>
    <w:rsid w:val="00DC70B7"/>
    <w:rsid w:val="00DC743E"/>
    <w:rsid w:val="00DC75A6"/>
    <w:rsid w:val="00DC7B7B"/>
    <w:rsid w:val="00DD04A1"/>
    <w:rsid w:val="00DD04BD"/>
    <w:rsid w:val="00DD0F62"/>
    <w:rsid w:val="00DD1180"/>
    <w:rsid w:val="00DD35A8"/>
    <w:rsid w:val="00DD35F8"/>
    <w:rsid w:val="00DD3640"/>
    <w:rsid w:val="00DD36C3"/>
    <w:rsid w:val="00DD387D"/>
    <w:rsid w:val="00DD4181"/>
    <w:rsid w:val="00DD4999"/>
    <w:rsid w:val="00DD4CAC"/>
    <w:rsid w:val="00DD4CE7"/>
    <w:rsid w:val="00DD4F7C"/>
    <w:rsid w:val="00DD53F3"/>
    <w:rsid w:val="00DD54C2"/>
    <w:rsid w:val="00DD64F7"/>
    <w:rsid w:val="00DD6976"/>
    <w:rsid w:val="00DD6C0B"/>
    <w:rsid w:val="00DD757B"/>
    <w:rsid w:val="00DD7AC8"/>
    <w:rsid w:val="00DD7B66"/>
    <w:rsid w:val="00DD7D25"/>
    <w:rsid w:val="00DE026A"/>
    <w:rsid w:val="00DE034B"/>
    <w:rsid w:val="00DE0A55"/>
    <w:rsid w:val="00DE1D00"/>
    <w:rsid w:val="00DE1F6D"/>
    <w:rsid w:val="00DE212B"/>
    <w:rsid w:val="00DE27BB"/>
    <w:rsid w:val="00DE2D4D"/>
    <w:rsid w:val="00DE35FE"/>
    <w:rsid w:val="00DE363A"/>
    <w:rsid w:val="00DE3665"/>
    <w:rsid w:val="00DE40E8"/>
    <w:rsid w:val="00DE4465"/>
    <w:rsid w:val="00DE44CD"/>
    <w:rsid w:val="00DE4AC4"/>
    <w:rsid w:val="00DE4CB4"/>
    <w:rsid w:val="00DE52EA"/>
    <w:rsid w:val="00DE5961"/>
    <w:rsid w:val="00DE5A21"/>
    <w:rsid w:val="00DE6667"/>
    <w:rsid w:val="00DE6975"/>
    <w:rsid w:val="00DE6DA1"/>
    <w:rsid w:val="00DE7025"/>
    <w:rsid w:val="00DE75AC"/>
    <w:rsid w:val="00DE75DC"/>
    <w:rsid w:val="00DF08BC"/>
    <w:rsid w:val="00DF0D16"/>
    <w:rsid w:val="00DF0FD6"/>
    <w:rsid w:val="00DF1202"/>
    <w:rsid w:val="00DF1233"/>
    <w:rsid w:val="00DF16F0"/>
    <w:rsid w:val="00DF2BEF"/>
    <w:rsid w:val="00DF3160"/>
    <w:rsid w:val="00DF36C7"/>
    <w:rsid w:val="00DF3B00"/>
    <w:rsid w:val="00DF4136"/>
    <w:rsid w:val="00DF41CE"/>
    <w:rsid w:val="00DF4586"/>
    <w:rsid w:val="00DF4A61"/>
    <w:rsid w:val="00DF5852"/>
    <w:rsid w:val="00DF5D69"/>
    <w:rsid w:val="00DF5F1E"/>
    <w:rsid w:val="00DF6158"/>
    <w:rsid w:val="00DF6CB1"/>
    <w:rsid w:val="00DF6D2E"/>
    <w:rsid w:val="00DF6E76"/>
    <w:rsid w:val="00DF70CF"/>
    <w:rsid w:val="00E00506"/>
    <w:rsid w:val="00E011EE"/>
    <w:rsid w:val="00E017E0"/>
    <w:rsid w:val="00E018EB"/>
    <w:rsid w:val="00E0235B"/>
    <w:rsid w:val="00E029E6"/>
    <w:rsid w:val="00E02FED"/>
    <w:rsid w:val="00E035CA"/>
    <w:rsid w:val="00E0377E"/>
    <w:rsid w:val="00E03F41"/>
    <w:rsid w:val="00E0417A"/>
    <w:rsid w:val="00E0460F"/>
    <w:rsid w:val="00E04C71"/>
    <w:rsid w:val="00E04EF9"/>
    <w:rsid w:val="00E05689"/>
    <w:rsid w:val="00E05FFF"/>
    <w:rsid w:val="00E0634B"/>
    <w:rsid w:val="00E06F78"/>
    <w:rsid w:val="00E07188"/>
    <w:rsid w:val="00E074AA"/>
    <w:rsid w:val="00E07F32"/>
    <w:rsid w:val="00E10840"/>
    <w:rsid w:val="00E12188"/>
    <w:rsid w:val="00E12386"/>
    <w:rsid w:val="00E12630"/>
    <w:rsid w:val="00E12C46"/>
    <w:rsid w:val="00E12D95"/>
    <w:rsid w:val="00E1392C"/>
    <w:rsid w:val="00E13FF5"/>
    <w:rsid w:val="00E142E2"/>
    <w:rsid w:val="00E14D86"/>
    <w:rsid w:val="00E15807"/>
    <w:rsid w:val="00E1630E"/>
    <w:rsid w:val="00E16BB0"/>
    <w:rsid w:val="00E16C31"/>
    <w:rsid w:val="00E171D3"/>
    <w:rsid w:val="00E173D5"/>
    <w:rsid w:val="00E176BB"/>
    <w:rsid w:val="00E176BC"/>
    <w:rsid w:val="00E17DCC"/>
    <w:rsid w:val="00E20D44"/>
    <w:rsid w:val="00E20DB8"/>
    <w:rsid w:val="00E2103A"/>
    <w:rsid w:val="00E216A7"/>
    <w:rsid w:val="00E21C14"/>
    <w:rsid w:val="00E21CD7"/>
    <w:rsid w:val="00E21F00"/>
    <w:rsid w:val="00E223AD"/>
    <w:rsid w:val="00E23538"/>
    <w:rsid w:val="00E23736"/>
    <w:rsid w:val="00E23B67"/>
    <w:rsid w:val="00E24650"/>
    <w:rsid w:val="00E246E2"/>
    <w:rsid w:val="00E248DC"/>
    <w:rsid w:val="00E251A1"/>
    <w:rsid w:val="00E26D66"/>
    <w:rsid w:val="00E26E39"/>
    <w:rsid w:val="00E26FD5"/>
    <w:rsid w:val="00E26FF3"/>
    <w:rsid w:val="00E279FB"/>
    <w:rsid w:val="00E27DC8"/>
    <w:rsid w:val="00E306DD"/>
    <w:rsid w:val="00E309F8"/>
    <w:rsid w:val="00E310D1"/>
    <w:rsid w:val="00E31398"/>
    <w:rsid w:val="00E317B9"/>
    <w:rsid w:val="00E31B7D"/>
    <w:rsid w:val="00E31E6D"/>
    <w:rsid w:val="00E32324"/>
    <w:rsid w:val="00E32799"/>
    <w:rsid w:val="00E32C26"/>
    <w:rsid w:val="00E33266"/>
    <w:rsid w:val="00E33459"/>
    <w:rsid w:val="00E3361F"/>
    <w:rsid w:val="00E33FF4"/>
    <w:rsid w:val="00E34375"/>
    <w:rsid w:val="00E34E3D"/>
    <w:rsid w:val="00E3519E"/>
    <w:rsid w:val="00E3521E"/>
    <w:rsid w:val="00E352EA"/>
    <w:rsid w:val="00E353A5"/>
    <w:rsid w:val="00E36EB5"/>
    <w:rsid w:val="00E36F96"/>
    <w:rsid w:val="00E37042"/>
    <w:rsid w:val="00E371FB"/>
    <w:rsid w:val="00E37FEA"/>
    <w:rsid w:val="00E403F3"/>
    <w:rsid w:val="00E40498"/>
    <w:rsid w:val="00E40523"/>
    <w:rsid w:val="00E4181A"/>
    <w:rsid w:val="00E4273E"/>
    <w:rsid w:val="00E42FB4"/>
    <w:rsid w:val="00E43352"/>
    <w:rsid w:val="00E435F8"/>
    <w:rsid w:val="00E43697"/>
    <w:rsid w:val="00E4378F"/>
    <w:rsid w:val="00E43B7A"/>
    <w:rsid w:val="00E43D05"/>
    <w:rsid w:val="00E448B3"/>
    <w:rsid w:val="00E449C1"/>
    <w:rsid w:val="00E45E4B"/>
    <w:rsid w:val="00E45F3E"/>
    <w:rsid w:val="00E465D8"/>
    <w:rsid w:val="00E465F8"/>
    <w:rsid w:val="00E46A32"/>
    <w:rsid w:val="00E46D80"/>
    <w:rsid w:val="00E4712F"/>
    <w:rsid w:val="00E47593"/>
    <w:rsid w:val="00E47772"/>
    <w:rsid w:val="00E477C8"/>
    <w:rsid w:val="00E47BA5"/>
    <w:rsid w:val="00E502A1"/>
    <w:rsid w:val="00E503CE"/>
    <w:rsid w:val="00E50A49"/>
    <w:rsid w:val="00E51D62"/>
    <w:rsid w:val="00E51F2C"/>
    <w:rsid w:val="00E52F95"/>
    <w:rsid w:val="00E53AA4"/>
    <w:rsid w:val="00E53CA3"/>
    <w:rsid w:val="00E54178"/>
    <w:rsid w:val="00E543E8"/>
    <w:rsid w:val="00E54781"/>
    <w:rsid w:val="00E554BC"/>
    <w:rsid w:val="00E5566B"/>
    <w:rsid w:val="00E558D1"/>
    <w:rsid w:val="00E561C6"/>
    <w:rsid w:val="00E563E9"/>
    <w:rsid w:val="00E565F6"/>
    <w:rsid w:val="00E56F1C"/>
    <w:rsid w:val="00E56F33"/>
    <w:rsid w:val="00E570D1"/>
    <w:rsid w:val="00E5786F"/>
    <w:rsid w:val="00E5797B"/>
    <w:rsid w:val="00E57EB5"/>
    <w:rsid w:val="00E60E4E"/>
    <w:rsid w:val="00E60F92"/>
    <w:rsid w:val="00E61500"/>
    <w:rsid w:val="00E6197D"/>
    <w:rsid w:val="00E619FF"/>
    <w:rsid w:val="00E61A60"/>
    <w:rsid w:val="00E61D2D"/>
    <w:rsid w:val="00E61D5E"/>
    <w:rsid w:val="00E628F3"/>
    <w:rsid w:val="00E63187"/>
    <w:rsid w:val="00E633B6"/>
    <w:rsid w:val="00E63A4B"/>
    <w:rsid w:val="00E63AB5"/>
    <w:rsid w:val="00E63D7B"/>
    <w:rsid w:val="00E64515"/>
    <w:rsid w:val="00E6460E"/>
    <w:rsid w:val="00E64C98"/>
    <w:rsid w:val="00E65A2F"/>
    <w:rsid w:val="00E65A3C"/>
    <w:rsid w:val="00E66381"/>
    <w:rsid w:val="00E66651"/>
    <w:rsid w:val="00E66EDD"/>
    <w:rsid w:val="00E67B21"/>
    <w:rsid w:val="00E70878"/>
    <w:rsid w:val="00E71224"/>
    <w:rsid w:val="00E7144F"/>
    <w:rsid w:val="00E7164C"/>
    <w:rsid w:val="00E717DF"/>
    <w:rsid w:val="00E71907"/>
    <w:rsid w:val="00E71C0B"/>
    <w:rsid w:val="00E71C89"/>
    <w:rsid w:val="00E72E03"/>
    <w:rsid w:val="00E72E10"/>
    <w:rsid w:val="00E73182"/>
    <w:rsid w:val="00E7340D"/>
    <w:rsid w:val="00E73641"/>
    <w:rsid w:val="00E73D3D"/>
    <w:rsid w:val="00E73DA1"/>
    <w:rsid w:val="00E74811"/>
    <w:rsid w:val="00E74940"/>
    <w:rsid w:val="00E74B67"/>
    <w:rsid w:val="00E751BD"/>
    <w:rsid w:val="00E7557E"/>
    <w:rsid w:val="00E75CDA"/>
    <w:rsid w:val="00E7671F"/>
    <w:rsid w:val="00E779F8"/>
    <w:rsid w:val="00E77DA2"/>
    <w:rsid w:val="00E77ED4"/>
    <w:rsid w:val="00E8027A"/>
    <w:rsid w:val="00E8100F"/>
    <w:rsid w:val="00E81395"/>
    <w:rsid w:val="00E8199F"/>
    <w:rsid w:val="00E82590"/>
    <w:rsid w:val="00E828D5"/>
    <w:rsid w:val="00E82A64"/>
    <w:rsid w:val="00E82E96"/>
    <w:rsid w:val="00E83497"/>
    <w:rsid w:val="00E8389C"/>
    <w:rsid w:val="00E83BFB"/>
    <w:rsid w:val="00E83F90"/>
    <w:rsid w:val="00E84598"/>
    <w:rsid w:val="00E84891"/>
    <w:rsid w:val="00E84BC7"/>
    <w:rsid w:val="00E84E62"/>
    <w:rsid w:val="00E85E69"/>
    <w:rsid w:val="00E867EB"/>
    <w:rsid w:val="00E8686C"/>
    <w:rsid w:val="00E87161"/>
    <w:rsid w:val="00E87238"/>
    <w:rsid w:val="00E87B93"/>
    <w:rsid w:val="00E87BE5"/>
    <w:rsid w:val="00E900EC"/>
    <w:rsid w:val="00E90797"/>
    <w:rsid w:val="00E908EF"/>
    <w:rsid w:val="00E90FC3"/>
    <w:rsid w:val="00E9131B"/>
    <w:rsid w:val="00E91D64"/>
    <w:rsid w:val="00E9202B"/>
    <w:rsid w:val="00E928DE"/>
    <w:rsid w:val="00E92CE7"/>
    <w:rsid w:val="00E930B4"/>
    <w:rsid w:val="00E93BA7"/>
    <w:rsid w:val="00E94231"/>
    <w:rsid w:val="00E9462D"/>
    <w:rsid w:val="00E946CE"/>
    <w:rsid w:val="00E9475A"/>
    <w:rsid w:val="00E94AD4"/>
    <w:rsid w:val="00E953FA"/>
    <w:rsid w:val="00E9541E"/>
    <w:rsid w:val="00E95589"/>
    <w:rsid w:val="00E95599"/>
    <w:rsid w:val="00E95615"/>
    <w:rsid w:val="00E95916"/>
    <w:rsid w:val="00E96C7D"/>
    <w:rsid w:val="00E97182"/>
    <w:rsid w:val="00E97AC3"/>
    <w:rsid w:val="00E97B18"/>
    <w:rsid w:val="00EA0491"/>
    <w:rsid w:val="00EA0A42"/>
    <w:rsid w:val="00EA0AAD"/>
    <w:rsid w:val="00EA15EA"/>
    <w:rsid w:val="00EA1C90"/>
    <w:rsid w:val="00EA1DD6"/>
    <w:rsid w:val="00EA1F6E"/>
    <w:rsid w:val="00EA3AA4"/>
    <w:rsid w:val="00EA3DFF"/>
    <w:rsid w:val="00EA4474"/>
    <w:rsid w:val="00EA4478"/>
    <w:rsid w:val="00EA4653"/>
    <w:rsid w:val="00EA4A57"/>
    <w:rsid w:val="00EA5647"/>
    <w:rsid w:val="00EA5805"/>
    <w:rsid w:val="00EA580C"/>
    <w:rsid w:val="00EA5ADA"/>
    <w:rsid w:val="00EA6109"/>
    <w:rsid w:val="00EA6A5A"/>
    <w:rsid w:val="00EA7A05"/>
    <w:rsid w:val="00EA7A79"/>
    <w:rsid w:val="00EA7C0C"/>
    <w:rsid w:val="00EB015E"/>
    <w:rsid w:val="00EB0194"/>
    <w:rsid w:val="00EB0A09"/>
    <w:rsid w:val="00EB1F07"/>
    <w:rsid w:val="00EB1FFE"/>
    <w:rsid w:val="00EB21F4"/>
    <w:rsid w:val="00EB24B8"/>
    <w:rsid w:val="00EB293C"/>
    <w:rsid w:val="00EB3589"/>
    <w:rsid w:val="00EB403D"/>
    <w:rsid w:val="00EB427B"/>
    <w:rsid w:val="00EB42A8"/>
    <w:rsid w:val="00EB4473"/>
    <w:rsid w:val="00EB459B"/>
    <w:rsid w:val="00EB4707"/>
    <w:rsid w:val="00EB49C4"/>
    <w:rsid w:val="00EB5302"/>
    <w:rsid w:val="00EB5AF7"/>
    <w:rsid w:val="00EB5E39"/>
    <w:rsid w:val="00EB62BD"/>
    <w:rsid w:val="00EB6EF3"/>
    <w:rsid w:val="00EB721A"/>
    <w:rsid w:val="00EB7EC0"/>
    <w:rsid w:val="00EC0EF4"/>
    <w:rsid w:val="00EC0F19"/>
    <w:rsid w:val="00EC11CE"/>
    <w:rsid w:val="00EC123C"/>
    <w:rsid w:val="00EC337F"/>
    <w:rsid w:val="00EC33D9"/>
    <w:rsid w:val="00EC38A3"/>
    <w:rsid w:val="00EC3AF5"/>
    <w:rsid w:val="00EC4102"/>
    <w:rsid w:val="00EC435C"/>
    <w:rsid w:val="00EC43D8"/>
    <w:rsid w:val="00EC51A8"/>
    <w:rsid w:val="00EC5862"/>
    <w:rsid w:val="00EC5BF4"/>
    <w:rsid w:val="00EC5D27"/>
    <w:rsid w:val="00ED0149"/>
    <w:rsid w:val="00ED0369"/>
    <w:rsid w:val="00ED0A72"/>
    <w:rsid w:val="00ED0B1C"/>
    <w:rsid w:val="00ED0B92"/>
    <w:rsid w:val="00ED1181"/>
    <w:rsid w:val="00ED11A5"/>
    <w:rsid w:val="00ED163F"/>
    <w:rsid w:val="00ED1651"/>
    <w:rsid w:val="00ED173D"/>
    <w:rsid w:val="00ED1751"/>
    <w:rsid w:val="00ED1B93"/>
    <w:rsid w:val="00ED2774"/>
    <w:rsid w:val="00ED2ACA"/>
    <w:rsid w:val="00ED2BEF"/>
    <w:rsid w:val="00ED2F39"/>
    <w:rsid w:val="00ED328C"/>
    <w:rsid w:val="00ED3BFF"/>
    <w:rsid w:val="00ED3C9A"/>
    <w:rsid w:val="00ED420B"/>
    <w:rsid w:val="00ED4359"/>
    <w:rsid w:val="00ED4389"/>
    <w:rsid w:val="00ED43E6"/>
    <w:rsid w:val="00ED44B7"/>
    <w:rsid w:val="00ED4DA4"/>
    <w:rsid w:val="00ED54CE"/>
    <w:rsid w:val="00ED5DFA"/>
    <w:rsid w:val="00ED6269"/>
    <w:rsid w:val="00ED630E"/>
    <w:rsid w:val="00ED63F1"/>
    <w:rsid w:val="00ED66FB"/>
    <w:rsid w:val="00ED67B1"/>
    <w:rsid w:val="00ED68FC"/>
    <w:rsid w:val="00ED6AD3"/>
    <w:rsid w:val="00ED6E31"/>
    <w:rsid w:val="00EE02C3"/>
    <w:rsid w:val="00EE0415"/>
    <w:rsid w:val="00EE0AB7"/>
    <w:rsid w:val="00EE0C64"/>
    <w:rsid w:val="00EE0F6F"/>
    <w:rsid w:val="00EE190B"/>
    <w:rsid w:val="00EE2059"/>
    <w:rsid w:val="00EE244C"/>
    <w:rsid w:val="00EE30E3"/>
    <w:rsid w:val="00EE3551"/>
    <w:rsid w:val="00EE39ED"/>
    <w:rsid w:val="00EE4333"/>
    <w:rsid w:val="00EE47B8"/>
    <w:rsid w:val="00EE4B0A"/>
    <w:rsid w:val="00EE522D"/>
    <w:rsid w:val="00EE5513"/>
    <w:rsid w:val="00EE5515"/>
    <w:rsid w:val="00EE596D"/>
    <w:rsid w:val="00EE5B16"/>
    <w:rsid w:val="00EE61AC"/>
    <w:rsid w:val="00EE63CD"/>
    <w:rsid w:val="00EE64F4"/>
    <w:rsid w:val="00EE65F6"/>
    <w:rsid w:val="00EE69CC"/>
    <w:rsid w:val="00EE6B59"/>
    <w:rsid w:val="00EE6DE6"/>
    <w:rsid w:val="00EE70AC"/>
    <w:rsid w:val="00EE70F5"/>
    <w:rsid w:val="00EE7184"/>
    <w:rsid w:val="00EE75EB"/>
    <w:rsid w:val="00EF03B4"/>
    <w:rsid w:val="00EF0486"/>
    <w:rsid w:val="00EF04D8"/>
    <w:rsid w:val="00EF0713"/>
    <w:rsid w:val="00EF0867"/>
    <w:rsid w:val="00EF0B74"/>
    <w:rsid w:val="00EF0BEE"/>
    <w:rsid w:val="00EF533B"/>
    <w:rsid w:val="00EF5D25"/>
    <w:rsid w:val="00EF5F28"/>
    <w:rsid w:val="00EF645C"/>
    <w:rsid w:val="00EF6F3A"/>
    <w:rsid w:val="00EF74C6"/>
    <w:rsid w:val="00EF79A3"/>
    <w:rsid w:val="00EF7F2A"/>
    <w:rsid w:val="00F00457"/>
    <w:rsid w:val="00F0070B"/>
    <w:rsid w:val="00F00855"/>
    <w:rsid w:val="00F00C5A"/>
    <w:rsid w:val="00F0133F"/>
    <w:rsid w:val="00F01340"/>
    <w:rsid w:val="00F0182C"/>
    <w:rsid w:val="00F02295"/>
    <w:rsid w:val="00F02337"/>
    <w:rsid w:val="00F027BC"/>
    <w:rsid w:val="00F02FA7"/>
    <w:rsid w:val="00F03703"/>
    <w:rsid w:val="00F037E5"/>
    <w:rsid w:val="00F03981"/>
    <w:rsid w:val="00F03D50"/>
    <w:rsid w:val="00F04113"/>
    <w:rsid w:val="00F044BC"/>
    <w:rsid w:val="00F05234"/>
    <w:rsid w:val="00F0528C"/>
    <w:rsid w:val="00F05499"/>
    <w:rsid w:val="00F05755"/>
    <w:rsid w:val="00F05CFE"/>
    <w:rsid w:val="00F05F32"/>
    <w:rsid w:val="00F0621E"/>
    <w:rsid w:val="00F06477"/>
    <w:rsid w:val="00F06ADC"/>
    <w:rsid w:val="00F06B79"/>
    <w:rsid w:val="00F072DA"/>
    <w:rsid w:val="00F0732C"/>
    <w:rsid w:val="00F07696"/>
    <w:rsid w:val="00F07F43"/>
    <w:rsid w:val="00F1028A"/>
    <w:rsid w:val="00F107C6"/>
    <w:rsid w:val="00F10D8D"/>
    <w:rsid w:val="00F113CF"/>
    <w:rsid w:val="00F11D6F"/>
    <w:rsid w:val="00F12E7E"/>
    <w:rsid w:val="00F12EF3"/>
    <w:rsid w:val="00F13006"/>
    <w:rsid w:val="00F1315C"/>
    <w:rsid w:val="00F13E14"/>
    <w:rsid w:val="00F14093"/>
    <w:rsid w:val="00F14185"/>
    <w:rsid w:val="00F1419E"/>
    <w:rsid w:val="00F14587"/>
    <w:rsid w:val="00F14848"/>
    <w:rsid w:val="00F14D53"/>
    <w:rsid w:val="00F14ED2"/>
    <w:rsid w:val="00F1598E"/>
    <w:rsid w:val="00F159D5"/>
    <w:rsid w:val="00F16322"/>
    <w:rsid w:val="00F167CF"/>
    <w:rsid w:val="00F171EE"/>
    <w:rsid w:val="00F17A3E"/>
    <w:rsid w:val="00F20472"/>
    <w:rsid w:val="00F20DDB"/>
    <w:rsid w:val="00F2158A"/>
    <w:rsid w:val="00F21D2B"/>
    <w:rsid w:val="00F21D63"/>
    <w:rsid w:val="00F2219B"/>
    <w:rsid w:val="00F2261C"/>
    <w:rsid w:val="00F22BF6"/>
    <w:rsid w:val="00F2337E"/>
    <w:rsid w:val="00F23A80"/>
    <w:rsid w:val="00F23B60"/>
    <w:rsid w:val="00F23C19"/>
    <w:rsid w:val="00F24015"/>
    <w:rsid w:val="00F24162"/>
    <w:rsid w:val="00F253A0"/>
    <w:rsid w:val="00F268D3"/>
    <w:rsid w:val="00F26AAE"/>
    <w:rsid w:val="00F26DFA"/>
    <w:rsid w:val="00F270BE"/>
    <w:rsid w:val="00F274FB"/>
    <w:rsid w:val="00F277E2"/>
    <w:rsid w:val="00F27E9A"/>
    <w:rsid w:val="00F302F7"/>
    <w:rsid w:val="00F3040F"/>
    <w:rsid w:val="00F30CAD"/>
    <w:rsid w:val="00F30D78"/>
    <w:rsid w:val="00F312A1"/>
    <w:rsid w:val="00F312F6"/>
    <w:rsid w:val="00F3177E"/>
    <w:rsid w:val="00F320A5"/>
    <w:rsid w:val="00F32577"/>
    <w:rsid w:val="00F3261F"/>
    <w:rsid w:val="00F32AC5"/>
    <w:rsid w:val="00F32C5F"/>
    <w:rsid w:val="00F33234"/>
    <w:rsid w:val="00F335F1"/>
    <w:rsid w:val="00F33FAD"/>
    <w:rsid w:val="00F34C04"/>
    <w:rsid w:val="00F355BE"/>
    <w:rsid w:val="00F359F7"/>
    <w:rsid w:val="00F36066"/>
    <w:rsid w:val="00F37160"/>
    <w:rsid w:val="00F37193"/>
    <w:rsid w:val="00F371BF"/>
    <w:rsid w:val="00F37A81"/>
    <w:rsid w:val="00F37E92"/>
    <w:rsid w:val="00F40575"/>
    <w:rsid w:val="00F40B8C"/>
    <w:rsid w:val="00F40EFA"/>
    <w:rsid w:val="00F423C6"/>
    <w:rsid w:val="00F430E7"/>
    <w:rsid w:val="00F43221"/>
    <w:rsid w:val="00F45402"/>
    <w:rsid w:val="00F45846"/>
    <w:rsid w:val="00F45A78"/>
    <w:rsid w:val="00F46075"/>
    <w:rsid w:val="00F46832"/>
    <w:rsid w:val="00F4762A"/>
    <w:rsid w:val="00F478CB"/>
    <w:rsid w:val="00F47EAF"/>
    <w:rsid w:val="00F501E2"/>
    <w:rsid w:val="00F506D9"/>
    <w:rsid w:val="00F51439"/>
    <w:rsid w:val="00F51568"/>
    <w:rsid w:val="00F5289E"/>
    <w:rsid w:val="00F53311"/>
    <w:rsid w:val="00F53420"/>
    <w:rsid w:val="00F538B1"/>
    <w:rsid w:val="00F53B85"/>
    <w:rsid w:val="00F54010"/>
    <w:rsid w:val="00F5413B"/>
    <w:rsid w:val="00F54635"/>
    <w:rsid w:val="00F54868"/>
    <w:rsid w:val="00F54BDD"/>
    <w:rsid w:val="00F55299"/>
    <w:rsid w:val="00F5542C"/>
    <w:rsid w:val="00F55436"/>
    <w:rsid w:val="00F556BE"/>
    <w:rsid w:val="00F55A0D"/>
    <w:rsid w:val="00F55AC0"/>
    <w:rsid w:val="00F55BED"/>
    <w:rsid w:val="00F55DF3"/>
    <w:rsid w:val="00F55FE0"/>
    <w:rsid w:val="00F5693E"/>
    <w:rsid w:val="00F569D9"/>
    <w:rsid w:val="00F56B1D"/>
    <w:rsid w:val="00F57898"/>
    <w:rsid w:val="00F5797C"/>
    <w:rsid w:val="00F57C61"/>
    <w:rsid w:val="00F57CB1"/>
    <w:rsid w:val="00F60080"/>
    <w:rsid w:val="00F603EC"/>
    <w:rsid w:val="00F60741"/>
    <w:rsid w:val="00F609AC"/>
    <w:rsid w:val="00F60B93"/>
    <w:rsid w:val="00F60FBA"/>
    <w:rsid w:val="00F61548"/>
    <w:rsid w:val="00F617DC"/>
    <w:rsid w:val="00F61B1E"/>
    <w:rsid w:val="00F61F1F"/>
    <w:rsid w:val="00F62029"/>
    <w:rsid w:val="00F62487"/>
    <w:rsid w:val="00F62C69"/>
    <w:rsid w:val="00F63222"/>
    <w:rsid w:val="00F64070"/>
    <w:rsid w:val="00F640E5"/>
    <w:rsid w:val="00F642B9"/>
    <w:rsid w:val="00F64B3F"/>
    <w:rsid w:val="00F6515F"/>
    <w:rsid w:val="00F65203"/>
    <w:rsid w:val="00F6551C"/>
    <w:rsid w:val="00F6597A"/>
    <w:rsid w:val="00F65AC8"/>
    <w:rsid w:val="00F65AE5"/>
    <w:rsid w:val="00F6612D"/>
    <w:rsid w:val="00F66191"/>
    <w:rsid w:val="00F66457"/>
    <w:rsid w:val="00F6661C"/>
    <w:rsid w:val="00F66D36"/>
    <w:rsid w:val="00F66E6A"/>
    <w:rsid w:val="00F66F10"/>
    <w:rsid w:val="00F671E5"/>
    <w:rsid w:val="00F70904"/>
    <w:rsid w:val="00F7099F"/>
    <w:rsid w:val="00F70BB3"/>
    <w:rsid w:val="00F7105E"/>
    <w:rsid w:val="00F71A50"/>
    <w:rsid w:val="00F72418"/>
    <w:rsid w:val="00F72448"/>
    <w:rsid w:val="00F72867"/>
    <w:rsid w:val="00F72F25"/>
    <w:rsid w:val="00F732BC"/>
    <w:rsid w:val="00F73531"/>
    <w:rsid w:val="00F73E97"/>
    <w:rsid w:val="00F7436C"/>
    <w:rsid w:val="00F744A2"/>
    <w:rsid w:val="00F74E6B"/>
    <w:rsid w:val="00F75134"/>
    <w:rsid w:val="00F75C87"/>
    <w:rsid w:val="00F75CF7"/>
    <w:rsid w:val="00F75D6C"/>
    <w:rsid w:val="00F771C9"/>
    <w:rsid w:val="00F77C1B"/>
    <w:rsid w:val="00F77CBD"/>
    <w:rsid w:val="00F80202"/>
    <w:rsid w:val="00F8088B"/>
    <w:rsid w:val="00F80D2B"/>
    <w:rsid w:val="00F811DA"/>
    <w:rsid w:val="00F811E2"/>
    <w:rsid w:val="00F81574"/>
    <w:rsid w:val="00F81935"/>
    <w:rsid w:val="00F822FD"/>
    <w:rsid w:val="00F8257E"/>
    <w:rsid w:val="00F82931"/>
    <w:rsid w:val="00F82D26"/>
    <w:rsid w:val="00F83229"/>
    <w:rsid w:val="00F844E6"/>
    <w:rsid w:val="00F8502A"/>
    <w:rsid w:val="00F86183"/>
    <w:rsid w:val="00F861EE"/>
    <w:rsid w:val="00F8627F"/>
    <w:rsid w:val="00F864E2"/>
    <w:rsid w:val="00F86985"/>
    <w:rsid w:val="00F869C6"/>
    <w:rsid w:val="00F86A5E"/>
    <w:rsid w:val="00F87448"/>
    <w:rsid w:val="00F87A00"/>
    <w:rsid w:val="00F87BA6"/>
    <w:rsid w:val="00F87E0A"/>
    <w:rsid w:val="00F87F62"/>
    <w:rsid w:val="00F90051"/>
    <w:rsid w:val="00F90CE6"/>
    <w:rsid w:val="00F90ED7"/>
    <w:rsid w:val="00F911DC"/>
    <w:rsid w:val="00F917E1"/>
    <w:rsid w:val="00F91D09"/>
    <w:rsid w:val="00F91E8F"/>
    <w:rsid w:val="00F929C6"/>
    <w:rsid w:val="00F92A69"/>
    <w:rsid w:val="00F92F0A"/>
    <w:rsid w:val="00F93FB5"/>
    <w:rsid w:val="00F94000"/>
    <w:rsid w:val="00F948BA"/>
    <w:rsid w:val="00F94B9A"/>
    <w:rsid w:val="00F94CA1"/>
    <w:rsid w:val="00F94E15"/>
    <w:rsid w:val="00F952AB"/>
    <w:rsid w:val="00F956E6"/>
    <w:rsid w:val="00F95726"/>
    <w:rsid w:val="00F95882"/>
    <w:rsid w:val="00F95949"/>
    <w:rsid w:val="00F95A81"/>
    <w:rsid w:val="00F95BA1"/>
    <w:rsid w:val="00F95BFB"/>
    <w:rsid w:val="00F95D9C"/>
    <w:rsid w:val="00F96959"/>
    <w:rsid w:val="00F9736D"/>
    <w:rsid w:val="00F97392"/>
    <w:rsid w:val="00F97B5C"/>
    <w:rsid w:val="00F97E32"/>
    <w:rsid w:val="00FA122B"/>
    <w:rsid w:val="00FA1653"/>
    <w:rsid w:val="00FA17A8"/>
    <w:rsid w:val="00FA1A03"/>
    <w:rsid w:val="00FA1BB5"/>
    <w:rsid w:val="00FA1BEC"/>
    <w:rsid w:val="00FA1D5B"/>
    <w:rsid w:val="00FA1E77"/>
    <w:rsid w:val="00FA213B"/>
    <w:rsid w:val="00FA2451"/>
    <w:rsid w:val="00FA25C9"/>
    <w:rsid w:val="00FA283D"/>
    <w:rsid w:val="00FA2D08"/>
    <w:rsid w:val="00FA367A"/>
    <w:rsid w:val="00FA37AF"/>
    <w:rsid w:val="00FA3FD4"/>
    <w:rsid w:val="00FA40D6"/>
    <w:rsid w:val="00FA43AD"/>
    <w:rsid w:val="00FA4E88"/>
    <w:rsid w:val="00FA4ED6"/>
    <w:rsid w:val="00FA50DA"/>
    <w:rsid w:val="00FA5266"/>
    <w:rsid w:val="00FA534B"/>
    <w:rsid w:val="00FA58F5"/>
    <w:rsid w:val="00FA597A"/>
    <w:rsid w:val="00FA5A49"/>
    <w:rsid w:val="00FA64F4"/>
    <w:rsid w:val="00FA65E4"/>
    <w:rsid w:val="00FA6A5C"/>
    <w:rsid w:val="00FB04EC"/>
    <w:rsid w:val="00FB1189"/>
    <w:rsid w:val="00FB14A2"/>
    <w:rsid w:val="00FB1BEC"/>
    <w:rsid w:val="00FB2029"/>
    <w:rsid w:val="00FB23CB"/>
    <w:rsid w:val="00FB2C8C"/>
    <w:rsid w:val="00FB3027"/>
    <w:rsid w:val="00FB3145"/>
    <w:rsid w:val="00FB33A6"/>
    <w:rsid w:val="00FB36A1"/>
    <w:rsid w:val="00FB3E56"/>
    <w:rsid w:val="00FB3ED7"/>
    <w:rsid w:val="00FB4063"/>
    <w:rsid w:val="00FB4214"/>
    <w:rsid w:val="00FB4B23"/>
    <w:rsid w:val="00FB6528"/>
    <w:rsid w:val="00FB67F5"/>
    <w:rsid w:val="00FB6905"/>
    <w:rsid w:val="00FB7375"/>
    <w:rsid w:val="00FB74BF"/>
    <w:rsid w:val="00FB7914"/>
    <w:rsid w:val="00FB7E35"/>
    <w:rsid w:val="00FB7E80"/>
    <w:rsid w:val="00FC04D8"/>
    <w:rsid w:val="00FC0DF2"/>
    <w:rsid w:val="00FC0E1B"/>
    <w:rsid w:val="00FC140F"/>
    <w:rsid w:val="00FC29F5"/>
    <w:rsid w:val="00FC35A5"/>
    <w:rsid w:val="00FC39AC"/>
    <w:rsid w:val="00FC44AB"/>
    <w:rsid w:val="00FC564C"/>
    <w:rsid w:val="00FC6706"/>
    <w:rsid w:val="00FC675E"/>
    <w:rsid w:val="00FC7096"/>
    <w:rsid w:val="00FC7512"/>
    <w:rsid w:val="00FC7EE0"/>
    <w:rsid w:val="00FD0E1E"/>
    <w:rsid w:val="00FD1644"/>
    <w:rsid w:val="00FD1FAA"/>
    <w:rsid w:val="00FD2EF4"/>
    <w:rsid w:val="00FD2F23"/>
    <w:rsid w:val="00FD3699"/>
    <w:rsid w:val="00FD39CD"/>
    <w:rsid w:val="00FD3A94"/>
    <w:rsid w:val="00FD3ABE"/>
    <w:rsid w:val="00FD4090"/>
    <w:rsid w:val="00FD4139"/>
    <w:rsid w:val="00FD462C"/>
    <w:rsid w:val="00FD4DA1"/>
    <w:rsid w:val="00FD5999"/>
    <w:rsid w:val="00FD5CB3"/>
    <w:rsid w:val="00FD5CC7"/>
    <w:rsid w:val="00FD5EB4"/>
    <w:rsid w:val="00FD60A0"/>
    <w:rsid w:val="00FD679A"/>
    <w:rsid w:val="00FD6FB2"/>
    <w:rsid w:val="00FD70E5"/>
    <w:rsid w:val="00FD7197"/>
    <w:rsid w:val="00FD784B"/>
    <w:rsid w:val="00FD7C65"/>
    <w:rsid w:val="00FE0019"/>
    <w:rsid w:val="00FE011E"/>
    <w:rsid w:val="00FE0471"/>
    <w:rsid w:val="00FE069B"/>
    <w:rsid w:val="00FE0974"/>
    <w:rsid w:val="00FE0A5D"/>
    <w:rsid w:val="00FE0C04"/>
    <w:rsid w:val="00FE1AC4"/>
    <w:rsid w:val="00FE207A"/>
    <w:rsid w:val="00FE284F"/>
    <w:rsid w:val="00FE29DF"/>
    <w:rsid w:val="00FE2ADB"/>
    <w:rsid w:val="00FE2FC7"/>
    <w:rsid w:val="00FE31D6"/>
    <w:rsid w:val="00FE3645"/>
    <w:rsid w:val="00FE3FC2"/>
    <w:rsid w:val="00FE4233"/>
    <w:rsid w:val="00FE434C"/>
    <w:rsid w:val="00FE4AF9"/>
    <w:rsid w:val="00FE4B54"/>
    <w:rsid w:val="00FE4BAB"/>
    <w:rsid w:val="00FE4FDF"/>
    <w:rsid w:val="00FE54F5"/>
    <w:rsid w:val="00FE5B9C"/>
    <w:rsid w:val="00FE5C98"/>
    <w:rsid w:val="00FE5CDD"/>
    <w:rsid w:val="00FE5DBD"/>
    <w:rsid w:val="00FE6BA1"/>
    <w:rsid w:val="00FE6C93"/>
    <w:rsid w:val="00FE7853"/>
    <w:rsid w:val="00FE79CC"/>
    <w:rsid w:val="00FE7E95"/>
    <w:rsid w:val="00FE7F79"/>
    <w:rsid w:val="00FF0847"/>
    <w:rsid w:val="00FF097F"/>
    <w:rsid w:val="00FF145F"/>
    <w:rsid w:val="00FF1877"/>
    <w:rsid w:val="00FF1B40"/>
    <w:rsid w:val="00FF2632"/>
    <w:rsid w:val="00FF2BAB"/>
    <w:rsid w:val="00FF4289"/>
    <w:rsid w:val="00FF44BF"/>
    <w:rsid w:val="00FF4B98"/>
    <w:rsid w:val="00FF4BF0"/>
    <w:rsid w:val="00FF4FE8"/>
    <w:rsid w:val="00FF52DC"/>
    <w:rsid w:val="00FF54F9"/>
    <w:rsid w:val="00FF56E9"/>
    <w:rsid w:val="00FF5A5F"/>
    <w:rsid w:val="00FF631C"/>
    <w:rsid w:val="00FF6325"/>
    <w:rsid w:val="00FF6DDB"/>
    <w:rsid w:val="00FF6E85"/>
    <w:rsid w:val="00FF6F7C"/>
    <w:rsid w:val="00FF703C"/>
    <w:rsid w:val="00FF70A2"/>
    <w:rsid w:val="00FF7202"/>
    <w:rsid w:val="00FF7284"/>
    <w:rsid w:val="00FF74EA"/>
    <w:rsid w:val="00FF7B16"/>
    <w:rsid w:val="00FF7B89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f,#ccf,#6f9"/>
    </o:shapedefaults>
    <o:shapelayout v:ext="edit">
      <o:idmap v:ext="edit" data="1"/>
    </o:shapelayout>
  </w:shapeDefaults>
  <w:decimalSymbol w:val="."/>
  <w:listSeparator w:val=","/>
  <w14:docId w14:val="15F10FC9"/>
  <w15:docId w15:val="{849611A4-5CA0-4F3A-A773-1A3F6D80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A5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D69E0"/>
    <w:pPr>
      <w:keepNext/>
      <w:jc w:val="center"/>
      <w:outlineLvl w:val="0"/>
    </w:pPr>
    <w:rPr>
      <w:rFonts w:ascii="Bookman Old Style" w:eastAsia="Calibri" w:hAnsi="Bookman Old Style"/>
      <w:b/>
      <w:bCs/>
      <w:caps/>
      <w:sz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6C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6D69E0"/>
    <w:rPr>
      <w:rFonts w:ascii="Bookman Old Style" w:eastAsia="Calibri" w:hAnsi="Bookman Old Style" w:cs="Times New Roman"/>
      <w:b/>
      <w:bCs/>
      <w:caps/>
      <w:szCs w:val="24"/>
      <w:lang w:eastAsia="fr-FR"/>
    </w:rPr>
  </w:style>
  <w:style w:type="character" w:customStyle="1" w:styleId="Titre2Car">
    <w:name w:val="Titre 2 Car"/>
    <w:link w:val="Titre2"/>
    <w:uiPriority w:val="9"/>
    <w:rsid w:val="00BC6C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agraphedeliste">
    <w:name w:val="List Paragraph"/>
    <w:aliases w:val="Bioforce zListePuce,L_4,Bullets,References,Numbered List Paragraph,ReferencesCxSpLast,Paragraphe de liste1,Paragraphe de liste11,Paragraphe de liste4,Glossaire,liste de tableaux,Paragraphe 2,Titre1,figure,List Paragraph,texte,U 5,Ha"/>
    <w:basedOn w:val="Normal"/>
    <w:link w:val="ParagraphedelisteCar"/>
    <w:uiPriority w:val="34"/>
    <w:qFormat/>
    <w:rsid w:val="004B245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ParagraphedelisteCar">
    <w:name w:val="Paragraphe de liste Car"/>
    <w:aliases w:val="Bioforce zListePuce Car,L_4 Car,Bullets Car,References Car,Numbered List Paragraph Car,ReferencesCxSpLast Car,Paragraphe de liste1 Car,Paragraphe de liste11 Car,Paragraphe de liste4 Car,Glossaire Car,liste de tableaux Car,U 5 Car"/>
    <w:link w:val="Paragraphedeliste"/>
    <w:uiPriority w:val="34"/>
    <w:qFormat/>
    <w:locked/>
    <w:rsid w:val="0050129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B245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4B245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B24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24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B24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4B2459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4B24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459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2459"/>
    <w:rPr>
      <w:rFonts w:ascii="Tahoma" w:eastAsia="Times New Roman" w:hAnsi="Tahoma" w:cs="Tahoma"/>
      <w:sz w:val="16"/>
      <w:szCs w:val="1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23D7C"/>
    <w:pPr>
      <w:tabs>
        <w:tab w:val="right" w:leader="dot" w:pos="13994"/>
      </w:tabs>
      <w:spacing w:line="276" w:lineRule="auto"/>
    </w:pPr>
    <w:rPr>
      <w:rFonts w:ascii="Bookman Old Style" w:hAnsi="Bookman Old Style"/>
      <w:cap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744EC"/>
    <w:pPr>
      <w:shd w:val="clear" w:color="auto" w:fill="FFFFFF" w:themeFill="background1"/>
      <w:tabs>
        <w:tab w:val="right" w:leader="dot" w:pos="13994"/>
      </w:tabs>
      <w:ind w:left="240"/>
    </w:pPr>
  </w:style>
  <w:style w:type="character" w:styleId="Lienhypertexte">
    <w:name w:val="Hyperlink"/>
    <w:uiPriority w:val="99"/>
    <w:unhideWhenUsed/>
    <w:rsid w:val="003D439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4396"/>
    <w:pPr>
      <w:keepLines/>
      <w:spacing w:before="480" w:line="276" w:lineRule="auto"/>
      <w:jc w:val="left"/>
      <w:outlineLvl w:val="9"/>
    </w:pPr>
    <w:rPr>
      <w:rFonts w:ascii="Cambria" w:eastAsia="Times New Roman" w:hAnsi="Cambria"/>
      <w:caps w:val="0"/>
      <w:color w:val="365F91"/>
      <w:sz w:val="28"/>
      <w:szCs w:val="28"/>
      <w:lang w:eastAsia="en-US"/>
    </w:rPr>
  </w:style>
  <w:style w:type="character" w:styleId="Marquedecommentaire">
    <w:name w:val="annotation reference"/>
    <w:uiPriority w:val="99"/>
    <w:semiHidden/>
    <w:unhideWhenUsed/>
    <w:rsid w:val="004D78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786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D786E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786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D786E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39"/>
    <w:rsid w:val="00CA7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uiPriority w:val="99"/>
    <w:semiHidden/>
    <w:rsid w:val="00D239D2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Policepardfaut"/>
    <w:rsid w:val="00A51D8E"/>
  </w:style>
  <w:style w:type="character" w:styleId="Accentuation">
    <w:name w:val="Emphasis"/>
    <w:uiPriority w:val="20"/>
    <w:qFormat/>
    <w:rsid w:val="00A51D8E"/>
    <w:rPr>
      <w:i/>
      <w:iCs/>
    </w:rPr>
  </w:style>
  <w:style w:type="table" w:customStyle="1" w:styleId="Grilleclaire1">
    <w:name w:val="Grille claire1"/>
    <w:basedOn w:val="TableauNormal"/>
    <w:uiPriority w:val="62"/>
    <w:rsid w:val="00ED0B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8E48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5yl5">
    <w:name w:val="_5yl5"/>
    <w:basedOn w:val="Policepardfaut"/>
    <w:rsid w:val="00261142"/>
  </w:style>
  <w:style w:type="paragraph" w:customStyle="1" w:styleId="Default">
    <w:name w:val="Default"/>
    <w:rsid w:val="00690DE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ormal1">
    <w:name w:val="Normal1"/>
    <w:rsid w:val="002822C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2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3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3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A886-7C77-4AFA-A812-F21EABD8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10312</Words>
  <Characters>58779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0-01-09T11:55:00Z</cp:lastPrinted>
  <dcterms:created xsi:type="dcterms:W3CDTF">2020-04-07T12:19:00Z</dcterms:created>
  <dcterms:modified xsi:type="dcterms:W3CDTF">2020-04-07T12:25:00Z</dcterms:modified>
</cp:coreProperties>
</file>